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9B" w:rsidRPr="008D11DD" w:rsidRDefault="0032019B" w:rsidP="0032019B">
      <w:pPr>
        <w:pStyle w:val="Sous-titre"/>
        <w:jc w:val="center"/>
        <w:rPr>
          <w:sz w:val="32"/>
          <w:szCs w:val="32"/>
        </w:rPr>
      </w:pPr>
      <w:r w:rsidRPr="008D11DD">
        <w:rPr>
          <w:sz w:val="32"/>
          <w:szCs w:val="32"/>
        </w:rPr>
        <w:t>Rapport de stage de fin d’étude</w:t>
      </w:r>
    </w:p>
    <w:p w:rsidR="0032019B" w:rsidRDefault="0032019B" w:rsidP="0032019B">
      <w:pPr>
        <w:pStyle w:val="Titre"/>
      </w:pPr>
      <w:bookmarkStart w:id="0" w:name="_Toc494704527"/>
      <w:r>
        <w:t>Ré-architecture et migration de la couche présentation vers un serveur web dans un contexte Load Balancing.</w:t>
      </w:r>
      <w:bookmarkEnd w:id="0"/>
    </w:p>
    <w:p w:rsidR="0032019B" w:rsidRDefault="0032019B" w:rsidP="0032019B">
      <w:pPr>
        <w:spacing w:line="276" w:lineRule="auto"/>
        <w:jc w:val="left"/>
      </w:pPr>
    </w:p>
    <w:p w:rsidR="0032019B" w:rsidRDefault="0032019B" w:rsidP="0032019B">
      <w:pPr>
        <w:spacing w:line="276" w:lineRule="auto"/>
        <w:jc w:val="center"/>
      </w:pPr>
      <w:r>
        <w:t>(Page de garde à ajouter par la suite)</w:t>
      </w:r>
    </w:p>
    <w:p w:rsidR="00005132" w:rsidRDefault="00005132">
      <w:pPr>
        <w:spacing w:line="276" w:lineRule="auto"/>
        <w:jc w:val="left"/>
      </w:pPr>
    </w:p>
    <w:p w:rsidR="00005132" w:rsidRDefault="00005132">
      <w:pPr>
        <w:spacing w:line="276" w:lineRule="auto"/>
        <w:jc w:val="left"/>
      </w:pPr>
    </w:p>
    <w:tbl>
      <w:tblPr>
        <w:tblStyle w:val="Listeclaire-Accent1"/>
        <w:tblW w:w="8371" w:type="dxa"/>
        <w:jc w:val="center"/>
        <w:tblLook w:val="04A0" w:firstRow="1" w:lastRow="0" w:firstColumn="1" w:lastColumn="0" w:noHBand="0" w:noVBand="1"/>
      </w:tblPr>
      <w:tblGrid>
        <w:gridCol w:w="2585"/>
        <w:gridCol w:w="5786"/>
      </w:tblGrid>
      <w:tr w:rsidR="00005132" w:rsidTr="004F474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8" w:space="0" w:color="4F81BD" w:themeColor="accent1"/>
            </w:tcBorders>
          </w:tcPr>
          <w:p w:rsidR="00005132" w:rsidRPr="008B64B3" w:rsidRDefault="00005132" w:rsidP="00005132">
            <w:pPr>
              <w:spacing w:line="276" w:lineRule="auto"/>
              <w:jc w:val="center"/>
              <w:rPr>
                <w:rFonts w:asciiTheme="majorHAnsi" w:hAnsiTheme="majorHAnsi"/>
                <w:sz w:val="22"/>
                <w:szCs w:val="22"/>
              </w:rPr>
            </w:pPr>
            <w:r w:rsidRPr="008B64B3">
              <w:rPr>
                <w:rFonts w:asciiTheme="majorHAnsi" w:hAnsiTheme="majorHAnsi"/>
                <w:sz w:val="22"/>
                <w:szCs w:val="22"/>
              </w:rPr>
              <w:t>Abréviation</w:t>
            </w:r>
          </w:p>
        </w:tc>
        <w:tc>
          <w:tcPr>
            <w:tcW w:w="5786" w:type="dxa"/>
            <w:tcBorders>
              <w:bottom w:val="single" w:sz="8" w:space="0" w:color="4F81BD" w:themeColor="accent1"/>
            </w:tcBorders>
          </w:tcPr>
          <w:p w:rsidR="00005132" w:rsidRPr="008B64B3" w:rsidRDefault="00005132" w:rsidP="000051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B64B3">
              <w:rPr>
                <w:rFonts w:asciiTheme="majorHAnsi" w:hAnsiTheme="majorHAnsi"/>
                <w:sz w:val="22"/>
                <w:szCs w:val="22"/>
              </w:rPr>
              <w:t>Désignation</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8B64B3" w:rsidP="005C4FA7">
            <w:pPr>
              <w:spacing w:line="276" w:lineRule="auto"/>
              <w:jc w:val="center"/>
              <w:rPr>
                <w:b w:val="0"/>
                <w:bCs w:val="0"/>
                <w:color w:val="404040" w:themeColor="text1" w:themeTint="BF"/>
                <w:sz w:val="20"/>
                <w:szCs w:val="20"/>
              </w:rPr>
            </w:pPr>
            <w:r w:rsidRPr="008B64B3">
              <w:rPr>
                <w:b w:val="0"/>
                <w:bCs w:val="0"/>
                <w:color w:val="404040" w:themeColor="text1" w:themeTint="BF"/>
                <w:sz w:val="20"/>
                <w:szCs w:val="20"/>
              </w:rPr>
              <w:t>SSII</w:t>
            </w:r>
          </w:p>
        </w:tc>
        <w:tc>
          <w:tcPr>
            <w:tcW w:w="5786" w:type="dxa"/>
            <w:tcBorders>
              <w:left w:val="single" w:sz="4" w:space="0" w:color="548DD4" w:themeColor="text2" w:themeTint="99"/>
            </w:tcBorders>
            <w:vAlign w:val="center"/>
          </w:tcPr>
          <w:p w:rsidR="00005132" w:rsidRPr="008B64B3" w:rsidRDefault="008B64B3"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Société de Service en Ingénierie Informatique</w:t>
            </w:r>
          </w:p>
        </w:tc>
      </w:tr>
      <w:tr w:rsidR="00005132"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8B64B3"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TT</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8B64B3"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de Travail Temporaire</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U</w:t>
            </w:r>
          </w:p>
        </w:tc>
        <w:tc>
          <w:tcPr>
            <w:tcW w:w="5786" w:type="dxa"/>
            <w:tcBorders>
              <w:left w:val="single" w:sz="4" w:space="0" w:color="548DD4" w:themeColor="text2" w:themeTint="99"/>
            </w:tcBorders>
            <w:vAlign w:val="center"/>
          </w:tcPr>
          <w:p w:rsidR="00005132"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Utilisatrice</w:t>
            </w:r>
          </w:p>
        </w:tc>
      </w:tr>
      <w:tr w:rsidR="00005132"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RH</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9907D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Ressources Humaines</w:t>
            </w:r>
          </w:p>
        </w:tc>
      </w:tr>
      <w:tr w:rsidR="00005132"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RA</w:t>
            </w:r>
          </w:p>
        </w:tc>
        <w:tc>
          <w:tcPr>
            <w:tcW w:w="5786" w:type="dxa"/>
            <w:tcBorders>
              <w:left w:val="single" w:sz="4" w:space="0" w:color="548DD4" w:themeColor="text2" w:themeTint="99"/>
            </w:tcBorders>
            <w:vAlign w:val="center"/>
          </w:tcPr>
          <w:p w:rsidR="00005132"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Relevé d’Activité</w:t>
            </w:r>
          </w:p>
        </w:tc>
      </w:tr>
      <w:tr w:rsidR="00005132"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05132"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U Retai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05132" w:rsidRPr="008B64B3" w:rsidRDefault="009907D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Utilisatrice de petite taille</w:t>
            </w:r>
          </w:p>
        </w:tc>
      </w:tr>
      <w:tr w:rsidR="009907D9" w:rsidTr="005C4FA7">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9907D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ETT TPE</w:t>
            </w:r>
          </w:p>
        </w:tc>
        <w:tc>
          <w:tcPr>
            <w:tcW w:w="5786" w:type="dxa"/>
            <w:tcBorders>
              <w:left w:val="single" w:sz="4" w:space="0" w:color="548DD4" w:themeColor="text2" w:themeTint="99"/>
            </w:tcBorders>
            <w:vAlign w:val="center"/>
          </w:tcPr>
          <w:p w:rsidR="009907D9" w:rsidRPr="008B64B3" w:rsidRDefault="009907D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Entreprise de Travail Temporaire de très petite taille</w:t>
            </w:r>
          </w:p>
        </w:tc>
      </w:tr>
      <w:tr w:rsidR="009907D9"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PME</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7D6CA2"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Petite ou Moyenne Entreprise</w:t>
            </w:r>
          </w:p>
        </w:tc>
      </w:tr>
      <w:tr w:rsidR="009907D9"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MD</w:t>
            </w:r>
          </w:p>
        </w:tc>
        <w:tc>
          <w:tcPr>
            <w:tcW w:w="5786" w:type="dxa"/>
            <w:tcBorders>
              <w:left w:val="single" w:sz="4" w:space="0" w:color="548DD4" w:themeColor="text2" w:themeTint="99"/>
            </w:tcBorders>
            <w:vAlign w:val="center"/>
          </w:tcPr>
          <w:p w:rsidR="009907D9" w:rsidRPr="008B64B3" w:rsidRDefault="007D6CA2"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Contrat de Mise à Disposition</w:t>
            </w:r>
          </w:p>
        </w:tc>
      </w:tr>
      <w:tr w:rsidR="009907D9" w:rsidTr="005C4FA7">
        <w:trPr>
          <w:trHeight w:val="247"/>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7D6CA2"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M</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81295F"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Contrat de mission</w:t>
            </w:r>
          </w:p>
        </w:tc>
      </w:tr>
      <w:tr w:rsidR="009907D9"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9907D9" w:rsidRPr="008B64B3" w:rsidRDefault="00DD593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BSE</w:t>
            </w:r>
          </w:p>
        </w:tc>
        <w:tc>
          <w:tcPr>
            <w:tcW w:w="5786" w:type="dxa"/>
            <w:tcBorders>
              <w:left w:val="single" w:sz="4" w:space="0" w:color="548DD4" w:themeColor="text2" w:themeTint="99"/>
            </w:tcBorders>
            <w:vAlign w:val="center"/>
          </w:tcPr>
          <w:p w:rsidR="009907D9" w:rsidRPr="008B64B3" w:rsidRDefault="00DD5939"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Bulletin de salaire</w:t>
            </w:r>
          </w:p>
        </w:tc>
      </w:tr>
      <w:tr w:rsidR="009907D9"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9907D9" w:rsidRPr="008B64B3" w:rsidRDefault="00DD5939"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XM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9907D9" w:rsidRPr="008B64B3" w:rsidRDefault="00DD5939"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Extensible Markup Languag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CE4DE0"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LB</w:t>
            </w:r>
          </w:p>
        </w:tc>
        <w:tc>
          <w:tcPr>
            <w:tcW w:w="5786" w:type="dxa"/>
            <w:tcBorders>
              <w:left w:val="single" w:sz="4" w:space="0" w:color="548DD4" w:themeColor="text2" w:themeTint="99"/>
            </w:tcBorders>
            <w:vAlign w:val="center"/>
          </w:tcPr>
          <w:p w:rsidR="0081295F" w:rsidRPr="008B64B3" w:rsidRDefault="00CE4DE0"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Load Balancing</w:t>
            </w:r>
          </w:p>
        </w:tc>
      </w:tr>
      <w:tr w:rsidR="0081295F"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81295F" w:rsidRPr="008B64B3" w:rsidRDefault="00E2693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POM</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81295F" w:rsidRPr="008B64B3" w:rsidRDefault="00E26937"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Project Object Model</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E2693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HTTP</w:t>
            </w:r>
          </w:p>
        </w:tc>
        <w:tc>
          <w:tcPr>
            <w:tcW w:w="5786" w:type="dxa"/>
            <w:tcBorders>
              <w:left w:val="single" w:sz="4" w:space="0" w:color="548DD4" w:themeColor="text2" w:themeTint="99"/>
            </w:tcBorders>
            <w:vAlign w:val="center"/>
          </w:tcPr>
          <w:p w:rsidR="0081295F" w:rsidRPr="008B64B3" w:rsidRDefault="00E26937"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Hypertest Transfer Protocol</w:t>
            </w:r>
          </w:p>
        </w:tc>
      </w:tr>
      <w:tr w:rsidR="00013334"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013334" w:rsidRDefault="00013334" w:rsidP="005C4FA7">
            <w:pPr>
              <w:spacing w:line="276" w:lineRule="auto"/>
              <w:jc w:val="center"/>
              <w:rPr>
                <w:b w:val="0"/>
                <w:bCs w:val="0"/>
                <w:color w:val="404040" w:themeColor="text1" w:themeTint="BF"/>
                <w:sz w:val="20"/>
                <w:szCs w:val="20"/>
              </w:rPr>
            </w:pPr>
            <w:r w:rsidRPr="00013334">
              <w:rPr>
                <w:b w:val="0"/>
                <w:bCs w:val="0"/>
                <w:color w:val="404040" w:themeColor="text1" w:themeTint="BF"/>
                <w:sz w:val="20"/>
                <w:szCs w:val="20"/>
              </w:rPr>
              <w:t>HTTPS</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013334" w:rsidRDefault="00013334"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013334">
              <w:rPr>
                <w:color w:val="404040" w:themeColor="text1" w:themeTint="BF"/>
                <w:sz w:val="20"/>
                <w:szCs w:val="20"/>
              </w:rPr>
              <w:t>Hypertext Transfer Protocol Secur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A5484D"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IDE</w:t>
            </w:r>
          </w:p>
        </w:tc>
        <w:tc>
          <w:tcPr>
            <w:tcW w:w="5786" w:type="dxa"/>
            <w:tcBorders>
              <w:left w:val="single" w:sz="4" w:space="0" w:color="548DD4" w:themeColor="text2" w:themeTint="99"/>
            </w:tcBorders>
            <w:vAlign w:val="center"/>
          </w:tcPr>
          <w:p w:rsidR="0081295F" w:rsidRPr="008B64B3" w:rsidRDefault="00A5484D"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Integrated Development Environment</w:t>
            </w:r>
          </w:p>
        </w:tc>
      </w:tr>
      <w:tr w:rsidR="0081295F"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81295F" w:rsidRPr="008B64B3" w:rsidRDefault="00A5484D"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SQ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81295F" w:rsidRPr="008B64B3" w:rsidRDefault="00A5484D"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Structured Query Language</w:t>
            </w:r>
          </w:p>
        </w:tc>
      </w:tr>
      <w:tr w:rsidR="0081295F"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81295F"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IHM</w:t>
            </w:r>
          </w:p>
        </w:tc>
        <w:tc>
          <w:tcPr>
            <w:tcW w:w="5786" w:type="dxa"/>
            <w:tcBorders>
              <w:left w:val="single" w:sz="4" w:space="0" w:color="548DD4" w:themeColor="text2" w:themeTint="99"/>
            </w:tcBorders>
            <w:vAlign w:val="center"/>
          </w:tcPr>
          <w:p w:rsidR="0081295F" w:rsidRPr="008B64B3" w:rsidRDefault="00C70627"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Interface Homme Machine</w:t>
            </w:r>
          </w:p>
        </w:tc>
      </w:tr>
      <w:tr w:rsidR="00C70627"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C70627"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JSP</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C70627" w:rsidRPr="008B64B3" w:rsidRDefault="00613067"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613067">
              <w:rPr>
                <w:color w:val="404040" w:themeColor="text1" w:themeTint="BF"/>
                <w:sz w:val="20"/>
                <w:szCs w:val="20"/>
              </w:rPr>
              <w:t>JavaServer Pages</w:t>
            </w:r>
          </w:p>
        </w:tc>
      </w:tr>
      <w:tr w:rsidR="00C70627"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C70627" w:rsidRPr="008B64B3" w:rsidRDefault="00C70627"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JSTL</w:t>
            </w:r>
          </w:p>
        </w:tc>
        <w:tc>
          <w:tcPr>
            <w:tcW w:w="5786" w:type="dxa"/>
            <w:tcBorders>
              <w:left w:val="single" w:sz="4" w:space="0" w:color="548DD4" w:themeColor="text2" w:themeTint="99"/>
            </w:tcBorders>
            <w:vAlign w:val="center"/>
          </w:tcPr>
          <w:p w:rsidR="00C70627" w:rsidRPr="008B64B3" w:rsidRDefault="00B57646"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Java s</w:t>
            </w:r>
            <w:r w:rsidR="00613067" w:rsidRPr="00613067">
              <w:rPr>
                <w:color w:val="404040" w:themeColor="text1" w:themeTint="BF"/>
                <w:sz w:val="20"/>
                <w:szCs w:val="20"/>
              </w:rPr>
              <w:t>erver page Standard Tag Library</w:t>
            </w:r>
          </w:p>
        </w:tc>
      </w:tr>
      <w:tr w:rsidR="00C70627"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C70627" w:rsidRPr="008B64B3"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HTM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C70627" w:rsidRPr="008B64B3" w:rsidRDefault="00BC1158"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Hyper Text Markup Language</w:t>
            </w:r>
          </w:p>
        </w:tc>
      </w:tr>
      <w:tr w:rsidR="00BC1158"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Pr="008B64B3"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CSS</w:t>
            </w:r>
          </w:p>
        </w:tc>
        <w:tc>
          <w:tcPr>
            <w:tcW w:w="5786" w:type="dxa"/>
            <w:tcBorders>
              <w:left w:val="single" w:sz="4" w:space="0" w:color="548DD4" w:themeColor="text2" w:themeTint="99"/>
            </w:tcBorders>
            <w:vAlign w:val="center"/>
          </w:tcPr>
          <w:p w:rsidR="00BC1158" w:rsidRPr="008B64B3" w:rsidRDefault="00BC115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color w:val="404040" w:themeColor="text1" w:themeTint="BF"/>
                <w:sz w:val="20"/>
                <w:szCs w:val="20"/>
              </w:rPr>
              <w:t>Cascading Style Sheets</w:t>
            </w:r>
          </w:p>
        </w:tc>
      </w:tr>
      <w:tr w:rsidR="00BC1158"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MOA</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Default="00BC1158"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Maîtrise d'O</w:t>
            </w:r>
            <w:r w:rsidRPr="00BC1158">
              <w:rPr>
                <w:color w:val="404040" w:themeColor="text1" w:themeTint="BF"/>
                <w:sz w:val="20"/>
                <w:szCs w:val="20"/>
              </w:rPr>
              <w:t>uvrage</w:t>
            </w:r>
          </w:p>
        </w:tc>
      </w:tr>
      <w:tr w:rsidR="00BC1158"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Default="00BC1158"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MOE</w:t>
            </w:r>
          </w:p>
        </w:tc>
        <w:tc>
          <w:tcPr>
            <w:tcW w:w="5786" w:type="dxa"/>
            <w:tcBorders>
              <w:left w:val="single" w:sz="4" w:space="0" w:color="548DD4" w:themeColor="text2" w:themeTint="99"/>
            </w:tcBorders>
            <w:vAlign w:val="center"/>
          </w:tcPr>
          <w:p w:rsidR="00BC1158" w:rsidRDefault="00BC115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8B7953">
              <w:rPr>
                <w:color w:val="404040" w:themeColor="text1" w:themeTint="BF"/>
                <w:sz w:val="20"/>
                <w:szCs w:val="20"/>
              </w:rPr>
              <w:t>Maîtrise d'Œuvre</w:t>
            </w:r>
          </w:p>
        </w:tc>
      </w:tr>
      <w:tr w:rsidR="00BC1158"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Pr="008B64B3" w:rsidRDefault="004F474A"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t>NTIC</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Pr="008B64B3" w:rsidRDefault="004F474A"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Nouvelles Technologies de l'Information et de la C</w:t>
            </w:r>
            <w:r w:rsidRPr="004F474A">
              <w:rPr>
                <w:color w:val="404040" w:themeColor="text1" w:themeTint="BF"/>
                <w:sz w:val="20"/>
                <w:szCs w:val="20"/>
              </w:rPr>
              <w:t>ommunication</w:t>
            </w:r>
          </w:p>
        </w:tc>
      </w:tr>
      <w:tr w:rsidR="00BC1158" w:rsidRPr="008049BA"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BC1158" w:rsidRPr="008B64B3" w:rsidRDefault="00D54E9C" w:rsidP="005C4FA7">
            <w:pPr>
              <w:spacing w:line="276" w:lineRule="auto"/>
              <w:jc w:val="center"/>
              <w:rPr>
                <w:b w:val="0"/>
                <w:bCs w:val="0"/>
                <w:color w:val="404040" w:themeColor="text1" w:themeTint="BF"/>
                <w:sz w:val="20"/>
                <w:szCs w:val="20"/>
              </w:rPr>
            </w:pPr>
            <w:r>
              <w:rPr>
                <w:b w:val="0"/>
                <w:bCs w:val="0"/>
                <w:color w:val="404040" w:themeColor="text1" w:themeTint="BF"/>
                <w:sz w:val="20"/>
                <w:szCs w:val="20"/>
              </w:rPr>
              <w:lastRenderedPageBreak/>
              <w:t>SAP</w:t>
            </w:r>
          </w:p>
        </w:tc>
        <w:tc>
          <w:tcPr>
            <w:tcW w:w="5786" w:type="dxa"/>
            <w:tcBorders>
              <w:left w:val="single" w:sz="4" w:space="0" w:color="548DD4" w:themeColor="text2" w:themeTint="99"/>
            </w:tcBorders>
            <w:vAlign w:val="center"/>
          </w:tcPr>
          <w:p w:rsidR="00BC1158" w:rsidRPr="00A2106B" w:rsidRDefault="00D54E9C"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US"/>
              </w:rPr>
            </w:pPr>
            <w:r w:rsidRPr="00A2106B">
              <w:rPr>
                <w:color w:val="404040" w:themeColor="text1" w:themeTint="BF"/>
                <w:sz w:val="20"/>
                <w:szCs w:val="20"/>
                <w:lang w:val="en-US"/>
              </w:rPr>
              <w:t>Systems, Applications and Products for data processing</w:t>
            </w:r>
          </w:p>
        </w:tc>
      </w:tr>
      <w:tr w:rsidR="00BC1158" w:rsidRPr="00D54E9C" w:rsidTr="005C4FA7">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BC1158" w:rsidRPr="00003C26" w:rsidRDefault="00003C26" w:rsidP="005C4FA7">
            <w:pPr>
              <w:spacing w:line="276" w:lineRule="auto"/>
              <w:jc w:val="center"/>
              <w:rPr>
                <w:b w:val="0"/>
                <w:bCs w:val="0"/>
                <w:color w:val="404040" w:themeColor="text1" w:themeTint="BF"/>
                <w:sz w:val="20"/>
                <w:szCs w:val="20"/>
              </w:rPr>
            </w:pPr>
            <w:r w:rsidRPr="00003C26">
              <w:rPr>
                <w:b w:val="0"/>
                <w:bCs w:val="0"/>
                <w:color w:val="404040" w:themeColor="text1" w:themeTint="BF"/>
                <w:sz w:val="20"/>
                <w:szCs w:val="20"/>
              </w:rPr>
              <w:t>SARL</w:t>
            </w:r>
          </w:p>
        </w:tc>
        <w:tc>
          <w:tcPr>
            <w:tcW w:w="5786" w:type="dxa"/>
            <w:tcBorders>
              <w:top w:val="single" w:sz="8" w:space="0" w:color="4F81BD" w:themeColor="accent1"/>
              <w:left w:val="single" w:sz="4" w:space="0" w:color="548DD4" w:themeColor="text2" w:themeTint="99"/>
              <w:bottom w:val="single" w:sz="8" w:space="0" w:color="4F81BD" w:themeColor="accent1"/>
            </w:tcBorders>
            <w:vAlign w:val="center"/>
          </w:tcPr>
          <w:p w:rsidR="00BC1158" w:rsidRPr="00003C26" w:rsidRDefault="00003C26" w:rsidP="005C4FA7">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Société à Responsabilité L</w:t>
            </w:r>
            <w:r w:rsidRPr="00003C26">
              <w:rPr>
                <w:color w:val="404040" w:themeColor="text1" w:themeTint="BF"/>
                <w:sz w:val="20"/>
                <w:szCs w:val="20"/>
              </w:rPr>
              <w:t>imitée</w:t>
            </w:r>
          </w:p>
        </w:tc>
      </w:tr>
      <w:tr w:rsidR="00C70627" w:rsidRPr="00D54E9C" w:rsidTr="005C4F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vAlign w:val="center"/>
          </w:tcPr>
          <w:p w:rsidR="00C70627" w:rsidRPr="00D54E9C" w:rsidRDefault="002561A8" w:rsidP="005C4FA7">
            <w:pPr>
              <w:spacing w:line="276" w:lineRule="auto"/>
              <w:jc w:val="center"/>
              <w:rPr>
                <w:b w:val="0"/>
                <w:bCs w:val="0"/>
                <w:color w:val="404040" w:themeColor="text1" w:themeTint="BF"/>
                <w:sz w:val="20"/>
                <w:szCs w:val="20"/>
                <w:lang w:val="en-US"/>
              </w:rPr>
            </w:pPr>
            <w:r>
              <w:rPr>
                <w:b w:val="0"/>
                <w:bCs w:val="0"/>
                <w:color w:val="404040" w:themeColor="text1" w:themeTint="BF"/>
                <w:sz w:val="20"/>
                <w:szCs w:val="20"/>
                <w:lang w:val="en-US"/>
              </w:rPr>
              <w:t>TMA</w:t>
            </w:r>
          </w:p>
        </w:tc>
        <w:tc>
          <w:tcPr>
            <w:tcW w:w="5786" w:type="dxa"/>
            <w:tcBorders>
              <w:left w:val="single" w:sz="4" w:space="0" w:color="548DD4" w:themeColor="text2" w:themeTint="99"/>
            </w:tcBorders>
            <w:vAlign w:val="center"/>
          </w:tcPr>
          <w:p w:rsidR="00C70627" w:rsidRPr="00D54E9C" w:rsidRDefault="002561A8" w:rsidP="005C4FA7">
            <w:pPr>
              <w:spacing w:line="276" w:lineRule="auto"/>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val="en-US"/>
              </w:rPr>
            </w:pPr>
            <w:r>
              <w:rPr>
                <w:color w:val="404040" w:themeColor="text1" w:themeTint="BF"/>
                <w:sz w:val="20"/>
                <w:szCs w:val="20"/>
              </w:rPr>
              <w:t>Tierce Maintenance A</w:t>
            </w:r>
            <w:r w:rsidRPr="002561A8">
              <w:rPr>
                <w:color w:val="404040" w:themeColor="text1" w:themeTint="BF"/>
                <w:sz w:val="20"/>
                <w:szCs w:val="20"/>
              </w:rPr>
              <w:t>pplicative</w:t>
            </w:r>
          </w:p>
        </w:tc>
      </w:tr>
      <w:tr w:rsidR="005C4FA7" w:rsidRPr="00D54E9C" w:rsidTr="00406B75">
        <w:trPr>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8" w:space="0" w:color="4F81BD" w:themeColor="accent1"/>
              <w:bottom w:val="single" w:sz="8" w:space="0" w:color="4F81BD" w:themeColor="accent1"/>
              <w:right w:val="single" w:sz="4" w:space="0" w:color="548DD4" w:themeColor="text2" w:themeTint="99"/>
            </w:tcBorders>
            <w:vAlign w:val="center"/>
          </w:tcPr>
          <w:p w:rsidR="005C4FA7" w:rsidRDefault="00406B75" w:rsidP="00406B75">
            <w:pPr>
              <w:spacing w:line="276" w:lineRule="auto"/>
              <w:jc w:val="center"/>
              <w:rPr>
                <w:b w:val="0"/>
                <w:bCs w:val="0"/>
                <w:color w:val="404040" w:themeColor="text1" w:themeTint="BF"/>
                <w:sz w:val="20"/>
                <w:szCs w:val="20"/>
                <w:lang w:val="en-US"/>
              </w:rPr>
            </w:pPr>
            <w:r w:rsidRPr="00406B75">
              <w:rPr>
                <w:b w:val="0"/>
                <w:bCs w:val="0"/>
                <w:color w:val="404040" w:themeColor="text1" w:themeTint="BF"/>
                <w:sz w:val="20"/>
                <w:szCs w:val="20"/>
                <w:lang w:val="en-US"/>
              </w:rPr>
              <w:t>DTO</w:t>
            </w:r>
          </w:p>
        </w:tc>
        <w:tc>
          <w:tcPr>
            <w:tcW w:w="5786" w:type="dxa"/>
            <w:tcBorders>
              <w:top w:val="single" w:sz="8" w:space="0" w:color="4F81BD" w:themeColor="accent1"/>
              <w:left w:val="single" w:sz="4" w:space="0" w:color="548DD4" w:themeColor="text2" w:themeTint="99"/>
              <w:bottom w:val="single" w:sz="8" w:space="0" w:color="4F81BD" w:themeColor="accent1"/>
            </w:tcBorders>
          </w:tcPr>
          <w:p w:rsidR="005C4FA7" w:rsidRPr="00406B75" w:rsidRDefault="00406B75" w:rsidP="00406B75">
            <w:pPr>
              <w:spacing w:line="276"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406B75">
              <w:rPr>
                <w:color w:val="404040" w:themeColor="text1" w:themeTint="BF"/>
                <w:sz w:val="20"/>
                <w:szCs w:val="20"/>
              </w:rPr>
              <w:t>Data Transfer Objects</w:t>
            </w:r>
          </w:p>
        </w:tc>
      </w:tr>
      <w:tr w:rsidR="005C4FA7" w:rsidRPr="00D54E9C" w:rsidTr="004F47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85" w:type="dxa"/>
            <w:tcBorders>
              <w:right w:val="single" w:sz="4" w:space="0" w:color="548DD4" w:themeColor="text2" w:themeTint="99"/>
            </w:tcBorders>
          </w:tcPr>
          <w:p w:rsidR="005C4FA7" w:rsidRDefault="00AA478C" w:rsidP="008B64B3">
            <w:pPr>
              <w:spacing w:line="276" w:lineRule="auto"/>
              <w:jc w:val="center"/>
              <w:rPr>
                <w:b w:val="0"/>
                <w:bCs w:val="0"/>
                <w:color w:val="404040" w:themeColor="text1" w:themeTint="BF"/>
                <w:sz w:val="20"/>
                <w:szCs w:val="20"/>
                <w:lang w:val="en-US"/>
              </w:rPr>
            </w:pPr>
            <w:r>
              <w:rPr>
                <w:b w:val="0"/>
                <w:bCs w:val="0"/>
                <w:color w:val="404040" w:themeColor="text1" w:themeTint="BF"/>
                <w:sz w:val="20"/>
                <w:szCs w:val="20"/>
                <w:lang w:val="en-US"/>
              </w:rPr>
              <w:t>SSL</w:t>
            </w:r>
          </w:p>
        </w:tc>
        <w:tc>
          <w:tcPr>
            <w:tcW w:w="5786" w:type="dxa"/>
            <w:tcBorders>
              <w:left w:val="single" w:sz="4" w:space="0" w:color="548DD4" w:themeColor="text2" w:themeTint="99"/>
            </w:tcBorders>
          </w:tcPr>
          <w:p w:rsidR="005C4FA7" w:rsidRDefault="00AA478C">
            <w:pPr>
              <w:spacing w:line="276" w:lineRule="auto"/>
              <w:jc w:val="left"/>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545454"/>
                <w:shd w:val="clear" w:color="auto" w:fill="FFFFFF"/>
              </w:rPr>
            </w:pPr>
            <w:r w:rsidRPr="00AA478C">
              <w:rPr>
                <w:color w:val="404040" w:themeColor="text1" w:themeTint="BF"/>
                <w:sz w:val="20"/>
                <w:szCs w:val="20"/>
              </w:rPr>
              <w:t>Secure Sockets Layer</w:t>
            </w:r>
          </w:p>
        </w:tc>
      </w:tr>
    </w:tbl>
    <w:p w:rsidR="00D13703" w:rsidRPr="00D54E9C" w:rsidRDefault="00D13703">
      <w:pPr>
        <w:spacing w:line="276" w:lineRule="auto"/>
        <w:jc w:val="left"/>
        <w:rPr>
          <w:lang w:val="en-US"/>
        </w:rPr>
      </w:pPr>
      <w:r w:rsidRPr="00D54E9C">
        <w:rPr>
          <w:lang w:val="en-US"/>
        </w:rPr>
        <w:br w:type="page"/>
      </w:r>
    </w:p>
    <w:sdt>
      <w:sdtPr>
        <w:rPr>
          <w:rFonts w:asciiTheme="minorHAnsi" w:eastAsiaTheme="minorHAnsi" w:hAnsiTheme="minorHAnsi" w:cstheme="minorBidi"/>
          <w:b w:val="0"/>
          <w:bCs w:val="0"/>
          <w:color w:val="auto"/>
          <w:sz w:val="22"/>
          <w:szCs w:val="22"/>
          <w:lang w:eastAsia="en-US"/>
        </w:rPr>
        <w:id w:val="2039542216"/>
        <w:docPartObj>
          <w:docPartGallery w:val="Table of Contents"/>
          <w:docPartUnique/>
        </w:docPartObj>
      </w:sdtPr>
      <w:sdtEndPr>
        <w:rPr>
          <w:rFonts w:ascii="Times New Roman" w:hAnsi="Times New Roman" w:cs="Times New Roman"/>
          <w:sz w:val="24"/>
          <w:szCs w:val="24"/>
        </w:rPr>
      </w:sdtEndPr>
      <w:sdtContent>
        <w:p w:rsidR="00D13703" w:rsidRPr="00D13703" w:rsidRDefault="00D13703" w:rsidP="00D13703">
          <w:pPr>
            <w:pStyle w:val="En-ttedetabledesmatires"/>
            <w:rPr>
              <w:rFonts w:asciiTheme="minorHAnsi" w:eastAsiaTheme="minorHAnsi" w:hAnsiTheme="minorHAnsi" w:cstheme="minorBidi"/>
              <w:b w:val="0"/>
              <w:bCs w:val="0"/>
              <w:color w:val="auto"/>
              <w:sz w:val="22"/>
              <w:szCs w:val="22"/>
              <w:lang w:eastAsia="en-US"/>
            </w:rPr>
          </w:pPr>
          <w:r>
            <w:t>Sommaire</w:t>
          </w:r>
        </w:p>
        <w:p w:rsidR="001F5A66" w:rsidRDefault="00D13703" w:rsidP="001F5A66">
          <w:pPr>
            <w:pStyle w:val="TM1"/>
            <w:rPr>
              <w:rFonts w:asciiTheme="minorHAnsi" w:eastAsiaTheme="minorEastAsia" w:hAnsiTheme="minorHAnsi" w:cstheme="minorBidi"/>
              <w:noProof/>
              <w:sz w:val="22"/>
              <w:szCs w:val="22"/>
              <w:lang w:eastAsia="fr-FR"/>
            </w:rPr>
          </w:pPr>
          <w:r>
            <w:fldChar w:fldCharType="begin"/>
          </w:r>
          <w:r>
            <w:instrText xml:space="preserve"> TOC \h \z \t "Titre 1;2;Titre 2;3;Titre;1" </w:instrText>
          </w:r>
          <w:r>
            <w:fldChar w:fldCharType="separate"/>
          </w:r>
        </w:p>
        <w:p w:rsidR="001F5A66" w:rsidRDefault="00EA2DED">
          <w:pPr>
            <w:pStyle w:val="TM1"/>
            <w:rPr>
              <w:rFonts w:asciiTheme="minorHAnsi" w:eastAsiaTheme="minorEastAsia" w:hAnsiTheme="minorHAnsi" w:cstheme="minorBidi"/>
              <w:noProof/>
              <w:sz w:val="22"/>
              <w:szCs w:val="22"/>
              <w:lang w:eastAsia="fr-FR"/>
            </w:rPr>
          </w:pPr>
          <w:hyperlink w:anchor="_Toc494704529" w:history="1">
            <w:r w:rsidR="001F5A66" w:rsidRPr="001C2391">
              <w:rPr>
                <w:rStyle w:val="Lienhypertexte"/>
                <w:noProof/>
              </w:rPr>
              <w:t>Chapitre 1 : Étude générale du projet</w:t>
            </w:r>
            <w:r w:rsidR="001F5A66">
              <w:rPr>
                <w:noProof/>
                <w:webHidden/>
              </w:rPr>
              <w:tab/>
            </w:r>
            <w:r w:rsidR="001F5A66">
              <w:rPr>
                <w:noProof/>
                <w:webHidden/>
              </w:rPr>
              <w:fldChar w:fldCharType="begin"/>
            </w:r>
            <w:r w:rsidR="001F5A66">
              <w:rPr>
                <w:noProof/>
                <w:webHidden/>
              </w:rPr>
              <w:instrText xml:space="preserve"> PAGEREF _Toc494704529 \h </w:instrText>
            </w:r>
            <w:r w:rsidR="001F5A66">
              <w:rPr>
                <w:noProof/>
                <w:webHidden/>
              </w:rPr>
            </w:r>
            <w:r w:rsidR="001F5A66">
              <w:rPr>
                <w:noProof/>
                <w:webHidden/>
              </w:rPr>
              <w:fldChar w:fldCharType="separate"/>
            </w:r>
            <w:r w:rsidR="001F5A66">
              <w:rPr>
                <w:noProof/>
                <w:webHidden/>
              </w:rPr>
              <w:t>8</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0"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organisme d’accueil</w:t>
            </w:r>
            <w:r w:rsidR="001F5A66">
              <w:rPr>
                <w:noProof/>
                <w:webHidden/>
              </w:rPr>
              <w:tab/>
            </w:r>
            <w:r w:rsidR="001F5A66">
              <w:rPr>
                <w:noProof/>
                <w:webHidden/>
              </w:rPr>
              <w:fldChar w:fldCharType="begin"/>
            </w:r>
            <w:r w:rsidR="001F5A66">
              <w:rPr>
                <w:noProof/>
                <w:webHidden/>
              </w:rPr>
              <w:instrText xml:space="preserve"> PAGEREF _Toc494704530 \h </w:instrText>
            </w:r>
            <w:r w:rsidR="001F5A66">
              <w:rPr>
                <w:noProof/>
                <w:webHidden/>
              </w:rPr>
            </w:r>
            <w:r w:rsidR="001F5A66">
              <w:rPr>
                <w:noProof/>
                <w:webHidden/>
              </w:rPr>
              <w:fldChar w:fldCharType="separate"/>
            </w:r>
            <w:r w:rsidR="001F5A66">
              <w:rPr>
                <w:noProof/>
                <w:webHidden/>
              </w:rPr>
              <w:t>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1" w:history="1">
            <w:r w:rsidR="001F5A66" w:rsidRPr="001C2391">
              <w:rPr>
                <w:rStyle w:val="Lienhypertexte"/>
                <w:noProof/>
              </w:rPr>
              <w:t>1.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Atos</w:t>
            </w:r>
            <w:r w:rsidR="001F5A66">
              <w:rPr>
                <w:noProof/>
                <w:webHidden/>
              </w:rPr>
              <w:tab/>
            </w:r>
            <w:r w:rsidR="001F5A66">
              <w:rPr>
                <w:noProof/>
                <w:webHidden/>
              </w:rPr>
              <w:fldChar w:fldCharType="begin"/>
            </w:r>
            <w:r w:rsidR="001F5A66">
              <w:rPr>
                <w:noProof/>
                <w:webHidden/>
              </w:rPr>
              <w:instrText xml:space="preserve"> PAGEREF _Toc494704531 \h </w:instrText>
            </w:r>
            <w:r w:rsidR="001F5A66">
              <w:rPr>
                <w:noProof/>
                <w:webHidden/>
              </w:rPr>
            </w:r>
            <w:r w:rsidR="001F5A66">
              <w:rPr>
                <w:noProof/>
                <w:webHidden/>
              </w:rPr>
              <w:fldChar w:fldCharType="separate"/>
            </w:r>
            <w:r w:rsidR="001F5A66">
              <w:rPr>
                <w:noProof/>
                <w:webHidden/>
              </w:rPr>
              <w:t>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2" w:history="1">
            <w:r w:rsidR="001F5A66" w:rsidRPr="001C2391">
              <w:rPr>
                <w:rStyle w:val="Lienhypertexte"/>
                <w:noProof/>
              </w:rPr>
              <w:t>1.2.</w:t>
            </w:r>
            <w:r w:rsidR="001F5A66">
              <w:rPr>
                <w:rFonts w:asciiTheme="minorHAnsi" w:eastAsiaTheme="minorEastAsia" w:hAnsiTheme="minorHAnsi" w:cstheme="minorBidi"/>
                <w:noProof/>
                <w:sz w:val="22"/>
                <w:szCs w:val="22"/>
                <w:lang w:eastAsia="fr-FR"/>
              </w:rPr>
              <w:tab/>
            </w:r>
            <w:r w:rsidR="001F5A66" w:rsidRPr="001C2391">
              <w:rPr>
                <w:rStyle w:val="Lienhypertexte"/>
                <w:noProof/>
              </w:rPr>
              <w:t>Activités</w:t>
            </w:r>
            <w:r w:rsidR="001F5A66">
              <w:rPr>
                <w:noProof/>
                <w:webHidden/>
              </w:rPr>
              <w:tab/>
            </w:r>
            <w:r w:rsidR="001F5A66">
              <w:rPr>
                <w:noProof/>
                <w:webHidden/>
              </w:rPr>
              <w:fldChar w:fldCharType="begin"/>
            </w:r>
            <w:r w:rsidR="001F5A66">
              <w:rPr>
                <w:noProof/>
                <w:webHidden/>
              </w:rPr>
              <w:instrText xml:space="preserve"> PAGEREF _Toc494704532 \h </w:instrText>
            </w:r>
            <w:r w:rsidR="001F5A66">
              <w:rPr>
                <w:noProof/>
                <w:webHidden/>
              </w:rPr>
            </w:r>
            <w:r w:rsidR="001F5A66">
              <w:rPr>
                <w:noProof/>
                <w:webHidden/>
              </w:rPr>
              <w:fldChar w:fldCharType="separate"/>
            </w:r>
            <w:r w:rsidR="001F5A66">
              <w:rPr>
                <w:noProof/>
                <w:webHidden/>
              </w:rPr>
              <w:t>10</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3" w:history="1">
            <w:r w:rsidR="001F5A66" w:rsidRPr="001C2391">
              <w:rPr>
                <w:rStyle w:val="Lienhypertexte"/>
                <w:noProof/>
              </w:rPr>
              <w:t>1.3.</w:t>
            </w:r>
            <w:r w:rsidR="001F5A66">
              <w:rPr>
                <w:rFonts w:asciiTheme="minorHAnsi" w:eastAsiaTheme="minorEastAsia" w:hAnsiTheme="minorHAnsi" w:cstheme="minorBidi"/>
                <w:noProof/>
                <w:sz w:val="22"/>
                <w:szCs w:val="22"/>
                <w:lang w:eastAsia="fr-FR"/>
              </w:rPr>
              <w:tab/>
            </w:r>
            <w:r w:rsidR="001F5A66" w:rsidRPr="001C2391">
              <w:rPr>
                <w:rStyle w:val="Lienhypertexte"/>
                <w:noProof/>
              </w:rPr>
              <w:t>Formation du groupe Atos</w:t>
            </w:r>
            <w:r w:rsidR="001F5A66">
              <w:rPr>
                <w:noProof/>
                <w:webHidden/>
              </w:rPr>
              <w:tab/>
            </w:r>
            <w:r w:rsidR="001F5A66">
              <w:rPr>
                <w:noProof/>
                <w:webHidden/>
              </w:rPr>
              <w:fldChar w:fldCharType="begin"/>
            </w:r>
            <w:r w:rsidR="001F5A66">
              <w:rPr>
                <w:noProof/>
                <w:webHidden/>
              </w:rPr>
              <w:instrText xml:space="preserve"> PAGEREF _Toc494704533 \h </w:instrText>
            </w:r>
            <w:r w:rsidR="001F5A66">
              <w:rPr>
                <w:noProof/>
                <w:webHidden/>
              </w:rPr>
            </w:r>
            <w:r w:rsidR="001F5A66">
              <w:rPr>
                <w:noProof/>
                <w:webHidden/>
              </w:rPr>
              <w:fldChar w:fldCharType="separate"/>
            </w:r>
            <w:r w:rsidR="001F5A66">
              <w:rPr>
                <w:noProof/>
                <w:webHidden/>
              </w:rPr>
              <w:t>10</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4" w:history="1">
            <w:r w:rsidR="001F5A66" w:rsidRPr="001C2391">
              <w:rPr>
                <w:rStyle w:val="Lienhypertexte"/>
                <w:noProof/>
              </w:rPr>
              <w:t>1.4.</w:t>
            </w:r>
            <w:r w:rsidR="001F5A66">
              <w:rPr>
                <w:rFonts w:asciiTheme="minorHAnsi" w:eastAsiaTheme="minorEastAsia" w:hAnsiTheme="minorHAnsi" w:cstheme="minorBidi"/>
                <w:noProof/>
                <w:sz w:val="22"/>
                <w:szCs w:val="22"/>
                <w:lang w:eastAsia="fr-FR"/>
              </w:rPr>
              <w:tab/>
            </w:r>
            <w:r w:rsidR="001F5A66" w:rsidRPr="001C2391">
              <w:rPr>
                <w:rStyle w:val="Lienhypertexte"/>
                <w:noProof/>
              </w:rPr>
              <w:t>Atos au Maroc</w:t>
            </w:r>
            <w:r w:rsidR="001F5A66">
              <w:rPr>
                <w:noProof/>
                <w:webHidden/>
              </w:rPr>
              <w:tab/>
            </w:r>
            <w:r w:rsidR="001F5A66">
              <w:rPr>
                <w:noProof/>
                <w:webHidden/>
              </w:rPr>
              <w:fldChar w:fldCharType="begin"/>
            </w:r>
            <w:r w:rsidR="001F5A66">
              <w:rPr>
                <w:noProof/>
                <w:webHidden/>
              </w:rPr>
              <w:instrText xml:space="preserve"> PAGEREF _Toc494704534 \h </w:instrText>
            </w:r>
            <w:r w:rsidR="001F5A66">
              <w:rPr>
                <w:noProof/>
                <w:webHidden/>
              </w:rPr>
            </w:r>
            <w:r w:rsidR="001F5A66">
              <w:rPr>
                <w:noProof/>
                <w:webHidden/>
              </w:rPr>
              <w:fldChar w:fldCharType="separate"/>
            </w:r>
            <w:r w:rsidR="001F5A66">
              <w:rPr>
                <w:noProof/>
                <w:webHidden/>
              </w:rPr>
              <w:t>11</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5" w:history="1">
            <w:r w:rsidR="001F5A66" w:rsidRPr="001C2391">
              <w:rPr>
                <w:rStyle w:val="Lienhypertexte"/>
                <w:noProof/>
              </w:rPr>
              <w:t>1.5.</w:t>
            </w:r>
            <w:r w:rsidR="001F5A66">
              <w:rPr>
                <w:rFonts w:asciiTheme="minorHAnsi" w:eastAsiaTheme="minorEastAsia" w:hAnsiTheme="minorHAnsi" w:cstheme="minorBidi"/>
                <w:noProof/>
                <w:sz w:val="22"/>
                <w:szCs w:val="22"/>
                <w:lang w:eastAsia="fr-FR"/>
              </w:rPr>
              <w:tab/>
            </w:r>
            <w:r w:rsidR="001F5A66" w:rsidRPr="001C2391">
              <w:rPr>
                <w:rStyle w:val="Lienhypertexte"/>
                <w:noProof/>
              </w:rPr>
              <w:t>Organigramme</w:t>
            </w:r>
            <w:r w:rsidR="001F5A66">
              <w:rPr>
                <w:noProof/>
                <w:webHidden/>
              </w:rPr>
              <w:tab/>
            </w:r>
            <w:r w:rsidR="001F5A66">
              <w:rPr>
                <w:noProof/>
                <w:webHidden/>
              </w:rPr>
              <w:fldChar w:fldCharType="begin"/>
            </w:r>
            <w:r w:rsidR="001F5A66">
              <w:rPr>
                <w:noProof/>
                <w:webHidden/>
              </w:rPr>
              <w:instrText xml:space="preserve"> PAGEREF _Toc494704535 \h </w:instrText>
            </w:r>
            <w:r w:rsidR="001F5A66">
              <w:rPr>
                <w:noProof/>
                <w:webHidden/>
              </w:rPr>
            </w:r>
            <w:r w:rsidR="001F5A66">
              <w:rPr>
                <w:noProof/>
                <w:webHidden/>
              </w:rPr>
              <w:fldChar w:fldCharType="separate"/>
            </w:r>
            <w:r w:rsidR="001F5A66">
              <w:rPr>
                <w:noProof/>
                <w:webHidden/>
              </w:rPr>
              <w:t>11</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6"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u client</w:t>
            </w:r>
            <w:r w:rsidR="001F5A66">
              <w:rPr>
                <w:noProof/>
                <w:webHidden/>
              </w:rPr>
              <w:tab/>
            </w:r>
            <w:r w:rsidR="001F5A66">
              <w:rPr>
                <w:noProof/>
                <w:webHidden/>
              </w:rPr>
              <w:fldChar w:fldCharType="begin"/>
            </w:r>
            <w:r w:rsidR="001F5A66">
              <w:rPr>
                <w:noProof/>
                <w:webHidden/>
              </w:rPr>
              <w:instrText xml:space="preserve"> PAGEREF _Toc494704536 \h </w:instrText>
            </w:r>
            <w:r w:rsidR="001F5A66">
              <w:rPr>
                <w:noProof/>
                <w:webHidden/>
              </w:rPr>
            </w:r>
            <w:r w:rsidR="001F5A66">
              <w:rPr>
                <w:noProof/>
                <w:webHidden/>
              </w:rPr>
              <w:fldChar w:fldCharType="separate"/>
            </w:r>
            <w:r w:rsidR="001F5A66">
              <w:rPr>
                <w:noProof/>
                <w:webHidden/>
              </w:rPr>
              <w:t>12</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7"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Pixid</w:t>
            </w:r>
            <w:r w:rsidR="001F5A66">
              <w:rPr>
                <w:noProof/>
                <w:webHidden/>
              </w:rPr>
              <w:tab/>
            </w:r>
            <w:r w:rsidR="001F5A66">
              <w:rPr>
                <w:noProof/>
                <w:webHidden/>
              </w:rPr>
              <w:fldChar w:fldCharType="begin"/>
            </w:r>
            <w:r w:rsidR="001F5A66">
              <w:rPr>
                <w:noProof/>
                <w:webHidden/>
              </w:rPr>
              <w:instrText xml:space="preserve"> PAGEREF _Toc494704537 \h </w:instrText>
            </w:r>
            <w:r w:rsidR="001F5A66">
              <w:rPr>
                <w:noProof/>
                <w:webHidden/>
              </w:rPr>
            </w:r>
            <w:r w:rsidR="001F5A66">
              <w:rPr>
                <w:noProof/>
                <w:webHidden/>
              </w:rPr>
              <w:fldChar w:fldCharType="separate"/>
            </w:r>
            <w:r w:rsidR="001F5A66">
              <w:rPr>
                <w:noProof/>
                <w:webHidden/>
              </w:rPr>
              <w:t>12</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38"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Quelques chiffres</w:t>
            </w:r>
            <w:r w:rsidR="001F5A66">
              <w:rPr>
                <w:noProof/>
                <w:webHidden/>
              </w:rPr>
              <w:tab/>
            </w:r>
            <w:r w:rsidR="001F5A66">
              <w:rPr>
                <w:noProof/>
                <w:webHidden/>
              </w:rPr>
              <w:fldChar w:fldCharType="begin"/>
            </w:r>
            <w:r w:rsidR="001F5A66">
              <w:rPr>
                <w:noProof/>
                <w:webHidden/>
              </w:rPr>
              <w:instrText xml:space="preserve"> PAGEREF _Toc494704538 \h </w:instrText>
            </w:r>
            <w:r w:rsidR="001F5A66">
              <w:rPr>
                <w:noProof/>
                <w:webHidden/>
              </w:rPr>
            </w:r>
            <w:r w:rsidR="001F5A66">
              <w:rPr>
                <w:noProof/>
                <w:webHidden/>
              </w:rPr>
              <w:fldChar w:fldCharType="separate"/>
            </w:r>
            <w:r w:rsidR="001F5A66">
              <w:rPr>
                <w:noProof/>
                <w:webHidden/>
              </w:rPr>
              <w:t>13</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39" w:history="1">
            <w:r w:rsidR="001F5A66" w:rsidRPr="001C2391">
              <w:rPr>
                <w:rStyle w:val="Lienhypertexte"/>
                <w:noProof/>
              </w:rPr>
              <w:t>3.</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u projet</w:t>
            </w:r>
            <w:r w:rsidR="001F5A66">
              <w:rPr>
                <w:noProof/>
                <w:webHidden/>
              </w:rPr>
              <w:tab/>
            </w:r>
            <w:r w:rsidR="001F5A66">
              <w:rPr>
                <w:noProof/>
                <w:webHidden/>
              </w:rPr>
              <w:fldChar w:fldCharType="begin"/>
            </w:r>
            <w:r w:rsidR="001F5A66">
              <w:rPr>
                <w:noProof/>
                <w:webHidden/>
              </w:rPr>
              <w:instrText xml:space="preserve"> PAGEREF _Toc494704539 \h </w:instrText>
            </w:r>
            <w:r w:rsidR="001F5A66">
              <w:rPr>
                <w:noProof/>
                <w:webHidden/>
              </w:rPr>
            </w:r>
            <w:r w:rsidR="001F5A66">
              <w:rPr>
                <w:noProof/>
                <w:webHidden/>
              </w:rPr>
              <w:fldChar w:fldCharType="separate"/>
            </w:r>
            <w:r w:rsidR="001F5A66">
              <w:rPr>
                <w:noProof/>
                <w:webHidden/>
              </w:rPr>
              <w:t>1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0" w:history="1">
            <w:r w:rsidR="001F5A66" w:rsidRPr="001C2391">
              <w:rPr>
                <w:rStyle w:val="Lienhypertexte"/>
                <w:noProof/>
              </w:rPr>
              <w:t>3.1.</w:t>
            </w:r>
            <w:r w:rsidR="001F5A66">
              <w:rPr>
                <w:rFonts w:asciiTheme="minorHAnsi" w:eastAsiaTheme="minorEastAsia" w:hAnsiTheme="minorHAnsi" w:cstheme="minorBidi"/>
                <w:noProof/>
                <w:sz w:val="22"/>
                <w:szCs w:val="22"/>
                <w:lang w:eastAsia="fr-FR"/>
              </w:rPr>
              <w:tab/>
            </w:r>
            <w:r w:rsidR="001F5A66" w:rsidRPr="001C2391">
              <w:rPr>
                <w:rStyle w:val="Lienhypertexte"/>
                <w:noProof/>
              </w:rPr>
              <w:t>Les solutions Pixid</w:t>
            </w:r>
            <w:r w:rsidR="001F5A66">
              <w:rPr>
                <w:noProof/>
                <w:webHidden/>
              </w:rPr>
              <w:tab/>
            </w:r>
            <w:r w:rsidR="001F5A66">
              <w:rPr>
                <w:noProof/>
                <w:webHidden/>
              </w:rPr>
              <w:fldChar w:fldCharType="begin"/>
            </w:r>
            <w:r w:rsidR="001F5A66">
              <w:rPr>
                <w:noProof/>
                <w:webHidden/>
              </w:rPr>
              <w:instrText xml:space="preserve"> PAGEREF _Toc494704540 \h </w:instrText>
            </w:r>
            <w:r w:rsidR="001F5A66">
              <w:rPr>
                <w:noProof/>
                <w:webHidden/>
              </w:rPr>
            </w:r>
            <w:r w:rsidR="001F5A66">
              <w:rPr>
                <w:noProof/>
                <w:webHidden/>
              </w:rPr>
              <w:fldChar w:fldCharType="separate"/>
            </w:r>
            <w:r w:rsidR="001F5A66">
              <w:rPr>
                <w:noProof/>
                <w:webHidden/>
              </w:rPr>
              <w:t>1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1" w:history="1">
            <w:r w:rsidR="001F5A66" w:rsidRPr="001C2391">
              <w:rPr>
                <w:rStyle w:val="Lienhypertexte"/>
                <w:noProof/>
              </w:rPr>
              <w:t>3.2.</w:t>
            </w:r>
            <w:r w:rsidR="001F5A66">
              <w:rPr>
                <w:rFonts w:asciiTheme="minorHAnsi" w:eastAsiaTheme="minorEastAsia" w:hAnsiTheme="minorHAnsi" w:cstheme="minorBidi"/>
                <w:noProof/>
                <w:sz w:val="22"/>
                <w:szCs w:val="22"/>
                <w:lang w:eastAsia="fr-FR"/>
              </w:rPr>
              <w:tab/>
            </w:r>
            <w:r w:rsidR="001F5A66" w:rsidRPr="001C2391">
              <w:rPr>
                <w:rStyle w:val="Lienhypertexte"/>
                <w:noProof/>
              </w:rPr>
              <w:t>Plateforme Pixid Grand Compte</w:t>
            </w:r>
            <w:r w:rsidR="001F5A66">
              <w:rPr>
                <w:noProof/>
                <w:webHidden/>
              </w:rPr>
              <w:tab/>
            </w:r>
            <w:r w:rsidR="001F5A66">
              <w:rPr>
                <w:noProof/>
                <w:webHidden/>
              </w:rPr>
              <w:fldChar w:fldCharType="begin"/>
            </w:r>
            <w:r w:rsidR="001F5A66">
              <w:rPr>
                <w:noProof/>
                <w:webHidden/>
              </w:rPr>
              <w:instrText xml:space="preserve"> PAGEREF _Toc494704541 \h </w:instrText>
            </w:r>
            <w:r w:rsidR="001F5A66">
              <w:rPr>
                <w:noProof/>
                <w:webHidden/>
              </w:rPr>
            </w:r>
            <w:r w:rsidR="001F5A66">
              <w:rPr>
                <w:noProof/>
                <w:webHidden/>
              </w:rPr>
              <w:fldChar w:fldCharType="separate"/>
            </w:r>
            <w:r w:rsidR="001F5A66">
              <w:rPr>
                <w:noProof/>
                <w:webHidden/>
              </w:rPr>
              <w:t>17</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2" w:history="1">
            <w:r w:rsidR="001F5A66" w:rsidRPr="001C2391">
              <w:rPr>
                <w:rStyle w:val="Lienhypertexte"/>
                <w:noProof/>
              </w:rPr>
              <w:t>3.3.</w:t>
            </w:r>
            <w:r w:rsidR="001F5A66">
              <w:rPr>
                <w:rFonts w:asciiTheme="minorHAnsi" w:eastAsiaTheme="minorEastAsia" w:hAnsiTheme="minorHAnsi" w:cstheme="minorBidi"/>
                <w:noProof/>
                <w:sz w:val="22"/>
                <w:szCs w:val="22"/>
                <w:lang w:eastAsia="fr-FR"/>
              </w:rPr>
              <w:tab/>
            </w:r>
            <w:r w:rsidR="001F5A66" w:rsidRPr="001C2391">
              <w:rPr>
                <w:rStyle w:val="Lienhypertexte"/>
                <w:noProof/>
              </w:rPr>
              <w:t>Plateforme MyPixid</w:t>
            </w:r>
            <w:r w:rsidR="001F5A66">
              <w:rPr>
                <w:noProof/>
                <w:webHidden/>
              </w:rPr>
              <w:tab/>
            </w:r>
            <w:r w:rsidR="001F5A66">
              <w:rPr>
                <w:noProof/>
                <w:webHidden/>
              </w:rPr>
              <w:fldChar w:fldCharType="begin"/>
            </w:r>
            <w:r w:rsidR="001F5A66">
              <w:rPr>
                <w:noProof/>
                <w:webHidden/>
              </w:rPr>
              <w:instrText xml:space="preserve"> PAGEREF _Toc494704542 \h </w:instrText>
            </w:r>
            <w:r w:rsidR="001F5A66">
              <w:rPr>
                <w:noProof/>
                <w:webHidden/>
              </w:rPr>
            </w:r>
            <w:r w:rsidR="001F5A66">
              <w:rPr>
                <w:noProof/>
                <w:webHidden/>
              </w:rPr>
              <w:fldChar w:fldCharType="separate"/>
            </w:r>
            <w:r w:rsidR="001F5A66">
              <w:rPr>
                <w:noProof/>
                <w:webHidden/>
              </w:rPr>
              <w:t>19</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3" w:history="1">
            <w:r w:rsidR="001F5A66" w:rsidRPr="001C2391">
              <w:rPr>
                <w:rStyle w:val="Lienhypertexte"/>
                <w:noProof/>
              </w:rPr>
              <w:t>4.</w:t>
            </w:r>
            <w:r w:rsidR="001F5A66">
              <w:rPr>
                <w:rFonts w:asciiTheme="minorHAnsi" w:eastAsiaTheme="minorEastAsia" w:hAnsiTheme="minorHAnsi" w:cstheme="minorBidi"/>
                <w:noProof/>
                <w:sz w:val="22"/>
                <w:szCs w:val="22"/>
                <w:lang w:eastAsia="fr-FR"/>
              </w:rPr>
              <w:tab/>
            </w:r>
            <w:r w:rsidR="001F5A66" w:rsidRPr="001C2391">
              <w:rPr>
                <w:rStyle w:val="Lienhypertexte"/>
                <w:noProof/>
              </w:rPr>
              <w:t>Organisation de l’équipe</w:t>
            </w:r>
            <w:r w:rsidR="001F5A66">
              <w:rPr>
                <w:noProof/>
                <w:webHidden/>
              </w:rPr>
              <w:tab/>
            </w:r>
            <w:r w:rsidR="001F5A66">
              <w:rPr>
                <w:noProof/>
                <w:webHidden/>
              </w:rPr>
              <w:fldChar w:fldCharType="begin"/>
            </w:r>
            <w:r w:rsidR="001F5A66">
              <w:rPr>
                <w:noProof/>
                <w:webHidden/>
              </w:rPr>
              <w:instrText xml:space="preserve"> PAGEREF _Toc494704543 \h </w:instrText>
            </w:r>
            <w:r w:rsidR="001F5A66">
              <w:rPr>
                <w:noProof/>
                <w:webHidden/>
              </w:rPr>
            </w:r>
            <w:r w:rsidR="001F5A66">
              <w:rPr>
                <w:noProof/>
                <w:webHidden/>
              </w:rPr>
              <w:fldChar w:fldCharType="separate"/>
            </w:r>
            <w:r w:rsidR="001F5A66">
              <w:rPr>
                <w:noProof/>
                <w:webHidden/>
              </w:rPr>
              <w:t>21</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4" w:history="1">
            <w:r w:rsidR="001F5A66" w:rsidRPr="001C2391">
              <w:rPr>
                <w:rStyle w:val="Lienhypertexte"/>
                <w:noProof/>
              </w:rPr>
              <w:t>4.1.</w:t>
            </w:r>
            <w:r w:rsidR="001F5A66">
              <w:rPr>
                <w:rFonts w:asciiTheme="minorHAnsi" w:eastAsiaTheme="minorEastAsia" w:hAnsiTheme="minorHAnsi" w:cstheme="minorBidi"/>
                <w:noProof/>
                <w:sz w:val="22"/>
                <w:szCs w:val="22"/>
                <w:lang w:eastAsia="fr-FR"/>
              </w:rPr>
              <w:tab/>
            </w:r>
            <w:r w:rsidR="001F5A66" w:rsidRPr="001C2391">
              <w:rPr>
                <w:rStyle w:val="Lienhypertexte"/>
                <w:noProof/>
              </w:rPr>
              <w:t>La maîtrise d’ouvrage (MOA)</w:t>
            </w:r>
            <w:r w:rsidR="001F5A66">
              <w:rPr>
                <w:noProof/>
                <w:webHidden/>
              </w:rPr>
              <w:tab/>
            </w:r>
            <w:r w:rsidR="001F5A66">
              <w:rPr>
                <w:noProof/>
                <w:webHidden/>
              </w:rPr>
              <w:fldChar w:fldCharType="begin"/>
            </w:r>
            <w:r w:rsidR="001F5A66">
              <w:rPr>
                <w:noProof/>
                <w:webHidden/>
              </w:rPr>
              <w:instrText xml:space="preserve"> PAGEREF _Toc494704544 \h </w:instrText>
            </w:r>
            <w:r w:rsidR="001F5A66">
              <w:rPr>
                <w:noProof/>
                <w:webHidden/>
              </w:rPr>
            </w:r>
            <w:r w:rsidR="001F5A66">
              <w:rPr>
                <w:noProof/>
                <w:webHidden/>
              </w:rPr>
              <w:fldChar w:fldCharType="separate"/>
            </w:r>
            <w:r w:rsidR="001F5A66">
              <w:rPr>
                <w:noProof/>
                <w:webHidden/>
              </w:rPr>
              <w:t>22</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5" w:history="1">
            <w:r w:rsidR="001F5A66" w:rsidRPr="001C2391">
              <w:rPr>
                <w:rStyle w:val="Lienhypertexte"/>
                <w:noProof/>
              </w:rPr>
              <w:t>4.2.</w:t>
            </w:r>
            <w:r w:rsidR="001F5A66">
              <w:rPr>
                <w:rFonts w:asciiTheme="minorHAnsi" w:eastAsiaTheme="minorEastAsia" w:hAnsiTheme="minorHAnsi" w:cstheme="minorBidi"/>
                <w:noProof/>
                <w:sz w:val="22"/>
                <w:szCs w:val="22"/>
                <w:lang w:eastAsia="fr-FR"/>
              </w:rPr>
              <w:tab/>
            </w:r>
            <w:r w:rsidR="001F5A66" w:rsidRPr="001C2391">
              <w:rPr>
                <w:rStyle w:val="Lienhypertexte"/>
                <w:noProof/>
              </w:rPr>
              <w:t>La maîtrise d’œuvre (MOE)</w:t>
            </w:r>
            <w:r w:rsidR="001F5A66">
              <w:rPr>
                <w:noProof/>
                <w:webHidden/>
              </w:rPr>
              <w:tab/>
            </w:r>
            <w:r w:rsidR="001F5A66">
              <w:rPr>
                <w:noProof/>
                <w:webHidden/>
              </w:rPr>
              <w:fldChar w:fldCharType="begin"/>
            </w:r>
            <w:r w:rsidR="001F5A66">
              <w:rPr>
                <w:noProof/>
                <w:webHidden/>
              </w:rPr>
              <w:instrText xml:space="preserve"> PAGEREF _Toc494704545 \h </w:instrText>
            </w:r>
            <w:r w:rsidR="001F5A66">
              <w:rPr>
                <w:noProof/>
                <w:webHidden/>
              </w:rPr>
            </w:r>
            <w:r w:rsidR="001F5A66">
              <w:rPr>
                <w:noProof/>
                <w:webHidden/>
              </w:rPr>
              <w:fldChar w:fldCharType="separate"/>
            </w:r>
            <w:r w:rsidR="001F5A66">
              <w:rPr>
                <w:noProof/>
                <w:webHidden/>
              </w:rPr>
              <w:t>22</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6" w:history="1">
            <w:r w:rsidR="001F5A66" w:rsidRPr="001C2391">
              <w:rPr>
                <w:rStyle w:val="Lienhypertexte"/>
                <w:noProof/>
              </w:rPr>
              <w:t>5.</w:t>
            </w:r>
            <w:r w:rsidR="001F5A66">
              <w:rPr>
                <w:rFonts w:asciiTheme="minorHAnsi" w:eastAsiaTheme="minorEastAsia" w:hAnsiTheme="minorHAnsi" w:cstheme="minorBidi"/>
                <w:noProof/>
                <w:sz w:val="22"/>
                <w:szCs w:val="22"/>
                <w:lang w:eastAsia="fr-FR"/>
              </w:rPr>
              <w:tab/>
            </w:r>
            <w:r w:rsidR="001F5A66" w:rsidRPr="001C2391">
              <w:rPr>
                <w:rStyle w:val="Lienhypertexte"/>
                <w:noProof/>
              </w:rPr>
              <w:t>Missions confiées</w:t>
            </w:r>
            <w:r w:rsidR="001F5A66">
              <w:rPr>
                <w:noProof/>
                <w:webHidden/>
              </w:rPr>
              <w:tab/>
            </w:r>
            <w:r w:rsidR="001F5A66">
              <w:rPr>
                <w:noProof/>
                <w:webHidden/>
              </w:rPr>
              <w:fldChar w:fldCharType="begin"/>
            </w:r>
            <w:r w:rsidR="001F5A66">
              <w:rPr>
                <w:noProof/>
                <w:webHidden/>
              </w:rPr>
              <w:instrText xml:space="preserve"> PAGEREF _Toc494704546 \h </w:instrText>
            </w:r>
            <w:r w:rsidR="001F5A66">
              <w:rPr>
                <w:noProof/>
                <w:webHidden/>
              </w:rPr>
            </w:r>
            <w:r w:rsidR="001F5A66">
              <w:rPr>
                <w:noProof/>
                <w:webHidden/>
              </w:rPr>
              <w:fldChar w:fldCharType="separate"/>
            </w:r>
            <w:r w:rsidR="001F5A66">
              <w:rPr>
                <w:noProof/>
                <w:webHidden/>
              </w:rPr>
              <w:t>23</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47" w:history="1">
            <w:r w:rsidR="001F5A66" w:rsidRPr="001C2391">
              <w:rPr>
                <w:rStyle w:val="Lienhypertexte"/>
                <w:noProof/>
              </w:rPr>
              <w:t>6.</w:t>
            </w:r>
            <w:r w:rsidR="001F5A66">
              <w:rPr>
                <w:rFonts w:asciiTheme="minorHAnsi" w:eastAsiaTheme="minorEastAsia" w:hAnsiTheme="minorHAnsi" w:cstheme="minorBidi"/>
                <w:noProof/>
                <w:sz w:val="22"/>
                <w:szCs w:val="22"/>
                <w:lang w:eastAsia="fr-FR"/>
              </w:rPr>
              <w:tab/>
            </w:r>
            <w:r w:rsidR="001F5A66" w:rsidRPr="001C2391">
              <w:rPr>
                <w:rStyle w:val="Lienhypertexte"/>
                <w:noProof/>
              </w:rPr>
              <w:t>Processus de développement</w:t>
            </w:r>
            <w:r w:rsidR="001F5A66">
              <w:rPr>
                <w:noProof/>
                <w:webHidden/>
              </w:rPr>
              <w:tab/>
            </w:r>
            <w:r w:rsidR="001F5A66">
              <w:rPr>
                <w:noProof/>
                <w:webHidden/>
              </w:rPr>
              <w:fldChar w:fldCharType="begin"/>
            </w:r>
            <w:r w:rsidR="001F5A66">
              <w:rPr>
                <w:noProof/>
                <w:webHidden/>
              </w:rPr>
              <w:instrText xml:space="preserve"> PAGEREF _Toc494704547 \h </w:instrText>
            </w:r>
            <w:r w:rsidR="001F5A66">
              <w:rPr>
                <w:noProof/>
                <w:webHidden/>
              </w:rPr>
            </w:r>
            <w:r w:rsidR="001F5A66">
              <w:rPr>
                <w:noProof/>
                <w:webHidden/>
              </w:rPr>
              <w:fldChar w:fldCharType="separate"/>
            </w:r>
            <w:r w:rsidR="001F5A66">
              <w:rPr>
                <w:noProof/>
                <w:webHidden/>
              </w:rPr>
              <w:t>2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8" w:history="1">
            <w:r w:rsidR="001F5A66" w:rsidRPr="001C2391">
              <w:rPr>
                <w:rStyle w:val="Lienhypertexte"/>
                <w:noProof/>
              </w:rPr>
              <w:t>6.1.</w:t>
            </w:r>
            <w:r w:rsidR="001F5A66">
              <w:rPr>
                <w:rFonts w:asciiTheme="minorHAnsi" w:eastAsiaTheme="minorEastAsia" w:hAnsiTheme="minorHAnsi" w:cstheme="minorBidi"/>
                <w:noProof/>
                <w:sz w:val="22"/>
                <w:szCs w:val="22"/>
                <w:lang w:eastAsia="fr-FR"/>
              </w:rPr>
              <w:tab/>
            </w:r>
            <w:r w:rsidR="001F5A66" w:rsidRPr="001C2391">
              <w:rPr>
                <w:rStyle w:val="Lienhypertexte"/>
                <w:noProof/>
              </w:rPr>
              <w:t>Définition</w:t>
            </w:r>
            <w:r w:rsidR="001F5A66">
              <w:rPr>
                <w:noProof/>
                <w:webHidden/>
              </w:rPr>
              <w:tab/>
            </w:r>
            <w:r w:rsidR="001F5A66">
              <w:rPr>
                <w:noProof/>
                <w:webHidden/>
              </w:rPr>
              <w:fldChar w:fldCharType="begin"/>
            </w:r>
            <w:r w:rsidR="001F5A66">
              <w:rPr>
                <w:noProof/>
                <w:webHidden/>
              </w:rPr>
              <w:instrText xml:space="preserve"> PAGEREF _Toc494704548 \h </w:instrText>
            </w:r>
            <w:r w:rsidR="001F5A66">
              <w:rPr>
                <w:noProof/>
                <w:webHidden/>
              </w:rPr>
            </w:r>
            <w:r w:rsidR="001F5A66">
              <w:rPr>
                <w:noProof/>
                <w:webHidden/>
              </w:rPr>
              <w:fldChar w:fldCharType="separate"/>
            </w:r>
            <w:r w:rsidR="001F5A66">
              <w:rPr>
                <w:noProof/>
                <w:webHidden/>
              </w:rPr>
              <w:t>2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49" w:history="1">
            <w:r w:rsidR="001F5A66" w:rsidRPr="001C2391">
              <w:rPr>
                <w:rStyle w:val="Lienhypertexte"/>
                <w:noProof/>
              </w:rPr>
              <w:t>6.2.</w:t>
            </w:r>
            <w:r w:rsidR="001F5A66">
              <w:rPr>
                <w:rFonts w:asciiTheme="minorHAnsi" w:eastAsiaTheme="minorEastAsia" w:hAnsiTheme="minorHAnsi" w:cstheme="minorBidi"/>
                <w:noProof/>
                <w:sz w:val="22"/>
                <w:szCs w:val="22"/>
                <w:lang w:eastAsia="fr-FR"/>
              </w:rPr>
              <w:tab/>
            </w:r>
            <w:r w:rsidR="001F5A66" w:rsidRPr="001C2391">
              <w:rPr>
                <w:rStyle w:val="Lienhypertexte"/>
                <w:noProof/>
              </w:rPr>
              <w:t>Les méthodes agiles</w:t>
            </w:r>
            <w:r w:rsidR="001F5A66">
              <w:rPr>
                <w:noProof/>
                <w:webHidden/>
              </w:rPr>
              <w:tab/>
            </w:r>
            <w:r w:rsidR="001F5A66">
              <w:rPr>
                <w:noProof/>
                <w:webHidden/>
              </w:rPr>
              <w:fldChar w:fldCharType="begin"/>
            </w:r>
            <w:r w:rsidR="001F5A66">
              <w:rPr>
                <w:noProof/>
                <w:webHidden/>
              </w:rPr>
              <w:instrText xml:space="preserve"> PAGEREF _Toc494704549 \h </w:instrText>
            </w:r>
            <w:r w:rsidR="001F5A66">
              <w:rPr>
                <w:noProof/>
                <w:webHidden/>
              </w:rPr>
            </w:r>
            <w:r w:rsidR="001F5A66">
              <w:rPr>
                <w:noProof/>
                <w:webHidden/>
              </w:rPr>
              <w:fldChar w:fldCharType="separate"/>
            </w:r>
            <w:r w:rsidR="001F5A66">
              <w:rPr>
                <w:noProof/>
                <w:webHidden/>
              </w:rPr>
              <w:t>25</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0" w:history="1">
            <w:r w:rsidR="001F5A66" w:rsidRPr="001C2391">
              <w:rPr>
                <w:rStyle w:val="Lienhypertexte"/>
                <w:noProof/>
              </w:rPr>
              <w:t>6.3.</w:t>
            </w:r>
            <w:r w:rsidR="001F5A66">
              <w:rPr>
                <w:rFonts w:asciiTheme="minorHAnsi" w:eastAsiaTheme="minorEastAsia" w:hAnsiTheme="minorHAnsi" w:cstheme="minorBidi"/>
                <w:noProof/>
                <w:sz w:val="22"/>
                <w:szCs w:val="22"/>
                <w:lang w:eastAsia="fr-FR"/>
              </w:rPr>
              <w:tab/>
            </w:r>
            <w:r w:rsidR="001F5A66" w:rsidRPr="001C2391">
              <w:rPr>
                <w:rStyle w:val="Lienhypertexte"/>
                <w:noProof/>
              </w:rPr>
              <w:t>Choix de la méthode Scrum</w:t>
            </w:r>
            <w:r w:rsidR="001F5A66">
              <w:rPr>
                <w:noProof/>
                <w:webHidden/>
              </w:rPr>
              <w:tab/>
            </w:r>
            <w:r w:rsidR="001F5A66">
              <w:rPr>
                <w:noProof/>
                <w:webHidden/>
              </w:rPr>
              <w:fldChar w:fldCharType="begin"/>
            </w:r>
            <w:r w:rsidR="001F5A66">
              <w:rPr>
                <w:noProof/>
                <w:webHidden/>
              </w:rPr>
              <w:instrText xml:space="preserve"> PAGEREF _Toc494704550 \h </w:instrText>
            </w:r>
            <w:r w:rsidR="001F5A66">
              <w:rPr>
                <w:noProof/>
                <w:webHidden/>
              </w:rPr>
            </w:r>
            <w:r w:rsidR="001F5A66">
              <w:rPr>
                <w:noProof/>
                <w:webHidden/>
              </w:rPr>
              <w:fldChar w:fldCharType="separate"/>
            </w:r>
            <w:r w:rsidR="001F5A66">
              <w:rPr>
                <w:noProof/>
                <w:webHidden/>
              </w:rPr>
              <w:t>26</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1" w:history="1">
            <w:r w:rsidR="001F5A66" w:rsidRPr="001C2391">
              <w:rPr>
                <w:rStyle w:val="Lienhypertexte"/>
                <w:noProof/>
              </w:rPr>
              <w:t>6.4.</w:t>
            </w:r>
            <w:r w:rsidR="001F5A66">
              <w:rPr>
                <w:rFonts w:asciiTheme="minorHAnsi" w:eastAsiaTheme="minorEastAsia" w:hAnsiTheme="minorHAnsi" w:cstheme="minorBidi"/>
                <w:noProof/>
                <w:sz w:val="22"/>
                <w:szCs w:val="22"/>
                <w:lang w:eastAsia="fr-FR"/>
              </w:rPr>
              <w:tab/>
            </w:r>
            <w:r w:rsidR="001F5A66" w:rsidRPr="001C2391">
              <w:rPr>
                <w:rStyle w:val="Lienhypertexte"/>
                <w:noProof/>
              </w:rPr>
              <w:t>Planification des tâches</w:t>
            </w:r>
            <w:r w:rsidR="001F5A66">
              <w:rPr>
                <w:noProof/>
                <w:webHidden/>
              </w:rPr>
              <w:tab/>
            </w:r>
            <w:r w:rsidR="001F5A66">
              <w:rPr>
                <w:noProof/>
                <w:webHidden/>
              </w:rPr>
              <w:fldChar w:fldCharType="begin"/>
            </w:r>
            <w:r w:rsidR="001F5A66">
              <w:rPr>
                <w:noProof/>
                <w:webHidden/>
              </w:rPr>
              <w:instrText xml:space="preserve"> PAGEREF _Toc494704551 \h </w:instrText>
            </w:r>
            <w:r w:rsidR="001F5A66">
              <w:rPr>
                <w:noProof/>
                <w:webHidden/>
              </w:rPr>
            </w:r>
            <w:r w:rsidR="001F5A66">
              <w:rPr>
                <w:noProof/>
                <w:webHidden/>
              </w:rPr>
              <w:fldChar w:fldCharType="separate"/>
            </w:r>
            <w:r w:rsidR="001F5A66">
              <w:rPr>
                <w:noProof/>
                <w:webHidden/>
              </w:rPr>
              <w:t>29</w:t>
            </w:r>
            <w:r w:rsidR="001F5A66">
              <w:rPr>
                <w:noProof/>
                <w:webHidden/>
              </w:rPr>
              <w:fldChar w:fldCharType="end"/>
            </w:r>
          </w:hyperlink>
        </w:p>
        <w:p w:rsidR="001F5A66" w:rsidRDefault="00EA2DED">
          <w:pPr>
            <w:pStyle w:val="TM1"/>
            <w:rPr>
              <w:rFonts w:asciiTheme="minorHAnsi" w:eastAsiaTheme="minorEastAsia" w:hAnsiTheme="minorHAnsi" w:cstheme="minorBidi"/>
              <w:noProof/>
              <w:sz w:val="22"/>
              <w:szCs w:val="22"/>
              <w:lang w:eastAsia="fr-FR"/>
            </w:rPr>
          </w:pPr>
          <w:hyperlink w:anchor="_Toc494704552" w:history="1">
            <w:r w:rsidR="001F5A66" w:rsidRPr="001C2391">
              <w:rPr>
                <w:rStyle w:val="Lienhypertexte"/>
                <w:noProof/>
              </w:rPr>
              <w:t>Chapitre 2 : Migration de la couche présentation</w:t>
            </w:r>
            <w:r w:rsidR="001F5A66">
              <w:rPr>
                <w:noProof/>
                <w:webHidden/>
              </w:rPr>
              <w:tab/>
            </w:r>
            <w:r w:rsidR="001F5A66">
              <w:rPr>
                <w:noProof/>
                <w:webHidden/>
              </w:rPr>
              <w:fldChar w:fldCharType="begin"/>
            </w:r>
            <w:r w:rsidR="001F5A66">
              <w:rPr>
                <w:noProof/>
                <w:webHidden/>
              </w:rPr>
              <w:instrText xml:space="preserve"> PAGEREF _Toc494704552 \h </w:instrText>
            </w:r>
            <w:r w:rsidR="001F5A66">
              <w:rPr>
                <w:noProof/>
                <w:webHidden/>
              </w:rPr>
            </w:r>
            <w:r w:rsidR="001F5A66">
              <w:rPr>
                <w:noProof/>
                <w:webHidden/>
              </w:rPr>
              <w:fldChar w:fldCharType="separate"/>
            </w:r>
            <w:r w:rsidR="001F5A66">
              <w:rPr>
                <w:noProof/>
                <w:webHidden/>
              </w:rPr>
              <w:t>32</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3"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53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4"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54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5"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de l’existant et problématique</w:t>
            </w:r>
            <w:r w:rsidR="001F5A66">
              <w:rPr>
                <w:noProof/>
                <w:webHidden/>
              </w:rPr>
              <w:tab/>
            </w:r>
            <w:r w:rsidR="001F5A66">
              <w:rPr>
                <w:noProof/>
                <w:webHidden/>
              </w:rPr>
              <w:fldChar w:fldCharType="begin"/>
            </w:r>
            <w:r w:rsidR="001F5A66">
              <w:rPr>
                <w:noProof/>
                <w:webHidden/>
              </w:rPr>
              <w:instrText xml:space="preserve"> PAGEREF _Toc494704555 \h </w:instrText>
            </w:r>
            <w:r w:rsidR="001F5A66">
              <w:rPr>
                <w:noProof/>
                <w:webHidden/>
              </w:rPr>
            </w:r>
            <w:r w:rsidR="001F5A66">
              <w:rPr>
                <w:noProof/>
                <w:webHidden/>
              </w:rPr>
              <w:fldChar w:fldCharType="separate"/>
            </w:r>
            <w:r w:rsidR="001F5A66">
              <w:rPr>
                <w:noProof/>
                <w:webHidden/>
              </w:rPr>
              <w:t>33</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6"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Analyse de besoins</w:t>
            </w:r>
            <w:r w:rsidR="001F5A66">
              <w:rPr>
                <w:noProof/>
                <w:webHidden/>
              </w:rPr>
              <w:tab/>
            </w:r>
            <w:r w:rsidR="001F5A66">
              <w:rPr>
                <w:noProof/>
                <w:webHidden/>
              </w:rPr>
              <w:fldChar w:fldCharType="begin"/>
            </w:r>
            <w:r w:rsidR="001F5A66">
              <w:rPr>
                <w:noProof/>
                <w:webHidden/>
              </w:rPr>
              <w:instrText xml:space="preserve"> PAGEREF _Toc494704556 \h </w:instrText>
            </w:r>
            <w:r w:rsidR="001F5A66">
              <w:rPr>
                <w:noProof/>
                <w:webHidden/>
              </w:rPr>
            </w:r>
            <w:r w:rsidR="001F5A66">
              <w:rPr>
                <w:noProof/>
                <w:webHidden/>
              </w:rPr>
              <w:fldChar w:fldCharType="separate"/>
            </w:r>
            <w:r w:rsidR="001F5A66">
              <w:rPr>
                <w:noProof/>
                <w:webHidden/>
              </w:rPr>
              <w:t>3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7" w:history="1">
            <w:r w:rsidR="001F5A66" w:rsidRPr="001C2391">
              <w:rPr>
                <w:rStyle w:val="Lienhypertexte"/>
                <w:noProof/>
              </w:rPr>
              <w:t>2.3.</w:t>
            </w:r>
            <w:r w:rsidR="001F5A66">
              <w:rPr>
                <w:rFonts w:asciiTheme="minorHAnsi" w:eastAsiaTheme="minorEastAsia" w:hAnsiTheme="minorHAnsi" w:cstheme="minorBidi"/>
                <w:noProof/>
                <w:sz w:val="22"/>
                <w:szCs w:val="22"/>
                <w:lang w:eastAsia="fr-FR"/>
              </w:rPr>
              <w:tab/>
            </w:r>
            <w:r w:rsidR="001F5A66" w:rsidRPr="001C2391">
              <w:rPr>
                <w:rStyle w:val="Lienhypertexte"/>
                <w:noProof/>
              </w:rPr>
              <w:t>Solution</w:t>
            </w:r>
            <w:r w:rsidR="001F5A66">
              <w:rPr>
                <w:noProof/>
                <w:webHidden/>
              </w:rPr>
              <w:tab/>
            </w:r>
            <w:r w:rsidR="001F5A66">
              <w:rPr>
                <w:noProof/>
                <w:webHidden/>
              </w:rPr>
              <w:fldChar w:fldCharType="begin"/>
            </w:r>
            <w:r w:rsidR="001F5A66">
              <w:rPr>
                <w:noProof/>
                <w:webHidden/>
              </w:rPr>
              <w:instrText xml:space="preserve"> PAGEREF _Toc494704557 \h </w:instrText>
            </w:r>
            <w:r w:rsidR="001F5A66">
              <w:rPr>
                <w:noProof/>
                <w:webHidden/>
              </w:rPr>
            </w:r>
            <w:r w:rsidR="001F5A66">
              <w:rPr>
                <w:noProof/>
                <w:webHidden/>
              </w:rPr>
              <w:fldChar w:fldCharType="separate"/>
            </w:r>
            <w:r w:rsidR="001F5A66">
              <w:rPr>
                <w:noProof/>
                <w:webHidden/>
              </w:rPr>
              <w:t>34</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58" w:history="1">
            <w:r w:rsidR="001F5A66" w:rsidRPr="001C2391">
              <w:rPr>
                <w:rStyle w:val="Lienhypertexte"/>
                <w:noProof/>
              </w:rPr>
              <w:t>3.</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fonctionnelle</w:t>
            </w:r>
            <w:r w:rsidR="001F5A66">
              <w:rPr>
                <w:noProof/>
                <w:webHidden/>
              </w:rPr>
              <w:tab/>
            </w:r>
            <w:r w:rsidR="001F5A66">
              <w:rPr>
                <w:noProof/>
                <w:webHidden/>
              </w:rPr>
              <w:fldChar w:fldCharType="begin"/>
            </w:r>
            <w:r w:rsidR="001F5A66">
              <w:rPr>
                <w:noProof/>
                <w:webHidden/>
              </w:rPr>
              <w:instrText xml:space="preserve"> PAGEREF _Toc494704558 \h </w:instrText>
            </w:r>
            <w:r w:rsidR="001F5A66">
              <w:rPr>
                <w:noProof/>
                <w:webHidden/>
              </w:rPr>
            </w:r>
            <w:r w:rsidR="001F5A66">
              <w:rPr>
                <w:noProof/>
                <w:webHidden/>
              </w:rPr>
              <w:fldChar w:fldCharType="separate"/>
            </w:r>
            <w:r w:rsidR="001F5A66">
              <w:rPr>
                <w:noProof/>
                <w:webHidden/>
              </w:rPr>
              <w:t>35</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59" w:history="1">
            <w:r w:rsidR="001F5A66" w:rsidRPr="001C2391">
              <w:rPr>
                <w:rStyle w:val="Lienhypertexte"/>
                <w:noProof/>
              </w:rPr>
              <w:t>3.1.</w:t>
            </w:r>
            <w:r w:rsidR="001F5A66">
              <w:rPr>
                <w:rFonts w:asciiTheme="minorHAnsi" w:eastAsiaTheme="minorEastAsia" w:hAnsiTheme="minorHAnsi" w:cstheme="minorBidi"/>
                <w:noProof/>
                <w:sz w:val="22"/>
                <w:szCs w:val="22"/>
                <w:lang w:eastAsia="fr-FR"/>
              </w:rPr>
              <w:tab/>
            </w:r>
            <w:r w:rsidR="001F5A66" w:rsidRPr="001C2391">
              <w:rPr>
                <w:rStyle w:val="Lienhypertexte"/>
                <w:noProof/>
              </w:rPr>
              <w:t>Architecture générale des applications Pixid</w:t>
            </w:r>
            <w:r w:rsidR="001F5A66">
              <w:rPr>
                <w:noProof/>
                <w:webHidden/>
              </w:rPr>
              <w:tab/>
            </w:r>
            <w:r w:rsidR="001F5A66">
              <w:rPr>
                <w:noProof/>
                <w:webHidden/>
              </w:rPr>
              <w:fldChar w:fldCharType="begin"/>
            </w:r>
            <w:r w:rsidR="001F5A66">
              <w:rPr>
                <w:noProof/>
                <w:webHidden/>
              </w:rPr>
              <w:instrText xml:space="preserve"> PAGEREF _Toc494704559 \h </w:instrText>
            </w:r>
            <w:r w:rsidR="001F5A66">
              <w:rPr>
                <w:noProof/>
                <w:webHidden/>
              </w:rPr>
            </w:r>
            <w:r w:rsidR="001F5A66">
              <w:rPr>
                <w:noProof/>
                <w:webHidden/>
              </w:rPr>
              <w:fldChar w:fldCharType="separate"/>
            </w:r>
            <w:r w:rsidR="001F5A66">
              <w:rPr>
                <w:noProof/>
                <w:webHidden/>
              </w:rPr>
              <w:t>35</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0" w:history="1">
            <w:r w:rsidR="001F5A66" w:rsidRPr="001C2391">
              <w:rPr>
                <w:rStyle w:val="Lienhypertexte"/>
                <w:noProof/>
              </w:rPr>
              <w:t>3.2.</w:t>
            </w:r>
            <w:r w:rsidR="001F5A66">
              <w:rPr>
                <w:rFonts w:asciiTheme="minorHAnsi" w:eastAsiaTheme="minorEastAsia" w:hAnsiTheme="minorHAnsi" w:cstheme="minorBidi"/>
                <w:noProof/>
                <w:sz w:val="22"/>
                <w:szCs w:val="22"/>
                <w:lang w:eastAsia="fr-FR"/>
              </w:rPr>
              <w:tab/>
            </w:r>
            <w:r w:rsidR="001F5A66" w:rsidRPr="001C2391">
              <w:rPr>
                <w:rStyle w:val="Lienhypertexte"/>
                <w:noProof/>
              </w:rPr>
              <w:t>Communication client/serveur</w:t>
            </w:r>
            <w:r w:rsidR="001F5A66">
              <w:rPr>
                <w:noProof/>
                <w:webHidden/>
              </w:rPr>
              <w:tab/>
            </w:r>
            <w:r w:rsidR="001F5A66">
              <w:rPr>
                <w:noProof/>
                <w:webHidden/>
              </w:rPr>
              <w:fldChar w:fldCharType="begin"/>
            </w:r>
            <w:r w:rsidR="001F5A66">
              <w:rPr>
                <w:noProof/>
                <w:webHidden/>
              </w:rPr>
              <w:instrText xml:space="preserve"> PAGEREF _Toc494704560 \h </w:instrText>
            </w:r>
            <w:r w:rsidR="001F5A66">
              <w:rPr>
                <w:noProof/>
                <w:webHidden/>
              </w:rPr>
            </w:r>
            <w:r w:rsidR="001F5A66">
              <w:rPr>
                <w:noProof/>
                <w:webHidden/>
              </w:rPr>
              <w:fldChar w:fldCharType="separate"/>
            </w:r>
            <w:r w:rsidR="001F5A66">
              <w:rPr>
                <w:noProof/>
                <w:webHidden/>
              </w:rPr>
              <w:t>38</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1" w:history="1">
            <w:r w:rsidR="001F5A66" w:rsidRPr="001C2391">
              <w:rPr>
                <w:rStyle w:val="Lienhypertexte"/>
                <w:noProof/>
              </w:rPr>
              <w:t>3.3.</w:t>
            </w:r>
            <w:r w:rsidR="001F5A66">
              <w:rPr>
                <w:rFonts w:asciiTheme="minorHAnsi" w:eastAsiaTheme="minorEastAsia" w:hAnsiTheme="minorHAnsi" w:cstheme="minorBidi"/>
                <w:noProof/>
                <w:sz w:val="22"/>
                <w:szCs w:val="22"/>
                <w:lang w:eastAsia="fr-FR"/>
              </w:rPr>
              <w:tab/>
            </w:r>
            <w:r w:rsidR="001F5A66" w:rsidRPr="001C2391">
              <w:rPr>
                <w:rStyle w:val="Lienhypertexte"/>
                <w:noProof/>
              </w:rPr>
              <w:t>Protocole HTTPs</w:t>
            </w:r>
            <w:r w:rsidR="001F5A66">
              <w:rPr>
                <w:noProof/>
                <w:webHidden/>
              </w:rPr>
              <w:tab/>
            </w:r>
            <w:r w:rsidR="001F5A66">
              <w:rPr>
                <w:noProof/>
                <w:webHidden/>
              </w:rPr>
              <w:fldChar w:fldCharType="begin"/>
            </w:r>
            <w:r w:rsidR="001F5A66">
              <w:rPr>
                <w:noProof/>
                <w:webHidden/>
              </w:rPr>
              <w:instrText xml:space="preserve"> PAGEREF _Toc494704561 \h </w:instrText>
            </w:r>
            <w:r w:rsidR="001F5A66">
              <w:rPr>
                <w:noProof/>
                <w:webHidden/>
              </w:rPr>
            </w:r>
            <w:r w:rsidR="001F5A66">
              <w:rPr>
                <w:noProof/>
                <w:webHidden/>
              </w:rPr>
              <w:fldChar w:fldCharType="separate"/>
            </w:r>
            <w:r w:rsidR="001F5A66">
              <w:rPr>
                <w:noProof/>
                <w:webHidden/>
              </w:rPr>
              <w:t>3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2" w:history="1">
            <w:r w:rsidR="001F5A66" w:rsidRPr="001C2391">
              <w:rPr>
                <w:rStyle w:val="Lienhypertexte"/>
                <w:noProof/>
              </w:rPr>
              <w:t>3.4.</w:t>
            </w:r>
            <w:r w:rsidR="001F5A66">
              <w:rPr>
                <w:rFonts w:asciiTheme="minorHAnsi" w:eastAsiaTheme="minorEastAsia" w:hAnsiTheme="minorHAnsi" w:cstheme="minorBidi"/>
                <w:noProof/>
                <w:sz w:val="22"/>
                <w:szCs w:val="22"/>
                <w:lang w:eastAsia="fr-FR"/>
              </w:rPr>
              <w:tab/>
            </w:r>
            <w:r w:rsidR="001F5A66" w:rsidRPr="001C2391">
              <w:rPr>
                <w:rStyle w:val="Lienhypertexte"/>
                <w:noProof/>
              </w:rPr>
              <w:t>Gestion de cache</w:t>
            </w:r>
            <w:r w:rsidR="001F5A66">
              <w:rPr>
                <w:noProof/>
                <w:webHidden/>
              </w:rPr>
              <w:tab/>
            </w:r>
            <w:r w:rsidR="001F5A66">
              <w:rPr>
                <w:noProof/>
                <w:webHidden/>
              </w:rPr>
              <w:fldChar w:fldCharType="begin"/>
            </w:r>
            <w:r w:rsidR="001F5A66">
              <w:rPr>
                <w:noProof/>
                <w:webHidden/>
              </w:rPr>
              <w:instrText xml:space="preserve"> PAGEREF _Toc494704562 \h </w:instrText>
            </w:r>
            <w:r w:rsidR="001F5A66">
              <w:rPr>
                <w:noProof/>
                <w:webHidden/>
              </w:rPr>
            </w:r>
            <w:r w:rsidR="001F5A66">
              <w:rPr>
                <w:noProof/>
                <w:webHidden/>
              </w:rPr>
              <w:fldChar w:fldCharType="separate"/>
            </w:r>
            <w:r w:rsidR="001F5A66">
              <w:rPr>
                <w:noProof/>
                <w:webHidden/>
              </w:rPr>
              <w:t>3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3" w:history="1">
            <w:r w:rsidR="001F5A66" w:rsidRPr="001C2391">
              <w:rPr>
                <w:rStyle w:val="Lienhypertexte"/>
                <w:noProof/>
              </w:rPr>
              <w:t>3.5.</w:t>
            </w:r>
            <w:r w:rsidR="001F5A66">
              <w:rPr>
                <w:rFonts w:asciiTheme="minorHAnsi" w:eastAsiaTheme="minorEastAsia" w:hAnsiTheme="minorHAnsi" w:cstheme="minorBidi"/>
                <w:noProof/>
                <w:sz w:val="22"/>
                <w:szCs w:val="22"/>
                <w:lang w:eastAsia="fr-FR"/>
              </w:rPr>
              <w:tab/>
            </w:r>
            <w:r w:rsidR="001F5A66" w:rsidRPr="001C2391">
              <w:rPr>
                <w:rStyle w:val="Lienhypertexte"/>
                <w:noProof/>
              </w:rPr>
              <w:t>Load Balancing</w:t>
            </w:r>
            <w:r w:rsidR="001F5A66">
              <w:rPr>
                <w:noProof/>
                <w:webHidden/>
              </w:rPr>
              <w:tab/>
            </w:r>
            <w:r w:rsidR="001F5A66">
              <w:rPr>
                <w:noProof/>
                <w:webHidden/>
              </w:rPr>
              <w:fldChar w:fldCharType="begin"/>
            </w:r>
            <w:r w:rsidR="001F5A66">
              <w:rPr>
                <w:noProof/>
                <w:webHidden/>
              </w:rPr>
              <w:instrText xml:space="preserve"> PAGEREF _Toc494704563 \h </w:instrText>
            </w:r>
            <w:r w:rsidR="001F5A66">
              <w:rPr>
                <w:noProof/>
                <w:webHidden/>
              </w:rPr>
            </w:r>
            <w:r w:rsidR="001F5A66">
              <w:rPr>
                <w:noProof/>
                <w:webHidden/>
              </w:rPr>
              <w:fldChar w:fldCharType="separate"/>
            </w:r>
            <w:r w:rsidR="001F5A66">
              <w:rPr>
                <w:noProof/>
                <w:webHidden/>
              </w:rPr>
              <w:t>41</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64" w:history="1">
            <w:r w:rsidR="001F5A66" w:rsidRPr="001C2391">
              <w:rPr>
                <w:rStyle w:val="Lienhypertexte"/>
                <w:noProof/>
              </w:rPr>
              <w:t>4.</w:t>
            </w:r>
            <w:r w:rsidR="001F5A66">
              <w:rPr>
                <w:rFonts w:asciiTheme="minorHAnsi" w:eastAsiaTheme="minorEastAsia" w:hAnsiTheme="minorHAnsi" w:cstheme="minorBidi"/>
                <w:noProof/>
                <w:sz w:val="22"/>
                <w:szCs w:val="22"/>
                <w:lang w:eastAsia="fr-FR"/>
              </w:rPr>
              <w:tab/>
            </w:r>
            <w:r w:rsidR="001F5A66" w:rsidRPr="001C2391">
              <w:rPr>
                <w:rStyle w:val="Lienhypertexte"/>
                <w:noProof/>
              </w:rPr>
              <w:t>Étude Technique</w:t>
            </w:r>
            <w:r w:rsidR="001F5A66">
              <w:rPr>
                <w:noProof/>
                <w:webHidden/>
              </w:rPr>
              <w:tab/>
            </w:r>
            <w:r w:rsidR="001F5A66">
              <w:rPr>
                <w:noProof/>
                <w:webHidden/>
              </w:rPr>
              <w:fldChar w:fldCharType="begin"/>
            </w:r>
            <w:r w:rsidR="001F5A66">
              <w:rPr>
                <w:noProof/>
                <w:webHidden/>
              </w:rPr>
              <w:instrText xml:space="preserve"> PAGEREF _Toc494704564 \h </w:instrText>
            </w:r>
            <w:r w:rsidR="001F5A66">
              <w:rPr>
                <w:noProof/>
                <w:webHidden/>
              </w:rPr>
            </w:r>
            <w:r w:rsidR="001F5A66">
              <w:rPr>
                <w:noProof/>
                <w:webHidden/>
              </w:rPr>
              <w:fldChar w:fldCharType="separate"/>
            </w:r>
            <w:r w:rsidR="001F5A66">
              <w:rPr>
                <w:noProof/>
                <w:webHidden/>
              </w:rPr>
              <w:t>4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5" w:history="1">
            <w:r w:rsidR="001F5A66" w:rsidRPr="001C2391">
              <w:rPr>
                <w:rStyle w:val="Lienhypertexte"/>
                <w:noProof/>
              </w:rPr>
              <w:t>4.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65 \h </w:instrText>
            </w:r>
            <w:r w:rsidR="001F5A66">
              <w:rPr>
                <w:noProof/>
                <w:webHidden/>
              </w:rPr>
            </w:r>
            <w:r w:rsidR="001F5A66">
              <w:rPr>
                <w:noProof/>
                <w:webHidden/>
              </w:rPr>
              <w:fldChar w:fldCharType="separate"/>
            </w:r>
            <w:r w:rsidR="001F5A66">
              <w:rPr>
                <w:noProof/>
                <w:webHidden/>
              </w:rPr>
              <w:t>4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6" w:history="1">
            <w:r w:rsidR="001F5A66" w:rsidRPr="001C2391">
              <w:rPr>
                <w:rStyle w:val="Lienhypertexte"/>
                <w:noProof/>
              </w:rPr>
              <w:t>4.2.</w:t>
            </w:r>
            <w:r w:rsidR="001F5A66">
              <w:rPr>
                <w:rFonts w:asciiTheme="minorHAnsi" w:eastAsiaTheme="minorEastAsia" w:hAnsiTheme="minorHAnsi" w:cstheme="minorBidi"/>
                <w:noProof/>
                <w:sz w:val="22"/>
                <w:szCs w:val="22"/>
                <w:lang w:eastAsia="fr-FR"/>
              </w:rPr>
              <w:tab/>
            </w:r>
            <w:r w:rsidR="001F5A66" w:rsidRPr="001C2391">
              <w:rPr>
                <w:rStyle w:val="Lienhypertexte"/>
                <w:noProof/>
              </w:rPr>
              <w:t>Extraction des ressources  de présentation</w:t>
            </w:r>
            <w:r w:rsidR="001F5A66">
              <w:rPr>
                <w:noProof/>
                <w:webHidden/>
              </w:rPr>
              <w:tab/>
            </w:r>
            <w:r w:rsidR="001F5A66">
              <w:rPr>
                <w:noProof/>
                <w:webHidden/>
              </w:rPr>
              <w:fldChar w:fldCharType="begin"/>
            </w:r>
            <w:r w:rsidR="001F5A66">
              <w:rPr>
                <w:noProof/>
                <w:webHidden/>
              </w:rPr>
              <w:instrText xml:space="preserve"> PAGEREF _Toc494704566 \h </w:instrText>
            </w:r>
            <w:r w:rsidR="001F5A66">
              <w:rPr>
                <w:noProof/>
                <w:webHidden/>
              </w:rPr>
            </w:r>
            <w:r w:rsidR="001F5A66">
              <w:rPr>
                <w:noProof/>
                <w:webHidden/>
              </w:rPr>
              <w:fldChar w:fldCharType="separate"/>
            </w:r>
            <w:r w:rsidR="001F5A66">
              <w:rPr>
                <w:noProof/>
                <w:webHidden/>
              </w:rPr>
              <w:t>45</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7" w:history="1">
            <w:r w:rsidR="001F5A66" w:rsidRPr="001C2391">
              <w:rPr>
                <w:rStyle w:val="Lienhypertexte"/>
                <w:noProof/>
              </w:rPr>
              <w:t>4.3.</w:t>
            </w:r>
            <w:r w:rsidR="001F5A66">
              <w:rPr>
                <w:rFonts w:asciiTheme="minorHAnsi" w:eastAsiaTheme="minorEastAsia" w:hAnsiTheme="minorHAnsi" w:cstheme="minorBidi"/>
                <w:noProof/>
                <w:sz w:val="22"/>
                <w:szCs w:val="22"/>
                <w:lang w:eastAsia="fr-FR"/>
              </w:rPr>
              <w:tab/>
            </w:r>
            <w:r w:rsidR="001F5A66" w:rsidRPr="001C2391">
              <w:rPr>
                <w:rStyle w:val="Lienhypertexte"/>
                <w:noProof/>
              </w:rPr>
              <w:t>Déploiement du module PATT_THEME dans un serveur web</w:t>
            </w:r>
            <w:r w:rsidR="001F5A66">
              <w:rPr>
                <w:noProof/>
                <w:webHidden/>
              </w:rPr>
              <w:tab/>
            </w:r>
            <w:r w:rsidR="001F5A66">
              <w:rPr>
                <w:noProof/>
                <w:webHidden/>
              </w:rPr>
              <w:fldChar w:fldCharType="begin"/>
            </w:r>
            <w:r w:rsidR="001F5A66">
              <w:rPr>
                <w:noProof/>
                <w:webHidden/>
              </w:rPr>
              <w:instrText xml:space="preserve"> PAGEREF _Toc494704567 \h </w:instrText>
            </w:r>
            <w:r w:rsidR="001F5A66">
              <w:rPr>
                <w:noProof/>
                <w:webHidden/>
              </w:rPr>
            </w:r>
            <w:r w:rsidR="001F5A66">
              <w:rPr>
                <w:noProof/>
                <w:webHidden/>
              </w:rPr>
              <w:fldChar w:fldCharType="separate"/>
            </w:r>
            <w:r w:rsidR="001F5A66">
              <w:rPr>
                <w:noProof/>
                <w:webHidden/>
              </w:rPr>
              <w:t>4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68" w:history="1">
            <w:r w:rsidR="001F5A66" w:rsidRPr="001C2391">
              <w:rPr>
                <w:rStyle w:val="Lienhypertexte"/>
                <w:noProof/>
              </w:rPr>
              <w:t>4.4.</w:t>
            </w:r>
            <w:r w:rsidR="001F5A66">
              <w:rPr>
                <w:rFonts w:asciiTheme="minorHAnsi" w:eastAsiaTheme="minorEastAsia" w:hAnsiTheme="minorHAnsi" w:cstheme="minorBidi"/>
                <w:noProof/>
                <w:sz w:val="22"/>
                <w:szCs w:val="22"/>
                <w:lang w:eastAsia="fr-FR"/>
              </w:rPr>
              <w:tab/>
            </w:r>
            <w:r w:rsidR="001F5A66" w:rsidRPr="001C2391">
              <w:rPr>
                <w:rStyle w:val="Lienhypertexte"/>
                <w:noProof/>
              </w:rPr>
              <w:t>Le réusinage du code de l’application</w:t>
            </w:r>
            <w:r w:rsidR="001F5A66">
              <w:rPr>
                <w:noProof/>
                <w:webHidden/>
              </w:rPr>
              <w:tab/>
            </w:r>
            <w:r w:rsidR="001F5A66">
              <w:rPr>
                <w:noProof/>
                <w:webHidden/>
              </w:rPr>
              <w:fldChar w:fldCharType="begin"/>
            </w:r>
            <w:r w:rsidR="001F5A66">
              <w:rPr>
                <w:noProof/>
                <w:webHidden/>
              </w:rPr>
              <w:instrText xml:space="preserve"> PAGEREF _Toc494704568 \h </w:instrText>
            </w:r>
            <w:r w:rsidR="001F5A66">
              <w:rPr>
                <w:noProof/>
                <w:webHidden/>
              </w:rPr>
            </w:r>
            <w:r w:rsidR="001F5A66">
              <w:rPr>
                <w:noProof/>
                <w:webHidden/>
              </w:rPr>
              <w:fldChar w:fldCharType="separate"/>
            </w:r>
            <w:r w:rsidR="001F5A66">
              <w:rPr>
                <w:noProof/>
                <w:webHidden/>
              </w:rPr>
              <w:t>50</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69" w:history="1">
            <w:r w:rsidR="001F5A66" w:rsidRPr="001C2391">
              <w:rPr>
                <w:rStyle w:val="Lienhypertexte"/>
                <w:noProof/>
              </w:rPr>
              <w:t>5.</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et Environnement de développement</w:t>
            </w:r>
            <w:r w:rsidR="001F5A66">
              <w:rPr>
                <w:noProof/>
                <w:webHidden/>
              </w:rPr>
              <w:tab/>
            </w:r>
            <w:r w:rsidR="001F5A66">
              <w:rPr>
                <w:noProof/>
                <w:webHidden/>
              </w:rPr>
              <w:fldChar w:fldCharType="begin"/>
            </w:r>
            <w:r w:rsidR="001F5A66">
              <w:rPr>
                <w:noProof/>
                <w:webHidden/>
              </w:rPr>
              <w:instrText xml:space="preserve"> PAGEREF _Toc494704569 \h </w:instrText>
            </w:r>
            <w:r w:rsidR="001F5A66">
              <w:rPr>
                <w:noProof/>
                <w:webHidden/>
              </w:rPr>
            </w:r>
            <w:r w:rsidR="001F5A66">
              <w:rPr>
                <w:noProof/>
                <w:webHidden/>
              </w:rPr>
              <w:fldChar w:fldCharType="separate"/>
            </w:r>
            <w:r w:rsidR="001F5A66">
              <w:rPr>
                <w:noProof/>
                <w:webHidden/>
              </w:rPr>
              <w:t>51</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0" w:history="1">
            <w:r w:rsidR="001F5A66" w:rsidRPr="001C2391">
              <w:rPr>
                <w:rStyle w:val="Lienhypertexte"/>
                <w:noProof/>
              </w:rPr>
              <w:t>5.1.</w:t>
            </w:r>
            <w:r w:rsidR="001F5A66">
              <w:rPr>
                <w:rFonts w:asciiTheme="minorHAnsi" w:eastAsiaTheme="minorEastAsia" w:hAnsiTheme="minorHAnsi" w:cstheme="minorBidi"/>
                <w:noProof/>
                <w:sz w:val="22"/>
                <w:szCs w:val="22"/>
                <w:lang w:eastAsia="fr-FR"/>
              </w:rPr>
              <w:tab/>
            </w:r>
            <w:r w:rsidR="001F5A66" w:rsidRPr="001C2391">
              <w:rPr>
                <w:rStyle w:val="Lienhypertexte"/>
                <w:noProof/>
              </w:rPr>
              <w:t>Langages et Frameworks</w:t>
            </w:r>
            <w:r w:rsidR="001F5A66">
              <w:rPr>
                <w:noProof/>
                <w:webHidden/>
              </w:rPr>
              <w:tab/>
            </w:r>
            <w:r w:rsidR="001F5A66">
              <w:rPr>
                <w:noProof/>
                <w:webHidden/>
              </w:rPr>
              <w:fldChar w:fldCharType="begin"/>
            </w:r>
            <w:r w:rsidR="001F5A66">
              <w:rPr>
                <w:noProof/>
                <w:webHidden/>
              </w:rPr>
              <w:instrText xml:space="preserve"> PAGEREF _Toc494704570 \h </w:instrText>
            </w:r>
            <w:r w:rsidR="001F5A66">
              <w:rPr>
                <w:noProof/>
                <w:webHidden/>
              </w:rPr>
            </w:r>
            <w:r w:rsidR="001F5A66">
              <w:rPr>
                <w:noProof/>
                <w:webHidden/>
              </w:rPr>
              <w:fldChar w:fldCharType="separate"/>
            </w:r>
            <w:r w:rsidR="001F5A66">
              <w:rPr>
                <w:noProof/>
                <w:webHidden/>
              </w:rPr>
              <w:t>51</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1" w:history="1">
            <w:r w:rsidR="001F5A66" w:rsidRPr="001C2391">
              <w:rPr>
                <w:rStyle w:val="Lienhypertexte"/>
                <w:noProof/>
              </w:rPr>
              <w:t>5.2.</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de développement</w:t>
            </w:r>
            <w:r w:rsidR="001F5A66">
              <w:rPr>
                <w:noProof/>
                <w:webHidden/>
              </w:rPr>
              <w:tab/>
            </w:r>
            <w:r w:rsidR="001F5A66">
              <w:rPr>
                <w:noProof/>
                <w:webHidden/>
              </w:rPr>
              <w:fldChar w:fldCharType="begin"/>
            </w:r>
            <w:r w:rsidR="001F5A66">
              <w:rPr>
                <w:noProof/>
                <w:webHidden/>
              </w:rPr>
              <w:instrText xml:space="preserve"> PAGEREF _Toc494704571 \h </w:instrText>
            </w:r>
            <w:r w:rsidR="001F5A66">
              <w:rPr>
                <w:noProof/>
                <w:webHidden/>
              </w:rPr>
            </w:r>
            <w:r w:rsidR="001F5A66">
              <w:rPr>
                <w:noProof/>
                <w:webHidden/>
              </w:rPr>
              <w:fldChar w:fldCharType="separate"/>
            </w:r>
            <w:r w:rsidR="001F5A66">
              <w:rPr>
                <w:noProof/>
                <w:webHidden/>
              </w:rPr>
              <w:t>55</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72" w:history="1">
            <w:r w:rsidR="001F5A66" w:rsidRPr="001C2391">
              <w:rPr>
                <w:rStyle w:val="Lienhypertexte"/>
                <w:noProof/>
                <w:lang w:eastAsia="fr-FR"/>
              </w:rPr>
              <w:t>6.</w:t>
            </w:r>
            <w:r w:rsidR="001F5A66">
              <w:rPr>
                <w:rFonts w:asciiTheme="minorHAnsi" w:eastAsiaTheme="minorEastAsia" w:hAnsiTheme="minorHAnsi" w:cstheme="minorBidi"/>
                <w:noProof/>
                <w:sz w:val="22"/>
                <w:szCs w:val="22"/>
                <w:lang w:eastAsia="fr-FR"/>
              </w:rPr>
              <w:tab/>
            </w:r>
            <w:r w:rsidR="001F5A66" w:rsidRPr="001C2391">
              <w:rPr>
                <w:rStyle w:val="Lienhypertexte"/>
                <w:noProof/>
                <w:lang w:eastAsia="fr-FR"/>
              </w:rPr>
              <w:t>Réalisation et mise en œuvre</w:t>
            </w:r>
            <w:r w:rsidR="001F5A66">
              <w:rPr>
                <w:noProof/>
                <w:webHidden/>
              </w:rPr>
              <w:tab/>
            </w:r>
            <w:r w:rsidR="001F5A66">
              <w:rPr>
                <w:noProof/>
                <w:webHidden/>
              </w:rPr>
              <w:fldChar w:fldCharType="begin"/>
            </w:r>
            <w:r w:rsidR="001F5A66">
              <w:rPr>
                <w:noProof/>
                <w:webHidden/>
              </w:rPr>
              <w:instrText xml:space="preserve"> PAGEREF _Toc494704572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3" w:history="1">
            <w:r w:rsidR="001F5A66" w:rsidRPr="001C2391">
              <w:rPr>
                <w:rStyle w:val="Lienhypertexte"/>
                <w:noProof/>
              </w:rPr>
              <w:t>6.1.</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paration de l’environnement de travail</w:t>
            </w:r>
            <w:r w:rsidR="001F5A66">
              <w:rPr>
                <w:noProof/>
                <w:webHidden/>
              </w:rPr>
              <w:tab/>
            </w:r>
            <w:r w:rsidR="001F5A66">
              <w:rPr>
                <w:noProof/>
                <w:webHidden/>
              </w:rPr>
              <w:fldChar w:fldCharType="begin"/>
            </w:r>
            <w:r w:rsidR="001F5A66">
              <w:rPr>
                <w:noProof/>
                <w:webHidden/>
              </w:rPr>
              <w:instrText xml:space="preserve"> PAGEREF _Toc494704573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4" w:history="1">
            <w:r w:rsidR="001F5A66" w:rsidRPr="001C2391">
              <w:rPr>
                <w:rStyle w:val="Lienhypertexte"/>
                <w:noProof/>
              </w:rPr>
              <w:t>6.2.</w:t>
            </w:r>
            <w:r w:rsidR="001F5A66">
              <w:rPr>
                <w:rFonts w:asciiTheme="minorHAnsi" w:eastAsiaTheme="minorEastAsia" w:hAnsiTheme="minorHAnsi" w:cstheme="minorBidi"/>
                <w:noProof/>
                <w:sz w:val="22"/>
                <w:szCs w:val="22"/>
                <w:lang w:eastAsia="fr-FR"/>
              </w:rPr>
              <w:tab/>
            </w:r>
            <w:r w:rsidR="001F5A66" w:rsidRPr="001C2391">
              <w:rPr>
                <w:rStyle w:val="Lienhypertexte"/>
                <w:noProof/>
              </w:rPr>
              <w:t>Distribution de tâche</w:t>
            </w:r>
            <w:r w:rsidR="001F5A66">
              <w:rPr>
                <w:noProof/>
                <w:webHidden/>
              </w:rPr>
              <w:tab/>
            </w:r>
            <w:r w:rsidR="001F5A66">
              <w:rPr>
                <w:noProof/>
                <w:webHidden/>
              </w:rPr>
              <w:fldChar w:fldCharType="begin"/>
            </w:r>
            <w:r w:rsidR="001F5A66">
              <w:rPr>
                <w:noProof/>
                <w:webHidden/>
              </w:rPr>
              <w:instrText xml:space="preserve"> PAGEREF _Toc494704574 \h </w:instrText>
            </w:r>
            <w:r w:rsidR="001F5A66">
              <w:rPr>
                <w:noProof/>
                <w:webHidden/>
              </w:rPr>
            </w:r>
            <w:r w:rsidR="001F5A66">
              <w:rPr>
                <w:noProof/>
                <w:webHidden/>
              </w:rPr>
              <w:fldChar w:fldCharType="separate"/>
            </w:r>
            <w:r w:rsidR="001F5A66">
              <w:rPr>
                <w:noProof/>
                <w:webHidden/>
              </w:rPr>
              <w:t>5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5" w:history="1">
            <w:r w:rsidR="001F5A66" w:rsidRPr="001C2391">
              <w:rPr>
                <w:rStyle w:val="Lienhypertexte"/>
                <w:noProof/>
              </w:rPr>
              <w:t>6.3.</w:t>
            </w:r>
            <w:r w:rsidR="001F5A66">
              <w:rPr>
                <w:rFonts w:asciiTheme="minorHAnsi" w:eastAsiaTheme="minorEastAsia" w:hAnsiTheme="minorHAnsi" w:cstheme="minorBidi"/>
                <w:noProof/>
                <w:sz w:val="22"/>
                <w:szCs w:val="22"/>
                <w:lang w:eastAsia="fr-FR"/>
              </w:rPr>
              <w:tab/>
            </w:r>
            <w:r w:rsidR="001F5A66" w:rsidRPr="001C2391">
              <w:rPr>
                <w:rStyle w:val="Lienhypertexte"/>
                <w:noProof/>
              </w:rPr>
              <w:t>Génération du module PATT_THEME</w:t>
            </w:r>
            <w:r w:rsidR="001F5A66">
              <w:rPr>
                <w:noProof/>
                <w:webHidden/>
              </w:rPr>
              <w:tab/>
            </w:r>
            <w:r w:rsidR="001F5A66">
              <w:rPr>
                <w:noProof/>
                <w:webHidden/>
              </w:rPr>
              <w:fldChar w:fldCharType="begin"/>
            </w:r>
            <w:r w:rsidR="001F5A66">
              <w:rPr>
                <w:noProof/>
                <w:webHidden/>
              </w:rPr>
              <w:instrText xml:space="preserve"> PAGEREF _Toc494704575 \h </w:instrText>
            </w:r>
            <w:r w:rsidR="001F5A66">
              <w:rPr>
                <w:noProof/>
                <w:webHidden/>
              </w:rPr>
            </w:r>
            <w:r w:rsidR="001F5A66">
              <w:rPr>
                <w:noProof/>
                <w:webHidden/>
              </w:rPr>
              <w:fldChar w:fldCharType="separate"/>
            </w:r>
            <w:r w:rsidR="001F5A66">
              <w:rPr>
                <w:noProof/>
                <w:webHidden/>
              </w:rPr>
              <w:t>60</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6" w:history="1">
            <w:r w:rsidR="001F5A66" w:rsidRPr="001C2391">
              <w:rPr>
                <w:rStyle w:val="Lienhypertexte"/>
                <w:noProof/>
              </w:rPr>
              <w:t>6.4.</w:t>
            </w:r>
            <w:r w:rsidR="001F5A66">
              <w:rPr>
                <w:rFonts w:asciiTheme="minorHAnsi" w:eastAsiaTheme="minorEastAsia" w:hAnsiTheme="minorHAnsi" w:cstheme="minorBidi"/>
                <w:noProof/>
                <w:sz w:val="22"/>
                <w:szCs w:val="22"/>
                <w:lang w:eastAsia="fr-FR"/>
              </w:rPr>
              <w:tab/>
            </w:r>
            <w:r w:rsidR="001F5A66" w:rsidRPr="001C2391">
              <w:rPr>
                <w:rStyle w:val="Lienhypertexte"/>
                <w:noProof/>
              </w:rPr>
              <w:t>Configuration d’un serveur Apache local</w:t>
            </w:r>
            <w:r w:rsidR="001F5A66">
              <w:rPr>
                <w:noProof/>
                <w:webHidden/>
              </w:rPr>
              <w:tab/>
            </w:r>
            <w:r w:rsidR="001F5A66">
              <w:rPr>
                <w:noProof/>
                <w:webHidden/>
              </w:rPr>
              <w:fldChar w:fldCharType="begin"/>
            </w:r>
            <w:r w:rsidR="001F5A66">
              <w:rPr>
                <w:noProof/>
                <w:webHidden/>
              </w:rPr>
              <w:instrText xml:space="preserve"> PAGEREF _Toc494704576 \h </w:instrText>
            </w:r>
            <w:r w:rsidR="001F5A66">
              <w:rPr>
                <w:noProof/>
                <w:webHidden/>
              </w:rPr>
            </w:r>
            <w:r w:rsidR="001F5A66">
              <w:rPr>
                <w:noProof/>
                <w:webHidden/>
              </w:rPr>
              <w:fldChar w:fldCharType="separate"/>
            </w:r>
            <w:r w:rsidR="001F5A66">
              <w:rPr>
                <w:noProof/>
                <w:webHidden/>
              </w:rPr>
              <w:t>63</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7" w:history="1">
            <w:r w:rsidR="001F5A66" w:rsidRPr="001C2391">
              <w:rPr>
                <w:rStyle w:val="Lienhypertexte"/>
                <w:noProof/>
              </w:rPr>
              <w:t>6.5.</w:t>
            </w:r>
            <w:r w:rsidR="001F5A66">
              <w:rPr>
                <w:rFonts w:asciiTheme="minorHAnsi" w:eastAsiaTheme="minorEastAsia" w:hAnsiTheme="minorHAnsi" w:cstheme="minorBidi"/>
                <w:noProof/>
                <w:sz w:val="22"/>
                <w:szCs w:val="22"/>
                <w:lang w:eastAsia="fr-FR"/>
              </w:rPr>
              <w:tab/>
            </w:r>
            <w:r w:rsidR="001F5A66" w:rsidRPr="001C2391">
              <w:rPr>
                <w:rStyle w:val="Lienhypertexte"/>
                <w:noProof/>
              </w:rPr>
              <w:t>Accès dynamique au module PATT_THEME par l’application</w:t>
            </w:r>
            <w:r w:rsidR="001F5A66">
              <w:rPr>
                <w:noProof/>
                <w:webHidden/>
              </w:rPr>
              <w:tab/>
            </w:r>
            <w:r w:rsidR="001F5A66">
              <w:rPr>
                <w:noProof/>
                <w:webHidden/>
              </w:rPr>
              <w:fldChar w:fldCharType="begin"/>
            </w:r>
            <w:r w:rsidR="001F5A66">
              <w:rPr>
                <w:noProof/>
                <w:webHidden/>
              </w:rPr>
              <w:instrText xml:space="preserve"> PAGEREF _Toc494704577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8" w:history="1">
            <w:r w:rsidR="001F5A66" w:rsidRPr="001C2391">
              <w:rPr>
                <w:rStyle w:val="Lienhypertexte"/>
                <w:noProof/>
              </w:rPr>
              <w:t>6.6.</w:t>
            </w:r>
            <w:r w:rsidR="001F5A66">
              <w:rPr>
                <w:rFonts w:asciiTheme="minorHAnsi" w:eastAsiaTheme="minorEastAsia" w:hAnsiTheme="minorHAnsi" w:cstheme="minorBidi"/>
                <w:noProof/>
                <w:sz w:val="22"/>
                <w:szCs w:val="22"/>
                <w:lang w:eastAsia="fr-FR"/>
              </w:rPr>
              <w:tab/>
            </w:r>
            <w:r w:rsidR="001F5A66" w:rsidRPr="001C2391">
              <w:rPr>
                <w:rStyle w:val="Lienhypertexte"/>
                <w:noProof/>
              </w:rPr>
              <w:t>TagLib personnalisé</w:t>
            </w:r>
            <w:r w:rsidR="001F5A66">
              <w:rPr>
                <w:noProof/>
                <w:webHidden/>
              </w:rPr>
              <w:tab/>
            </w:r>
            <w:r w:rsidR="001F5A66">
              <w:rPr>
                <w:noProof/>
                <w:webHidden/>
              </w:rPr>
              <w:fldChar w:fldCharType="begin"/>
            </w:r>
            <w:r w:rsidR="001F5A66">
              <w:rPr>
                <w:noProof/>
                <w:webHidden/>
              </w:rPr>
              <w:instrText xml:space="preserve"> PAGEREF _Toc494704578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79" w:history="1">
            <w:r w:rsidR="001F5A66" w:rsidRPr="001C2391">
              <w:rPr>
                <w:rStyle w:val="Lienhypertexte"/>
                <w:noProof/>
              </w:rPr>
              <w:t>6.7.</w:t>
            </w:r>
            <w:r w:rsidR="001F5A66">
              <w:rPr>
                <w:rFonts w:asciiTheme="minorHAnsi" w:eastAsiaTheme="minorEastAsia" w:hAnsiTheme="minorHAnsi" w:cstheme="minorBidi"/>
                <w:noProof/>
                <w:sz w:val="22"/>
                <w:szCs w:val="22"/>
                <w:lang w:eastAsia="fr-FR"/>
              </w:rPr>
              <w:tab/>
            </w:r>
            <w:r w:rsidR="001F5A66" w:rsidRPr="001C2391">
              <w:rPr>
                <w:rStyle w:val="Lienhypertexte"/>
                <w:noProof/>
              </w:rPr>
              <w:t>Redirection des appels aux ressources</w:t>
            </w:r>
            <w:r w:rsidR="001F5A66">
              <w:rPr>
                <w:noProof/>
                <w:webHidden/>
              </w:rPr>
              <w:tab/>
            </w:r>
            <w:r w:rsidR="001F5A66">
              <w:rPr>
                <w:noProof/>
                <w:webHidden/>
              </w:rPr>
              <w:fldChar w:fldCharType="begin"/>
            </w:r>
            <w:r w:rsidR="001F5A66">
              <w:rPr>
                <w:noProof/>
                <w:webHidden/>
              </w:rPr>
              <w:instrText xml:space="preserve"> PAGEREF _Toc494704579 \h </w:instrText>
            </w:r>
            <w:r w:rsidR="001F5A66">
              <w:rPr>
                <w:noProof/>
                <w:webHidden/>
              </w:rPr>
            </w:r>
            <w:r w:rsidR="001F5A66">
              <w:rPr>
                <w:noProof/>
                <w:webHidden/>
              </w:rPr>
              <w:fldChar w:fldCharType="separate"/>
            </w:r>
            <w:r w:rsidR="001F5A66">
              <w:rPr>
                <w:noProof/>
                <w:webHidden/>
              </w:rPr>
              <w:t>64</w:t>
            </w:r>
            <w:r w:rsidR="001F5A66">
              <w:rPr>
                <w:noProof/>
                <w:webHidden/>
              </w:rPr>
              <w:fldChar w:fldCharType="end"/>
            </w:r>
          </w:hyperlink>
        </w:p>
        <w:p w:rsidR="001F5A66" w:rsidRDefault="00EA2DED">
          <w:pPr>
            <w:pStyle w:val="TM1"/>
            <w:rPr>
              <w:rFonts w:asciiTheme="minorHAnsi" w:eastAsiaTheme="minorEastAsia" w:hAnsiTheme="minorHAnsi" w:cstheme="minorBidi"/>
              <w:noProof/>
              <w:sz w:val="22"/>
              <w:szCs w:val="22"/>
              <w:lang w:eastAsia="fr-FR"/>
            </w:rPr>
          </w:pPr>
          <w:hyperlink w:anchor="_Toc494704580" w:history="1">
            <w:r w:rsidR="001F5A66" w:rsidRPr="001C2391">
              <w:rPr>
                <w:rStyle w:val="Lienhypertexte"/>
                <w:noProof/>
              </w:rPr>
              <w:t>Chapitre 3 : Autres Tâches</w:t>
            </w:r>
            <w:r w:rsidR="001F5A66">
              <w:rPr>
                <w:noProof/>
                <w:webHidden/>
              </w:rPr>
              <w:tab/>
            </w:r>
            <w:r w:rsidR="001F5A66">
              <w:rPr>
                <w:noProof/>
                <w:webHidden/>
              </w:rPr>
              <w:fldChar w:fldCharType="begin"/>
            </w:r>
            <w:r w:rsidR="001F5A66">
              <w:rPr>
                <w:noProof/>
                <w:webHidden/>
              </w:rPr>
              <w:instrText xml:space="preserve"> PAGEREF _Toc494704580 \h </w:instrText>
            </w:r>
            <w:r w:rsidR="001F5A66">
              <w:rPr>
                <w:noProof/>
                <w:webHidden/>
              </w:rPr>
            </w:r>
            <w:r w:rsidR="001F5A66">
              <w:rPr>
                <w:noProof/>
                <w:webHidden/>
              </w:rPr>
              <w:fldChar w:fldCharType="separate"/>
            </w:r>
            <w:r w:rsidR="001F5A66">
              <w:rPr>
                <w:noProof/>
                <w:webHidden/>
              </w:rPr>
              <w:t>68</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81" w:history="1">
            <w:r w:rsidR="001F5A66" w:rsidRPr="001C2391">
              <w:rPr>
                <w:rStyle w:val="Lienhypertexte"/>
                <w:noProof/>
              </w:rPr>
              <w:t>1.</w:t>
            </w:r>
            <w:r w:rsidR="001F5A66">
              <w:rPr>
                <w:rFonts w:asciiTheme="minorHAnsi" w:eastAsiaTheme="minorEastAsia" w:hAnsiTheme="minorHAnsi" w:cstheme="minorBidi"/>
                <w:noProof/>
                <w:sz w:val="22"/>
                <w:szCs w:val="22"/>
                <w:lang w:eastAsia="fr-FR"/>
              </w:rPr>
              <w:tab/>
            </w:r>
            <w:r w:rsidR="001F5A66" w:rsidRPr="001C2391">
              <w:rPr>
                <w:rStyle w:val="Lienhypertexte"/>
                <w:noProof/>
              </w:rPr>
              <w:t>Rechargement dynamique des ressources</w:t>
            </w:r>
            <w:r w:rsidR="001F5A66">
              <w:rPr>
                <w:noProof/>
                <w:webHidden/>
              </w:rPr>
              <w:tab/>
            </w:r>
            <w:r w:rsidR="001F5A66">
              <w:rPr>
                <w:noProof/>
                <w:webHidden/>
              </w:rPr>
              <w:fldChar w:fldCharType="begin"/>
            </w:r>
            <w:r w:rsidR="001F5A66">
              <w:rPr>
                <w:noProof/>
                <w:webHidden/>
              </w:rPr>
              <w:instrText xml:space="preserve"> PAGEREF _Toc494704581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2" w:history="1">
            <w:r w:rsidR="001F5A66" w:rsidRPr="001C2391">
              <w:rPr>
                <w:rStyle w:val="Lienhypertexte"/>
                <w:noProof/>
              </w:rPr>
              <w:t>1.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82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3" w:history="1">
            <w:r w:rsidR="001F5A66" w:rsidRPr="001C2391">
              <w:rPr>
                <w:rStyle w:val="Lienhypertexte"/>
                <w:noProof/>
              </w:rPr>
              <w:t>1.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83 \h </w:instrText>
            </w:r>
            <w:r w:rsidR="001F5A66">
              <w:rPr>
                <w:noProof/>
                <w:webHidden/>
              </w:rPr>
            </w:r>
            <w:r w:rsidR="001F5A66">
              <w:rPr>
                <w:noProof/>
                <w:webHidden/>
              </w:rPr>
              <w:fldChar w:fldCharType="separate"/>
            </w:r>
            <w:r w:rsidR="001F5A66">
              <w:rPr>
                <w:noProof/>
                <w:webHidden/>
              </w:rPr>
              <w:t>6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4" w:history="1">
            <w:r w:rsidR="001F5A66" w:rsidRPr="001C2391">
              <w:rPr>
                <w:rStyle w:val="Lienhypertexte"/>
                <w:noProof/>
              </w:rPr>
              <w:t>1.3.</w:t>
            </w:r>
            <w:r w:rsidR="001F5A66">
              <w:rPr>
                <w:rFonts w:asciiTheme="minorHAnsi" w:eastAsiaTheme="minorEastAsia" w:hAnsiTheme="minorHAnsi" w:cstheme="minorBidi"/>
                <w:noProof/>
                <w:sz w:val="22"/>
                <w:szCs w:val="22"/>
                <w:lang w:eastAsia="fr-FR"/>
              </w:rPr>
              <w:tab/>
            </w:r>
            <w:r w:rsidR="001F5A66" w:rsidRPr="001C2391">
              <w:rPr>
                <w:rStyle w:val="Lienhypertexte"/>
                <w:noProof/>
              </w:rPr>
              <w:t>Gestion d’internationalisation avec Struts</w:t>
            </w:r>
            <w:r w:rsidR="001F5A66">
              <w:rPr>
                <w:noProof/>
                <w:webHidden/>
              </w:rPr>
              <w:tab/>
            </w:r>
            <w:r w:rsidR="001F5A66">
              <w:rPr>
                <w:noProof/>
                <w:webHidden/>
              </w:rPr>
              <w:fldChar w:fldCharType="begin"/>
            </w:r>
            <w:r w:rsidR="001F5A66">
              <w:rPr>
                <w:noProof/>
                <w:webHidden/>
              </w:rPr>
              <w:instrText xml:space="preserve"> PAGEREF _Toc494704584 \h </w:instrText>
            </w:r>
            <w:r w:rsidR="001F5A66">
              <w:rPr>
                <w:noProof/>
                <w:webHidden/>
              </w:rPr>
            </w:r>
            <w:r w:rsidR="001F5A66">
              <w:rPr>
                <w:noProof/>
                <w:webHidden/>
              </w:rPr>
              <w:fldChar w:fldCharType="separate"/>
            </w:r>
            <w:r w:rsidR="001F5A66">
              <w:rPr>
                <w:noProof/>
                <w:webHidden/>
              </w:rPr>
              <w:t>70</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5" w:history="1">
            <w:r w:rsidR="001F5A66" w:rsidRPr="001C2391">
              <w:rPr>
                <w:rStyle w:val="Lienhypertexte"/>
                <w:noProof/>
              </w:rPr>
              <w:t>1.4.</w:t>
            </w:r>
            <w:r w:rsidR="001F5A66">
              <w:rPr>
                <w:rFonts w:asciiTheme="minorHAnsi" w:eastAsiaTheme="minorEastAsia" w:hAnsiTheme="minorHAnsi" w:cstheme="minorBidi"/>
                <w:noProof/>
                <w:sz w:val="22"/>
                <w:szCs w:val="22"/>
                <w:lang w:eastAsia="fr-FR"/>
              </w:rPr>
              <w:tab/>
            </w:r>
            <w:r w:rsidR="001F5A66" w:rsidRPr="001C2391">
              <w:rPr>
                <w:rStyle w:val="Lienhypertexte"/>
                <w:noProof/>
              </w:rPr>
              <w:t>Ressources du projet</w:t>
            </w:r>
            <w:r w:rsidR="001F5A66">
              <w:rPr>
                <w:noProof/>
                <w:webHidden/>
              </w:rPr>
              <w:tab/>
            </w:r>
            <w:r w:rsidR="001F5A66">
              <w:rPr>
                <w:noProof/>
                <w:webHidden/>
              </w:rPr>
              <w:fldChar w:fldCharType="begin"/>
            </w:r>
            <w:r w:rsidR="001F5A66">
              <w:rPr>
                <w:noProof/>
                <w:webHidden/>
              </w:rPr>
              <w:instrText xml:space="preserve"> PAGEREF _Toc494704585 \h </w:instrText>
            </w:r>
            <w:r w:rsidR="001F5A66">
              <w:rPr>
                <w:noProof/>
                <w:webHidden/>
              </w:rPr>
            </w:r>
            <w:r w:rsidR="001F5A66">
              <w:rPr>
                <w:noProof/>
                <w:webHidden/>
              </w:rPr>
              <w:fldChar w:fldCharType="separate"/>
            </w:r>
            <w:r w:rsidR="001F5A66">
              <w:rPr>
                <w:noProof/>
                <w:webHidden/>
              </w:rPr>
              <w:t>71</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6" w:history="1">
            <w:r w:rsidR="001F5A66" w:rsidRPr="001C2391">
              <w:rPr>
                <w:rStyle w:val="Lienhypertexte"/>
                <w:noProof/>
              </w:rPr>
              <w:t>1.5.</w:t>
            </w:r>
            <w:r w:rsidR="001F5A66">
              <w:rPr>
                <w:rFonts w:asciiTheme="minorHAnsi" w:eastAsiaTheme="minorEastAsia" w:hAnsiTheme="minorHAnsi" w:cstheme="minorBidi"/>
                <w:noProof/>
                <w:sz w:val="22"/>
                <w:szCs w:val="22"/>
                <w:lang w:eastAsia="fr-FR"/>
              </w:rPr>
              <w:tab/>
            </w:r>
            <w:r w:rsidR="001F5A66" w:rsidRPr="001C2391">
              <w:rPr>
                <w:rStyle w:val="Lienhypertexte"/>
                <w:noProof/>
              </w:rPr>
              <w:t>Outils et Environnement de développement</w:t>
            </w:r>
            <w:r w:rsidR="001F5A66">
              <w:rPr>
                <w:noProof/>
                <w:webHidden/>
              </w:rPr>
              <w:tab/>
            </w:r>
            <w:r w:rsidR="001F5A66">
              <w:rPr>
                <w:noProof/>
                <w:webHidden/>
              </w:rPr>
              <w:fldChar w:fldCharType="begin"/>
            </w:r>
            <w:r w:rsidR="001F5A66">
              <w:rPr>
                <w:noProof/>
                <w:webHidden/>
              </w:rPr>
              <w:instrText xml:space="preserve"> PAGEREF _Toc494704586 \h </w:instrText>
            </w:r>
            <w:r w:rsidR="001F5A66">
              <w:rPr>
                <w:noProof/>
                <w:webHidden/>
              </w:rPr>
            </w:r>
            <w:r w:rsidR="001F5A66">
              <w:rPr>
                <w:noProof/>
                <w:webHidden/>
              </w:rPr>
              <w:fldChar w:fldCharType="separate"/>
            </w:r>
            <w:r w:rsidR="001F5A66">
              <w:rPr>
                <w:noProof/>
                <w:webHidden/>
              </w:rPr>
              <w:t>74</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7" w:history="1">
            <w:r w:rsidR="001F5A66" w:rsidRPr="001C2391">
              <w:rPr>
                <w:rStyle w:val="Lienhypertexte"/>
                <w:noProof/>
                <w:lang w:eastAsia="fr-FR"/>
              </w:rPr>
              <w:t>1.6.</w:t>
            </w:r>
            <w:r w:rsidR="001F5A66">
              <w:rPr>
                <w:rFonts w:asciiTheme="minorHAnsi" w:eastAsiaTheme="minorEastAsia" w:hAnsiTheme="minorHAnsi" w:cstheme="minorBidi"/>
                <w:noProof/>
                <w:sz w:val="22"/>
                <w:szCs w:val="22"/>
                <w:lang w:eastAsia="fr-FR"/>
              </w:rPr>
              <w:tab/>
            </w:r>
            <w:r w:rsidR="001F5A66" w:rsidRPr="001C2391">
              <w:rPr>
                <w:rStyle w:val="Lienhypertexte"/>
                <w:noProof/>
                <w:lang w:eastAsia="fr-FR"/>
              </w:rPr>
              <w:t>Réalisation et mise en œuvre</w:t>
            </w:r>
            <w:r w:rsidR="001F5A66">
              <w:rPr>
                <w:noProof/>
                <w:webHidden/>
              </w:rPr>
              <w:tab/>
            </w:r>
            <w:r w:rsidR="001F5A66">
              <w:rPr>
                <w:noProof/>
                <w:webHidden/>
              </w:rPr>
              <w:fldChar w:fldCharType="begin"/>
            </w:r>
            <w:r w:rsidR="001F5A66">
              <w:rPr>
                <w:noProof/>
                <w:webHidden/>
              </w:rPr>
              <w:instrText xml:space="preserve"> PAGEREF _Toc494704587 \h </w:instrText>
            </w:r>
            <w:r w:rsidR="001F5A66">
              <w:rPr>
                <w:noProof/>
                <w:webHidden/>
              </w:rPr>
            </w:r>
            <w:r w:rsidR="001F5A66">
              <w:rPr>
                <w:noProof/>
                <w:webHidden/>
              </w:rPr>
              <w:fldChar w:fldCharType="separate"/>
            </w:r>
            <w:r w:rsidR="001F5A66">
              <w:rPr>
                <w:noProof/>
                <w:webHidden/>
              </w:rPr>
              <w:t>74</w:t>
            </w:r>
            <w:r w:rsidR="001F5A66">
              <w:rPr>
                <w:noProof/>
                <w:webHidden/>
              </w:rPr>
              <w:fldChar w:fldCharType="end"/>
            </w:r>
          </w:hyperlink>
        </w:p>
        <w:p w:rsidR="001F5A66" w:rsidRDefault="00EA2DED">
          <w:pPr>
            <w:pStyle w:val="TM2"/>
            <w:tabs>
              <w:tab w:val="left" w:pos="720"/>
              <w:tab w:val="right" w:leader="dot" w:pos="8296"/>
            </w:tabs>
            <w:rPr>
              <w:rFonts w:asciiTheme="minorHAnsi" w:eastAsiaTheme="minorEastAsia" w:hAnsiTheme="minorHAnsi" w:cstheme="minorBidi"/>
              <w:noProof/>
              <w:sz w:val="22"/>
              <w:szCs w:val="22"/>
              <w:lang w:eastAsia="fr-FR"/>
            </w:rPr>
          </w:pPr>
          <w:hyperlink w:anchor="_Toc494704588" w:history="1">
            <w:r w:rsidR="001F5A66" w:rsidRPr="001C2391">
              <w:rPr>
                <w:rStyle w:val="Lienhypertexte"/>
                <w:noProof/>
              </w:rPr>
              <w:t>2.</w:t>
            </w:r>
            <w:r w:rsidR="001F5A66">
              <w:rPr>
                <w:rFonts w:asciiTheme="minorHAnsi" w:eastAsiaTheme="minorEastAsia" w:hAnsiTheme="minorHAnsi" w:cstheme="minorBidi"/>
                <w:noProof/>
                <w:sz w:val="22"/>
                <w:szCs w:val="22"/>
                <w:lang w:eastAsia="fr-FR"/>
              </w:rPr>
              <w:tab/>
            </w:r>
            <w:r w:rsidR="001F5A66" w:rsidRPr="001C2391">
              <w:rPr>
                <w:rStyle w:val="Lienhypertexte"/>
                <w:noProof/>
                <w:shd w:val="clear" w:color="auto" w:fill="FFFFFF"/>
              </w:rPr>
              <w:t>Développement d’une API de comptage de contrats</w:t>
            </w:r>
            <w:r w:rsidR="001F5A66">
              <w:rPr>
                <w:noProof/>
                <w:webHidden/>
              </w:rPr>
              <w:tab/>
            </w:r>
            <w:r w:rsidR="001F5A66">
              <w:rPr>
                <w:noProof/>
                <w:webHidden/>
              </w:rPr>
              <w:fldChar w:fldCharType="begin"/>
            </w:r>
            <w:r w:rsidR="001F5A66">
              <w:rPr>
                <w:noProof/>
                <w:webHidden/>
              </w:rPr>
              <w:instrText xml:space="preserve"> PAGEREF _Toc494704588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89" w:history="1">
            <w:r w:rsidR="001F5A66" w:rsidRPr="001C2391">
              <w:rPr>
                <w:rStyle w:val="Lienhypertexte"/>
                <w:noProof/>
              </w:rPr>
              <w:t>2.1.</w:t>
            </w:r>
            <w:r w:rsidR="001F5A66">
              <w:rPr>
                <w:rFonts w:asciiTheme="minorHAnsi" w:eastAsiaTheme="minorEastAsia" w:hAnsiTheme="minorHAnsi" w:cstheme="minorBidi"/>
                <w:noProof/>
                <w:sz w:val="22"/>
                <w:szCs w:val="22"/>
                <w:lang w:eastAsia="fr-FR"/>
              </w:rPr>
              <w:tab/>
            </w:r>
            <w:r w:rsidR="001F5A66" w:rsidRPr="001C2391">
              <w:rPr>
                <w:rStyle w:val="Lienhypertexte"/>
                <w:noProof/>
              </w:rPr>
              <w:t>Introduction</w:t>
            </w:r>
            <w:r w:rsidR="001F5A66">
              <w:rPr>
                <w:noProof/>
                <w:webHidden/>
              </w:rPr>
              <w:tab/>
            </w:r>
            <w:r w:rsidR="001F5A66">
              <w:rPr>
                <w:noProof/>
                <w:webHidden/>
              </w:rPr>
              <w:fldChar w:fldCharType="begin"/>
            </w:r>
            <w:r w:rsidR="001F5A66">
              <w:rPr>
                <w:noProof/>
                <w:webHidden/>
              </w:rPr>
              <w:instrText xml:space="preserve"> PAGEREF _Toc494704589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0" w:history="1">
            <w:r w:rsidR="001F5A66" w:rsidRPr="001C2391">
              <w:rPr>
                <w:rStyle w:val="Lienhypertexte"/>
                <w:noProof/>
              </w:rPr>
              <w:t>2.2.</w:t>
            </w:r>
            <w:r w:rsidR="001F5A66">
              <w:rPr>
                <w:rFonts w:asciiTheme="minorHAnsi" w:eastAsiaTheme="minorEastAsia" w:hAnsiTheme="minorHAnsi" w:cstheme="minorBidi"/>
                <w:noProof/>
                <w:sz w:val="22"/>
                <w:szCs w:val="22"/>
                <w:lang w:eastAsia="fr-FR"/>
              </w:rPr>
              <w:tab/>
            </w:r>
            <w:r w:rsidR="001F5A66" w:rsidRPr="001C2391">
              <w:rPr>
                <w:rStyle w:val="Lienhypertexte"/>
                <w:noProof/>
              </w:rPr>
              <w:t>Présentation de la problématique</w:t>
            </w:r>
            <w:r w:rsidR="001F5A66">
              <w:rPr>
                <w:noProof/>
                <w:webHidden/>
              </w:rPr>
              <w:tab/>
            </w:r>
            <w:r w:rsidR="001F5A66">
              <w:rPr>
                <w:noProof/>
                <w:webHidden/>
              </w:rPr>
              <w:fldChar w:fldCharType="begin"/>
            </w:r>
            <w:r w:rsidR="001F5A66">
              <w:rPr>
                <w:noProof/>
                <w:webHidden/>
              </w:rPr>
              <w:instrText xml:space="preserve"> PAGEREF _Toc494704590 \h </w:instrText>
            </w:r>
            <w:r w:rsidR="001F5A66">
              <w:rPr>
                <w:noProof/>
                <w:webHidden/>
              </w:rPr>
            </w:r>
            <w:r w:rsidR="001F5A66">
              <w:rPr>
                <w:noProof/>
                <w:webHidden/>
              </w:rPr>
              <w:fldChar w:fldCharType="separate"/>
            </w:r>
            <w:r w:rsidR="001F5A66">
              <w:rPr>
                <w:noProof/>
                <w:webHidden/>
              </w:rPr>
              <w:t>79</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1" w:history="1">
            <w:r w:rsidR="001F5A66" w:rsidRPr="001C2391">
              <w:rPr>
                <w:rStyle w:val="Lienhypertexte"/>
                <w:noProof/>
              </w:rPr>
              <w:t>2.3.</w:t>
            </w:r>
            <w:r w:rsidR="001F5A66">
              <w:rPr>
                <w:rFonts w:asciiTheme="minorHAnsi" w:eastAsiaTheme="minorEastAsia" w:hAnsiTheme="minorHAnsi" w:cstheme="minorBidi"/>
                <w:noProof/>
                <w:sz w:val="22"/>
                <w:szCs w:val="22"/>
                <w:lang w:eastAsia="fr-FR"/>
              </w:rPr>
              <w:tab/>
            </w:r>
            <w:r w:rsidR="001F5A66" w:rsidRPr="001C2391">
              <w:rPr>
                <w:rStyle w:val="Lienhypertexte"/>
                <w:noProof/>
              </w:rPr>
              <w:t>Web Services</w:t>
            </w:r>
            <w:r w:rsidR="001F5A66">
              <w:rPr>
                <w:noProof/>
                <w:webHidden/>
              </w:rPr>
              <w:tab/>
            </w:r>
            <w:r w:rsidR="001F5A66">
              <w:rPr>
                <w:noProof/>
                <w:webHidden/>
              </w:rPr>
              <w:fldChar w:fldCharType="begin"/>
            </w:r>
            <w:r w:rsidR="001F5A66">
              <w:rPr>
                <w:noProof/>
                <w:webHidden/>
              </w:rPr>
              <w:instrText xml:space="preserve"> PAGEREF _Toc494704591 \h </w:instrText>
            </w:r>
            <w:r w:rsidR="001F5A66">
              <w:rPr>
                <w:noProof/>
                <w:webHidden/>
              </w:rPr>
            </w:r>
            <w:r w:rsidR="001F5A66">
              <w:rPr>
                <w:noProof/>
                <w:webHidden/>
              </w:rPr>
              <w:fldChar w:fldCharType="separate"/>
            </w:r>
            <w:r w:rsidR="001F5A66">
              <w:rPr>
                <w:noProof/>
                <w:webHidden/>
              </w:rPr>
              <w:t>80</w:t>
            </w:r>
            <w:r w:rsidR="001F5A66">
              <w:rPr>
                <w:noProof/>
                <w:webHidden/>
              </w:rPr>
              <w:fldChar w:fldCharType="end"/>
            </w:r>
          </w:hyperlink>
        </w:p>
        <w:p w:rsidR="001F5A66" w:rsidRDefault="00EA2DED">
          <w:pPr>
            <w:pStyle w:val="TM3"/>
            <w:tabs>
              <w:tab w:val="left" w:pos="1100"/>
              <w:tab w:val="right" w:leader="dot" w:pos="8296"/>
            </w:tabs>
            <w:rPr>
              <w:rFonts w:asciiTheme="minorHAnsi" w:eastAsiaTheme="minorEastAsia" w:hAnsiTheme="minorHAnsi" w:cstheme="minorBidi"/>
              <w:noProof/>
              <w:sz w:val="22"/>
              <w:szCs w:val="22"/>
              <w:lang w:eastAsia="fr-FR"/>
            </w:rPr>
          </w:pPr>
          <w:hyperlink w:anchor="_Toc494704592" w:history="1">
            <w:r w:rsidR="001F5A66" w:rsidRPr="001C2391">
              <w:rPr>
                <w:rStyle w:val="Lienhypertexte"/>
                <w:noProof/>
              </w:rPr>
              <w:t>2.4.</w:t>
            </w:r>
            <w:r w:rsidR="001F5A66">
              <w:rPr>
                <w:rFonts w:asciiTheme="minorHAnsi" w:eastAsiaTheme="minorEastAsia" w:hAnsiTheme="minorHAnsi" w:cstheme="minorBidi"/>
                <w:noProof/>
                <w:sz w:val="22"/>
                <w:szCs w:val="22"/>
                <w:lang w:eastAsia="fr-FR"/>
              </w:rPr>
              <w:tab/>
            </w:r>
            <w:r w:rsidR="001F5A66" w:rsidRPr="001C2391">
              <w:rPr>
                <w:rStyle w:val="Lienhypertexte"/>
                <w:noProof/>
              </w:rPr>
              <w:t>Architecture REST</w:t>
            </w:r>
            <w:r w:rsidR="001F5A66">
              <w:rPr>
                <w:noProof/>
                <w:webHidden/>
              </w:rPr>
              <w:tab/>
            </w:r>
            <w:r w:rsidR="001F5A66">
              <w:rPr>
                <w:noProof/>
                <w:webHidden/>
              </w:rPr>
              <w:fldChar w:fldCharType="begin"/>
            </w:r>
            <w:r w:rsidR="001F5A66">
              <w:rPr>
                <w:noProof/>
                <w:webHidden/>
              </w:rPr>
              <w:instrText xml:space="preserve"> PAGEREF _Toc494704592 \h </w:instrText>
            </w:r>
            <w:r w:rsidR="001F5A66">
              <w:rPr>
                <w:noProof/>
                <w:webHidden/>
              </w:rPr>
            </w:r>
            <w:r w:rsidR="001F5A66">
              <w:rPr>
                <w:noProof/>
                <w:webHidden/>
              </w:rPr>
              <w:fldChar w:fldCharType="separate"/>
            </w:r>
            <w:r w:rsidR="001F5A66">
              <w:rPr>
                <w:noProof/>
                <w:webHidden/>
              </w:rPr>
              <w:t>80</w:t>
            </w:r>
            <w:r w:rsidR="001F5A66">
              <w:rPr>
                <w:noProof/>
                <w:webHidden/>
              </w:rPr>
              <w:fldChar w:fldCharType="end"/>
            </w:r>
          </w:hyperlink>
        </w:p>
        <w:p w:rsidR="00D13703" w:rsidRDefault="00D13703" w:rsidP="00D13703">
          <w:r>
            <w:rPr>
              <w:sz w:val="28"/>
            </w:rPr>
            <w:fldChar w:fldCharType="end"/>
          </w:r>
        </w:p>
      </w:sdtContent>
    </w:sdt>
    <w:p w:rsidR="00D13703" w:rsidRDefault="00D13703" w:rsidP="00B11C48"/>
    <w:p w:rsidR="00172C14" w:rsidRDefault="00172C14" w:rsidP="00B11C48"/>
    <w:p w:rsidR="003E6F7D" w:rsidRPr="00606139" w:rsidRDefault="003E6F7D" w:rsidP="003E6F7D">
      <w:pPr>
        <w:pStyle w:val="En-ttedetabledesmatires"/>
      </w:pPr>
      <w:r>
        <w:t>Liste des figures</w:t>
      </w:r>
    </w:p>
    <w:p w:rsidR="00E4661B" w:rsidRDefault="00E4661B" w:rsidP="00B11C48"/>
    <w:p w:rsidR="00A250F0" w:rsidRDefault="003E6F7D">
      <w:pPr>
        <w:pStyle w:val="Tabledesillustrations"/>
        <w:tabs>
          <w:tab w:val="right" w:leader="dot" w:pos="8296"/>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485910133" w:history="1">
        <w:r w:rsidR="00A250F0" w:rsidRPr="00BC1D97">
          <w:rPr>
            <w:rStyle w:val="Lienhypertexte"/>
            <w:noProof/>
          </w:rPr>
          <w:t>Figure 1 : Logo Atos</w:t>
        </w:r>
        <w:r w:rsidR="00A250F0">
          <w:rPr>
            <w:noProof/>
            <w:webHidden/>
          </w:rPr>
          <w:tab/>
        </w:r>
        <w:r w:rsidR="00A250F0">
          <w:rPr>
            <w:noProof/>
            <w:webHidden/>
          </w:rPr>
          <w:fldChar w:fldCharType="begin"/>
        </w:r>
        <w:r w:rsidR="00A250F0">
          <w:rPr>
            <w:noProof/>
            <w:webHidden/>
          </w:rPr>
          <w:instrText xml:space="preserve"> PAGEREF _Toc485910133 \h </w:instrText>
        </w:r>
        <w:r w:rsidR="00A250F0">
          <w:rPr>
            <w:noProof/>
            <w:webHidden/>
          </w:rPr>
        </w:r>
        <w:r w:rsidR="00A250F0">
          <w:rPr>
            <w:noProof/>
            <w:webHidden/>
          </w:rPr>
          <w:fldChar w:fldCharType="separate"/>
        </w:r>
        <w:r w:rsidR="00A250F0">
          <w:rPr>
            <w:noProof/>
            <w:webHidden/>
          </w:rPr>
          <w:t>7</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4" w:history="1">
        <w:r w:rsidR="00A250F0" w:rsidRPr="00BC1D97">
          <w:rPr>
            <w:rStyle w:val="Lienhypertexte"/>
            <w:noProof/>
          </w:rPr>
          <w:t>Figure 2 : Les Activités d'Atos</w:t>
        </w:r>
        <w:r w:rsidR="00A250F0">
          <w:rPr>
            <w:noProof/>
            <w:webHidden/>
          </w:rPr>
          <w:tab/>
        </w:r>
        <w:r w:rsidR="00A250F0">
          <w:rPr>
            <w:noProof/>
            <w:webHidden/>
          </w:rPr>
          <w:fldChar w:fldCharType="begin"/>
        </w:r>
        <w:r w:rsidR="00A250F0">
          <w:rPr>
            <w:noProof/>
            <w:webHidden/>
          </w:rPr>
          <w:instrText xml:space="preserve"> PAGEREF _Toc485910134 \h </w:instrText>
        </w:r>
        <w:r w:rsidR="00A250F0">
          <w:rPr>
            <w:noProof/>
            <w:webHidden/>
          </w:rPr>
        </w:r>
        <w:r w:rsidR="00A250F0">
          <w:rPr>
            <w:noProof/>
            <w:webHidden/>
          </w:rPr>
          <w:fldChar w:fldCharType="separate"/>
        </w:r>
        <w:r w:rsidR="00A250F0">
          <w:rPr>
            <w:noProof/>
            <w:webHidden/>
          </w:rPr>
          <w:t>8</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8" w:anchor="_Toc485910135" w:history="1">
        <w:r w:rsidR="00A250F0" w:rsidRPr="00BC1D97">
          <w:rPr>
            <w:rStyle w:val="Lienhypertexte"/>
            <w:noProof/>
          </w:rPr>
          <w:t>Figure 3 : Développement Atos</w:t>
        </w:r>
        <w:r w:rsidR="00A250F0">
          <w:rPr>
            <w:noProof/>
            <w:webHidden/>
          </w:rPr>
          <w:tab/>
        </w:r>
        <w:r w:rsidR="00A250F0">
          <w:rPr>
            <w:noProof/>
            <w:webHidden/>
          </w:rPr>
          <w:fldChar w:fldCharType="begin"/>
        </w:r>
        <w:r w:rsidR="00A250F0">
          <w:rPr>
            <w:noProof/>
            <w:webHidden/>
          </w:rPr>
          <w:instrText xml:space="preserve"> PAGEREF _Toc485910135 \h </w:instrText>
        </w:r>
        <w:r w:rsidR="00A250F0">
          <w:rPr>
            <w:noProof/>
            <w:webHidden/>
          </w:rPr>
        </w:r>
        <w:r w:rsidR="00A250F0">
          <w:rPr>
            <w:noProof/>
            <w:webHidden/>
          </w:rPr>
          <w:fldChar w:fldCharType="separate"/>
        </w:r>
        <w:r w:rsidR="00A250F0">
          <w:rPr>
            <w:noProof/>
            <w:webHidden/>
          </w:rPr>
          <w:t>9</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6" w:history="1">
        <w:r w:rsidR="00A250F0" w:rsidRPr="00BC1D97">
          <w:rPr>
            <w:rStyle w:val="Lienhypertexte"/>
            <w:noProof/>
          </w:rPr>
          <w:t>Figure 4 : Organigramme d'Atos Origin</w:t>
        </w:r>
        <w:r w:rsidR="00A250F0">
          <w:rPr>
            <w:noProof/>
            <w:webHidden/>
          </w:rPr>
          <w:tab/>
        </w:r>
        <w:r w:rsidR="00A250F0">
          <w:rPr>
            <w:noProof/>
            <w:webHidden/>
          </w:rPr>
          <w:fldChar w:fldCharType="begin"/>
        </w:r>
        <w:r w:rsidR="00A250F0">
          <w:rPr>
            <w:noProof/>
            <w:webHidden/>
          </w:rPr>
          <w:instrText xml:space="preserve"> PAGEREF _Toc485910136 \h </w:instrText>
        </w:r>
        <w:r w:rsidR="00A250F0">
          <w:rPr>
            <w:noProof/>
            <w:webHidden/>
          </w:rPr>
        </w:r>
        <w:r w:rsidR="00A250F0">
          <w:rPr>
            <w:noProof/>
            <w:webHidden/>
          </w:rPr>
          <w:fldChar w:fldCharType="separate"/>
        </w:r>
        <w:r w:rsidR="00A250F0">
          <w:rPr>
            <w:noProof/>
            <w:webHidden/>
          </w:rPr>
          <w:t>1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7" w:history="1">
        <w:r w:rsidR="00A250F0" w:rsidRPr="00BC1D97">
          <w:rPr>
            <w:rStyle w:val="Lienhypertexte"/>
            <w:noProof/>
          </w:rPr>
          <w:t>Figure 5 : Logo du client</w:t>
        </w:r>
        <w:r w:rsidR="00A250F0">
          <w:rPr>
            <w:noProof/>
            <w:webHidden/>
          </w:rPr>
          <w:tab/>
        </w:r>
        <w:r w:rsidR="00A250F0">
          <w:rPr>
            <w:noProof/>
            <w:webHidden/>
          </w:rPr>
          <w:fldChar w:fldCharType="begin"/>
        </w:r>
        <w:r w:rsidR="00A250F0">
          <w:rPr>
            <w:noProof/>
            <w:webHidden/>
          </w:rPr>
          <w:instrText xml:space="preserve"> PAGEREF _Toc485910137 \h </w:instrText>
        </w:r>
        <w:r w:rsidR="00A250F0">
          <w:rPr>
            <w:noProof/>
            <w:webHidden/>
          </w:rPr>
        </w:r>
        <w:r w:rsidR="00A250F0">
          <w:rPr>
            <w:noProof/>
            <w:webHidden/>
          </w:rPr>
          <w:fldChar w:fldCharType="separate"/>
        </w:r>
        <w:r w:rsidR="00A250F0">
          <w:rPr>
            <w:noProof/>
            <w:webHidden/>
          </w:rPr>
          <w:t>1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8" w:history="1">
        <w:r w:rsidR="00A250F0" w:rsidRPr="00BC1D97">
          <w:rPr>
            <w:rStyle w:val="Lienhypertexte"/>
            <w:noProof/>
          </w:rPr>
          <w:t>Figure 6 : La relation tripartite</w:t>
        </w:r>
        <w:r w:rsidR="00A250F0">
          <w:rPr>
            <w:noProof/>
            <w:webHidden/>
          </w:rPr>
          <w:tab/>
        </w:r>
        <w:r w:rsidR="00A250F0">
          <w:rPr>
            <w:noProof/>
            <w:webHidden/>
          </w:rPr>
          <w:fldChar w:fldCharType="begin"/>
        </w:r>
        <w:r w:rsidR="00A250F0">
          <w:rPr>
            <w:noProof/>
            <w:webHidden/>
          </w:rPr>
          <w:instrText xml:space="preserve"> PAGEREF _Toc485910138 \h </w:instrText>
        </w:r>
        <w:r w:rsidR="00A250F0">
          <w:rPr>
            <w:noProof/>
            <w:webHidden/>
          </w:rPr>
        </w:r>
        <w:r w:rsidR="00A250F0">
          <w:rPr>
            <w:noProof/>
            <w:webHidden/>
          </w:rPr>
          <w:fldChar w:fldCharType="separate"/>
        </w:r>
        <w:r w:rsidR="00A250F0">
          <w:rPr>
            <w:noProof/>
            <w:webHidden/>
          </w:rPr>
          <w:t>12</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39" w:history="1">
        <w:r w:rsidR="00A250F0" w:rsidRPr="00BC1D97">
          <w:rPr>
            <w:rStyle w:val="Lienhypertexte"/>
            <w:noProof/>
          </w:rPr>
          <w:t>Figure 7 : Processus d'intérim</w:t>
        </w:r>
        <w:r w:rsidR="00A250F0">
          <w:rPr>
            <w:noProof/>
            <w:webHidden/>
          </w:rPr>
          <w:tab/>
        </w:r>
        <w:r w:rsidR="00A250F0">
          <w:rPr>
            <w:noProof/>
            <w:webHidden/>
          </w:rPr>
          <w:fldChar w:fldCharType="begin"/>
        </w:r>
        <w:r w:rsidR="00A250F0">
          <w:rPr>
            <w:noProof/>
            <w:webHidden/>
          </w:rPr>
          <w:instrText xml:space="preserve"> PAGEREF _Toc485910139 \h </w:instrText>
        </w:r>
        <w:r w:rsidR="00A250F0">
          <w:rPr>
            <w:noProof/>
            <w:webHidden/>
          </w:rPr>
        </w:r>
        <w:r w:rsidR="00A250F0">
          <w:rPr>
            <w:noProof/>
            <w:webHidden/>
          </w:rPr>
          <w:fldChar w:fldCharType="separate"/>
        </w:r>
        <w:r w:rsidR="00A250F0">
          <w:rPr>
            <w:noProof/>
            <w:webHidden/>
          </w:rPr>
          <w:t>13</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9" w:anchor="_Toc485910140" w:history="1">
        <w:r w:rsidR="00A250F0" w:rsidRPr="00BC1D97">
          <w:rPr>
            <w:rStyle w:val="Lienhypertexte"/>
            <w:noProof/>
          </w:rPr>
          <w:t>Figure 8 : Fonctionnement général de l'application Pixid</w:t>
        </w:r>
        <w:r w:rsidR="00A250F0">
          <w:rPr>
            <w:noProof/>
            <w:webHidden/>
          </w:rPr>
          <w:tab/>
        </w:r>
        <w:r w:rsidR="00A250F0">
          <w:rPr>
            <w:noProof/>
            <w:webHidden/>
          </w:rPr>
          <w:fldChar w:fldCharType="begin"/>
        </w:r>
        <w:r w:rsidR="00A250F0">
          <w:rPr>
            <w:noProof/>
            <w:webHidden/>
          </w:rPr>
          <w:instrText xml:space="preserve"> PAGEREF _Toc485910140 \h </w:instrText>
        </w:r>
        <w:r w:rsidR="00A250F0">
          <w:rPr>
            <w:noProof/>
            <w:webHidden/>
          </w:rPr>
        </w:r>
        <w:r w:rsidR="00A250F0">
          <w:rPr>
            <w:noProof/>
            <w:webHidden/>
          </w:rPr>
          <w:fldChar w:fldCharType="separate"/>
        </w:r>
        <w:r w:rsidR="00A250F0">
          <w:rPr>
            <w:noProof/>
            <w:webHidden/>
          </w:rPr>
          <w:t>14</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1" w:history="1">
        <w:r w:rsidR="00A250F0" w:rsidRPr="00BC1D97">
          <w:rPr>
            <w:rStyle w:val="Lienhypertexte"/>
            <w:noProof/>
          </w:rPr>
          <w:t>Figure 9 : Les types d'applications</w:t>
        </w:r>
        <w:r w:rsidR="00A250F0">
          <w:rPr>
            <w:noProof/>
            <w:webHidden/>
          </w:rPr>
          <w:tab/>
        </w:r>
        <w:r w:rsidR="00A250F0">
          <w:rPr>
            <w:noProof/>
            <w:webHidden/>
          </w:rPr>
          <w:fldChar w:fldCharType="begin"/>
        </w:r>
        <w:r w:rsidR="00A250F0">
          <w:rPr>
            <w:noProof/>
            <w:webHidden/>
          </w:rPr>
          <w:instrText xml:space="preserve"> PAGEREF _Toc485910141 \h </w:instrText>
        </w:r>
        <w:r w:rsidR="00A250F0">
          <w:rPr>
            <w:noProof/>
            <w:webHidden/>
          </w:rPr>
        </w:r>
        <w:r w:rsidR="00A250F0">
          <w:rPr>
            <w:noProof/>
            <w:webHidden/>
          </w:rPr>
          <w:fldChar w:fldCharType="separate"/>
        </w:r>
        <w:r w:rsidR="00A250F0">
          <w:rPr>
            <w:noProof/>
            <w:webHidden/>
          </w:rPr>
          <w:t>15</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2" w:history="1">
        <w:r w:rsidR="00A250F0" w:rsidRPr="00BC1D97">
          <w:rPr>
            <w:rStyle w:val="Lienhypertexte"/>
            <w:noProof/>
          </w:rPr>
          <w:t>Figure 10 : Logo de l'application PIXID</w:t>
        </w:r>
        <w:r w:rsidR="00A250F0">
          <w:rPr>
            <w:noProof/>
            <w:webHidden/>
          </w:rPr>
          <w:tab/>
        </w:r>
        <w:r w:rsidR="00A250F0">
          <w:rPr>
            <w:noProof/>
            <w:webHidden/>
          </w:rPr>
          <w:fldChar w:fldCharType="begin"/>
        </w:r>
        <w:r w:rsidR="00A250F0">
          <w:rPr>
            <w:noProof/>
            <w:webHidden/>
          </w:rPr>
          <w:instrText xml:space="preserve"> PAGEREF _Toc485910142 \h </w:instrText>
        </w:r>
        <w:r w:rsidR="00A250F0">
          <w:rPr>
            <w:noProof/>
            <w:webHidden/>
          </w:rPr>
        </w:r>
        <w:r w:rsidR="00A250F0">
          <w:rPr>
            <w:noProof/>
            <w:webHidden/>
          </w:rPr>
          <w:fldChar w:fldCharType="separate"/>
        </w:r>
        <w:r w:rsidR="00A250F0">
          <w:rPr>
            <w:noProof/>
            <w:webHidden/>
          </w:rPr>
          <w:t>15</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10" w:anchor="_Toc485910143" w:history="1">
        <w:r w:rsidR="00A250F0" w:rsidRPr="00BC1D97">
          <w:rPr>
            <w:rStyle w:val="Lienhypertexte"/>
            <w:noProof/>
          </w:rPr>
          <w:t>Figure 11 : Interface de la plateforme Pixid Grand Compte</w:t>
        </w:r>
        <w:r w:rsidR="00A250F0">
          <w:rPr>
            <w:noProof/>
            <w:webHidden/>
          </w:rPr>
          <w:tab/>
        </w:r>
        <w:r w:rsidR="00A250F0">
          <w:rPr>
            <w:noProof/>
            <w:webHidden/>
          </w:rPr>
          <w:fldChar w:fldCharType="begin"/>
        </w:r>
        <w:r w:rsidR="00A250F0">
          <w:rPr>
            <w:noProof/>
            <w:webHidden/>
          </w:rPr>
          <w:instrText xml:space="preserve"> PAGEREF _Toc485910143 \h </w:instrText>
        </w:r>
        <w:r w:rsidR="00A250F0">
          <w:rPr>
            <w:noProof/>
            <w:webHidden/>
          </w:rPr>
        </w:r>
        <w:r w:rsidR="00A250F0">
          <w:rPr>
            <w:noProof/>
            <w:webHidden/>
          </w:rPr>
          <w:fldChar w:fldCharType="separate"/>
        </w:r>
        <w:r w:rsidR="00A250F0">
          <w:rPr>
            <w:noProof/>
            <w:webHidden/>
          </w:rPr>
          <w:t>16</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4" w:history="1">
        <w:r w:rsidR="00A250F0" w:rsidRPr="00BC1D97">
          <w:rPr>
            <w:rStyle w:val="Lienhypertexte"/>
            <w:noProof/>
          </w:rPr>
          <w:t>Figure 12 : Les modules de l'application PIXID</w:t>
        </w:r>
        <w:r w:rsidR="00A250F0">
          <w:rPr>
            <w:noProof/>
            <w:webHidden/>
          </w:rPr>
          <w:tab/>
        </w:r>
        <w:r w:rsidR="00A250F0">
          <w:rPr>
            <w:noProof/>
            <w:webHidden/>
          </w:rPr>
          <w:fldChar w:fldCharType="begin"/>
        </w:r>
        <w:r w:rsidR="00A250F0">
          <w:rPr>
            <w:noProof/>
            <w:webHidden/>
          </w:rPr>
          <w:instrText xml:space="preserve"> PAGEREF _Toc485910144 \h </w:instrText>
        </w:r>
        <w:r w:rsidR="00A250F0">
          <w:rPr>
            <w:noProof/>
            <w:webHidden/>
          </w:rPr>
        </w:r>
        <w:r w:rsidR="00A250F0">
          <w:rPr>
            <w:noProof/>
            <w:webHidden/>
          </w:rPr>
          <w:fldChar w:fldCharType="separate"/>
        </w:r>
        <w:r w:rsidR="00A250F0">
          <w:rPr>
            <w:noProof/>
            <w:webHidden/>
          </w:rPr>
          <w:t>17</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5" w:history="1">
        <w:r w:rsidR="00A250F0" w:rsidRPr="00BC1D97">
          <w:rPr>
            <w:rStyle w:val="Lienhypertexte"/>
            <w:noProof/>
          </w:rPr>
          <w:t>Figure 13 : Logo de l'application MyPixid</w:t>
        </w:r>
        <w:r w:rsidR="00A250F0">
          <w:rPr>
            <w:noProof/>
            <w:webHidden/>
          </w:rPr>
          <w:tab/>
        </w:r>
        <w:r w:rsidR="00A250F0">
          <w:rPr>
            <w:noProof/>
            <w:webHidden/>
          </w:rPr>
          <w:fldChar w:fldCharType="begin"/>
        </w:r>
        <w:r w:rsidR="00A250F0">
          <w:rPr>
            <w:noProof/>
            <w:webHidden/>
          </w:rPr>
          <w:instrText xml:space="preserve"> PAGEREF _Toc485910145 \h </w:instrText>
        </w:r>
        <w:r w:rsidR="00A250F0">
          <w:rPr>
            <w:noProof/>
            <w:webHidden/>
          </w:rPr>
        </w:r>
        <w:r w:rsidR="00A250F0">
          <w:rPr>
            <w:noProof/>
            <w:webHidden/>
          </w:rPr>
          <w:fldChar w:fldCharType="separate"/>
        </w:r>
        <w:r w:rsidR="00A250F0">
          <w:rPr>
            <w:noProof/>
            <w:webHidden/>
          </w:rPr>
          <w:t>17</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6" w:history="1">
        <w:r w:rsidR="00A250F0" w:rsidRPr="00BC1D97">
          <w:rPr>
            <w:rStyle w:val="Lienhypertexte"/>
            <w:noProof/>
          </w:rPr>
          <w:t>Figure 14 : Cycle de la TMA</w:t>
        </w:r>
        <w:r w:rsidR="00A250F0">
          <w:rPr>
            <w:noProof/>
            <w:webHidden/>
          </w:rPr>
          <w:tab/>
        </w:r>
        <w:r w:rsidR="00A250F0">
          <w:rPr>
            <w:noProof/>
            <w:webHidden/>
          </w:rPr>
          <w:fldChar w:fldCharType="begin"/>
        </w:r>
        <w:r w:rsidR="00A250F0">
          <w:rPr>
            <w:noProof/>
            <w:webHidden/>
          </w:rPr>
          <w:instrText xml:space="preserve"> PAGEREF _Toc485910146 \h </w:instrText>
        </w:r>
        <w:r w:rsidR="00A250F0">
          <w:rPr>
            <w:noProof/>
            <w:webHidden/>
          </w:rPr>
        </w:r>
        <w:r w:rsidR="00A250F0">
          <w:rPr>
            <w:noProof/>
            <w:webHidden/>
          </w:rPr>
          <w:fldChar w:fldCharType="separate"/>
        </w:r>
        <w:r w:rsidR="00A250F0">
          <w:rPr>
            <w:noProof/>
            <w:webHidden/>
          </w:rPr>
          <w:t>18</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7" w:history="1">
        <w:r w:rsidR="00A250F0" w:rsidRPr="00BC1D97">
          <w:rPr>
            <w:rStyle w:val="Lienhypertexte"/>
            <w:noProof/>
          </w:rPr>
          <w:t>Figure 15 : Structure de l'équipe Soprano</w:t>
        </w:r>
        <w:r w:rsidR="00A250F0">
          <w:rPr>
            <w:noProof/>
            <w:webHidden/>
          </w:rPr>
          <w:tab/>
        </w:r>
        <w:r w:rsidR="00A250F0">
          <w:rPr>
            <w:noProof/>
            <w:webHidden/>
          </w:rPr>
          <w:fldChar w:fldCharType="begin"/>
        </w:r>
        <w:r w:rsidR="00A250F0">
          <w:rPr>
            <w:noProof/>
            <w:webHidden/>
          </w:rPr>
          <w:instrText xml:space="preserve"> PAGEREF _Toc485910147 \h </w:instrText>
        </w:r>
        <w:r w:rsidR="00A250F0">
          <w:rPr>
            <w:noProof/>
            <w:webHidden/>
          </w:rPr>
        </w:r>
        <w:r w:rsidR="00A250F0">
          <w:rPr>
            <w:noProof/>
            <w:webHidden/>
          </w:rPr>
          <w:fldChar w:fldCharType="separate"/>
        </w:r>
        <w:r w:rsidR="00A250F0">
          <w:rPr>
            <w:noProof/>
            <w:webHidden/>
          </w:rPr>
          <w:t>19</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8" w:history="1">
        <w:r w:rsidR="00A250F0" w:rsidRPr="00BC1D97">
          <w:rPr>
            <w:rStyle w:val="Lienhypertexte"/>
            <w:noProof/>
          </w:rPr>
          <w:t>Figure 16 : Priorité des tâches réalisées</w:t>
        </w:r>
        <w:r w:rsidR="00A250F0">
          <w:rPr>
            <w:noProof/>
            <w:webHidden/>
          </w:rPr>
          <w:tab/>
        </w:r>
        <w:r w:rsidR="00A250F0">
          <w:rPr>
            <w:noProof/>
            <w:webHidden/>
          </w:rPr>
          <w:fldChar w:fldCharType="begin"/>
        </w:r>
        <w:r w:rsidR="00A250F0">
          <w:rPr>
            <w:noProof/>
            <w:webHidden/>
          </w:rPr>
          <w:instrText xml:space="preserve"> PAGEREF _Toc485910148 \h </w:instrText>
        </w:r>
        <w:r w:rsidR="00A250F0">
          <w:rPr>
            <w:noProof/>
            <w:webHidden/>
          </w:rPr>
        </w:r>
        <w:r w:rsidR="00A250F0">
          <w:rPr>
            <w:noProof/>
            <w:webHidden/>
          </w:rPr>
          <w:fldChar w:fldCharType="separate"/>
        </w:r>
        <w:r w:rsidR="00A250F0">
          <w:rPr>
            <w:noProof/>
            <w:webHidden/>
          </w:rPr>
          <w:t>21</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49" w:history="1">
        <w:r w:rsidR="00A250F0" w:rsidRPr="00BC1D97">
          <w:rPr>
            <w:rStyle w:val="Lienhypertexte"/>
            <w:noProof/>
          </w:rPr>
          <w:t>Figure 17 : La structure organisationnelle Scrum</w:t>
        </w:r>
        <w:r w:rsidR="00A250F0">
          <w:rPr>
            <w:noProof/>
            <w:webHidden/>
          </w:rPr>
          <w:tab/>
        </w:r>
        <w:r w:rsidR="00A250F0">
          <w:rPr>
            <w:noProof/>
            <w:webHidden/>
          </w:rPr>
          <w:fldChar w:fldCharType="begin"/>
        </w:r>
        <w:r w:rsidR="00A250F0">
          <w:rPr>
            <w:noProof/>
            <w:webHidden/>
          </w:rPr>
          <w:instrText xml:space="preserve"> PAGEREF _Toc485910149 \h </w:instrText>
        </w:r>
        <w:r w:rsidR="00A250F0">
          <w:rPr>
            <w:noProof/>
            <w:webHidden/>
          </w:rPr>
        </w:r>
        <w:r w:rsidR="00A250F0">
          <w:rPr>
            <w:noProof/>
            <w:webHidden/>
          </w:rPr>
          <w:fldChar w:fldCharType="separate"/>
        </w:r>
        <w:r w:rsidR="00A250F0">
          <w:rPr>
            <w:noProof/>
            <w:webHidden/>
          </w:rPr>
          <w:t>24</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0" w:history="1">
        <w:r w:rsidR="00A250F0" w:rsidRPr="00BC1D97">
          <w:rPr>
            <w:rStyle w:val="Lienhypertexte"/>
            <w:noProof/>
          </w:rPr>
          <w:t>Figure 18 : La structure Scrum of scrums</w:t>
        </w:r>
        <w:r w:rsidR="00A250F0">
          <w:rPr>
            <w:noProof/>
            <w:webHidden/>
          </w:rPr>
          <w:tab/>
        </w:r>
        <w:r w:rsidR="00A250F0">
          <w:rPr>
            <w:noProof/>
            <w:webHidden/>
          </w:rPr>
          <w:fldChar w:fldCharType="begin"/>
        </w:r>
        <w:r w:rsidR="00A250F0">
          <w:rPr>
            <w:noProof/>
            <w:webHidden/>
          </w:rPr>
          <w:instrText xml:space="preserve"> PAGEREF _Toc485910150 \h </w:instrText>
        </w:r>
        <w:r w:rsidR="00A250F0">
          <w:rPr>
            <w:noProof/>
            <w:webHidden/>
          </w:rPr>
        </w:r>
        <w:r w:rsidR="00A250F0">
          <w:rPr>
            <w:noProof/>
            <w:webHidden/>
          </w:rPr>
          <w:fldChar w:fldCharType="separate"/>
        </w:r>
        <w:r w:rsidR="00A250F0">
          <w:rPr>
            <w:noProof/>
            <w:webHidden/>
          </w:rPr>
          <w:t>26</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1" w:history="1">
        <w:r w:rsidR="00A250F0" w:rsidRPr="00BC1D97">
          <w:rPr>
            <w:rStyle w:val="Lienhypertexte"/>
            <w:noProof/>
          </w:rPr>
          <w:t>Figure 19 : Planification des tâches</w:t>
        </w:r>
        <w:r w:rsidR="00A250F0">
          <w:rPr>
            <w:noProof/>
            <w:webHidden/>
          </w:rPr>
          <w:tab/>
        </w:r>
        <w:r w:rsidR="00A250F0">
          <w:rPr>
            <w:noProof/>
            <w:webHidden/>
          </w:rPr>
          <w:fldChar w:fldCharType="begin"/>
        </w:r>
        <w:r w:rsidR="00A250F0">
          <w:rPr>
            <w:noProof/>
            <w:webHidden/>
          </w:rPr>
          <w:instrText xml:space="preserve"> PAGEREF _Toc485910151 \h </w:instrText>
        </w:r>
        <w:r w:rsidR="00A250F0">
          <w:rPr>
            <w:noProof/>
            <w:webHidden/>
          </w:rPr>
        </w:r>
        <w:r w:rsidR="00A250F0">
          <w:rPr>
            <w:noProof/>
            <w:webHidden/>
          </w:rPr>
          <w:fldChar w:fldCharType="separate"/>
        </w:r>
        <w:r w:rsidR="00A250F0">
          <w:rPr>
            <w:noProof/>
            <w:webHidden/>
          </w:rPr>
          <w:t>27</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11" w:anchor="_Toc485910152" w:history="1">
        <w:r w:rsidR="00A250F0" w:rsidRPr="00BC1D97">
          <w:rPr>
            <w:rStyle w:val="Lienhypertexte"/>
            <w:noProof/>
          </w:rPr>
          <w:t>Figure 20 : Diagramme de Gantt</w:t>
        </w:r>
        <w:r w:rsidR="00A250F0">
          <w:rPr>
            <w:noProof/>
            <w:webHidden/>
          </w:rPr>
          <w:tab/>
        </w:r>
        <w:r w:rsidR="00A250F0">
          <w:rPr>
            <w:noProof/>
            <w:webHidden/>
          </w:rPr>
          <w:fldChar w:fldCharType="begin"/>
        </w:r>
        <w:r w:rsidR="00A250F0">
          <w:rPr>
            <w:noProof/>
            <w:webHidden/>
          </w:rPr>
          <w:instrText xml:space="preserve"> PAGEREF _Toc485910152 \h </w:instrText>
        </w:r>
        <w:r w:rsidR="00A250F0">
          <w:rPr>
            <w:noProof/>
            <w:webHidden/>
          </w:rPr>
        </w:r>
        <w:r w:rsidR="00A250F0">
          <w:rPr>
            <w:noProof/>
            <w:webHidden/>
          </w:rPr>
          <w:fldChar w:fldCharType="separate"/>
        </w:r>
        <w:r w:rsidR="00A250F0">
          <w:rPr>
            <w:noProof/>
            <w:webHidden/>
          </w:rPr>
          <w:t>28</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3" w:history="1">
        <w:r w:rsidR="00A250F0" w:rsidRPr="00BC1D97">
          <w:rPr>
            <w:rStyle w:val="Lienhypertexte"/>
            <w:noProof/>
          </w:rPr>
          <w:t>Figure 21 : les applications Pixid</w:t>
        </w:r>
        <w:r w:rsidR="00A250F0">
          <w:rPr>
            <w:noProof/>
            <w:webHidden/>
          </w:rPr>
          <w:tab/>
        </w:r>
        <w:r w:rsidR="00A250F0">
          <w:rPr>
            <w:noProof/>
            <w:webHidden/>
          </w:rPr>
          <w:fldChar w:fldCharType="begin"/>
        </w:r>
        <w:r w:rsidR="00A250F0">
          <w:rPr>
            <w:noProof/>
            <w:webHidden/>
          </w:rPr>
          <w:instrText xml:space="preserve"> PAGEREF _Toc485910153 \h </w:instrText>
        </w:r>
        <w:r w:rsidR="00A250F0">
          <w:rPr>
            <w:noProof/>
            <w:webHidden/>
          </w:rPr>
        </w:r>
        <w:r w:rsidR="00A250F0">
          <w:rPr>
            <w:noProof/>
            <w:webHidden/>
          </w:rPr>
          <w:fldChar w:fldCharType="separate"/>
        </w:r>
        <w:r w:rsidR="00A250F0">
          <w:rPr>
            <w:noProof/>
            <w:webHidden/>
          </w:rPr>
          <w:t>32</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4" w:history="1">
        <w:r w:rsidR="00A250F0" w:rsidRPr="00BC1D97">
          <w:rPr>
            <w:rStyle w:val="Lienhypertexte"/>
            <w:noProof/>
          </w:rPr>
          <w:t>Figure 22 : Architecture des applications Pixid</w:t>
        </w:r>
        <w:r w:rsidR="00A250F0">
          <w:rPr>
            <w:noProof/>
            <w:webHidden/>
          </w:rPr>
          <w:tab/>
        </w:r>
        <w:r w:rsidR="00A250F0">
          <w:rPr>
            <w:noProof/>
            <w:webHidden/>
          </w:rPr>
          <w:fldChar w:fldCharType="begin"/>
        </w:r>
        <w:r w:rsidR="00A250F0">
          <w:rPr>
            <w:noProof/>
            <w:webHidden/>
          </w:rPr>
          <w:instrText xml:space="preserve"> PAGEREF _Toc485910154 \h </w:instrText>
        </w:r>
        <w:r w:rsidR="00A250F0">
          <w:rPr>
            <w:noProof/>
            <w:webHidden/>
          </w:rPr>
        </w:r>
        <w:r w:rsidR="00A250F0">
          <w:rPr>
            <w:noProof/>
            <w:webHidden/>
          </w:rPr>
          <w:fldChar w:fldCharType="separate"/>
        </w:r>
        <w:r w:rsidR="00A250F0">
          <w:rPr>
            <w:noProof/>
            <w:webHidden/>
          </w:rPr>
          <w:t>33</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5" w:history="1">
        <w:r w:rsidR="00A250F0" w:rsidRPr="00BC1D97">
          <w:rPr>
            <w:rStyle w:val="Lienhypertexte"/>
            <w:noProof/>
          </w:rPr>
          <w:t>Figure 23 : Communication entre client et serveur</w:t>
        </w:r>
        <w:r w:rsidR="00A250F0">
          <w:rPr>
            <w:noProof/>
            <w:webHidden/>
          </w:rPr>
          <w:tab/>
        </w:r>
        <w:r w:rsidR="00A250F0">
          <w:rPr>
            <w:noProof/>
            <w:webHidden/>
          </w:rPr>
          <w:fldChar w:fldCharType="begin"/>
        </w:r>
        <w:r w:rsidR="00A250F0">
          <w:rPr>
            <w:noProof/>
            <w:webHidden/>
          </w:rPr>
          <w:instrText xml:space="preserve"> PAGEREF _Toc485910155 \h </w:instrText>
        </w:r>
        <w:r w:rsidR="00A250F0">
          <w:rPr>
            <w:noProof/>
            <w:webHidden/>
          </w:rPr>
        </w:r>
        <w:r w:rsidR="00A250F0">
          <w:rPr>
            <w:noProof/>
            <w:webHidden/>
          </w:rPr>
          <w:fldChar w:fldCharType="separate"/>
        </w:r>
        <w:r w:rsidR="00A250F0">
          <w:rPr>
            <w:noProof/>
            <w:webHidden/>
          </w:rPr>
          <w:t>35</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6" w:history="1">
        <w:r w:rsidR="00A250F0" w:rsidRPr="00BC1D97">
          <w:rPr>
            <w:rStyle w:val="Lienhypertexte"/>
            <w:noProof/>
          </w:rPr>
          <w:t>Figure 24 : Fonctionnement de mise en cache HTTP</w:t>
        </w:r>
        <w:r w:rsidR="00A250F0">
          <w:rPr>
            <w:noProof/>
            <w:webHidden/>
          </w:rPr>
          <w:tab/>
        </w:r>
        <w:r w:rsidR="00A250F0">
          <w:rPr>
            <w:noProof/>
            <w:webHidden/>
          </w:rPr>
          <w:fldChar w:fldCharType="begin"/>
        </w:r>
        <w:r w:rsidR="00A250F0">
          <w:rPr>
            <w:noProof/>
            <w:webHidden/>
          </w:rPr>
          <w:instrText xml:space="preserve"> PAGEREF _Toc485910156 \h </w:instrText>
        </w:r>
        <w:r w:rsidR="00A250F0">
          <w:rPr>
            <w:noProof/>
            <w:webHidden/>
          </w:rPr>
        </w:r>
        <w:r w:rsidR="00A250F0">
          <w:rPr>
            <w:noProof/>
            <w:webHidden/>
          </w:rPr>
          <w:fldChar w:fldCharType="separate"/>
        </w:r>
        <w:r w:rsidR="00A250F0">
          <w:rPr>
            <w:noProof/>
            <w:webHidden/>
          </w:rPr>
          <w:t>37</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7" w:history="1">
        <w:r w:rsidR="00A250F0" w:rsidRPr="00BC1D97">
          <w:rPr>
            <w:rStyle w:val="Lienhypertexte"/>
            <w:noProof/>
          </w:rPr>
          <w:t>Figure 25 : Structure du Load Balancing</w:t>
        </w:r>
        <w:r w:rsidR="00A250F0">
          <w:rPr>
            <w:noProof/>
            <w:webHidden/>
          </w:rPr>
          <w:tab/>
        </w:r>
        <w:r w:rsidR="00A250F0">
          <w:rPr>
            <w:noProof/>
            <w:webHidden/>
          </w:rPr>
          <w:fldChar w:fldCharType="begin"/>
        </w:r>
        <w:r w:rsidR="00A250F0">
          <w:rPr>
            <w:noProof/>
            <w:webHidden/>
          </w:rPr>
          <w:instrText xml:space="preserve"> PAGEREF _Toc485910157 \h </w:instrText>
        </w:r>
        <w:r w:rsidR="00A250F0">
          <w:rPr>
            <w:noProof/>
            <w:webHidden/>
          </w:rPr>
        </w:r>
        <w:r w:rsidR="00A250F0">
          <w:rPr>
            <w:noProof/>
            <w:webHidden/>
          </w:rPr>
          <w:fldChar w:fldCharType="separate"/>
        </w:r>
        <w:r w:rsidR="00A250F0">
          <w:rPr>
            <w:noProof/>
            <w:webHidden/>
          </w:rPr>
          <w:t>38</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8" w:history="1">
        <w:r w:rsidR="00A250F0" w:rsidRPr="00BC1D97">
          <w:rPr>
            <w:rStyle w:val="Lienhypertexte"/>
            <w:noProof/>
          </w:rPr>
          <w:t>Figure 26 : Load Balancing avant migration</w:t>
        </w:r>
        <w:r w:rsidR="00A250F0">
          <w:rPr>
            <w:noProof/>
            <w:webHidden/>
          </w:rPr>
          <w:tab/>
        </w:r>
        <w:r w:rsidR="00A250F0">
          <w:rPr>
            <w:noProof/>
            <w:webHidden/>
          </w:rPr>
          <w:fldChar w:fldCharType="begin"/>
        </w:r>
        <w:r w:rsidR="00A250F0">
          <w:rPr>
            <w:noProof/>
            <w:webHidden/>
          </w:rPr>
          <w:instrText xml:space="preserve"> PAGEREF _Toc485910158 \h </w:instrText>
        </w:r>
        <w:r w:rsidR="00A250F0">
          <w:rPr>
            <w:noProof/>
            <w:webHidden/>
          </w:rPr>
        </w:r>
        <w:r w:rsidR="00A250F0">
          <w:rPr>
            <w:noProof/>
            <w:webHidden/>
          </w:rPr>
          <w:fldChar w:fldCharType="separate"/>
        </w:r>
        <w:r w:rsidR="00A250F0">
          <w:rPr>
            <w:noProof/>
            <w:webHidden/>
          </w:rPr>
          <w:t>4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59" w:history="1">
        <w:r w:rsidR="00A250F0" w:rsidRPr="00BC1D97">
          <w:rPr>
            <w:rStyle w:val="Lienhypertexte"/>
            <w:noProof/>
          </w:rPr>
          <w:t>Figure 27 : Load Balancing après migration</w:t>
        </w:r>
        <w:r w:rsidR="00A250F0">
          <w:rPr>
            <w:noProof/>
            <w:webHidden/>
          </w:rPr>
          <w:tab/>
        </w:r>
        <w:r w:rsidR="00A250F0">
          <w:rPr>
            <w:noProof/>
            <w:webHidden/>
          </w:rPr>
          <w:fldChar w:fldCharType="begin"/>
        </w:r>
        <w:r w:rsidR="00A250F0">
          <w:rPr>
            <w:noProof/>
            <w:webHidden/>
          </w:rPr>
          <w:instrText xml:space="preserve"> PAGEREF _Toc485910159 \h </w:instrText>
        </w:r>
        <w:r w:rsidR="00A250F0">
          <w:rPr>
            <w:noProof/>
            <w:webHidden/>
          </w:rPr>
        </w:r>
        <w:r w:rsidR="00A250F0">
          <w:rPr>
            <w:noProof/>
            <w:webHidden/>
          </w:rPr>
          <w:fldChar w:fldCharType="separate"/>
        </w:r>
        <w:r w:rsidR="00A250F0">
          <w:rPr>
            <w:noProof/>
            <w:webHidden/>
          </w:rPr>
          <w:t>41</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0" w:history="1">
        <w:r w:rsidR="00A250F0" w:rsidRPr="00BC1D97">
          <w:rPr>
            <w:rStyle w:val="Lienhypertexte"/>
            <w:noProof/>
          </w:rPr>
          <w:t>Figure 28 : Le Cycle de vie Maven</w:t>
        </w:r>
        <w:r w:rsidR="00A250F0">
          <w:rPr>
            <w:noProof/>
            <w:webHidden/>
          </w:rPr>
          <w:tab/>
        </w:r>
        <w:r w:rsidR="00A250F0">
          <w:rPr>
            <w:noProof/>
            <w:webHidden/>
          </w:rPr>
          <w:fldChar w:fldCharType="begin"/>
        </w:r>
        <w:r w:rsidR="00A250F0">
          <w:rPr>
            <w:noProof/>
            <w:webHidden/>
          </w:rPr>
          <w:instrText xml:space="preserve"> PAGEREF _Toc485910160 \h </w:instrText>
        </w:r>
        <w:r w:rsidR="00A250F0">
          <w:rPr>
            <w:noProof/>
            <w:webHidden/>
          </w:rPr>
        </w:r>
        <w:r w:rsidR="00A250F0">
          <w:rPr>
            <w:noProof/>
            <w:webHidden/>
          </w:rPr>
          <w:fldChar w:fldCharType="separate"/>
        </w:r>
        <w:r w:rsidR="00A250F0">
          <w:rPr>
            <w:noProof/>
            <w:webHidden/>
          </w:rPr>
          <w:t>43</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1" w:history="1">
        <w:r w:rsidR="00A250F0" w:rsidRPr="00BC1D97">
          <w:rPr>
            <w:rStyle w:val="Lienhypertexte"/>
            <w:noProof/>
          </w:rPr>
          <w:t>Figure 29 : Déploiement du module PATT_THEME</w:t>
        </w:r>
        <w:r w:rsidR="00A250F0">
          <w:rPr>
            <w:noProof/>
            <w:webHidden/>
          </w:rPr>
          <w:tab/>
        </w:r>
        <w:r w:rsidR="00A250F0">
          <w:rPr>
            <w:noProof/>
            <w:webHidden/>
          </w:rPr>
          <w:fldChar w:fldCharType="begin"/>
        </w:r>
        <w:r w:rsidR="00A250F0">
          <w:rPr>
            <w:noProof/>
            <w:webHidden/>
          </w:rPr>
          <w:instrText xml:space="preserve"> PAGEREF _Toc485910161 \h </w:instrText>
        </w:r>
        <w:r w:rsidR="00A250F0">
          <w:rPr>
            <w:noProof/>
            <w:webHidden/>
          </w:rPr>
        </w:r>
        <w:r w:rsidR="00A250F0">
          <w:rPr>
            <w:noProof/>
            <w:webHidden/>
          </w:rPr>
          <w:fldChar w:fldCharType="separate"/>
        </w:r>
        <w:r w:rsidR="00A250F0">
          <w:rPr>
            <w:noProof/>
            <w:webHidden/>
          </w:rPr>
          <w:t>46</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2" w:history="1">
        <w:r w:rsidR="00A250F0" w:rsidRPr="00BC1D97">
          <w:rPr>
            <w:rStyle w:val="Lienhypertexte"/>
            <w:noProof/>
          </w:rPr>
          <w:t>Figure 30 : Architecture Struts 2</w:t>
        </w:r>
        <w:r w:rsidR="00A250F0">
          <w:rPr>
            <w:noProof/>
            <w:webHidden/>
          </w:rPr>
          <w:tab/>
        </w:r>
        <w:r w:rsidR="00A250F0">
          <w:rPr>
            <w:noProof/>
            <w:webHidden/>
          </w:rPr>
          <w:fldChar w:fldCharType="begin"/>
        </w:r>
        <w:r w:rsidR="00A250F0">
          <w:rPr>
            <w:noProof/>
            <w:webHidden/>
          </w:rPr>
          <w:instrText xml:space="preserve"> PAGEREF _Toc485910162 \h </w:instrText>
        </w:r>
        <w:r w:rsidR="00A250F0">
          <w:rPr>
            <w:noProof/>
            <w:webHidden/>
          </w:rPr>
        </w:r>
        <w:r w:rsidR="00A250F0">
          <w:rPr>
            <w:noProof/>
            <w:webHidden/>
          </w:rPr>
          <w:fldChar w:fldCharType="separate"/>
        </w:r>
        <w:r w:rsidR="00A250F0">
          <w:rPr>
            <w:noProof/>
            <w:webHidden/>
          </w:rPr>
          <w:t>5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3" w:history="1">
        <w:r w:rsidR="00A250F0" w:rsidRPr="00BC1D97">
          <w:rPr>
            <w:rStyle w:val="Lienhypertexte"/>
            <w:noProof/>
          </w:rPr>
          <w:t>Figure 31 : Fonctionnement Git</w:t>
        </w:r>
        <w:r w:rsidR="00A250F0">
          <w:rPr>
            <w:noProof/>
            <w:webHidden/>
          </w:rPr>
          <w:tab/>
        </w:r>
        <w:r w:rsidR="00A250F0">
          <w:rPr>
            <w:noProof/>
            <w:webHidden/>
          </w:rPr>
          <w:fldChar w:fldCharType="begin"/>
        </w:r>
        <w:r w:rsidR="00A250F0">
          <w:rPr>
            <w:noProof/>
            <w:webHidden/>
          </w:rPr>
          <w:instrText xml:space="preserve"> PAGEREF _Toc485910163 \h </w:instrText>
        </w:r>
        <w:r w:rsidR="00A250F0">
          <w:rPr>
            <w:noProof/>
            <w:webHidden/>
          </w:rPr>
        </w:r>
        <w:r w:rsidR="00A250F0">
          <w:rPr>
            <w:noProof/>
            <w:webHidden/>
          </w:rPr>
          <w:fldChar w:fldCharType="separate"/>
        </w:r>
        <w:r w:rsidR="00A250F0">
          <w:rPr>
            <w:noProof/>
            <w:webHidden/>
          </w:rPr>
          <w:t>52</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4" w:history="1">
        <w:r w:rsidR="00A250F0" w:rsidRPr="00BC1D97">
          <w:rPr>
            <w:rStyle w:val="Lienhypertexte"/>
            <w:noProof/>
          </w:rPr>
          <w:t>Figure 32 : Session Soprano sur Mint</w:t>
        </w:r>
        <w:r w:rsidR="00A250F0">
          <w:rPr>
            <w:noProof/>
            <w:webHidden/>
          </w:rPr>
          <w:tab/>
        </w:r>
        <w:r w:rsidR="00A250F0">
          <w:rPr>
            <w:noProof/>
            <w:webHidden/>
          </w:rPr>
          <w:fldChar w:fldCharType="begin"/>
        </w:r>
        <w:r w:rsidR="00A250F0">
          <w:rPr>
            <w:noProof/>
            <w:webHidden/>
          </w:rPr>
          <w:instrText xml:space="preserve"> PAGEREF _Toc485910164 \h </w:instrText>
        </w:r>
        <w:r w:rsidR="00A250F0">
          <w:rPr>
            <w:noProof/>
            <w:webHidden/>
          </w:rPr>
        </w:r>
        <w:r w:rsidR="00A250F0">
          <w:rPr>
            <w:noProof/>
            <w:webHidden/>
          </w:rPr>
          <w:fldChar w:fldCharType="separate"/>
        </w:r>
        <w:r w:rsidR="00A250F0">
          <w:rPr>
            <w:noProof/>
            <w:webHidden/>
          </w:rPr>
          <w:t>56</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5" w:history="1">
        <w:r w:rsidR="00A250F0" w:rsidRPr="00BC1D97">
          <w:rPr>
            <w:rStyle w:val="Lienhypertexte"/>
            <w:noProof/>
          </w:rPr>
          <w:t>Figure 33 : Résultat de l'extraction sur PATT_WEB</w:t>
        </w:r>
        <w:r w:rsidR="00A250F0">
          <w:rPr>
            <w:noProof/>
            <w:webHidden/>
          </w:rPr>
          <w:tab/>
        </w:r>
        <w:r w:rsidR="00A250F0">
          <w:rPr>
            <w:noProof/>
            <w:webHidden/>
          </w:rPr>
          <w:fldChar w:fldCharType="begin"/>
        </w:r>
        <w:r w:rsidR="00A250F0">
          <w:rPr>
            <w:noProof/>
            <w:webHidden/>
          </w:rPr>
          <w:instrText xml:space="preserve"> PAGEREF _Toc485910165 \h </w:instrText>
        </w:r>
        <w:r w:rsidR="00A250F0">
          <w:rPr>
            <w:noProof/>
            <w:webHidden/>
          </w:rPr>
        </w:r>
        <w:r w:rsidR="00A250F0">
          <w:rPr>
            <w:noProof/>
            <w:webHidden/>
          </w:rPr>
          <w:fldChar w:fldCharType="separate"/>
        </w:r>
        <w:r w:rsidR="00A250F0">
          <w:rPr>
            <w:noProof/>
            <w:webHidden/>
          </w:rPr>
          <w:t>59</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6" w:history="1">
        <w:r w:rsidR="00A250F0" w:rsidRPr="00BC1D97">
          <w:rPr>
            <w:rStyle w:val="Lienhypertexte"/>
            <w:noProof/>
          </w:rPr>
          <w:t>Figure 34 : Résultat de l'extraction sur MyPixid</w:t>
        </w:r>
        <w:r w:rsidR="00A250F0">
          <w:rPr>
            <w:noProof/>
            <w:webHidden/>
          </w:rPr>
          <w:tab/>
        </w:r>
        <w:r w:rsidR="00A250F0">
          <w:rPr>
            <w:noProof/>
            <w:webHidden/>
          </w:rPr>
          <w:fldChar w:fldCharType="begin"/>
        </w:r>
        <w:r w:rsidR="00A250F0">
          <w:rPr>
            <w:noProof/>
            <w:webHidden/>
          </w:rPr>
          <w:instrText xml:space="preserve"> PAGEREF _Toc485910166 \h </w:instrText>
        </w:r>
        <w:r w:rsidR="00A250F0">
          <w:rPr>
            <w:noProof/>
            <w:webHidden/>
          </w:rPr>
        </w:r>
        <w:r w:rsidR="00A250F0">
          <w:rPr>
            <w:noProof/>
            <w:webHidden/>
          </w:rPr>
          <w:fldChar w:fldCharType="separate"/>
        </w:r>
        <w:r w:rsidR="00A250F0">
          <w:rPr>
            <w:noProof/>
            <w:webHidden/>
          </w:rPr>
          <w:t>6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12" w:anchor="_Toc485910167" w:history="1">
        <w:r w:rsidR="00A250F0" w:rsidRPr="00BC1D97">
          <w:rPr>
            <w:rStyle w:val="Lienhypertexte"/>
            <w:noProof/>
          </w:rPr>
          <w:t>Figure 35 : Accès HTTPS aux modules PATT_THEME</w:t>
        </w:r>
        <w:r w:rsidR="00A250F0">
          <w:rPr>
            <w:noProof/>
            <w:webHidden/>
          </w:rPr>
          <w:tab/>
        </w:r>
        <w:r w:rsidR="00A250F0">
          <w:rPr>
            <w:noProof/>
            <w:webHidden/>
          </w:rPr>
          <w:fldChar w:fldCharType="begin"/>
        </w:r>
        <w:r w:rsidR="00A250F0">
          <w:rPr>
            <w:noProof/>
            <w:webHidden/>
          </w:rPr>
          <w:instrText xml:space="preserve"> PAGEREF _Toc485910167 \h </w:instrText>
        </w:r>
        <w:r w:rsidR="00A250F0">
          <w:rPr>
            <w:noProof/>
            <w:webHidden/>
          </w:rPr>
        </w:r>
        <w:r w:rsidR="00A250F0">
          <w:rPr>
            <w:noProof/>
            <w:webHidden/>
          </w:rPr>
          <w:fldChar w:fldCharType="separate"/>
        </w:r>
        <w:r w:rsidR="00A250F0">
          <w:rPr>
            <w:noProof/>
            <w:webHidden/>
          </w:rPr>
          <w:t>6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8" w:history="1">
        <w:r w:rsidR="00A250F0" w:rsidRPr="00BC1D97">
          <w:rPr>
            <w:rStyle w:val="Lienhypertexte"/>
            <w:noProof/>
          </w:rPr>
          <w:t>Figure 36 : Liens des modules PATT_WEB sur la Base de donnée</w:t>
        </w:r>
        <w:r w:rsidR="00A250F0">
          <w:rPr>
            <w:noProof/>
            <w:webHidden/>
          </w:rPr>
          <w:tab/>
        </w:r>
        <w:r w:rsidR="00A250F0">
          <w:rPr>
            <w:noProof/>
            <w:webHidden/>
          </w:rPr>
          <w:fldChar w:fldCharType="begin"/>
        </w:r>
        <w:r w:rsidR="00A250F0">
          <w:rPr>
            <w:noProof/>
            <w:webHidden/>
          </w:rPr>
          <w:instrText xml:space="preserve"> PAGEREF _Toc485910168 \h </w:instrText>
        </w:r>
        <w:r w:rsidR="00A250F0">
          <w:rPr>
            <w:noProof/>
            <w:webHidden/>
          </w:rPr>
        </w:r>
        <w:r w:rsidR="00A250F0">
          <w:rPr>
            <w:noProof/>
            <w:webHidden/>
          </w:rPr>
          <w:fldChar w:fldCharType="separate"/>
        </w:r>
        <w:r w:rsidR="00A250F0">
          <w:rPr>
            <w:noProof/>
            <w:webHidden/>
          </w:rPr>
          <w:t>61</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69" w:history="1">
        <w:r w:rsidR="00A250F0" w:rsidRPr="00BC1D97">
          <w:rPr>
            <w:rStyle w:val="Lienhypertexte"/>
            <w:noProof/>
          </w:rPr>
          <w:t>Figure 37 : Les fichiers ".tag"</w:t>
        </w:r>
        <w:r w:rsidR="00A250F0">
          <w:rPr>
            <w:noProof/>
            <w:webHidden/>
          </w:rPr>
          <w:tab/>
        </w:r>
        <w:r w:rsidR="00A250F0">
          <w:rPr>
            <w:noProof/>
            <w:webHidden/>
          </w:rPr>
          <w:fldChar w:fldCharType="begin"/>
        </w:r>
        <w:r w:rsidR="00A250F0">
          <w:rPr>
            <w:noProof/>
            <w:webHidden/>
          </w:rPr>
          <w:instrText xml:space="preserve"> PAGEREF _Toc485910169 \h </w:instrText>
        </w:r>
        <w:r w:rsidR="00A250F0">
          <w:rPr>
            <w:noProof/>
            <w:webHidden/>
          </w:rPr>
        </w:r>
        <w:r w:rsidR="00A250F0">
          <w:rPr>
            <w:noProof/>
            <w:webHidden/>
          </w:rPr>
          <w:fldChar w:fldCharType="separate"/>
        </w:r>
        <w:r w:rsidR="00A250F0">
          <w:rPr>
            <w:noProof/>
            <w:webHidden/>
          </w:rPr>
          <w:t>61</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13" w:anchor="_Toc485910170" w:history="1">
        <w:r w:rsidR="00A250F0" w:rsidRPr="00BC1D97">
          <w:rPr>
            <w:rStyle w:val="Lienhypertexte"/>
            <w:noProof/>
          </w:rPr>
          <w:t>Figure 38 : Nombre de classe et de page Jsp sur PATT_WEB</w:t>
        </w:r>
        <w:r w:rsidR="00A250F0">
          <w:rPr>
            <w:noProof/>
            <w:webHidden/>
          </w:rPr>
          <w:tab/>
        </w:r>
        <w:r w:rsidR="00A250F0">
          <w:rPr>
            <w:noProof/>
            <w:webHidden/>
          </w:rPr>
          <w:fldChar w:fldCharType="begin"/>
        </w:r>
        <w:r w:rsidR="00A250F0">
          <w:rPr>
            <w:noProof/>
            <w:webHidden/>
          </w:rPr>
          <w:instrText xml:space="preserve"> PAGEREF _Toc485910170 \h </w:instrText>
        </w:r>
        <w:r w:rsidR="00A250F0">
          <w:rPr>
            <w:noProof/>
            <w:webHidden/>
          </w:rPr>
        </w:r>
        <w:r w:rsidR="00A250F0">
          <w:rPr>
            <w:noProof/>
            <w:webHidden/>
          </w:rPr>
          <w:fldChar w:fldCharType="separate"/>
        </w:r>
        <w:r w:rsidR="00A250F0">
          <w:rPr>
            <w:noProof/>
            <w:webHidden/>
          </w:rPr>
          <w:t>64</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r:id="rId14" w:anchor="_Toc485910171" w:history="1">
        <w:r w:rsidR="00A250F0" w:rsidRPr="00BC1D97">
          <w:rPr>
            <w:rStyle w:val="Lienhypertexte"/>
            <w:noProof/>
          </w:rPr>
          <w:t>Figure 39 : Nombre de classe et de page Jsp sur MyPixid</w:t>
        </w:r>
        <w:r w:rsidR="00A250F0">
          <w:rPr>
            <w:noProof/>
            <w:webHidden/>
          </w:rPr>
          <w:tab/>
        </w:r>
        <w:r w:rsidR="00A250F0">
          <w:rPr>
            <w:noProof/>
            <w:webHidden/>
          </w:rPr>
          <w:fldChar w:fldCharType="begin"/>
        </w:r>
        <w:r w:rsidR="00A250F0">
          <w:rPr>
            <w:noProof/>
            <w:webHidden/>
          </w:rPr>
          <w:instrText xml:space="preserve"> PAGEREF _Toc485910171 \h </w:instrText>
        </w:r>
        <w:r w:rsidR="00A250F0">
          <w:rPr>
            <w:noProof/>
            <w:webHidden/>
          </w:rPr>
        </w:r>
        <w:r w:rsidR="00A250F0">
          <w:rPr>
            <w:noProof/>
            <w:webHidden/>
          </w:rPr>
          <w:fldChar w:fldCharType="separate"/>
        </w:r>
        <w:r w:rsidR="00A250F0">
          <w:rPr>
            <w:noProof/>
            <w:webHidden/>
          </w:rPr>
          <w:t>65</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2" w:history="1">
        <w:r w:rsidR="00A250F0" w:rsidRPr="00BC1D97">
          <w:rPr>
            <w:rStyle w:val="Lienhypertexte"/>
            <w:noProof/>
          </w:rPr>
          <w:t>Figure 40 : Ressources PATT_WEB (Struts1)</w:t>
        </w:r>
        <w:r w:rsidR="00A250F0">
          <w:rPr>
            <w:noProof/>
            <w:webHidden/>
          </w:rPr>
          <w:tab/>
        </w:r>
        <w:r w:rsidR="00A250F0">
          <w:rPr>
            <w:noProof/>
            <w:webHidden/>
          </w:rPr>
          <w:fldChar w:fldCharType="begin"/>
        </w:r>
        <w:r w:rsidR="00A250F0">
          <w:rPr>
            <w:noProof/>
            <w:webHidden/>
          </w:rPr>
          <w:instrText xml:space="preserve"> PAGEREF _Toc485910172 \h </w:instrText>
        </w:r>
        <w:r w:rsidR="00A250F0">
          <w:rPr>
            <w:noProof/>
            <w:webHidden/>
          </w:rPr>
        </w:r>
        <w:r w:rsidR="00A250F0">
          <w:rPr>
            <w:noProof/>
            <w:webHidden/>
          </w:rPr>
          <w:fldChar w:fldCharType="separate"/>
        </w:r>
        <w:r w:rsidR="00A250F0">
          <w:rPr>
            <w:noProof/>
            <w:webHidden/>
          </w:rPr>
          <w:t>69</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3" w:history="1">
        <w:r w:rsidR="00A250F0" w:rsidRPr="00BC1D97">
          <w:rPr>
            <w:rStyle w:val="Lienhypertexte"/>
            <w:noProof/>
          </w:rPr>
          <w:t>Figure 41 : Ressources MyPixid (Struts2)</w:t>
        </w:r>
        <w:r w:rsidR="00A250F0">
          <w:rPr>
            <w:noProof/>
            <w:webHidden/>
          </w:rPr>
          <w:tab/>
        </w:r>
        <w:r w:rsidR="00A250F0">
          <w:rPr>
            <w:noProof/>
            <w:webHidden/>
          </w:rPr>
          <w:fldChar w:fldCharType="begin"/>
        </w:r>
        <w:r w:rsidR="00A250F0">
          <w:rPr>
            <w:noProof/>
            <w:webHidden/>
          </w:rPr>
          <w:instrText xml:space="preserve"> PAGEREF _Toc485910173 \h </w:instrText>
        </w:r>
        <w:r w:rsidR="00A250F0">
          <w:rPr>
            <w:noProof/>
            <w:webHidden/>
          </w:rPr>
        </w:r>
        <w:r w:rsidR="00A250F0">
          <w:rPr>
            <w:noProof/>
            <w:webHidden/>
          </w:rPr>
          <w:fldChar w:fldCharType="separate"/>
        </w:r>
        <w:r w:rsidR="00A250F0">
          <w:rPr>
            <w:noProof/>
            <w:webHidden/>
          </w:rPr>
          <w:t>69</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4" w:history="1">
        <w:r w:rsidR="00A250F0" w:rsidRPr="00BC1D97">
          <w:rPr>
            <w:rStyle w:val="Lienhypertexte"/>
            <w:noProof/>
          </w:rPr>
          <w:t>Figure 42 : Ressources PATT_WEB (Struts2)</w:t>
        </w:r>
        <w:r w:rsidR="00A250F0">
          <w:rPr>
            <w:noProof/>
            <w:webHidden/>
          </w:rPr>
          <w:tab/>
        </w:r>
        <w:r w:rsidR="00A250F0">
          <w:rPr>
            <w:noProof/>
            <w:webHidden/>
          </w:rPr>
          <w:fldChar w:fldCharType="begin"/>
        </w:r>
        <w:r w:rsidR="00A250F0">
          <w:rPr>
            <w:noProof/>
            <w:webHidden/>
          </w:rPr>
          <w:instrText xml:space="preserve"> PAGEREF _Toc485910174 \h </w:instrText>
        </w:r>
        <w:r w:rsidR="00A250F0">
          <w:rPr>
            <w:noProof/>
            <w:webHidden/>
          </w:rPr>
        </w:r>
        <w:r w:rsidR="00A250F0">
          <w:rPr>
            <w:noProof/>
            <w:webHidden/>
          </w:rPr>
          <w:fldChar w:fldCharType="separate"/>
        </w:r>
        <w:r w:rsidR="00A250F0">
          <w:rPr>
            <w:noProof/>
            <w:webHidden/>
          </w:rPr>
          <w:t>70</w:t>
        </w:r>
        <w:r w:rsidR="00A250F0">
          <w:rPr>
            <w:noProof/>
            <w:webHidden/>
          </w:rPr>
          <w:fldChar w:fldCharType="end"/>
        </w:r>
      </w:hyperlink>
    </w:p>
    <w:p w:rsidR="00A250F0" w:rsidRDefault="00EA2DED">
      <w:pPr>
        <w:pStyle w:val="Tabledesillustrations"/>
        <w:tabs>
          <w:tab w:val="right" w:leader="dot" w:pos="8296"/>
        </w:tabs>
        <w:rPr>
          <w:rFonts w:asciiTheme="minorHAnsi" w:eastAsiaTheme="minorEastAsia" w:hAnsiTheme="minorHAnsi" w:cstheme="minorBidi"/>
          <w:noProof/>
          <w:sz w:val="22"/>
          <w:szCs w:val="22"/>
          <w:lang w:eastAsia="fr-FR"/>
        </w:rPr>
      </w:pPr>
      <w:hyperlink w:anchor="_Toc485910175" w:history="1">
        <w:r w:rsidR="00A250F0" w:rsidRPr="00BC1D97">
          <w:rPr>
            <w:rStyle w:val="Lienhypertexte"/>
            <w:noProof/>
          </w:rPr>
          <w:t>Figure 43 : Fonctionnement du rechargement des ressources</w:t>
        </w:r>
        <w:r w:rsidR="00A250F0">
          <w:rPr>
            <w:noProof/>
            <w:webHidden/>
          </w:rPr>
          <w:tab/>
        </w:r>
        <w:r w:rsidR="00A250F0">
          <w:rPr>
            <w:noProof/>
            <w:webHidden/>
          </w:rPr>
          <w:fldChar w:fldCharType="begin"/>
        </w:r>
        <w:r w:rsidR="00A250F0">
          <w:rPr>
            <w:noProof/>
            <w:webHidden/>
          </w:rPr>
          <w:instrText xml:space="preserve"> PAGEREF _Toc485910175 \h </w:instrText>
        </w:r>
        <w:r w:rsidR="00A250F0">
          <w:rPr>
            <w:noProof/>
            <w:webHidden/>
          </w:rPr>
        </w:r>
        <w:r w:rsidR="00A250F0">
          <w:rPr>
            <w:noProof/>
            <w:webHidden/>
          </w:rPr>
          <w:fldChar w:fldCharType="separate"/>
        </w:r>
        <w:r w:rsidR="00A250F0">
          <w:rPr>
            <w:noProof/>
            <w:webHidden/>
          </w:rPr>
          <w:t>72</w:t>
        </w:r>
        <w:r w:rsidR="00A250F0">
          <w:rPr>
            <w:noProof/>
            <w:webHidden/>
          </w:rPr>
          <w:fldChar w:fldCharType="end"/>
        </w:r>
      </w:hyperlink>
    </w:p>
    <w:p w:rsidR="00F658A4" w:rsidRDefault="003E6F7D" w:rsidP="00B11C48">
      <w:r>
        <w:fldChar w:fldCharType="end"/>
      </w:r>
    </w:p>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F658A4" w:rsidRDefault="00F658A4"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Default="00DD5EBE" w:rsidP="00B11C48"/>
    <w:p w:rsidR="00DD5EBE" w:rsidRPr="00904973" w:rsidRDefault="00904973" w:rsidP="00904973">
      <w:pPr>
        <w:pStyle w:val="Titre"/>
        <w:jc w:val="left"/>
        <w:rPr>
          <w:rStyle w:val="lev"/>
          <w:b/>
          <w:bCs/>
          <w:sz w:val="44"/>
          <w:szCs w:val="44"/>
        </w:rPr>
      </w:pPr>
      <w:bookmarkStart w:id="1" w:name="_Toc494704528"/>
      <w:r w:rsidRPr="00904973">
        <w:rPr>
          <w:b w:val="0"/>
          <w:bCs w:val="0"/>
          <w:sz w:val="44"/>
          <w:szCs w:val="44"/>
        </w:rPr>
        <w:t>Introduction Générale</w:t>
      </w:r>
      <w:bookmarkEnd w:id="1"/>
    </w:p>
    <w:p w:rsidR="00904973" w:rsidRPr="00904973" w:rsidRDefault="00904973" w:rsidP="00904973"/>
    <w:p w:rsidR="00533C47" w:rsidRDefault="00DD5EBE" w:rsidP="00723FC4">
      <w:r>
        <w:t xml:space="preserve">Dans le cadre du projet de fin d’études organisé par </w:t>
      </w:r>
      <w:r w:rsidR="007F7FBA">
        <w:t xml:space="preserve">l’Université Mohammed V </w:t>
      </w:r>
      <w:r>
        <w:t xml:space="preserve">pour consolider </w:t>
      </w:r>
      <w:r w:rsidR="007F7FBA">
        <w:t>mes</w:t>
      </w:r>
      <w:r>
        <w:t xml:space="preserve"> connaissances acquises du</w:t>
      </w:r>
      <w:r w:rsidR="007F7FBA">
        <w:t xml:space="preserve">rant deux ans d’études, et pour </w:t>
      </w:r>
      <w:r>
        <w:t xml:space="preserve">obtenir une expérience professionnelle qui </w:t>
      </w:r>
      <w:r w:rsidR="007F7FBA">
        <w:t>m’</w:t>
      </w:r>
      <w:r>
        <w:t>a donné</w:t>
      </w:r>
      <w:r w:rsidR="007F7FBA">
        <w:t xml:space="preserve"> une idée générale sur l’avenir </w:t>
      </w:r>
      <w:r>
        <w:t xml:space="preserve">de </w:t>
      </w:r>
      <w:r w:rsidR="007F7FBA">
        <w:t>ma</w:t>
      </w:r>
      <w:r>
        <w:t xml:space="preserve"> carrière, </w:t>
      </w:r>
      <w:r w:rsidR="00533C47">
        <w:t>j’ai eu l’occasion d’effectuer un stage</w:t>
      </w:r>
      <w:r w:rsidR="007F7FBA">
        <w:t xml:space="preserve"> au sein </w:t>
      </w:r>
      <w:r w:rsidR="00ED2EFA" w:rsidRPr="00ED2EFA">
        <w:t>d’une multinationale spécialisée dans les solutions de conseil, l’intégration de systèmes et l’infogérance</w:t>
      </w:r>
      <w:r w:rsidR="00774FDE">
        <w:t xml:space="preserve">, d’une durée de </w:t>
      </w:r>
      <w:r w:rsidR="00723FC4">
        <w:t>six</w:t>
      </w:r>
      <w:r w:rsidR="00774FDE">
        <w:t xml:space="preserve"> mois</w:t>
      </w:r>
      <w:r w:rsidR="00F65905">
        <w:t xml:space="preserve"> à partir du 9 </w:t>
      </w:r>
      <w:r w:rsidR="00D061FA">
        <w:t>Février</w:t>
      </w:r>
      <w:r w:rsidR="00F65905">
        <w:t xml:space="preserve"> 2017</w:t>
      </w:r>
      <w:r w:rsidR="00533C47">
        <w:t>.</w:t>
      </w:r>
    </w:p>
    <w:p w:rsidR="00DD5EBE" w:rsidRDefault="00533C47" w:rsidP="00533C47">
      <w:r>
        <w:t>Le thème général du stage</w:t>
      </w:r>
      <w:r w:rsidR="00ED2EFA">
        <w:t xml:space="preserve"> est l’i</w:t>
      </w:r>
      <w:r w:rsidR="00ED2EFA" w:rsidRPr="00ED2EFA">
        <w:t>mmersion opérationnelle dans un projet de g</w:t>
      </w:r>
      <w:r w:rsidR="00ED2EFA">
        <w:t>estion d'intérim</w:t>
      </w:r>
      <w:r w:rsidR="00ED2EFA" w:rsidRPr="00ED2EFA">
        <w:t>.</w:t>
      </w:r>
      <w:r w:rsidR="007F7FBA">
        <w:t xml:space="preserve">  </w:t>
      </w:r>
      <w:r w:rsidR="00ED2EFA">
        <w:t xml:space="preserve">Durant ce stage j’ai </w:t>
      </w:r>
      <w:r>
        <w:t>participé</w:t>
      </w:r>
      <w:r w:rsidR="00ED2EFA">
        <w:t xml:space="preserve"> à une mission de</w:t>
      </w:r>
      <w:r w:rsidR="007F7FBA">
        <w:t xml:space="preserve"> </w:t>
      </w:r>
      <w:r>
        <w:t>r</w:t>
      </w:r>
      <w:r w:rsidR="00DD5EBE">
        <w:t>é-archite</w:t>
      </w:r>
      <w:r w:rsidR="007F7FBA">
        <w:t xml:space="preserve">cture et migration de la couche </w:t>
      </w:r>
      <w:r w:rsidR="00DD5EBE">
        <w:t xml:space="preserve">présentation vers un serveur web dans un contexte </w:t>
      </w:r>
      <w:r w:rsidR="007F7FBA">
        <w:t>Load Balancing</w:t>
      </w:r>
      <w:r w:rsidR="00ED2EFA">
        <w:t>.</w:t>
      </w:r>
    </w:p>
    <w:p w:rsidR="00DD5EBE" w:rsidRDefault="00DC1D9C" w:rsidP="00774FDE">
      <w:r>
        <w:t>Ce</w:t>
      </w:r>
      <w:r w:rsidR="00DD5EBE">
        <w:t xml:space="preserve"> </w:t>
      </w:r>
      <w:r w:rsidR="00774FDE">
        <w:t>document</w:t>
      </w:r>
      <w:r w:rsidR="00DD5EBE">
        <w:t xml:space="preserve"> va exposer les grandes lignes de </w:t>
      </w:r>
      <w:r>
        <w:t xml:space="preserve">cette mission. Son </w:t>
      </w:r>
      <w:r w:rsidR="00DD5EBE">
        <w:t>but n’est pas seulement de décrire les différents aspects du processus, les diff</w:t>
      </w:r>
      <w:r w:rsidR="00774FDE">
        <w:t xml:space="preserve">icultés </w:t>
      </w:r>
      <w:r w:rsidR="00DD5EBE">
        <w:t>confrontés et d’y porter les solutions mais également d’ex</w:t>
      </w:r>
      <w:r>
        <w:t xml:space="preserve">pliciter les aspects techniques </w:t>
      </w:r>
      <w:r w:rsidR="00DD5EBE">
        <w:t xml:space="preserve">et humaines auxquels </w:t>
      </w:r>
      <w:r w:rsidR="00774FDE">
        <w:t>j’ai</w:t>
      </w:r>
      <w:r w:rsidR="00DD5EBE">
        <w:t xml:space="preserve"> confronté.</w:t>
      </w:r>
    </w:p>
    <w:p w:rsidR="00DD5EBE" w:rsidRDefault="00DD5EBE" w:rsidP="00774FDE">
      <w:r>
        <w:t xml:space="preserve">Ainsi, </w:t>
      </w:r>
      <w:r w:rsidR="00774FDE">
        <w:t>le</w:t>
      </w:r>
      <w:r>
        <w:t xml:space="preserve"> rapport va s’étaler sur </w:t>
      </w:r>
      <w:r w:rsidR="00774FDE">
        <w:t>trois chapitres principaux</w:t>
      </w:r>
      <w:r>
        <w:t xml:space="preserve"> :</w:t>
      </w:r>
    </w:p>
    <w:p w:rsidR="00774FDE" w:rsidRDefault="005D72F9" w:rsidP="007E3D84">
      <w:pPr>
        <w:pStyle w:val="Paragraphedeliste"/>
        <w:numPr>
          <w:ilvl w:val="0"/>
          <w:numId w:val="35"/>
        </w:numPr>
      </w:pPr>
      <w:r>
        <w:t xml:space="preserve">Chapitre </w:t>
      </w:r>
      <w:r w:rsidR="007E3D84">
        <w:t xml:space="preserve">1 : Contexte générale </w:t>
      </w:r>
      <w:r w:rsidR="00774FDE" w:rsidRPr="00774FDE">
        <w:t>du projet</w:t>
      </w:r>
      <w:r w:rsidR="007E3D84">
        <w:t>, du client et de l’entreprise d’</w:t>
      </w:r>
      <w:r w:rsidR="005C118E">
        <w:t>accueil, ainsi qu’une présentation de</w:t>
      </w:r>
      <w:r w:rsidR="007E3D84">
        <w:t xml:space="preserve"> l’équipe du projet et les tâches réalisés pendant le stage.</w:t>
      </w:r>
    </w:p>
    <w:p w:rsidR="00DD5EBE" w:rsidRDefault="005D72F9" w:rsidP="005C118E">
      <w:pPr>
        <w:pStyle w:val="Paragraphedeliste"/>
        <w:numPr>
          <w:ilvl w:val="0"/>
          <w:numId w:val="35"/>
        </w:numPr>
      </w:pPr>
      <w:r>
        <w:t xml:space="preserve">Chapitre </w:t>
      </w:r>
      <w:r w:rsidR="005C118E">
        <w:t>2 : Présentation, étude fonctionnelle et technique de la tâche principale réalisée</w:t>
      </w:r>
      <w:r w:rsidR="00180BE5">
        <w:t>.</w:t>
      </w:r>
    </w:p>
    <w:p w:rsidR="00DD5EBE" w:rsidRDefault="00180BE5" w:rsidP="00723FC4">
      <w:pPr>
        <w:pStyle w:val="Paragraphedeliste"/>
        <w:numPr>
          <w:ilvl w:val="0"/>
          <w:numId w:val="35"/>
        </w:numPr>
      </w:pPr>
      <w:r>
        <w:t>Chapitre</w:t>
      </w:r>
      <w:r w:rsidR="005D72F9">
        <w:t xml:space="preserve"> </w:t>
      </w:r>
      <w:r>
        <w:t xml:space="preserve">3 : </w:t>
      </w:r>
      <w:r w:rsidR="00723FC4">
        <w:t>Description des</w:t>
      </w:r>
      <w:r w:rsidR="00DB5131">
        <w:t xml:space="preserve"> </w:t>
      </w:r>
      <w:r>
        <w:t>a</w:t>
      </w:r>
      <w:r w:rsidR="00765E2B">
        <w:t>utres tâche</w:t>
      </w:r>
      <w:r w:rsidR="00216E6B">
        <w:t>s</w:t>
      </w:r>
      <w:r w:rsidR="00DB5131">
        <w:t xml:space="preserve"> réalisées.</w:t>
      </w: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Pr>
        <w:rPr>
          <w:rFonts w:ascii="URWPalladioL-Roma" w:hAnsi="URWPalladioL-Roma" w:cs="URWPalladioL-Roma"/>
        </w:rPr>
      </w:pPr>
    </w:p>
    <w:p w:rsidR="00DD5EBE" w:rsidRDefault="00DD5EBE" w:rsidP="00DD5EBE"/>
    <w:p w:rsidR="00DD5EBE" w:rsidRDefault="00DD5EBE" w:rsidP="00B11C48"/>
    <w:p w:rsidR="00DD5EBE" w:rsidRDefault="00DD5EBE" w:rsidP="00B11C48"/>
    <w:p w:rsidR="00E4661B" w:rsidRDefault="006542C7" w:rsidP="008749DF">
      <w:pPr>
        <w:pStyle w:val="Titre"/>
      </w:pPr>
      <w:bookmarkStart w:id="2" w:name="_Toc494704529"/>
      <w:r>
        <w:t>Chapitre 1</w:t>
      </w:r>
      <w:r w:rsidR="000B05CF">
        <w:t xml:space="preserve"> : </w:t>
      </w:r>
      <w:r w:rsidR="00B11C48" w:rsidRPr="00C373AD">
        <w:t>Étude générale</w:t>
      </w:r>
      <w:r w:rsidR="00E4661B" w:rsidRPr="00C373AD">
        <w:t xml:space="preserve"> du projet</w:t>
      </w:r>
      <w:bookmarkEnd w:id="2"/>
    </w:p>
    <w:p w:rsidR="00F658A4" w:rsidRDefault="008749DF" w:rsidP="00F658A4">
      <w:r>
        <w:rPr>
          <w:noProof/>
          <w:lang w:eastAsia="fr-FR"/>
        </w:rPr>
        <mc:AlternateContent>
          <mc:Choice Requires="wps">
            <w:drawing>
              <wp:anchor distT="0" distB="0" distL="114300" distR="114300" simplePos="0" relativeHeight="251757568" behindDoc="0" locked="0" layoutInCell="1" allowOverlap="1" wp14:anchorId="1E46B5AF" wp14:editId="19B4CC2C">
                <wp:simplePos x="0" y="0"/>
                <wp:positionH relativeFrom="column">
                  <wp:posOffset>-73025</wp:posOffset>
                </wp:positionH>
                <wp:positionV relativeFrom="paragraph">
                  <wp:posOffset>217170</wp:posOffset>
                </wp:positionV>
                <wp:extent cx="5365750" cy="0"/>
                <wp:effectExtent l="0" t="0" r="25400" b="19050"/>
                <wp:wrapNone/>
                <wp:docPr id="79" name="Connecteur droit 79"/>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B23F" id="Connecteur droit 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1pt" to="41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" strokecolor="#4579b8 [3044]"/>
            </w:pict>
          </mc:Fallback>
        </mc:AlternateContent>
      </w:r>
    </w:p>
    <w:p w:rsidR="008749DF" w:rsidRDefault="008749DF" w:rsidP="008749DF">
      <w:pPr>
        <w:rPr>
          <w:color w:val="1F497D" w:themeColor="text2"/>
        </w:rPr>
      </w:pPr>
    </w:p>
    <w:p w:rsidR="008749DF" w:rsidRPr="008749DF" w:rsidRDefault="008749DF" w:rsidP="005A1C14">
      <w:pPr>
        <w:rPr>
          <w:color w:val="1F497D" w:themeColor="text2"/>
        </w:rPr>
      </w:pPr>
      <w:r w:rsidRPr="008749DF">
        <w:rPr>
          <w:color w:val="1F497D" w:themeColor="text2"/>
        </w:rPr>
        <w:t>Ce chapitre a pour objectif de présenter</w:t>
      </w:r>
      <w:r w:rsidR="00FA64E0">
        <w:rPr>
          <w:color w:val="1F497D" w:themeColor="text2"/>
        </w:rPr>
        <w:t xml:space="preserve"> le contexte général du projet. En commençant</w:t>
      </w:r>
      <w:r w:rsidRPr="008749DF">
        <w:rPr>
          <w:color w:val="1F497D" w:themeColor="text2"/>
        </w:rPr>
        <w:t xml:space="preserve">  par présenter l’organis</w:t>
      </w:r>
      <w:r w:rsidR="00FA64E0">
        <w:rPr>
          <w:color w:val="1F497D" w:themeColor="text2"/>
        </w:rPr>
        <w:t>me d’accueil, puis en décrivant</w:t>
      </w:r>
      <w:r w:rsidRPr="008749DF">
        <w:rPr>
          <w:color w:val="1F497D" w:themeColor="text2"/>
        </w:rPr>
        <w:t xml:space="preserve"> le client Pixid, ainsi que le proj</w:t>
      </w:r>
      <w:r w:rsidR="005A1C14">
        <w:rPr>
          <w:color w:val="1F497D" w:themeColor="text2"/>
        </w:rPr>
        <w:t>et général</w:t>
      </w:r>
      <w:r w:rsidRPr="008749DF">
        <w:rPr>
          <w:color w:val="1F497D" w:themeColor="text2"/>
        </w:rPr>
        <w:t>. Ensuite la problématique et les objectifs du projet</w:t>
      </w:r>
      <w:r w:rsidR="005A1C14">
        <w:rPr>
          <w:color w:val="1F497D" w:themeColor="text2"/>
        </w:rPr>
        <w:t xml:space="preserve"> seront traités</w:t>
      </w:r>
      <w:r w:rsidRPr="008749DF">
        <w:rPr>
          <w:color w:val="1F497D" w:themeColor="text2"/>
        </w:rPr>
        <w:t xml:space="preserve">. </w:t>
      </w:r>
      <w:r w:rsidR="005A1C14">
        <w:rPr>
          <w:color w:val="1F497D" w:themeColor="text2"/>
        </w:rPr>
        <w:t>En finissant par</w:t>
      </w:r>
      <w:r w:rsidRPr="008749DF">
        <w:rPr>
          <w:color w:val="1F497D" w:themeColor="text2"/>
        </w:rPr>
        <w:t xml:space="preserve"> </w:t>
      </w:r>
      <w:r w:rsidR="005A1C14">
        <w:rPr>
          <w:color w:val="1F497D" w:themeColor="text2"/>
        </w:rPr>
        <w:t>une description du</w:t>
      </w:r>
      <w:r w:rsidRPr="008749DF">
        <w:rPr>
          <w:color w:val="1F497D" w:themeColor="text2"/>
        </w:rPr>
        <w:t xml:space="preserve"> déroulement du projet en présentant le processus de développement adopté ainsi que la planification des tâches réalisés.</w:t>
      </w:r>
    </w:p>
    <w:p w:rsidR="00F658A4" w:rsidRDefault="00F658A4" w:rsidP="00F658A4"/>
    <w:p w:rsidR="00F658A4" w:rsidRDefault="00F658A4" w:rsidP="00F658A4"/>
    <w:p w:rsidR="00F658A4" w:rsidRDefault="00F658A4" w:rsidP="00F658A4"/>
    <w:p w:rsidR="00F658A4" w:rsidRDefault="00F658A4" w:rsidP="00F658A4"/>
    <w:p w:rsidR="00F658A4" w:rsidRDefault="00F658A4" w:rsidP="00F658A4"/>
    <w:p w:rsidR="00F658A4" w:rsidRPr="00F658A4" w:rsidRDefault="00F658A4" w:rsidP="00F658A4"/>
    <w:p w:rsidR="00401E02" w:rsidRPr="00C373AD" w:rsidRDefault="0029458E" w:rsidP="00E1080F">
      <w:pPr>
        <w:pStyle w:val="Titre1"/>
      </w:pPr>
      <w:bookmarkStart w:id="3" w:name="_Toc494704530"/>
      <w:r w:rsidRPr="00C373AD">
        <w:lastRenderedPageBreak/>
        <w:t>Présentation de l’organisme d’accueil</w:t>
      </w:r>
      <w:bookmarkEnd w:id="3"/>
    </w:p>
    <w:p w:rsidR="0029458E" w:rsidRPr="00C373AD" w:rsidRDefault="0029458E" w:rsidP="00E1080F">
      <w:pPr>
        <w:pStyle w:val="Titre2"/>
      </w:pPr>
      <w:r w:rsidRPr="00C373AD">
        <w:t xml:space="preserve"> </w:t>
      </w:r>
      <w:bookmarkStart w:id="4" w:name="_Toc494704531"/>
      <w:r w:rsidR="004C2D62" w:rsidRPr="00C373AD">
        <w:t>Présentation d’Atos</w:t>
      </w:r>
      <w:bookmarkEnd w:id="4"/>
    </w:p>
    <w:p w:rsidR="00E57AA6" w:rsidRDefault="00E57AA6" w:rsidP="00B11C48"/>
    <w:p w:rsidR="00090D02" w:rsidRDefault="00072C6B" w:rsidP="00090D02">
      <w:pPr>
        <w:keepNext/>
        <w:jc w:val="center"/>
      </w:pPr>
      <w:r>
        <w:rPr>
          <w:noProof/>
          <w:lang w:eastAsia="fr-FR"/>
        </w:rPr>
        <w:drawing>
          <wp:inline distT="0" distB="0" distL="0" distR="0" wp14:anchorId="1C24550D" wp14:editId="38DFA1A6">
            <wp:extent cx="2560320" cy="1137311"/>
            <wp:effectExtent l="0" t="0" r="0" b="5715"/>
            <wp:docPr id="1" name="Image 1" descr="C:\Users\A661797\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esktop\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500" cy="1137391"/>
                    </a:xfrm>
                    <a:prstGeom prst="rect">
                      <a:avLst/>
                    </a:prstGeom>
                    <a:noFill/>
                    <a:ln>
                      <a:noFill/>
                    </a:ln>
                  </pic:spPr>
                </pic:pic>
              </a:graphicData>
            </a:graphic>
          </wp:inline>
        </w:drawing>
      </w:r>
    </w:p>
    <w:p w:rsidR="00E57AA6" w:rsidRPr="003E6F7D" w:rsidRDefault="00090D02" w:rsidP="001F14CB">
      <w:pPr>
        <w:pStyle w:val="Lgende"/>
      </w:pPr>
      <w:bookmarkStart w:id="5" w:name="_Toc485904620"/>
      <w:bookmarkStart w:id="6" w:name="_Toc485910133"/>
      <w:r w:rsidRPr="003E6F7D">
        <w:t xml:space="preserve">Figure </w:t>
      </w:r>
      <w:fldSimple w:instr=" SEQ Figure \* ARABIC ">
        <w:r w:rsidR="00224066">
          <w:rPr>
            <w:noProof/>
          </w:rPr>
          <w:t>1</w:t>
        </w:r>
      </w:fldSimple>
      <w:r w:rsidRPr="003E6F7D">
        <w:t xml:space="preserve"> : Logo Atos</w:t>
      </w:r>
      <w:bookmarkEnd w:id="5"/>
      <w:bookmarkEnd w:id="6"/>
    </w:p>
    <w:p w:rsidR="008535D1" w:rsidRDefault="00E57AA6" w:rsidP="00F02D3F">
      <w:pPr>
        <w:spacing w:before="240"/>
      </w:pPr>
      <w:r>
        <w:t>Atos SE (Société Européenne) est un leader des services numériques avec un chiffre d’affaires annuel près de 12 milliards d’euros</w:t>
      </w:r>
      <w:r w:rsidR="000953B0">
        <w:t xml:space="preserve"> en 2016</w:t>
      </w:r>
      <w:r>
        <w:t xml:space="preserve"> et </w:t>
      </w:r>
      <w:r w:rsidR="00A15994">
        <w:t xml:space="preserve">environ </w:t>
      </w:r>
      <w:r w:rsidR="00DC0551">
        <w:t>100</w:t>
      </w:r>
      <w:r>
        <w:t xml:space="preserve"> 000 collaborateurs dans 72 pays.</w:t>
      </w:r>
    </w:p>
    <w:p w:rsidR="00CC7B9A" w:rsidRDefault="000B2430" w:rsidP="00B11C48">
      <w:r>
        <w:t xml:space="preserve">Grâce à son expertise technologique et sa profonde connaissance sectorielle, </w:t>
      </w:r>
      <w:r w:rsidR="00533026">
        <w:t xml:space="preserve">Atos </w:t>
      </w:r>
      <w:r w:rsidR="00533026" w:rsidRPr="000B2430">
        <w:t xml:space="preserve">fournit des prestations en intégration de système, consulting et infogérance </w:t>
      </w:r>
      <w:r w:rsidR="00E57AA6">
        <w:t xml:space="preserve">dans différents secteurs : Défense, Services financiers, Santé, Industrie, Médias, Services aux collectivités, secteur Public, Distribution, Télécoms et Transports. </w:t>
      </w:r>
    </w:p>
    <w:p w:rsidR="00CC7B9A" w:rsidRDefault="00E57AA6" w:rsidP="00B11C48">
      <w:r>
        <w:t>Atos déploie les technologies qui permettent à ses clients d'accélérer leur développement et les aident à mettre en œuvre leur vision de l’entreprise du futur.</w:t>
      </w:r>
    </w:p>
    <w:p w:rsidR="00CC7B9A" w:rsidRDefault="00E57AA6" w:rsidP="00B11C48">
      <w:r>
        <w:t xml:space="preserve">Atos est le partenaire informatique mondial des Jeux Olympiques et Paralympiques pour le compte du Comité International Olympique. Le Groupe est coté sur le marché Euronext Paris et exerce ses activités sous les marques Atos, Atos Consulting, Atos Worldgrid, Bull, Canopy, Unify et Worldline. </w:t>
      </w:r>
    </w:p>
    <w:p w:rsidR="004B19B0" w:rsidRPr="00B11C48" w:rsidRDefault="00CC7B9A" w:rsidP="00B11C48">
      <w:r w:rsidRPr="00B11C48">
        <w:t>La société</w:t>
      </w:r>
      <w:r w:rsidR="00E57AA6" w:rsidRPr="00B11C48">
        <w:t xml:space="preserve"> a pour objectif d'accompagner ses clients dans leur transformation numérique en déployant son expertise et son portefeuille d'offres exhaustif. Le Groupe a identifié quatre défis majeurs que rencontrent ses clients, quels que soient leur domaine d’activité et leur situation géographique : la Réinvention de l’Entreprise, l’Expérience Client, l’Excellence Opérationnelle, la Confiance et la Conformité. </w:t>
      </w:r>
    </w:p>
    <w:p w:rsidR="004B19B0" w:rsidRDefault="00E57AA6" w:rsidP="00B11C48">
      <w:pPr>
        <w:pStyle w:val="Paragraphedeliste"/>
        <w:numPr>
          <w:ilvl w:val="0"/>
          <w:numId w:val="1"/>
        </w:numPr>
      </w:pPr>
      <w:r w:rsidRPr="00E3063F">
        <w:rPr>
          <w:b/>
          <w:bCs/>
        </w:rPr>
        <w:t>Réinventer le modèle économique :</w:t>
      </w:r>
      <w:r>
        <w:t xml:space="preserve"> Comment passer d’un modèle traditionnel à un nouvel usage des réseaux numériques pour gagner en agilité et transformer vot</w:t>
      </w:r>
      <w:r w:rsidR="004B19B0">
        <w:t xml:space="preserve">re entreprise en profondeur ? </w:t>
      </w:r>
    </w:p>
    <w:p w:rsidR="00E57AA6" w:rsidRDefault="00E57AA6" w:rsidP="00B11C48">
      <w:pPr>
        <w:pStyle w:val="Paragraphedeliste"/>
        <w:numPr>
          <w:ilvl w:val="0"/>
          <w:numId w:val="1"/>
        </w:numPr>
      </w:pPr>
      <w:r w:rsidRPr="00E3063F">
        <w:rPr>
          <w:b/>
          <w:bCs/>
        </w:rPr>
        <w:t>Améliorer l’expérience client :</w:t>
      </w:r>
      <w:r>
        <w:t xml:space="preserve"> Comment assurer la satisfaction client, anticiper les besoins, et y répondre de façon à ce que chacun de vos clients promouvoir lui-même votre société ?</w:t>
      </w:r>
    </w:p>
    <w:p w:rsidR="00E3063F" w:rsidRDefault="00E3063F" w:rsidP="00B11C48">
      <w:pPr>
        <w:pStyle w:val="Paragraphedeliste"/>
        <w:numPr>
          <w:ilvl w:val="0"/>
          <w:numId w:val="1"/>
        </w:numPr>
      </w:pPr>
      <w:r w:rsidRPr="00E3063F">
        <w:rPr>
          <w:b/>
          <w:bCs/>
        </w:rPr>
        <w:lastRenderedPageBreak/>
        <w:t>Assurer la sécurité et la confiance :</w:t>
      </w:r>
      <w:r>
        <w:t xml:space="preserve"> Comment s’assurer que vos infrastructures, employés et clients sont sécurisés et conformes ? Mais surtout comment faire de la sécurité et de la confiance pour qu'elles créent des leviers d'l’innovation et de croissance ? </w:t>
      </w:r>
    </w:p>
    <w:p w:rsidR="00E3063F" w:rsidRDefault="00E3063F" w:rsidP="00B11C48">
      <w:pPr>
        <w:pStyle w:val="Paragraphedeliste"/>
        <w:numPr>
          <w:ilvl w:val="0"/>
          <w:numId w:val="1"/>
        </w:numPr>
      </w:pPr>
      <w:r>
        <w:t xml:space="preserve"> </w:t>
      </w:r>
      <w:r w:rsidRPr="00E3063F">
        <w:rPr>
          <w:b/>
          <w:bCs/>
        </w:rPr>
        <w:t>Renforcer l’excellence opérationnelle :</w:t>
      </w:r>
      <w:r>
        <w:t xml:space="preserve"> Comment assurer des services agiles, flexibles et évolutifs de manière compétitive à l'heure du numérique ? Le Groupe possède les ressources, la taille et les expertises pour accompagner ses clients dans tous les défis de leur transformation.</w:t>
      </w:r>
    </w:p>
    <w:p w:rsidR="006E5F53" w:rsidRDefault="006E5F53" w:rsidP="00B11C48"/>
    <w:p w:rsidR="006E5F53" w:rsidRDefault="006E5F53" w:rsidP="00E1080F">
      <w:pPr>
        <w:pStyle w:val="Titre2"/>
      </w:pPr>
      <w:r>
        <w:t xml:space="preserve"> </w:t>
      </w:r>
      <w:bookmarkStart w:id="7" w:name="_Toc494704532"/>
      <w:r>
        <w:t>Activités</w:t>
      </w:r>
      <w:bookmarkEnd w:id="7"/>
    </w:p>
    <w:p w:rsidR="006E5F53" w:rsidRPr="006E5F53" w:rsidRDefault="006E5F53" w:rsidP="00B11C48">
      <w:r w:rsidRPr="006E5F53">
        <w:t xml:space="preserve">Atos Origin est l’une des rares </w:t>
      </w:r>
      <w:r w:rsidR="00B11C48" w:rsidRPr="006E5F53">
        <w:t>sociétés capables</w:t>
      </w:r>
      <w:r w:rsidRPr="006E5F53">
        <w:t xml:space="preserve"> de fournir des solutions globales</w:t>
      </w:r>
      <w:r>
        <w:t xml:space="preserve"> </w:t>
      </w:r>
      <w:r w:rsidRPr="006E5F53">
        <w:t>de conseil, d’intégration de systèmes et infogérance. De ce fait, elle propose une variété</w:t>
      </w:r>
      <w:r>
        <w:t xml:space="preserve"> </w:t>
      </w:r>
      <w:r w:rsidRPr="006E5F53">
        <w:t>de solutions conformes aux besoins de ses clients.</w:t>
      </w:r>
    </w:p>
    <w:p w:rsidR="006E5F53" w:rsidRPr="006E5F53" w:rsidRDefault="006E5F53" w:rsidP="00B11C48">
      <w:r w:rsidRPr="006E5F53">
        <w:t>La figure ci-desso</w:t>
      </w:r>
      <w:r w:rsidR="00122AC2">
        <w:t>us indique les activités d’Atos :</w:t>
      </w:r>
    </w:p>
    <w:p w:rsidR="003E6F7D" w:rsidRDefault="006E5F53" w:rsidP="003E6F7D">
      <w:pPr>
        <w:keepNext/>
        <w:jc w:val="center"/>
      </w:pPr>
      <w:r>
        <w:rPr>
          <w:noProof/>
          <w:lang w:eastAsia="fr-FR"/>
        </w:rPr>
        <w:drawing>
          <wp:inline distT="0" distB="0" distL="0" distR="0" wp14:anchorId="2C81DD03" wp14:editId="0D088CA4">
            <wp:extent cx="4791456" cy="15099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911" cy="1511336"/>
                    </a:xfrm>
                    <a:prstGeom prst="rect">
                      <a:avLst/>
                    </a:prstGeom>
                    <a:noFill/>
                    <a:ln>
                      <a:noFill/>
                    </a:ln>
                  </pic:spPr>
                </pic:pic>
              </a:graphicData>
            </a:graphic>
          </wp:inline>
        </w:drawing>
      </w:r>
    </w:p>
    <w:p w:rsidR="007D7B58" w:rsidRDefault="003E6F7D" w:rsidP="001F14CB">
      <w:pPr>
        <w:pStyle w:val="Lgende"/>
      </w:pPr>
      <w:bookmarkStart w:id="8" w:name="_Toc485910134"/>
      <w:r>
        <w:t xml:space="preserve">Figure </w:t>
      </w:r>
      <w:fldSimple w:instr=" SEQ Figure \* ARABIC ">
        <w:r w:rsidR="00224066">
          <w:rPr>
            <w:noProof/>
          </w:rPr>
          <w:t>2</w:t>
        </w:r>
      </w:fldSimple>
      <w:r>
        <w:t xml:space="preserve"> : Les Activités d'Atos</w:t>
      </w:r>
      <w:bookmarkEnd w:id="8"/>
    </w:p>
    <w:p w:rsidR="00F26169" w:rsidRDefault="0029458E" w:rsidP="00E1080F">
      <w:pPr>
        <w:pStyle w:val="Titre2"/>
      </w:pPr>
      <w:r>
        <w:t xml:space="preserve"> </w:t>
      </w:r>
      <w:bookmarkStart w:id="9" w:name="_Toc494704533"/>
      <w:r w:rsidR="007D7B58">
        <w:t>Formation du groupe Atos</w:t>
      </w:r>
      <w:bookmarkEnd w:id="9"/>
      <w:r w:rsidR="007D7B58">
        <w:t xml:space="preserve"> </w:t>
      </w:r>
    </w:p>
    <w:p w:rsidR="007D7B58" w:rsidRDefault="007D7B58" w:rsidP="00B11C48">
      <w:r>
        <w:t>Atos est au service de ses clients depuis plus de 50 ans et s’est développé au travers d’une série de fusions et d’acquisitions afin de devenir un leader mondial des services numériques. La figure suivante illustre la formation du groupe Atos dès sa naissance :</w:t>
      </w:r>
    </w:p>
    <w:p w:rsidR="00072C6B" w:rsidRDefault="007F0027" w:rsidP="00B11C48">
      <w:r>
        <w:rPr>
          <w:noProof/>
          <w:lang w:eastAsia="fr-FR"/>
        </w:rPr>
        <w:lastRenderedPageBreak/>
        <mc:AlternateContent>
          <mc:Choice Requires="wps">
            <w:drawing>
              <wp:anchor distT="0" distB="0" distL="114300" distR="114300" simplePos="0" relativeHeight="251741184" behindDoc="0" locked="0" layoutInCell="1" allowOverlap="1" wp14:anchorId="1C082D2C" wp14:editId="00B9B04E">
                <wp:simplePos x="0" y="0"/>
                <wp:positionH relativeFrom="column">
                  <wp:posOffset>-469900</wp:posOffset>
                </wp:positionH>
                <wp:positionV relativeFrom="paragraph">
                  <wp:posOffset>2232025</wp:posOffset>
                </wp:positionV>
                <wp:extent cx="6297295" cy="635"/>
                <wp:effectExtent l="0" t="0" r="8255" b="5715"/>
                <wp:wrapTight wrapText="bothSides">
                  <wp:wrapPolygon edited="0">
                    <wp:start x="0" y="0"/>
                    <wp:lineTo x="0" y="20496"/>
                    <wp:lineTo x="21563" y="20496"/>
                    <wp:lineTo x="21563"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a:effectLst/>
                      </wps:spPr>
                      <wps:txbx>
                        <w:txbxContent>
                          <w:p w:rsidR="00EA2DED" w:rsidRPr="00B422F6" w:rsidRDefault="00EA2DED" w:rsidP="001F14CB">
                            <w:pPr>
                              <w:pStyle w:val="Lgende"/>
                              <w:rPr>
                                <w:rFonts w:ascii="Times New Roman" w:hAnsi="Times New Roman" w:cs="Arial"/>
                                <w:noProof/>
                                <w:sz w:val="24"/>
                                <w:szCs w:val="24"/>
                              </w:rPr>
                            </w:pPr>
                            <w:bookmarkStart w:id="10" w:name="_Toc485910135"/>
                            <w:r>
                              <w:t xml:space="preserve">Figure </w:t>
                            </w:r>
                            <w:fldSimple w:instr=" SEQ Figure \* ARABIC ">
                              <w:r w:rsidR="00224066">
                                <w:rPr>
                                  <w:noProof/>
                                </w:rPr>
                                <w:t>3</w:t>
                              </w:r>
                            </w:fldSimple>
                            <w:r>
                              <w:t xml:space="preserve"> : Développement A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82D2C" id="_x0000_t202" coordsize="21600,21600" o:spt="202" path="m,l,21600r21600,l21600,xe">
                <v:stroke joinstyle="miter"/>
                <v:path gradientshapeok="t" o:connecttype="rect"/>
              </v:shapetype>
              <v:shape id="Zone de texte 96" o:spid="_x0000_s1026" type="#_x0000_t202" style="position:absolute;left:0;text-align:left;margin-left:-37pt;margin-top:175.75pt;width:495.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" stroked="f">
                <v:textbox style="mso-fit-shape-to-text:t" inset="0,0,0,0">
                  <w:txbxContent>
                    <w:p w:rsidR="00EA2DED" w:rsidRPr="00B422F6" w:rsidRDefault="00EA2DED" w:rsidP="001F14CB">
                      <w:pPr>
                        <w:pStyle w:val="Lgende"/>
                        <w:rPr>
                          <w:rFonts w:ascii="Times New Roman" w:hAnsi="Times New Roman" w:cs="Arial"/>
                          <w:noProof/>
                          <w:sz w:val="24"/>
                          <w:szCs w:val="24"/>
                        </w:rPr>
                      </w:pPr>
                      <w:bookmarkStart w:id="11" w:name="_Toc485910135"/>
                      <w:r>
                        <w:t xml:space="preserve">Figure </w:t>
                      </w:r>
                      <w:fldSimple w:instr=" SEQ Figure \* ARABIC ">
                        <w:r w:rsidR="00224066">
                          <w:rPr>
                            <w:noProof/>
                          </w:rPr>
                          <w:t>3</w:t>
                        </w:r>
                      </w:fldSimple>
                      <w:r>
                        <w:t xml:space="preserve"> : Développement Atos</w:t>
                      </w:r>
                      <w:bookmarkEnd w:id="11"/>
                    </w:p>
                  </w:txbxContent>
                </v:textbox>
                <w10:wrap type="tight"/>
              </v:shape>
            </w:pict>
          </mc:Fallback>
        </mc:AlternateContent>
      </w:r>
      <w:r w:rsidR="003D7C2C">
        <w:rPr>
          <w:rFonts w:cs="Arial"/>
          <w:noProof/>
          <w:rtl/>
          <w:lang w:eastAsia="fr-FR"/>
        </w:rPr>
        <w:drawing>
          <wp:anchor distT="0" distB="0" distL="114300" distR="114300" simplePos="0" relativeHeight="251634688" behindDoc="1" locked="0" layoutInCell="1" allowOverlap="1" wp14:anchorId="6EAD401A" wp14:editId="07812641">
            <wp:simplePos x="0" y="0"/>
            <wp:positionH relativeFrom="column">
              <wp:posOffset>-469900</wp:posOffset>
            </wp:positionH>
            <wp:positionV relativeFrom="paragraph">
              <wp:posOffset>69850</wp:posOffset>
            </wp:positionV>
            <wp:extent cx="6297295" cy="2033905"/>
            <wp:effectExtent l="0" t="0" r="8255" b="4445"/>
            <wp:wrapTight wrapText="bothSides">
              <wp:wrapPolygon edited="0">
                <wp:start x="0" y="0"/>
                <wp:lineTo x="0" y="21445"/>
                <wp:lineTo x="21563" y="21445"/>
                <wp:lineTo x="21563" y="0"/>
                <wp:lineTo x="0" y="0"/>
              </wp:wrapPolygon>
            </wp:wrapTight>
            <wp:docPr id="2" name="Image 2" descr="C:\Users\A661797\Desktop\atos-group-history-201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esktop\atos-group-history-2015-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729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C6B" w:rsidRDefault="00072C6B" w:rsidP="00E1080F">
      <w:pPr>
        <w:pStyle w:val="Titre2"/>
      </w:pPr>
      <w:bookmarkStart w:id="12" w:name="_Toc494704534"/>
      <w:r>
        <w:t>Atos au Maroc</w:t>
      </w:r>
      <w:bookmarkEnd w:id="12"/>
      <w:r>
        <w:t xml:space="preserve"> </w:t>
      </w:r>
    </w:p>
    <w:p w:rsidR="00DC0551" w:rsidRDefault="00072C6B" w:rsidP="00B11C48">
      <w:r>
        <w:t xml:space="preserve">Dans le cadre de développement de ses prestations de services Nearshore, Atos s’est implantée au Maroc en 2003. Elle a su établir des relations de partenariat durable avec les acteurs locaux en s’appuyant sur les compétences locales. </w:t>
      </w:r>
    </w:p>
    <w:p w:rsidR="00DC0551" w:rsidRDefault="00072C6B" w:rsidP="00B11C48">
      <w:r>
        <w:t xml:space="preserve">Les centres de services de Casablanca, en pleine expansion, fournissent des prestations de services en Intégration de systèmes et infogérance. Ils renforcent la capacité d’Atos Origin à servir une clientèle francophone (France, Belgique, Suisse) appartenant aux secteurs financiers, des télécommunications, du secteur public, de l’industrie, de l’automobile et de la distribution. </w:t>
      </w:r>
    </w:p>
    <w:p w:rsidR="00072C6B" w:rsidRDefault="00072C6B" w:rsidP="00B11C48">
      <w:r w:rsidRPr="00122AC2">
        <w:rPr>
          <w:b/>
          <w:bCs/>
        </w:rPr>
        <w:t>Atos Origin</w:t>
      </w:r>
      <w:r w:rsidRPr="00122AC2">
        <w:t xml:space="preserve"> </w:t>
      </w:r>
      <w:r>
        <w:t>au Maroc fournit des prestations de services en intégration de systèmes et infogérance. Il offre quatre principaux business line : NTIC, SAP, mainframe et le testing. Les prestations informatiques ainsi fournies permettent de réduire au minimum les coûts pour ses clients francophones, tout en garantissant une souplesse de services et un respect des meilleures pratiques du secteur.</w:t>
      </w:r>
    </w:p>
    <w:p w:rsidR="0020507C" w:rsidRDefault="0020507C" w:rsidP="00B11C48"/>
    <w:p w:rsidR="0020507C" w:rsidRDefault="0020507C" w:rsidP="00B11C48"/>
    <w:p w:rsidR="00072C6B" w:rsidRDefault="007218D0" w:rsidP="00E1080F">
      <w:pPr>
        <w:pStyle w:val="Titre2"/>
      </w:pPr>
      <w:r>
        <w:t xml:space="preserve"> </w:t>
      </w:r>
      <w:bookmarkStart w:id="13" w:name="_Toc494704535"/>
      <w:r w:rsidR="00072C6B" w:rsidRPr="00223D57">
        <w:t>Organigramme</w:t>
      </w:r>
      <w:bookmarkEnd w:id="13"/>
      <w:r w:rsidR="00072C6B">
        <w:t xml:space="preserve"> </w:t>
      </w:r>
    </w:p>
    <w:p w:rsidR="0074141F" w:rsidRDefault="00072C6B" w:rsidP="00B11C48">
      <w:r>
        <w:t>La figure suivante présente l’organigramme d’Atos au Maroc :</w:t>
      </w:r>
    </w:p>
    <w:p w:rsidR="00FA2099" w:rsidRDefault="00122AC2" w:rsidP="00FA2099">
      <w:pPr>
        <w:keepNext/>
      </w:pPr>
      <w:r>
        <w:rPr>
          <w:noProof/>
          <w:lang w:eastAsia="fr-FR"/>
        </w:rPr>
        <w:lastRenderedPageBreak/>
        <w:drawing>
          <wp:inline distT="0" distB="0" distL="0" distR="0" wp14:anchorId="00A52D8F" wp14:editId="5BD1854A">
            <wp:extent cx="5550302" cy="4016045"/>
            <wp:effectExtent l="19050" t="19050" r="12700" b="228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356" cy="4016084"/>
                    </a:xfrm>
                    <a:prstGeom prst="rect">
                      <a:avLst/>
                    </a:prstGeom>
                    <a:noFill/>
                    <a:ln>
                      <a:solidFill>
                        <a:schemeClr val="bg1">
                          <a:lumMod val="85000"/>
                        </a:schemeClr>
                      </a:solidFill>
                    </a:ln>
                  </pic:spPr>
                </pic:pic>
              </a:graphicData>
            </a:graphic>
          </wp:inline>
        </w:drawing>
      </w:r>
    </w:p>
    <w:p w:rsidR="009E0EE1" w:rsidRDefault="00FA2099" w:rsidP="001F14CB">
      <w:pPr>
        <w:pStyle w:val="Lgende"/>
      </w:pPr>
      <w:bookmarkStart w:id="14" w:name="_Toc485910136"/>
      <w:r>
        <w:t xml:space="preserve">Figure </w:t>
      </w:r>
      <w:fldSimple w:instr=" SEQ Figure \* ARABIC ">
        <w:r w:rsidR="00224066">
          <w:rPr>
            <w:noProof/>
          </w:rPr>
          <w:t>4</w:t>
        </w:r>
      </w:fldSimple>
      <w:r>
        <w:t xml:space="preserve"> : Organigramme d'Atos Origin</w:t>
      </w:r>
      <w:bookmarkEnd w:id="14"/>
    </w:p>
    <w:p w:rsidR="009E0EE1" w:rsidRPr="009E0EE1" w:rsidRDefault="009E0EE1" w:rsidP="00B11C48"/>
    <w:p w:rsidR="0074141F" w:rsidRDefault="007C01C6" w:rsidP="00E1080F">
      <w:pPr>
        <w:pStyle w:val="Titre1"/>
      </w:pPr>
      <w:bookmarkStart w:id="15" w:name="_Toc494704536"/>
      <w:r>
        <w:t>Présentation du client</w:t>
      </w:r>
      <w:bookmarkEnd w:id="15"/>
    </w:p>
    <w:p w:rsidR="009A1A70" w:rsidRDefault="00223D57" w:rsidP="00E1080F">
      <w:pPr>
        <w:pStyle w:val="Titre2"/>
      </w:pPr>
      <w:r>
        <w:t xml:space="preserve"> </w:t>
      </w:r>
      <w:bookmarkStart w:id="16" w:name="_Toc494704537"/>
      <w:r w:rsidR="00EE32AC">
        <w:t>Pixid</w:t>
      </w:r>
      <w:bookmarkEnd w:id="16"/>
    </w:p>
    <w:p w:rsidR="00FA2099" w:rsidRDefault="009E0EE1" w:rsidP="00FA2099">
      <w:pPr>
        <w:keepNext/>
        <w:jc w:val="center"/>
      </w:pPr>
      <w:r>
        <w:rPr>
          <w:noProof/>
          <w:lang w:eastAsia="fr-FR"/>
        </w:rPr>
        <w:drawing>
          <wp:inline distT="0" distB="0" distL="0" distR="0" wp14:anchorId="0FF34686" wp14:editId="02E52B12">
            <wp:extent cx="2735248" cy="1512045"/>
            <wp:effectExtent l="0" t="0" r="8255" b="0"/>
            <wp:docPr id="8" name="Image 8" descr="C:\Users\A661797\Desktop\logo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esktop\logoPix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349" cy="1512654"/>
                    </a:xfrm>
                    <a:prstGeom prst="rect">
                      <a:avLst/>
                    </a:prstGeom>
                    <a:noFill/>
                    <a:ln>
                      <a:noFill/>
                    </a:ln>
                  </pic:spPr>
                </pic:pic>
              </a:graphicData>
            </a:graphic>
          </wp:inline>
        </w:drawing>
      </w:r>
    </w:p>
    <w:p w:rsidR="009E0EE1" w:rsidRPr="009E0EE1" w:rsidRDefault="00FA2099" w:rsidP="001F14CB">
      <w:pPr>
        <w:pStyle w:val="Lgende"/>
      </w:pPr>
      <w:bookmarkStart w:id="17" w:name="_Toc485910137"/>
      <w:r>
        <w:t xml:space="preserve">Figure </w:t>
      </w:r>
      <w:fldSimple w:instr=" SEQ Figure \* ARABIC ">
        <w:r w:rsidR="00224066">
          <w:rPr>
            <w:noProof/>
          </w:rPr>
          <w:t>5</w:t>
        </w:r>
      </w:fldSimple>
      <w:r>
        <w:t xml:space="preserve"> : Logo du client</w:t>
      </w:r>
      <w:bookmarkEnd w:id="17"/>
    </w:p>
    <w:p w:rsidR="00FB76EA" w:rsidRDefault="00611E3E" w:rsidP="00B11C48">
      <w:r w:rsidRPr="00FB76EA">
        <w:t>Créée en 2004, Pixid propose un logiciel en mode SaaS, de mise en relation entre entreprises clientes et agences d'intérim, pour gérer tout le processus de recrutement d'intérimaires, de l'expressio</w:t>
      </w:r>
      <w:r w:rsidR="00FB76EA" w:rsidRPr="00FB76EA">
        <w:t>n de besoins à la facturation.</w:t>
      </w:r>
    </w:p>
    <w:p w:rsidR="006B59F0" w:rsidRPr="00547792" w:rsidRDefault="006B59F0" w:rsidP="00B11C48">
      <w:r>
        <w:lastRenderedPageBreak/>
        <w:t xml:space="preserve">La </w:t>
      </w:r>
      <w:r w:rsidR="0057291C">
        <w:t>nature</w:t>
      </w:r>
      <w:r w:rsidRPr="00A50E6C">
        <w:t xml:space="preserve"> de</w:t>
      </w:r>
      <w:r w:rsidR="0057291C">
        <w:t>s</w:t>
      </w:r>
      <w:r w:rsidRPr="00A50E6C">
        <w:t xml:space="preserve"> documents </w:t>
      </w:r>
      <w:r>
        <w:t xml:space="preserve">digitalisés par l’application </w:t>
      </w:r>
      <w:r w:rsidRPr="00A50E6C">
        <w:t xml:space="preserve">: expressions de besoin, candidatures, commandes, contrats (de mission, de mise à disposition), relevés d'activité, </w:t>
      </w:r>
      <w:r w:rsidR="00C075C9">
        <w:t>pré-</w:t>
      </w:r>
      <w:r w:rsidR="00C075C9" w:rsidRPr="00A50E6C">
        <w:t>factures</w:t>
      </w:r>
      <w:r w:rsidRPr="00A50E6C">
        <w:t xml:space="preserve"> et factures mais aussi plus récemment </w:t>
      </w:r>
      <w:hyperlink r:id="rId20" w:history="1">
        <w:r w:rsidRPr="00A50E6C">
          <w:t>bulletins de salaire électroniques</w:t>
        </w:r>
      </w:hyperlink>
      <w:r>
        <w:t>.</w:t>
      </w:r>
      <w:r w:rsidRPr="00A50E6C">
        <w:t xml:space="preserve"> Cette couverture permet ainsi la digitalisation de l'ensemble du processus de gestion des ressources externes avec une optimisation des échanges entre l'entreprise utilisatrice, l'agence de travail temporaire et la ressource finale.</w:t>
      </w:r>
    </w:p>
    <w:p w:rsidR="006B59F0" w:rsidRDefault="00720D31" w:rsidP="00B11C48">
      <w:r>
        <w:t>Pixid</w:t>
      </w:r>
      <w:r w:rsidR="006B59F0">
        <w:t xml:space="preserve"> permet à ses clients d’atteindre les sept objectifs suivants :</w:t>
      </w:r>
    </w:p>
    <w:p w:rsidR="006B59F0" w:rsidRDefault="006B59F0" w:rsidP="00B11C48">
      <w:pPr>
        <w:pStyle w:val="Paragraphedeliste"/>
        <w:numPr>
          <w:ilvl w:val="0"/>
          <w:numId w:val="2"/>
        </w:numPr>
      </w:pPr>
      <w:r>
        <w:t>Baisser le niveau de la dépense Intérim,</w:t>
      </w:r>
    </w:p>
    <w:p w:rsidR="006B59F0" w:rsidRDefault="006B59F0" w:rsidP="00B11C48">
      <w:pPr>
        <w:pStyle w:val="Paragraphedeliste"/>
        <w:numPr>
          <w:ilvl w:val="0"/>
          <w:numId w:val="2"/>
        </w:numPr>
      </w:pPr>
      <w:r>
        <w:t>Gagner en productivité,</w:t>
      </w:r>
    </w:p>
    <w:p w:rsidR="006B59F0" w:rsidRDefault="006B59F0" w:rsidP="00B11C48">
      <w:pPr>
        <w:pStyle w:val="Paragraphedeliste"/>
        <w:numPr>
          <w:ilvl w:val="0"/>
          <w:numId w:val="2"/>
        </w:numPr>
      </w:pPr>
      <w:r>
        <w:t>Mieux négocier avec les fournisseurs grâce au suivi d’indicateurs Qualité (décisionnel),</w:t>
      </w:r>
    </w:p>
    <w:p w:rsidR="006B59F0" w:rsidRDefault="006B59F0" w:rsidP="00B11C48">
      <w:pPr>
        <w:pStyle w:val="Paragraphedeliste"/>
        <w:numPr>
          <w:ilvl w:val="0"/>
          <w:numId w:val="2"/>
        </w:numPr>
      </w:pPr>
      <w:r>
        <w:t>Garantir l’accès aux meilleures compétences le plus rapidement possible,</w:t>
      </w:r>
    </w:p>
    <w:p w:rsidR="006B59F0" w:rsidRDefault="006B59F0" w:rsidP="00B11C48">
      <w:pPr>
        <w:pStyle w:val="Paragraphedeliste"/>
        <w:numPr>
          <w:ilvl w:val="0"/>
          <w:numId w:val="2"/>
        </w:numPr>
      </w:pPr>
      <w:r>
        <w:t>Simplifier et fiabiliser l’ensemble des tâches administratives associées à la gestion du travail temporaire,</w:t>
      </w:r>
    </w:p>
    <w:p w:rsidR="006B59F0" w:rsidRDefault="006B59F0" w:rsidP="00B11C48">
      <w:pPr>
        <w:pStyle w:val="Paragraphedeliste"/>
        <w:numPr>
          <w:ilvl w:val="0"/>
          <w:numId w:val="2"/>
        </w:numPr>
      </w:pPr>
      <w:r>
        <w:t>Permettre aux utilisateurs d’avoir une vision simple, rapide et consolidée des données RH et financières,</w:t>
      </w:r>
    </w:p>
    <w:p w:rsidR="006B59F0" w:rsidRDefault="006B59F0" w:rsidP="00B11C48">
      <w:pPr>
        <w:pStyle w:val="Paragraphedeliste"/>
        <w:numPr>
          <w:ilvl w:val="0"/>
          <w:numId w:val="2"/>
        </w:numPr>
      </w:pPr>
      <w:r>
        <w:t>Ré exploiter les données comptables.</w:t>
      </w:r>
    </w:p>
    <w:p w:rsidR="00FB76EA" w:rsidRDefault="00FB76EA" w:rsidP="00B11C48"/>
    <w:p w:rsidR="007028F4" w:rsidRPr="007028F4" w:rsidRDefault="007028F4" w:rsidP="00E1080F">
      <w:pPr>
        <w:pStyle w:val="Titre2"/>
      </w:pPr>
      <w:r>
        <w:t xml:space="preserve"> </w:t>
      </w:r>
      <w:bookmarkStart w:id="18" w:name="_Toc494704538"/>
      <w:r w:rsidR="009A1A70" w:rsidRPr="009A1A70">
        <w:t>Quelques chiffres</w:t>
      </w:r>
      <w:bookmarkEnd w:id="18"/>
    </w:p>
    <w:p w:rsidR="0003607E" w:rsidRDefault="00720D31" w:rsidP="00B11C48">
      <w:r>
        <w:t>Pixid</w:t>
      </w:r>
      <w:r w:rsidR="009270E4" w:rsidRPr="009270E4">
        <w:t>, leader européen de la gestion de l’intérim et de la flexibilité par internet</w:t>
      </w:r>
      <w:r w:rsidR="0003607E">
        <w:t>, avec :</w:t>
      </w:r>
    </w:p>
    <w:p w:rsidR="0003607E" w:rsidRDefault="009270E4" w:rsidP="00B11C48">
      <w:pPr>
        <w:pStyle w:val="Paragraphedeliste"/>
        <w:numPr>
          <w:ilvl w:val="0"/>
          <w:numId w:val="2"/>
        </w:numPr>
      </w:pPr>
      <w:r>
        <w:t>U</w:t>
      </w:r>
      <w:r w:rsidR="00547792" w:rsidRPr="00547792">
        <w:t>ne équipe de 65 collaborateur</w:t>
      </w:r>
      <w:r w:rsidR="00075E43">
        <w:t>s présents à Paris et à Londres.</w:t>
      </w:r>
      <w:r w:rsidR="00547792" w:rsidRPr="00547792">
        <w:t xml:space="preserve"> </w:t>
      </w:r>
    </w:p>
    <w:p w:rsidR="0003607E" w:rsidRDefault="0003607E" w:rsidP="00B11C48">
      <w:pPr>
        <w:pStyle w:val="Paragraphedeliste"/>
        <w:numPr>
          <w:ilvl w:val="0"/>
          <w:numId w:val="2"/>
        </w:numPr>
      </w:pPr>
      <w:r>
        <w:t>Un a</w:t>
      </w:r>
      <w:r w:rsidR="00547792" w:rsidRPr="00547792">
        <w:t>ccompagne</w:t>
      </w:r>
      <w:r>
        <w:t>ment</w:t>
      </w:r>
      <w:r w:rsidR="00547792" w:rsidRPr="00547792">
        <w:t xml:space="preserve"> des milliers d’entreprises, de la TPE aux Grands Comptes et collab</w:t>
      </w:r>
      <w:r>
        <w:t>oration</w:t>
      </w:r>
      <w:r w:rsidR="00547792" w:rsidRPr="00547792">
        <w:t xml:space="preserve"> avec 7000 agences d’intérim en France, soit 90% du marché.</w:t>
      </w:r>
    </w:p>
    <w:p w:rsidR="00310133" w:rsidRDefault="003A139F" w:rsidP="00B11C48">
      <w:pPr>
        <w:pStyle w:val="Paragraphedeliste"/>
        <w:numPr>
          <w:ilvl w:val="0"/>
          <w:numId w:val="2"/>
        </w:numPr>
      </w:pPr>
      <w:r>
        <w:t>P</w:t>
      </w:r>
      <w:r w:rsidR="00D3478F" w:rsidRPr="00547792">
        <w:t>lus de 110 000 utilisateurs sont quotidiennement connectés à la plateforme</w:t>
      </w:r>
      <w:r w:rsidR="00D3478F">
        <w:t>, et</w:t>
      </w:r>
      <w:r w:rsidR="00547792" w:rsidRPr="00547792">
        <w:t> plus de </w:t>
      </w:r>
      <w:hyperlink r:id="rId21" w:history="1">
        <w:r w:rsidR="00547792" w:rsidRPr="00547792">
          <w:t>50 millions de documents ont été dématérialisés</w:t>
        </w:r>
      </w:hyperlink>
      <w:r w:rsidR="00547792" w:rsidRPr="00547792">
        <w:t> via PIXID</w:t>
      </w:r>
      <w:r w:rsidR="00310133" w:rsidRPr="00547792">
        <w:t>.</w:t>
      </w:r>
    </w:p>
    <w:p w:rsidR="003A139F" w:rsidRPr="003A139F" w:rsidRDefault="003A139F" w:rsidP="00B11C48">
      <w:pPr>
        <w:pStyle w:val="Paragraphedeliste"/>
        <w:numPr>
          <w:ilvl w:val="0"/>
          <w:numId w:val="2"/>
        </w:numPr>
      </w:pPr>
      <w:r w:rsidRPr="003A139F">
        <w:t>Un chiffre d’Affaires de plus de 13 millions d’</w:t>
      </w:r>
      <w:r>
        <w:t>euros</w:t>
      </w:r>
      <w:r w:rsidRPr="003A139F">
        <w:t>, avec</w:t>
      </w:r>
      <w:r>
        <w:t xml:space="preserve"> une augmentation du </w:t>
      </w:r>
      <w:r w:rsidRPr="003A139F">
        <w:t>total du bilan de 20,82 % entre 2015 et 2016.</w:t>
      </w:r>
    </w:p>
    <w:p w:rsidR="003A139F" w:rsidRDefault="003A139F" w:rsidP="00B11C48">
      <w:pPr>
        <w:pStyle w:val="Paragraphedeliste"/>
        <w:numPr>
          <w:ilvl w:val="0"/>
          <w:numId w:val="2"/>
        </w:numPr>
      </w:pPr>
      <w:r>
        <w:t xml:space="preserve">Un record de </w:t>
      </w:r>
      <w:hyperlink r:id="rId22" w:history="1">
        <w:r w:rsidRPr="003A139F">
          <w:t>50 millions de documents digitalisés</w:t>
        </w:r>
        <w:r w:rsidR="005B6322">
          <w:t>.</w:t>
        </w:r>
        <w:r w:rsidRPr="003A139F">
          <w:t xml:space="preserve"> </w:t>
        </w:r>
      </w:hyperlink>
    </w:p>
    <w:p w:rsidR="005B6322" w:rsidRPr="005B6322" w:rsidRDefault="005B6322" w:rsidP="00B11C48">
      <w:pPr>
        <w:pStyle w:val="Paragraphedeliste"/>
        <w:numPr>
          <w:ilvl w:val="0"/>
          <w:numId w:val="2"/>
        </w:numPr>
      </w:pPr>
      <w:r w:rsidRPr="005B6322">
        <w:t>Une moyenne de 150 000 missions gérées par jour.</w:t>
      </w:r>
    </w:p>
    <w:p w:rsidR="002A0382" w:rsidRDefault="00075E43" w:rsidP="00B11C48">
      <w:pPr>
        <w:pStyle w:val="Paragraphedeliste"/>
        <w:numPr>
          <w:ilvl w:val="0"/>
          <w:numId w:val="2"/>
        </w:numPr>
        <w:rPr>
          <w:rStyle w:val="lev"/>
          <w:b w:val="0"/>
          <w:bCs w:val="0"/>
          <w:bdr w:val="none" w:sz="0" w:space="0" w:color="auto" w:frame="1"/>
        </w:rPr>
      </w:pPr>
      <w:r w:rsidRPr="00EA7993">
        <w:rPr>
          <w:rStyle w:val="lev"/>
          <w:b w:val="0"/>
          <w:bCs w:val="0"/>
          <w:bdr w:val="none" w:sz="0" w:space="0" w:color="auto" w:frame="1"/>
        </w:rPr>
        <w:t>Une architecture technique à l’état de l’art, garantissant performance, sécurité et confidentialité des traitements, comme l’a prouvé l’audit commandité par le Prisme fin 2006.</w:t>
      </w:r>
    </w:p>
    <w:p w:rsidR="0029458E" w:rsidRDefault="007028F4" w:rsidP="00E1080F">
      <w:pPr>
        <w:pStyle w:val="Titre1"/>
      </w:pPr>
      <w:r>
        <w:lastRenderedPageBreak/>
        <w:t xml:space="preserve"> </w:t>
      </w:r>
      <w:bookmarkStart w:id="19" w:name="_Toc494704539"/>
      <w:r w:rsidR="0029458E">
        <w:t>Présentation du projet</w:t>
      </w:r>
      <w:bookmarkEnd w:id="19"/>
    </w:p>
    <w:p w:rsidR="004B6C66" w:rsidRPr="004B6C66" w:rsidRDefault="004B6C66" w:rsidP="002D28DB">
      <w:pPr>
        <w:pStyle w:val="Titre2"/>
      </w:pPr>
      <w:r>
        <w:t xml:space="preserve"> </w:t>
      </w:r>
      <w:bookmarkStart w:id="20" w:name="_Toc494704540"/>
      <w:r>
        <w:t>Les solutions P</w:t>
      </w:r>
      <w:r w:rsidR="002D28DB">
        <w:t>ixid</w:t>
      </w:r>
      <w:bookmarkEnd w:id="20"/>
    </w:p>
    <w:p w:rsidR="003B5818" w:rsidRDefault="003B5818" w:rsidP="00B11C48">
      <w:r w:rsidRPr="003B5818">
        <w:t>PIXID est une plateforme qui fournit plusieurs fonc</w:t>
      </w:r>
      <w:r>
        <w:t xml:space="preserve">tionnalités aux entreprises que </w:t>
      </w:r>
      <w:r w:rsidRPr="003B5818">
        <w:t>ça soit</w:t>
      </w:r>
      <w:r w:rsidR="00B2184E">
        <w:t xml:space="preserve"> l’</w:t>
      </w:r>
      <w:r w:rsidR="00F95B79">
        <w:t xml:space="preserve">entreprise utilisatrice </w:t>
      </w:r>
      <w:r w:rsidR="00995DD3">
        <w:t>(</w:t>
      </w:r>
      <w:r w:rsidRPr="003B5818">
        <w:t>EU</w:t>
      </w:r>
      <w:r w:rsidR="00995DD3">
        <w:t>)</w:t>
      </w:r>
      <w:r w:rsidR="00B2184E">
        <w:t xml:space="preserve"> </w:t>
      </w:r>
      <w:r w:rsidRPr="003B5818">
        <w:t xml:space="preserve"> ou </w:t>
      </w:r>
      <w:r w:rsidR="00B2184E">
        <w:t xml:space="preserve">l’entreprise de travail temporaire </w:t>
      </w:r>
      <w:r w:rsidR="00995DD3">
        <w:t>(</w:t>
      </w:r>
      <w:r w:rsidR="00B2184E">
        <w:t>ETT</w:t>
      </w:r>
      <w:r w:rsidR="00995DD3">
        <w:t>)</w:t>
      </w:r>
      <w:r w:rsidR="00B2184E">
        <w:t xml:space="preserve">, </w:t>
      </w:r>
      <w:r w:rsidRPr="003B5818">
        <w:t>est conçue pour leur facili</w:t>
      </w:r>
      <w:r>
        <w:t xml:space="preserve">ter tout ce qui est en relation </w:t>
      </w:r>
      <w:r w:rsidRPr="003B5818">
        <w:t>avec la gestion d’</w:t>
      </w:r>
      <w:r>
        <w:t xml:space="preserve">intérim. </w:t>
      </w:r>
      <w:r w:rsidRPr="003B5818">
        <w:t>Gestion qui repose sur une relation tripartite entre un salar</w:t>
      </w:r>
      <w:r>
        <w:t xml:space="preserve">ié, une entreprise utilisatrice </w:t>
      </w:r>
      <w:r w:rsidRPr="003B5818">
        <w:t>et une entreprise de travail temporaire.</w:t>
      </w:r>
    </w:p>
    <w:p w:rsidR="008535D1" w:rsidRDefault="008535D1" w:rsidP="00B11C48">
      <w:r w:rsidRPr="003B5818">
        <w:t>Le schéma ci-dessous rés</w:t>
      </w:r>
      <w:r>
        <w:t xml:space="preserve">ume la relation tripartite : </w:t>
      </w:r>
    </w:p>
    <w:p w:rsidR="008535D1" w:rsidRDefault="008535D1" w:rsidP="00B11C48"/>
    <w:p w:rsidR="00FA2099" w:rsidRDefault="008535D1" w:rsidP="00FA2099">
      <w:pPr>
        <w:keepNext/>
        <w:jc w:val="center"/>
      </w:pPr>
      <w:r>
        <w:rPr>
          <w:noProof/>
          <w:lang w:eastAsia="fr-FR"/>
        </w:rPr>
        <w:drawing>
          <wp:inline distT="0" distB="0" distL="0" distR="0" wp14:anchorId="2CB20158" wp14:editId="43EA6277">
            <wp:extent cx="3737113" cy="2187896"/>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476" cy="2191036"/>
                    </a:xfrm>
                    <a:prstGeom prst="rect">
                      <a:avLst/>
                    </a:prstGeom>
                    <a:noFill/>
                    <a:ln>
                      <a:noFill/>
                    </a:ln>
                  </pic:spPr>
                </pic:pic>
              </a:graphicData>
            </a:graphic>
          </wp:inline>
        </w:drawing>
      </w:r>
    </w:p>
    <w:p w:rsidR="008535D1" w:rsidRDefault="00FA2099" w:rsidP="001F14CB">
      <w:pPr>
        <w:pStyle w:val="Lgende"/>
      </w:pPr>
      <w:bookmarkStart w:id="21" w:name="_Toc485910138"/>
      <w:r>
        <w:t xml:space="preserve">Figure </w:t>
      </w:r>
      <w:fldSimple w:instr=" SEQ Figure \* ARABIC ">
        <w:r w:rsidR="00224066">
          <w:rPr>
            <w:noProof/>
          </w:rPr>
          <w:t>6</w:t>
        </w:r>
      </w:fldSimple>
      <w:r>
        <w:t xml:space="preserve"> : La relation tripartite</w:t>
      </w:r>
      <w:bookmarkEnd w:id="21"/>
    </w:p>
    <w:p w:rsidR="008535D1" w:rsidRPr="003B5818" w:rsidRDefault="008535D1" w:rsidP="00FA2099">
      <w:pPr>
        <w:spacing w:before="240"/>
      </w:pPr>
      <w:r w:rsidRPr="008535D1">
        <w:t>L’entreprise utilisatrice fait appel à une entrepr</w:t>
      </w:r>
      <w:r w:rsidR="00F95B79">
        <w:t xml:space="preserve">ise de travail temporaire </w:t>
      </w:r>
      <w:r w:rsidR="00995DD3">
        <w:t>(</w:t>
      </w:r>
      <w:r w:rsidR="00F95B79">
        <w:t>ETT</w:t>
      </w:r>
      <w:r w:rsidR="00995DD3">
        <w:t>)</w:t>
      </w:r>
      <w:r>
        <w:t xml:space="preserve"> </w:t>
      </w:r>
      <w:r w:rsidRPr="008535D1">
        <w:t>afin qu’elle mette à sa disposition un travailleur intérimaire. L’</w:t>
      </w:r>
      <w:r>
        <w:t>entreprise utilisatrice</w:t>
      </w:r>
      <w:r w:rsidR="00F95B79">
        <w:t xml:space="preserve"> </w:t>
      </w:r>
      <w:r w:rsidR="00995DD3">
        <w:t>(</w:t>
      </w:r>
      <w:r w:rsidR="00F95B79">
        <w:t>EU</w:t>
      </w:r>
      <w:r w:rsidR="00995DD3">
        <w:t>)</w:t>
      </w:r>
      <w:r>
        <w:t xml:space="preserve"> </w:t>
      </w:r>
      <w:r w:rsidRPr="008535D1">
        <w:t>signe un contrat de mise à disposition avec l’ETT et le t</w:t>
      </w:r>
      <w:r>
        <w:t xml:space="preserve">ravailleur intérimaire signe un </w:t>
      </w:r>
      <w:r w:rsidRPr="008535D1">
        <w:t>contrat de mission avec l’ETT.</w:t>
      </w:r>
    </w:p>
    <w:p w:rsidR="00C90736" w:rsidRDefault="007D008C" w:rsidP="00B11C48">
      <w:r>
        <w:t>Pixid</w:t>
      </w:r>
      <w:r w:rsidR="00C90736">
        <w:t xml:space="preserve"> est une plateforme qui permet de gérer et d’optimiser le processus d’intérim. Il englobe différents modules, chaque module à ses propres fonctionnalités et caractéristiques qui proposent plusieurs services.</w:t>
      </w:r>
    </w:p>
    <w:p w:rsidR="00E27A88" w:rsidRDefault="00C90736" w:rsidP="00B11C48">
      <w:r>
        <w:t>Le schéma ci-dessou</w:t>
      </w:r>
      <w:r w:rsidR="00E27A88">
        <w:t>s expose le processus d’intérim :</w:t>
      </w:r>
    </w:p>
    <w:p w:rsidR="00783BF9" w:rsidRDefault="005825EA" w:rsidP="00783BF9">
      <w:pPr>
        <w:keepNext/>
        <w:jc w:val="center"/>
      </w:pPr>
      <w:r>
        <w:rPr>
          <w:noProof/>
          <w:lang w:eastAsia="fr-FR"/>
        </w:rPr>
        <w:lastRenderedPageBreak/>
        <w:drawing>
          <wp:inline distT="0" distB="0" distL="0" distR="0" wp14:anchorId="11D04361" wp14:editId="7DB59309">
            <wp:extent cx="2926080" cy="4203781"/>
            <wp:effectExtent l="0" t="0" r="7620" b="6350"/>
            <wp:docPr id="13" name="Image 13" descr="C:\Users\A661797\Documents\Stage\interim_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ocuments\Stage\interim_proces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796" cy="4207684"/>
                    </a:xfrm>
                    <a:prstGeom prst="rect">
                      <a:avLst/>
                    </a:prstGeom>
                    <a:noFill/>
                    <a:ln>
                      <a:noFill/>
                    </a:ln>
                  </pic:spPr>
                </pic:pic>
              </a:graphicData>
            </a:graphic>
          </wp:inline>
        </w:drawing>
      </w:r>
    </w:p>
    <w:p w:rsidR="00E27A88" w:rsidRDefault="00783BF9" w:rsidP="001F14CB">
      <w:pPr>
        <w:pStyle w:val="Lgende"/>
      </w:pPr>
      <w:bookmarkStart w:id="22" w:name="_Toc485910139"/>
      <w:r>
        <w:t xml:space="preserve">Figure </w:t>
      </w:r>
      <w:fldSimple w:instr=" SEQ Figure \* ARABIC ">
        <w:r w:rsidR="00224066">
          <w:rPr>
            <w:noProof/>
          </w:rPr>
          <w:t>7</w:t>
        </w:r>
      </w:fldSimple>
      <w:r>
        <w:t xml:space="preserve"> : Processus d'intérim</w:t>
      </w:r>
      <w:bookmarkEnd w:id="22"/>
    </w:p>
    <w:p w:rsidR="00F31F88" w:rsidRDefault="00F31F88" w:rsidP="00B11C48"/>
    <w:p w:rsidR="007E1796" w:rsidRDefault="00F31F88" w:rsidP="003B01AA">
      <w:r>
        <w:t xml:space="preserve">Nous pouvons illustrer le fonctionnement de l’application </w:t>
      </w:r>
      <w:r w:rsidR="003B01AA">
        <w:t>Pixid</w:t>
      </w:r>
      <w:r>
        <w:t xml:space="preserve"> dans la figure suivante :</w:t>
      </w:r>
    </w:p>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F31F88" w:rsidRDefault="00F31F88" w:rsidP="00B11C48"/>
    <w:p w:rsidR="00040F0E" w:rsidRDefault="00783BF9" w:rsidP="00B11C48">
      <w:r>
        <w:rPr>
          <w:noProof/>
          <w:lang w:eastAsia="fr-FR"/>
        </w:rPr>
        <w:lastRenderedPageBreak/>
        <mc:AlternateContent>
          <mc:Choice Requires="wps">
            <w:drawing>
              <wp:anchor distT="0" distB="0" distL="114300" distR="114300" simplePos="0" relativeHeight="251743232" behindDoc="0" locked="0" layoutInCell="1" allowOverlap="1" wp14:anchorId="39D6C651" wp14:editId="7F82E99D">
                <wp:simplePos x="0" y="0"/>
                <wp:positionH relativeFrom="column">
                  <wp:posOffset>-726440</wp:posOffset>
                </wp:positionH>
                <wp:positionV relativeFrom="paragraph">
                  <wp:posOffset>4411980</wp:posOffset>
                </wp:positionV>
                <wp:extent cx="670306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6703060" cy="635"/>
                        </a:xfrm>
                        <a:prstGeom prst="rect">
                          <a:avLst/>
                        </a:prstGeom>
                        <a:solidFill>
                          <a:prstClr val="white"/>
                        </a:solidFill>
                        <a:ln>
                          <a:noFill/>
                        </a:ln>
                        <a:effectLst/>
                      </wps:spPr>
                      <wps:txbx>
                        <w:txbxContent>
                          <w:p w:rsidR="00EA2DED" w:rsidRPr="00484791" w:rsidRDefault="00EA2DED" w:rsidP="001F14CB">
                            <w:pPr>
                              <w:pStyle w:val="Lgende"/>
                              <w:rPr>
                                <w:rFonts w:ascii="Times New Roman" w:hAnsi="Times New Roman"/>
                                <w:noProof/>
                                <w:sz w:val="24"/>
                                <w:szCs w:val="24"/>
                              </w:rPr>
                            </w:pPr>
                            <w:bookmarkStart w:id="23" w:name="_Toc485910140"/>
                            <w:r>
                              <w:t xml:space="preserve">Figure </w:t>
                            </w:r>
                            <w:fldSimple w:instr=" SEQ Figure \* ARABIC ">
                              <w:r w:rsidR="00224066">
                                <w:rPr>
                                  <w:noProof/>
                                </w:rPr>
                                <w:t>8</w:t>
                              </w:r>
                            </w:fldSimple>
                            <w:r>
                              <w:t xml:space="preserve"> : Fonctionnement général de l'application Pixi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C651" id="Zone de texte 97" o:spid="_x0000_s1027" type="#_x0000_t202" style="position:absolute;left:0;text-align:left;margin-left:-57.2pt;margin-top:347.4pt;width:52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" stroked="f">
                <v:textbox style="mso-fit-shape-to-text:t" inset="0,0,0,0">
                  <w:txbxContent>
                    <w:p w:rsidR="00EA2DED" w:rsidRPr="00484791" w:rsidRDefault="00EA2DED" w:rsidP="001F14CB">
                      <w:pPr>
                        <w:pStyle w:val="Lgende"/>
                        <w:rPr>
                          <w:rFonts w:ascii="Times New Roman" w:hAnsi="Times New Roman"/>
                          <w:noProof/>
                          <w:sz w:val="24"/>
                          <w:szCs w:val="24"/>
                        </w:rPr>
                      </w:pPr>
                      <w:bookmarkStart w:id="24" w:name="_Toc485910140"/>
                      <w:r>
                        <w:t xml:space="preserve">Figure </w:t>
                      </w:r>
                      <w:fldSimple w:instr=" SEQ Figure \* ARABIC ">
                        <w:r w:rsidR="00224066">
                          <w:rPr>
                            <w:noProof/>
                          </w:rPr>
                          <w:t>8</w:t>
                        </w:r>
                      </w:fldSimple>
                      <w:r>
                        <w:t xml:space="preserve"> : Fonctionnement général de l'application Pixid</w:t>
                      </w:r>
                      <w:bookmarkEnd w:id="24"/>
                    </w:p>
                  </w:txbxContent>
                </v:textbox>
                <w10:wrap type="tight"/>
              </v:shape>
            </w:pict>
          </mc:Fallback>
        </mc:AlternateContent>
      </w:r>
      <w:r w:rsidR="00040F0E">
        <w:rPr>
          <w:noProof/>
          <w:lang w:eastAsia="fr-FR"/>
        </w:rPr>
        <w:drawing>
          <wp:anchor distT="0" distB="0" distL="114300" distR="114300" simplePos="0" relativeHeight="251656192" behindDoc="1" locked="0" layoutInCell="1" allowOverlap="1" wp14:anchorId="5C492438" wp14:editId="7CFF5FAB">
            <wp:simplePos x="0" y="0"/>
            <wp:positionH relativeFrom="column">
              <wp:posOffset>-726440</wp:posOffset>
            </wp:positionH>
            <wp:positionV relativeFrom="paragraph">
              <wp:posOffset>-81915</wp:posOffset>
            </wp:positionV>
            <wp:extent cx="6703060" cy="4436745"/>
            <wp:effectExtent l="19050" t="19050" r="21590" b="20955"/>
            <wp:wrapTight wrapText="bothSides">
              <wp:wrapPolygon edited="0">
                <wp:start x="-61" y="-93"/>
                <wp:lineTo x="-61" y="21609"/>
                <wp:lineTo x="21608" y="21609"/>
                <wp:lineTo x="21608" y="-93"/>
                <wp:lineTo x="-61" y="-9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060" cy="443674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040F0E" w:rsidRDefault="00995DD3" w:rsidP="007D008C">
      <w:r>
        <w:t>L’entreprise utilisatrice (EU)</w:t>
      </w:r>
      <w:r w:rsidR="00040F0E">
        <w:t xml:space="preserve"> diffuse son besoin d’un intérimaire via l’application </w:t>
      </w:r>
      <w:r w:rsidR="007D008C">
        <w:t>Pixid</w:t>
      </w:r>
      <w:r w:rsidR="00040F0E">
        <w:t xml:space="preserve"> qui sera capté par une entreprise de travail temporaire, et par la suite elle lui propose un ensemble de candidatures selon le profil demandé.</w:t>
      </w:r>
    </w:p>
    <w:p w:rsidR="00040F0E" w:rsidRDefault="00040F0E" w:rsidP="00606B85">
      <w:r>
        <w:t xml:space="preserve">Après avoir choisi le profil adéquat au besoin exprimé, l’EU passe sa commande à l’ETT pour signer le contrat de travail. Durant toute la période de travail de l’intérimaire, un suivi de mission et un Reporting RH est échangé entre l’EU et l’ETT à travers la plateforme </w:t>
      </w:r>
      <w:r w:rsidR="00606B85">
        <w:t>Pixid</w:t>
      </w:r>
      <w:r>
        <w:t xml:space="preserve"> pour évaluer son travail.</w:t>
      </w:r>
    </w:p>
    <w:p w:rsidR="00040F0E" w:rsidRDefault="00040F0E" w:rsidP="007D008C">
      <w:r>
        <w:t xml:space="preserve">Vers la fin du travail, la facturation se fera aussi à travers l’application </w:t>
      </w:r>
      <w:r w:rsidR="007D008C">
        <w:t>Pixid</w:t>
      </w:r>
      <w:r>
        <w:t xml:space="preserve"> en livrant des documents de validations, de contrôles et un tableau de bord concernant l’intérimaire et son travail.</w:t>
      </w:r>
    </w:p>
    <w:p w:rsidR="00EA0F6A" w:rsidRDefault="00EA0F6A" w:rsidP="007D008C">
      <w:r>
        <w:t xml:space="preserve">L’entreprise </w:t>
      </w:r>
      <w:r w:rsidR="007D008C">
        <w:t>Pixid</w:t>
      </w:r>
      <w:r>
        <w:t xml:space="preserve"> fournit des offres convenant aux grandes entreprises avec des processus complexes et des volumes d’achats très importants, et aux PME qui recherchent une solution simple et performante pour un coût très limité et aux fournisseurs d’intérim.</w:t>
      </w:r>
    </w:p>
    <w:p w:rsidR="00EA0F6A" w:rsidRDefault="00EA0F6A" w:rsidP="00B11C48">
      <w:r>
        <w:lastRenderedPageBreak/>
        <w:t xml:space="preserve">Donc nous distinguons entre deux types d’applications : </w:t>
      </w:r>
      <w:r w:rsidRPr="00EA0F6A">
        <w:rPr>
          <w:b/>
          <w:bCs/>
          <w:color w:val="31849B" w:themeColor="accent5" w:themeShade="BF"/>
        </w:rPr>
        <w:t>myPixid</w:t>
      </w:r>
      <w:r w:rsidRPr="00EA0F6A">
        <w:rPr>
          <w:color w:val="31849B" w:themeColor="accent5" w:themeShade="BF"/>
        </w:rPr>
        <w:t xml:space="preserve"> </w:t>
      </w:r>
      <w:r>
        <w:t xml:space="preserve">destinée aux PME et </w:t>
      </w:r>
      <w:r w:rsidRPr="00EA0F6A">
        <w:rPr>
          <w:b/>
          <w:bCs/>
          <w:color w:val="C0504D" w:themeColor="accent2"/>
        </w:rPr>
        <w:t>PIXID</w:t>
      </w:r>
      <w:r w:rsidRPr="00EA0F6A">
        <w:rPr>
          <w:color w:val="C0504D" w:themeColor="accent2"/>
        </w:rPr>
        <w:t xml:space="preserve"> </w:t>
      </w:r>
      <w:r>
        <w:t>grand compte destinée aux grandes entreprises.</w:t>
      </w:r>
    </w:p>
    <w:p w:rsidR="00EA0F6A" w:rsidRDefault="00EA0F6A" w:rsidP="00B11C48"/>
    <w:p w:rsidR="00EA0F6A" w:rsidRDefault="00EA0F6A" w:rsidP="00B11C48"/>
    <w:p w:rsidR="00676588" w:rsidRDefault="00EA0F6A" w:rsidP="00676588">
      <w:pPr>
        <w:keepNext/>
      </w:pPr>
      <w:r>
        <w:rPr>
          <w:noProof/>
          <w:lang w:eastAsia="fr-FR"/>
        </w:rPr>
        <w:drawing>
          <wp:inline distT="0" distB="0" distL="0" distR="0" wp14:anchorId="6C060F77" wp14:editId="3F8C3B3F">
            <wp:extent cx="5274310" cy="2728928"/>
            <wp:effectExtent l="19050" t="19050" r="2159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28928"/>
                    </a:xfrm>
                    <a:prstGeom prst="rect">
                      <a:avLst/>
                    </a:prstGeom>
                    <a:noFill/>
                    <a:ln>
                      <a:solidFill>
                        <a:schemeClr val="bg1">
                          <a:lumMod val="85000"/>
                        </a:schemeClr>
                      </a:solidFill>
                    </a:ln>
                  </pic:spPr>
                </pic:pic>
              </a:graphicData>
            </a:graphic>
          </wp:inline>
        </w:drawing>
      </w:r>
    </w:p>
    <w:p w:rsidR="00EA0F6A" w:rsidRDefault="00676588" w:rsidP="001F14CB">
      <w:pPr>
        <w:pStyle w:val="Lgende"/>
      </w:pPr>
      <w:bookmarkStart w:id="25" w:name="_Toc485910141"/>
      <w:r>
        <w:t xml:space="preserve">Figure </w:t>
      </w:r>
      <w:fldSimple w:instr=" SEQ Figure \* ARABIC ">
        <w:r w:rsidR="00224066">
          <w:rPr>
            <w:noProof/>
          </w:rPr>
          <w:t>9</w:t>
        </w:r>
      </w:fldSimple>
      <w:r>
        <w:t xml:space="preserve"> : Les types d'applications</w:t>
      </w:r>
      <w:bookmarkEnd w:id="25"/>
    </w:p>
    <w:p w:rsidR="00EA0F6A" w:rsidRDefault="00EA0F6A" w:rsidP="00B11C48"/>
    <w:p w:rsidR="00040F0E" w:rsidRDefault="0029458E" w:rsidP="00145B22">
      <w:pPr>
        <w:pStyle w:val="Titre2"/>
      </w:pPr>
      <w:r>
        <w:t xml:space="preserve"> </w:t>
      </w:r>
      <w:bookmarkStart w:id="26" w:name="_Toc494704541"/>
      <w:r w:rsidR="00EA0F6A">
        <w:t xml:space="preserve">Plateforme </w:t>
      </w:r>
      <w:r w:rsidR="00145B22">
        <w:t>Pixid</w:t>
      </w:r>
      <w:r w:rsidR="00EA0F6A">
        <w:t xml:space="preserve"> Grand Compte</w:t>
      </w:r>
      <w:bookmarkEnd w:id="26"/>
    </w:p>
    <w:p w:rsidR="00040F0E" w:rsidRDefault="00040F0E" w:rsidP="00B11C48"/>
    <w:p w:rsidR="00676588" w:rsidRDefault="00DA55F5" w:rsidP="00676588">
      <w:pPr>
        <w:keepNext/>
        <w:jc w:val="center"/>
      </w:pPr>
      <w:r>
        <w:rPr>
          <w:noProof/>
          <w:lang w:eastAsia="fr-FR"/>
        </w:rPr>
        <w:drawing>
          <wp:inline distT="0" distB="0" distL="0" distR="0" wp14:anchorId="01C9B2D6" wp14:editId="31DE7224">
            <wp:extent cx="2735248" cy="1512045"/>
            <wp:effectExtent l="0" t="0" r="8255" b="0"/>
            <wp:docPr id="10" name="Image 10" descr="C:\Users\A661797\Desktop\logo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esktop\logoPix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349" cy="1512654"/>
                    </a:xfrm>
                    <a:prstGeom prst="rect">
                      <a:avLst/>
                    </a:prstGeom>
                    <a:noFill/>
                    <a:ln>
                      <a:noFill/>
                    </a:ln>
                  </pic:spPr>
                </pic:pic>
              </a:graphicData>
            </a:graphic>
          </wp:inline>
        </w:drawing>
      </w:r>
    </w:p>
    <w:p w:rsidR="00F31F88" w:rsidRDefault="00676588" w:rsidP="001F14CB">
      <w:pPr>
        <w:pStyle w:val="Lgende"/>
      </w:pPr>
      <w:bookmarkStart w:id="27" w:name="_Toc485910142"/>
      <w:r>
        <w:t xml:space="preserve">Figure </w:t>
      </w:r>
      <w:fldSimple w:instr=" SEQ Figure \* ARABIC ">
        <w:r w:rsidR="00224066">
          <w:rPr>
            <w:noProof/>
          </w:rPr>
          <w:t>10</w:t>
        </w:r>
      </w:fldSimple>
      <w:r>
        <w:t xml:space="preserve"> : Logo de l'application PIXID</w:t>
      </w:r>
      <w:bookmarkEnd w:id="27"/>
    </w:p>
    <w:p w:rsidR="00DA55F5" w:rsidRDefault="00DA55F5" w:rsidP="00676588">
      <w:pPr>
        <w:spacing w:before="240"/>
      </w:pPr>
      <w:r>
        <w:t>Pixid Grand Compte (que nous allons appeler PIXID par la suite) s’adresse essentiellement aux gros consommateurs d’intérim, donneurs d'ordre (des grands comptes tels La Société Générale, Arcelor ou Renault) et aux agence d’intérim comme : Manpower, Adecco et Randstad.</w:t>
      </w:r>
    </w:p>
    <w:p w:rsidR="00A90B67" w:rsidRDefault="00A90B67" w:rsidP="00B11C48">
      <w:r>
        <w:lastRenderedPageBreak/>
        <w:t>Elle leur permet une mise en place des processus de validation, engagements, pré-facturation relativement avancés.</w:t>
      </w:r>
    </w:p>
    <w:p w:rsidR="003D7C2C" w:rsidRDefault="00A90B67" w:rsidP="00A16C6B">
      <w:r>
        <w:t>Page d’accueil de la plateforme PIXID</w:t>
      </w:r>
      <w:r w:rsidR="0039503E">
        <w:t xml:space="preserve"> en environnement de </w:t>
      </w:r>
      <w:r w:rsidR="003D7C2C">
        <w:t>développement :</w:t>
      </w:r>
    </w:p>
    <w:p w:rsidR="003D7C2C" w:rsidRDefault="003D7C2C" w:rsidP="00B11C48"/>
    <w:p w:rsidR="001D300E" w:rsidRDefault="00F2062C" w:rsidP="00B11C48">
      <w:r>
        <w:rPr>
          <w:noProof/>
          <w:lang w:eastAsia="fr-FR"/>
        </w:rPr>
        <mc:AlternateContent>
          <mc:Choice Requires="wps">
            <w:drawing>
              <wp:anchor distT="0" distB="0" distL="114300" distR="114300" simplePos="0" relativeHeight="251745280" behindDoc="0" locked="0" layoutInCell="1" allowOverlap="1" wp14:anchorId="3DCDA3FA" wp14:editId="15187096">
                <wp:simplePos x="0" y="0"/>
                <wp:positionH relativeFrom="column">
                  <wp:posOffset>-531495</wp:posOffset>
                </wp:positionH>
                <wp:positionV relativeFrom="paragraph">
                  <wp:posOffset>3315970</wp:posOffset>
                </wp:positionV>
                <wp:extent cx="6428105" cy="635"/>
                <wp:effectExtent l="0" t="0" r="0" b="0"/>
                <wp:wrapTight wrapText="bothSides">
                  <wp:wrapPolygon edited="0">
                    <wp:start x="0" y="0"/>
                    <wp:lineTo x="0" y="21600"/>
                    <wp:lineTo x="21600" y="21600"/>
                    <wp:lineTo x="21600" y="0"/>
                  </wp:wrapPolygon>
                </wp:wrapTight>
                <wp:docPr id="98" name="Zone de texte 98"/>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a:effectLst/>
                      </wps:spPr>
                      <wps:txbx>
                        <w:txbxContent>
                          <w:p w:rsidR="00EA2DED" w:rsidRPr="00577C33" w:rsidRDefault="00EA2DED" w:rsidP="001F14CB">
                            <w:pPr>
                              <w:pStyle w:val="Lgende"/>
                              <w:rPr>
                                <w:rFonts w:ascii="Times New Roman" w:hAnsi="Times New Roman"/>
                                <w:noProof/>
                                <w:sz w:val="24"/>
                                <w:szCs w:val="24"/>
                              </w:rPr>
                            </w:pPr>
                            <w:bookmarkStart w:id="28" w:name="_Toc485910143"/>
                            <w:r>
                              <w:t xml:space="preserve">Figure </w:t>
                            </w:r>
                            <w:fldSimple w:instr=" SEQ Figure \* ARABIC ">
                              <w:r w:rsidR="00224066">
                                <w:rPr>
                                  <w:noProof/>
                                </w:rPr>
                                <w:t>11</w:t>
                              </w:r>
                            </w:fldSimple>
                            <w:r>
                              <w:t xml:space="preserve"> : Interface de la plateforme Pixid Grand Comp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DA3FA" id="Zone de texte 98" o:spid="_x0000_s1028" type="#_x0000_t202" style="position:absolute;left:0;text-align:left;margin-left:-41.85pt;margin-top:261.1pt;width:506.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" stroked="f">
                <v:textbox style="mso-fit-shape-to-text:t" inset="0,0,0,0">
                  <w:txbxContent>
                    <w:p w:rsidR="00EA2DED" w:rsidRPr="00577C33" w:rsidRDefault="00EA2DED" w:rsidP="001F14CB">
                      <w:pPr>
                        <w:pStyle w:val="Lgende"/>
                        <w:rPr>
                          <w:rFonts w:ascii="Times New Roman" w:hAnsi="Times New Roman"/>
                          <w:noProof/>
                          <w:sz w:val="24"/>
                          <w:szCs w:val="24"/>
                        </w:rPr>
                      </w:pPr>
                      <w:bookmarkStart w:id="29" w:name="_Toc485910143"/>
                      <w:r>
                        <w:t xml:space="preserve">Figure </w:t>
                      </w:r>
                      <w:fldSimple w:instr=" SEQ Figure \* ARABIC ">
                        <w:r w:rsidR="00224066">
                          <w:rPr>
                            <w:noProof/>
                          </w:rPr>
                          <w:t>11</w:t>
                        </w:r>
                      </w:fldSimple>
                      <w:r>
                        <w:t xml:space="preserve"> : Interface de la plateforme Pixid Grand Compte</w:t>
                      </w:r>
                      <w:bookmarkEnd w:id="29"/>
                    </w:p>
                  </w:txbxContent>
                </v:textbox>
                <w10:wrap type="tight"/>
              </v:shape>
            </w:pict>
          </mc:Fallback>
        </mc:AlternateContent>
      </w:r>
      <w:r w:rsidR="00CB70E4">
        <w:rPr>
          <w:noProof/>
          <w:lang w:eastAsia="fr-FR"/>
        </w:rPr>
        <w:drawing>
          <wp:anchor distT="0" distB="0" distL="114300" distR="114300" simplePos="0" relativeHeight="251679744" behindDoc="1" locked="0" layoutInCell="1" allowOverlap="1" wp14:anchorId="65A3D7E6" wp14:editId="599E6F3D">
            <wp:simplePos x="0" y="0"/>
            <wp:positionH relativeFrom="column">
              <wp:posOffset>-531495</wp:posOffset>
            </wp:positionH>
            <wp:positionV relativeFrom="paragraph">
              <wp:posOffset>-223520</wp:posOffset>
            </wp:positionV>
            <wp:extent cx="6428105" cy="3482340"/>
            <wp:effectExtent l="0" t="0" r="0" b="3810"/>
            <wp:wrapTight wrapText="bothSides">
              <wp:wrapPolygon edited="0">
                <wp:start x="0" y="0"/>
                <wp:lineTo x="0" y="21505"/>
                <wp:lineTo x="21508" y="21505"/>
                <wp:lineTo x="21508" y="0"/>
                <wp:lineTo x="0" y="0"/>
              </wp:wrapPolygon>
            </wp:wrapTight>
            <wp:docPr id="11" name="Image 11" descr="C:\Users\A661797\Documents\Stage\platforme_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ocuments\Stage\platforme_pix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8105"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3E">
        <w:t>La plateforme PIXID est accessible</w:t>
      </w:r>
      <w:r w:rsidR="00F72285">
        <w:t xml:space="preserve"> aux utilisateurs </w:t>
      </w:r>
      <w:r w:rsidR="007E4F72">
        <w:t>qui bénéfice du service,</w:t>
      </w:r>
      <w:r w:rsidR="00F72285">
        <w:t xml:space="preserve"> </w:t>
      </w:r>
      <w:r w:rsidR="0039503E">
        <w:t xml:space="preserve">sur internet sous le lien : </w:t>
      </w:r>
      <w:r w:rsidR="0039503E" w:rsidRPr="0039503E">
        <w:t>https://www.pixid-services.net</w:t>
      </w:r>
    </w:p>
    <w:p w:rsidR="00CB70E4" w:rsidRPr="0039503E" w:rsidRDefault="001D300E" w:rsidP="00B11C48">
      <w:r w:rsidRPr="0039503E">
        <w:t>Voici les principales étapes du processus d’intéri</w:t>
      </w:r>
      <w:r w:rsidR="0039503E">
        <w:t xml:space="preserve">m que la plateforme Pixid Grand </w:t>
      </w:r>
      <w:r w:rsidRPr="0039503E">
        <w:t>Compte offre :</w:t>
      </w:r>
    </w:p>
    <w:p w:rsidR="00BC6CEC" w:rsidRDefault="001D300E" w:rsidP="00BC6CEC">
      <w:pPr>
        <w:keepNext/>
        <w:jc w:val="center"/>
      </w:pPr>
      <w:r>
        <w:rPr>
          <w:noProof/>
          <w:lang w:eastAsia="fr-FR"/>
        </w:rPr>
        <w:lastRenderedPageBreak/>
        <w:drawing>
          <wp:inline distT="0" distB="0" distL="0" distR="0" wp14:anchorId="2E1E6B73" wp14:editId="600CF105">
            <wp:extent cx="3427012" cy="2681647"/>
            <wp:effectExtent l="0" t="0" r="254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181" cy="2681779"/>
                    </a:xfrm>
                    <a:prstGeom prst="rect">
                      <a:avLst/>
                    </a:prstGeom>
                    <a:noFill/>
                    <a:ln>
                      <a:noFill/>
                    </a:ln>
                  </pic:spPr>
                </pic:pic>
              </a:graphicData>
            </a:graphic>
          </wp:inline>
        </w:drawing>
      </w:r>
    </w:p>
    <w:p w:rsidR="001D300E" w:rsidRDefault="00BC6CEC" w:rsidP="001F14CB">
      <w:pPr>
        <w:pStyle w:val="Lgende"/>
      </w:pPr>
      <w:bookmarkStart w:id="30" w:name="_Toc485910144"/>
      <w:r>
        <w:t xml:space="preserve">Figure </w:t>
      </w:r>
      <w:fldSimple w:instr=" SEQ Figure \* ARABIC ">
        <w:r w:rsidR="00224066">
          <w:rPr>
            <w:noProof/>
          </w:rPr>
          <w:t>12</w:t>
        </w:r>
      </w:fldSimple>
      <w:r>
        <w:t xml:space="preserve"> : Les modules de l'application PIXID</w:t>
      </w:r>
      <w:bookmarkEnd w:id="30"/>
    </w:p>
    <w:p w:rsidR="005825EA" w:rsidRDefault="005825EA" w:rsidP="00BC6CEC">
      <w:pPr>
        <w:pStyle w:val="Paragraphedeliste"/>
        <w:numPr>
          <w:ilvl w:val="0"/>
          <w:numId w:val="3"/>
        </w:numPr>
        <w:spacing w:before="240"/>
      </w:pPr>
      <w:r w:rsidRPr="001D4C75">
        <w:t>Expression du besoin</w:t>
      </w:r>
      <w:r w:rsidR="0092699C" w:rsidRPr="001D4C75">
        <w:t xml:space="preserve"> : </w:t>
      </w:r>
      <w:r>
        <w:t>Dates, compétences…</w:t>
      </w:r>
    </w:p>
    <w:p w:rsidR="001D4C75" w:rsidRDefault="005825EA" w:rsidP="00B11C48">
      <w:pPr>
        <w:pStyle w:val="Paragraphedeliste"/>
        <w:numPr>
          <w:ilvl w:val="0"/>
          <w:numId w:val="3"/>
        </w:numPr>
      </w:pPr>
      <w:r w:rsidRPr="001D4C75">
        <w:t>Recherche de candidat</w:t>
      </w:r>
      <w:r w:rsidR="0092699C" w:rsidRPr="001D4C75">
        <w:t xml:space="preserve"> : </w:t>
      </w:r>
      <w:r>
        <w:t xml:space="preserve">CV </w:t>
      </w:r>
    </w:p>
    <w:p w:rsidR="001D4C75" w:rsidRDefault="005825EA" w:rsidP="00B11C48">
      <w:pPr>
        <w:pStyle w:val="Paragraphedeliste"/>
        <w:numPr>
          <w:ilvl w:val="0"/>
          <w:numId w:val="3"/>
        </w:numPr>
      </w:pPr>
      <w:r w:rsidRPr="001D4C75">
        <w:t>Confirmation de la commande</w:t>
      </w:r>
      <w:r w:rsidR="001D4C75">
        <w:t xml:space="preserve"> : </w:t>
      </w:r>
      <w:r>
        <w:t>Engagement</w:t>
      </w:r>
    </w:p>
    <w:p w:rsidR="001D4C75" w:rsidRDefault="005825EA" w:rsidP="00B11C48">
      <w:pPr>
        <w:pStyle w:val="Paragraphedeliste"/>
        <w:numPr>
          <w:ilvl w:val="0"/>
          <w:numId w:val="3"/>
        </w:numPr>
      </w:pPr>
      <w:r w:rsidRPr="001D4C75">
        <w:t>Contractualisation</w:t>
      </w:r>
      <w:r w:rsidR="001D4C75">
        <w:t xml:space="preserve"> : </w:t>
      </w:r>
      <w:r>
        <w:t>Cadre légal</w:t>
      </w:r>
    </w:p>
    <w:p w:rsidR="001D4C75" w:rsidRDefault="005825EA" w:rsidP="00B11C48">
      <w:pPr>
        <w:pStyle w:val="Paragraphedeliste"/>
        <w:numPr>
          <w:ilvl w:val="0"/>
          <w:numId w:val="3"/>
        </w:numPr>
      </w:pPr>
      <w:r w:rsidRPr="001D4C75">
        <w:t>Saisie de relevés d’heures</w:t>
      </w:r>
      <w:r w:rsidR="001D4C75" w:rsidRPr="001D4C75">
        <w:t xml:space="preserve"> : </w:t>
      </w:r>
      <w:r>
        <w:t>Déroulement de la mission</w:t>
      </w:r>
    </w:p>
    <w:p w:rsidR="0013468E" w:rsidRDefault="005825EA" w:rsidP="00B11C48">
      <w:pPr>
        <w:pStyle w:val="Paragraphedeliste"/>
        <w:numPr>
          <w:ilvl w:val="0"/>
          <w:numId w:val="3"/>
        </w:numPr>
      </w:pPr>
      <w:r w:rsidRPr="001D4C75">
        <w:t>Suivi de la mission</w:t>
      </w:r>
      <w:r w:rsidR="001D4C75">
        <w:t xml:space="preserve"> : </w:t>
      </w:r>
      <w:r>
        <w:t>Fin ou prolongement</w:t>
      </w:r>
    </w:p>
    <w:p w:rsidR="0013468E" w:rsidRDefault="005825EA" w:rsidP="00B11C48">
      <w:pPr>
        <w:pStyle w:val="Paragraphedeliste"/>
        <w:numPr>
          <w:ilvl w:val="0"/>
          <w:numId w:val="3"/>
        </w:numPr>
      </w:pPr>
      <w:r w:rsidRPr="003D7C2C">
        <w:t>Estimation des coûts engendrés</w:t>
      </w:r>
      <w:r w:rsidR="0013468E" w:rsidRPr="003D7C2C">
        <w:t> :</w:t>
      </w:r>
      <w:r w:rsidR="0013468E">
        <w:rPr>
          <w:color w:val="7F7F7F" w:themeColor="text1" w:themeTint="80"/>
        </w:rPr>
        <w:t xml:space="preserve"> </w:t>
      </w:r>
      <w:r>
        <w:t>En fonction du travail réalisé par la ressource</w:t>
      </w:r>
    </w:p>
    <w:p w:rsidR="0013292B" w:rsidRDefault="005825EA" w:rsidP="00B11C48">
      <w:pPr>
        <w:pStyle w:val="Paragraphedeliste"/>
      </w:pPr>
      <w:r w:rsidRPr="003D7C2C">
        <w:t>Facturation</w:t>
      </w:r>
      <w:r w:rsidR="0013468E" w:rsidRPr="003D7C2C">
        <w:t> :</w:t>
      </w:r>
      <w:r w:rsidR="0013468E">
        <w:t xml:space="preserve"> paiement</w:t>
      </w:r>
    </w:p>
    <w:p w:rsidR="0090263D" w:rsidRPr="00A8420D" w:rsidRDefault="0013292B" w:rsidP="003D7C2C">
      <w:pPr>
        <w:pStyle w:val="Paragraphedeliste"/>
        <w:numPr>
          <w:ilvl w:val="0"/>
          <w:numId w:val="3"/>
        </w:numPr>
        <w:spacing w:before="240"/>
      </w:pPr>
      <w:r w:rsidRPr="003D7C2C">
        <w:t>Administration</w:t>
      </w:r>
      <w:r w:rsidR="00A8420D" w:rsidRPr="003D7C2C">
        <w:t> :</w:t>
      </w:r>
      <w:r w:rsidR="00A8420D">
        <w:rPr>
          <w:b/>
          <w:bCs/>
          <w:color w:val="8064A2" w:themeColor="accent4"/>
        </w:rPr>
        <w:t xml:space="preserve"> </w:t>
      </w:r>
      <w:r w:rsidR="00A8420D" w:rsidRPr="00A8420D">
        <w:t>Utilisateurs/Droit</w:t>
      </w:r>
      <w:r w:rsidR="00A8420D">
        <w:t>s</w:t>
      </w:r>
      <w:r w:rsidR="00A8420D" w:rsidRPr="00A8420D">
        <w:t>, paramétrage</w:t>
      </w:r>
      <w:r w:rsidR="00A8420D">
        <w:t>s</w:t>
      </w:r>
    </w:p>
    <w:p w:rsidR="0090263D" w:rsidRDefault="009F4CCD" w:rsidP="00E1080F">
      <w:pPr>
        <w:pStyle w:val="Titre2"/>
      </w:pPr>
      <w:r>
        <w:t xml:space="preserve"> </w:t>
      </w:r>
      <w:bookmarkStart w:id="31" w:name="_Toc494704542"/>
      <w:r w:rsidR="0090263D" w:rsidRPr="0090263D">
        <w:t>Plateforme MyPixid</w:t>
      </w:r>
      <w:bookmarkEnd w:id="31"/>
    </w:p>
    <w:p w:rsidR="00C84358" w:rsidRPr="00C84358" w:rsidRDefault="00C84358" w:rsidP="00B11C48"/>
    <w:p w:rsidR="00B86F04" w:rsidRDefault="00C84358" w:rsidP="00B86F04">
      <w:pPr>
        <w:keepNext/>
        <w:jc w:val="center"/>
      </w:pPr>
      <w:r>
        <w:rPr>
          <w:noProof/>
          <w:lang w:eastAsia="fr-FR"/>
        </w:rPr>
        <w:drawing>
          <wp:inline distT="0" distB="0" distL="0" distR="0" wp14:anchorId="6B872947" wp14:editId="3B47682D">
            <wp:extent cx="2687541" cy="9764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925" cy="976551"/>
                    </a:xfrm>
                    <a:prstGeom prst="rect">
                      <a:avLst/>
                    </a:prstGeom>
                    <a:noFill/>
                    <a:ln>
                      <a:noFill/>
                    </a:ln>
                  </pic:spPr>
                </pic:pic>
              </a:graphicData>
            </a:graphic>
          </wp:inline>
        </w:drawing>
      </w:r>
    </w:p>
    <w:p w:rsidR="0090263D" w:rsidRDefault="00B86F04" w:rsidP="001F14CB">
      <w:pPr>
        <w:pStyle w:val="Lgende"/>
      </w:pPr>
      <w:bookmarkStart w:id="32" w:name="_Toc485910145"/>
      <w:r>
        <w:t xml:space="preserve">Figure </w:t>
      </w:r>
      <w:fldSimple w:instr=" SEQ Figure \* ARABIC ">
        <w:r w:rsidR="00224066">
          <w:rPr>
            <w:noProof/>
          </w:rPr>
          <w:t>13</w:t>
        </w:r>
      </w:fldSimple>
      <w:r>
        <w:t xml:space="preserve"> : Logo de l'application MyPixid</w:t>
      </w:r>
      <w:bookmarkEnd w:id="32"/>
    </w:p>
    <w:p w:rsidR="005D2624" w:rsidRDefault="00C84358" w:rsidP="00B11C48">
      <w:r>
        <w:t>MyPixid s’adresse aux PME et PMI ayant recours à l’intérim inférieur à 6 M</w:t>
      </w:r>
      <w:r>
        <w:rPr>
          <w:rFonts w:ascii="PazoMath" w:hAnsi="PazoMath" w:cs="PazoMath"/>
        </w:rPr>
        <w:t xml:space="preserve">  </w:t>
      </w:r>
      <w:r>
        <w:t>et souhaitant une mise en œuvre</w:t>
      </w:r>
      <w:r w:rsidR="004408F3">
        <w:t xml:space="preserve"> la plus simple possible,</w:t>
      </w:r>
      <w:r w:rsidR="004408F3" w:rsidRPr="004408F3">
        <w:t xml:space="preserve"> également disponible sur mobile et tablette,</w:t>
      </w:r>
      <w:r>
        <w:t xml:space="preserve"> Elle couvre un ensemble de fonctionnalités à trois types d’utilisateur, à savoir :</w:t>
      </w:r>
    </w:p>
    <w:p w:rsidR="00C84358" w:rsidRDefault="00C84358" w:rsidP="00B11C48">
      <w:pPr>
        <w:pStyle w:val="Paragraphedeliste"/>
        <w:numPr>
          <w:ilvl w:val="0"/>
          <w:numId w:val="12"/>
        </w:numPr>
      </w:pPr>
      <w:r>
        <w:t>Ressource « intérimaire »</w:t>
      </w:r>
    </w:p>
    <w:p w:rsidR="00C84358" w:rsidRPr="006C2350" w:rsidRDefault="00C84358" w:rsidP="00B11C48">
      <w:pPr>
        <w:pStyle w:val="Paragraphedeliste"/>
        <w:numPr>
          <w:ilvl w:val="1"/>
          <w:numId w:val="12"/>
        </w:numPr>
      </w:pPr>
      <w:r w:rsidRPr="006C2350">
        <w:t>Consulter et saisir ses RA (Relever d’activités).</w:t>
      </w:r>
    </w:p>
    <w:p w:rsidR="00C84358" w:rsidRPr="006C2350" w:rsidRDefault="00C84358" w:rsidP="00B11C48">
      <w:pPr>
        <w:pStyle w:val="Paragraphedeliste"/>
        <w:numPr>
          <w:ilvl w:val="1"/>
          <w:numId w:val="12"/>
        </w:numPr>
      </w:pPr>
      <w:r w:rsidRPr="006C2350">
        <w:lastRenderedPageBreak/>
        <w:t>Consulter et signer ses CM (Contrat de mission).</w:t>
      </w:r>
    </w:p>
    <w:p w:rsidR="00C84358" w:rsidRPr="006C2350" w:rsidRDefault="00C84358" w:rsidP="00B11C48">
      <w:pPr>
        <w:pStyle w:val="Paragraphedeliste"/>
        <w:numPr>
          <w:ilvl w:val="1"/>
          <w:numId w:val="12"/>
        </w:numPr>
      </w:pPr>
      <w:r w:rsidRPr="006C2350">
        <w:t>Consulter son BSE (Bulletin de salaire).</w:t>
      </w:r>
    </w:p>
    <w:p w:rsidR="006C2350" w:rsidRDefault="00C84358" w:rsidP="00B11C48">
      <w:pPr>
        <w:pStyle w:val="Paragraphedeliste"/>
        <w:numPr>
          <w:ilvl w:val="1"/>
          <w:numId w:val="12"/>
        </w:numPr>
      </w:pPr>
      <w:r w:rsidRPr="006C2350">
        <w:t>Gérer son dossier personnel (CV, permis, diplôme, carte séjours, etc).</w:t>
      </w:r>
    </w:p>
    <w:p w:rsidR="006C2350" w:rsidRPr="006C2350" w:rsidRDefault="006C2350" w:rsidP="00B11C48">
      <w:pPr>
        <w:pStyle w:val="Paragraphedeliste"/>
      </w:pPr>
    </w:p>
    <w:p w:rsidR="00C84358" w:rsidRDefault="00C84358" w:rsidP="00B11C48">
      <w:pPr>
        <w:pStyle w:val="Paragraphedeliste"/>
        <w:numPr>
          <w:ilvl w:val="0"/>
          <w:numId w:val="4"/>
        </w:numPr>
      </w:pPr>
      <w:r>
        <w:t>EU Retail (Entreprise utilisatrice de petite taille)</w:t>
      </w:r>
    </w:p>
    <w:p w:rsidR="00C84358" w:rsidRPr="006C2350" w:rsidRDefault="00C84358" w:rsidP="00B11C48">
      <w:pPr>
        <w:pStyle w:val="Paragraphedeliste"/>
        <w:numPr>
          <w:ilvl w:val="1"/>
          <w:numId w:val="4"/>
        </w:numPr>
      </w:pPr>
      <w:r w:rsidRPr="006C2350">
        <w:t>Consulter et signer son contrat.</w:t>
      </w:r>
    </w:p>
    <w:p w:rsidR="00C84358" w:rsidRDefault="00C84358" w:rsidP="00B11C48">
      <w:pPr>
        <w:pStyle w:val="Paragraphedeliste"/>
        <w:numPr>
          <w:ilvl w:val="1"/>
          <w:numId w:val="4"/>
        </w:numPr>
      </w:pPr>
      <w:r w:rsidRPr="006C2350">
        <w:t>Consulter et saisir les RA (relevé d’activité) des intérimaires.</w:t>
      </w:r>
    </w:p>
    <w:p w:rsidR="006C2350" w:rsidRPr="006C2350" w:rsidRDefault="006C2350" w:rsidP="00B11C48">
      <w:pPr>
        <w:pStyle w:val="Paragraphedeliste"/>
      </w:pPr>
    </w:p>
    <w:p w:rsidR="00C84358" w:rsidRDefault="00C84358" w:rsidP="00B11C48">
      <w:pPr>
        <w:pStyle w:val="Paragraphedeliste"/>
        <w:numPr>
          <w:ilvl w:val="0"/>
          <w:numId w:val="4"/>
        </w:numPr>
      </w:pPr>
      <w:r>
        <w:t>ETT TPE (Entreprise de Travail Temporaire de très petite taille)</w:t>
      </w:r>
    </w:p>
    <w:p w:rsidR="00C84358" w:rsidRPr="006C2350" w:rsidRDefault="00C84358" w:rsidP="00B11C48">
      <w:pPr>
        <w:pStyle w:val="Paragraphedeliste"/>
        <w:numPr>
          <w:ilvl w:val="1"/>
          <w:numId w:val="4"/>
        </w:numPr>
      </w:pPr>
      <w:r w:rsidRPr="006C2350">
        <w:t>Consulter les factures.</w:t>
      </w:r>
    </w:p>
    <w:p w:rsidR="00611E3E" w:rsidRDefault="00611E3E" w:rsidP="00B11C48"/>
    <w:p w:rsidR="006C2350" w:rsidRDefault="00611E3E" w:rsidP="00B86F04">
      <w:r w:rsidRPr="00611E3E">
        <w:t>La page d</w:t>
      </w:r>
      <w:r>
        <w:t>’</w:t>
      </w:r>
      <w:r w:rsidR="00884A5A">
        <w:t>accueil de la plateforme MyPixid</w:t>
      </w:r>
      <w:r w:rsidRPr="00611E3E">
        <w:t xml:space="preserve"> </w:t>
      </w:r>
      <w:r w:rsidR="00D11AE0">
        <w:t>en environnement d’intégration 2</w:t>
      </w:r>
      <w:r w:rsidRPr="00611E3E">
        <w:t>:</w:t>
      </w:r>
    </w:p>
    <w:p w:rsidR="007C0674" w:rsidRDefault="007C0674" w:rsidP="00B86F04">
      <w:r>
        <w:rPr>
          <w:noProof/>
          <w:lang w:eastAsia="fr-FR"/>
        </w:rPr>
        <w:drawing>
          <wp:inline distT="0" distB="0" distL="0" distR="0">
            <wp:extent cx="5274310" cy="2886057"/>
            <wp:effectExtent l="0" t="0" r="2540" b="0"/>
            <wp:docPr id="21" name="Image 21" descr="C:\Users\A661797\Documents\Stage\images\mypixid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mypixidIn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86057"/>
                    </a:xfrm>
                    <a:prstGeom prst="rect">
                      <a:avLst/>
                    </a:prstGeom>
                    <a:noFill/>
                    <a:ln>
                      <a:noFill/>
                    </a:ln>
                  </pic:spPr>
                </pic:pic>
              </a:graphicData>
            </a:graphic>
          </wp:inline>
        </w:drawing>
      </w:r>
    </w:p>
    <w:p w:rsidR="00442D95" w:rsidRDefault="00887531" w:rsidP="00E1080F">
      <w:pPr>
        <w:pStyle w:val="Titre1"/>
      </w:pPr>
      <w:bookmarkStart w:id="33" w:name="_Toc494704543"/>
      <w:r>
        <w:lastRenderedPageBreak/>
        <w:t>Organisation de l’équipe</w:t>
      </w:r>
      <w:bookmarkEnd w:id="33"/>
    </w:p>
    <w:p w:rsidR="00B86F04" w:rsidRDefault="002D2276" w:rsidP="00B86F04">
      <w:pPr>
        <w:keepNext/>
      </w:pPr>
      <w:r>
        <w:rPr>
          <w:noProof/>
          <w:lang w:eastAsia="fr-FR"/>
        </w:rPr>
        <w:drawing>
          <wp:inline distT="0" distB="0" distL="0" distR="0" wp14:anchorId="3D746907" wp14:editId="35EE13DA">
            <wp:extent cx="5160396" cy="2199350"/>
            <wp:effectExtent l="19050" t="19050" r="21590" b="10795"/>
            <wp:docPr id="25" name="Image 25" descr="C:\Users\A66179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161" cy="2197119"/>
                    </a:xfrm>
                    <a:prstGeom prst="rect">
                      <a:avLst/>
                    </a:prstGeom>
                    <a:noFill/>
                    <a:ln>
                      <a:solidFill>
                        <a:schemeClr val="bg1">
                          <a:lumMod val="85000"/>
                        </a:schemeClr>
                      </a:solidFill>
                    </a:ln>
                  </pic:spPr>
                </pic:pic>
              </a:graphicData>
            </a:graphic>
          </wp:inline>
        </w:drawing>
      </w:r>
    </w:p>
    <w:p w:rsidR="007F3562" w:rsidRDefault="00B86F04" w:rsidP="001F14CB">
      <w:pPr>
        <w:pStyle w:val="Lgende"/>
      </w:pPr>
      <w:bookmarkStart w:id="34" w:name="_Toc485910146"/>
      <w:r>
        <w:t xml:space="preserve">Figure </w:t>
      </w:r>
      <w:fldSimple w:instr=" SEQ Figure \* ARABIC ">
        <w:r w:rsidR="00224066">
          <w:rPr>
            <w:noProof/>
          </w:rPr>
          <w:t>14</w:t>
        </w:r>
      </w:fldSimple>
      <w:r>
        <w:t xml:space="preserve"> : Cycle </w:t>
      </w:r>
      <w:r w:rsidRPr="00B86F04">
        <w:t>de</w:t>
      </w:r>
      <w:r>
        <w:t xml:space="preserve"> la TMA</w:t>
      </w:r>
      <w:bookmarkEnd w:id="34"/>
    </w:p>
    <w:p w:rsidR="00B00064" w:rsidRPr="007A24A3" w:rsidRDefault="007F3562" w:rsidP="00B86F04">
      <w:pPr>
        <w:spacing w:before="240"/>
        <w:rPr>
          <w:shd w:val="clear" w:color="auto" w:fill="FFFFFF"/>
        </w:rPr>
      </w:pPr>
      <w:r>
        <w:t xml:space="preserve">Le client PIXID a confié </w:t>
      </w:r>
      <w:r>
        <w:rPr>
          <w:rStyle w:val="apple-converted-space"/>
          <w:rFonts w:ascii="Arial" w:hAnsi="Arial" w:cs="Arial"/>
          <w:color w:val="222222"/>
          <w:sz w:val="21"/>
          <w:szCs w:val="21"/>
          <w:shd w:val="clear" w:color="auto" w:fill="FFFFFF"/>
        </w:rPr>
        <w:t> </w:t>
      </w:r>
      <w:r w:rsidRPr="00E304B0">
        <w:t>l’</w:t>
      </w:r>
      <w:hyperlink r:id="rId32" w:tooltip="Infogérance" w:history="1">
        <w:r w:rsidRPr="00E304B0">
          <w:t>infogérance</w:t>
        </w:r>
      </w:hyperlink>
      <w:r>
        <w:rPr>
          <w:rStyle w:val="apple-converted-space"/>
          <w:rFonts w:ascii="Arial" w:hAnsi="Arial" w:cs="Arial"/>
          <w:color w:val="222222"/>
          <w:sz w:val="21"/>
          <w:szCs w:val="21"/>
          <w:shd w:val="clear" w:color="auto" w:fill="FFFFFF"/>
        </w:rPr>
        <w:t> </w:t>
      </w:r>
      <w:r>
        <w:rPr>
          <w:shd w:val="clear" w:color="auto" w:fill="FFFFFF"/>
        </w:rPr>
        <w:t>de s</w:t>
      </w:r>
      <w:r w:rsidR="00E304B0">
        <w:rPr>
          <w:shd w:val="clear" w:color="auto" w:fill="FFFFFF"/>
        </w:rPr>
        <w:t xml:space="preserve">on application à </w:t>
      </w:r>
      <w:r>
        <w:rPr>
          <w:shd w:val="clear" w:color="auto" w:fill="FFFFFF"/>
        </w:rPr>
        <w:t xml:space="preserve">une </w:t>
      </w:r>
      <w:r w:rsidR="00E304B0">
        <w:rPr>
          <w:shd w:val="clear" w:color="auto" w:fill="FFFFFF"/>
        </w:rPr>
        <w:t xml:space="preserve">équipe </w:t>
      </w:r>
      <w:r w:rsidR="007A24A3">
        <w:rPr>
          <w:shd w:val="clear" w:color="auto" w:fill="FFFFFF"/>
        </w:rPr>
        <w:t>chargé</w:t>
      </w:r>
      <w:r w:rsidR="007A24A3" w:rsidRPr="007A24A3">
        <w:t xml:space="preserve"> </w:t>
      </w:r>
      <w:r w:rsidR="007A24A3">
        <w:t>de la maintenance et l’évolution de l’application</w:t>
      </w:r>
      <w:r w:rsidR="007A24A3">
        <w:rPr>
          <w:shd w:val="clear" w:color="auto" w:fill="FFFFFF"/>
        </w:rPr>
        <w:t xml:space="preserve">, </w:t>
      </w:r>
      <w:r w:rsidR="00E304B0">
        <w:rPr>
          <w:shd w:val="clear" w:color="auto" w:fill="FFFFFF"/>
        </w:rPr>
        <w:t xml:space="preserve">faisant parti </w:t>
      </w:r>
      <w:r>
        <w:rPr>
          <w:shd w:val="clear" w:color="auto" w:fill="FFFFFF"/>
        </w:rPr>
        <w:t xml:space="preserve"> </w:t>
      </w:r>
      <w:r w:rsidR="00E304B0">
        <w:rPr>
          <w:shd w:val="clear" w:color="auto" w:fill="FFFFFF"/>
        </w:rPr>
        <w:t xml:space="preserve">du groupe </w:t>
      </w:r>
      <w:r w:rsidR="00E304B0" w:rsidRPr="00E304B0">
        <w:rPr>
          <w:shd w:val="clear" w:color="auto" w:fill="FFFFFF"/>
        </w:rPr>
        <w:t>Atos Origin SARL</w:t>
      </w:r>
      <w:r w:rsidR="007A24A3">
        <w:rPr>
          <w:shd w:val="clear" w:color="auto" w:fill="FFFFFF"/>
        </w:rPr>
        <w:t>.</w:t>
      </w:r>
      <w:r w:rsidRPr="00E304B0">
        <w:t xml:space="preserve"> </w:t>
      </w:r>
    </w:p>
    <w:p w:rsidR="00002CF0" w:rsidRDefault="00002CF0" w:rsidP="00B11C48">
      <w:r>
        <w:t>Les deux missions</w:t>
      </w:r>
      <w:r w:rsidR="00C10327">
        <w:t xml:space="preserve"> </w:t>
      </w:r>
      <w:r w:rsidR="00C26188">
        <w:t>principales</w:t>
      </w:r>
      <w:r>
        <w:t xml:space="preserve"> de l’équipe du projet PIXID sont la mainte</w:t>
      </w:r>
      <w:r w:rsidR="00C10327">
        <w:t xml:space="preserve">nance applicative et évolutive </w:t>
      </w:r>
      <w:r>
        <w:t>de l’application.</w:t>
      </w:r>
    </w:p>
    <w:p w:rsidR="00972479" w:rsidRDefault="00BB7428" w:rsidP="00B11C48">
      <w:r w:rsidRPr="00BB7428">
        <w:t>La maintenance applicative consiste à assurer le bon état de fonctionnement d'un logiciel, ce qui comprend notamment la correction des bugs, l'adaptation à un nouvel environnement ou à de nouveaux cas d'utilisation ou encore assurer la montée en charge de l'application. </w:t>
      </w:r>
      <w:r w:rsidR="00972479" w:rsidRPr="00972479">
        <w:t>Le prestataire aura alors en charge l'aspect maintien de l'application, de ses performances, de son optimisation et de sa disponibilité</w:t>
      </w:r>
      <w:r w:rsidR="00972479">
        <w:t>.</w:t>
      </w:r>
    </w:p>
    <w:p w:rsidR="00C26188" w:rsidRPr="00C26188" w:rsidRDefault="00C26188" w:rsidP="00B11C48">
      <w:r w:rsidRPr="00C26188">
        <w:t>La maintenance évolutive consiste à faire évoluer une application, par exemple à la suite de demandes d'utilisateurs, pour modifier son comportement ou pour proposer de nouvelles fonctions.</w:t>
      </w:r>
      <w:r w:rsidR="00C96C4D">
        <w:t xml:space="preserve"> </w:t>
      </w:r>
      <w:r w:rsidRPr="00C26188">
        <w:t>La maintenance évolutive consiste ainsi</w:t>
      </w:r>
      <w:r w:rsidR="00C96C4D">
        <w:t xml:space="preserve"> </w:t>
      </w:r>
      <w:r w:rsidRPr="00C26188">
        <w:t>à améliorer (voire à redévelopper) des fonction</w:t>
      </w:r>
      <w:r w:rsidR="00C96C4D">
        <w:t xml:space="preserve">s existantes d'une application ou </w:t>
      </w:r>
      <w:r w:rsidRPr="00C26188">
        <w:t>à développer de nouvelles fonctionnalités pour faire face à de nouvelles exigences.</w:t>
      </w:r>
    </w:p>
    <w:p w:rsidR="009D27EF" w:rsidRDefault="0038043E" w:rsidP="00B11C48">
      <w:r>
        <w:t xml:space="preserve">La réussite </w:t>
      </w:r>
      <w:r w:rsidR="00382BE7">
        <w:t>du</w:t>
      </w:r>
      <w:r>
        <w:t xml:space="preserve"> projet doit passer par une organisation rigoureuse et efficace de l'équipe projet. </w:t>
      </w:r>
    </w:p>
    <w:p w:rsidR="00B2611C" w:rsidRDefault="009D27EF" w:rsidP="00B2611C">
      <w:r>
        <w:t xml:space="preserve">Le projet </w:t>
      </w:r>
      <w:r w:rsidR="00D85438">
        <w:t xml:space="preserve">PXID </w:t>
      </w:r>
      <w:r>
        <w:t>dispose d’une équipe</w:t>
      </w:r>
      <w:r w:rsidR="00BF550F">
        <w:t>,</w:t>
      </w:r>
      <w:r w:rsidR="00BF550F" w:rsidRPr="00BF550F">
        <w:t xml:space="preserve"> </w:t>
      </w:r>
      <w:r w:rsidR="00BF550F">
        <w:t xml:space="preserve">nommé </w:t>
      </w:r>
      <w:r w:rsidR="009E6FA1">
        <w:t>SOPRANO, chargée</w:t>
      </w:r>
      <w:r w:rsidR="004248C2">
        <w:t xml:space="preserve"> de </w:t>
      </w:r>
      <w:r w:rsidR="00193590">
        <w:t xml:space="preserve">la </w:t>
      </w:r>
      <w:r w:rsidR="0071517F">
        <w:t xml:space="preserve">maintenance </w:t>
      </w:r>
      <w:r w:rsidR="00193590">
        <w:t xml:space="preserve">et l’évolution </w:t>
      </w:r>
      <w:r w:rsidR="0071517F">
        <w:t>applicatif</w:t>
      </w:r>
      <w:r w:rsidR="00D85438">
        <w:t>. L’équipe</w:t>
      </w:r>
      <w:r w:rsidR="0071517F">
        <w:t xml:space="preserve"> </w:t>
      </w:r>
      <w:r w:rsidR="00D85438">
        <w:t xml:space="preserve">est </w:t>
      </w:r>
      <w:r>
        <w:t>composé</w:t>
      </w:r>
      <w:r w:rsidR="00D85438">
        <w:t>e</w:t>
      </w:r>
      <w:r>
        <w:t xml:space="preserve"> de 45 personnes</w:t>
      </w:r>
      <w:r w:rsidR="00D85438">
        <w:t xml:space="preserve"> et</w:t>
      </w:r>
      <w:r>
        <w:t xml:space="preserve"> </w:t>
      </w:r>
      <w:r w:rsidR="00D85438">
        <w:t xml:space="preserve">divisée en 4 sous </w:t>
      </w:r>
      <w:r>
        <w:t>équip</w:t>
      </w:r>
      <w:r w:rsidR="00D85438">
        <w:t xml:space="preserve">es de développement et une sous </w:t>
      </w:r>
      <w:r>
        <w:t>équipe de test</w:t>
      </w:r>
      <w:r w:rsidR="001544C3">
        <w:t>.</w:t>
      </w:r>
    </w:p>
    <w:p w:rsidR="00C30CF0" w:rsidRDefault="00B2611C" w:rsidP="00B2611C">
      <w:r>
        <w:rPr>
          <w:noProof/>
          <w:lang w:eastAsia="fr-FR"/>
        </w:rPr>
        <w:lastRenderedPageBreak/>
        <w:drawing>
          <wp:anchor distT="0" distB="0" distL="114300" distR="114300" simplePos="0" relativeHeight="251754496" behindDoc="1" locked="0" layoutInCell="1" allowOverlap="1" wp14:anchorId="4B629464" wp14:editId="1FE3A40F">
            <wp:simplePos x="0" y="0"/>
            <wp:positionH relativeFrom="column">
              <wp:posOffset>-347980</wp:posOffset>
            </wp:positionH>
            <wp:positionV relativeFrom="paragraph">
              <wp:posOffset>142240</wp:posOffset>
            </wp:positionV>
            <wp:extent cx="6304915" cy="4659630"/>
            <wp:effectExtent l="0" t="0" r="635" b="7620"/>
            <wp:wrapTight wrapText="bothSides">
              <wp:wrapPolygon edited="0">
                <wp:start x="9594" y="0"/>
                <wp:lineTo x="9594" y="4239"/>
                <wp:lineTo x="3916" y="4945"/>
                <wp:lineTo x="3394" y="5122"/>
                <wp:lineTo x="3394" y="5652"/>
                <wp:lineTo x="0" y="5828"/>
                <wp:lineTo x="0" y="21547"/>
                <wp:lineTo x="21537" y="21547"/>
                <wp:lineTo x="21537" y="5917"/>
                <wp:lineTo x="21276" y="5828"/>
                <wp:lineTo x="17882" y="5652"/>
                <wp:lineTo x="18013" y="5122"/>
                <wp:lineTo x="16838" y="4857"/>
                <wp:lineTo x="12465" y="4239"/>
                <wp:lineTo x="12465" y="2826"/>
                <wp:lineTo x="14032" y="2649"/>
                <wp:lineTo x="14032" y="1766"/>
                <wp:lineTo x="12465" y="1413"/>
                <wp:lineTo x="12465" y="0"/>
                <wp:lineTo x="9594" y="0"/>
              </wp:wrapPolygon>
            </wp:wrapTight>
            <wp:docPr id="76" name="Image 76" descr="C:\Users\A661797\Documents\Stage\images\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equip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4915" cy="465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F04" w:rsidRDefault="00B86F04" w:rsidP="00B86F04">
      <w:pPr>
        <w:keepNext/>
      </w:pPr>
    </w:p>
    <w:p w:rsidR="00B2611C" w:rsidRDefault="00B2611C" w:rsidP="001F14CB">
      <w:pPr>
        <w:pStyle w:val="Lgende"/>
      </w:pPr>
      <w:bookmarkStart w:id="35" w:name="_Toc485910147"/>
    </w:p>
    <w:p w:rsidR="00B2611C" w:rsidRDefault="00B2611C" w:rsidP="001F14CB">
      <w:pPr>
        <w:pStyle w:val="Lgende"/>
      </w:pPr>
    </w:p>
    <w:p w:rsidR="00B2611C" w:rsidRDefault="00B2611C" w:rsidP="001F14CB">
      <w:pPr>
        <w:pStyle w:val="Lgende"/>
      </w:pPr>
    </w:p>
    <w:p w:rsidR="00B2611C" w:rsidRDefault="00B2611C" w:rsidP="001F14CB">
      <w:pPr>
        <w:pStyle w:val="Lgende"/>
      </w:pPr>
    </w:p>
    <w:p w:rsidR="00C878BF" w:rsidRPr="00551B8B" w:rsidRDefault="00B86F04" w:rsidP="001F14CB">
      <w:pPr>
        <w:pStyle w:val="Lgende"/>
      </w:pPr>
      <w:r w:rsidRPr="00551B8B">
        <w:t xml:space="preserve">Figure </w:t>
      </w:r>
      <w:fldSimple w:instr=" SEQ Figure \* ARABIC ">
        <w:r w:rsidR="00224066">
          <w:rPr>
            <w:noProof/>
          </w:rPr>
          <w:t>15</w:t>
        </w:r>
      </w:fldSimple>
      <w:r w:rsidRPr="00551B8B">
        <w:t xml:space="preserve"> : Structure de l'équipe Soprano</w:t>
      </w:r>
      <w:bookmarkEnd w:id="35"/>
    </w:p>
    <w:p w:rsidR="006804E1" w:rsidRDefault="006804E1" w:rsidP="00E1080F">
      <w:pPr>
        <w:pStyle w:val="Titre2"/>
      </w:pPr>
      <w:bookmarkStart w:id="36" w:name="_Toc494704544"/>
      <w:r>
        <w:t>La ma</w:t>
      </w:r>
      <w:r>
        <w:rPr>
          <w:rFonts w:hint="cs"/>
        </w:rPr>
        <w:t>î</w:t>
      </w:r>
      <w:r>
        <w:t>trise d</w:t>
      </w:r>
      <w:r>
        <w:rPr>
          <w:rFonts w:hint="cs"/>
        </w:rPr>
        <w:t>’</w:t>
      </w:r>
      <w:r>
        <w:t>ouvrage (MOA)</w:t>
      </w:r>
      <w:bookmarkEnd w:id="36"/>
      <w:r>
        <w:t xml:space="preserve"> </w:t>
      </w:r>
    </w:p>
    <w:p w:rsidR="00294735" w:rsidRDefault="00C10327" w:rsidP="00050E4B">
      <w:r>
        <w:t xml:space="preserve">C'est la maîtrise d'ouvrage qui se charge de l'expression du besoin du client. La MOA doit décrire le besoin dans un document, nommé CDC </w:t>
      </w:r>
      <w:r w:rsidR="00294735">
        <w:t>fonctionnel (Cahier D</w:t>
      </w:r>
      <w:r>
        <w:t xml:space="preserve">es Charges fonctionnel) ou spécifications fonctionnelles. </w:t>
      </w:r>
    </w:p>
    <w:p w:rsidR="00294735" w:rsidRPr="00294735" w:rsidRDefault="00C10327" w:rsidP="0062387A">
      <w:r>
        <w:t>Dans le cas d'un projet à caractère informatique,</w:t>
      </w:r>
      <w:r w:rsidR="00294735">
        <w:t xml:space="preserve"> l</w:t>
      </w:r>
      <w:r w:rsidR="00294735" w:rsidRPr="009B1F58">
        <w:t>a</w:t>
      </w:r>
      <w:r w:rsidR="009B1F58" w:rsidRPr="009B1F58">
        <w:t xml:space="preserve"> MOA est aussi chargée de préparer des cas de tests fon</w:t>
      </w:r>
      <w:r w:rsidR="009B1F58">
        <w:t xml:space="preserve">ctionnels pour vérifier que les </w:t>
      </w:r>
      <w:r w:rsidR="009B1F58" w:rsidRPr="009B1F58">
        <w:t xml:space="preserve">développements effectués par la MOE </w:t>
      </w:r>
      <w:r w:rsidR="00294735">
        <w:t xml:space="preserve">(maîtrise d’œuvre) </w:t>
      </w:r>
      <w:r w:rsidR="009B1F58" w:rsidRPr="009B1F58">
        <w:t>fonctionnent parfaitement. Dans notre cas la MOA est :</w:t>
      </w:r>
    </w:p>
    <w:p w:rsidR="009B1F58" w:rsidRPr="009B1F58" w:rsidRDefault="009B1F58" w:rsidP="00B11C48">
      <w:pPr>
        <w:pStyle w:val="Paragraphedeliste"/>
        <w:numPr>
          <w:ilvl w:val="0"/>
          <w:numId w:val="2"/>
        </w:numPr>
      </w:pPr>
      <w:r w:rsidRPr="009B1F58">
        <w:t xml:space="preserve">M. </w:t>
      </w:r>
      <w:r>
        <w:t>Imad FARAJ</w:t>
      </w:r>
    </w:p>
    <w:p w:rsidR="00C10327" w:rsidRPr="00C10327" w:rsidRDefault="009B1F58" w:rsidP="00B11C48">
      <w:pPr>
        <w:pStyle w:val="Paragraphedeliste"/>
        <w:numPr>
          <w:ilvl w:val="0"/>
          <w:numId w:val="2"/>
        </w:numPr>
      </w:pPr>
      <w:r>
        <w:t>M. Younes LABCHIRI</w:t>
      </w:r>
    </w:p>
    <w:p w:rsidR="006804E1" w:rsidRDefault="006804E1" w:rsidP="00E1080F">
      <w:pPr>
        <w:pStyle w:val="Titre2"/>
      </w:pPr>
      <w:bookmarkStart w:id="37" w:name="_Toc494704545"/>
      <w:r>
        <w:t>La ma</w:t>
      </w:r>
      <w:r>
        <w:rPr>
          <w:rFonts w:hint="cs"/>
        </w:rPr>
        <w:t>î</w:t>
      </w:r>
      <w:r>
        <w:t>trise d</w:t>
      </w:r>
      <w:r>
        <w:rPr>
          <w:rFonts w:hint="cs"/>
        </w:rPr>
        <w:t>’</w:t>
      </w:r>
      <w:r w:rsidR="00294735">
        <w:t>œuvre</w:t>
      </w:r>
      <w:r>
        <w:t xml:space="preserve"> (MOE)</w:t>
      </w:r>
      <w:bookmarkEnd w:id="37"/>
      <w:r>
        <w:t xml:space="preserve"> </w:t>
      </w:r>
    </w:p>
    <w:p w:rsidR="00383065" w:rsidRDefault="00294735" w:rsidP="00B11C48">
      <w:r w:rsidRPr="00294735">
        <w:t>C'est la ma</w:t>
      </w:r>
      <w:r w:rsidRPr="00294735">
        <w:rPr>
          <w:rFonts w:hint="eastAsia"/>
        </w:rPr>
        <w:t>î</w:t>
      </w:r>
      <w:r w:rsidRPr="00294735">
        <w:t>trise d'œuvre, qui prend connaissance du besoin exprim</w:t>
      </w:r>
      <w:r w:rsidRPr="00294735">
        <w:rPr>
          <w:rFonts w:hint="eastAsia"/>
        </w:rPr>
        <w:t>é</w:t>
      </w:r>
      <w:r w:rsidRPr="00294735">
        <w:t xml:space="preserve"> et qui t</w:t>
      </w:r>
      <w:r w:rsidRPr="00294735">
        <w:rPr>
          <w:rFonts w:hint="eastAsia"/>
        </w:rPr>
        <w:t>â</w:t>
      </w:r>
      <w:r w:rsidRPr="00294735">
        <w:t>che d'y r</w:t>
      </w:r>
      <w:r w:rsidRPr="00294735">
        <w:rPr>
          <w:rFonts w:hint="eastAsia"/>
        </w:rPr>
        <w:t>é</w:t>
      </w:r>
      <w:r>
        <w:t xml:space="preserve">pondre </w:t>
      </w:r>
      <w:r w:rsidRPr="00294735">
        <w:t>informatiquement. Pour ce faire, elle rédige un dossier de répon</w:t>
      </w:r>
      <w:r>
        <w:t xml:space="preserve">se au besoin, </w:t>
      </w:r>
      <w:r>
        <w:lastRenderedPageBreak/>
        <w:t xml:space="preserve">nommé parfois CDC </w:t>
      </w:r>
      <w:r w:rsidRPr="00294735">
        <w:t xml:space="preserve">technique </w:t>
      </w:r>
      <w:r>
        <w:t>(Cahier D</w:t>
      </w:r>
      <w:r w:rsidRPr="00294735">
        <w:t>es Charges technique) ou dossier de paramétrage ainsi que l</w:t>
      </w:r>
      <w:r>
        <w:t>’</w:t>
      </w:r>
      <w:r w:rsidRPr="00294735">
        <w:rPr>
          <w:rFonts w:hint="eastAsia"/>
        </w:rPr>
        <w:t>é</w:t>
      </w:r>
      <w:r>
        <w:t xml:space="preserve">tude </w:t>
      </w:r>
      <w:r w:rsidRPr="00294735">
        <w:t xml:space="preserve">technique. </w:t>
      </w:r>
    </w:p>
    <w:p w:rsidR="00294735" w:rsidRPr="00294735" w:rsidRDefault="00294735" w:rsidP="00B11C48">
      <w:r w:rsidRPr="00294735">
        <w:t>La MOE se charge aussi de faire les développements/paramétrages nécessaires.</w:t>
      </w:r>
    </w:p>
    <w:p w:rsidR="008A618E" w:rsidRDefault="00294735" w:rsidP="00B11C48">
      <w:r w:rsidRPr="00294735">
        <w:t>Dans notre projet</w:t>
      </w:r>
      <w:r w:rsidR="00D422EB">
        <w:t xml:space="preserve"> de migration</w:t>
      </w:r>
      <w:r w:rsidR="0025572B">
        <w:t>,</w:t>
      </w:r>
      <w:r w:rsidR="008A618E">
        <w:t xml:space="preserve"> la MOE se compose de :</w:t>
      </w:r>
    </w:p>
    <w:p w:rsidR="00271356" w:rsidRPr="00401C66" w:rsidRDefault="00271356" w:rsidP="00B11C48">
      <w:pPr>
        <w:pStyle w:val="Paragraphedeliste"/>
        <w:numPr>
          <w:ilvl w:val="0"/>
          <w:numId w:val="6"/>
        </w:numPr>
      </w:pPr>
      <w:r>
        <w:t>M. Karim EL OTMANI</w:t>
      </w:r>
    </w:p>
    <w:p w:rsidR="008A618E" w:rsidRDefault="00294735" w:rsidP="00B11C48">
      <w:pPr>
        <w:pStyle w:val="Paragraphedeliste"/>
        <w:numPr>
          <w:ilvl w:val="0"/>
          <w:numId w:val="6"/>
        </w:numPr>
      </w:pPr>
      <w:r w:rsidRPr="00294735">
        <w:t>M</w:t>
      </w:r>
      <w:r w:rsidR="006868DC">
        <w:t>me</w:t>
      </w:r>
      <w:r w:rsidRPr="00294735">
        <w:t xml:space="preserve">. </w:t>
      </w:r>
      <w:r w:rsidR="006868DC">
        <w:t>Rihab ZOUAK</w:t>
      </w:r>
    </w:p>
    <w:p w:rsidR="008A618E" w:rsidRDefault="006868DC" w:rsidP="00B11C48">
      <w:pPr>
        <w:pStyle w:val="Paragraphedeliste"/>
        <w:numPr>
          <w:ilvl w:val="0"/>
          <w:numId w:val="6"/>
        </w:numPr>
      </w:pPr>
      <w:r>
        <w:t>M. Mohammed Amine OUDRHIRI</w:t>
      </w:r>
    </w:p>
    <w:p w:rsidR="00294735" w:rsidRDefault="00294735" w:rsidP="00B11C48">
      <w:pPr>
        <w:pStyle w:val="Paragraphedeliste"/>
        <w:numPr>
          <w:ilvl w:val="0"/>
          <w:numId w:val="6"/>
        </w:numPr>
      </w:pPr>
      <w:r w:rsidRPr="00294735">
        <w:t xml:space="preserve">M. </w:t>
      </w:r>
      <w:r w:rsidR="006868DC">
        <w:t>EL B</w:t>
      </w:r>
      <w:r w:rsidR="008A618E">
        <w:t>EKRAOUI Driss</w:t>
      </w:r>
    </w:p>
    <w:p w:rsidR="008A618E" w:rsidRDefault="008A618E" w:rsidP="00B11C48">
      <w:pPr>
        <w:pStyle w:val="Paragraphedeliste"/>
        <w:numPr>
          <w:ilvl w:val="0"/>
          <w:numId w:val="6"/>
        </w:numPr>
      </w:pPr>
      <w:r>
        <w:t xml:space="preserve">M. </w:t>
      </w:r>
      <w:r w:rsidR="00383065">
        <w:t>EL BARNAOUI Mohamed</w:t>
      </w:r>
    </w:p>
    <w:p w:rsidR="008A618E" w:rsidRPr="00294735" w:rsidRDefault="00401C66" w:rsidP="00B11C48">
      <w:pPr>
        <w:pStyle w:val="Paragraphedeliste"/>
        <w:numPr>
          <w:ilvl w:val="0"/>
          <w:numId w:val="6"/>
        </w:numPr>
      </w:pPr>
      <w:r>
        <w:t>Mme. Chaimaa OUICHOUL</w:t>
      </w:r>
    </w:p>
    <w:p w:rsidR="00127261" w:rsidRDefault="00127261" w:rsidP="00E1080F">
      <w:pPr>
        <w:pStyle w:val="Titre1"/>
      </w:pPr>
      <w:bookmarkStart w:id="38" w:name="_Toc494704546"/>
      <w:r>
        <w:t xml:space="preserve">Missions </w:t>
      </w:r>
      <w:r w:rsidRPr="00E1080F">
        <w:t>confiées</w:t>
      </w:r>
      <w:bookmarkEnd w:id="38"/>
    </w:p>
    <w:p w:rsidR="008549AB" w:rsidRDefault="009E3F6D" w:rsidP="00B11C48">
      <w:r>
        <w:t>Durant mon stage</w:t>
      </w:r>
      <w:r w:rsidR="00127261">
        <w:t xml:space="preserve"> </w:t>
      </w:r>
      <w:r w:rsidR="004D367E">
        <w:t>j’ai pu</w:t>
      </w:r>
      <w:r w:rsidR="00BF550F">
        <w:t xml:space="preserve"> intégrer </w:t>
      </w:r>
      <w:r w:rsidR="00B13A0D">
        <w:t xml:space="preserve">l’équipe </w:t>
      </w:r>
      <w:r w:rsidR="00BF550F">
        <w:t xml:space="preserve">Soprano </w:t>
      </w:r>
      <w:r w:rsidR="00D04A10">
        <w:t>pour la maintenance</w:t>
      </w:r>
      <w:r w:rsidR="00193590">
        <w:t xml:space="preserve"> et</w:t>
      </w:r>
      <w:r w:rsidR="00D04A10">
        <w:t xml:space="preserve"> l’évolution des deux </w:t>
      </w:r>
      <w:r w:rsidR="00713363">
        <w:t xml:space="preserve">plateformes du </w:t>
      </w:r>
      <w:r w:rsidR="00D04A10">
        <w:t>projet</w:t>
      </w:r>
      <w:r w:rsidR="006C36FA">
        <w:t> ;</w:t>
      </w:r>
      <w:r w:rsidR="00D04A10">
        <w:t xml:space="preserve"> PIXID et MyPixid,</w:t>
      </w:r>
      <w:r w:rsidR="00127261">
        <w:t xml:space="preserve"> </w:t>
      </w:r>
      <w:r w:rsidR="00D04A10">
        <w:t xml:space="preserve">ainsi de participer à </w:t>
      </w:r>
      <w:r w:rsidR="00127261">
        <w:t>une mission d’optimisation</w:t>
      </w:r>
      <w:r w:rsidR="009D22DC">
        <w:t xml:space="preserve"> majeure</w:t>
      </w:r>
      <w:r w:rsidR="00127261">
        <w:t> </w:t>
      </w:r>
      <w:r w:rsidR="00713363">
        <w:t>impliquant ces deux derniers.</w:t>
      </w:r>
    </w:p>
    <w:p w:rsidR="00917385" w:rsidRDefault="00AB2CBD" w:rsidP="00B11C48">
      <w:r>
        <w:t>Après une période de formation et d’adaptation à l’architecture importante du projet Pixid, j’ai réalisé plusieurs</w:t>
      </w:r>
      <w:r w:rsidR="002E6D3D">
        <w:t xml:space="preserve"> tâches productives, dont </w:t>
      </w:r>
      <w:r>
        <w:t>j’ai pu choisir trois</w:t>
      </w:r>
      <w:r w:rsidR="002E6D3D">
        <w:t xml:space="preserve"> principales</w:t>
      </w:r>
      <w:r w:rsidR="00917385">
        <w:t xml:space="preserve"> en se basant sur la durée, la difficulté de la tâche et la valeur ajoutée de cette dernière. La figure suivante </w:t>
      </w:r>
      <w:r w:rsidR="00C947A8">
        <w:t>dispo</w:t>
      </w:r>
      <w:r>
        <w:t>se d’une brève description des trois</w:t>
      </w:r>
      <w:r w:rsidR="00C947A8">
        <w:t xml:space="preserve"> tâches.</w:t>
      </w:r>
    </w:p>
    <w:p w:rsidR="0062387A" w:rsidRDefault="00EB1B9E" w:rsidP="0062387A">
      <w:pPr>
        <w:keepNext/>
        <w:jc w:val="center"/>
      </w:pPr>
      <w:r>
        <w:rPr>
          <w:noProof/>
          <w:lang w:eastAsia="fr-FR"/>
        </w:rPr>
        <w:lastRenderedPageBreak/>
        <w:drawing>
          <wp:inline distT="0" distB="0" distL="0" distR="0">
            <wp:extent cx="5041127" cy="3540973"/>
            <wp:effectExtent l="0" t="0" r="7620" b="2540"/>
            <wp:docPr id="74" name="Image 74" descr="C:\Users\A661797\Documents\Stage\images\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tach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388" cy="3540454"/>
                    </a:xfrm>
                    <a:prstGeom prst="rect">
                      <a:avLst/>
                    </a:prstGeom>
                    <a:noFill/>
                    <a:ln>
                      <a:noFill/>
                    </a:ln>
                  </pic:spPr>
                </pic:pic>
              </a:graphicData>
            </a:graphic>
          </wp:inline>
        </w:drawing>
      </w:r>
    </w:p>
    <w:p w:rsidR="00545304" w:rsidRDefault="0062387A" w:rsidP="001F14CB">
      <w:pPr>
        <w:pStyle w:val="Lgende"/>
      </w:pPr>
      <w:bookmarkStart w:id="39" w:name="_Toc485910148"/>
      <w:r>
        <w:t xml:space="preserve">Figure </w:t>
      </w:r>
      <w:fldSimple w:instr=" SEQ Figure \* ARABIC ">
        <w:r w:rsidR="00224066">
          <w:rPr>
            <w:noProof/>
          </w:rPr>
          <w:t>16</w:t>
        </w:r>
      </w:fldSimple>
      <w:r>
        <w:t xml:space="preserve"> : Priorité </w:t>
      </w:r>
      <w:r w:rsidR="00025C67">
        <w:t>de</w:t>
      </w:r>
      <w:r w:rsidR="000F74C9">
        <w:t>s</w:t>
      </w:r>
      <w:r w:rsidR="00025C67">
        <w:t xml:space="preserve"> tâches réalisées</w:t>
      </w:r>
      <w:bookmarkEnd w:id="39"/>
    </w:p>
    <w:p w:rsidR="00887531" w:rsidRPr="004C382A" w:rsidRDefault="00887531" w:rsidP="00E1080F">
      <w:pPr>
        <w:pStyle w:val="Titre1"/>
      </w:pPr>
      <w:bookmarkStart w:id="40" w:name="_Toc494704547"/>
      <w:r w:rsidRPr="004C382A">
        <w:t>Processus de développement</w:t>
      </w:r>
      <w:bookmarkEnd w:id="40"/>
    </w:p>
    <w:p w:rsidR="00887531" w:rsidRDefault="00887531" w:rsidP="00E1080F">
      <w:pPr>
        <w:pStyle w:val="Titre2"/>
      </w:pPr>
      <w:bookmarkStart w:id="41" w:name="_Toc494704548"/>
      <w:r>
        <w:t>Définition</w:t>
      </w:r>
      <w:bookmarkEnd w:id="41"/>
    </w:p>
    <w:p w:rsidR="00887531" w:rsidRDefault="00887531" w:rsidP="00B11C48">
      <w:r>
        <w:t>Dans la démarche traditionnelle, le processus de développement était caractérisé par :</w:t>
      </w:r>
    </w:p>
    <w:p w:rsidR="00887531" w:rsidRDefault="00887531" w:rsidP="00B11C48">
      <w:pPr>
        <w:pStyle w:val="Paragraphedeliste"/>
        <w:numPr>
          <w:ilvl w:val="0"/>
          <w:numId w:val="7"/>
        </w:numPr>
      </w:pPr>
      <w:r>
        <w:t>Un processus de type séquentiel : développement organisé en phases qui regroupent des étapes, elles-mêmes décomposées en tâche.</w:t>
      </w:r>
    </w:p>
    <w:p w:rsidR="00887531" w:rsidRDefault="00887531" w:rsidP="00B11C48">
      <w:pPr>
        <w:pStyle w:val="Paragraphedeliste"/>
        <w:numPr>
          <w:ilvl w:val="0"/>
          <w:numId w:val="7"/>
        </w:numPr>
      </w:pPr>
      <w:r>
        <w:t>Les niveaux de découpage coïncidant : la fin d’une phase correspond à la conclusion de ses étapes, qui elles-mêmes se terminent avec l’accomplissement des tâches qui les composent.</w:t>
      </w:r>
    </w:p>
    <w:p w:rsidR="00887531" w:rsidRDefault="00887531" w:rsidP="00B11C48">
      <w:r>
        <w:t>Dans l’approche objet, le tout change :</w:t>
      </w:r>
    </w:p>
    <w:p w:rsidR="00887531" w:rsidRDefault="00887531" w:rsidP="00B11C48">
      <w:pPr>
        <w:pStyle w:val="Paragraphedeliste"/>
        <w:numPr>
          <w:ilvl w:val="0"/>
          <w:numId w:val="8"/>
        </w:numPr>
      </w:pPr>
      <w:r>
        <w:t>Le processus est de type itératif,</w:t>
      </w:r>
    </w:p>
    <w:p w:rsidR="00887531" w:rsidRDefault="00887531" w:rsidP="00B11C48">
      <w:pPr>
        <w:pStyle w:val="Paragraphedeliste"/>
        <w:numPr>
          <w:ilvl w:val="0"/>
          <w:numId w:val="8"/>
        </w:numPr>
      </w:pPr>
      <w:r>
        <w:t>Les découpages ne coïncident pas : les activités (tâches, phases, étapes, etc.) se déroulent dans plusieurs dimensions,</w:t>
      </w:r>
    </w:p>
    <w:p w:rsidR="00887531" w:rsidRDefault="00887531" w:rsidP="00B11C48">
      <w:pPr>
        <w:pStyle w:val="Paragraphedeliste"/>
        <w:numPr>
          <w:ilvl w:val="0"/>
          <w:numId w:val="8"/>
        </w:numPr>
      </w:pPr>
      <w:r>
        <w:t>La maîtrise des processus de développement implique pourtant une organisation et un suivi des activités : c’est ce à quoi s’attachent les différentes méthodes qui s’appuient sur l’utilisation du langage UML pour modéliser un système d’information.</w:t>
      </w:r>
    </w:p>
    <w:p w:rsidR="00692F35" w:rsidRDefault="00692F35" w:rsidP="00B11C48"/>
    <w:p w:rsidR="00887531" w:rsidRDefault="00887531" w:rsidP="00B11C48"/>
    <w:p w:rsidR="002D2276" w:rsidRPr="002D2276" w:rsidRDefault="00700E9F" w:rsidP="00293970">
      <w:pPr>
        <w:pStyle w:val="Titre2"/>
      </w:pPr>
      <w:bookmarkStart w:id="42" w:name="_Toc494704549"/>
      <w:r w:rsidRPr="00700E9F">
        <w:t>Les méthodes agiles</w:t>
      </w:r>
      <w:bookmarkEnd w:id="42"/>
    </w:p>
    <w:p w:rsidR="007B189E" w:rsidRDefault="007B189E" w:rsidP="00B11C48">
      <w:r>
        <w:t>Les méthodes agiles utilisent un principe de développement itératif qui consiste à découper le projet en plusieurs étapes qu’on appelle « itérations ».</w:t>
      </w:r>
    </w:p>
    <w:p w:rsidR="007B189E" w:rsidRDefault="007B189E" w:rsidP="00B11C48">
      <w:r>
        <w:t>Ces itérations sont en fait des mini-projets définis avec le client en détaillant les différentes fonctionnalités qui seront développées en fonction de leur priorité.</w:t>
      </w:r>
    </w:p>
    <w:p w:rsidR="007B189E" w:rsidRDefault="007B189E" w:rsidP="00B11C48">
      <w:r>
        <w:t>Le but est d’assumer le fait qu’il est difficile de tout connaître et anticiper quel que soit l’expérience. Il est nécessaire de découper le projet en itérations plutôt que de tout prévoir et planifier en sachant que des imprévus arriveront en cours de route.</w:t>
      </w:r>
    </w:p>
    <w:p w:rsidR="007B189E" w:rsidRDefault="007B189E" w:rsidP="00B11C48">
      <w:r>
        <w:t xml:space="preserve">Les avantages du développement itératif </w:t>
      </w:r>
      <w:r w:rsidR="008128CD">
        <w:t>sont :</w:t>
      </w:r>
    </w:p>
    <w:p w:rsidR="007B189E" w:rsidRDefault="007B189E" w:rsidP="00B11C48">
      <w:pPr>
        <w:pStyle w:val="Paragraphedeliste"/>
        <w:numPr>
          <w:ilvl w:val="0"/>
          <w:numId w:val="9"/>
        </w:numPr>
      </w:pPr>
      <w:r>
        <w:t>Meilleure qualité de la communication : L’utilisateur a la possibilité de clarifier ses exigences au fur et à mesure,</w:t>
      </w:r>
    </w:p>
    <w:p w:rsidR="007B189E" w:rsidRDefault="007B189E" w:rsidP="00B11C48">
      <w:pPr>
        <w:pStyle w:val="Paragraphedeliste"/>
        <w:numPr>
          <w:ilvl w:val="0"/>
          <w:numId w:val="9"/>
        </w:numPr>
      </w:pPr>
      <w:r>
        <w:t>Meilleure visibilité : Le client a eu une meilleure visibilité sur l’avancement des travaux,</w:t>
      </w:r>
    </w:p>
    <w:p w:rsidR="007B189E" w:rsidRDefault="007B189E" w:rsidP="00B11C48">
      <w:pPr>
        <w:pStyle w:val="Paragraphedeliste"/>
        <w:numPr>
          <w:ilvl w:val="0"/>
          <w:numId w:val="9"/>
        </w:numPr>
      </w:pPr>
      <w:r>
        <w:t>Meilleur contrôle de la qualité : les tests sont effectués en continu,</w:t>
      </w:r>
    </w:p>
    <w:p w:rsidR="007B189E" w:rsidRDefault="007B189E" w:rsidP="00B11C48">
      <w:pPr>
        <w:pStyle w:val="Paragraphedeliste"/>
        <w:numPr>
          <w:ilvl w:val="0"/>
          <w:numId w:val="9"/>
        </w:numPr>
      </w:pPr>
      <w:r>
        <w:t>Meilleure détection des risques : Les risques sont détectés plus tôt,</w:t>
      </w:r>
    </w:p>
    <w:p w:rsidR="007B189E" w:rsidRDefault="007B189E" w:rsidP="00B11C48">
      <w:pPr>
        <w:pStyle w:val="Paragraphedeliste"/>
        <w:numPr>
          <w:ilvl w:val="0"/>
          <w:numId w:val="9"/>
        </w:numPr>
      </w:pPr>
      <w:r>
        <w:t xml:space="preserve">Motivation et confiance de l’équipe : satisfaction d’atteindre un objectif fixé, </w:t>
      </w:r>
    </w:p>
    <w:p w:rsidR="00C125E7" w:rsidRDefault="007B189E" w:rsidP="00B11C48">
      <w:r>
        <w:t xml:space="preserve">Les principales méthodes agiles </w:t>
      </w:r>
      <w:r w:rsidR="008128CD">
        <w:t>sont :</w:t>
      </w:r>
    </w:p>
    <w:p w:rsidR="00C125E7" w:rsidRDefault="007B189E" w:rsidP="00B11C48">
      <w:pPr>
        <w:pStyle w:val="Paragraphedeliste"/>
        <w:numPr>
          <w:ilvl w:val="0"/>
          <w:numId w:val="10"/>
        </w:numPr>
      </w:pPr>
      <w:r w:rsidRPr="00E97445">
        <w:rPr>
          <w:b/>
          <w:bCs/>
        </w:rPr>
        <w:t>Scrum :</w:t>
      </w:r>
      <w:r w:rsidRPr="007B189E">
        <w:t xml:space="preserve"> (qui signifie mêlée au rugby) est aujourd’hui la méthode agile la plus populaire.</w:t>
      </w:r>
      <w:r>
        <w:t xml:space="preserve"> </w:t>
      </w:r>
      <w:r w:rsidRPr="007B189E">
        <w:t>Elle se caractérise par itérations (appelées sprints) asse</w:t>
      </w:r>
      <w:r w:rsidR="00C125E7">
        <w:t xml:space="preserve">z courts (maximum 1 mois) et un </w:t>
      </w:r>
      <w:r>
        <w:t xml:space="preserve">formalisme réduit : rôles (Product Owner, </w:t>
      </w:r>
      <w:r w:rsidR="00C125E7">
        <w:t xml:space="preserve">ScrumMaster, équipe), timeboxes </w:t>
      </w:r>
      <w:r>
        <w:t>(planification de sprint, scrum quotidien, revue de spri</w:t>
      </w:r>
      <w:r w:rsidR="00C125E7">
        <w:t xml:space="preserve">nt, introspection) et artéfacts </w:t>
      </w:r>
      <w:r>
        <w:t xml:space="preserve">(backlog de produit, plan de produit, plan de </w:t>
      </w:r>
      <w:r w:rsidR="00C125E7">
        <w:t>sprint…).</w:t>
      </w:r>
    </w:p>
    <w:p w:rsidR="00E97445" w:rsidRDefault="00E97445" w:rsidP="00B11C48">
      <w:pPr>
        <w:pStyle w:val="Paragraphedeliste"/>
      </w:pPr>
    </w:p>
    <w:p w:rsidR="00E97445" w:rsidRDefault="007B189E" w:rsidP="00B11C48">
      <w:pPr>
        <w:pStyle w:val="Paragraphedeliste"/>
        <w:numPr>
          <w:ilvl w:val="0"/>
          <w:numId w:val="10"/>
        </w:numPr>
      </w:pPr>
      <w:r w:rsidRPr="00E97445">
        <w:rPr>
          <w:b/>
          <w:bCs/>
        </w:rPr>
        <w:t>EXtreme Programming (XP) :</w:t>
      </w:r>
      <w:r>
        <w:t xml:space="preserve"> l’objectif principal de c</w:t>
      </w:r>
      <w:r w:rsidR="00C125E7">
        <w:t xml:space="preserve">ette méthode est de réduire les </w:t>
      </w:r>
      <w:r>
        <w:t>coûts du changement. Elle met l’accent sur la revue de c</w:t>
      </w:r>
      <w:r w:rsidR="00C125E7">
        <w:t xml:space="preserve">ode (faite en permanence par un </w:t>
      </w:r>
      <w:r>
        <w:t>binôme), sur les tests (ils sont faits systématiquement avant chaque dév</w:t>
      </w:r>
      <w:r w:rsidR="00C125E7">
        <w:t xml:space="preserve">eloppement), la </w:t>
      </w:r>
      <w:r>
        <w:t>conception continue (refactoring), la simplicité, la traduc</w:t>
      </w:r>
      <w:r w:rsidR="00C125E7">
        <w:t xml:space="preserve">tion des besoins en métaphores. </w:t>
      </w:r>
      <w:r>
        <w:t>XP est souvent pratiqué conjointement avec Scrum.</w:t>
      </w:r>
    </w:p>
    <w:p w:rsidR="00E97445" w:rsidRDefault="00E97445" w:rsidP="00B11C48">
      <w:pPr>
        <w:pStyle w:val="Paragraphedeliste"/>
      </w:pPr>
    </w:p>
    <w:p w:rsidR="00E97445" w:rsidRPr="00E97445" w:rsidRDefault="007B189E" w:rsidP="00B11C48">
      <w:pPr>
        <w:pStyle w:val="Paragraphedeliste"/>
        <w:numPr>
          <w:ilvl w:val="0"/>
          <w:numId w:val="10"/>
        </w:numPr>
      </w:pPr>
      <w:r w:rsidRPr="00E97445">
        <w:rPr>
          <w:b/>
          <w:bCs/>
        </w:rPr>
        <w:t>Rational Unified Process (RUP) :</w:t>
      </w:r>
      <w:r>
        <w:t xml:space="preserve"> cette méthode qui peut être considérée comme la moins</w:t>
      </w:r>
      <w:r w:rsidR="00E97445">
        <w:t xml:space="preserve"> </w:t>
      </w:r>
      <w:r>
        <w:t>agile des méthodes présentées ici, est un mélange des pratiques issues des méthodes</w:t>
      </w:r>
      <w:r w:rsidR="00E97445">
        <w:t xml:space="preserve"> </w:t>
      </w:r>
      <w:r>
        <w:t xml:space="preserve">traditionnelles et des méthodes agiles. Le </w:t>
      </w:r>
      <w:r>
        <w:lastRenderedPageBreak/>
        <w:t>principe est de parcourir un cycle de vie</w:t>
      </w:r>
      <w:r w:rsidR="00E97445">
        <w:t xml:space="preserve"> </w:t>
      </w:r>
      <w:r>
        <w:t>(inspection, élaboration, construction, transition) durant une itération. Chaque phase du</w:t>
      </w:r>
      <w:r w:rsidR="00E97445">
        <w:t xml:space="preserve"> </w:t>
      </w:r>
      <w:r>
        <w:t>cycle de vie est très précisément détaillée.</w:t>
      </w:r>
      <w:r w:rsidR="00E97445">
        <w:t xml:space="preserve"> </w:t>
      </w:r>
      <w:r>
        <w:t>Son approche assez lourde et le coût d’investissement de cette méthode la réserve à des</w:t>
      </w:r>
      <w:r w:rsidR="00E97445">
        <w:t xml:space="preserve"> </w:t>
      </w:r>
      <w:r>
        <w:t>projets de grande ou moyenne taille.</w:t>
      </w:r>
    </w:p>
    <w:p w:rsidR="00E97445" w:rsidRPr="00E97445" w:rsidRDefault="00E97445" w:rsidP="00B11C48">
      <w:pPr>
        <w:pStyle w:val="Paragraphedeliste"/>
      </w:pPr>
    </w:p>
    <w:p w:rsidR="00E97445" w:rsidRDefault="007B189E" w:rsidP="00B11C48">
      <w:pPr>
        <w:pStyle w:val="Paragraphedeliste"/>
        <w:numPr>
          <w:ilvl w:val="0"/>
          <w:numId w:val="10"/>
        </w:numPr>
      </w:pPr>
      <w:r>
        <w:rPr>
          <w:rFonts w:ascii="Symbol" w:hAnsi="Symbol" w:cs="Symbol"/>
        </w:rPr>
        <w:t></w:t>
      </w:r>
      <w:r w:rsidRPr="00E97445">
        <w:rPr>
          <w:b/>
          <w:bCs/>
        </w:rPr>
        <w:t>Feature Driven Development (FDD) :</w:t>
      </w:r>
      <w:r>
        <w:t xml:space="preserve"> Moins connue que les deux méthodes précédentes,</w:t>
      </w:r>
      <w:r w:rsidR="00E97445">
        <w:t xml:space="preserve"> </w:t>
      </w:r>
      <w:r>
        <w:t>FDD est essentiellement axée sur le design et le développement. Pour</w:t>
      </w:r>
      <w:r w:rsidR="00E97445">
        <w:t xml:space="preserve"> </w:t>
      </w:r>
      <w:r>
        <w:t>cela elle s’appuie</w:t>
      </w:r>
      <w:r w:rsidR="00E97445">
        <w:t xml:space="preserve"> </w:t>
      </w:r>
      <w:r>
        <w:t>sur une formalisation du modèle objet à l’aide des diagrammes UML, un découpage par</w:t>
      </w:r>
      <w:r w:rsidR="00E97445">
        <w:t xml:space="preserve"> </w:t>
      </w:r>
      <w:r>
        <w:t>fonctions qui seront développées par des petites équipes responsables d’une ou deux</w:t>
      </w:r>
      <w:r w:rsidR="00E97445">
        <w:t xml:space="preserve"> </w:t>
      </w:r>
      <w:r>
        <w:t>fonctions. Elle accorde un aspect très important à la qualité du produit fini, et s’aide</w:t>
      </w:r>
      <w:r w:rsidR="00E97445">
        <w:t xml:space="preserve"> </w:t>
      </w:r>
      <w:r>
        <w:t>d’outils pour suivre le déroulement du projet.</w:t>
      </w:r>
    </w:p>
    <w:p w:rsidR="00E97445" w:rsidRDefault="00E97445" w:rsidP="00B11C48">
      <w:pPr>
        <w:pStyle w:val="Paragraphedeliste"/>
      </w:pPr>
    </w:p>
    <w:p w:rsidR="00E97445" w:rsidRDefault="007B189E" w:rsidP="00B11C48">
      <w:pPr>
        <w:pStyle w:val="Paragraphedeliste"/>
        <w:numPr>
          <w:ilvl w:val="0"/>
          <w:numId w:val="10"/>
        </w:numPr>
      </w:pPr>
      <w:r w:rsidRPr="00E97445">
        <w:rPr>
          <w:b/>
          <w:bCs/>
        </w:rPr>
        <w:t>Rapid Application Development (RAD) :</w:t>
      </w:r>
      <w:r>
        <w:t xml:space="preserve"> C’est la méthode agile la plus ancienne et celle</w:t>
      </w:r>
      <w:r w:rsidR="00E97445">
        <w:t xml:space="preserve"> </w:t>
      </w:r>
      <w:r>
        <w:t>qui a été la première à être en rupture avec les méthodes traditionnelles. Elle a introduit</w:t>
      </w:r>
      <w:r w:rsidR="00E97445">
        <w:t xml:space="preserve"> </w:t>
      </w:r>
      <w:r>
        <w:t>les notions d’itération et d’incrément. Elle vise à adopter la solution la plus stratégique</w:t>
      </w:r>
      <w:r w:rsidR="00E97445">
        <w:t xml:space="preserve"> </w:t>
      </w:r>
      <w:r>
        <w:t>(en termes de délais), la moins risquée, la plus fiable et la moins coûteuse. Son cycle de</w:t>
      </w:r>
      <w:r w:rsidR="00E97445">
        <w:t xml:space="preserve"> </w:t>
      </w:r>
      <w:r>
        <w:t>développement est simple : cadrage, design, construction et finalisation dans le respect</w:t>
      </w:r>
      <w:r w:rsidR="00E97445">
        <w:t xml:space="preserve"> </w:t>
      </w:r>
      <w:r>
        <w:t>absolu d’une durée comprise entre 90 et 120 jours.</w:t>
      </w:r>
    </w:p>
    <w:p w:rsidR="00E97445" w:rsidRDefault="00E97445" w:rsidP="00B11C48">
      <w:pPr>
        <w:pStyle w:val="Paragraphedeliste"/>
      </w:pPr>
    </w:p>
    <w:p w:rsidR="007B189E" w:rsidRDefault="007B189E" w:rsidP="00B11C48">
      <w:pPr>
        <w:pStyle w:val="Paragraphedeliste"/>
        <w:numPr>
          <w:ilvl w:val="0"/>
          <w:numId w:val="10"/>
        </w:numPr>
      </w:pPr>
      <w:r w:rsidRPr="00E97445">
        <w:rPr>
          <w:b/>
          <w:bCs/>
        </w:rPr>
        <w:t>Dynamic systems development method (DSDM) :</w:t>
      </w:r>
      <w:r>
        <w:t xml:space="preserve"> elle reprend les principes déjà vus dans</w:t>
      </w:r>
      <w:r w:rsidR="00E97445">
        <w:t xml:space="preserve"> </w:t>
      </w:r>
      <w:r>
        <w:t>les autres méthodes (implication des utilisateurs, autonomie de l’équipe, visibilité et</w:t>
      </w:r>
      <w:r w:rsidR="00E97445">
        <w:t xml:space="preserve"> </w:t>
      </w:r>
      <w:r>
        <w:t>adéquation du résultat, développement itératif et incrémental, réversibilité des</w:t>
      </w:r>
      <w:r w:rsidR="00E97445">
        <w:t xml:space="preserve"> </w:t>
      </w:r>
      <w:r>
        <w:t>modifications, tests continus, coopération des acteurs).</w:t>
      </w:r>
    </w:p>
    <w:p w:rsidR="002D2276" w:rsidRPr="002D2276" w:rsidRDefault="000C0DCD" w:rsidP="00A20927">
      <w:pPr>
        <w:pStyle w:val="Titre2"/>
      </w:pPr>
      <w:bookmarkStart w:id="43" w:name="_Toc494704550"/>
      <w:r>
        <w:t>Choix de la méthode Scrum</w:t>
      </w:r>
      <w:bookmarkEnd w:id="43"/>
    </w:p>
    <w:p w:rsidR="00BA01EC" w:rsidRDefault="00BA01EC" w:rsidP="00B11C48">
      <w:r>
        <w:t xml:space="preserve">La méthodologie de développement influence de façon essentielle la qualité du produit réalisé, </w:t>
      </w:r>
      <w:r w:rsidR="004D367E">
        <w:t>sa réussite</w:t>
      </w:r>
      <w:r>
        <w:t xml:space="preserve"> et son respect du contrat et des délais. De ce fait, il fallait travailler d’une manière à garantir de bons résultats en respectant les principes et les recommandations du génie logiciel.</w:t>
      </w:r>
    </w:p>
    <w:p w:rsidR="0016203C" w:rsidRDefault="00BA01EC" w:rsidP="00B11C48">
      <w:r>
        <w:t>En tenant compte des changements fréquents des besoins, des réu</w:t>
      </w:r>
      <w:r w:rsidR="009D2D18">
        <w:t>nions de planification à</w:t>
      </w:r>
      <w:r>
        <w:t xml:space="preserve"> effectuer, </w:t>
      </w:r>
      <w:r w:rsidR="009D2D18">
        <w:t>l’équipe Soprano a</w:t>
      </w:r>
      <w:r>
        <w:t xml:space="preserve"> choisi la méthode agile « SCRUM » pour gérer le</w:t>
      </w:r>
      <w:r w:rsidR="009D2D18">
        <w:t xml:space="preserve"> cycle de développement du</w:t>
      </w:r>
      <w:r>
        <w:t xml:space="preserve"> projet.</w:t>
      </w:r>
    </w:p>
    <w:p w:rsidR="00DE6545" w:rsidRDefault="00DE6545" w:rsidP="00B11C48">
      <w:r>
        <w:t>Scrum</w:t>
      </w:r>
      <w:r w:rsidR="00FF57FF" w:rsidRPr="00FF57FF">
        <w:t xml:space="preserve"> repose sur une th</w:t>
      </w:r>
      <w:r w:rsidR="00FF57FF" w:rsidRPr="00FF57FF">
        <w:rPr>
          <w:rFonts w:hint="eastAsia"/>
        </w:rPr>
        <w:t>é</w:t>
      </w:r>
      <w:r w:rsidR="00FF57FF" w:rsidRPr="00FF57FF">
        <w:t>orie moderne du contr</w:t>
      </w:r>
      <w:r w:rsidR="00FF57FF" w:rsidRPr="00FF57FF">
        <w:rPr>
          <w:rFonts w:hint="eastAsia"/>
        </w:rPr>
        <w:t>ô</w:t>
      </w:r>
      <w:r w:rsidR="00FF57FF" w:rsidRPr="00FF57FF">
        <w:t>le des processus et permet d</w:t>
      </w:r>
      <w:r>
        <w:t>’</w:t>
      </w:r>
      <w:r w:rsidR="00FF57FF" w:rsidRPr="00FF57FF">
        <w:rPr>
          <w:rFonts w:hint="eastAsia"/>
        </w:rPr>
        <w:t>é</w:t>
      </w:r>
      <w:r>
        <w:t xml:space="preserve">laborer </w:t>
      </w:r>
      <w:r w:rsidR="00FF57FF" w:rsidRPr="00FF57FF">
        <w:t>de façon systématique les meilleurs logiciels possibles à partir d</w:t>
      </w:r>
      <w:r>
        <w:t xml:space="preserve">es ressources disponibles, à un </w:t>
      </w:r>
      <w:r w:rsidR="00FF57FF" w:rsidRPr="00FF57FF">
        <w:t>niveau de qualité acceptable et dans le respect des délais de livraison.</w:t>
      </w:r>
    </w:p>
    <w:p w:rsidR="00A20927" w:rsidRDefault="00DE6545" w:rsidP="00A20927">
      <w:pPr>
        <w:keepNext/>
        <w:jc w:val="center"/>
      </w:pPr>
      <w:r>
        <w:rPr>
          <w:noProof/>
          <w:lang w:eastAsia="fr-FR"/>
        </w:rPr>
        <w:lastRenderedPageBreak/>
        <w:drawing>
          <wp:inline distT="0" distB="0" distL="0" distR="0" wp14:anchorId="580F9546" wp14:editId="68DE7F29">
            <wp:extent cx="3394253" cy="2455617"/>
            <wp:effectExtent l="19050" t="19050" r="15875" b="20955"/>
            <wp:docPr id="24" name="Image 24" descr="Méthod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éthode 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4285" cy="2455640"/>
                    </a:xfrm>
                    <a:prstGeom prst="rect">
                      <a:avLst/>
                    </a:prstGeom>
                    <a:noFill/>
                    <a:ln>
                      <a:solidFill>
                        <a:schemeClr val="bg1">
                          <a:lumMod val="85000"/>
                        </a:schemeClr>
                      </a:solidFill>
                    </a:ln>
                  </pic:spPr>
                </pic:pic>
              </a:graphicData>
            </a:graphic>
          </wp:inline>
        </w:drawing>
      </w:r>
    </w:p>
    <w:p w:rsidR="004D367E" w:rsidRDefault="00A20927" w:rsidP="001F14CB">
      <w:pPr>
        <w:pStyle w:val="Lgende"/>
      </w:pPr>
      <w:bookmarkStart w:id="44" w:name="_Toc485910149"/>
      <w:r>
        <w:t xml:space="preserve">Figure </w:t>
      </w:r>
      <w:fldSimple w:instr=" SEQ Figure \* ARABIC ">
        <w:r w:rsidR="00224066">
          <w:rPr>
            <w:noProof/>
          </w:rPr>
          <w:t>17</w:t>
        </w:r>
      </w:fldSimple>
      <w:r>
        <w:t xml:space="preserve"> : La structure organisationnelle Scrum</w:t>
      </w:r>
      <w:bookmarkEnd w:id="44"/>
    </w:p>
    <w:p w:rsidR="00A20927" w:rsidRPr="00A20927" w:rsidRDefault="00A20927" w:rsidP="00A20927"/>
    <w:p w:rsidR="00730BAB" w:rsidRDefault="00730BAB" w:rsidP="00B23C66">
      <w:pPr>
        <w:pStyle w:val="Titre3"/>
      </w:pPr>
      <w:r w:rsidRPr="00730BAB">
        <w:t>Répartitions</w:t>
      </w:r>
      <w:r>
        <w:t xml:space="preserve"> des rôles dans Scrum</w:t>
      </w:r>
    </w:p>
    <w:p w:rsidR="00730BAB" w:rsidRPr="00730BAB" w:rsidRDefault="00730BAB" w:rsidP="00B11C48"/>
    <w:p w:rsidR="0073207F" w:rsidRDefault="0073207F" w:rsidP="00B11C48">
      <w:r w:rsidRPr="0073207F">
        <w:t>Scrum définit seulement 3 rôles :</w:t>
      </w:r>
    </w:p>
    <w:p w:rsidR="00A36EA8" w:rsidRDefault="0073207F" w:rsidP="00B11C48">
      <w:pPr>
        <w:pStyle w:val="Paragraphedeliste"/>
        <w:numPr>
          <w:ilvl w:val="0"/>
          <w:numId w:val="10"/>
        </w:numPr>
        <w:rPr>
          <w:lang w:eastAsia="fr-FR"/>
        </w:rPr>
      </w:pPr>
      <w:r w:rsidRPr="0073207F">
        <w:rPr>
          <w:lang w:eastAsia="fr-FR"/>
        </w:rPr>
        <w:t>Le </w:t>
      </w:r>
      <w:r w:rsidRPr="0073207F">
        <w:rPr>
          <w:b/>
          <w:bCs/>
          <w:bdr w:val="none" w:sz="0" w:space="0" w:color="auto" w:frame="1"/>
          <w:lang w:eastAsia="fr-FR"/>
        </w:rPr>
        <w:t>Product Owner</w:t>
      </w:r>
      <w:r w:rsidRPr="0073207F">
        <w:rPr>
          <w:lang w:eastAsia="fr-FR"/>
        </w:rPr>
        <w:t> qui porte la vision du produit à réaliser et travaille en interaction avec l’équipe de développement. Il s’agit généralement d’un expert du domaine métier du projet.</w:t>
      </w:r>
    </w:p>
    <w:p w:rsidR="00A36EA8" w:rsidRDefault="00A36EA8" w:rsidP="00B11C48">
      <w:pPr>
        <w:pStyle w:val="Paragraphedeliste"/>
        <w:rPr>
          <w:lang w:eastAsia="fr-FR"/>
        </w:rPr>
      </w:pPr>
      <w:r>
        <w:rPr>
          <w:lang w:eastAsia="fr-FR"/>
        </w:rPr>
        <w:t>Dans notre cas M. Imad FARAJ.</w:t>
      </w:r>
    </w:p>
    <w:p w:rsidR="0073207F" w:rsidRPr="0073207F" w:rsidRDefault="0073207F" w:rsidP="00B11C48">
      <w:pPr>
        <w:pStyle w:val="Paragraphedeliste"/>
        <w:numPr>
          <w:ilvl w:val="0"/>
          <w:numId w:val="10"/>
        </w:numPr>
        <w:rPr>
          <w:lang w:eastAsia="fr-FR"/>
        </w:rPr>
      </w:pPr>
      <w:r w:rsidRPr="0073207F">
        <w:rPr>
          <w:lang w:eastAsia="fr-FR"/>
        </w:rPr>
        <w:t>L’</w:t>
      </w:r>
      <w:r w:rsidRPr="0073207F">
        <w:rPr>
          <w:b/>
          <w:bCs/>
          <w:bdr w:val="none" w:sz="0" w:space="0" w:color="auto" w:frame="1"/>
          <w:lang w:eastAsia="fr-FR"/>
        </w:rPr>
        <w:t>Equipe de Développement</w:t>
      </w:r>
      <w:r w:rsidRPr="0073207F">
        <w:rPr>
          <w:lang w:eastAsia="fr-FR"/>
        </w:rPr>
        <w:t> qui est chargée de transformer les besoins exprimés par le Product Owner en fonctionnalités utilisables. Elle est pluridisciplinaire et peut donc encapsuler d’autres rôles tels que développeur, architecte logiciel, DBA, analyste fonctionnel, graphiste/ergonome, ingénieur système.</w:t>
      </w:r>
    </w:p>
    <w:p w:rsidR="009D4699" w:rsidRDefault="0073207F" w:rsidP="00B11C48">
      <w:pPr>
        <w:pStyle w:val="Paragraphedeliste"/>
        <w:numPr>
          <w:ilvl w:val="0"/>
          <w:numId w:val="10"/>
        </w:numPr>
        <w:rPr>
          <w:lang w:eastAsia="fr-FR"/>
        </w:rPr>
      </w:pPr>
      <w:r w:rsidRPr="0073207F">
        <w:rPr>
          <w:lang w:eastAsia="fr-FR"/>
        </w:rPr>
        <w:t>Le </w:t>
      </w:r>
      <w:r w:rsidRPr="0073207F">
        <w:rPr>
          <w:b/>
          <w:bCs/>
          <w:bdr w:val="none" w:sz="0" w:space="0" w:color="auto" w:frame="1"/>
          <w:lang w:eastAsia="fr-FR"/>
        </w:rPr>
        <w:t>Scrum Master </w:t>
      </w:r>
      <w:r w:rsidRPr="0073207F">
        <w:rPr>
          <w:lang w:eastAsia="fr-FR"/>
        </w:rPr>
        <w:t>qui doit maîtriser Scrum et s’assurer que ce dernier est correctement appliqué. Il a donc un rôle de coach à la fois auprès du Product Owner et auprès de l’équipe de développement. Il doit donc faire preuve de pédagogie. Il est également chargé de s’assurer que l’équipe de développ</w:t>
      </w:r>
      <w:r w:rsidR="009D4699">
        <w:rPr>
          <w:lang w:eastAsia="fr-FR"/>
        </w:rPr>
        <w:t>ement est pleinement productive</w:t>
      </w:r>
      <w:r w:rsidRPr="0073207F">
        <w:rPr>
          <w:lang w:eastAsia="fr-FR"/>
        </w:rPr>
        <w:t>.</w:t>
      </w:r>
      <w:r w:rsidR="009D4699">
        <w:rPr>
          <w:lang w:eastAsia="fr-FR"/>
        </w:rPr>
        <w:t xml:space="preserve"> </w:t>
      </w:r>
    </w:p>
    <w:p w:rsidR="0073207F" w:rsidRDefault="009D4699" w:rsidP="00B11C48">
      <w:pPr>
        <w:pStyle w:val="Paragraphedeliste"/>
        <w:rPr>
          <w:lang w:eastAsia="fr-FR"/>
        </w:rPr>
      </w:pPr>
      <w:r>
        <w:rPr>
          <w:lang w:eastAsia="fr-FR"/>
        </w:rPr>
        <w:t xml:space="preserve">Dans notre projet on retrouve </w:t>
      </w:r>
      <w:r w:rsidR="00336FF6">
        <w:rPr>
          <w:lang w:eastAsia="fr-FR"/>
        </w:rPr>
        <w:t>quatre</w:t>
      </w:r>
      <w:r>
        <w:rPr>
          <w:lang w:eastAsia="fr-FR"/>
        </w:rPr>
        <w:t xml:space="preserve"> Scrum Masters,</w:t>
      </w:r>
      <w:r w:rsidR="00336FF6">
        <w:rPr>
          <w:lang w:eastAsia="fr-FR"/>
        </w:rPr>
        <w:t xml:space="preserve"> chacun dispose d’une</w:t>
      </w:r>
      <w:r>
        <w:rPr>
          <w:lang w:eastAsia="fr-FR"/>
        </w:rPr>
        <w:t xml:space="preserve"> équipe</w:t>
      </w:r>
      <w:r w:rsidR="00336FF6">
        <w:rPr>
          <w:lang w:eastAsia="fr-FR"/>
        </w:rPr>
        <w:t xml:space="preserve"> de 8 à 10 personnes, qui gèrent le développement d’un ou plusieurs modules du projet.</w:t>
      </w:r>
    </w:p>
    <w:p w:rsidR="00FE5A8C" w:rsidRPr="00C373AD" w:rsidRDefault="00E95821" w:rsidP="00B23C66">
      <w:pPr>
        <w:pStyle w:val="Titre3"/>
      </w:pPr>
      <w:r w:rsidRPr="00C373AD">
        <w:t>P</w:t>
      </w:r>
      <w:r w:rsidR="00FE5A8C" w:rsidRPr="00C373AD">
        <w:t>roduct backlog</w:t>
      </w:r>
    </w:p>
    <w:p w:rsidR="00FE5A8C" w:rsidRPr="00B11C48" w:rsidRDefault="00FE5A8C" w:rsidP="00B11C48">
      <w:r w:rsidRPr="00B11C48">
        <w:t xml:space="preserve">Le Product Backlog servira à piloter l’équipe de développement et pourra évoluer tout au long du projet. Le changement est non seulement autorisé mais encouragé afin de </w:t>
      </w:r>
      <w:r w:rsidRPr="00B11C48">
        <w:lastRenderedPageBreak/>
        <w:t>pouvoir éliminer les idées de départ qui s’avéreront mauvaises et de prendre en compte les nouvelles idées qui arriveront en cours de route. Cette activité de construction du Product Backlog est collaborative, elle implique le Product Owner et l’équipe de développement.</w:t>
      </w:r>
    </w:p>
    <w:p w:rsidR="00730BAB" w:rsidRPr="00730BAB" w:rsidRDefault="007C56D6" w:rsidP="00B23C66">
      <w:pPr>
        <w:pStyle w:val="Titre3"/>
      </w:pPr>
      <w:r>
        <w:t>S</w:t>
      </w:r>
      <w:r w:rsidR="00730BAB" w:rsidRPr="00730BAB">
        <w:t>prints</w:t>
      </w:r>
    </w:p>
    <w:p w:rsidR="00730BAB" w:rsidRDefault="00730BAB" w:rsidP="00B11C48">
      <w:r>
        <w:t>La méthode se caractérise par le partitionnement du projet en incréments, nommés «</w:t>
      </w:r>
      <w:r w:rsidR="003E1A8D">
        <w:t xml:space="preserve"> </w:t>
      </w:r>
      <w:r>
        <w:t xml:space="preserve">sprint ». </w:t>
      </w:r>
      <w:r w:rsidR="003E1A8D">
        <w:t xml:space="preserve"> </w:t>
      </w:r>
      <w:r>
        <w:t xml:space="preserve">Les sprints peuvent durer de </w:t>
      </w:r>
      <w:r w:rsidRPr="003758A2">
        <w:t>quelques heures à quelques</w:t>
      </w:r>
      <w:r>
        <w:t xml:space="preserve"> sem</w:t>
      </w:r>
      <w:r w:rsidR="003758A2">
        <w:t>aines.</w:t>
      </w:r>
    </w:p>
    <w:p w:rsidR="005B2B4A" w:rsidRDefault="00730BAB" w:rsidP="00B11C48">
      <w:r>
        <w:t>Chaque sprint commence par une estimation suivie d'une p</w:t>
      </w:r>
      <w:r w:rsidR="003E1A8D">
        <w:t xml:space="preserve">lanification opérationnelle. Le </w:t>
      </w:r>
      <w:r>
        <w:t>sprint se termine par une démonst</w:t>
      </w:r>
      <w:r w:rsidR="003E1A8D">
        <w:t>ration de ce qui a été réalisé.</w:t>
      </w:r>
    </w:p>
    <w:p w:rsidR="00FE5A8C" w:rsidRDefault="007C56D6" w:rsidP="00B23C66">
      <w:pPr>
        <w:pStyle w:val="Titre3"/>
      </w:pPr>
      <w:r>
        <w:t>M</w:t>
      </w:r>
      <w:r w:rsidR="00FE5A8C">
        <w:t>êlée quotidienne</w:t>
      </w:r>
    </w:p>
    <w:p w:rsidR="00FE5A8C" w:rsidRDefault="00FE5A8C" w:rsidP="00B11C48">
      <w:r w:rsidRPr="0016766F">
        <w:t>Au cours du sprint,</w:t>
      </w:r>
      <w:r>
        <w:t xml:space="preserve"> chaque équipe du projet organise</w:t>
      </w:r>
      <w:r w:rsidRPr="0016766F">
        <w:t>, </w:t>
      </w:r>
      <w:r>
        <w:t>quotidiennement</w:t>
      </w:r>
      <w:r w:rsidRPr="0016766F">
        <w:t>, une réunion d’avancement (environ 15 min) avec tous les membres de l’équipe afin de s’assurer que les objectifs du sprint seront tenus, c’est le Scrum ou mêlée</w:t>
      </w:r>
      <w:r>
        <w:t>.</w:t>
      </w:r>
    </w:p>
    <w:p w:rsidR="00FE5A8C" w:rsidRPr="0016766F" w:rsidRDefault="00FE5A8C" w:rsidP="00B11C48">
      <w:r w:rsidRPr="0016766F">
        <w:t>Cette réunion n’a pas seulement un but purement informatif, mais aussi de stimuler l’esprit travail en équipe et le niveau d’engagement de chaque membre de l’équipe dans le projet. Durant la réunion chaque membre de l’équipe doit prendre la parole et présenter principalement les choses suivantes :</w:t>
      </w:r>
    </w:p>
    <w:p w:rsidR="00FE5A8C" w:rsidRPr="0016766F" w:rsidRDefault="00FE5A8C" w:rsidP="00B11C48">
      <w:pPr>
        <w:pStyle w:val="Paragraphedeliste"/>
        <w:numPr>
          <w:ilvl w:val="0"/>
          <w:numId w:val="11"/>
        </w:numPr>
      </w:pPr>
      <w:r w:rsidRPr="0016766F">
        <w:t>Ce que j’ai fait hier et les éventuels problèmes rencontrés</w:t>
      </w:r>
    </w:p>
    <w:p w:rsidR="00FE5A8C" w:rsidRPr="0016766F" w:rsidRDefault="00FE5A8C" w:rsidP="00B11C48">
      <w:pPr>
        <w:pStyle w:val="Paragraphedeliste"/>
        <w:numPr>
          <w:ilvl w:val="0"/>
          <w:numId w:val="11"/>
        </w:numPr>
      </w:pPr>
      <w:r w:rsidRPr="0016766F">
        <w:t>Ce que je vais faire aujourd’hui</w:t>
      </w:r>
    </w:p>
    <w:p w:rsidR="00FE5A8C" w:rsidRPr="0016766F" w:rsidRDefault="00FE5A8C" w:rsidP="00B11C48">
      <w:pPr>
        <w:pStyle w:val="Paragraphedeliste"/>
        <w:numPr>
          <w:ilvl w:val="0"/>
          <w:numId w:val="11"/>
        </w:numPr>
      </w:pPr>
      <w:r w:rsidRPr="0016766F">
        <w:t>Est-ce que j’ai des difficultés pour continuer mon travail.</w:t>
      </w:r>
    </w:p>
    <w:p w:rsidR="00FE5A8C" w:rsidRDefault="00FE5A8C" w:rsidP="00B11C48">
      <w:r w:rsidRPr="0016766F">
        <w:t>En faisant cet exercice quotidiennement chaque membre de l’équipe est au courant de ce que font ses collègues et il peut coordonner son travail et aider ou se faire aider en cas de difficultés.</w:t>
      </w:r>
    </w:p>
    <w:p w:rsidR="00656EA6" w:rsidRDefault="00656EA6" w:rsidP="00B11C48"/>
    <w:p w:rsidR="0057018F" w:rsidRDefault="0057018F" w:rsidP="00B23C66">
      <w:pPr>
        <w:pStyle w:val="Titre3"/>
      </w:pPr>
      <w:r>
        <w:t>Scrum of scrums</w:t>
      </w:r>
    </w:p>
    <w:p w:rsidR="0057018F" w:rsidRDefault="0057018F" w:rsidP="00B11C48"/>
    <w:p w:rsidR="00EE7158" w:rsidRDefault="008F3F1A" w:rsidP="00EE7158">
      <w:pPr>
        <w:keepNext/>
        <w:jc w:val="center"/>
      </w:pPr>
      <w:r>
        <w:rPr>
          <w:noProof/>
          <w:lang w:eastAsia="fr-FR"/>
        </w:rPr>
        <w:lastRenderedPageBreak/>
        <w:drawing>
          <wp:inline distT="0" distB="0" distL="0" distR="0" wp14:anchorId="59F0454B" wp14:editId="719F33FF">
            <wp:extent cx="4272077" cy="3337513"/>
            <wp:effectExtent l="0" t="0" r="0" b="0"/>
            <wp:docPr id="27" name="Image 27" descr="C:\Users\A661797\Desktop\Multiple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61797\Desktop\MultipleTeam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192" cy="3339165"/>
                    </a:xfrm>
                    <a:prstGeom prst="rect">
                      <a:avLst/>
                    </a:prstGeom>
                    <a:noFill/>
                    <a:ln>
                      <a:noFill/>
                    </a:ln>
                  </pic:spPr>
                </pic:pic>
              </a:graphicData>
            </a:graphic>
          </wp:inline>
        </w:drawing>
      </w:r>
    </w:p>
    <w:p w:rsidR="008F3F1A" w:rsidRDefault="00EE7158" w:rsidP="001F14CB">
      <w:pPr>
        <w:pStyle w:val="Lgende"/>
      </w:pPr>
      <w:bookmarkStart w:id="45" w:name="_Toc485910150"/>
      <w:r>
        <w:t xml:space="preserve">Figure </w:t>
      </w:r>
      <w:fldSimple w:instr=" SEQ Figure \* ARABIC ">
        <w:r w:rsidR="00224066">
          <w:rPr>
            <w:noProof/>
          </w:rPr>
          <w:t>18</w:t>
        </w:r>
      </w:fldSimple>
      <w:r w:rsidR="00736DB4">
        <w:t xml:space="preserve"> : La structure Scrum of s</w:t>
      </w:r>
      <w:r>
        <w:t>crums</w:t>
      </w:r>
      <w:bookmarkEnd w:id="45"/>
    </w:p>
    <w:p w:rsidR="0057018F" w:rsidRDefault="00C90F14" w:rsidP="00267D47">
      <w:pPr>
        <w:spacing w:before="240"/>
      </w:pPr>
      <w:r>
        <w:t>L’équipe Soprano est composé</w:t>
      </w:r>
      <w:r w:rsidR="008F3F1A">
        <w:t xml:space="preserve">e de plusieurs sous </w:t>
      </w:r>
      <w:r>
        <w:t>équipes appliquant la méthode Scrum, l’arch</w:t>
      </w:r>
      <w:r w:rsidR="008F3F1A">
        <w:t xml:space="preserve">itecture générale se base </w:t>
      </w:r>
      <w:r w:rsidR="00A31237">
        <w:t xml:space="preserve">sur </w:t>
      </w:r>
      <w:r w:rsidR="00694795">
        <w:t>le Scrum de S</w:t>
      </w:r>
      <w:r w:rsidR="008F3F1A">
        <w:t>crums.</w:t>
      </w:r>
    </w:p>
    <w:p w:rsidR="004C1BAD" w:rsidRPr="004C1BAD" w:rsidRDefault="00694795" w:rsidP="00B11C48">
      <w:r>
        <w:t>Le Scrum de S</w:t>
      </w:r>
      <w:r w:rsidR="004C1BAD">
        <w:t>crums</w:t>
      </w:r>
      <w:r w:rsidR="004C1BAD" w:rsidRPr="004C1BAD">
        <w:t xml:space="preserve"> </w:t>
      </w:r>
      <w:r w:rsidR="004C1BAD">
        <w:t>est</w:t>
      </w:r>
      <w:r w:rsidR="004C1BAD" w:rsidRPr="004C1BAD">
        <w:t xml:space="preserve"> </w:t>
      </w:r>
      <w:r w:rsidR="004C1BAD">
        <w:t>u</w:t>
      </w:r>
      <w:r w:rsidR="004C1BAD" w:rsidRPr="004C1BAD">
        <w:t xml:space="preserve">ne technique pour sceller </w:t>
      </w:r>
      <w:r w:rsidR="008128CD">
        <w:t xml:space="preserve">un </w:t>
      </w:r>
      <w:r w:rsidR="008128CD" w:rsidRPr="004C1BAD">
        <w:t>grand</w:t>
      </w:r>
      <w:r w:rsidR="004C1BAD" w:rsidRPr="004C1BAD">
        <w:t xml:space="preserve"> groupe</w:t>
      </w:r>
      <w:r w:rsidR="004C1BAD">
        <w:t xml:space="preserve"> Scrum </w:t>
      </w:r>
      <w:r w:rsidR="004C1BAD" w:rsidRPr="004C1BAD">
        <w:t xml:space="preserve"> (plus d'une douzaine de personnes), consistant à diviser les groupes en équipes Agiles de 5-10</w:t>
      </w:r>
      <w:r w:rsidR="00656EA6">
        <w:t xml:space="preserve"> personnes</w:t>
      </w:r>
      <w:r w:rsidR="004C1BAD" w:rsidRPr="004C1BAD">
        <w:t xml:space="preserve">. </w:t>
      </w:r>
    </w:p>
    <w:p w:rsidR="006D62CA" w:rsidRPr="004F45C0" w:rsidRDefault="004C1BAD" w:rsidP="00B11C48">
      <w:r w:rsidRPr="004F45C0">
        <w:t xml:space="preserve">Le Scrum of Scrums se déroule autrement comme une réunion quotidienne normale, les </w:t>
      </w:r>
      <w:r w:rsidR="004A7CB8" w:rsidRPr="004F45C0">
        <w:t>Scrum Masters</w:t>
      </w:r>
      <w:r w:rsidRPr="004F45C0">
        <w:t xml:space="preserve"> rapportant les complétions, les prochaines étapes et les obstacles au nom des équipes qu'ils</w:t>
      </w:r>
      <w:r w:rsidR="00A36EA8" w:rsidRPr="004F45C0">
        <w:t xml:space="preserve"> représentent.</w:t>
      </w:r>
    </w:p>
    <w:p w:rsidR="00496818" w:rsidRPr="004F45C0" w:rsidRDefault="00496818" w:rsidP="00B11C48">
      <w:r w:rsidRPr="004F45C0">
        <w:t>Le Product Owner dans</w:t>
      </w:r>
      <w:r w:rsidRPr="004F45C0">
        <w:rPr>
          <w:color w:val="212121"/>
        </w:rPr>
        <w:t xml:space="preserve"> ce cas consacre la moitié de son temps à travailler avec les </w:t>
      </w:r>
      <w:r w:rsidRPr="004F45C0">
        <w:t>Stakeholders (Client),</w:t>
      </w:r>
      <w:r w:rsidRPr="004F45C0">
        <w:rPr>
          <w:color w:val="212121"/>
        </w:rPr>
        <w:t xml:space="preserve"> produisant</w:t>
      </w:r>
      <w:r w:rsidRPr="004F45C0">
        <w:t xml:space="preserve"> et priorisant le product backlog afin de</w:t>
      </w:r>
      <w:r w:rsidR="002D792F" w:rsidRPr="004F45C0">
        <w:t xml:space="preserve"> maximiser la valeur du produit, et l’autre </w:t>
      </w:r>
      <w:r w:rsidRPr="004F45C0">
        <w:t xml:space="preserve">moitié de son temps avec chaque équipe, affinant le </w:t>
      </w:r>
      <w:r w:rsidR="002D792F" w:rsidRPr="004F45C0">
        <w:t>backlog</w:t>
      </w:r>
      <w:r w:rsidRPr="004F45C0">
        <w:t xml:space="preserve"> de l'équipe afin de maximiser la valeur du travail de l'équipe</w:t>
      </w:r>
      <w:r w:rsidR="00656EA6" w:rsidRPr="004F45C0">
        <w:t xml:space="preserve"> du projet</w:t>
      </w:r>
      <w:r w:rsidRPr="004F45C0">
        <w:t>.</w:t>
      </w:r>
    </w:p>
    <w:p w:rsidR="006D62CA" w:rsidRDefault="006D62CA" w:rsidP="00B11C48"/>
    <w:p w:rsidR="00BB6149" w:rsidRDefault="00BB6149" w:rsidP="00E1080F">
      <w:pPr>
        <w:pStyle w:val="Titre2"/>
      </w:pPr>
      <w:bookmarkStart w:id="46" w:name="_Toc494704551"/>
      <w:r>
        <w:t>Planification des tâches</w:t>
      </w:r>
      <w:bookmarkEnd w:id="46"/>
    </w:p>
    <w:p w:rsidR="001920BD" w:rsidRPr="004F45C0" w:rsidRDefault="001920BD" w:rsidP="00B11C48">
      <w:r w:rsidRPr="004F45C0">
        <w:t xml:space="preserve">La planification temporelle est une étape avant-projet qui non seulement permet de délimiter le périmètre du projet mais aussi de prévoir le déroulement des activités tout au long de la période de stage. </w:t>
      </w:r>
    </w:p>
    <w:p w:rsidR="00DF53A5" w:rsidRPr="00DF53A5" w:rsidRDefault="00DF53A5" w:rsidP="00B11C48">
      <w:r>
        <w:t>Durant la période de stage j’ai eu la chance de participer au cercle du développement agile, en effectuant différentes tâches dans différents</w:t>
      </w:r>
      <w:r w:rsidR="001E2BB3">
        <w:t xml:space="preserve"> modules du projet P</w:t>
      </w:r>
      <w:r>
        <w:t>ixid.</w:t>
      </w:r>
    </w:p>
    <w:p w:rsidR="001E2BB3" w:rsidRDefault="004337C1" w:rsidP="004337C1">
      <w:r>
        <w:lastRenderedPageBreak/>
        <w:t>La durée du stage</w:t>
      </w:r>
      <w:r w:rsidR="00DF53A5" w:rsidRPr="00DF53A5">
        <w:t xml:space="preserve"> est de </w:t>
      </w:r>
      <w:r w:rsidR="00CE1AFB">
        <w:t>six</w:t>
      </w:r>
      <w:r w:rsidR="00DF53A5" w:rsidRPr="00DF53A5">
        <w:t xml:space="preserve"> mois calendaires à partir du </w:t>
      </w:r>
      <w:r w:rsidR="001E2BB3">
        <w:t>09</w:t>
      </w:r>
      <w:r w:rsidR="00DF53A5" w:rsidRPr="00DF53A5">
        <w:t xml:space="preserve"> février </w:t>
      </w:r>
      <w:r w:rsidR="001E2BB3">
        <w:t xml:space="preserve">2016, la répartition des tâches </w:t>
      </w:r>
      <w:r>
        <w:t xml:space="preserve">réalisées </w:t>
      </w:r>
      <w:r w:rsidR="00DF53A5" w:rsidRPr="00DF53A5">
        <w:t>durant cette période est présentée par le diagram</w:t>
      </w:r>
      <w:r w:rsidR="001E2BB3">
        <w:t>me de GANTT ci-dessous qui représente les sous-tâches</w:t>
      </w:r>
      <w:r w:rsidR="00F613B4">
        <w:t xml:space="preserve"> de chaque </w:t>
      </w:r>
      <w:r w:rsidR="004D367E">
        <w:t>tâche réalisée</w:t>
      </w:r>
      <w:r w:rsidR="001E2BB3">
        <w:t>.</w:t>
      </w:r>
    </w:p>
    <w:p w:rsidR="00DF53A5" w:rsidRDefault="00DF53A5" w:rsidP="00B11C48">
      <w:r w:rsidRPr="00BB6149">
        <w:t>La figure suivante présente le détail de ce</w:t>
      </w:r>
      <w:r>
        <w:t xml:space="preserve">tte planification à travers les </w:t>
      </w:r>
      <w:r w:rsidRPr="00BB6149">
        <w:t>diagrammes de Gantt.</w:t>
      </w:r>
    </w:p>
    <w:p w:rsidR="00CD5011" w:rsidRDefault="00944D55" w:rsidP="00CD5011">
      <w:pPr>
        <w:keepNext/>
        <w:jc w:val="center"/>
      </w:pPr>
      <w:r>
        <w:rPr>
          <w:noProof/>
          <w:lang w:eastAsia="fr-FR"/>
        </w:rPr>
        <w:drawing>
          <wp:inline distT="0" distB="0" distL="0" distR="0">
            <wp:extent cx="5670087" cy="4298868"/>
            <wp:effectExtent l="0" t="0" r="6985" b="6985"/>
            <wp:docPr id="91" name="Image 91" descr="C:\Users\A661797\Documents\Stage\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gan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5299" cy="4302819"/>
                    </a:xfrm>
                    <a:prstGeom prst="rect">
                      <a:avLst/>
                    </a:prstGeom>
                    <a:noFill/>
                    <a:ln>
                      <a:noFill/>
                    </a:ln>
                  </pic:spPr>
                </pic:pic>
              </a:graphicData>
            </a:graphic>
          </wp:inline>
        </w:drawing>
      </w:r>
    </w:p>
    <w:p w:rsidR="001C17EB" w:rsidRDefault="00CD5011" w:rsidP="001F14CB">
      <w:pPr>
        <w:pStyle w:val="Lgende"/>
      </w:pPr>
      <w:bookmarkStart w:id="47" w:name="_Toc485910151"/>
      <w:r>
        <w:t xml:space="preserve">Figure </w:t>
      </w:r>
      <w:fldSimple w:instr=" SEQ Figure \* ARABIC ">
        <w:r w:rsidR="00224066">
          <w:rPr>
            <w:noProof/>
          </w:rPr>
          <w:t>19</w:t>
        </w:r>
      </w:fldSimple>
      <w:r>
        <w:t xml:space="preserve"> : Planification des tâches</w:t>
      </w:r>
      <w:bookmarkEnd w:id="47"/>
    </w:p>
    <w:p w:rsidR="002554BE" w:rsidRDefault="002554BE" w:rsidP="000B05CF"/>
    <w:p w:rsidR="002554BE" w:rsidRDefault="002554BE" w:rsidP="000B05CF"/>
    <w:p w:rsidR="002554BE" w:rsidRDefault="00944D55" w:rsidP="002554BE">
      <w:r>
        <w:rPr>
          <w:noProof/>
          <w:lang w:eastAsia="fr-FR"/>
        </w:rPr>
        <w:lastRenderedPageBreak/>
        <w:drawing>
          <wp:anchor distT="0" distB="0" distL="114300" distR="114300" simplePos="0" relativeHeight="251760640" behindDoc="1" locked="0" layoutInCell="1" allowOverlap="1" wp14:anchorId="1BC18850" wp14:editId="6A9727F9">
            <wp:simplePos x="0" y="0"/>
            <wp:positionH relativeFrom="column">
              <wp:posOffset>-644525</wp:posOffset>
            </wp:positionH>
            <wp:positionV relativeFrom="paragraph">
              <wp:posOffset>82550</wp:posOffset>
            </wp:positionV>
            <wp:extent cx="6744970" cy="3472180"/>
            <wp:effectExtent l="0" t="0" r="0" b="0"/>
            <wp:wrapTight wrapText="bothSides">
              <wp:wrapPolygon edited="0">
                <wp:start x="0" y="0"/>
                <wp:lineTo x="0" y="21450"/>
                <wp:lineTo x="21535" y="21450"/>
                <wp:lineTo x="21535" y="0"/>
                <wp:lineTo x="0" y="0"/>
              </wp:wrapPolygon>
            </wp:wrapTight>
            <wp:docPr id="95" name="Image 95" descr="C:\Users\A661797\Documents\Stage\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gant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4970"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11">
        <w:rPr>
          <w:noProof/>
          <w:lang w:eastAsia="fr-FR"/>
        </w:rPr>
        <mc:AlternateContent>
          <mc:Choice Requires="wps">
            <w:drawing>
              <wp:anchor distT="0" distB="0" distL="114300" distR="114300" simplePos="0" relativeHeight="251747328" behindDoc="0" locked="0" layoutInCell="1" allowOverlap="1" wp14:anchorId="3B75A732" wp14:editId="2B9C06E7">
                <wp:simplePos x="0" y="0"/>
                <wp:positionH relativeFrom="column">
                  <wp:posOffset>-514350</wp:posOffset>
                </wp:positionH>
                <wp:positionV relativeFrom="paragraph">
                  <wp:posOffset>3743325</wp:posOffset>
                </wp:positionV>
                <wp:extent cx="6366510" cy="635"/>
                <wp:effectExtent l="0" t="0" r="0" b="0"/>
                <wp:wrapTight wrapText="bothSides">
                  <wp:wrapPolygon edited="0">
                    <wp:start x="0" y="0"/>
                    <wp:lineTo x="0" y="21600"/>
                    <wp:lineTo x="21600" y="21600"/>
                    <wp:lineTo x="21600" y="0"/>
                  </wp:wrapPolygon>
                </wp:wrapTight>
                <wp:docPr id="99" name="Zone de texte 99"/>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a:effectLst/>
                      </wps:spPr>
                      <wps:txbx>
                        <w:txbxContent>
                          <w:p w:rsidR="00EA2DED" w:rsidRPr="00F5047F" w:rsidRDefault="00EA2DED" w:rsidP="001F14CB">
                            <w:pPr>
                              <w:pStyle w:val="Lgende"/>
                              <w:rPr>
                                <w:rFonts w:ascii="Times New Roman" w:hAnsi="Times New Roman"/>
                                <w:noProof/>
                                <w:sz w:val="24"/>
                                <w:szCs w:val="24"/>
                              </w:rPr>
                            </w:pPr>
                            <w:bookmarkStart w:id="48" w:name="_Toc485910152"/>
                            <w:r>
                              <w:t xml:space="preserve">Figure </w:t>
                            </w:r>
                            <w:fldSimple w:instr=" SEQ Figure \* ARABIC ">
                              <w:r w:rsidR="00224066">
                                <w:rPr>
                                  <w:noProof/>
                                </w:rPr>
                                <w:t>20</w:t>
                              </w:r>
                            </w:fldSimple>
                            <w:r>
                              <w:t xml:space="preserve"> : Diagramme de Gant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A732" id="Zone de texte 99" o:spid="_x0000_s1029" type="#_x0000_t202" style="position:absolute;left:0;text-align:left;margin-left:-40.5pt;margin-top:294.75pt;width:50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" stroked="f">
                <v:textbox style="mso-fit-shape-to-text:t" inset="0,0,0,0">
                  <w:txbxContent>
                    <w:p w:rsidR="00EA2DED" w:rsidRPr="00F5047F" w:rsidRDefault="00EA2DED" w:rsidP="001F14CB">
                      <w:pPr>
                        <w:pStyle w:val="Lgende"/>
                        <w:rPr>
                          <w:rFonts w:ascii="Times New Roman" w:hAnsi="Times New Roman"/>
                          <w:noProof/>
                          <w:sz w:val="24"/>
                          <w:szCs w:val="24"/>
                        </w:rPr>
                      </w:pPr>
                      <w:bookmarkStart w:id="49" w:name="_Toc485910152"/>
                      <w:r>
                        <w:t xml:space="preserve">Figure </w:t>
                      </w:r>
                      <w:fldSimple w:instr=" SEQ Figure \* ARABIC ">
                        <w:r w:rsidR="00224066">
                          <w:rPr>
                            <w:noProof/>
                          </w:rPr>
                          <w:t>20</w:t>
                        </w:r>
                      </w:fldSimple>
                      <w:r>
                        <w:t xml:space="preserve"> : Diagramme de Gantt</w:t>
                      </w:r>
                      <w:bookmarkEnd w:id="49"/>
                    </w:p>
                  </w:txbxContent>
                </v:textbox>
                <w10:wrap type="tight"/>
              </v:shape>
            </w:pict>
          </mc:Fallback>
        </mc:AlternateContent>
      </w:r>
    </w:p>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Pr="002554BE" w:rsidRDefault="002554BE" w:rsidP="002554BE"/>
    <w:p w:rsidR="000B05CF" w:rsidRDefault="002554BE" w:rsidP="00FB2E3F">
      <w:pPr>
        <w:pStyle w:val="Titre"/>
      </w:pPr>
      <w:bookmarkStart w:id="50" w:name="_Toc494704552"/>
      <w:r w:rsidRPr="00F658A4">
        <w:t>Chapitre 2 :</w:t>
      </w:r>
      <w:r w:rsidR="00FB2E3F">
        <w:t xml:space="preserve"> </w:t>
      </w:r>
      <w:r w:rsidR="000A68BE" w:rsidRPr="00F658A4">
        <w:t>Migration de la couche présentation</w:t>
      </w:r>
      <w:bookmarkEnd w:id="50"/>
    </w:p>
    <w:p w:rsidR="008749DF" w:rsidRPr="008749DF" w:rsidRDefault="00E756D9" w:rsidP="008749DF">
      <w:r>
        <w:rPr>
          <w:noProof/>
          <w:lang w:eastAsia="fr-FR"/>
        </w:rPr>
        <mc:AlternateContent>
          <mc:Choice Requires="wps">
            <w:drawing>
              <wp:anchor distT="0" distB="0" distL="114300" distR="114300" simplePos="0" relativeHeight="251759616" behindDoc="0" locked="0" layoutInCell="1" allowOverlap="1" wp14:anchorId="31960290" wp14:editId="62ED0D53">
                <wp:simplePos x="0" y="0"/>
                <wp:positionH relativeFrom="column">
                  <wp:posOffset>-57102</wp:posOffset>
                </wp:positionH>
                <wp:positionV relativeFrom="paragraph">
                  <wp:posOffset>173620</wp:posOffset>
                </wp:positionV>
                <wp:extent cx="5365750" cy="0"/>
                <wp:effectExtent l="0" t="0" r="25400" b="19050"/>
                <wp:wrapNone/>
                <wp:docPr id="82" name="Connecteur droit 82"/>
                <wp:cNvGraphicFramePr/>
                <a:graphic xmlns:a="http://schemas.openxmlformats.org/drawingml/2006/main">
                  <a:graphicData uri="http://schemas.microsoft.com/office/word/2010/wordprocessingShape">
                    <wps:wsp>
                      <wps:cNvCnPr/>
                      <wps:spPr>
                        <a:xfrm>
                          <a:off x="0" y="0"/>
                          <a:ext cx="536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20BCF" id="Connecteur droit 8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65pt" to="4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" strokecolor="#4579b8 [3044]"/>
            </w:pict>
          </mc:Fallback>
        </mc:AlternateContent>
      </w:r>
    </w:p>
    <w:p w:rsidR="002554BE" w:rsidRPr="00221D82" w:rsidRDefault="00037E13" w:rsidP="00271433">
      <w:pPr>
        <w:rPr>
          <w:color w:val="1F497D" w:themeColor="text2"/>
        </w:rPr>
      </w:pPr>
      <w:r w:rsidRPr="00221D82">
        <w:rPr>
          <w:color w:val="1F497D" w:themeColor="text2"/>
        </w:rPr>
        <w:t>C</w:t>
      </w:r>
      <w:r w:rsidR="00E756D9" w:rsidRPr="00221D82">
        <w:rPr>
          <w:color w:val="1F497D" w:themeColor="text2"/>
        </w:rPr>
        <w:t xml:space="preserve">e chapitre </w:t>
      </w:r>
      <w:r w:rsidR="00271433" w:rsidRPr="00221D82">
        <w:rPr>
          <w:color w:val="1F497D" w:themeColor="text2"/>
        </w:rPr>
        <w:t xml:space="preserve">décrira </w:t>
      </w:r>
      <w:r w:rsidR="00E756D9" w:rsidRPr="00221D82">
        <w:rPr>
          <w:color w:val="1F497D" w:themeColor="text2"/>
        </w:rPr>
        <w:t xml:space="preserve">la mission principale </w:t>
      </w:r>
      <w:r w:rsidR="00271433" w:rsidRPr="00221D82">
        <w:rPr>
          <w:color w:val="1F497D" w:themeColor="text2"/>
        </w:rPr>
        <w:t>réalisé</w:t>
      </w:r>
      <w:r w:rsidR="00DC4B02">
        <w:rPr>
          <w:color w:val="1F497D" w:themeColor="text2"/>
        </w:rPr>
        <w:t>e</w:t>
      </w:r>
      <w:r w:rsidR="00271433" w:rsidRPr="00221D82">
        <w:rPr>
          <w:color w:val="1F497D" w:themeColor="text2"/>
        </w:rPr>
        <w:t xml:space="preserve"> durant le stage, et ainsi contiendra </w:t>
      </w:r>
      <w:r w:rsidR="009622FC">
        <w:rPr>
          <w:color w:val="1F497D" w:themeColor="text2"/>
        </w:rPr>
        <w:t xml:space="preserve">une introduction au thème du projet, </w:t>
      </w:r>
      <w:r w:rsidR="00271433" w:rsidRPr="00221D82">
        <w:rPr>
          <w:color w:val="1F497D" w:themeColor="text2"/>
        </w:rPr>
        <w:t>le cahier de charge, l’étude fonctionnelle et technique, les outils et l’environnement de réalisation et les étapes principales de mise en œuvre.</w:t>
      </w:r>
    </w:p>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Default="002554BE" w:rsidP="002554BE"/>
    <w:p w:rsidR="002554BE" w:rsidRPr="002554BE" w:rsidRDefault="002554BE" w:rsidP="002554BE"/>
    <w:p w:rsidR="004917D8" w:rsidRDefault="004917D8" w:rsidP="00E1080F">
      <w:pPr>
        <w:pStyle w:val="Titre1"/>
        <w:numPr>
          <w:ilvl w:val="0"/>
          <w:numId w:val="13"/>
        </w:numPr>
      </w:pPr>
      <w:bookmarkStart w:id="51" w:name="_Toc494704553"/>
      <w:r>
        <w:lastRenderedPageBreak/>
        <w:t>Introduction</w:t>
      </w:r>
      <w:bookmarkEnd w:id="51"/>
    </w:p>
    <w:p w:rsidR="00B27A96" w:rsidRDefault="00B27A96" w:rsidP="00314BF1">
      <w:r>
        <w:t>La migration et la ré-architecture d’une application n’est pas une chose aisée. Dans de nombreux cas,</w:t>
      </w:r>
      <w:r w:rsidR="009D4906">
        <w:t xml:space="preserve"> le portage d’une </w:t>
      </w:r>
      <w:r w:rsidR="00314BF1">
        <w:t>couche d’</w:t>
      </w:r>
      <w:r w:rsidR="009D4906">
        <w:t>application</w:t>
      </w:r>
      <w:r w:rsidR="00314BF1">
        <w:t xml:space="preserve"> requiert l’adaptation de tous autres modules liés. </w:t>
      </w:r>
    </w:p>
    <w:p w:rsidR="009D4906" w:rsidRDefault="009D4906" w:rsidP="00B27A96">
      <w:r>
        <w:t>Une</w:t>
      </w:r>
      <w:r w:rsidR="002456DE">
        <w:t xml:space="preserve"> application peut être découpée en trois niveaux d’ab</w:t>
      </w:r>
      <w:r>
        <w:t>straction clairement définis.</w:t>
      </w:r>
    </w:p>
    <w:p w:rsidR="009D4906" w:rsidRDefault="002456DE" w:rsidP="009D4906">
      <w:pPr>
        <w:pStyle w:val="Paragraphedeliste"/>
        <w:numPr>
          <w:ilvl w:val="0"/>
          <w:numId w:val="11"/>
        </w:numPr>
      </w:pPr>
      <w:r>
        <w:t xml:space="preserve">La couche présentation, ou encore IHM (Interface homme machine), permet l’interaction entre l’utilisateur final de l’application et le reste du système. Cette couche gère la souris, les saisies clavier. Elle doit être le plus ergonomique possible. </w:t>
      </w:r>
    </w:p>
    <w:p w:rsidR="009D4906" w:rsidRDefault="002456DE" w:rsidP="009D4906">
      <w:pPr>
        <w:pStyle w:val="Paragraphedeliste"/>
        <w:numPr>
          <w:ilvl w:val="0"/>
          <w:numId w:val="11"/>
        </w:numPr>
        <w:spacing w:before="240"/>
      </w:pPr>
      <w:r>
        <w:t>La logique applicative, les traitements décrivant les travaux à réaliser par l’application. Ils peuvent êtr</w:t>
      </w:r>
      <w:r w:rsidR="009D4906">
        <w:t xml:space="preserve">e découpés en deux familles : </w:t>
      </w:r>
    </w:p>
    <w:p w:rsidR="009D4906" w:rsidRDefault="002456DE" w:rsidP="009D4906">
      <w:pPr>
        <w:pStyle w:val="Paragraphedeliste"/>
        <w:numPr>
          <w:ilvl w:val="1"/>
          <w:numId w:val="11"/>
        </w:numPr>
        <w:spacing w:before="240"/>
      </w:pPr>
      <w:r>
        <w:t>Les traitements locaux, regroupant les contrôles effectués au niveau du dialogue avec l’IHM.</w:t>
      </w:r>
    </w:p>
    <w:p w:rsidR="009D4906" w:rsidRDefault="002456DE" w:rsidP="009D4906">
      <w:pPr>
        <w:pStyle w:val="Paragraphedeliste"/>
        <w:numPr>
          <w:ilvl w:val="1"/>
          <w:numId w:val="11"/>
        </w:numPr>
      </w:pPr>
      <w:r>
        <w:t>Les traitements globaux, constituant l’application elle-même. Cette couche, appelée Business Logic ou couche métier, contient les règl</w:t>
      </w:r>
      <w:r w:rsidR="009D4906">
        <w:t>es internes de l’application.</w:t>
      </w:r>
    </w:p>
    <w:p w:rsidR="009D4906" w:rsidRDefault="002456DE" w:rsidP="009D4906">
      <w:pPr>
        <w:pStyle w:val="Paragraphedeliste"/>
        <w:numPr>
          <w:ilvl w:val="0"/>
          <w:numId w:val="11"/>
        </w:numPr>
      </w:pPr>
      <w:r>
        <w:t>Les données, ou plus exactement l’accès aux données, regroupant l’ensemble des mécanismes permettant la gestion des informations stockées par l’application. Ces trois niveaux peuvent être imbriqués ou repartis de différentes manières entr</w:t>
      </w:r>
      <w:r w:rsidR="009D4906">
        <w:t>e plusieurs machines physiques.</w:t>
      </w:r>
    </w:p>
    <w:p w:rsidR="002456DE" w:rsidRPr="00B27A96" w:rsidRDefault="002456DE" w:rsidP="009D4906">
      <w:r>
        <w:t>Le noyau de l’application est composé de la logique de présentation et de la logique des traitements. Le découpage et la répartition de ce noyau permettent de distinguer des architectures applicatives qui vont de l’architecture 1-tiers à l’architecture n-tiers</w:t>
      </w:r>
      <w:r w:rsidR="001A3A9F">
        <w:t>(ou architecture distribuée)</w:t>
      </w:r>
      <w:r>
        <w:t>.</w:t>
      </w:r>
    </w:p>
    <w:p w:rsidR="00887531" w:rsidRDefault="00887531" w:rsidP="00E1080F">
      <w:pPr>
        <w:pStyle w:val="Titre1"/>
        <w:numPr>
          <w:ilvl w:val="0"/>
          <w:numId w:val="13"/>
        </w:numPr>
      </w:pPr>
      <w:bookmarkStart w:id="52" w:name="_Toc494704554"/>
      <w:r>
        <w:t>Présentation de la problématique</w:t>
      </w:r>
      <w:bookmarkEnd w:id="52"/>
    </w:p>
    <w:p w:rsidR="00887531" w:rsidRDefault="00887531" w:rsidP="00E1080F">
      <w:pPr>
        <w:pStyle w:val="Titre2"/>
      </w:pPr>
      <w:r>
        <w:t xml:space="preserve"> </w:t>
      </w:r>
      <w:bookmarkStart w:id="53" w:name="_Toc494704555"/>
      <w:r>
        <w:t>Étude de l’existant et problématique</w:t>
      </w:r>
      <w:bookmarkEnd w:id="53"/>
    </w:p>
    <w:p w:rsidR="00887531" w:rsidRPr="004F45C0" w:rsidRDefault="00887531" w:rsidP="00B11C48">
      <w:r w:rsidRPr="004F45C0">
        <w:t>L’étude de l’existant est une étape primordiale pour l’évolution de</w:t>
      </w:r>
      <w:r w:rsidR="008128CD">
        <w:t>s applications Pixid</w:t>
      </w:r>
      <w:r w:rsidRPr="004F45C0">
        <w:t xml:space="preserve">. </w:t>
      </w:r>
      <w:r w:rsidR="008128CD">
        <w:t>Les solutions Pixid</w:t>
      </w:r>
      <w:r w:rsidRPr="004F45C0">
        <w:t xml:space="preserve"> se c</w:t>
      </w:r>
      <w:r w:rsidR="008128CD">
        <w:t>ompose de plusieurs modules</w:t>
      </w:r>
      <w:r w:rsidRPr="004F45C0">
        <w:t xml:space="preserve"> qui concourent toutes à la réalisation des scénarios de gestion de la relation contractuelle entre une société d’intérim ou entreprise de travail temporaire (ETT</w:t>
      </w:r>
      <w:r w:rsidR="004F45C0" w:rsidRPr="004F45C0">
        <w:t>),</w:t>
      </w:r>
      <w:r w:rsidRPr="004F45C0">
        <w:t xml:space="preserve"> un intérimaire et une entreprise utilisatrice (EU).</w:t>
      </w:r>
    </w:p>
    <w:p w:rsidR="00887531" w:rsidRDefault="008128CD" w:rsidP="00B11C48">
      <w:r>
        <w:t>Les applications Pixid</w:t>
      </w:r>
      <w:r w:rsidR="00887531">
        <w:t xml:space="preserve">, gèrent toute la cinématique du processus de recherche et de positionnement d’un intérimaire travaillant pour une ETT, chez une EU. Elles </w:t>
      </w:r>
      <w:r w:rsidR="00887531">
        <w:lastRenderedPageBreak/>
        <w:t>proposent en plus dans ce sens, des fonctionnalités de signature électronique et d’archivage légal, conformes aux lois en vigueur.</w:t>
      </w:r>
    </w:p>
    <w:p w:rsidR="00887531" w:rsidRPr="00D82466" w:rsidRDefault="00887531" w:rsidP="00B11C48">
      <w:r w:rsidRPr="00D82466">
        <w:t>De plus, elles permettent de gérer le suivi du travail de l’</w:t>
      </w:r>
      <w:r>
        <w:t xml:space="preserve">intérimaire tout le long de </w:t>
      </w:r>
      <w:r w:rsidRPr="00D82466">
        <w:t>sa mission chez l’EU, comprenant l’édition des relevés d’</w:t>
      </w:r>
      <w:r>
        <w:t xml:space="preserve">activité, la </w:t>
      </w:r>
      <w:r w:rsidR="008128CD">
        <w:t>préfacturation</w:t>
      </w:r>
      <w:r>
        <w:t xml:space="preserve"> </w:t>
      </w:r>
      <w:r w:rsidRPr="00D82466">
        <w:t>(mettant en place des mécanismes de vérification des lig</w:t>
      </w:r>
      <w:r>
        <w:t xml:space="preserve">nes à facturer), la gestion des </w:t>
      </w:r>
      <w:r w:rsidRPr="00D82466">
        <w:t>bulletins de salaire des intérimaires et l’archivage des factures.</w:t>
      </w:r>
    </w:p>
    <w:p w:rsidR="00887531" w:rsidRDefault="00887531" w:rsidP="00B11C48">
      <w:r w:rsidRPr="00D82466">
        <w:t>Chaque jour,</w:t>
      </w:r>
      <w:r>
        <w:t xml:space="preserve"> des centaines de clients sont connectés à 7 0</w:t>
      </w:r>
      <w:r w:rsidRPr="00D82466">
        <w:t>00 agences d’</w:t>
      </w:r>
      <w:r>
        <w:t xml:space="preserve">intérim, représentant </w:t>
      </w:r>
      <w:r w:rsidRPr="00D82466">
        <w:t xml:space="preserve">plus de </w:t>
      </w:r>
      <w:r>
        <w:t>110 0</w:t>
      </w:r>
      <w:r w:rsidRPr="00D82466">
        <w:t>00 utilisateurs en France, échangeant mensuelle</w:t>
      </w:r>
      <w:r>
        <w:t>ment plus de 500 000 documents</w:t>
      </w:r>
      <w:r w:rsidRPr="00D82466">
        <w:t>.</w:t>
      </w:r>
    </w:p>
    <w:p w:rsidR="00887531" w:rsidRPr="00D82466" w:rsidRDefault="00887531" w:rsidP="00B11C48">
      <w:r w:rsidRPr="00D82466">
        <w:t>Actuellement</w:t>
      </w:r>
      <w:r w:rsidR="008128CD">
        <w:t>,</w:t>
      </w:r>
      <w:r w:rsidRPr="00D82466">
        <w:t xml:space="preserve"> </w:t>
      </w:r>
      <w:r w:rsidR="000A5AD6">
        <w:t xml:space="preserve">les applications </w:t>
      </w:r>
      <w:r w:rsidR="008128CD">
        <w:t>PIXID et MyPixid sont</w:t>
      </w:r>
      <w:r w:rsidRPr="00D82466">
        <w:t xml:space="preserve"> déployée</w:t>
      </w:r>
      <w:r w:rsidR="008128CD">
        <w:t>s</w:t>
      </w:r>
      <w:r w:rsidRPr="00D82466">
        <w:t xml:space="preserve"> sur un serveur d’</w:t>
      </w:r>
      <w:r>
        <w:t xml:space="preserve">application « JBOSS » </w:t>
      </w:r>
      <w:r w:rsidRPr="00D82466">
        <w:t>qui est chargé d’exécuter les requête</w:t>
      </w:r>
      <w:r>
        <w:t>s HTTP liés à cette application</w:t>
      </w:r>
      <w:r w:rsidRPr="00D82466">
        <w:t>.</w:t>
      </w:r>
    </w:p>
    <w:p w:rsidR="00887531" w:rsidRDefault="00887531" w:rsidP="00B11C48">
      <w:r w:rsidRPr="00D82466">
        <w:t>Vue le nombre géant des clients et des agences et des u</w:t>
      </w:r>
      <w:r w:rsidR="008128CD">
        <w:t>tilisateurs qui utilisent ces deux interfaces</w:t>
      </w:r>
      <w:r w:rsidRPr="00D82466">
        <w:t xml:space="preserve">, </w:t>
      </w:r>
      <w:r w:rsidR="008128CD">
        <w:t>et sachant qu’elle</w:t>
      </w:r>
      <w:r w:rsidR="008128CD" w:rsidRPr="00D82466">
        <w:t>s utilisent</w:t>
      </w:r>
      <w:r>
        <w:t xml:space="preserve"> seulement un seul serveur pour </w:t>
      </w:r>
      <w:r w:rsidRPr="00D82466">
        <w:t xml:space="preserve">répondre à des requêtes </w:t>
      </w:r>
      <w:r>
        <w:t xml:space="preserve">http : </w:t>
      </w:r>
    </w:p>
    <w:p w:rsidR="00887531" w:rsidRDefault="008128CD" w:rsidP="00B11C48">
      <w:pPr>
        <w:pStyle w:val="Paragraphedeliste"/>
        <w:numPr>
          <w:ilvl w:val="0"/>
          <w:numId w:val="2"/>
        </w:numPr>
      </w:pPr>
      <w:r>
        <w:t>Le</w:t>
      </w:r>
      <w:r w:rsidR="00887531" w:rsidRPr="00D82466">
        <w:t xml:space="preserve"> serveur </w:t>
      </w:r>
      <w:r w:rsidR="00887531">
        <w:t xml:space="preserve">est </w:t>
      </w:r>
      <w:r w:rsidR="00887531" w:rsidRPr="00D82466">
        <w:t>sub</w:t>
      </w:r>
      <w:r w:rsidR="00887531">
        <w:t xml:space="preserve">mergé par des appels des objets </w:t>
      </w:r>
      <w:r w:rsidR="00887531" w:rsidRPr="00D82466">
        <w:t>de présentation qui présentent une charge supplémentaire su</w:t>
      </w:r>
      <w:r w:rsidR="00887531">
        <w:t xml:space="preserve">r le serveur et qui influencent </w:t>
      </w:r>
      <w:r w:rsidR="00887531" w:rsidRPr="00D82466">
        <w:t>la performance de l’application</w:t>
      </w:r>
      <w:r w:rsidR="00887531">
        <w:t>.</w:t>
      </w:r>
    </w:p>
    <w:p w:rsidR="00887531" w:rsidRPr="003B11E6" w:rsidRDefault="00887531" w:rsidP="00B11C48">
      <w:pPr>
        <w:pStyle w:val="Paragraphedeliste"/>
        <w:numPr>
          <w:ilvl w:val="0"/>
          <w:numId w:val="2"/>
        </w:numPr>
      </w:pPr>
      <w:r>
        <w:t>La vitesse de chargement des pages web est assez lent, chose qui menant à une expérience désagréable pour l’utilisateur final de la plateforme.</w:t>
      </w:r>
    </w:p>
    <w:p w:rsidR="00887531" w:rsidRDefault="00887531" w:rsidP="00B11C48">
      <w:pPr>
        <w:pStyle w:val="Paragraphedeliste"/>
        <w:numPr>
          <w:ilvl w:val="0"/>
          <w:numId w:val="2"/>
        </w:numPr>
      </w:pPr>
      <w:r>
        <w:t>Une mauvaise gestion de cache au niveau du navigateur.</w:t>
      </w:r>
    </w:p>
    <w:p w:rsidR="00887531" w:rsidRDefault="00887531" w:rsidP="00E1080F">
      <w:pPr>
        <w:pStyle w:val="Titre2"/>
      </w:pPr>
      <w:r>
        <w:t xml:space="preserve"> </w:t>
      </w:r>
      <w:bookmarkStart w:id="54" w:name="_Toc494704556"/>
      <w:r>
        <w:t>Analyse de besoins</w:t>
      </w:r>
      <w:bookmarkEnd w:id="54"/>
    </w:p>
    <w:p w:rsidR="00887531" w:rsidRPr="0046249F" w:rsidRDefault="00887531" w:rsidP="00B11C48">
      <w:r w:rsidRPr="0046249F">
        <w:t xml:space="preserve">Cette analyse a permis de </w:t>
      </w:r>
      <w:r>
        <w:t>dégager les besoins nécessaires. S</w:t>
      </w:r>
      <w:r w:rsidRPr="0046249F">
        <w:t xml:space="preserve">uite à </w:t>
      </w:r>
      <w:r>
        <w:t xml:space="preserve">une réunion </w:t>
      </w:r>
      <w:r w:rsidRPr="0046249F">
        <w:t xml:space="preserve">avec </w:t>
      </w:r>
      <w:r>
        <w:t>l’équipe</w:t>
      </w:r>
      <w:r w:rsidRPr="0046249F">
        <w:t xml:space="preserve">, nous avons </w:t>
      </w:r>
      <w:r>
        <w:t>pu classer</w:t>
      </w:r>
      <w:r w:rsidRPr="0046249F">
        <w:t xml:space="preserve"> les besoins en quatre points principaux :</w:t>
      </w:r>
    </w:p>
    <w:p w:rsidR="00887531" w:rsidRPr="0046249F" w:rsidRDefault="00887531" w:rsidP="00B11C48">
      <w:pPr>
        <w:pStyle w:val="Paragraphedeliste"/>
        <w:numPr>
          <w:ilvl w:val="0"/>
          <w:numId w:val="2"/>
        </w:numPr>
      </w:pPr>
      <w:r w:rsidRPr="0046249F">
        <w:t>Alléger le serveur d’application et faciliter l’interaction entre le serveur et le</w:t>
      </w:r>
      <w:r>
        <w:t xml:space="preserve"> </w:t>
      </w:r>
      <w:r w:rsidRPr="0046249F">
        <w:t>client</w:t>
      </w:r>
    </w:p>
    <w:p w:rsidR="00887531" w:rsidRPr="0046249F" w:rsidRDefault="00887531" w:rsidP="00B11C48">
      <w:pPr>
        <w:pStyle w:val="Paragraphedeliste"/>
        <w:numPr>
          <w:ilvl w:val="0"/>
          <w:numId w:val="2"/>
        </w:numPr>
      </w:pPr>
      <w:r w:rsidRPr="0046249F">
        <w:t>Repartitionner la charge de serveur</w:t>
      </w:r>
    </w:p>
    <w:p w:rsidR="00887531" w:rsidRDefault="00887531" w:rsidP="00B11C48">
      <w:pPr>
        <w:pStyle w:val="Paragraphedeliste"/>
        <w:numPr>
          <w:ilvl w:val="0"/>
          <w:numId w:val="2"/>
        </w:numPr>
      </w:pPr>
      <w:r w:rsidRPr="0046249F">
        <w:t>Améliorer la performance de cache de navigateur</w:t>
      </w:r>
    </w:p>
    <w:p w:rsidR="00887531" w:rsidRDefault="00887531" w:rsidP="007E6EB5">
      <w:pPr>
        <w:pStyle w:val="Paragraphedeliste"/>
        <w:numPr>
          <w:ilvl w:val="0"/>
          <w:numId w:val="2"/>
        </w:numPr>
      </w:pPr>
      <w:r>
        <w:t>Optimiser le temps de réponse des requêtes HTTP.</w:t>
      </w:r>
    </w:p>
    <w:p w:rsidR="00887531" w:rsidRDefault="00887531" w:rsidP="00E1080F">
      <w:pPr>
        <w:pStyle w:val="Titre2"/>
      </w:pPr>
      <w:r>
        <w:t xml:space="preserve"> </w:t>
      </w:r>
      <w:bookmarkStart w:id="55" w:name="_Toc494704557"/>
      <w:r>
        <w:t>Solution</w:t>
      </w:r>
      <w:bookmarkEnd w:id="55"/>
    </w:p>
    <w:p w:rsidR="00887531" w:rsidRPr="00E40407" w:rsidRDefault="00887531" w:rsidP="00B11C48">
      <w:r w:rsidRPr="00E40407">
        <w:t>Nous avons proposé une solution qui consiste à ré-ar</w:t>
      </w:r>
      <w:r>
        <w:t>chitecturer et migrer la couche p</w:t>
      </w:r>
      <w:r w:rsidRPr="00E40407">
        <w:t>résentation de l’applicati</w:t>
      </w:r>
      <w:r>
        <w:t>on</w:t>
      </w:r>
      <w:r w:rsidRPr="00E40407">
        <w:t>, en utilisan</w:t>
      </w:r>
      <w:r>
        <w:t>t deux serveurs pour le déploie</w:t>
      </w:r>
      <w:r w:rsidRPr="00E40407">
        <w:t xml:space="preserve">ment </w:t>
      </w:r>
      <w:r w:rsidR="000A5AD6" w:rsidRPr="00E40407">
        <w:t>afin</w:t>
      </w:r>
      <w:r w:rsidRPr="00E40407">
        <w:t xml:space="preserve"> de faire </w:t>
      </w:r>
      <w:r>
        <w:t>augmenter</w:t>
      </w:r>
      <w:r w:rsidR="000A5AD6">
        <w:t xml:space="preserve"> la vitesse de chargement</w:t>
      </w:r>
      <w:r w:rsidRPr="00E40407">
        <w:t xml:space="preserve"> </w:t>
      </w:r>
      <w:r>
        <w:t xml:space="preserve">des pages et la performance </w:t>
      </w:r>
      <w:r w:rsidRPr="00E40407">
        <w:t>des serveurs :</w:t>
      </w:r>
    </w:p>
    <w:p w:rsidR="00887531" w:rsidRPr="00E40407" w:rsidRDefault="00887531" w:rsidP="00B11C48">
      <w:pPr>
        <w:pStyle w:val="Paragraphedeliste"/>
        <w:numPr>
          <w:ilvl w:val="0"/>
          <w:numId w:val="2"/>
        </w:numPr>
      </w:pPr>
      <w:r w:rsidRPr="00E40407">
        <w:lastRenderedPageBreak/>
        <w:t xml:space="preserve">Un serveur d’application </w:t>
      </w:r>
      <w:r>
        <w:t xml:space="preserve">qui contient les </w:t>
      </w:r>
      <w:r w:rsidRPr="00E40407">
        <w:t>application</w:t>
      </w:r>
      <w:r>
        <w:t>s</w:t>
      </w:r>
      <w:r w:rsidRPr="00E40407">
        <w:t xml:space="preserve"> PIXID</w:t>
      </w:r>
      <w:r>
        <w:t xml:space="preserve"> et MyPixid</w:t>
      </w:r>
      <w:r w:rsidRPr="00E40407">
        <w:t>.</w:t>
      </w:r>
    </w:p>
    <w:p w:rsidR="00C31223" w:rsidRDefault="00887531" w:rsidP="007E6EB5">
      <w:pPr>
        <w:pStyle w:val="Paragraphedeliste"/>
        <w:numPr>
          <w:ilvl w:val="0"/>
          <w:numId w:val="2"/>
        </w:numPr>
      </w:pPr>
      <w:r w:rsidRPr="00E40407">
        <w:t xml:space="preserve">Un serveur </w:t>
      </w:r>
      <w:r>
        <w:t>web</w:t>
      </w:r>
      <w:r w:rsidRPr="00E40407">
        <w:t xml:space="preserve"> qui contient seulement la couche présentation de</w:t>
      </w:r>
      <w:r>
        <w:t>s deux</w:t>
      </w:r>
      <w:r w:rsidRPr="00E40407">
        <w:t xml:space="preserve"> application</w:t>
      </w:r>
      <w:r>
        <w:t>s.</w:t>
      </w:r>
    </w:p>
    <w:p w:rsidR="004F45C0" w:rsidRDefault="00D45F60" w:rsidP="00D45F60">
      <w:pPr>
        <w:pStyle w:val="Titre1"/>
      </w:pPr>
      <w:bookmarkStart w:id="56" w:name="_Toc494704558"/>
      <w:r>
        <w:t>Étude fonctionnelle</w:t>
      </w:r>
      <w:bookmarkEnd w:id="56"/>
    </w:p>
    <w:p w:rsidR="00D45F60" w:rsidRDefault="00D45F60" w:rsidP="007B44A3">
      <w:pPr>
        <w:pStyle w:val="Titre2"/>
      </w:pPr>
      <w:bookmarkStart w:id="57" w:name="_Toc494704559"/>
      <w:r>
        <w:t xml:space="preserve">Architecture générale des applications </w:t>
      </w:r>
      <w:r w:rsidR="007B44A3">
        <w:t>Pixid</w:t>
      </w:r>
      <w:bookmarkEnd w:id="57"/>
    </w:p>
    <w:p w:rsidR="00D45F60" w:rsidRDefault="00722913" w:rsidP="00AE6A0E">
      <w:r>
        <w:t>Le projet Pixid se compose de plusieurs modules</w:t>
      </w:r>
      <w:r w:rsidR="00AE6A0E">
        <w:t xml:space="preserve"> : </w:t>
      </w:r>
    </w:p>
    <w:p w:rsidR="00E912D9" w:rsidRDefault="00AE6A0E" w:rsidP="00E912D9">
      <w:pPr>
        <w:keepNext/>
        <w:jc w:val="center"/>
      </w:pPr>
      <w:r>
        <w:rPr>
          <w:noProof/>
          <w:lang w:eastAsia="fr-FR"/>
        </w:rPr>
        <w:drawing>
          <wp:inline distT="0" distB="0" distL="0" distR="0" wp14:anchorId="71DB2B74" wp14:editId="001F0877">
            <wp:extent cx="3957039" cy="4253947"/>
            <wp:effectExtent l="19050" t="19050" r="24765" b="13335"/>
            <wp:docPr id="23" name="Image 23" descr="C:\Users\A661797\Documents\Stage\proj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projet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7115" cy="4254028"/>
                    </a:xfrm>
                    <a:prstGeom prst="rect">
                      <a:avLst/>
                    </a:prstGeom>
                    <a:noFill/>
                    <a:ln>
                      <a:solidFill>
                        <a:schemeClr val="bg1">
                          <a:lumMod val="85000"/>
                        </a:schemeClr>
                      </a:solidFill>
                    </a:ln>
                  </pic:spPr>
                </pic:pic>
              </a:graphicData>
            </a:graphic>
          </wp:inline>
        </w:drawing>
      </w:r>
    </w:p>
    <w:p w:rsidR="00722913" w:rsidRDefault="00E912D9" w:rsidP="00E912D9">
      <w:pPr>
        <w:pStyle w:val="Lgende"/>
      </w:pPr>
      <w:bookmarkStart w:id="58" w:name="_Toc485910153"/>
      <w:r>
        <w:t xml:space="preserve">Figure </w:t>
      </w:r>
      <w:fldSimple w:instr=" SEQ Figure \* ARABIC ">
        <w:r w:rsidR="00224066">
          <w:rPr>
            <w:noProof/>
          </w:rPr>
          <w:t>21</w:t>
        </w:r>
      </w:fldSimple>
      <w:r>
        <w:t xml:space="preserve"> : les applications Pixid</w:t>
      </w:r>
      <w:bookmarkEnd w:id="58"/>
    </w:p>
    <w:p w:rsidR="00722913" w:rsidRDefault="00722913" w:rsidP="00E912D9">
      <w:pPr>
        <w:spacing w:before="240"/>
      </w:pPr>
      <w:r>
        <w:t xml:space="preserve">Notre mission et de baisser la charge </w:t>
      </w:r>
      <w:r w:rsidR="000A5AD6">
        <w:t xml:space="preserve">des applications </w:t>
      </w:r>
      <w:r w:rsidR="00464888">
        <w:t>PIXID et MyPixid</w:t>
      </w:r>
      <w:r w:rsidR="000A5AD6">
        <w:t xml:space="preserve"> </w:t>
      </w:r>
      <w:r w:rsidR="008128CD">
        <w:t xml:space="preserve">au niveau du serveur applicatif. </w:t>
      </w:r>
      <w:r>
        <w:t>Nous allons</w:t>
      </w:r>
      <w:r w:rsidR="008128CD">
        <w:t xml:space="preserve"> donc</w:t>
      </w:r>
      <w:r>
        <w:t xml:space="preserve"> se focaliser sur les modules liés </w:t>
      </w:r>
      <w:r w:rsidR="003A605D">
        <w:t xml:space="preserve">à ces </w:t>
      </w:r>
      <w:r w:rsidR="000205DD">
        <w:t>applications :</w:t>
      </w:r>
      <w:r w:rsidR="003A605D">
        <w:t xml:space="preserve"> </w:t>
      </w:r>
    </w:p>
    <w:p w:rsidR="00722913" w:rsidRDefault="00722913" w:rsidP="00D45F60">
      <w:r w:rsidRPr="00464888">
        <w:rPr>
          <w:b/>
        </w:rPr>
        <w:t>MyPixid :</w:t>
      </w:r>
      <w:r w:rsidRPr="00722913">
        <w:t xml:space="preserve"> </w:t>
      </w:r>
      <w:r>
        <w:t xml:space="preserve">module principale de </w:t>
      </w:r>
      <w:r w:rsidR="003A605D">
        <w:t>l’application</w:t>
      </w:r>
      <w:r>
        <w:t xml:space="preserve"> MyPixid destiné</w:t>
      </w:r>
      <w:r w:rsidR="00464888">
        <w:t>e</w:t>
      </w:r>
      <w:r>
        <w:t xml:space="preserve"> aux PMEs</w:t>
      </w:r>
      <w:r w:rsidR="003A605D">
        <w:t xml:space="preserve">, </w:t>
      </w:r>
      <w:r w:rsidR="00641339">
        <w:t xml:space="preserve">contient les services métiers, </w:t>
      </w:r>
      <w:r w:rsidR="003A605D">
        <w:t>la logique métier en plus de l’IHM</w:t>
      </w:r>
      <w:r>
        <w:t>.</w:t>
      </w:r>
    </w:p>
    <w:p w:rsidR="003A605D" w:rsidRDefault="003A605D" w:rsidP="00D45F60">
      <w:r>
        <w:rPr>
          <w:rFonts w:ascii="URWPalladioL-Bold" w:hAnsi="URWPalladioL-Bold" w:cs="URWPalladioL-Bold"/>
          <w:b/>
          <w:bCs/>
        </w:rPr>
        <w:t>PATT_WEB :</w:t>
      </w:r>
      <w:r>
        <w:t xml:space="preserve"> module principale de l’application PIXID (Pixid grand compte),</w:t>
      </w:r>
      <w:r w:rsidR="00641339">
        <w:t xml:space="preserve"> contient les services métiers, </w:t>
      </w:r>
      <w:r>
        <w:t>la logique métier en plus de l’IHM.</w:t>
      </w:r>
    </w:p>
    <w:p w:rsidR="00464888" w:rsidRDefault="00464888" w:rsidP="00D45F60">
      <w:r w:rsidRPr="00464888">
        <w:rPr>
          <w:b/>
        </w:rPr>
        <w:lastRenderedPageBreak/>
        <w:t>MYPIXID_EAR :</w:t>
      </w:r>
      <w:r>
        <w:t xml:space="preserve"> module contenant des références Maven à des modules précis, pour faciliter le déploiement.</w:t>
      </w:r>
    </w:p>
    <w:p w:rsidR="00464888" w:rsidRDefault="00464888" w:rsidP="00D45F60">
      <w:r w:rsidRPr="00464888">
        <w:rPr>
          <w:b/>
        </w:rPr>
        <w:t>PATT_EAR :</w:t>
      </w:r>
      <w:r>
        <w:t xml:space="preserve"> module contenant des références Maven à des modules précis, pour faciliter le déploiement.</w:t>
      </w:r>
    </w:p>
    <w:p w:rsidR="00D45F60" w:rsidRDefault="00D45F60" w:rsidP="00D45F60">
      <w:r w:rsidRPr="000205DD">
        <w:rPr>
          <w:b/>
        </w:rPr>
        <w:t>PATT UTILS :</w:t>
      </w:r>
      <w:r>
        <w:rPr>
          <w:rFonts w:ascii="URWPalladioL-Bold" w:hAnsi="URWPalladioL-Bold" w:cs="URWPalladioL-Bold"/>
          <w:b/>
          <w:bCs/>
        </w:rPr>
        <w:t xml:space="preserve"> </w:t>
      </w:r>
      <w:r w:rsidR="00464888">
        <w:t>module qui p</w:t>
      </w:r>
      <w:r>
        <w:t>ermet de garder l’historique de livraison, il contient tou</w:t>
      </w:r>
      <w:r w:rsidR="00464888">
        <w:t>s les scripts SQL et les patchs comme</w:t>
      </w:r>
      <w:r>
        <w:t xml:space="preserve"> archivage.</w:t>
      </w:r>
    </w:p>
    <w:p w:rsidR="000205DD" w:rsidRDefault="000205DD" w:rsidP="00D45F60">
      <w:r w:rsidRPr="000205DD">
        <w:rPr>
          <w:b/>
        </w:rPr>
        <w:t xml:space="preserve">PATT_SERVICES : </w:t>
      </w:r>
      <w:r>
        <w:t>module contenant les services métiers génériques utilisée par les deux applications PIXID et MyPixid.</w:t>
      </w:r>
    </w:p>
    <w:p w:rsidR="00E25535" w:rsidRPr="00151F6A" w:rsidRDefault="00E25535" w:rsidP="00D45F60">
      <w:pPr>
        <w:rPr>
          <w:b/>
        </w:rPr>
      </w:pPr>
      <w:r w:rsidRPr="00151F6A">
        <w:rPr>
          <w:b/>
        </w:rPr>
        <w:t>PATT_CORE :</w:t>
      </w:r>
    </w:p>
    <w:p w:rsidR="00BF1A2E" w:rsidRDefault="00BF1A2E" w:rsidP="00D45F60">
      <w:r>
        <w:t>Les deux applications PIXID et MyPixid dispose de la même architecture, sauf que l’application grand compte est beaucoup plus large et plus complexe vu la plage de</w:t>
      </w:r>
      <w:r w:rsidR="00E25535">
        <w:t>s</w:t>
      </w:r>
      <w:r>
        <w:t xml:space="preserve"> module</w:t>
      </w:r>
      <w:r w:rsidR="00E25535">
        <w:t>s</w:t>
      </w:r>
      <w:r>
        <w:t xml:space="preserve"> métiers qu’elle couvre.</w:t>
      </w:r>
    </w:p>
    <w:p w:rsidR="00BF1A2E" w:rsidRPr="000205DD" w:rsidRDefault="00AE6A0E" w:rsidP="00AE6A0E">
      <w:r>
        <w:t xml:space="preserve"> </w:t>
      </w:r>
    </w:p>
    <w:p w:rsidR="00D45F60" w:rsidRDefault="00D45F60" w:rsidP="007E6EB5">
      <w:r>
        <w:t>L’architecture logique de</w:t>
      </w:r>
      <w:r w:rsidR="00BF1A2E">
        <w:t>s</w:t>
      </w:r>
      <w:r>
        <w:t xml:space="preserve"> </w:t>
      </w:r>
      <w:r w:rsidR="006254C6">
        <w:t>applications</w:t>
      </w:r>
      <w:r w:rsidR="00BF1A2E">
        <w:t xml:space="preserve"> P</w:t>
      </w:r>
      <w:r w:rsidR="007E6EB5">
        <w:t>ixid</w:t>
      </w:r>
      <w:r w:rsidR="00BF1A2E">
        <w:t xml:space="preserve"> </w:t>
      </w:r>
      <w:r>
        <w:t>est schématisée dans la figure suivante :</w:t>
      </w:r>
    </w:p>
    <w:p w:rsidR="007E6EB5" w:rsidRDefault="000F71E0" w:rsidP="007E6EB5">
      <w:pPr>
        <w:keepNext/>
      </w:pPr>
      <w:r w:rsidRPr="000F71E0">
        <w:rPr>
          <w:noProof/>
          <w:lang w:eastAsia="fr-FR"/>
        </w:rPr>
        <w:drawing>
          <wp:inline distT="0" distB="0" distL="0" distR="0" wp14:anchorId="0241C9DD" wp14:editId="30E9C9CD">
            <wp:extent cx="5314950" cy="3803871"/>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7958" cy="3806024"/>
                    </a:xfrm>
                    <a:prstGeom prst="rect">
                      <a:avLst/>
                    </a:prstGeom>
                    <a:noFill/>
                    <a:ln>
                      <a:noFill/>
                    </a:ln>
                  </pic:spPr>
                </pic:pic>
              </a:graphicData>
            </a:graphic>
          </wp:inline>
        </w:drawing>
      </w:r>
    </w:p>
    <w:p w:rsidR="00AE6A0E" w:rsidRDefault="007E6EB5" w:rsidP="00765506">
      <w:pPr>
        <w:pStyle w:val="Lgende"/>
      </w:pPr>
      <w:bookmarkStart w:id="59" w:name="_Toc485910154"/>
      <w:r>
        <w:t xml:space="preserve">Figure </w:t>
      </w:r>
      <w:fldSimple w:instr=" SEQ Figure \* ARABIC ">
        <w:r w:rsidR="00224066">
          <w:rPr>
            <w:noProof/>
          </w:rPr>
          <w:t>22</w:t>
        </w:r>
      </w:fldSimple>
      <w:r>
        <w:t xml:space="preserve"> : Architecture des applications Pixid</w:t>
      </w:r>
      <w:bookmarkEnd w:id="59"/>
    </w:p>
    <w:p w:rsidR="00765506" w:rsidRPr="00765506" w:rsidRDefault="00765506" w:rsidP="00765506"/>
    <w:p w:rsidR="000F71E0" w:rsidRDefault="00E25535" w:rsidP="00C6457D">
      <w:r>
        <w:t>Pixid</w:t>
      </w:r>
      <w:r w:rsidR="00BF1A2E">
        <w:t xml:space="preserve"> adopte une architecture à cinq</w:t>
      </w:r>
      <w:r w:rsidR="000F71E0">
        <w:t xml:space="preserve"> couches logiques classiques :</w:t>
      </w:r>
    </w:p>
    <w:p w:rsidR="00C6457D" w:rsidRDefault="000F71E0" w:rsidP="009D0108">
      <w:pPr>
        <w:pStyle w:val="Paragraphedeliste"/>
        <w:numPr>
          <w:ilvl w:val="0"/>
          <w:numId w:val="15"/>
        </w:numPr>
      </w:pPr>
      <w:r w:rsidRPr="00036768">
        <w:rPr>
          <w:rFonts w:ascii="URWPalladioL-Bold" w:hAnsi="URWPalladioL-Bold" w:cs="URWPalladioL-Bold"/>
          <w:b/>
          <w:bCs/>
        </w:rPr>
        <w:lastRenderedPageBreak/>
        <w:t>Présentation :</w:t>
      </w:r>
      <w:r w:rsidR="00C6457D" w:rsidRPr="00036768">
        <w:rPr>
          <w:rFonts w:ascii="URWPalladioL-Bold" w:hAnsi="URWPalladioL-Bold" w:cs="URWPalladioL-Bold"/>
          <w:b/>
          <w:bCs/>
        </w:rPr>
        <w:t xml:space="preserve"> </w:t>
      </w:r>
      <w:r>
        <w:t xml:space="preserve">Qui repose sur des technologies </w:t>
      </w:r>
      <w:r w:rsidR="00C6457D">
        <w:t xml:space="preserve">autour de Javascript, Html, les </w:t>
      </w:r>
      <w:r w:rsidR="00BF1A2E">
        <w:t>pages Jsp les tags JSTLs, S</w:t>
      </w:r>
      <w:r>
        <w:t xml:space="preserve">truts </w:t>
      </w:r>
      <w:r w:rsidR="00BF1A2E">
        <w:t>et</w:t>
      </w:r>
      <w:r>
        <w:t xml:space="preserve"> tag spécifiques développés pour l’</w:t>
      </w:r>
      <w:r w:rsidR="00C6457D">
        <w:t>application.</w:t>
      </w:r>
    </w:p>
    <w:p w:rsidR="00C6457D" w:rsidRDefault="000F71E0" w:rsidP="009D0108">
      <w:pPr>
        <w:pStyle w:val="Paragraphedeliste"/>
        <w:numPr>
          <w:ilvl w:val="0"/>
          <w:numId w:val="15"/>
        </w:numPr>
      </w:pPr>
      <w:r w:rsidRPr="00036768">
        <w:rPr>
          <w:rFonts w:ascii="URWPalladioL-Bold" w:hAnsi="URWPalladioL-Bold" w:cs="URWPalladioL-Bold"/>
          <w:b/>
          <w:bCs/>
        </w:rPr>
        <w:t xml:space="preserve">Application : </w:t>
      </w:r>
      <w:r>
        <w:t xml:space="preserve">Qui est censée gérer l’acheminement </w:t>
      </w:r>
      <w:r w:rsidR="00C6457D">
        <w:t xml:space="preserve">des requêtes de la présentation </w:t>
      </w:r>
      <w:r>
        <w:t xml:space="preserve">vers la couche de service et récupérer les </w:t>
      </w:r>
      <w:r w:rsidR="00C6457D">
        <w:t xml:space="preserve">résultats dans le sens inverse. </w:t>
      </w:r>
      <w:r>
        <w:t>Les objets principaux de cette couche sont l</w:t>
      </w:r>
      <w:r w:rsidR="00C6457D">
        <w:t xml:space="preserve">es Action et ActionForm au sens </w:t>
      </w:r>
      <w:r>
        <w:t>de Struts. A ceux-ci s’ajoutent des objets DTO pour le trans</w:t>
      </w:r>
      <w:r w:rsidR="00C6457D">
        <w:t xml:space="preserve">fert de données et </w:t>
      </w:r>
      <w:r>
        <w:t>des Helpers pour instruire les requêtes de la p</w:t>
      </w:r>
      <w:r w:rsidR="00C6457D">
        <w:t xml:space="preserve">résentation. D’autres objets se </w:t>
      </w:r>
      <w:r>
        <w:t>situent dans cette couche avec comme rôle la gestion de</w:t>
      </w:r>
      <w:r w:rsidR="00C6457D">
        <w:t xml:space="preserve"> la navigation des utilisateurs </w:t>
      </w:r>
      <w:r>
        <w:t>dans l’application. Certaines requêtes de la présentation sont gérées p</w:t>
      </w:r>
      <w:r w:rsidR="00C6457D">
        <w:t xml:space="preserve">ar </w:t>
      </w:r>
      <w:r>
        <w:t xml:space="preserve">des Servlets à part hors du contexte de Struts. Comme </w:t>
      </w:r>
      <w:r w:rsidR="00C6457D">
        <w:t xml:space="preserve">les servlets de téléchargements </w:t>
      </w:r>
      <w:r>
        <w:t>de document ou de effectuant des traitem</w:t>
      </w:r>
      <w:r w:rsidR="00C6457D">
        <w:t>ents techniques de rechargement de données de référence.</w:t>
      </w:r>
    </w:p>
    <w:p w:rsidR="00C6457D" w:rsidRDefault="000F71E0" w:rsidP="009D0108">
      <w:pPr>
        <w:pStyle w:val="Paragraphedeliste"/>
        <w:numPr>
          <w:ilvl w:val="0"/>
          <w:numId w:val="15"/>
        </w:numPr>
      </w:pPr>
      <w:r w:rsidRPr="00036768">
        <w:rPr>
          <w:rFonts w:ascii="URWPalladioL-Bold" w:hAnsi="URWPalladioL-Bold" w:cs="URWPalladioL-Bold"/>
          <w:b/>
          <w:bCs/>
        </w:rPr>
        <w:t xml:space="preserve">Service : </w:t>
      </w:r>
      <w:r>
        <w:t>embarque la logique métier de réalisation des cas d’utili</w:t>
      </w:r>
      <w:r w:rsidR="00C6457D">
        <w:t xml:space="preserve">sation de l’application. </w:t>
      </w:r>
      <w:r>
        <w:t>Les services peuvent embarquer directeme</w:t>
      </w:r>
      <w:r w:rsidR="00C6457D">
        <w:t xml:space="preserve">nt la logique métier en faisant </w:t>
      </w:r>
      <w:r>
        <w:t xml:space="preserve">appel à des objets de la couche en aval, ou </w:t>
      </w:r>
      <w:r w:rsidR="00C6457D">
        <w:t>en faisant appel à d’autres ser</w:t>
      </w:r>
      <w:r w:rsidR="00C6457D" w:rsidRPr="00C6457D">
        <w:t>vices de la même couche ou encore faire appel à des</w:t>
      </w:r>
      <w:r w:rsidR="00C6457D">
        <w:t xml:space="preserve"> services distants. Les classes </w:t>
      </w:r>
      <w:r w:rsidR="00C6457D" w:rsidRPr="00C6457D">
        <w:t>de cette couche peuvent être :</w:t>
      </w:r>
    </w:p>
    <w:p w:rsidR="00C6457D" w:rsidRPr="00C6457D" w:rsidRDefault="00C6457D" w:rsidP="009D0108">
      <w:pPr>
        <w:pStyle w:val="Paragraphedeliste"/>
        <w:numPr>
          <w:ilvl w:val="0"/>
          <w:numId w:val="14"/>
        </w:numPr>
      </w:pPr>
      <w:r>
        <w:t>D</w:t>
      </w:r>
      <w:r w:rsidRPr="00C6457D">
        <w:t>es services métier qui implémentent la logique métier.</w:t>
      </w:r>
    </w:p>
    <w:p w:rsidR="00C6457D" w:rsidRPr="00C6457D" w:rsidRDefault="00C6457D" w:rsidP="009D0108">
      <w:pPr>
        <w:pStyle w:val="Paragraphedeliste"/>
        <w:numPr>
          <w:ilvl w:val="0"/>
          <w:numId w:val="14"/>
        </w:numPr>
      </w:pPr>
      <w:r>
        <w:t>D</w:t>
      </w:r>
      <w:r w:rsidRPr="00C6457D">
        <w:t xml:space="preserve">es services qui encapsulent des clients de Webservices ou de services </w:t>
      </w:r>
      <w:r w:rsidR="003F62E9" w:rsidRPr="00C6457D">
        <w:t>distants</w:t>
      </w:r>
      <w:r>
        <w:t xml:space="preserve"> </w:t>
      </w:r>
      <w:r w:rsidRPr="00C6457D">
        <w:t>(Spring remoting)</w:t>
      </w:r>
      <w:r>
        <w:t>.</w:t>
      </w:r>
    </w:p>
    <w:p w:rsidR="00C6457D" w:rsidRPr="00C6457D" w:rsidRDefault="00C6457D" w:rsidP="009D0108">
      <w:pPr>
        <w:pStyle w:val="Paragraphedeliste"/>
        <w:numPr>
          <w:ilvl w:val="0"/>
          <w:numId w:val="14"/>
        </w:numPr>
      </w:pPr>
      <w:r>
        <w:t>D</w:t>
      </w:r>
      <w:r w:rsidRPr="00C6457D">
        <w:t>es services réutilisables adhérents aux documents xml de la norme SIDES</w:t>
      </w:r>
    </w:p>
    <w:p w:rsidR="00036768" w:rsidRDefault="00C6457D" w:rsidP="009D0108">
      <w:pPr>
        <w:pStyle w:val="Paragraphedeliste"/>
        <w:numPr>
          <w:ilvl w:val="0"/>
          <w:numId w:val="14"/>
        </w:numPr>
      </w:pPr>
      <w:r>
        <w:t>D</w:t>
      </w:r>
      <w:r w:rsidRPr="00C6457D">
        <w:t>es services qui répondent à des fonctionnalités techniques tels que la</w:t>
      </w:r>
      <w:r>
        <w:t xml:space="preserve"> t</w:t>
      </w:r>
      <w:r w:rsidRPr="00C6457D">
        <w:t>raçabilité des actions des utilisateurs, l’envoi de mail, l’envoi de Sms et</w:t>
      </w:r>
      <w:r>
        <w:t xml:space="preserve"> </w:t>
      </w:r>
      <w:r w:rsidRPr="00C6457D">
        <w:t>bien d’autres</w:t>
      </w:r>
      <w:r>
        <w:t>.</w:t>
      </w:r>
    </w:p>
    <w:p w:rsidR="00036768" w:rsidRPr="00036768" w:rsidRDefault="00036768" w:rsidP="009D0108">
      <w:pPr>
        <w:pStyle w:val="Paragraphedeliste"/>
        <w:numPr>
          <w:ilvl w:val="0"/>
          <w:numId w:val="15"/>
        </w:numPr>
      </w:pPr>
      <w:r w:rsidRPr="00036768">
        <w:rPr>
          <w:rFonts w:ascii="URWPalladioL-Bold" w:hAnsi="URWPalladioL-Bold" w:cs="URWPalladioL-Bold"/>
          <w:b/>
          <w:bCs/>
        </w:rPr>
        <w:t xml:space="preserve">Model : </w:t>
      </w:r>
      <w:r w:rsidRPr="00036768">
        <w:t>représente les objets (POJOs) représentant des entités métier qui sont</w:t>
      </w:r>
      <w:r>
        <w:t xml:space="preserve"> </w:t>
      </w:r>
      <w:r w:rsidRPr="00036768">
        <w:t>persistées et reprises pour affichage et modification. Ces objets parcourent toutes</w:t>
      </w:r>
      <w:r>
        <w:t xml:space="preserve"> </w:t>
      </w:r>
      <w:r w:rsidRPr="00036768">
        <w:t>les couches de l’architecture de l’application. D’autres objets peuvent être manipulés</w:t>
      </w:r>
      <w:r>
        <w:t xml:space="preserve"> </w:t>
      </w:r>
      <w:r w:rsidRPr="00036768">
        <w:t>pour répondre à des situations où un objet du model n’est pas suffisant ou</w:t>
      </w:r>
      <w:r>
        <w:t xml:space="preserve"> </w:t>
      </w:r>
      <w:r w:rsidRPr="00036768">
        <w:t>plus que le nécessaire, comme des DTOs ou des objets dits de « resume » dans</w:t>
      </w:r>
      <w:r>
        <w:t xml:space="preserve"> </w:t>
      </w:r>
      <w:r w:rsidRPr="00036768">
        <w:t>les commentaires de l’application.</w:t>
      </w:r>
    </w:p>
    <w:p w:rsidR="00036768" w:rsidRPr="00036768" w:rsidRDefault="00036768" w:rsidP="009D0108">
      <w:pPr>
        <w:pStyle w:val="Paragraphedeliste"/>
        <w:numPr>
          <w:ilvl w:val="0"/>
          <w:numId w:val="15"/>
        </w:numPr>
      </w:pPr>
      <w:r w:rsidRPr="00036768">
        <w:rPr>
          <w:rFonts w:ascii="URWPalladioL-Bold" w:hAnsi="URWPalladioL-Bold" w:cs="URWPalladioL-Bold"/>
          <w:b/>
          <w:bCs/>
        </w:rPr>
        <w:t xml:space="preserve">Accès aux données / persistance : </w:t>
      </w:r>
      <w:r w:rsidRPr="00036768">
        <w:t>permet de communiquer avec la base de données</w:t>
      </w:r>
      <w:r>
        <w:t xml:space="preserve"> </w:t>
      </w:r>
      <w:r w:rsidRPr="00036768">
        <w:t>relationnelle de l’application et avec le référentiel LDAP pour les données</w:t>
      </w:r>
      <w:r>
        <w:t xml:space="preserve"> </w:t>
      </w:r>
      <w:r w:rsidRPr="00036768">
        <w:t>des personnes dans l’organisation. Cette couche se base sur l’ORM Hibernate</w:t>
      </w:r>
      <w:r>
        <w:t xml:space="preserve"> </w:t>
      </w:r>
      <w:r w:rsidRPr="00036768">
        <w:t>pour réaliser les accès en base de données relationnelles et expose des objets</w:t>
      </w:r>
      <w:r>
        <w:t xml:space="preserve"> </w:t>
      </w:r>
      <w:r w:rsidRPr="00036768">
        <w:t>DAOs par objet model et des classes contenant des méthodes statiques réalisant</w:t>
      </w:r>
      <w:r>
        <w:t xml:space="preserve"> </w:t>
      </w:r>
      <w:r w:rsidRPr="00036768">
        <w:t>des traitements d’accès aux données.</w:t>
      </w:r>
    </w:p>
    <w:p w:rsidR="00036768" w:rsidRDefault="00036768" w:rsidP="00036768">
      <w:r w:rsidRPr="00036768">
        <w:lastRenderedPageBreak/>
        <w:t xml:space="preserve">En plus des </w:t>
      </w:r>
      <w:r w:rsidR="00E25535">
        <w:t xml:space="preserve">cinq couches, les </w:t>
      </w:r>
      <w:r w:rsidRPr="00036768">
        <w:t>application</w:t>
      </w:r>
      <w:r w:rsidR="00E25535">
        <w:t>s Pixid</w:t>
      </w:r>
      <w:r w:rsidRPr="00036768">
        <w:t xml:space="preserve"> c</w:t>
      </w:r>
      <w:r w:rsidR="00E25535">
        <w:t>ontiennent</w:t>
      </w:r>
      <w:r>
        <w:t xml:space="preserve"> un composant transverse </w:t>
      </w:r>
      <w:r w:rsidRPr="00036768">
        <w:t>de gestion des autorisations pour sécuri</w:t>
      </w:r>
      <w:r>
        <w:t xml:space="preserve">ser les accès aux ressources de </w:t>
      </w:r>
      <w:r w:rsidRPr="00036768">
        <w:t xml:space="preserve">l’application au </w:t>
      </w:r>
      <w:r w:rsidR="00E25535">
        <w:t>niveau des différentes couches.</w:t>
      </w:r>
    </w:p>
    <w:p w:rsidR="0024720D" w:rsidRPr="0024720D" w:rsidRDefault="0024720D" w:rsidP="0024720D">
      <w:pPr>
        <w:pStyle w:val="Titre2"/>
      </w:pPr>
      <w:bookmarkStart w:id="60" w:name="_Toc494704560"/>
      <w:r>
        <w:t>Co</w:t>
      </w:r>
      <w:r w:rsidR="00E12FE5">
        <w:t>mmunication client/s</w:t>
      </w:r>
      <w:r>
        <w:t>erveur</w:t>
      </w:r>
      <w:bookmarkEnd w:id="60"/>
    </w:p>
    <w:p w:rsidR="00A01DFF" w:rsidRDefault="00A01DFF" w:rsidP="00A01DFF">
      <w:r>
        <w:t xml:space="preserve">De nombreuses applications fonctionnent selon un environnement client/serveur, cela signifie que des machines clientes (des machines faisant partie du réseau) contactent un serveur, une machine généralement très puissante </w:t>
      </w:r>
      <w:r w:rsidR="002F6ECC">
        <w:t xml:space="preserve">en </w:t>
      </w:r>
      <w:r w:rsidR="000A22DD">
        <w:t>capacité</w:t>
      </w:r>
      <w:r>
        <w:t xml:space="preserve"> d’entrée/ sortie, qui leur fournit des services. Ces services sont des programmes fournissant des données. </w:t>
      </w:r>
    </w:p>
    <w:p w:rsidR="00A934C1" w:rsidRDefault="00A01DFF" w:rsidP="00A934C1">
      <w:pPr>
        <w:autoSpaceDE w:val="0"/>
        <w:autoSpaceDN w:val="0"/>
        <w:adjustRightInd w:val="0"/>
        <w:spacing w:after="0" w:line="240" w:lineRule="auto"/>
        <w:jc w:val="left"/>
        <w:rPr>
          <w:rFonts w:ascii="URWPalladioL-Roma" w:hAnsi="URWPalladioL-Roma" w:cs="URWPalladioL-Roma"/>
        </w:rPr>
      </w:pPr>
      <w:r>
        <w:t>La communication entre le navigateur et le serveur se fait dans un langage (protocole) appelée "</w:t>
      </w:r>
      <w:r w:rsidR="00A934C1">
        <w:t>Http</w:t>
      </w:r>
      <w:r>
        <w:t xml:space="preserve">". </w:t>
      </w:r>
      <w:r w:rsidR="00A934C1">
        <w:rPr>
          <w:rFonts w:ascii="URWPalladioL-Roma" w:hAnsi="URWPalladioL-Roma" w:cs="URWPalladioL-Roma"/>
        </w:rPr>
        <w:t xml:space="preserve">Le protocole HTTP est basé sur la notion half duplex car il repose sur la modèle requête/réponse : </w:t>
      </w:r>
    </w:p>
    <w:p w:rsidR="00A934C1" w:rsidRPr="00A934C1" w:rsidRDefault="00A934C1" w:rsidP="00A934C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A934C1">
        <w:rPr>
          <w:rFonts w:ascii="URWPalladioL-Roma" w:hAnsi="URWPalladioL-Roma" w:cs="URWPalladioL-Roma"/>
        </w:rPr>
        <w:t>Le client envoie une requête au serveur qui répond en lui renvoyant une réponse.</w:t>
      </w:r>
    </w:p>
    <w:p w:rsidR="00A934C1" w:rsidRPr="00A934C1" w:rsidRDefault="00A934C1" w:rsidP="00A934C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A934C1">
        <w:rPr>
          <w:rFonts w:ascii="URWPalladioL-Roma" w:hAnsi="URWPalladioL-Roma" w:cs="URWPalladioL-Roma"/>
        </w:rPr>
        <w:t>Le client doit attendre la réponse.</w:t>
      </w:r>
    </w:p>
    <w:p w:rsidR="00A934C1" w:rsidRPr="00320801" w:rsidRDefault="00A934C1" w:rsidP="00320801">
      <w:pPr>
        <w:pStyle w:val="Paragraphedeliste"/>
        <w:numPr>
          <w:ilvl w:val="0"/>
          <w:numId w:val="2"/>
        </w:numPr>
        <w:autoSpaceDE w:val="0"/>
        <w:autoSpaceDN w:val="0"/>
        <w:adjustRightInd w:val="0"/>
        <w:spacing w:after="0" w:line="240" w:lineRule="auto"/>
        <w:jc w:val="left"/>
        <w:rPr>
          <w:rFonts w:ascii="URWPalladioL-Roma" w:hAnsi="URWPalladioL-Roma" w:cs="URWPalladioL-Roma"/>
        </w:rPr>
      </w:pPr>
      <w:r w:rsidRPr="00320801">
        <w:rPr>
          <w:rFonts w:ascii="URWPalladioL-Roma" w:hAnsi="URWPalladioL-Roma" w:cs="URWPalladioL-Roma"/>
        </w:rPr>
        <w:t>La transmission de données ne peut se faire que dans une direction en même temps.</w:t>
      </w:r>
    </w:p>
    <w:p w:rsidR="00A934C1" w:rsidRDefault="00A934C1" w:rsidP="00320801">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Le scénario ci-dessous</w:t>
      </w:r>
      <w:r w:rsidR="002E5D7D">
        <w:rPr>
          <w:rFonts w:ascii="URWPalladioL-Roma" w:hAnsi="URWPalladioL-Roma" w:cs="URWPalladioL-Roma"/>
        </w:rPr>
        <w:t xml:space="preserve"> représente</w:t>
      </w:r>
      <w:r>
        <w:rPr>
          <w:rFonts w:ascii="URWPalladioL-Roma" w:hAnsi="URWPalladioL-Roma" w:cs="URWPalladioL-Roma"/>
        </w:rPr>
        <w:t xml:space="preserve"> </w:t>
      </w:r>
      <w:r w:rsidR="00AA7585">
        <w:rPr>
          <w:rFonts w:ascii="URWPalladioL-Roma" w:hAnsi="URWPalladioL-Roma" w:cs="URWPalladioL-Roma"/>
        </w:rPr>
        <w:t>le</w:t>
      </w:r>
      <w:r w:rsidR="002E5D7D">
        <w:rPr>
          <w:rFonts w:ascii="URWPalladioL-Roma" w:hAnsi="URWPalladioL-Roma" w:cs="URWPalladioL-Roma"/>
        </w:rPr>
        <w:t xml:space="preserve">s échanges entre le </w:t>
      </w:r>
      <w:r w:rsidR="00AA7585">
        <w:rPr>
          <w:rFonts w:ascii="URWPalladioL-Roma" w:hAnsi="URWPalladioL-Roma" w:cs="URWPalladioL-Roma"/>
        </w:rPr>
        <w:t>client</w:t>
      </w:r>
      <w:r>
        <w:rPr>
          <w:rFonts w:ascii="URWPalladioL-Roma" w:hAnsi="URWPalladioL-Roma" w:cs="URWPalladioL-Roma"/>
        </w:rPr>
        <w:t xml:space="preserve"> et le </w:t>
      </w:r>
      <w:r w:rsidR="00AA7585">
        <w:rPr>
          <w:rFonts w:ascii="URWPalladioL-Roma" w:hAnsi="URWPalladioL-Roma" w:cs="URWPalladioL-Roma"/>
        </w:rPr>
        <w:t>serveur,</w:t>
      </w:r>
      <w:r>
        <w:rPr>
          <w:rFonts w:ascii="URWPalladioL-Roma" w:hAnsi="URWPalladioL-Roma" w:cs="URWPalladioL-Roma"/>
        </w:rPr>
        <w:t xml:space="preserve"> </w:t>
      </w:r>
      <w:r w:rsidR="00AA7585">
        <w:rPr>
          <w:rFonts w:ascii="URWPalladioL-Roma" w:hAnsi="URWPalladioL-Roma" w:cs="URWPalladioL-Roma"/>
        </w:rPr>
        <w:t xml:space="preserve">lors de l’accès au portail web de l’application Pixid </w:t>
      </w:r>
      <w:r>
        <w:rPr>
          <w:rFonts w:ascii="URWPalladioL-Roma" w:hAnsi="URWPalladioL-Roma" w:cs="URWPalladioL-Roma"/>
        </w:rPr>
        <w:t>:</w:t>
      </w:r>
    </w:p>
    <w:p w:rsidR="00F953B1" w:rsidRDefault="00F953B1" w:rsidP="00320801">
      <w:pPr>
        <w:autoSpaceDE w:val="0"/>
        <w:autoSpaceDN w:val="0"/>
        <w:adjustRightInd w:val="0"/>
        <w:spacing w:after="0" w:line="240" w:lineRule="auto"/>
        <w:jc w:val="left"/>
        <w:rPr>
          <w:rFonts w:ascii="URWPalladioL-Roma" w:hAnsi="URWPalladioL-Roma" w:cs="URWPalladioL-Roma"/>
        </w:rPr>
      </w:pPr>
    </w:p>
    <w:p w:rsidR="00320801" w:rsidRDefault="00320801" w:rsidP="00320801">
      <w:pPr>
        <w:autoSpaceDE w:val="0"/>
        <w:autoSpaceDN w:val="0"/>
        <w:adjustRightInd w:val="0"/>
        <w:spacing w:after="0" w:line="240" w:lineRule="auto"/>
        <w:jc w:val="left"/>
        <w:rPr>
          <w:rFonts w:ascii="URWPalladioL-Roma" w:hAnsi="URWPalladioL-Roma" w:cs="URWPalladioL-Roma"/>
        </w:rPr>
      </w:pPr>
    </w:p>
    <w:p w:rsidR="00765506" w:rsidRDefault="00F953B1" w:rsidP="00765506">
      <w:pPr>
        <w:keepNext/>
        <w:autoSpaceDE w:val="0"/>
        <w:autoSpaceDN w:val="0"/>
        <w:adjustRightInd w:val="0"/>
        <w:spacing w:line="240" w:lineRule="auto"/>
        <w:jc w:val="center"/>
      </w:pPr>
      <w:r>
        <w:rPr>
          <w:rFonts w:ascii="URWPalladioL-Roma" w:hAnsi="URWPalladioL-Roma" w:cs="URWPalladioL-Roma"/>
          <w:noProof/>
          <w:lang w:eastAsia="fr-FR"/>
        </w:rPr>
        <w:drawing>
          <wp:inline distT="0" distB="0" distL="0" distR="0" wp14:anchorId="7F6D2E7A" wp14:editId="1A9CF47C">
            <wp:extent cx="4735902" cy="2615082"/>
            <wp:effectExtent l="0" t="0" r="7620" b="0"/>
            <wp:docPr id="68" name="Image 68" descr="C:\Users\A661797\Documents\Stage\images\serverEx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797\Documents\Stage\images\serverExchang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610" cy="2614921"/>
                    </a:xfrm>
                    <a:prstGeom prst="rect">
                      <a:avLst/>
                    </a:prstGeom>
                    <a:noFill/>
                    <a:ln>
                      <a:noFill/>
                    </a:ln>
                  </pic:spPr>
                </pic:pic>
              </a:graphicData>
            </a:graphic>
          </wp:inline>
        </w:drawing>
      </w:r>
    </w:p>
    <w:p w:rsidR="00320801" w:rsidRDefault="00765506" w:rsidP="00765506">
      <w:pPr>
        <w:pStyle w:val="Lgende"/>
        <w:rPr>
          <w:rFonts w:ascii="URWPalladioL-Roma" w:hAnsi="URWPalladioL-Roma" w:cs="URWPalladioL-Roma"/>
        </w:rPr>
      </w:pPr>
      <w:bookmarkStart w:id="61" w:name="_Toc485910155"/>
      <w:r>
        <w:t xml:space="preserve">Figure </w:t>
      </w:r>
      <w:fldSimple w:instr=" SEQ Figure \* ARABIC ">
        <w:r w:rsidR="00224066">
          <w:rPr>
            <w:noProof/>
          </w:rPr>
          <w:t>23</w:t>
        </w:r>
      </w:fldSimple>
      <w:r>
        <w:t xml:space="preserve"> : Communication entre client et serveur</w:t>
      </w:r>
      <w:bookmarkEnd w:id="61"/>
    </w:p>
    <w:p w:rsidR="00F953B1" w:rsidRDefault="00F953B1" w:rsidP="00F953B1">
      <w:pPr>
        <w:autoSpaceDE w:val="0"/>
        <w:autoSpaceDN w:val="0"/>
        <w:adjustRightInd w:val="0"/>
        <w:spacing w:after="0" w:line="240" w:lineRule="auto"/>
        <w:jc w:val="center"/>
        <w:rPr>
          <w:rFonts w:ascii="URWPalladioL-Roma" w:hAnsi="URWPalladioL-Roma" w:cs="URWPalladioL-Roma"/>
        </w:rPr>
      </w:pPr>
    </w:p>
    <w:p w:rsidR="00F953B1" w:rsidRDefault="00F953B1" w:rsidP="00320801">
      <w:pPr>
        <w:autoSpaceDE w:val="0"/>
        <w:autoSpaceDN w:val="0"/>
        <w:adjustRightInd w:val="0"/>
        <w:spacing w:after="0" w:line="240" w:lineRule="auto"/>
        <w:jc w:val="left"/>
        <w:rPr>
          <w:rFonts w:ascii="URWPalladioL-Roma" w:hAnsi="URWPalladioL-Roma" w:cs="URWPalladioL-Roma"/>
        </w:rPr>
      </w:pPr>
    </w:p>
    <w:p w:rsidR="00320801" w:rsidRDefault="00AA7585" w:rsidP="009D0108">
      <w:pPr>
        <w:pStyle w:val="Paragraphedeliste"/>
        <w:numPr>
          <w:ilvl w:val="0"/>
          <w:numId w:val="16"/>
        </w:numPr>
      </w:pPr>
      <w:r>
        <w:t>Lorsque l’</w:t>
      </w:r>
      <w:r w:rsidR="00320801" w:rsidRPr="00320801">
        <w:t xml:space="preserve">internaute </w:t>
      </w:r>
      <w:r>
        <w:t xml:space="preserve">accède </w:t>
      </w:r>
      <w:r w:rsidR="00897A57">
        <w:t>à la page</w:t>
      </w:r>
      <w:r w:rsidR="00320801" w:rsidRPr="00320801">
        <w:t xml:space="preserve"> </w:t>
      </w:r>
      <w:r w:rsidR="00320801" w:rsidRPr="00D65D6E">
        <w:rPr>
          <w:color w:val="1F497D" w:themeColor="text2"/>
        </w:rPr>
        <w:t>"http</w:t>
      </w:r>
      <w:r w:rsidR="00FF7871" w:rsidRPr="00D65D6E">
        <w:rPr>
          <w:color w:val="1F497D" w:themeColor="text2"/>
        </w:rPr>
        <w:t>s//</w:t>
      </w:r>
      <w:r w:rsidR="00DA5902">
        <w:rPr>
          <w:color w:val="1F497D" w:themeColor="text2"/>
        </w:rPr>
        <w:t>:www.pixid-service.net/"</w:t>
      </w:r>
      <w:r>
        <w:t>,</w:t>
      </w:r>
    </w:p>
    <w:p w:rsidR="00320801" w:rsidRDefault="00320801" w:rsidP="00320801">
      <w:pPr>
        <w:pStyle w:val="Paragraphedeliste"/>
      </w:pPr>
      <w:r>
        <w:t xml:space="preserve">Le navigateur envoie une requête HTTP (GET) au serveur d’application. Cette requête demande le contenu de l’URL </w:t>
      </w:r>
      <w:r w:rsidRPr="00D65D6E">
        <w:rPr>
          <w:color w:val="1F497D" w:themeColor="text2"/>
        </w:rPr>
        <w:t>"http</w:t>
      </w:r>
      <w:r w:rsidR="00FF7871" w:rsidRPr="00D65D6E">
        <w:rPr>
          <w:color w:val="1F497D" w:themeColor="text2"/>
        </w:rPr>
        <w:t>s//</w:t>
      </w:r>
      <w:r w:rsidRPr="00D65D6E">
        <w:rPr>
          <w:color w:val="1F497D" w:themeColor="text2"/>
        </w:rPr>
        <w:t>:www.pixid-service.net /"</w:t>
      </w:r>
    </w:p>
    <w:p w:rsidR="00320801" w:rsidRDefault="00320801" w:rsidP="009D0108">
      <w:pPr>
        <w:pStyle w:val="Paragraphedeliste"/>
        <w:numPr>
          <w:ilvl w:val="0"/>
          <w:numId w:val="16"/>
        </w:numPr>
      </w:pPr>
      <w:r>
        <w:t xml:space="preserve">Quand il reçoit cette requête, le serveur va construire et </w:t>
      </w:r>
      <w:r w:rsidR="00603E99">
        <w:t>r</w:t>
      </w:r>
      <w:r>
        <w:t xml:space="preserve">envoyer au navigateur une réponse HTML. Cette réponse peut être un fichier physique </w:t>
      </w:r>
      <w:r>
        <w:lastRenderedPageBreak/>
        <w:t>facile à renvoyer ou une page plus complexe avec des données dynamiques venant d’une base de données.</w:t>
      </w:r>
    </w:p>
    <w:p w:rsidR="00320801" w:rsidRDefault="00320801" w:rsidP="009D0108">
      <w:pPr>
        <w:pStyle w:val="Paragraphedeliste"/>
        <w:numPr>
          <w:ilvl w:val="0"/>
          <w:numId w:val="16"/>
        </w:numPr>
      </w:pPr>
      <w:r>
        <w:t xml:space="preserve">Le navigateur analyse la page HTML envoyée par le serveur, liste toutes les dépendances de la page (images, </w:t>
      </w:r>
      <w:r w:rsidR="00850C51">
        <w:t>css</w:t>
      </w:r>
      <w:r>
        <w:t>, javascript...) et lance plusieurs requêtes séquentiellement au serveur pour télécharger toutes ces dépendances.</w:t>
      </w:r>
    </w:p>
    <w:p w:rsidR="00320801" w:rsidRDefault="00320801" w:rsidP="009D0108">
      <w:pPr>
        <w:pStyle w:val="Paragraphedeliste"/>
        <w:numPr>
          <w:ilvl w:val="0"/>
          <w:numId w:val="16"/>
        </w:numPr>
      </w:pPr>
      <w:r>
        <w:t xml:space="preserve">Le serveur répond à </w:t>
      </w:r>
      <w:r w:rsidR="00FF7871">
        <w:t>chacune de</w:t>
      </w:r>
      <w:r>
        <w:t xml:space="preserve"> ces requêtes en envoyant le</w:t>
      </w:r>
      <w:r w:rsidR="00BF7F6E">
        <w:t>ur</w:t>
      </w:r>
      <w:r>
        <w:t xml:space="preserve"> contenu au navigateur. </w:t>
      </w:r>
    </w:p>
    <w:p w:rsidR="00320801" w:rsidRDefault="0024720D" w:rsidP="0024720D">
      <w:pPr>
        <w:pStyle w:val="Titre2"/>
      </w:pPr>
      <w:bookmarkStart w:id="62" w:name="_Toc494704561"/>
      <w:r>
        <w:t>Protocole HTTPs</w:t>
      </w:r>
      <w:bookmarkEnd w:id="62"/>
    </w:p>
    <w:p w:rsidR="00B24E46" w:rsidRDefault="0024720D" w:rsidP="00B24E46">
      <w:r>
        <w:t>HTTPS (Hypertext Transfer Protocol Secure ou protocole de transfert hypertexte sécurisé) est un protocole de communication Internet qui protège l'intégrité ainsi que la confidentialité des données lors du transfert d'informations entre l'ordinateur de l'internaute et le site. Les internautes s'attendent à bénéficier d'une expérience en ligne sécurisée et confidentielle lorsqu'ils consultent un site Web.</w:t>
      </w:r>
      <w:r w:rsidR="00B24E46">
        <w:t xml:space="preserve"> </w:t>
      </w:r>
    </w:p>
    <w:p w:rsidR="00B24E46" w:rsidRPr="0024720D" w:rsidRDefault="00B24E46" w:rsidP="00B24E46">
      <w:r>
        <w:t>Les utilisateurs de</w:t>
      </w:r>
      <w:r w:rsidRPr="00B24E46">
        <w:t xml:space="preserve"> </w:t>
      </w:r>
      <w:r>
        <w:t>l’application Pixid peuvent consul</w:t>
      </w:r>
      <w:r w:rsidR="00AA7585">
        <w:t>t</w:t>
      </w:r>
      <w:r>
        <w:t>er le site web "</w:t>
      </w:r>
      <w:r w:rsidRPr="00D65D6E">
        <w:rPr>
          <w:color w:val="1F497D" w:themeColor="text2"/>
        </w:rPr>
        <w:t>https//:www.pixid-service.net /"</w:t>
      </w:r>
      <w:r>
        <w:rPr>
          <w:color w:val="1F497D" w:themeColor="text2"/>
        </w:rPr>
        <w:t xml:space="preserve"> </w:t>
      </w:r>
      <w:r w:rsidRPr="00B24E46">
        <w:t xml:space="preserve">en </w:t>
      </w:r>
      <w:r>
        <w:t>toute sécurité.</w:t>
      </w:r>
    </w:p>
    <w:p w:rsidR="0024720D" w:rsidRDefault="0024720D" w:rsidP="0024720D">
      <w:r>
        <w:t xml:space="preserve">Les données envoyées à l'aide du protocole HTTPS sont sécurisées via le </w:t>
      </w:r>
      <w:r w:rsidRPr="00B24E46">
        <w:t>protocole Transport Layer Security</w:t>
      </w:r>
      <w:r>
        <w:rPr>
          <w:rStyle w:val="apple-converted-space"/>
          <w:rFonts w:ascii="Helvetica" w:hAnsi="Helvetica"/>
          <w:color w:val="212121"/>
          <w:sz w:val="20"/>
          <w:szCs w:val="20"/>
        </w:rPr>
        <w:t> </w:t>
      </w:r>
      <w:r w:rsidR="00B24E46">
        <w:t>(TLS)</w:t>
      </w:r>
      <w:r>
        <w:t>, qui offre trois niveaux clés de protection :</w:t>
      </w:r>
    </w:p>
    <w:p w:rsidR="0024720D" w:rsidRDefault="0024720D" w:rsidP="0024720D">
      <w:r>
        <w:t>Le</w:t>
      </w:r>
      <w:r>
        <w:rPr>
          <w:rStyle w:val="apple-converted-space"/>
          <w:rFonts w:ascii="Helvetica" w:hAnsi="Helvetica"/>
          <w:color w:val="212121"/>
          <w:sz w:val="20"/>
          <w:szCs w:val="20"/>
        </w:rPr>
        <w:t> </w:t>
      </w:r>
      <w:r>
        <w:rPr>
          <w:b/>
          <w:bCs/>
        </w:rPr>
        <w:t>chiffrement</w:t>
      </w:r>
      <w:r>
        <w:t> : consiste à coder les données échangées pour les protéger des interceptions illicites. Cela signifie que lorsqu'un internaute navigue sur un site Web, personne ne peut "écouter" ses conversations, suivre ses activités sur diverses pages ni voler ses informations.</w:t>
      </w:r>
    </w:p>
    <w:p w:rsidR="0024720D" w:rsidRDefault="0024720D" w:rsidP="0024720D">
      <w:r>
        <w:t>L'</w:t>
      </w:r>
      <w:r>
        <w:rPr>
          <w:b/>
          <w:bCs/>
        </w:rPr>
        <w:t>intégrité des données</w:t>
      </w:r>
      <w:r>
        <w:t> : les informations ne peuvent être ni modifiées, ni corrompues durant leur transfert, que ce soit délibérément ou autrement, sans être détectées.</w:t>
      </w:r>
    </w:p>
    <w:p w:rsidR="0024720D" w:rsidRDefault="0024720D" w:rsidP="0024720D">
      <w:r>
        <w:t>L'</w:t>
      </w:r>
      <w:r>
        <w:rPr>
          <w:b/>
          <w:bCs/>
        </w:rPr>
        <w:t>authentification</w:t>
      </w:r>
      <w:r>
        <w:t xml:space="preserve"> : prouve que les internautes communiquent avec le bon site Web. </w:t>
      </w:r>
      <w:r w:rsidR="0006114E">
        <w:t xml:space="preserve">    </w:t>
      </w:r>
      <w:r>
        <w:t>Cette méthode protège contre les</w:t>
      </w:r>
      <w:r>
        <w:rPr>
          <w:rStyle w:val="apple-converted-space"/>
          <w:rFonts w:ascii="Helvetica" w:hAnsi="Helvetica"/>
          <w:color w:val="212121"/>
          <w:sz w:val="20"/>
          <w:szCs w:val="20"/>
        </w:rPr>
        <w:t> </w:t>
      </w:r>
      <w:r w:rsidR="0067729F">
        <w:t>attaques</w:t>
      </w:r>
      <w:r w:rsidRPr="0006114E">
        <w:t> e</w:t>
      </w:r>
      <w:r>
        <w:t>t instaure un climat de confiance pour l'internaute.</w:t>
      </w:r>
    </w:p>
    <w:p w:rsidR="0024720D" w:rsidRDefault="00713C88" w:rsidP="00713C88">
      <w:pPr>
        <w:pStyle w:val="Titre2"/>
      </w:pPr>
      <w:bookmarkStart w:id="63" w:name="_Toc494704562"/>
      <w:r>
        <w:t>Gestion de cache</w:t>
      </w:r>
      <w:bookmarkEnd w:id="63"/>
    </w:p>
    <w:p w:rsidR="00713C88" w:rsidRDefault="00713C88" w:rsidP="00B23C66">
      <w:pPr>
        <w:pStyle w:val="Titre3"/>
        <w:spacing w:after="240"/>
      </w:pPr>
      <w:r w:rsidRPr="00B23C66">
        <w:t>Définit</w:t>
      </w:r>
      <w:r w:rsidR="00B23C66">
        <w:t>i</w:t>
      </w:r>
      <w:r w:rsidRPr="00B23C66">
        <w:t>on</w:t>
      </w:r>
    </w:p>
    <w:p w:rsidR="00B23C66" w:rsidRDefault="00B23C66" w:rsidP="00B23C66">
      <w:r>
        <w:t xml:space="preserve">Une page HTML est souvent constituée des informations (textes ou images) ne subissant aucune modification pendant plusieurs jours. Il devient alors intéressant de mettre en cache les objets pour lesquels nous avons déjà effectué une requête. </w:t>
      </w:r>
    </w:p>
    <w:p w:rsidR="00B23C66" w:rsidRDefault="00B23C66" w:rsidP="001D5223">
      <w:r>
        <w:lastRenderedPageBreak/>
        <w:t xml:space="preserve">Le cache conserve des copies des documents de façon à ne pas devoir les télécharger à chaque fois. Le logo du site est un bon exemple puisque c’est une image qui apparait sur toutes les pages du site et qui ne change jamais. On va donc éviter de télécharger </w:t>
      </w:r>
      <w:r w:rsidR="001D5223">
        <w:t xml:space="preserve">de nouveau </w:t>
      </w:r>
      <w:r>
        <w:t>cette image à chaque fois que l’on consulte une page.</w:t>
      </w:r>
    </w:p>
    <w:p w:rsidR="00103C2B" w:rsidRDefault="00103C2B" w:rsidP="00603E99">
      <w:pPr>
        <w:pStyle w:val="Titre3"/>
        <w:spacing w:after="240"/>
      </w:pPr>
      <w:r>
        <w:t>Mise en cache HTTP</w:t>
      </w:r>
    </w:p>
    <w:p w:rsidR="00103C2B" w:rsidRDefault="00103C2B" w:rsidP="00603E99">
      <w:r>
        <w:t xml:space="preserve">Chaque fois que le serveur renvoie une réponse, il émet également une collection d'en-têtes HTTP décrivant son type de contenu, sa longueur, ses directives de mises en cache, son jeton de validation, etc. Par </w:t>
      </w:r>
      <w:r w:rsidR="00603E99">
        <w:t>exemple, dans l'échange ci-dessou</w:t>
      </w:r>
      <w:r>
        <w:t>s le serveur renvoie une réponse à 1 024 octets, demande au client de la mettre en cache pendant 120 secondes, et fournit un jeton de validation ('x234dff') qui peut être utilisé une fois que la réponse a expiré pour vérifier si la ressource a été modifiée.</w:t>
      </w:r>
    </w:p>
    <w:p w:rsidR="008F1D8A" w:rsidRDefault="00D85232" w:rsidP="008F1D8A">
      <w:pPr>
        <w:keepNext/>
        <w:jc w:val="center"/>
      </w:pPr>
      <w:r>
        <w:rPr>
          <w:noProof/>
          <w:lang w:eastAsia="fr-FR"/>
        </w:rPr>
        <w:drawing>
          <wp:inline distT="0" distB="0" distL="0" distR="0" wp14:anchorId="5244F712" wp14:editId="3AC74787">
            <wp:extent cx="2894275" cy="2098142"/>
            <wp:effectExtent l="0" t="0" r="1905" b="0"/>
            <wp:docPr id="14" name="Image 14" descr="Requêt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ête HTT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0213" cy="2102446"/>
                    </a:xfrm>
                    <a:prstGeom prst="rect">
                      <a:avLst/>
                    </a:prstGeom>
                    <a:noFill/>
                    <a:ln>
                      <a:noFill/>
                    </a:ln>
                  </pic:spPr>
                </pic:pic>
              </a:graphicData>
            </a:graphic>
          </wp:inline>
        </w:drawing>
      </w:r>
    </w:p>
    <w:p w:rsidR="00D85232" w:rsidRPr="00103C2B" w:rsidRDefault="008F1D8A" w:rsidP="008F1D8A">
      <w:pPr>
        <w:pStyle w:val="Lgende"/>
      </w:pPr>
      <w:bookmarkStart w:id="64" w:name="_Toc485910156"/>
      <w:r>
        <w:t xml:space="preserve">Figure </w:t>
      </w:r>
      <w:fldSimple w:instr=" SEQ Figure \* ARABIC ">
        <w:r w:rsidR="00224066">
          <w:rPr>
            <w:noProof/>
          </w:rPr>
          <w:t>24</w:t>
        </w:r>
      </w:fldSimple>
      <w:r>
        <w:t xml:space="preserve"> : Fonctionnement de mise en cache HTTP</w:t>
      </w:r>
      <w:bookmarkEnd w:id="64"/>
    </w:p>
    <w:p w:rsidR="00B23C66" w:rsidRDefault="00D85232" w:rsidP="00B23C66">
      <w:r>
        <w:t xml:space="preserve">Prenant </w:t>
      </w:r>
      <w:r w:rsidR="00B23C66">
        <w:t xml:space="preserve">Firefox </w:t>
      </w:r>
      <w:r>
        <w:t xml:space="preserve">par exemple, il </w:t>
      </w:r>
      <w:r w:rsidR="00B23C66">
        <w:t>envoie le header « Cache-Control : max-age=0 » lors d’une actualisation</w:t>
      </w:r>
      <w:r w:rsidR="00032EA2">
        <w:t xml:space="preserve"> de la page</w:t>
      </w:r>
      <w:r w:rsidR="00B23C66">
        <w:t xml:space="preserve"> (raccourci : F5) et le header « Cache-Control : no-cache » lors </w:t>
      </w:r>
      <w:r w:rsidR="00032EA2">
        <w:t>d’une actualisation de la page en ignorant le cache</w:t>
      </w:r>
      <w:r w:rsidR="00B23C66">
        <w:t xml:space="preserve"> </w:t>
      </w:r>
      <w:r w:rsidR="00032EA2">
        <w:t>(raccourci : C</w:t>
      </w:r>
      <w:r w:rsidR="00B23C66">
        <w:t>trl+F</w:t>
      </w:r>
      <w:r w:rsidR="00032EA2">
        <w:t>5).</w:t>
      </w:r>
    </w:p>
    <w:p w:rsidR="00B23C66" w:rsidRDefault="005A1391" w:rsidP="00103C2B">
      <w:r>
        <w:t>Les différentes valeurs</w:t>
      </w:r>
      <w:r w:rsidR="00D85232">
        <w:t xml:space="preserve"> du Cache-Control :</w:t>
      </w:r>
    </w:p>
    <w:p w:rsidR="00B23C66" w:rsidRDefault="00B23C66" w:rsidP="009D0108">
      <w:pPr>
        <w:pStyle w:val="Paragraphedeliste"/>
        <w:numPr>
          <w:ilvl w:val="0"/>
          <w:numId w:val="17"/>
        </w:numPr>
      </w:pPr>
      <w:r w:rsidRPr="00D85232">
        <w:rPr>
          <w:b/>
        </w:rPr>
        <w:t>no-cache :</w:t>
      </w:r>
      <w:r>
        <w:t xml:space="preserve"> Le navigateur doit revalider la ressource à chaque appel</w:t>
      </w:r>
      <w:r w:rsidR="00563E33">
        <w:t>.</w:t>
      </w:r>
    </w:p>
    <w:p w:rsidR="00B23C66" w:rsidRDefault="00B23C66" w:rsidP="009D0108">
      <w:pPr>
        <w:pStyle w:val="Paragraphedeliste"/>
        <w:numPr>
          <w:ilvl w:val="0"/>
          <w:numId w:val="17"/>
        </w:numPr>
      </w:pPr>
      <w:r w:rsidRPr="00D85232">
        <w:rPr>
          <w:b/>
        </w:rPr>
        <w:t>max-age :</w:t>
      </w:r>
      <w:r>
        <w:t xml:space="preserve"> Durée maximum </w:t>
      </w:r>
      <w:r w:rsidR="00563E33">
        <w:t xml:space="preserve">en </w:t>
      </w:r>
      <w:r w:rsidR="00563E33" w:rsidRPr="00563E33">
        <w:t>seconde pendant laquelle la réponse récupérée peut être réutilisée</w:t>
      </w:r>
      <w:r w:rsidR="00563E33">
        <w:t xml:space="preserve"> </w:t>
      </w:r>
      <w:r w:rsidR="00563E33" w:rsidRPr="00563E33">
        <w:t>à partir de l'envoi de la requête.</w:t>
      </w:r>
      <w:r>
        <w:t>.</w:t>
      </w:r>
    </w:p>
    <w:p w:rsidR="00FE795A" w:rsidRDefault="00B23C66" w:rsidP="009D0108">
      <w:pPr>
        <w:pStyle w:val="Paragraphedeliste"/>
        <w:numPr>
          <w:ilvl w:val="0"/>
          <w:numId w:val="17"/>
        </w:numPr>
      </w:pPr>
      <w:r w:rsidRPr="00D85232">
        <w:rPr>
          <w:b/>
        </w:rPr>
        <w:t>no-store</w:t>
      </w:r>
      <w:r>
        <w:t xml:space="preserve"> : </w:t>
      </w:r>
      <w:r w:rsidR="00055BED" w:rsidRPr="00055BED">
        <w:t>La réponse n'est pas autorisée à être mise en cache et doit être récupérée en intégralité à chaque requête.</w:t>
      </w:r>
    </w:p>
    <w:p w:rsidR="00FE795A" w:rsidRDefault="00FE795A" w:rsidP="00FE795A">
      <w:pPr>
        <w:pStyle w:val="Titre2"/>
      </w:pPr>
      <w:bookmarkStart w:id="65" w:name="_Toc494704563"/>
      <w:r>
        <w:lastRenderedPageBreak/>
        <w:t>Load Balancing</w:t>
      </w:r>
      <w:bookmarkEnd w:id="65"/>
    </w:p>
    <w:p w:rsidR="001C29BA" w:rsidRDefault="001C29BA" w:rsidP="001C29BA">
      <w:pPr>
        <w:pStyle w:val="Titre3"/>
        <w:spacing w:after="240"/>
      </w:pPr>
      <w:r>
        <w:t>Définition</w:t>
      </w:r>
    </w:p>
    <w:p w:rsidR="00EB0D01" w:rsidRDefault="00EB0D01" w:rsidP="00EB0D01">
      <w:pPr>
        <w:rPr>
          <w:lang w:eastAsia="fr-FR"/>
        </w:rPr>
      </w:pPr>
      <w:r w:rsidRPr="00EB0D01">
        <w:rPr>
          <w:lang w:eastAsia="fr-FR"/>
        </w:rPr>
        <w:t>Le load balancing consiste à répartir les charges sur différents appareils d’un même réseau. Elle permet notamment aux serveurs de sites Internet à forte audience de ne pas se retrouver surchargés. Dans le load balancing, les </w:t>
      </w:r>
      <w:r w:rsidRPr="00EB0D01">
        <w:rPr>
          <w:b/>
          <w:bCs/>
          <w:lang w:eastAsia="fr-FR"/>
        </w:rPr>
        <w:t>multiples requêtes sont distribuées sur plusieurs serveurs</w:t>
      </w:r>
      <w:r w:rsidRPr="00EB0D01">
        <w:rPr>
          <w:lang w:eastAsia="fr-FR"/>
        </w:rPr>
        <w:t>. Il devient alors inutile d’investir dans un unique appareil extrêmement puissant. Il suffit de multiplier les dispositifs peu coûteux pour obtenir la même résistance à la charge.</w:t>
      </w:r>
    </w:p>
    <w:p w:rsidR="00EB0D01" w:rsidRDefault="00EB0D01" w:rsidP="00EB0D01">
      <w:r>
        <w:t>Les avantages du load balancing sont principalement</w:t>
      </w:r>
      <w:r>
        <w:rPr>
          <w:rStyle w:val="apple-converted-space"/>
          <w:rFonts w:ascii="Arial" w:hAnsi="Arial" w:cs="Arial"/>
          <w:color w:val="5E5E5E"/>
          <w:sz w:val="18"/>
          <w:szCs w:val="18"/>
        </w:rPr>
        <w:t> </w:t>
      </w:r>
      <w:r w:rsidRPr="00EB0D01">
        <w:rPr>
          <w:b/>
        </w:rPr>
        <w:t>l’amélioration du temps de réponse</w:t>
      </w:r>
      <w:r w:rsidRPr="00EB0D01">
        <w:t>.</w:t>
      </w:r>
      <w:r>
        <w:t xml:space="preserve"> La technique permet également de toujours afficher les informations demandées par l’internaute, et ce, même en cas de panne de l’un des serveurs. </w:t>
      </w:r>
      <w:r w:rsidRPr="00EB0D01">
        <w:t>Les </w:t>
      </w:r>
      <w:hyperlink r:id="rId43" w:history="1">
        <w:r w:rsidRPr="00EB0D01">
          <w:t>données sont plus sécurisées</w:t>
        </w:r>
      </w:hyperlink>
      <w:r>
        <w:rPr>
          <w:rStyle w:val="apple-converted-space"/>
          <w:rFonts w:ascii="Arial" w:hAnsi="Arial" w:cs="Arial"/>
          <w:color w:val="5E5E5E"/>
          <w:sz w:val="18"/>
          <w:szCs w:val="18"/>
        </w:rPr>
        <w:t> </w:t>
      </w:r>
      <w:r>
        <w:t>étant donné que les fichiers se trouvent sur des appareils annexes, et que seul le load balancer est accessible depuis l’extérieur. Le principal inconvénient est clairement</w:t>
      </w:r>
      <w:r>
        <w:rPr>
          <w:rStyle w:val="apple-converted-space"/>
          <w:rFonts w:ascii="Arial" w:hAnsi="Arial" w:cs="Arial"/>
          <w:color w:val="5E5E5E"/>
          <w:sz w:val="18"/>
          <w:szCs w:val="18"/>
        </w:rPr>
        <w:t> </w:t>
      </w:r>
      <w:r w:rsidRPr="00EB0D01">
        <w:t xml:space="preserve">la </w:t>
      </w:r>
      <w:r w:rsidRPr="00EB0D01">
        <w:rPr>
          <w:b/>
        </w:rPr>
        <w:t>complexité de mise en place</w:t>
      </w:r>
      <w:r>
        <w:t>.</w:t>
      </w:r>
    </w:p>
    <w:p w:rsidR="00EB0D01" w:rsidRDefault="00EB0D01" w:rsidP="00EB0D01">
      <w:r>
        <w:t>Le load balancing est une technique de répartition des charges complexe, particulièrement intéressante en termes de sécurité, de coût et d’amélioration du temps de réponse.</w:t>
      </w:r>
    </w:p>
    <w:p w:rsidR="00EB0D01" w:rsidRPr="00EB0D01" w:rsidRDefault="00EB0D01" w:rsidP="00EB0D01">
      <w:pPr>
        <w:rPr>
          <w:lang w:eastAsia="fr-FR"/>
        </w:rPr>
      </w:pPr>
    </w:p>
    <w:p w:rsidR="00453131" w:rsidRDefault="00453131" w:rsidP="00453131">
      <w:pPr>
        <w:pStyle w:val="Titre3"/>
        <w:spacing w:after="240"/>
      </w:pPr>
      <w:r>
        <w:t>Prérequis matériel</w:t>
      </w:r>
    </w:p>
    <w:p w:rsidR="005D46E1" w:rsidRDefault="00EB0D01" w:rsidP="00EB0D01">
      <w:r>
        <w:rPr>
          <w:shd w:val="clear" w:color="auto" w:fill="FFFFFF"/>
        </w:rPr>
        <w:t>Dans le</w:t>
      </w:r>
      <w:r w:rsidR="00850C51">
        <w:rPr>
          <w:shd w:val="clear" w:color="auto" w:fill="FFFFFF"/>
        </w:rPr>
        <w:t xml:space="preserve"> Load B</w:t>
      </w:r>
      <w:r>
        <w:rPr>
          <w:shd w:val="clear" w:color="auto" w:fill="FFFFFF"/>
        </w:rPr>
        <w:t xml:space="preserve">alancing, chaque élément qui compose le système a un rôle. Tout d’abord, il y a Internet à travers l’utilisateur qui accède au site ou à l’application. Lorsque l’internaute veut aller sur une page, le site appelle </w:t>
      </w:r>
      <w:r w:rsidRPr="00EB0D01">
        <w:t>un serveur DNS</w:t>
      </w:r>
      <w:r>
        <w:rPr>
          <w:shd w:val="clear" w:color="auto" w:fill="FFFFFF"/>
        </w:rPr>
        <w:t>, chargé de faire la jonction entre le nom de domaine et l’adresse IP du serv</w:t>
      </w:r>
      <w:r w:rsidR="00850C51">
        <w:rPr>
          <w:shd w:val="clear" w:color="auto" w:fill="FFFFFF"/>
        </w:rPr>
        <w:t>eur qui l’héberge. Ensuite, le L</w:t>
      </w:r>
      <w:r>
        <w:rPr>
          <w:shd w:val="clear" w:color="auto" w:fill="FFFFFF"/>
        </w:rPr>
        <w:t xml:space="preserve">oad </w:t>
      </w:r>
      <w:r w:rsidR="00850C51">
        <w:rPr>
          <w:shd w:val="clear" w:color="auto" w:fill="FFFFFF"/>
        </w:rPr>
        <w:t>B</w:t>
      </w:r>
      <w:r>
        <w:rPr>
          <w:shd w:val="clear" w:color="auto" w:fill="FFFFFF"/>
        </w:rPr>
        <w:t xml:space="preserve">alancer, </w:t>
      </w:r>
      <w:r w:rsidRPr="00EB0D01">
        <w:t>généralement </w:t>
      </w:r>
      <w:hyperlink r:id="rId44" w:history="1">
        <w:r w:rsidRPr="00EB0D01">
          <w:t>un serveur reverse proxy</w:t>
        </w:r>
      </w:hyperlink>
      <w:r>
        <w:rPr>
          <w:shd w:val="clear" w:color="auto" w:fill="FFFFFF"/>
        </w:rPr>
        <w:t>, a pour mission de transmettre les charges sur différents appareils.</w:t>
      </w:r>
      <w:r>
        <w:rPr>
          <w:rStyle w:val="apple-converted-space"/>
          <w:rFonts w:ascii="Arial" w:hAnsi="Arial" w:cs="Arial"/>
          <w:color w:val="5E5E5E"/>
          <w:sz w:val="18"/>
          <w:szCs w:val="18"/>
          <w:shd w:val="clear" w:color="auto" w:fill="FFFFFF"/>
        </w:rPr>
        <w:t> </w:t>
      </w:r>
      <w:hyperlink r:id="rId45" w:history="1">
        <w:r w:rsidRPr="00EB0D01">
          <w:t>Les serveurs</w:t>
        </w:r>
      </w:hyperlink>
      <w:r>
        <w:rPr>
          <w:rStyle w:val="apple-converted-space"/>
          <w:rFonts w:ascii="Arial" w:hAnsi="Arial" w:cs="Arial"/>
          <w:color w:val="5E5E5E"/>
          <w:sz w:val="18"/>
          <w:szCs w:val="18"/>
          <w:shd w:val="clear" w:color="auto" w:fill="FFFFFF"/>
        </w:rPr>
        <w:t> </w:t>
      </w:r>
      <w:r>
        <w:rPr>
          <w:shd w:val="clear" w:color="auto" w:fill="FFFFFF"/>
        </w:rPr>
        <w:t>traitent les requêtes et envoient les ressources demandées. Chaque dispositif possède les mêmes données, souvent sous forme de cluster dans lequel chaque élément agit d’une seule voix.</w:t>
      </w:r>
    </w:p>
    <w:p w:rsidR="00FD41C3" w:rsidRDefault="000D1994" w:rsidP="00FD41C3">
      <w:pPr>
        <w:keepNext/>
        <w:jc w:val="center"/>
      </w:pPr>
      <w:r>
        <w:rPr>
          <w:noProof/>
          <w:lang w:eastAsia="fr-FR"/>
        </w:rPr>
        <w:lastRenderedPageBreak/>
        <w:drawing>
          <wp:inline distT="0" distB="0" distL="0" distR="0" wp14:anchorId="3B69B138" wp14:editId="60C075D4">
            <wp:extent cx="5274310" cy="2933103"/>
            <wp:effectExtent l="0" t="0" r="2540" b="635"/>
            <wp:docPr id="69" name="Image 69" descr="C:\Users\A661797\Desktop\9h9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797\Desktop\9h9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33103"/>
                    </a:xfrm>
                    <a:prstGeom prst="rect">
                      <a:avLst/>
                    </a:prstGeom>
                    <a:noFill/>
                    <a:ln>
                      <a:noFill/>
                    </a:ln>
                  </pic:spPr>
                </pic:pic>
              </a:graphicData>
            </a:graphic>
          </wp:inline>
        </w:drawing>
      </w:r>
    </w:p>
    <w:p w:rsidR="005D46E1" w:rsidRDefault="00FD41C3" w:rsidP="00FD41C3">
      <w:pPr>
        <w:pStyle w:val="Lgende"/>
      </w:pPr>
      <w:bookmarkStart w:id="66" w:name="_Toc485910157"/>
      <w:r>
        <w:t xml:space="preserve">Figure </w:t>
      </w:r>
      <w:fldSimple w:instr=" SEQ Figure \* ARABIC ">
        <w:r w:rsidR="00224066">
          <w:rPr>
            <w:noProof/>
          </w:rPr>
          <w:t>25</w:t>
        </w:r>
      </w:fldSimple>
      <w:r>
        <w:t xml:space="preserve"> : Structure du Load Balancing</w:t>
      </w:r>
      <w:bookmarkEnd w:id="66"/>
    </w:p>
    <w:p w:rsidR="008D0D13" w:rsidRDefault="008D0D13" w:rsidP="008D0D13"/>
    <w:p w:rsidR="008D0D13" w:rsidRDefault="00E575B2" w:rsidP="007071E4">
      <w:pPr>
        <w:pStyle w:val="Titre3"/>
        <w:spacing w:after="240"/>
      </w:pPr>
      <w:r>
        <w:t>Architecture Load Balancing Pixid</w:t>
      </w:r>
    </w:p>
    <w:p w:rsidR="008D0D13" w:rsidRDefault="008D0D13" w:rsidP="008D0D13">
      <w:r>
        <w:t>Notre architecture actuelle</w:t>
      </w:r>
      <w:r w:rsidR="004E6AE6">
        <w:t>,</w:t>
      </w:r>
      <w:r w:rsidR="002E6D3D">
        <w:t xml:space="preserve"> au niveau </w:t>
      </w:r>
      <w:r w:rsidR="00387F28">
        <w:t>des différents environnements</w:t>
      </w:r>
      <w:r w:rsidR="002E6D3D">
        <w:t xml:space="preserve"> (Développement,</w:t>
      </w:r>
      <w:r w:rsidR="00E575B2">
        <w:t xml:space="preserve"> intégration, </w:t>
      </w:r>
      <w:r w:rsidR="002E6D3D">
        <w:t xml:space="preserve"> production,</w:t>
      </w:r>
      <w:r w:rsidR="00E575B2">
        <w:t xml:space="preserve"> </w:t>
      </w:r>
      <w:r w:rsidR="002E6D3D">
        <w:t xml:space="preserve"> ...)</w:t>
      </w:r>
      <w:r w:rsidR="004E6AE6">
        <w:t>,</w:t>
      </w:r>
      <w:r w:rsidR="00DF462B">
        <w:t xml:space="preserve"> es</w:t>
      </w:r>
      <w:r>
        <w:t xml:space="preserve">t </w:t>
      </w:r>
      <w:r w:rsidR="00C25CC6">
        <w:t>basé</w:t>
      </w:r>
      <w:r w:rsidR="004E6AE6">
        <w:t>e</w:t>
      </w:r>
      <w:r>
        <w:t xml:space="preserve"> sur </w:t>
      </w:r>
      <w:r w:rsidR="00DF462B">
        <w:t xml:space="preserve">le </w:t>
      </w:r>
      <w:r>
        <w:t>Load balancing afin de permettr</w:t>
      </w:r>
      <w:r w:rsidR="002E6D3D">
        <w:t>e la répartition de charge sur plusieurs</w:t>
      </w:r>
      <w:r>
        <w:t xml:space="preserve"> serveurs. </w:t>
      </w:r>
      <w:r w:rsidR="00DF462B">
        <w:t>Elle répond</w:t>
      </w:r>
      <w:r>
        <w:t xml:space="preserve"> aux besoins suivants :</w:t>
      </w:r>
    </w:p>
    <w:p w:rsidR="008D0D13" w:rsidRDefault="008D0D13" w:rsidP="009D0108">
      <w:pPr>
        <w:pStyle w:val="Paragraphedeliste"/>
        <w:numPr>
          <w:ilvl w:val="0"/>
          <w:numId w:val="19"/>
        </w:numPr>
      </w:pPr>
      <w:r>
        <w:t xml:space="preserve">Centraliser la configuration des </w:t>
      </w:r>
      <w:r w:rsidR="00337584">
        <w:t>nœuds</w:t>
      </w:r>
      <w:r>
        <w:t>.</w:t>
      </w:r>
    </w:p>
    <w:p w:rsidR="008D0D13" w:rsidRDefault="008D0D13" w:rsidP="009D0108">
      <w:pPr>
        <w:pStyle w:val="Paragraphedeliste"/>
        <w:numPr>
          <w:ilvl w:val="0"/>
          <w:numId w:val="19"/>
        </w:numPr>
      </w:pPr>
      <w:r>
        <w:t xml:space="preserve">Centraliser les opérations sur les </w:t>
      </w:r>
      <w:r w:rsidR="00337584">
        <w:t>nœuds</w:t>
      </w:r>
      <w:r>
        <w:t xml:space="preserve"> (démarrage, arrêt, déploiement, monitoring..).</w:t>
      </w:r>
    </w:p>
    <w:p w:rsidR="008D0D13" w:rsidRDefault="008D0D13" w:rsidP="009D0108">
      <w:pPr>
        <w:pStyle w:val="Paragraphedeliste"/>
        <w:numPr>
          <w:ilvl w:val="0"/>
          <w:numId w:val="19"/>
        </w:numPr>
      </w:pPr>
      <w:r>
        <w:t xml:space="preserve">Permettre la répartition des charges entre les différents </w:t>
      </w:r>
      <w:r w:rsidR="00337584">
        <w:t>nœuds</w:t>
      </w:r>
      <w:r>
        <w:t>.</w:t>
      </w:r>
    </w:p>
    <w:p w:rsidR="008D0D13" w:rsidRDefault="008D0D13" w:rsidP="009D0108">
      <w:pPr>
        <w:pStyle w:val="Paragraphedeliste"/>
        <w:numPr>
          <w:ilvl w:val="0"/>
          <w:numId w:val="19"/>
        </w:numPr>
      </w:pPr>
      <w:r>
        <w:t xml:space="preserve">Permettre la sauvegarde des sessions </w:t>
      </w:r>
      <w:r w:rsidR="00037A6E">
        <w:t>utilisateur</w:t>
      </w:r>
      <w:r>
        <w:t xml:space="preserve"> en cas de défaillance d’un </w:t>
      </w:r>
      <w:r w:rsidR="00037A6E">
        <w:t>nœud</w:t>
      </w:r>
      <w:r>
        <w:t>.</w:t>
      </w:r>
    </w:p>
    <w:p w:rsidR="00A44214" w:rsidRDefault="00A44214" w:rsidP="00A44214"/>
    <w:p w:rsidR="00EF23C4" w:rsidRDefault="00FE20DD" w:rsidP="00EF23C4">
      <w:pPr>
        <w:keepNext/>
        <w:jc w:val="center"/>
      </w:pPr>
      <w:r>
        <w:rPr>
          <w:noProof/>
          <w:lang w:eastAsia="fr-FR"/>
        </w:rPr>
        <w:lastRenderedPageBreak/>
        <w:drawing>
          <wp:inline distT="0" distB="0" distL="0" distR="0" wp14:anchorId="0653D18E" wp14:editId="589AE98F">
            <wp:extent cx="4787660" cy="5076378"/>
            <wp:effectExtent l="19050" t="19050" r="13335" b="10160"/>
            <wp:docPr id="66" name="Image 66" descr="C:\Users\A661797\Documents\Stage\images\loadbalanc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797\Documents\Stage\images\loadbalancin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0904" cy="5079817"/>
                    </a:xfrm>
                    <a:prstGeom prst="rect">
                      <a:avLst/>
                    </a:prstGeom>
                    <a:noFill/>
                    <a:ln>
                      <a:solidFill>
                        <a:schemeClr val="bg1">
                          <a:lumMod val="85000"/>
                        </a:schemeClr>
                      </a:solidFill>
                    </a:ln>
                  </pic:spPr>
                </pic:pic>
              </a:graphicData>
            </a:graphic>
          </wp:inline>
        </w:drawing>
      </w:r>
    </w:p>
    <w:p w:rsidR="002553DB" w:rsidRDefault="00EF23C4" w:rsidP="00EF23C4">
      <w:pPr>
        <w:pStyle w:val="Lgende"/>
      </w:pPr>
      <w:bookmarkStart w:id="67" w:name="_Toc485910158"/>
      <w:r>
        <w:t xml:space="preserve">Figure </w:t>
      </w:r>
      <w:fldSimple w:instr=" SEQ Figure \* ARABIC ">
        <w:r w:rsidR="00224066">
          <w:rPr>
            <w:noProof/>
          </w:rPr>
          <w:t>26</w:t>
        </w:r>
      </w:fldSimple>
      <w:r>
        <w:t xml:space="preserve"> : Load Balancing avant migration</w:t>
      </w:r>
      <w:bookmarkEnd w:id="67"/>
    </w:p>
    <w:p w:rsidR="002553DB" w:rsidRDefault="002553DB" w:rsidP="002553DB">
      <w:r>
        <w:t>Lorsque le client demande une ressource</w:t>
      </w:r>
      <w:r w:rsidR="004E6AE6">
        <w:t>,</w:t>
      </w:r>
      <w:r w:rsidR="002E6D3D">
        <w:t xml:space="preserve"> </w:t>
      </w:r>
      <w:r>
        <w:t>le serveur web</w:t>
      </w:r>
      <w:r w:rsidR="002E6D3D">
        <w:t xml:space="preserve"> </w:t>
      </w:r>
      <w:r>
        <w:t>(Load Balancer) détecte le serveur le moins occupé des trois serveurs</w:t>
      </w:r>
      <w:r w:rsidR="003E34B1">
        <w:t xml:space="preserve"> </w:t>
      </w:r>
      <w:r>
        <w:t>(Clusters) contenant l’application pour envoyer la requête.</w:t>
      </w:r>
    </w:p>
    <w:p w:rsidR="00A77731" w:rsidRDefault="00A77731" w:rsidP="002553DB">
      <w:r>
        <w:t>Tout type de requête envoyée suit la même procédure, dont les requêtes de la couc</w:t>
      </w:r>
      <w:r w:rsidR="008C44CC">
        <w:t>he présentation (images, j</w:t>
      </w:r>
      <w:r>
        <w:t xml:space="preserve">avascript,…). Chose qui peut </w:t>
      </w:r>
      <w:r w:rsidR="00DE39F9">
        <w:t>augmenter le flux aux clusters et ainsi diminuer le temps de réponse.</w:t>
      </w:r>
    </w:p>
    <w:p w:rsidR="00DE39F9" w:rsidRDefault="00DE39F9" w:rsidP="004B7A5B">
      <w:r>
        <w:t xml:space="preserve">La première partie de notre mission </w:t>
      </w:r>
      <w:r w:rsidR="001A46D5">
        <w:t>consiste à</w:t>
      </w:r>
      <w:r w:rsidR="002553DB">
        <w:t xml:space="preserve"> migrer </w:t>
      </w:r>
      <w:r w:rsidR="006C16C5">
        <w:t>les ressources de la</w:t>
      </w:r>
      <w:r w:rsidR="002553DB">
        <w:t xml:space="preserve"> couche prés</w:t>
      </w:r>
      <w:r w:rsidR="001A46D5">
        <w:t>entation</w:t>
      </w:r>
      <w:r w:rsidR="00E30E7F">
        <w:t xml:space="preserve"> </w:t>
      </w:r>
      <w:r w:rsidR="006C16C5">
        <w:t>(</w:t>
      </w:r>
      <w:r w:rsidR="004B7A5B">
        <w:t>que nous allons nommer le module PATT_THEME)</w:t>
      </w:r>
      <w:r>
        <w:t xml:space="preserve"> vers un</w:t>
      </w:r>
      <w:r w:rsidR="001A46D5">
        <w:t xml:space="preserve"> </w:t>
      </w:r>
      <w:r>
        <w:t>serveur web, (peut être un serveur à part ou le Load Balancer lui-même)</w:t>
      </w:r>
      <w:r w:rsidR="002553DB">
        <w:t>.</w:t>
      </w:r>
      <w:r>
        <w:t xml:space="preserve"> Pour qu’un grand nombre des requêtes de la couche présentation se traitent à part</w:t>
      </w:r>
      <w:r w:rsidR="00A33F9A">
        <w:t>,</w:t>
      </w:r>
      <w:r>
        <w:t xml:space="preserve"> sans influencer la performance des clusters de l’application.</w:t>
      </w:r>
    </w:p>
    <w:p w:rsidR="00A33F9A" w:rsidRDefault="00A33F9A" w:rsidP="00A44214">
      <w:r>
        <w:t>La solution est représ</w:t>
      </w:r>
      <w:r w:rsidR="00A44214">
        <w:t>entée dans la figure suivante :</w:t>
      </w:r>
    </w:p>
    <w:p w:rsidR="00A44214" w:rsidRDefault="00A44214" w:rsidP="00A44214"/>
    <w:p w:rsidR="00EF23C4" w:rsidRDefault="00A44214" w:rsidP="00EF23C4">
      <w:pPr>
        <w:keepNext/>
        <w:jc w:val="center"/>
      </w:pPr>
      <w:r>
        <w:rPr>
          <w:noProof/>
          <w:lang w:eastAsia="fr-FR"/>
        </w:rPr>
        <w:lastRenderedPageBreak/>
        <w:drawing>
          <wp:inline distT="0" distB="0" distL="0" distR="0" wp14:anchorId="07F69D87" wp14:editId="1B05E803">
            <wp:extent cx="4865298" cy="5158698"/>
            <wp:effectExtent l="19050" t="19050" r="12065" b="23495"/>
            <wp:docPr id="67" name="Image 67" descr="C:\Users\A661797\Documents\Stage\images\loadbalanc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ocuments\Stage\images\loadbalancing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8593" cy="5162192"/>
                    </a:xfrm>
                    <a:prstGeom prst="rect">
                      <a:avLst/>
                    </a:prstGeom>
                    <a:noFill/>
                    <a:ln>
                      <a:solidFill>
                        <a:schemeClr val="bg1">
                          <a:lumMod val="85000"/>
                        </a:schemeClr>
                      </a:solidFill>
                    </a:ln>
                  </pic:spPr>
                </pic:pic>
              </a:graphicData>
            </a:graphic>
          </wp:inline>
        </w:drawing>
      </w:r>
    </w:p>
    <w:p w:rsidR="001A46D5" w:rsidRDefault="00EF23C4" w:rsidP="00EF23C4">
      <w:pPr>
        <w:pStyle w:val="Lgende"/>
      </w:pPr>
      <w:bookmarkStart w:id="68" w:name="_Toc485910159"/>
      <w:r>
        <w:t xml:space="preserve">Figure </w:t>
      </w:r>
      <w:fldSimple w:instr=" SEQ Figure \* ARABIC ">
        <w:r w:rsidR="00224066">
          <w:rPr>
            <w:noProof/>
          </w:rPr>
          <w:t>27</w:t>
        </w:r>
      </w:fldSimple>
      <w:r>
        <w:t xml:space="preserve"> : Load Balancing après migration</w:t>
      </w:r>
      <w:bookmarkEnd w:id="68"/>
    </w:p>
    <w:p w:rsidR="006E7134" w:rsidRDefault="001A46D5" w:rsidP="00A35731">
      <w:r>
        <w:t xml:space="preserve">Même scénario que </w:t>
      </w:r>
      <w:r w:rsidR="00A33F9A">
        <w:t xml:space="preserve">la figure </w:t>
      </w:r>
      <w:r>
        <w:t>précédente</w:t>
      </w:r>
      <w:r w:rsidR="00A33F9A">
        <w:t>,</w:t>
      </w:r>
      <w:r>
        <w:t xml:space="preserve"> sauf</w:t>
      </w:r>
      <w:r w:rsidR="00A33F9A">
        <w:t xml:space="preserve"> que</w:t>
      </w:r>
      <w:r>
        <w:t xml:space="preserve"> tous les objets de présentation </w:t>
      </w:r>
      <w:r w:rsidR="00A33F9A">
        <w:t>sont traités au niveau</w:t>
      </w:r>
      <w:r w:rsidR="00CC6EBF">
        <w:t xml:space="preserve"> du</w:t>
      </w:r>
      <w:r w:rsidR="00A33F9A">
        <w:t xml:space="preserve"> Load Balancer</w:t>
      </w:r>
      <w:r w:rsidR="00A35731">
        <w:t>.</w:t>
      </w:r>
    </w:p>
    <w:p w:rsidR="00D16E78" w:rsidRDefault="00D16E78" w:rsidP="00D16E78">
      <w:pPr>
        <w:pStyle w:val="Titre1"/>
      </w:pPr>
      <w:bookmarkStart w:id="69" w:name="_Toc494704564"/>
      <w:r>
        <w:t>Étude Technique</w:t>
      </w:r>
      <w:bookmarkEnd w:id="69"/>
    </w:p>
    <w:p w:rsidR="00BF27AF" w:rsidRPr="00BF27AF" w:rsidRDefault="001B2282" w:rsidP="00BF27AF">
      <w:pPr>
        <w:pStyle w:val="Titre2"/>
      </w:pPr>
      <w:bookmarkStart w:id="70" w:name="_Toc494704565"/>
      <w:r>
        <w:t>Introduction</w:t>
      </w:r>
      <w:bookmarkEnd w:id="70"/>
    </w:p>
    <w:p w:rsidR="00BF27AF" w:rsidRDefault="00BF27AF" w:rsidP="009A37F7">
      <w:r>
        <w:t xml:space="preserve">Les applications Pixid sont </w:t>
      </w:r>
      <w:r w:rsidR="009A37F7">
        <w:t>déployées</w:t>
      </w:r>
      <w:r>
        <w:t xml:space="preserve"> dans une architecture suivant un </w:t>
      </w:r>
      <w:r w:rsidR="00DB5D91">
        <w:t>paramétrage</w:t>
      </w:r>
      <w:r>
        <w:t xml:space="preserve"> Load Balancing, pour diviser la charge sur plus</w:t>
      </w:r>
      <w:r w:rsidR="009A37F7">
        <w:t xml:space="preserve">ieurs </w:t>
      </w:r>
      <w:r>
        <w:t>serveur</w:t>
      </w:r>
      <w:r w:rsidR="009A37F7">
        <w:t>s</w:t>
      </w:r>
      <w:r>
        <w:t xml:space="preserve"> d’application</w:t>
      </w:r>
      <w:r w:rsidR="009A37F7">
        <w:t>.</w:t>
      </w:r>
    </w:p>
    <w:p w:rsidR="001B2282" w:rsidRDefault="009A37F7" w:rsidP="004070AD">
      <w:r>
        <w:t>Mai</w:t>
      </w:r>
      <w:r w:rsidR="0047574A">
        <w:t xml:space="preserve">s vu le grand nombre de requête, </w:t>
      </w:r>
      <w:r w:rsidR="004070AD">
        <w:t xml:space="preserve">les </w:t>
      </w:r>
      <w:r w:rsidR="001B2282">
        <w:t>serveur</w:t>
      </w:r>
      <w:r w:rsidR="004070AD">
        <w:t>s</w:t>
      </w:r>
      <w:r w:rsidR="001B2282">
        <w:t xml:space="preserve"> </w:t>
      </w:r>
      <w:r w:rsidR="004070AD">
        <w:t>sont toujours</w:t>
      </w:r>
      <w:r w:rsidR="001B2282">
        <w:t xml:space="preserve"> </w:t>
      </w:r>
      <w:r w:rsidR="004070AD">
        <w:t>submergé par l</w:t>
      </w:r>
      <w:r w:rsidR="001B2282">
        <w:t>es appels des objets de présentatio</w:t>
      </w:r>
      <w:r w:rsidR="004070AD">
        <w:t>ns.</w:t>
      </w:r>
    </w:p>
    <w:p w:rsidR="00802AD8" w:rsidRDefault="001B2282" w:rsidP="00802AD8">
      <w:r>
        <w:lastRenderedPageBreak/>
        <w:t>Nous avons</w:t>
      </w:r>
      <w:r w:rsidR="004070AD">
        <w:t xml:space="preserve"> donc</w:t>
      </w:r>
      <w:r>
        <w:t xml:space="preserve"> proposé une solution qui consiste à </w:t>
      </w:r>
      <w:r w:rsidR="004070AD">
        <w:t>affecter la gestion des objets de prés</w:t>
      </w:r>
      <w:r w:rsidR="00802AD8">
        <w:t>entation à un autre serveur web, qui mettra fin au grand flux des requêtes de présentation au niveau des serveurs d’application.</w:t>
      </w:r>
    </w:p>
    <w:p w:rsidR="00711B9A" w:rsidRDefault="009509FE" w:rsidP="009509FE">
      <w:r>
        <w:t>Pour les deux applications PIXID et MyPixid, notre mission est divisé</w:t>
      </w:r>
      <w:r w:rsidR="00DB5D91">
        <w:t>e</w:t>
      </w:r>
      <w:r>
        <w:t xml:space="preserve"> en deux étapes</w:t>
      </w:r>
      <w:r w:rsidR="003C23CB">
        <w:t xml:space="preserve"> : </w:t>
      </w:r>
    </w:p>
    <w:p w:rsidR="003C23CB" w:rsidRDefault="003C23CB" w:rsidP="009D0108">
      <w:pPr>
        <w:pStyle w:val="Paragraphedeliste"/>
        <w:numPr>
          <w:ilvl w:val="0"/>
          <w:numId w:val="18"/>
        </w:numPr>
      </w:pPr>
      <w:r>
        <w:t xml:space="preserve">Extraire </w:t>
      </w:r>
      <w:r w:rsidR="00C44E94">
        <w:t xml:space="preserve">le module PATT_THEME </w:t>
      </w:r>
      <w:r w:rsidR="007F3F5C">
        <w:t xml:space="preserve">contenant </w:t>
      </w:r>
      <w:r>
        <w:t xml:space="preserve">les objets </w:t>
      </w:r>
      <w:r w:rsidR="00711B9A">
        <w:t>de présentation</w:t>
      </w:r>
      <w:r w:rsidR="00807088">
        <w:t xml:space="preserve"> (image, javascript, css)</w:t>
      </w:r>
      <w:r w:rsidR="00711B9A">
        <w:t xml:space="preserve"> de l’application existante</w:t>
      </w:r>
      <w:r w:rsidR="007F3F5C">
        <w:t>, ce module doit être générer à chaqu</w:t>
      </w:r>
      <w:r w:rsidR="00AA6EDC">
        <w:t>e construction de l’application,</w:t>
      </w:r>
    </w:p>
    <w:p w:rsidR="002257F9" w:rsidRDefault="002257F9" w:rsidP="009D0108">
      <w:pPr>
        <w:pStyle w:val="Paragraphedeliste"/>
        <w:numPr>
          <w:ilvl w:val="0"/>
          <w:numId w:val="18"/>
        </w:numPr>
      </w:pPr>
      <w:r>
        <w:t>Déploiement du module PATT_THEME dans un serveur web.</w:t>
      </w:r>
    </w:p>
    <w:p w:rsidR="00DB5D91" w:rsidRDefault="009509FE" w:rsidP="009D0108">
      <w:pPr>
        <w:pStyle w:val="Paragraphedeliste"/>
        <w:numPr>
          <w:ilvl w:val="0"/>
          <w:numId w:val="18"/>
        </w:numPr>
      </w:pPr>
      <w:r>
        <w:t>Le réusinage du</w:t>
      </w:r>
      <w:r w:rsidR="001B42D0" w:rsidRPr="009509FE">
        <w:t xml:space="preserve"> code</w:t>
      </w:r>
      <w:r>
        <w:t xml:space="preserve"> de l’application pour l’adapter à la nouvelle architecture basé sur l’externalisation des ressources de présentation. </w:t>
      </w:r>
    </w:p>
    <w:p w:rsidR="00F3060A" w:rsidRDefault="00F3060A" w:rsidP="00F3060A"/>
    <w:p w:rsidR="00DB5D91" w:rsidRDefault="00F3060A" w:rsidP="00962F28">
      <w:pPr>
        <w:pStyle w:val="Titre2"/>
      </w:pPr>
      <w:bookmarkStart w:id="71" w:name="_Toc494704566"/>
      <w:r>
        <w:t xml:space="preserve">Extraction </w:t>
      </w:r>
      <w:r w:rsidR="00962F28">
        <w:t>des ressources</w:t>
      </w:r>
      <w:r>
        <w:t xml:space="preserve"> </w:t>
      </w:r>
      <w:r w:rsidR="00962F28">
        <w:t xml:space="preserve"> de </w:t>
      </w:r>
      <w:r>
        <w:t>présentation</w:t>
      </w:r>
      <w:bookmarkEnd w:id="71"/>
    </w:p>
    <w:p w:rsidR="00314C50" w:rsidRDefault="00314C50" w:rsidP="003E0F1B">
      <w:r>
        <w:t>L’objectif de cette étape est la génération d</w:t>
      </w:r>
      <w:r w:rsidR="003E0F1B">
        <w:t>u</w:t>
      </w:r>
      <w:r>
        <w:t xml:space="preserve"> module </w:t>
      </w:r>
      <w:r w:rsidR="003E0F1B">
        <w:t xml:space="preserve">PATT_THEME </w:t>
      </w:r>
      <w:r>
        <w:t>contenant les fichiers (images,</w:t>
      </w:r>
      <w:r w:rsidR="00CF3A01">
        <w:t xml:space="preserve"> </w:t>
      </w:r>
      <w:r>
        <w:t>Javascript,</w:t>
      </w:r>
      <w:r w:rsidR="00245A10">
        <w:t xml:space="preserve"> </w:t>
      </w:r>
      <w:r w:rsidR="00CF3A01">
        <w:t xml:space="preserve"> </w:t>
      </w:r>
      <w:r>
        <w:t>css,</w:t>
      </w:r>
      <w:r w:rsidR="00CF3A01">
        <w:t xml:space="preserve"> </w:t>
      </w:r>
      <w:r>
        <w:t>flash</w:t>
      </w:r>
      <w:r w:rsidR="00CF3A01">
        <w:t xml:space="preserve">…), sous un format « zip » qui accompagnera le livrable « war » de l’application. </w:t>
      </w:r>
    </w:p>
    <w:p w:rsidR="00CF3A01" w:rsidRDefault="009549E1" w:rsidP="009549E1">
      <w:pPr>
        <w:rPr>
          <w:rFonts w:ascii="URWPalladioL-Roma" w:hAnsi="URWPalladioL-Roma" w:cs="URWPalladioL-Roma"/>
        </w:rPr>
      </w:pPr>
      <w:r>
        <w:rPr>
          <w:rFonts w:ascii="URWPalladioL-Roma" w:hAnsi="URWPalladioL-Roma" w:cs="URWPalladioL-Roma"/>
        </w:rPr>
        <w:t xml:space="preserve">Après une période de recherche et suite à des séries de réunion avec mon encadrant, </w:t>
      </w:r>
      <w:r w:rsidR="00245A10">
        <w:rPr>
          <w:rFonts w:ascii="URWPalladioL-Roma" w:hAnsi="URWPalladioL-Roma" w:cs="URWPalladioL-Roma"/>
        </w:rPr>
        <w:t>nous avons trouvé une solution</w:t>
      </w:r>
      <w:r>
        <w:rPr>
          <w:rFonts w:ascii="URWPalladioL-Roma" w:hAnsi="URWPalladioL-Roma" w:cs="URWPalladioL-Roma"/>
        </w:rPr>
        <w:t xml:space="preserve"> </w:t>
      </w:r>
      <w:r w:rsidR="00245A10">
        <w:rPr>
          <w:rFonts w:ascii="URWPalladioL-Roma" w:hAnsi="URWPalladioL-Roma" w:cs="URWPalladioL-Roma"/>
        </w:rPr>
        <w:t>convenable et pratique avec l’outil de gestion de projet Maven.</w:t>
      </w:r>
    </w:p>
    <w:p w:rsidR="00245A10" w:rsidRDefault="00245A10" w:rsidP="00BE1133">
      <w:pPr>
        <w:pStyle w:val="Titre3"/>
        <w:spacing w:after="240"/>
      </w:pPr>
      <w:r>
        <w:t>Maven</w:t>
      </w:r>
    </w:p>
    <w:p w:rsidR="00BE1133" w:rsidRDefault="00BE1133" w:rsidP="00BE1133">
      <w:r w:rsidRPr="00BE1133">
        <w:t>Maven est un outil permettant de gérer dans un</w:t>
      </w:r>
      <w:r>
        <w:t xml:space="preserve"> seul environnement la compilation, la documentation, la génération de rapports et de site web. Il rend simples et rigoureux la distribution de projets et leur partage au moyen d’un système de gestion des dépendances et de plugins très efficace.</w:t>
      </w:r>
    </w:p>
    <w:p w:rsidR="00BE1133" w:rsidRDefault="00BE1133" w:rsidP="00BE1133">
      <w:r>
        <w:t>En somme, la philosophie de Maven consiste à améliorer le cycle de vie des projets en insistant sur les notions de visibilité, de réutilisabilité, de maintenabilité dans une approche simple et avec un fort niveau d’abstraction.</w:t>
      </w:r>
    </w:p>
    <w:p w:rsidR="00BE1133" w:rsidRDefault="00BE1133" w:rsidP="00BE1133">
      <w:r>
        <w:t>Maven propose une configuration par défaut très complète qui permet une standardisation de la structure des projets Java. Au besoin, Maven permet de surcharger les configurations pour s’adapter à plus de situations.</w:t>
      </w:r>
    </w:p>
    <w:p w:rsidR="00245A10" w:rsidRDefault="00BE1133" w:rsidP="00A66B4B">
      <w:r>
        <w:t xml:space="preserve">Un projet qui utilise Maven contient simplement un fichier </w:t>
      </w:r>
      <w:r w:rsidRPr="00A66B4B">
        <w:rPr>
          <w:b/>
          <w:bCs/>
        </w:rPr>
        <w:t>pom.xml</w:t>
      </w:r>
      <w:r w:rsidR="00A66B4B">
        <w:t xml:space="preserve"> qui représente </w:t>
      </w:r>
      <w:r>
        <w:t>la description du projet pour Maven. Toutes les i</w:t>
      </w:r>
      <w:r w:rsidR="00A66B4B">
        <w:t xml:space="preserve">nformations pour le projet sont </w:t>
      </w:r>
      <w:r>
        <w:t>à renseigner dans ce fichier.</w:t>
      </w:r>
    </w:p>
    <w:p w:rsidR="003A115F" w:rsidRDefault="003A115F" w:rsidP="003A115F">
      <w:r w:rsidRPr="003A115F">
        <w:lastRenderedPageBreak/>
        <w:t>POM est l’a</w:t>
      </w:r>
      <w:r>
        <w:t>cronyme de Project Object Model</w:t>
      </w:r>
      <w:r w:rsidRPr="003A115F">
        <w:t>. Il s’agit donc d’un fichier XML qui</w:t>
      </w:r>
      <w:r>
        <w:t xml:space="preserve"> a pour but de définir tous les éléments relatifs à un projet au sens large.</w:t>
      </w:r>
    </w:p>
    <w:p w:rsidR="003A115F" w:rsidRDefault="003A115F" w:rsidP="003A115F">
      <w:r>
        <w:t xml:space="preserve">Maven a pour objectif de gérer tout le cycle de vie de l’application. Il définit pour cela une liste d’étapes ordonnées qui sont pour lui le cycle de vie par défaut d’un projet. Chaque type de projets (jar, war...) pourra associer des actions différentes pour chaque étape. </w:t>
      </w:r>
    </w:p>
    <w:p w:rsidR="00D74818" w:rsidRDefault="003A115F" w:rsidP="00D74818">
      <w:r>
        <w:t>Le cycle de vie par défaut définit les étapes suivantes :</w:t>
      </w:r>
    </w:p>
    <w:p w:rsidR="00D74818" w:rsidRDefault="00D74818" w:rsidP="009D0108">
      <w:pPr>
        <w:pStyle w:val="Paragraphedeliste"/>
        <w:numPr>
          <w:ilvl w:val="0"/>
          <w:numId w:val="20"/>
        </w:numPr>
      </w:pPr>
      <w:r w:rsidRPr="00D74818">
        <w:rPr>
          <w:rFonts w:ascii="URWPalladioL-Bold" w:hAnsi="URWPalladioL-Bold" w:cs="URWPalladioL-Bold"/>
          <w:b/>
          <w:bCs/>
        </w:rPr>
        <w:t>validate</w:t>
      </w:r>
      <w:r w:rsidR="00192D51">
        <w:rPr>
          <w:rFonts w:ascii="URWPalladioL-Bold" w:hAnsi="URWPalladioL-Bold" w:cs="URWPalladioL-Bold"/>
          <w:b/>
          <w:bCs/>
        </w:rPr>
        <w:t xml:space="preserve"> : </w:t>
      </w:r>
      <w:r>
        <w:t>Valide que le projet est correctement défini</w:t>
      </w:r>
    </w:p>
    <w:p w:rsidR="00D74818" w:rsidRDefault="00D74818" w:rsidP="009D0108">
      <w:pPr>
        <w:pStyle w:val="Paragraphedeliste"/>
        <w:numPr>
          <w:ilvl w:val="0"/>
          <w:numId w:val="20"/>
        </w:numPr>
      </w:pPr>
      <w:r w:rsidRPr="00D74818">
        <w:rPr>
          <w:rFonts w:ascii="URWPalladioL-Bold" w:hAnsi="URWPalladioL-Bold" w:cs="URWPalladioL-Bold"/>
          <w:b/>
          <w:bCs/>
        </w:rPr>
        <w:t>compile</w:t>
      </w:r>
      <w:r w:rsidR="00192D51">
        <w:rPr>
          <w:rFonts w:ascii="URWPalladioL-Bold" w:hAnsi="URWPalladioL-Bold" w:cs="URWPalladioL-Bold"/>
          <w:b/>
          <w:bCs/>
        </w:rPr>
        <w:t xml:space="preserve"> : </w:t>
      </w:r>
      <w:r>
        <w:t>Compile les sources</w:t>
      </w:r>
    </w:p>
    <w:p w:rsidR="00D74818" w:rsidRDefault="00D74818" w:rsidP="009D0108">
      <w:pPr>
        <w:pStyle w:val="Paragraphedeliste"/>
        <w:numPr>
          <w:ilvl w:val="0"/>
          <w:numId w:val="20"/>
        </w:numPr>
      </w:pPr>
      <w:r w:rsidRPr="00D74818">
        <w:rPr>
          <w:rFonts w:ascii="URWPalladioL-Bold" w:hAnsi="URWPalladioL-Bold" w:cs="URWPalladioL-Bold"/>
          <w:b/>
          <w:bCs/>
        </w:rPr>
        <w:t>test</w:t>
      </w:r>
      <w:r w:rsidR="00192D51">
        <w:rPr>
          <w:rFonts w:ascii="URWPalladioL-Bold" w:hAnsi="URWPalladioL-Bold" w:cs="URWPalladioL-Bold"/>
          <w:b/>
          <w:bCs/>
        </w:rPr>
        <w:t> :</w:t>
      </w:r>
      <w:r w:rsidRPr="00D74818">
        <w:rPr>
          <w:rFonts w:ascii="URWPalladioL-Bold" w:hAnsi="URWPalladioL-Bold" w:cs="URWPalladioL-Bold"/>
          <w:b/>
          <w:bCs/>
        </w:rPr>
        <w:t xml:space="preserve"> </w:t>
      </w:r>
      <w:r>
        <w:t>Lance les tests unitaires</w:t>
      </w:r>
    </w:p>
    <w:p w:rsidR="00D74818" w:rsidRDefault="00D74818" w:rsidP="009D0108">
      <w:pPr>
        <w:pStyle w:val="Paragraphedeliste"/>
        <w:numPr>
          <w:ilvl w:val="0"/>
          <w:numId w:val="20"/>
        </w:numPr>
      </w:pPr>
      <w:r w:rsidRPr="00D74818">
        <w:rPr>
          <w:rFonts w:ascii="URWPalladioL-Bold" w:hAnsi="URWPalladioL-Bold" w:cs="URWPalladioL-Bold"/>
          <w:b/>
          <w:bCs/>
        </w:rPr>
        <w:t>package</w:t>
      </w:r>
      <w:r w:rsidR="00192D51">
        <w:rPr>
          <w:rFonts w:ascii="URWPalladioL-Bold" w:hAnsi="URWPalladioL-Bold" w:cs="URWPalladioL-Bold"/>
          <w:b/>
          <w:bCs/>
        </w:rPr>
        <w:t> :</w:t>
      </w:r>
      <w:r w:rsidRPr="00D74818">
        <w:rPr>
          <w:rFonts w:ascii="URWPalladioL-Bold" w:hAnsi="URWPalladioL-Bold" w:cs="URWPalladioL-Bold"/>
          <w:b/>
          <w:bCs/>
        </w:rPr>
        <w:t xml:space="preserve"> </w:t>
      </w:r>
      <w:r>
        <w:t>Prépare la distribution du projet. (archives Jar, War, Ear...)</w:t>
      </w:r>
    </w:p>
    <w:p w:rsidR="00D74818" w:rsidRDefault="00D74818" w:rsidP="009D0108">
      <w:pPr>
        <w:pStyle w:val="Paragraphedeliste"/>
        <w:numPr>
          <w:ilvl w:val="0"/>
          <w:numId w:val="20"/>
        </w:numPr>
      </w:pPr>
      <w:r w:rsidRPr="00D74818">
        <w:rPr>
          <w:rFonts w:ascii="URWPalladioL-Bold" w:hAnsi="URWPalladioL-Bold" w:cs="URWPalladioL-Bold"/>
          <w:b/>
          <w:bCs/>
        </w:rPr>
        <w:t>integration-test</w:t>
      </w:r>
      <w:r w:rsidR="00192D51">
        <w:rPr>
          <w:rFonts w:ascii="URWPalladioL-Bold" w:hAnsi="URWPalladioL-Bold" w:cs="URWPalladioL-Bold"/>
          <w:b/>
          <w:bCs/>
        </w:rPr>
        <w:t> :</w:t>
      </w:r>
      <w:r w:rsidRPr="00D74818">
        <w:rPr>
          <w:rFonts w:ascii="URWPalladioL-Bold" w:hAnsi="URWPalladioL-Bold" w:cs="URWPalladioL-Bold"/>
          <w:b/>
          <w:bCs/>
        </w:rPr>
        <w:t xml:space="preserve"> </w:t>
      </w:r>
      <w:r>
        <w:t>Lance les tests d’intégration</w:t>
      </w:r>
    </w:p>
    <w:p w:rsidR="00D74818" w:rsidRDefault="00D74818" w:rsidP="009D0108">
      <w:pPr>
        <w:pStyle w:val="Paragraphedeliste"/>
        <w:numPr>
          <w:ilvl w:val="0"/>
          <w:numId w:val="20"/>
        </w:numPr>
      </w:pPr>
      <w:r w:rsidRPr="00D74818">
        <w:rPr>
          <w:rFonts w:ascii="URWPalladioL-Bold" w:hAnsi="URWPalladioL-Bold" w:cs="URWPalladioL-Bold"/>
          <w:b/>
          <w:bCs/>
        </w:rPr>
        <w:t>verify</w:t>
      </w:r>
      <w:r w:rsidR="00192D51">
        <w:rPr>
          <w:rFonts w:ascii="URWPalladioL-Bold" w:hAnsi="URWPalladioL-Bold" w:cs="URWPalladioL-Bold"/>
          <w:b/>
          <w:bCs/>
        </w:rPr>
        <w:t> :</w:t>
      </w:r>
      <w:r w:rsidRPr="00D74818">
        <w:rPr>
          <w:rFonts w:ascii="URWPalladioL-Bold" w:hAnsi="URWPalladioL-Bold" w:cs="URWPalladioL-Bold"/>
          <w:b/>
          <w:bCs/>
        </w:rPr>
        <w:t xml:space="preserve"> </w:t>
      </w:r>
      <w:r>
        <w:t>Lance des tests de validation du package créé.</w:t>
      </w:r>
    </w:p>
    <w:p w:rsidR="00D74818" w:rsidRDefault="00192D51" w:rsidP="009D0108">
      <w:pPr>
        <w:pStyle w:val="Paragraphedeliste"/>
        <w:numPr>
          <w:ilvl w:val="0"/>
          <w:numId w:val="20"/>
        </w:numPr>
      </w:pPr>
      <w:r w:rsidRPr="00D74818">
        <w:rPr>
          <w:rFonts w:ascii="URWPalladioL-Bold" w:hAnsi="URWPalladioL-Bold" w:cs="URWPalladioL-Bold"/>
          <w:b/>
          <w:bCs/>
        </w:rPr>
        <w:t>I</w:t>
      </w:r>
      <w:r w:rsidR="00D74818" w:rsidRPr="00D74818">
        <w:rPr>
          <w:rFonts w:ascii="URWPalladioL-Bold" w:hAnsi="URWPalladioL-Bold" w:cs="URWPalladioL-Bold"/>
          <w:b/>
          <w:bCs/>
        </w:rPr>
        <w:t>nstall</w:t>
      </w:r>
      <w:r>
        <w:rPr>
          <w:rFonts w:ascii="URWPalladioL-Bold" w:hAnsi="URWPalladioL-Bold" w:cs="URWPalladioL-Bold"/>
          <w:b/>
          <w:bCs/>
        </w:rPr>
        <w:t> :</w:t>
      </w:r>
      <w:r w:rsidR="00D74818" w:rsidRPr="00D74818">
        <w:rPr>
          <w:rFonts w:ascii="URWPalladioL-Bold" w:hAnsi="URWPalladioL-Bold" w:cs="URWPalladioL-Bold"/>
          <w:b/>
          <w:bCs/>
        </w:rPr>
        <w:t xml:space="preserve"> </w:t>
      </w:r>
      <w:r w:rsidR="00D74818">
        <w:t>Installe le package en local sur la machine pour pouvoir être réutilisé comme dépendance.</w:t>
      </w:r>
    </w:p>
    <w:p w:rsidR="00962F28" w:rsidRPr="00962F28" w:rsidRDefault="00192D51" w:rsidP="009D0108">
      <w:pPr>
        <w:pStyle w:val="Paragraphedeliste"/>
        <w:numPr>
          <w:ilvl w:val="0"/>
          <w:numId w:val="20"/>
        </w:numPr>
      </w:pPr>
      <w:r>
        <w:rPr>
          <w:rFonts w:ascii="URWPalladioL-Bold" w:hAnsi="URWPalladioL-Bold" w:cs="URWPalladioL-Bold"/>
          <w:b/>
          <w:bCs/>
        </w:rPr>
        <w:t>d</w:t>
      </w:r>
      <w:r w:rsidR="00D74818" w:rsidRPr="00D74818">
        <w:rPr>
          <w:rFonts w:ascii="URWPalladioL-Bold" w:hAnsi="URWPalladioL-Bold" w:cs="URWPalladioL-Bold"/>
          <w:b/>
          <w:bCs/>
        </w:rPr>
        <w:t>eploy</w:t>
      </w:r>
      <w:r>
        <w:rPr>
          <w:rFonts w:ascii="URWPalladioL-Bold" w:hAnsi="URWPalladioL-Bold" w:cs="URWPalladioL-Bold"/>
          <w:b/>
          <w:bCs/>
        </w:rPr>
        <w:t xml:space="preserve"> : </w:t>
      </w:r>
      <w:r w:rsidR="00D74818">
        <w:t>Déploie le package sur un serveur pour qu’il puisse être réutilisé par tout le monde.</w:t>
      </w:r>
    </w:p>
    <w:p w:rsidR="00D74818" w:rsidRDefault="00D74818" w:rsidP="00D74818">
      <w:r>
        <w:t>Le cycle de vie Maven gère des concepts qui ne le limitent pas à la manipulation de projets Java. Il existe des plugins Maven dédié au support d’autres technologies que le Java</w:t>
      </w:r>
      <w:r w:rsidR="000E709C">
        <w:t>. C’est le cas notamment de PHP, .net, Ruby</w:t>
      </w:r>
      <w:r>
        <w:t>, Flex.</w:t>
      </w:r>
    </w:p>
    <w:p w:rsidR="00F3060A" w:rsidRDefault="00D74818" w:rsidP="00192D51">
      <w:r>
        <w:t>Voici les étapes standard</w:t>
      </w:r>
      <w:r w:rsidR="00D4308E">
        <w:t>s</w:t>
      </w:r>
      <w:r>
        <w:t xml:space="preserve"> et les plugins utilisé</w:t>
      </w:r>
      <w:r w:rsidR="007F3E1D">
        <w:t>s</w:t>
      </w:r>
      <w:r w:rsidR="00192D51">
        <w:t xml:space="preserve"> durant le cycle de vie Maven</w:t>
      </w:r>
      <w:r>
        <w:t>.</w:t>
      </w:r>
    </w:p>
    <w:p w:rsidR="00EF3E9A" w:rsidRDefault="0086308A" w:rsidP="00EF3E9A">
      <w:pPr>
        <w:keepNext/>
        <w:jc w:val="center"/>
      </w:pPr>
      <w:r>
        <w:rPr>
          <w:noProof/>
          <w:lang w:eastAsia="fr-FR"/>
        </w:rPr>
        <w:drawing>
          <wp:inline distT="0" distB="0" distL="0" distR="0" wp14:anchorId="31FFDA95" wp14:editId="3F715FD2">
            <wp:extent cx="4007457" cy="2882099"/>
            <wp:effectExtent l="19050" t="19050" r="12700" b="13970"/>
            <wp:docPr id="31" name="Image 31" descr="C:\Users\A661797\Desktop\cycle-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esktop\cycle-v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7457" cy="2882099"/>
                    </a:xfrm>
                    <a:prstGeom prst="rect">
                      <a:avLst/>
                    </a:prstGeom>
                    <a:noFill/>
                    <a:ln>
                      <a:solidFill>
                        <a:schemeClr val="bg1">
                          <a:lumMod val="85000"/>
                        </a:schemeClr>
                      </a:solidFill>
                    </a:ln>
                  </pic:spPr>
                </pic:pic>
              </a:graphicData>
            </a:graphic>
          </wp:inline>
        </w:drawing>
      </w:r>
    </w:p>
    <w:p w:rsidR="009735E2" w:rsidRDefault="00EF3E9A" w:rsidP="00EF3E9A">
      <w:pPr>
        <w:pStyle w:val="Lgende"/>
      </w:pPr>
      <w:bookmarkStart w:id="72" w:name="_Toc485910160"/>
      <w:r>
        <w:t xml:space="preserve">Figure </w:t>
      </w:r>
      <w:fldSimple w:instr=" SEQ Figure \* ARABIC ">
        <w:r w:rsidR="00224066">
          <w:rPr>
            <w:noProof/>
          </w:rPr>
          <w:t>28</w:t>
        </w:r>
      </w:fldSimple>
      <w:r>
        <w:t xml:space="preserve"> : Le Cycle de vie Maven</w:t>
      </w:r>
      <w:bookmarkEnd w:id="72"/>
    </w:p>
    <w:p w:rsidR="001E24B0" w:rsidRDefault="001E24B0" w:rsidP="001E24B0">
      <w:r w:rsidRPr="001E24B0">
        <w:lastRenderedPageBreak/>
        <w:t xml:space="preserve">À la fin </w:t>
      </w:r>
      <w:r>
        <w:t>de cette opération, MAVEN génére</w:t>
      </w:r>
      <w:r w:rsidRPr="001E24B0">
        <w:t xml:space="preserve"> un fichier correspond au type d’</w:t>
      </w:r>
      <w:r>
        <w:t xml:space="preserve">application </w:t>
      </w:r>
      <w:r w:rsidRPr="001E24B0">
        <w:t>pour pouvoir le dép</w:t>
      </w:r>
      <w:r>
        <w:t>loyer au serveur.</w:t>
      </w:r>
    </w:p>
    <w:p w:rsidR="001E24B0" w:rsidRDefault="001E24B0" w:rsidP="001E24B0">
      <w:r w:rsidRPr="001E24B0">
        <w:t>Maven permet aussi via son système de plugins d’effectuer tout un tas d’</w:t>
      </w:r>
      <w:r>
        <w:t xml:space="preserve">actions </w:t>
      </w:r>
      <w:r w:rsidRPr="001E24B0">
        <w:t>allant plus loin que la compilation des classes et leur packaging dans un</w:t>
      </w:r>
      <w:r>
        <w:t xml:space="preserve"> </w:t>
      </w:r>
      <w:r w:rsidRPr="001E24B0">
        <w:t>WAR.</w:t>
      </w:r>
    </w:p>
    <w:p w:rsidR="001E24B0" w:rsidRDefault="001E24B0" w:rsidP="001E24B0"/>
    <w:p w:rsidR="001E24B0" w:rsidRDefault="005259BC" w:rsidP="008671F4">
      <w:pPr>
        <w:pStyle w:val="Titre3"/>
        <w:spacing w:after="240"/>
      </w:pPr>
      <w:r>
        <w:t>Etude comparative</w:t>
      </w:r>
    </w:p>
    <w:p w:rsidR="001E24B0" w:rsidRPr="00F3060A" w:rsidRDefault="00360601" w:rsidP="001B534A">
      <w:r>
        <w:t>Nous avons trouvé pas mal de</w:t>
      </w:r>
      <w:r w:rsidR="005259BC">
        <w:t xml:space="preserve"> solutions qui permettent d’extraire les ressources de présentation via Maven</w:t>
      </w:r>
      <w:r>
        <w:t xml:space="preserve">, dont je vais détailler les deux solutions les plus convenables et faire une petite comparaison pour déduire la solution finale </w:t>
      </w:r>
      <w:r w:rsidR="00363D4C">
        <w:t>choisie</w:t>
      </w:r>
      <w:r>
        <w:t>.</w:t>
      </w:r>
    </w:p>
    <w:p w:rsidR="00C77B6F" w:rsidRPr="003E0F1B" w:rsidRDefault="00C77B6F" w:rsidP="005B4AE3">
      <w:pPr>
        <w:pStyle w:val="Titre4"/>
      </w:pPr>
      <w:r w:rsidRPr="003E0F1B">
        <w:t>Les profils</w:t>
      </w:r>
    </w:p>
    <w:p w:rsidR="008671F4" w:rsidRDefault="00C77B6F" w:rsidP="008671F4">
      <w:r>
        <w:t>Un profil dans Maven est un ensemble alternatif de valeurs qui définissent</w:t>
      </w:r>
      <w:r w:rsidR="008671F4">
        <w:t xml:space="preserve"> </w:t>
      </w:r>
      <w:r>
        <w:t>ou surchargent les valeurs par défaut. En utilisant un profil pour personnaliser</w:t>
      </w:r>
      <w:r w:rsidR="008671F4">
        <w:t xml:space="preserve"> </w:t>
      </w:r>
      <w:r>
        <w:t xml:space="preserve">un build </w:t>
      </w:r>
      <w:r w:rsidR="008671F4">
        <w:t xml:space="preserve">pour différents environnements. </w:t>
      </w:r>
    </w:p>
    <w:p w:rsidR="008671F4" w:rsidRDefault="00C77B6F" w:rsidP="008671F4">
      <w:r>
        <w:t>Les profils sont configurés dans le fichier pom.xml et</w:t>
      </w:r>
      <w:r w:rsidR="008671F4">
        <w:t xml:space="preserve"> possèdent un identifiant. Vous </w:t>
      </w:r>
      <w:r>
        <w:t>pouvez ensuite exécuter Maven en précisant sur la ligne de</w:t>
      </w:r>
      <w:r w:rsidR="008671F4">
        <w:t xml:space="preserve"> commande le profil à utiliser.</w:t>
      </w:r>
    </w:p>
    <w:p w:rsidR="00D16E78" w:rsidRDefault="00C77B6F" w:rsidP="008671F4">
      <w:pPr>
        <w:rPr>
          <w:rFonts w:ascii="URWPalladioL-Roma" w:hAnsi="URWPalladioL-Roma" w:cs="URWPalladioL-Roma"/>
        </w:rPr>
      </w:pPr>
      <w:r>
        <w:rPr>
          <w:rFonts w:ascii="URWPalladioL-Roma" w:hAnsi="URWPalladioL-Roma" w:cs="URWPalladioL-Roma"/>
        </w:rPr>
        <w:t xml:space="preserve">Pour configurer les </w:t>
      </w:r>
      <w:r w:rsidR="008671F4">
        <w:rPr>
          <w:rFonts w:ascii="URWPalladioL-Roma" w:hAnsi="URWPalladioL-Roma" w:cs="URWPalladioL-Roma"/>
        </w:rPr>
        <w:t>profils</w:t>
      </w:r>
      <w:r w:rsidR="00EA599B">
        <w:rPr>
          <w:rFonts w:ascii="URWPalladioL-Roma" w:hAnsi="URWPalladioL-Roma" w:cs="URWPalladioL-Roma"/>
        </w:rPr>
        <w:t xml:space="preserve"> de build on a plusieurs </w:t>
      </w:r>
      <w:r w:rsidR="00416BD7">
        <w:rPr>
          <w:rFonts w:ascii="URWPalladioL-Roma" w:hAnsi="URWPalladioL-Roma" w:cs="URWPalladioL-Roma"/>
        </w:rPr>
        <w:t>types</w:t>
      </w:r>
      <w:r>
        <w:rPr>
          <w:rFonts w:ascii="URWPalladioL-Roma" w:hAnsi="URWPalladioL-Roma" w:cs="URWPalladioL-Roma"/>
        </w:rPr>
        <w:t>:</w:t>
      </w:r>
    </w:p>
    <w:p w:rsidR="00416BD7" w:rsidRDefault="008671F4" w:rsidP="00416BD7">
      <w:pPr>
        <w:keepNext/>
        <w:jc w:val="center"/>
      </w:pPr>
      <w:r>
        <w:rPr>
          <w:noProof/>
          <w:lang w:eastAsia="fr-FR"/>
        </w:rPr>
        <w:drawing>
          <wp:inline distT="0" distB="0" distL="0" distR="0" wp14:anchorId="02D107F1" wp14:editId="282A50B7">
            <wp:extent cx="4802588" cy="1064377"/>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2925" cy="1064452"/>
                    </a:xfrm>
                    <a:prstGeom prst="rect">
                      <a:avLst/>
                    </a:prstGeom>
                    <a:noFill/>
                    <a:ln>
                      <a:noFill/>
                    </a:ln>
                  </pic:spPr>
                </pic:pic>
              </a:graphicData>
            </a:graphic>
          </wp:inline>
        </w:drawing>
      </w:r>
    </w:p>
    <w:p w:rsidR="00071B3E" w:rsidRDefault="00071B3E" w:rsidP="00071B3E">
      <w:pPr>
        <w:rPr>
          <w:b/>
          <w:bCs/>
        </w:rPr>
      </w:pPr>
      <w:r w:rsidRPr="00071B3E">
        <w:rPr>
          <w:b/>
          <w:bCs/>
        </w:rPr>
        <w:t>Avantage :</w:t>
      </w:r>
    </w:p>
    <w:p w:rsidR="00071B3E" w:rsidRPr="00071B3E" w:rsidRDefault="00071B3E" w:rsidP="009D0108">
      <w:pPr>
        <w:pStyle w:val="Paragraphedeliste"/>
        <w:numPr>
          <w:ilvl w:val="0"/>
          <w:numId w:val="18"/>
        </w:numPr>
        <w:rPr>
          <w:b/>
          <w:bCs/>
        </w:rPr>
      </w:pPr>
      <w:r>
        <w:t>Les profils facilitent grandement la configuration du build pour différentes plateformes.</w:t>
      </w:r>
    </w:p>
    <w:p w:rsidR="00071B3E" w:rsidRDefault="00071B3E" w:rsidP="009D0108">
      <w:pPr>
        <w:pStyle w:val="Paragraphedeliste"/>
        <w:numPr>
          <w:ilvl w:val="0"/>
          <w:numId w:val="18"/>
        </w:numPr>
      </w:pPr>
      <w:r>
        <w:t>Permet de générer plusieurs profile.</w:t>
      </w:r>
    </w:p>
    <w:p w:rsidR="00071B3E" w:rsidRDefault="00071B3E" w:rsidP="009D0108">
      <w:pPr>
        <w:pStyle w:val="Paragraphedeliste"/>
        <w:numPr>
          <w:ilvl w:val="0"/>
          <w:numId w:val="18"/>
        </w:numPr>
      </w:pPr>
      <w:r>
        <w:t>Chaque profil possède son propre identifiant, et pour l’exécuter on doit spécifier son identifiant.</w:t>
      </w:r>
    </w:p>
    <w:p w:rsidR="00BE01C2" w:rsidRDefault="00071B3E" w:rsidP="006D2A4D">
      <w:r w:rsidRPr="00071B3E">
        <w:rPr>
          <w:b/>
          <w:bCs/>
        </w:rPr>
        <w:t>Inconvénient :</w:t>
      </w:r>
      <w:r>
        <w:t xml:space="preserve"> </w:t>
      </w:r>
      <w:r w:rsidR="00963C46">
        <w:t>M</w:t>
      </w:r>
      <w:r>
        <w:t>anque de possibilité d’exécuter deux profiles au même temps. Alors nous ne pouvons pas générer deux sortie</w:t>
      </w:r>
      <w:r w:rsidR="00C47787">
        <w:t>s</w:t>
      </w:r>
      <w:r>
        <w:t xml:space="preserve"> au même temps</w:t>
      </w:r>
      <w:r w:rsidR="00C47787">
        <w:t>, une pour l’application</w:t>
      </w:r>
      <w:r w:rsidR="00963C46">
        <w:t xml:space="preserve"> </w:t>
      </w:r>
      <w:r w:rsidR="00C47787">
        <w:t>(WAR) et une pour les ressources de la couche présentation</w:t>
      </w:r>
      <w:r w:rsidR="00963C46">
        <w:t xml:space="preserve"> </w:t>
      </w:r>
      <w:r w:rsidR="00C47787">
        <w:t>(ZIP)</w:t>
      </w:r>
      <w:r>
        <w:t>.</w:t>
      </w:r>
    </w:p>
    <w:p w:rsidR="00ED044C" w:rsidRPr="00ED044C" w:rsidRDefault="006D2A4D" w:rsidP="005B4AE3">
      <w:pPr>
        <w:pStyle w:val="Titre4"/>
      </w:pPr>
      <w:r>
        <w:lastRenderedPageBreak/>
        <w:t>Plugin Assembly</w:t>
      </w:r>
    </w:p>
    <w:p w:rsidR="00455D8E" w:rsidRDefault="00455D8E" w:rsidP="00455D8E">
      <w:r>
        <w:t>Le plugin Assembly pour Maven permet de regrouper la sortie du pro</w:t>
      </w:r>
      <w:r w:rsidR="00ED044C">
        <w:t>jet ainsi que ses dépendances, l</w:t>
      </w:r>
      <w:r>
        <w:t>es modules, la documentation du site et d’autres fichiers en une seule archive distribuable.</w:t>
      </w:r>
    </w:p>
    <w:p w:rsidR="00471DB1" w:rsidRDefault="00471DB1" w:rsidP="002257F9">
      <w:pPr>
        <w:rPr>
          <w:lang w:eastAsia="fr-FR"/>
        </w:rPr>
      </w:pPr>
      <w:r>
        <w:rPr>
          <w:lang w:eastAsia="fr-FR"/>
        </w:rPr>
        <w:t>Le</w:t>
      </w:r>
      <w:r w:rsidRPr="00471DB1">
        <w:rPr>
          <w:lang w:eastAsia="fr-FR"/>
        </w:rPr>
        <w:t xml:space="preserve"> projet</w:t>
      </w:r>
      <w:r>
        <w:rPr>
          <w:lang w:eastAsia="fr-FR"/>
        </w:rPr>
        <w:t xml:space="preserve"> utilisant le plugin</w:t>
      </w:r>
      <w:r w:rsidRPr="00471DB1">
        <w:rPr>
          <w:lang w:eastAsia="fr-FR"/>
        </w:rPr>
        <w:t xml:space="preserve"> peut fournir son propre descripteur et assumer un niveau de contrôle beaucoup plus élevé sur la façon dont les dépendances, les modules, les jeux de fichiers et les fichiers individuels sont emballés dans </w:t>
      </w:r>
      <w:r>
        <w:rPr>
          <w:lang w:eastAsia="fr-FR"/>
        </w:rPr>
        <w:t>l’ « assembly »</w:t>
      </w:r>
      <w:r w:rsidRPr="00471DB1">
        <w:rPr>
          <w:lang w:eastAsia="fr-FR"/>
        </w:rPr>
        <w:t>.</w:t>
      </w:r>
    </w:p>
    <w:p w:rsidR="00455D8E" w:rsidRDefault="00455D8E" w:rsidP="00C10B90">
      <w:r>
        <w:t>Un «assembly» est un groupe de fichiers, des répertoi</w:t>
      </w:r>
      <w:r w:rsidR="00C10B90">
        <w:t xml:space="preserve">res et des dépendances qui sont </w:t>
      </w:r>
      <w:r>
        <w:t xml:space="preserve">assemblés en un format d’archive et distribués. </w:t>
      </w:r>
    </w:p>
    <w:p w:rsidR="00455D8E" w:rsidRDefault="00455D8E" w:rsidP="00C10B90">
      <w:r>
        <w:t>Le plugin Assembly fournit un format de descripteur qu</w:t>
      </w:r>
      <w:r w:rsidR="00C10B90">
        <w:t xml:space="preserve">i permet de définir un ensemble </w:t>
      </w:r>
      <w:r>
        <w:t xml:space="preserve">arbitraire de fichiers et répertoires d’un projet. </w:t>
      </w:r>
      <w:r w:rsidR="00C10B90">
        <w:t>Par exemple, si un projet Maven contenant le répertoire "src/</w:t>
      </w:r>
      <w:r>
        <w:t>main</w:t>
      </w:r>
      <w:r w:rsidR="00C10B90">
        <w:t>/</w:t>
      </w:r>
      <w:r>
        <w:t xml:space="preserve">webapp", on </w:t>
      </w:r>
      <w:r w:rsidR="00C10B90">
        <w:t xml:space="preserve">peut charger le plugin Assembly </w:t>
      </w:r>
      <w:r>
        <w:t xml:space="preserve">pour copier le contenu de ce répertoire dans </w:t>
      </w:r>
      <w:r w:rsidR="00C10B90">
        <w:t>un répertoire</w:t>
      </w:r>
      <w:r>
        <w:t xml:space="preserve"> "</w:t>
      </w:r>
      <w:r w:rsidR="00C10B90">
        <w:t>ressources</w:t>
      </w:r>
      <w:r>
        <w:t xml:space="preserve">" d’un </w:t>
      </w:r>
      <w:r w:rsidR="00C10B90">
        <w:t>assembly</w:t>
      </w:r>
      <w:r>
        <w:t>.</w:t>
      </w:r>
    </w:p>
    <w:p w:rsidR="00455D8E" w:rsidRDefault="00455D8E" w:rsidP="00C10B90">
      <w:r>
        <w:t>Les paramètres de configuration de ce comportement s</w:t>
      </w:r>
      <w:r w:rsidR="00C10B90">
        <w:t xml:space="preserve">ont fournis à l’Assembly Plugin </w:t>
      </w:r>
      <w:r>
        <w:t>par le biais du descripteur d’assembl</w:t>
      </w:r>
      <w:r w:rsidR="00C10B90">
        <w:t>y</w:t>
      </w:r>
      <w:r>
        <w:t>.</w:t>
      </w:r>
    </w:p>
    <w:p w:rsidR="00583C16" w:rsidRDefault="00583C16" w:rsidP="004059ED">
      <w:pPr>
        <w:rPr>
          <w:lang w:eastAsia="fr-FR"/>
        </w:rPr>
      </w:pPr>
      <w:r w:rsidRPr="00583C16">
        <w:rPr>
          <w:lang w:eastAsia="fr-FR"/>
        </w:rPr>
        <w:t xml:space="preserve">Pour utiliser le plugin d'assemblage dans Maven, il </w:t>
      </w:r>
      <w:r w:rsidR="004059ED">
        <w:rPr>
          <w:lang w:eastAsia="fr-FR"/>
        </w:rPr>
        <w:t>faut</w:t>
      </w:r>
      <w:r>
        <w:rPr>
          <w:lang w:eastAsia="fr-FR"/>
        </w:rPr>
        <w:t xml:space="preserve"> </w:t>
      </w:r>
      <w:r w:rsidRPr="00583C16">
        <w:rPr>
          <w:lang w:eastAsia="fr-FR"/>
        </w:rPr>
        <w:t>:</w:t>
      </w:r>
    </w:p>
    <w:p w:rsidR="00583C16" w:rsidRDefault="004059ED" w:rsidP="009D0108">
      <w:pPr>
        <w:pStyle w:val="Paragraphedeliste"/>
        <w:numPr>
          <w:ilvl w:val="0"/>
          <w:numId w:val="22"/>
        </w:numPr>
        <w:rPr>
          <w:lang w:eastAsia="fr-FR"/>
        </w:rPr>
      </w:pPr>
      <w:r>
        <w:rPr>
          <w:lang w:eastAsia="fr-FR"/>
        </w:rPr>
        <w:t>Choisir</w:t>
      </w:r>
      <w:r w:rsidR="00583C16" w:rsidRPr="00583C16">
        <w:rPr>
          <w:lang w:eastAsia="fr-FR"/>
        </w:rPr>
        <w:t xml:space="preserve"> ou écri</w:t>
      </w:r>
      <w:r>
        <w:rPr>
          <w:lang w:eastAsia="fr-FR"/>
        </w:rPr>
        <w:t>r</w:t>
      </w:r>
      <w:r w:rsidR="00146C8D">
        <w:rPr>
          <w:lang w:eastAsia="fr-FR"/>
        </w:rPr>
        <w:t>e</w:t>
      </w:r>
      <w:r w:rsidR="00583C16" w:rsidRPr="00583C16">
        <w:rPr>
          <w:lang w:eastAsia="fr-FR"/>
        </w:rPr>
        <w:t xml:space="preserve"> le descr</w:t>
      </w:r>
      <w:r w:rsidR="00583C16">
        <w:rPr>
          <w:lang w:eastAsia="fr-FR"/>
        </w:rPr>
        <w:t>ipteur d'assemblage à utiliser,</w:t>
      </w:r>
    </w:p>
    <w:p w:rsidR="00583C16" w:rsidRPr="00583C16" w:rsidRDefault="00583C16" w:rsidP="009D0108">
      <w:pPr>
        <w:pStyle w:val="Paragraphedeliste"/>
        <w:numPr>
          <w:ilvl w:val="0"/>
          <w:numId w:val="22"/>
        </w:numPr>
        <w:rPr>
          <w:lang w:eastAsia="fr-FR"/>
        </w:rPr>
      </w:pPr>
      <w:r w:rsidRPr="00583C16">
        <w:rPr>
          <w:lang w:eastAsia="fr-FR"/>
        </w:rPr>
        <w:t>Configur</w:t>
      </w:r>
      <w:r w:rsidR="004059ED">
        <w:rPr>
          <w:lang w:eastAsia="fr-FR"/>
        </w:rPr>
        <w:t>er</w:t>
      </w:r>
      <w:r w:rsidRPr="00583C16">
        <w:rPr>
          <w:lang w:eastAsia="fr-FR"/>
        </w:rPr>
        <w:t xml:space="preserve"> le plugin d'assemblage dans </w:t>
      </w:r>
      <w:r w:rsidR="004059ED">
        <w:rPr>
          <w:lang w:eastAsia="fr-FR"/>
        </w:rPr>
        <w:t>le fichier pom.xml du projet,</w:t>
      </w:r>
    </w:p>
    <w:p w:rsidR="00583C16" w:rsidRDefault="00583C16" w:rsidP="009D0108">
      <w:pPr>
        <w:pStyle w:val="Paragraphedeliste"/>
        <w:numPr>
          <w:ilvl w:val="0"/>
          <w:numId w:val="22"/>
        </w:numPr>
        <w:rPr>
          <w:lang w:eastAsia="fr-FR"/>
        </w:rPr>
      </w:pPr>
      <w:r w:rsidRPr="00583C16">
        <w:rPr>
          <w:lang w:eastAsia="fr-FR"/>
        </w:rPr>
        <w:t xml:space="preserve">Exécutez "mvn assembly: single" sur </w:t>
      </w:r>
      <w:r w:rsidR="004059ED">
        <w:rPr>
          <w:lang w:eastAsia="fr-FR"/>
        </w:rPr>
        <w:t>le</w:t>
      </w:r>
      <w:r w:rsidRPr="00583C16">
        <w:rPr>
          <w:lang w:eastAsia="fr-FR"/>
        </w:rPr>
        <w:t xml:space="preserve"> projet.</w:t>
      </w:r>
    </w:p>
    <w:p w:rsidR="006D2A4D" w:rsidRDefault="00455D8E" w:rsidP="00583C16">
      <w:r>
        <w:t>Actuellement,</w:t>
      </w:r>
      <w:r w:rsidR="00583C16">
        <w:t xml:space="preserve"> le plugin</w:t>
      </w:r>
      <w:r>
        <w:t xml:space="preserve"> peut créer des distributions dans les formats suivants :</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zip</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gz (ou tgz)</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tar.bz2 (ou tbz2)</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jar</w:t>
      </w:r>
    </w:p>
    <w:p w:rsidR="00C10B90" w:rsidRPr="00C10B90" w:rsidRDefault="00C10B90" w:rsidP="009D0108">
      <w:pPr>
        <w:pStyle w:val="Paragraphedeliste"/>
        <w:numPr>
          <w:ilvl w:val="0"/>
          <w:numId w:val="21"/>
        </w:numPr>
        <w:autoSpaceDE w:val="0"/>
        <w:autoSpaceDN w:val="0"/>
        <w:adjustRightInd w:val="0"/>
        <w:spacing w:after="0" w:line="240" w:lineRule="auto"/>
        <w:jc w:val="left"/>
        <w:rPr>
          <w:rFonts w:ascii="URWPalladioL-Roma" w:hAnsi="URWPalladioL-Roma" w:cs="URWPalladioL-Roma"/>
        </w:rPr>
      </w:pPr>
      <w:r w:rsidRPr="00C10B90">
        <w:rPr>
          <w:rFonts w:ascii="URWPalladioL-Roma" w:hAnsi="URWPalladioL-Roma" w:cs="URWPalladioL-Roma"/>
        </w:rPr>
        <w:t>dir</w:t>
      </w:r>
    </w:p>
    <w:p w:rsidR="00C10B90" w:rsidRPr="00583C16" w:rsidRDefault="00C10B90" w:rsidP="009D0108">
      <w:pPr>
        <w:pStyle w:val="Paragraphedeliste"/>
        <w:numPr>
          <w:ilvl w:val="0"/>
          <w:numId w:val="21"/>
        </w:numPr>
      </w:pPr>
      <w:r w:rsidRPr="00C10B90">
        <w:rPr>
          <w:rFonts w:ascii="URWPalladioL-Roma" w:hAnsi="URWPalladioL-Roma" w:cs="URWPalladioL-Roma"/>
        </w:rPr>
        <w:t>war</w:t>
      </w:r>
    </w:p>
    <w:p w:rsidR="005120CB" w:rsidRDefault="005120CB" w:rsidP="005120CB">
      <w:pPr>
        <w:autoSpaceDE w:val="0"/>
        <w:autoSpaceDN w:val="0"/>
        <w:adjustRightInd w:val="0"/>
        <w:spacing w:line="240" w:lineRule="auto"/>
        <w:jc w:val="left"/>
        <w:rPr>
          <w:rFonts w:ascii="URWPalladioL-Bold" w:hAnsi="URWPalladioL-Bold" w:cs="URWPalladioL-Bold"/>
          <w:b/>
          <w:bCs/>
        </w:rPr>
      </w:pPr>
      <w:r>
        <w:rPr>
          <w:rFonts w:ascii="URWPalladioL-Bold" w:hAnsi="URWPalladioL-Bold" w:cs="URWPalladioL-Bold"/>
          <w:b/>
          <w:bCs/>
        </w:rPr>
        <w:t>Avantage :</w:t>
      </w:r>
    </w:p>
    <w:p w:rsidR="00C10B90" w:rsidRDefault="008D1768" w:rsidP="009D0108">
      <w:pPr>
        <w:pStyle w:val="Paragraphedeliste"/>
        <w:numPr>
          <w:ilvl w:val="0"/>
          <w:numId w:val="22"/>
        </w:numPr>
        <w:rPr>
          <w:rFonts w:ascii="URWPalladioL-Roma" w:hAnsi="URWPalladioL-Roma" w:cs="URWPalladioL-Roma"/>
        </w:rPr>
      </w:pPr>
      <w:r>
        <w:rPr>
          <w:rFonts w:ascii="URWPalladioL-Roma" w:hAnsi="URWPalladioL-Roma" w:cs="URWPalladioL-Roma"/>
        </w:rPr>
        <w:t>L</w:t>
      </w:r>
      <w:r w:rsidR="00292749" w:rsidRPr="006E016D">
        <w:rPr>
          <w:rFonts w:ascii="URWPalladioL-Roma" w:hAnsi="URWPalladioL-Roma" w:cs="URWPalladioL-Roma"/>
        </w:rPr>
        <w:t>e plugin Assembly</w:t>
      </w:r>
      <w:r w:rsidR="00292749">
        <w:rPr>
          <w:rFonts w:ascii="Verdana" w:hAnsi="Verdana"/>
          <w:color w:val="333333"/>
          <w:sz w:val="17"/>
          <w:szCs w:val="17"/>
          <w:shd w:val="clear" w:color="auto" w:fill="FFFFFF"/>
        </w:rPr>
        <w:t xml:space="preserve"> </w:t>
      </w:r>
      <w:r w:rsidR="005120CB" w:rsidRPr="005120CB">
        <w:rPr>
          <w:rFonts w:ascii="URWPalladioL-Roma" w:hAnsi="URWPalladioL-Roma" w:cs="URWPalladioL-Roma"/>
        </w:rPr>
        <w:t>Permet de générer plusieurs sorties au même temps.</w:t>
      </w:r>
    </w:p>
    <w:p w:rsidR="00292749" w:rsidRPr="006E016D" w:rsidRDefault="008D1768" w:rsidP="009D0108">
      <w:pPr>
        <w:pStyle w:val="Paragraphedeliste"/>
        <w:numPr>
          <w:ilvl w:val="0"/>
          <w:numId w:val="22"/>
        </w:numPr>
        <w:rPr>
          <w:rFonts w:ascii="URWPalladioL-Roma" w:hAnsi="URWPalladioL-Roma" w:cs="URWPalladioL-Roma"/>
        </w:rPr>
      </w:pPr>
      <w:r>
        <w:rPr>
          <w:rFonts w:ascii="URWPalladioL-Roma" w:hAnsi="URWPalladioL-Roma" w:cs="URWPalladioL-Roma"/>
        </w:rPr>
        <w:t>F</w:t>
      </w:r>
      <w:r w:rsidR="00292749" w:rsidRPr="006E016D">
        <w:rPr>
          <w:rFonts w:ascii="URWPalladioL-Roma" w:hAnsi="URWPalladioL-Roma" w:cs="URWPalladioL-Roma"/>
        </w:rPr>
        <w:t>ournit plusieurs façons de créer de nombreux fo</w:t>
      </w:r>
      <w:r w:rsidR="006E016D" w:rsidRPr="006E016D">
        <w:rPr>
          <w:rFonts w:ascii="URWPalladioL-Roma" w:hAnsi="URWPalladioL-Roma" w:cs="URWPalladioL-Roma"/>
        </w:rPr>
        <w:t>rmats</w:t>
      </w:r>
      <w:r w:rsidR="00292749" w:rsidRPr="006E016D">
        <w:rPr>
          <w:rFonts w:ascii="URWPalladioL-Roma" w:hAnsi="URWPalladioL-Roma" w:cs="URWPalladioL-Roma"/>
        </w:rPr>
        <w:t>.</w:t>
      </w:r>
    </w:p>
    <w:p w:rsidR="005120CB" w:rsidRPr="00AB72B3" w:rsidRDefault="008D1768" w:rsidP="009D0108">
      <w:pPr>
        <w:pStyle w:val="Paragraphedeliste"/>
        <w:numPr>
          <w:ilvl w:val="0"/>
          <w:numId w:val="22"/>
        </w:numPr>
      </w:pPr>
      <w:r>
        <w:rPr>
          <w:shd w:val="clear" w:color="auto" w:fill="FFFFFF"/>
        </w:rPr>
        <w:t>P</w:t>
      </w:r>
      <w:r w:rsidR="00A77589">
        <w:rPr>
          <w:shd w:val="clear" w:color="auto" w:fill="FFFFFF"/>
        </w:rPr>
        <w:t>eut être exécuté de deux manières, l'invoquer directement depuis la ligne de commande ou le configurer comme un élément standard du processus de build en le rattachant à une phase du cycle de vie du build du projet.</w:t>
      </w:r>
    </w:p>
    <w:p w:rsidR="00AB72B3" w:rsidRPr="00AB72B3" w:rsidRDefault="00AB72B3" w:rsidP="00AB72B3">
      <w:r w:rsidRPr="00AB72B3">
        <w:rPr>
          <w:b/>
          <w:bCs/>
        </w:rPr>
        <w:lastRenderedPageBreak/>
        <w:t>Inconvénient</w:t>
      </w:r>
      <w:r>
        <w:rPr>
          <w:b/>
          <w:bCs/>
        </w:rPr>
        <w:t xml:space="preserve"> : </w:t>
      </w:r>
      <w:r>
        <w:t>nécessite la configuration de plusieurs fichiers</w:t>
      </w:r>
      <w:r w:rsidR="00E04A3F">
        <w:t xml:space="preserve"> de configuration sensibles</w:t>
      </w:r>
      <w:r>
        <w:t>.</w:t>
      </w:r>
    </w:p>
    <w:p w:rsidR="00AB72B3" w:rsidRPr="00AB72B3" w:rsidRDefault="00AB72B3" w:rsidP="00AB72B3"/>
    <w:p w:rsidR="00A4693E" w:rsidRPr="00A97EEC" w:rsidRDefault="00A4693E" w:rsidP="005B4AE3">
      <w:pPr>
        <w:pStyle w:val="Titre4"/>
      </w:pPr>
      <w:r>
        <w:t>Choix de solution</w:t>
      </w:r>
    </w:p>
    <w:p w:rsidR="00A97EEC" w:rsidRDefault="00AB72B3" w:rsidP="00140C70">
      <w:r>
        <w:t>Nous avons choisi l</w:t>
      </w:r>
      <w:r w:rsidR="00A926AD">
        <w:t xml:space="preserve">e plugin Assembly </w:t>
      </w:r>
      <w:r>
        <w:t>a</w:t>
      </w:r>
      <w:r w:rsidR="00A4693E" w:rsidRPr="00A4693E">
        <w:t xml:space="preserve">fin </w:t>
      </w:r>
      <w:r w:rsidR="00C97A7B">
        <w:t>de pou</w:t>
      </w:r>
      <w:r>
        <w:t xml:space="preserve">voir </w:t>
      </w:r>
      <w:r w:rsidR="00E27E5C">
        <w:t>bénéficier</w:t>
      </w:r>
      <w:r>
        <w:t xml:space="preserve"> d</w:t>
      </w:r>
      <w:r w:rsidR="00140C70">
        <w:t>u</w:t>
      </w:r>
      <w:r>
        <w:t xml:space="preserve"> large choix de configuration qui répondra précisément à nos besoins, </w:t>
      </w:r>
      <w:r w:rsidR="00A4693E" w:rsidRPr="00A4693E">
        <w:t>cette solution</w:t>
      </w:r>
      <w:r w:rsidR="00140C70">
        <w:t xml:space="preserve"> nous permettra d’assembler des ressources </w:t>
      </w:r>
      <w:r w:rsidR="00920535">
        <w:t>précises</w:t>
      </w:r>
      <w:r w:rsidR="00140C70">
        <w:t xml:space="preserve"> du projet et les générer sous le format désirée à l’une des étapes du cycle de vie Maven.</w:t>
      </w:r>
    </w:p>
    <w:p w:rsidR="00140C70" w:rsidRDefault="00140C70" w:rsidP="00920535">
      <w:r>
        <w:t xml:space="preserve">Cela facilitera la tâche </w:t>
      </w:r>
      <w:r w:rsidR="00920535">
        <w:t xml:space="preserve">de développement et </w:t>
      </w:r>
      <w:r>
        <w:t xml:space="preserve">d’intégration </w:t>
      </w:r>
      <w:r w:rsidR="00920535">
        <w:t>pour l’équipe Soprano.</w:t>
      </w:r>
    </w:p>
    <w:p w:rsidR="003A1D5A" w:rsidRDefault="005764C2" w:rsidP="005A6B7F">
      <w:pPr>
        <w:pStyle w:val="Titre2"/>
      </w:pPr>
      <w:bookmarkStart w:id="73" w:name="_Toc494704567"/>
      <w:r>
        <w:t>Déploiement du module</w:t>
      </w:r>
      <w:r w:rsidR="003A1D5A">
        <w:t xml:space="preserve"> PATT_</w:t>
      </w:r>
      <w:r w:rsidR="00AB3EE8">
        <w:t>THEME</w:t>
      </w:r>
      <w:r w:rsidR="003A1D5A">
        <w:t xml:space="preserve"> dans un serveur web</w:t>
      </w:r>
      <w:bookmarkEnd w:id="73"/>
    </w:p>
    <w:p w:rsidR="003A1D5A" w:rsidRDefault="002B6F6A" w:rsidP="00056026">
      <w:r>
        <w:t>Le résultat obtenu après le build de l’application</w:t>
      </w:r>
      <w:r w:rsidR="00AB3EE8">
        <w:t xml:space="preserve"> PIXID et MyPixid</w:t>
      </w:r>
      <w:r>
        <w:t xml:space="preserve"> </w:t>
      </w:r>
      <w:r w:rsidR="00AB3EE8">
        <w:t>est</w:t>
      </w:r>
      <w:r w:rsidR="003A1D5A">
        <w:t xml:space="preserve"> la génération </w:t>
      </w:r>
      <w:r w:rsidR="00AB3EE8">
        <w:t xml:space="preserve">des deux fichiers </w:t>
      </w:r>
      <w:r w:rsidR="005764C2">
        <w:t>« </w:t>
      </w:r>
      <w:r w:rsidR="00AB3EE8">
        <w:t>pixid.war</w:t>
      </w:r>
      <w:r w:rsidR="005764C2">
        <w:t> » et « mypixid.war »</w:t>
      </w:r>
      <w:r w:rsidR="00AB3EE8">
        <w:t xml:space="preserve"> ainsi que </w:t>
      </w:r>
      <w:r w:rsidR="005764C2">
        <w:t>les deux fichiers « pattTheme.zip » et « myPixidTheme.zip »</w:t>
      </w:r>
      <w:r w:rsidR="003A1D5A">
        <w:t xml:space="preserve">, </w:t>
      </w:r>
      <w:r w:rsidR="00771327">
        <w:t xml:space="preserve">qui seront déployés, </w:t>
      </w:r>
      <w:r w:rsidR="00056026">
        <w:t>par ordre</w:t>
      </w:r>
      <w:r w:rsidR="00771327">
        <w:t>, dans un serveur d’application JBOSS et un serveur web Apache</w:t>
      </w:r>
      <w:r>
        <w:t>. Le schéma suivant décrit l</w:t>
      </w:r>
      <w:r w:rsidR="00747E4B">
        <w:t>e processus de génération et</w:t>
      </w:r>
      <w:r>
        <w:t xml:space="preserve"> déploiement désiré : </w:t>
      </w:r>
    </w:p>
    <w:p w:rsidR="002B6F6A" w:rsidRDefault="002B6F6A" w:rsidP="002B6F6A"/>
    <w:p w:rsidR="00A345E0" w:rsidRDefault="00763758" w:rsidP="00A345E0">
      <w:pPr>
        <w:keepNext/>
        <w:jc w:val="center"/>
      </w:pPr>
      <w:r>
        <w:rPr>
          <w:noProof/>
          <w:lang w:eastAsia="fr-FR"/>
        </w:rPr>
        <w:drawing>
          <wp:inline distT="0" distB="0" distL="0" distR="0" wp14:anchorId="7A673DBE" wp14:editId="65B89AE1">
            <wp:extent cx="2493034" cy="3718930"/>
            <wp:effectExtent l="0" t="0" r="2540" b="0"/>
            <wp:docPr id="61" name="Image 61" descr="C:\Users\A661797\Documents\Stage\images\build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ocuments\Stage\images\build_proces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293" cy="3719316"/>
                    </a:xfrm>
                    <a:prstGeom prst="rect">
                      <a:avLst/>
                    </a:prstGeom>
                    <a:noFill/>
                    <a:ln>
                      <a:noFill/>
                    </a:ln>
                  </pic:spPr>
                </pic:pic>
              </a:graphicData>
            </a:graphic>
          </wp:inline>
        </w:drawing>
      </w:r>
    </w:p>
    <w:p w:rsidR="002B6F6A" w:rsidRDefault="00A345E0" w:rsidP="00A345E0">
      <w:pPr>
        <w:pStyle w:val="Lgende"/>
      </w:pPr>
      <w:bookmarkStart w:id="74" w:name="_Toc485910161"/>
      <w:r>
        <w:t xml:space="preserve">Figure </w:t>
      </w:r>
      <w:fldSimple w:instr=" SEQ Figure \* ARABIC ">
        <w:r w:rsidR="00224066">
          <w:rPr>
            <w:noProof/>
          </w:rPr>
          <w:t>29</w:t>
        </w:r>
      </w:fldSimple>
      <w:r>
        <w:t xml:space="preserve"> : Déploiement du module PATT_THEME</w:t>
      </w:r>
      <w:bookmarkEnd w:id="74"/>
    </w:p>
    <w:p w:rsidR="002257F9" w:rsidRPr="003A1D5A" w:rsidRDefault="002257F9" w:rsidP="005A6B7F">
      <w:pPr>
        <w:pStyle w:val="Titre2"/>
      </w:pPr>
      <w:bookmarkStart w:id="75" w:name="_Toc494704568"/>
      <w:r>
        <w:lastRenderedPageBreak/>
        <w:t>Le réusinage du</w:t>
      </w:r>
      <w:r w:rsidRPr="009509FE">
        <w:t xml:space="preserve"> code</w:t>
      </w:r>
      <w:r>
        <w:t xml:space="preserve"> de l’application</w:t>
      </w:r>
      <w:bookmarkEnd w:id="75"/>
      <w:r>
        <w:t xml:space="preserve"> </w:t>
      </w:r>
    </w:p>
    <w:p w:rsidR="009152BD" w:rsidRDefault="009152BD" w:rsidP="00056026">
      <w:r>
        <w:t xml:space="preserve">Après l’extraction et le déploiement </w:t>
      </w:r>
      <w:r w:rsidR="003E0F1B">
        <w:t>du module PATT_WEB</w:t>
      </w:r>
      <w:r>
        <w:t>, il nous reste maintenant</w:t>
      </w:r>
      <w:r w:rsidR="003E0F1B">
        <w:t xml:space="preserve"> </w:t>
      </w:r>
      <w:r w:rsidR="00056026">
        <w:t xml:space="preserve">de </w:t>
      </w:r>
      <w:r w:rsidR="003E0F1B">
        <w:t xml:space="preserve">reformater les applications (PIXID, MyPixid, et d’autre application liées)  pour </w:t>
      </w:r>
      <w:r w:rsidR="003A1D5A">
        <w:t>rediriger les liens d’accès aux ressources vers le serveur web contenant le module PATT_WEB.</w:t>
      </w:r>
    </w:p>
    <w:p w:rsidR="00235913" w:rsidRPr="00FB6A14" w:rsidRDefault="00FB6A14" w:rsidP="00235913">
      <w:r w:rsidRPr="00FB6A14">
        <w:t xml:space="preserve">Comme déjà cité dans le chapitre 1, </w:t>
      </w:r>
      <w:r>
        <w:t>le projet</w:t>
      </w:r>
      <w:r w:rsidRPr="00FB6A14">
        <w:t xml:space="preserve"> </w:t>
      </w:r>
      <w:r>
        <w:t>Pixid</w:t>
      </w:r>
      <w:r w:rsidRPr="00FB6A14">
        <w:t xml:space="preserve"> s</w:t>
      </w:r>
      <w:r>
        <w:t>e compose de plusieurs applications (</w:t>
      </w:r>
      <w:r w:rsidRPr="00FB6A14">
        <w:t xml:space="preserve">figure XXX), alors pour </w:t>
      </w:r>
      <w:r w:rsidR="00864077">
        <w:t xml:space="preserve">ré-architecturer les applications pour les adapter à la </w:t>
      </w:r>
      <w:r w:rsidRPr="00FB6A14">
        <w:t>migr</w:t>
      </w:r>
      <w:r w:rsidR="00864077">
        <w:t>ation d</w:t>
      </w:r>
      <w:r w:rsidRPr="00FB6A14">
        <w:t xml:space="preserve">es </w:t>
      </w:r>
      <w:r w:rsidR="00864077">
        <w:t>ressources</w:t>
      </w:r>
      <w:r w:rsidRPr="00FB6A14">
        <w:t xml:space="preserve"> d</w:t>
      </w:r>
      <w:r>
        <w:t xml:space="preserve">e présentation </w:t>
      </w:r>
      <w:r w:rsidRPr="00FB6A14">
        <w:t xml:space="preserve">vers notre nouveau serveur, </w:t>
      </w:r>
      <w:r w:rsidR="00864077">
        <w:t>nous avons</w:t>
      </w:r>
      <w:r w:rsidRPr="00FB6A14">
        <w:t xml:space="preserve"> trouvé plusieurs dif</w:t>
      </w:r>
      <w:r>
        <w:t>ficulté</w:t>
      </w:r>
      <w:r w:rsidR="00124CC2">
        <w:t>s</w:t>
      </w:r>
      <w:r>
        <w:t xml:space="preserve"> vue le nombre géant des </w:t>
      </w:r>
      <w:r w:rsidR="00864077">
        <w:t>classes java et d</w:t>
      </w:r>
      <w:r w:rsidRPr="00FB6A14">
        <w:t>es pages JSP</w:t>
      </w:r>
      <w:r w:rsidR="00864077">
        <w:t xml:space="preserve"> utilisant ces ressources</w:t>
      </w:r>
      <w:r w:rsidRPr="00FB6A14">
        <w:t>, la chose qui nous a poussé à chercher une solution</w:t>
      </w:r>
      <w:r w:rsidR="00124CC2">
        <w:t xml:space="preserve"> pour factoriser les changements à effectuer sur le code existant</w:t>
      </w:r>
      <w:r w:rsidRPr="00FB6A14">
        <w:t>.</w:t>
      </w:r>
    </w:p>
    <w:p w:rsidR="00FB6A14" w:rsidRDefault="00235913" w:rsidP="00235913">
      <w:r>
        <w:t>A</w:t>
      </w:r>
      <w:r w:rsidRPr="00FB6A14">
        <w:t xml:space="preserve">près </w:t>
      </w:r>
      <w:r>
        <w:t>des</w:t>
      </w:r>
      <w:r w:rsidRPr="00FB6A14">
        <w:t xml:space="preserve"> recherches,</w:t>
      </w:r>
      <w:r>
        <w:t xml:space="preserve"> la solution trouvée</w:t>
      </w:r>
      <w:r w:rsidR="00FB6A14" w:rsidRPr="00FB6A14">
        <w:t xml:space="preserve"> </w:t>
      </w:r>
      <w:r w:rsidRPr="00FB6A14">
        <w:t>pour remédier</w:t>
      </w:r>
      <w:r>
        <w:t xml:space="preserve"> à ce problème  est </w:t>
      </w:r>
      <w:r w:rsidR="00FB6A14" w:rsidRPr="00FB6A14">
        <w:t>l’</w:t>
      </w:r>
      <w:r>
        <w:t xml:space="preserve">utilisation </w:t>
      </w:r>
      <w:r w:rsidR="00B62835">
        <w:t xml:space="preserve">des </w:t>
      </w:r>
      <w:r w:rsidR="00B62835" w:rsidRPr="00B62835">
        <w:rPr>
          <w:b/>
          <w:bCs/>
        </w:rPr>
        <w:t>T</w:t>
      </w:r>
      <w:r w:rsidR="003C294E">
        <w:rPr>
          <w:b/>
          <w:bCs/>
        </w:rPr>
        <w:t>agL</w:t>
      </w:r>
      <w:r w:rsidRPr="00B62835">
        <w:rPr>
          <w:b/>
          <w:bCs/>
        </w:rPr>
        <w:t>ibs</w:t>
      </w:r>
      <w:r w:rsidR="00B62835">
        <w:t xml:space="preserve"> personnalisées</w:t>
      </w:r>
      <w:r>
        <w:t>.</w:t>
      </w:r>
    </w:p>
    <w:p w:rsidR="000F6146" w:rsidRPr="000F6146" w:rsidRDefault="00630504" w:rsidP="00275233">
      <w:pPr>
        <w:pStyle w:val="Titre3"/>
        <w:spacing w:after="240"/>
      </w:pPr>
      <w:r>
        <w:t>Tag Librairies</w:t>
      </w:r>
    </w:p>
    <w:p w:rsidR="00AC247B" w:rsidRDefault="00D53D3C" w:rsidP="00AC247B">
      <w:r>
        <w:t xml:space="preserve">Les Tag Librairies ou JSP Tag Libraries </w:t>
      </w:r>
      <w:r w:rsidR="00AC247B">
        <w:rPr>
          <w:shd w:val="clear" w:color="auto" w:fill="FFFFFF"/>
        </w:rPr>
        <w:t>permettent la création et l'utilisation de librairies de tags au sein des pages JSP.</w:t>
      </w:r>
      <w:r w:rsidR="00AC247B">
        <w:t xml:space="preserve"> </w:t>
      </w:r>
    </w:p>
    <w:p w:rsidR="00AC247B" w:rsidRDefault="00AC247B" w:rsidP="00AC247B">
      <w:r>
        <w:rPr>
          <w:shd w:val="clear" w:color="auto" w:fill="FFFFFF"/>
        </w:rPr>
        <w:t>Une JSP Taglib est une collection d'actions prédéfinies destinée à être utilisée dans une page JSP sous forme de tags (balises XML). Elle se compose d'un descripteur de taglib (Tag Librarie Descriptor) et d'un ensemble de classes Java implémentant l'interface JspTag. Le descripteur de taglib (*.tld) est un document XML qui décrit les associations entre les balises et la classe Java. Ces actions sont représentées dans le source JSP comme une balise XML. Lors de la compilation de la JSP, ces balises sont remplacées par des appels vers la classe Java correspondante.</w:t>
      </w:r>
    </w:p>
    <w:p w:rsidR="00D53D3C" w:rsidRDefault="001F3798" w:rsidP="00E14685">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Des Frameworks </w:t>
      </w:r>
      <w:r w:rsidR="00677D8A">
        <w:rPr>
          <w:rFonts w:ascii="URWPalladioL-Roma" w:hAnsi="URWPalladioL-Roma" w:cs="URWPalladioL-Roma"/>
        </w:rPr>
        <w:t xml:space="preserve"> se basent sur les TagLibs d</w:t>
      </w:r>
      <w:r>
        <w:rPr>
          <w:rFonts w:ascii="URWPalladioL-Roma" w:hAnsi="URWPalladioL-Roma" w:cs="URWPalladioL-Roma"/>
        </w:rPr>
        <w:t>ans le but</w:t>
      </w:r>
      <w:r w:rsidR="00677D8A">
        <w:rPr>
          <w:rFonts w:ascii="URWPalladioL-Roma" w:hAnsi="URWPalladioL-Roma" w:cs="URWPalladioL-Roma"/>
        </w:rPr>
        <w:t xml:space="preserve"> de</w:t>
      </w:r>
      <w:r>
        <w:rPr>
          <w:rFonts w:ascii="URWPalladioL-Roma" w:hAnsi="URWPalladioL-Roma" w:cs="URWPalladioL-Roma"/>
        </w:rPr>
        <w:t xml:space="preserve"> faire une optimisation de code </w:t>
      </w:r>
      <w:r w:rsidR="00AC44D4">
        <w:rPr>
          <w:rFonts w:ascii="URWPalladioL-Roma" w:hAnsi="URWPalladioL-Roma" w:cs="URWPalladioL-Roma"/>
        </w:rPr>
        <w:t>Java</w:t>
      </w:r>
      <w:r>
        <w:rPr>
          <w:rFonts w:ascii="URWPalladioL-Roma" w:hAnsi="URWPalladioL-Roma" w:cs="URWPalladioL-Roma"/>
        </w:rPr>
        <w:t xml:space="preserve"> des</w:t>
      </w:r>
      <w:r w:rsidR="00677D8A">
        <w:rPr>
          <w:rFonts w:ascii="URWPalladioL-Roma" w:hAnsi="URWPalladioL-Roma" w:cs="URWPalladioL-Roma"/>
        </w:rPr>
        <w:t xml:space="preserve"> applications </w:t>
      </w:r>
      <w:r w:rsidR="00AC44D4">
        <w:rPr>
          <w:rFonts w:ascii="URWPalladioL-Roma" w:hAnsi="URWPalladioL-Roma" w:cs="URWPalladioL-Roma"/>
        </w:rPr>
        <w:t>Java</w:t>
      </w:r>
      <w:r w:rsidR="00677D8A">
        <w:rPr>
          <w:rFonts w:ascii="URWPalladioL-Roma" w:hAnsi="URWPalladioL-Roma" w:cs="URWPalladioL-Roma"/>
        </w:rPr>
        <w:t xml:space="preserve"> </w:t>
      </w:r>
      <w:r w:rsidR="00E14685">
        <w:rPr>
          <w:rFonts w:ascii="URWPalladioL-Roma" w:hAnsi="URWPalladioL-Roma" w:cs="URWPalladioL-Roma"/>
        </w:rPr>
        <w:t>ee</w:t>
      </w:r>
      <w:r w:rsidR="00677D8A">
        <w:rPr>
          <w:rFonts w:ascii="URWPalladioL-Roma" w:hAnsi="URWPalladioL-Roma" w:cs="URWPalladioL-Roma"/>
        </w:rPr>
        <w:t>, plusieurs frameworks l’utilisent tels que Struts, SpringMVC, JSTL.</w:t>
      </w:r>
    </w:p>
    <w:p w:rsidR="00787E1A" w:rsidRDefault="00787E1A" w:rsidP="00677D8A">
      <w:pPr>
        <w:autoSpaceDE w:val="0"/>
        <w:autoSpaceDN w:val="0"/>
        <w:adjustRightInd w:val="0"/>
        <w:spacing w:after="0" w:line="240" w:lineRule="auto"/>
        <w:jc w:val="left"/>
        <w:rPr>
          <w:rFonts w:ascii="URWPalladioL-Roma" w:hAnsi="URWPalladioL-Roma" w:cs="URWPalladioL-Roma"/>
        </w:rPr>
      </w:pPr>
    </w:p>
    <w:p w:rsidR="002602B1" w:rsidRDefault="00787E1A" w:rsidP="00787E1A">
      <w:pPr>
        <w:rPr>
          <w:shd w:val="clear" w:color="auto" w:fill="FFFFFF"/>
        </w:rPr>
      </w:pPr>
      <w:r>
        <w:rPr>
          <w:shd w:val="clear" w:color="auto" w:fill="FFFFFF"/>
        </w:rPr>
        <w:t>Un tag JSP est en réalité une simple balise XML à laquelle est associée une classe Java.  A la compilation d'une page JSP, ces tags sont remplacés par l'utilisation de ces classes Java qui implémentent une interface particulière.</w:t>
      </w:r>
      <w:r>
        <w:br/>
      </w:r>
      <w:r>
        <w:rPr>
          <w:shd w:val="clear" w:color="auto" w:fill="FFFFFF"/>
        </w:rPr>
        <w:t>La structure des tags est la suivante :</w:t>
      </w:r>
    </w:p>
    <w:p w:rsidR="00787E1A" w:rsidRDefault="00787E1A" w:rsidP="00787E1A">
      <w:pPr>
        <w:jc w:val="center"/>
        <w:rPr>
          <w:rFonts w:ascii="URWPalladioL-Roma" w:hAnsi="URWPalladioL-Roma" w:cs="URWPalladioL-Roma"/>
        </w:rPr>
      </w:pPr>
      <w:r>
        <w:rPr>
          <w:noProof/>
          <w:lang w:eastAsia="fr-FR"/>
        </w:rPr>
        <w:drawing>
          <wp:inline distT="0" distB="0" distL="0" distR="0" wp14:anchorId="761AA97D" wp14:editId="77E514FF">
            <wp:extent cx="2544445" cy="572770"/>
            <wp:effectExtent l="0" t="0" r="8255" b="0"/>
            <wp:docPr id="34" name="Image 34" descr="C:\Users\A661797\Documents\Stage\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ocuments\Stage\ta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4445" cy="572770"/>
                    </a:xfrm>
                    <a:prstGeom prst="rect">
                      <a:avLst/>
                    </a:prstGeom>
                    <a:noFill/>
                    <a:ln>
                      <a:noFill/>
                    </a:ln>
                  </pic:spPr>
                </pic:pic>
              </a:graphicData>
            </a:graphic>
          </wp:inline>
        </w:drawing>
      </w:r>
    </w:p>
    <w:p w:rsidR="00787E1A" w:rsidRPr="00787E1A" w:rsidRDefault="00787E1A" w:rsidP="00787E1A">
      <w:pPr>
        <w:rPr>
          <w:lang w:eastAsia="fr-FR"/>
        </w:rPr>
      </w:pPr>
      <w:r w:rsidRPr="00787E1A">
        <w:rPr>
          <w:lang w:eastAsia="fr-FR"/>
        </w:rPr>
        <w:t>On y retrouve les éléments suivants :</w:t>
      </w:r>
    </w:p>
    <w:p w:rsidR="00787E1A" w:rsidRPr="00787E1A" w:rsidRDefault="00787E1A" w:rsidP="009D0108">
      <w:pPr>
        <w:pStyle w:val="Paragraphedeliste"/>
        <w:numPr>
          <w:ilvl w:val="0"/>
          <w:numId w:val="23"/>
        </w:numPr>
        <w:rPr>
          <w:lang w:eastAsia="fr-FR"/>
        </w:rPr>
      </w:pPr>
      <w:r w:rsidRPr="00787E1A">
        <w:rPr>
          <w:lang w:eastAsia="fr-FR"/>
        </w:rPr>
        <w:lastRenderedPageBreak/>
        <w:t>Un </w:t>
      </w:r>
      <w:r w:rsidRPr="00787E1A">
        <w:rPr>
          <w:b/>
          <w:bCs/>
          <w:lang w:eastAsia="fr-FR"/>
        </w:rPr>
        <w:t>préfixe</w:t>
      </w:r>
      <w:r w:rsidRPr="00787E1A">
        <w:rPr>
          <w:lang w:eastAsia="fr-FR"/>
        </w:rPr>
        <w:t>, qui permet de distinguer les différentes taglibs utilisées.</w:t>
      </w:r>
    </w:p>
    <w:p w:rsidR="00787E1A" w:rsidRPr="00787E1A" w:rsidRDefault="00787E1A" w:rsidP="009D0108">
      <w:pPr>
        <w:pStyle w:val="Paragraphedeliste"/>
        <w:numPr>
          <w:ilvl w:val="0"/>
          <w:numId w:val="23"/>
        </w:numPr>
        <w:rPr>
          <w:lang w:eastAsia="fr-FR"/>
        </w:rPr>
      </w:pPr>
      <w:r w:rsidRPr="00787E1A">
        <w:rPr>
          <w:lang w:eastAsia="fr-FR"/>
        </w:rPr>
        <w:t>Le </w:t>
      </w:r>
      <w:r w:rsidRPr="00787E1A">
        <w:rPr>
          <w:b/>
          <w:bCs/>
          <w:lang w:eastAsia="fr-FR"/>
        </w:rPr>
        <w:t>nom du tag</w:t>
      </w:r>
      <w:r w:rsidRPr="00787E1A">
        <w:rPr>
          <w:lang w:eastAsia="fr-FR"/>
        </w:rPr>
        <w:t> de la librairie.</w:t>
      </w:r>
    </w:p>
    <w:p w:rsidR="00787E1A" w:rsidRPr="00787E1A" w:rsidRDefault="00787E1A" w:rsidP="009D0108">
      <w:pPr>
        <w:pStyle w:val="Paragraphedeliste"/>
        <w:numPr>
          <w:ilvl w:val="0"/>
          <w:numId w:val="23"/>
        </w:numPr>
        <w:rPr>
          <w:lang w:eastAsia="fr-FR"/>
        </w:rPr>
      </w:pPr>
      <w:r w:rsidRPr="00787E1A">
        <w:rPr>
          <w:lang w:eastAsia="fr-FR"/>
        </w:rPr>
        <w:t>D'un certain nombre de couple d'attribut/valeur.</w:t>
      </w:r>
    </w:p>
    <w:p w:rsidR="00787E1A" w:rsidRDefault="00787E1A" w:rsidP="009D0108">
      <w:pPr>
        <w:pStyle w:val="Paragraphedeliste"/>
        <w:numPr>
          <w:ilvl w:val="0"/>
          <w:numId w:val="23"/>
        </w:numPr>
        <w:rPr>
          <w:lang w:eastAsia="fr-FR"/>
        </w:rPr>
      </w:pPr>
      <w:r w:rsidRPr="00787E1A">
        <w:rPr>
          <w:lang w:eastAsia="fr-FR"/>
        </w:rPr>
        <w:t>D'un corps.</w:t>
      </w:r>
    </w:p>
    <w:p w:rsidR="00787E1A" w:rsidRPr="00CA4FEC" w:rsidRDefault="00CA4FEC" w:rsidP="00CA4FEC">
      <w:pPr>
        <w:rPr>
          <w:lang w:eastAsia="fr-FR"/>
        </w:rPr>
      </w:pPr>
      <w:r>
        <w:rPr>
          <w:shd w:val="clear" w:color="auto" w:fill="FFFFFF"/>
        </w:rPr>
        <w:t>Ces deux derniers éléments sont optionnels et varient selon le tag lui-même.</w:t>
      </w:r>
    </w:p>
    <w:p w:rsidR="0030623E" w:rsidRDefault="00307CFB" w:rsidP="00307CFB">
      <w:r>
        <w:rPr>
          <w:shd w:val="clear" w:color="auto" w:fill="FFFFFF"/>
        </w:rPr>
        <w:t>L'utilisation de taglib permet de limiter l'utilisation de code Java dans une page JSP,</w:t>
      </w:r>
      <w:r w:rsidR="00A71521">
        <w:t xml:space="preserve"> nous allons donc se baser sur des TagLibs personnalisées pour factoriser les modifications à faire lors de la migration des ressources de la couche présentation. </w:t>
      </w:r>
    </w:p>
    <w:p w:rsidR="007D3466" w:rsidRDefault="007D3466" w:rsidP="00307CFB"/>
    <w:p w:rsidR="007D3466" w:rsidRDefault="007D3466" w:rsidP="007D3466">
      <w:pPr>
        <w:pStyle w:val="Titre1"/>
      </w:pPr>
      <w:bookmarkStart w:id="76" w:name="_Toc494704569"/>
      <w:r>
        <w:t>Outils et Environnement de développement</w:t>
      </w:r>
      <w:bookmarkEnd w:id="76"/>
    </w:p>
    <w:p w:rsidR="0030623E" w:rsidRDefault="007D3466" w:rsidP="00224AD5">
      <w:pPr>
        <w:pStyle w:val="Titre2"/>
      </w:pPr>
      <w:bookmarkStart w:id="77" w:name="_Toc494704570"/>
      <w:r>
        <w:t>Langages et Frameworks</w:t>
      </w:r>
      <w:bookmarkEnd w:id="77"/>
    </w:p>
    <w:p w:rsidR="00224AD5" w:rsidRDefault="000C633E" w:rsidP="000C633E">
      <w:r w:rsidRPr="000C633E">
        <w:rPr>
          <w:b/>
          <w:bCs/>
        </w:rPr>
        <w:t xml:space="preserve">HTML : </w:t>
      </w:r>
      <w:r>
        <w:rPr>
          <w:noProof/>
          <w:lang w:eastAsia="fr-FR"/>
        </w:rPr>
        <w:drawing>
          <wp:anchor distT="0" distB="0" distL="114300" distR="114300" simplePos="0" relativeHeight="251704320" behindDoc="1" locked="0" layoutInCell="1" allowOverlap="1" wp14:anchorId="2A636CC1" wp14:editId="434FF42A">
            <wp:simplePos x="0" y="0"/>
            <wp:positionH relativeFrom="column">
              <wp:posOffset>4385310</wp:posOffset>
            </wp:positionH>
            <wp:positionV relativeFrom="paragraph">
              <wp:posOffset>33020</wp:posOffset>
            </wp:positionV>
            <wp:extent cx="850265" cy="838200"/>
            <wp:effectExtent l="0" t="0" r="6985" b="0"/>
            <wp:wrapTight wrapText="bothSides">
              <wp:wrapPolygon edited="0">
                <wp:start x="0" y="0"/>
                <wp:lineTo x="0" y="21109"/>
                <wp:lineTo x="21294" y="21109"/>
                <wp:lineTo x="2129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02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L’Hyper text Markup Language, généralement abrégé HTML, est le format de données conçu pour représenter les pages web. 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w:t>
      </w:r>
    </w:p>
    <w:p w:rsidR="000C633E" w:rsidRDefault="000C633E" w:rsidP="000C633E"/>
    <w:p w:rsidR="00B3753A" w:rsidRDefault="006D5370" w:rsidP="00180C57">
      <w:r w:rsidRPr="006D5370">
        <w:rPr>
          <w:b/>
          <w:bCs/>
          <w:noProof/>
          <w:lang w:eastAsia="fr-FR"/>
        </w:rPr>
        <w:drawing>
          <wp:anchor distT="0" distB="0" distL="114300" distR="114300" simplePos="0" relativeHeight="251705344" behindDoc="1" locked="0" layoutInCell="1" allowOverlap="1" wp14:anchorId="6D56D71B" wp14:editId="37871D92">
            <wp:simplePos x="0" y="0"/>
            <wp:positionH relativeFrom="column">
              <wp:posOffset>4461510</wp:posOffset>
            </wp:positionH>
            <wp:positionV relativeFrom="paragraph">
              <wp:posOffset>81280</wp:posOffset>
            </wp:positionV>
            <wp:extent cx="691515" cy="855345"/>
            <wp:effectExtent l="0" t="0" r="0" b="1905"/>
            <wp:wrapTight wrapText="bothSides">
              <wp:wrapPolygon edited="0">
                <wp:start x="0" y="0"/>
                <wp:lineTo x="0" y="21167"/>
                <wp:lineTo x="20826" y="21167"/>
                <wp:lineTo x="208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51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370">
        <w:rPr>
          <w:b/>
          <w:bCs/>
        </w:rPr>
        <w:t>CSS </w:t>
      </w:r>
      <w:r>
        <w:t>: (Cascading Style Sheets : feuilles de style en cascade) est un langage informatique qui sert à décrire la présentation des documents HTML. Les standards définissant CSS sont publiés par leWorldWideWeb Consortium (W3C). Introduit au milieu des années 1990. CSS devient couramment utilisé dans la conception de sites web et bien pris en charge par les navigateurs web dans les années 2000. L’un des objectifs majeurs de CSS est de permettre la stylisation hors des documents. Il est par exemple possible de ne décrire que la structure d’un document en HTML, et de décrire toute la présentation dans une feuille de style CSS séparée. Les styles sont appliqués au dernier moment, dans le navigateur web des visiteurs qui consultent le document. Cette séparation fournit un certain nombre de bénéfices, permettant d’améliorer l’accessibilité, de changer plus facilement de présentation, et de réduire la complexité de l’architecture d’un document.</w:t>
      </w:r>
    </w:p>
    <w:p w:rsidR="00B36C1C" w:rsidRPr="006D5370" w:rsidRDefault="00B36C1C" w:rsidP="00180C57"/>
    <w:p w:rsidR="000F6146" w:rsidRPr="00B278FA" w:rsidRDefault="00B36C1C" w:rsidP="00A76EA9">
      <w:r>
        <w:rPr>
          <w:noProof/>
          <w:lang w:eastAsia="fr-FR"/>
        </w:rPr>
        <w:lastRenderedPageBreak/>
        <w:drawing>
          <wp:anchor distT="0" distB="0" distL="114300" distR="114300" simplePos="0" relativeHeight="251706368" behindDoc="1" locked="0" layoutInCell="1" allowOverlap="1" wp14:anchorId="55864021" wp14:editId="1A5726E1">
            <wp:simplePos x="0" y="0"/>
            <wp:positionH relativeFrom="column">
              <wp:posOffset>4324985</wp:posOffset>
            </wp:positionH>
            <wp:positionV relativeFrom="paragraph">
              <wp:posOffset>-45720</wp:posOffset>
            </wp:positionV>
            <wp:extent cx="933450" cy="946150"/>
            <wp:effectExtent l="0" t="0" r="0" b="0"/>
            <wp:wrapTight wrapText="bothSides">
              <wp:wrapPolygon edited="0">
                <wp:start x="8376" y="435"/>
                <wp:lineTo x="3967" y="4784"/>
                <wp:lineTo x="3086" y="6089"/>
                <wp:lineTo x="3967" y="17831"/>
                <wp:lineTo x="6171" y="20005"/>
                <wp:lineTo x="9257" y="20875"/>
                <wp:lineTo x="11902" y="20875"/>
                <wp:lineTo x="14988" y="20005"/>
                <wp:lineTo x="17633" y="17396"/>
                <wp:lineTo x="18514" y="6958"/>
                <wp:lineTo x="17192" y="4784"/>
                <wp:lineTo x="13665" y="435"/>
                <wp:lineTo x="8376" y="435"/>
              </wp:wrapPolygon>
            </wp:wrapTight>
            <wp:docPr id="38" name="Image 38" descr="C:\Users\A661797\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esktop\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FA">
        <w:rPr>
          <w:noProof/>
          <w:lang w:eastAsia="fr-FR"/>
        </w:rPr>
        <w:drawing>
          <wp:anchor distT="0" distB="0" distL="114300" distR="114300" simplePos="0" relativeHeight="251708416" behindDoc="1" locked="0" layoutInCell="1" allowOverlap="1" wp14:anchorId="1C7B4701" wp14:editId="405FACDB">
            <wp:simplePos x="0" y="0"/>
            <wp:positionH relativeFrom="column">
              <wp:posOffset>4358005</wp:posOffset>
            </wp:positionH>
            <wp:positionV relativeFrom="paragraph">
              <wp:posOffset>1921510</wp:posOffset>
            </wp:positionV>
            <wp:extent cx="897890" cy="897890"/>
            <wp:effectExtent l="0" t="0" r="0" b="0"/>
            <wp:wrapTight wrapText="bothSides">
              <wp:wrapPolygon edited="0">
                <wp:start x="5041" y="3666"/>
                <wp:lineTo x="4124" y="10540"/>
                <wp:lineTo x="4124" y="12832"/>
                <wp:lineTo x="5041" y="16498"/>
                <wp:lineTo x="5499" y="17414"/>
                <wp:lineTo x="16040" y="17414"/>
                <wp:lineTo x="16498" y="16498"/>
                <wp:lineTo x="17414" y="12832"/>
                <wp:lineTo x="16956" y="5499"/>
                <wp:lineTo x="16040" y="3666"/>
                <wp:lineTo x="5041" y="3666"/>
              </wp:wrapPolygon>
            </wp:wrapTight>
            <wp:docPr id="40" name="Image 40" descr="C:\Users\A661797\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61797\Desktop\téléchargem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EA9">
        <w:rPr>
          <w:b/>
          <w:bCs/>
        </w:rPr>
        <w:t xml:space="preserve">JavaScript : </w:t>
      </w:r>
      <w:r w:rsidR="00A76EA9">
        <w:t>est un langage de programmation de scripts principalement utilisé dans les pages web interactives. C’est un langage orienté objets à prototype, c’est-à-dire que les bases du langage et ses principales interfaces sont fournies par des objets qui ne sont pas des instances de classes, mais qui sont chacun équipés de constructeurs permettant de générer leurs propriétés, et notamment une propriété de prototypage qui permet d’en générer des objets héritiers personnalisés. Le propos de JavaScript est de manipuler de façon simple des objets, au sens informatique, fournis par une application hôte.</w:t>
      </w:r>
      <w:r w:rsidR="00B278FA" w:rsidRPr="00B278F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278FA" w:rsidRDefault="00C71BE4" w:rsidP="00B278FA">
      <w:r w:rsidRPr="00C71BE4">
        <w:rPr>
          <w:b/>
          <w:bCs/>
        </w:rPr>
        <w:t>Bootstrap :</w:t>
      </w:r>
      <w:r>
        <w:t xml:space="preserve"> Twitter Bootstrap est une collection d’outils utile à la création de sites et d’applications</w:t>
      </w:r>
      <w:r w:rsidR="00B50F3B">
        <w:t xml:space="preserve"> </w:t>
      </w:r>
      <w:r>
        <w:t>web. C’est un ensemble qui contient des codes HTML et CSS, des formulaires,</w:t>
      </w:r>
      <w:r w:rsidR="00B50F3B" w:rsidRPr="00B50F3B">
        <w:t xml:space="preserve"> </w:t>
      </w:r>
      <w:r w:rsidR="00B50F3B">
        <w:t>boutons, outils de navigation et autres éléments interactifs, ainsi que des extensions JavaScript en option. C’est l’un des projets les plus populaires sur la plate-forme de gestion de développement GitHub.</w:t>
      </w:r>
    </w:p>
    <w:p w:rsidR="00D97928" w:rsidRDefault="00B278FA" w:rsidP="00D97928">
      <w:r>
        <w:rPr>
          <w:noProof/>
          <w:lang w:eastAsia="fr-FR"/>
        </w:rPr>
        <w:drawing>
          <wp:anchor distT="0" distB="0" distL="114300" distR="114300" simplePos="0" relativeHeight="251707392" behindDoc="1" locked="0" layoutInCell="1" allowOverlap="1" wp14:anchorId="31772FF1" wp14:editId="4476F6FC">
            <wp:simplePos x="0" y="0"/>
            <wp:positionH relativeFrom="column">
              <wp:posOffset>4406900</wp:posOffset>
            </wp:positionH>
            <wp:positionV relativeFrom="paragraph">
              <wp:posOffset>45085</wp:posOffset>
            </wp:positionV>
            <wp:extent cx="850265" cy="906145"/>
            <wp:effectExtent l="0" t="0" r="6985" b="8255"/>
            <wp:wrapTight wrapText="bothSides">
              <wp:wrapPolygon edited="0">
                <wp:start x="0" y="0"/>
                <wp:lineTo x="0" y="21343"/>
                <wp:lineTo x="21294" y="21343"/>
                <wp:lineTo x="21294" y="0"/>
                <wp:lineTo x="0" y="0"/>
              </wp:wrapPolygon>
            </wp:wrapTight>
            <wp:docPr id="39" name="Image 39" descr="C:\Users\A661797\Desktop\DBGxyKkXgAQQI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61797\Desktop\DBGxyKkXgAQQI6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26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928">
        <w:rPr>
          <w:b/>
          <w:bCs/>
        </w:rPr>
        <w:t>Java</w:t>
      </w:r>
      <w:r w:rsidR="00D97928" w:rsidRPr="00D97928">
        <w:rPr>
          <w:b/>
          <w:bCs/>
        </w:rPr>
        <w:t xml:space="preserve"> EE :</w:t>
      </w:r>
      <w:r w:rsidR="00D97928">
        <w:t xml:space="preserve"> </w:t>
      </w:r>
      <w:r w:rsidR="00D97928" w:rsidRPr="00D97928">
        <w:t>Java Platform, Enterprise Edition</w:t>
      </w:r>
      <w:r w:rsidR="00D97928">
        <w:t>, ou</w:t>
      </w:r>
      <w:r w:rsidR="00D97928" w:rsidRPr="00D97928">
        <w:t> Java EE </w:t>
      </w:r>
      <w:r w:rsidR="00D97928">
        <w:t>(anciennement</w:t>
      </w:r>
      <w:r w:rsidR="00D97928" w:rsidRPr="00D97928">
        <w:t> Java 2 Platform, Enterprise Edition</w:t>
      </w:r>
      <w:r w:rsidR="00D97928">
        <w:t>, ou</w:t>
      </w:r>
      <w:r w:rsidR="00D97928" w:rsidRPr="00D97928">
        <w:t> J2EE</w:t>
      </w:r>
      <w:r w:rsidR="00D97928">
        <w:t>), est une</w:t>
      </w:r>
      <w:r w:rsidR="00D97928" w:rsidRPr="00D97928">
        <w:t> </w:t>
      </w:r>
      <w:hyperlink r:id="rId58" w:tooltip="Spécification (norme technique)" w:history="1">
        <w:r w:rsidR="00D97928" w:rsidRPr="00D97928">
          <w:t>spécification</w:t>
        </w:r>
      </w:hyperlink>
      <w:r w:rsidR="00D97928" w:rsidRPr="00D97928">
        <w:t> </w:t>
      </w:r>
      <w:r w:rsidR="00D97928">
        <w:t>pour la</w:t>
      </w:r>
      <w:r w:rsidR="00D97928" w:rsidRPr="00D97928">
        <w:t> </w:t>
      </w:r>
      <w:hyperlink r:id="rId59" w:tooltip="Plate-forme Java" w:history="1">
        <w:r w:rsidR="00D97928" w:rsidRPr="00D97928">
          <w:t>plate-forme Java</w:t>
        </w:r>
      </w:hyperlink>
      <w:r w:rsidR="00D97928" w:rsidRPr="00D97928">
        <w:t> </w:t>
      </w:r>
      <w:r w:rsidR="00D97928">
        <w:t>d'</w:t>
      </w:r>
      <w:hyperlink r:id="rId60" w:tooltip="Oracle (entreprise)" w:history="1">
        <w:r w:rsidR="00D97928" w:rsidRPr="00D97928">
          <w:t>Oracle</w:t>
        </w:r>
      </w:hyperlink>
      <w:r w:rsidR="00D97928">
        <w:t>, destinée aux applications d'entreprise. La plate-forme étend</w:t>
      </w:r>
      <w:r w:rsidR="00D97928" w:rsidRPr="00D97928">
        <w:t> </w:t>
      </w:r>
      <w:hyperlink r:id="rId61" w:tooltip="Java SE" w:history="1">
        <w:r w:rsidR="00D97928" w:rsidRPr="00D97928">
          <w:t>Java Platform, Standard Edition</w:t>
        </w:r>
      </w:hyperlink>
      <w:r w:rsidR="00D97928" w:rsidRPr="00D97928">
        <w:t> </w:t>
      </w:r>
      <w:r w:rsidR="00D97928">
        <w:t>(Java SE) en fournissant une API de</w:t>
      </w:r>
      <w:r w:rsidR="00D97928" w:rsidRPr="00D97928">
        <w:t> </w:t>
      </w:r>
      <w:hyperlink r:id="rId62" w:tooltip="Mapping objet-relationnel" w:history="1">
        <w:r w:rsidR="00D97928" w:rsidRPr="00D97928">
          <w:t>mapping objet-relationnel</w:t>
        </w:r>
      </w:hyperlink>
      <w:r w:rsidR="00D97928">
        <w:t>, des</w:t>
      </w:r>
      <w:r w:rsidR="00D97928" w:rsidRPr="00D97928">
        <w:t> </w:t>
      </w:r>
      <w:hyperlink r:id="rId63" w:tooltip="Architecture distribuée" w:history="1">
        <w:r w:rsidR="00D97928" w:rsidRPr="00D97928">
          <w:t>architectures distribuées</w:t>
        </w:r>
      </w:hyperlink>
      <w:r w:rsidR="00D97928" w:rsidRPr="00D97928">
        <w:t> </w:t>
      </w:r>
      <w:r w:rsidR="00D97928">
        <w:t>et</w:t>
      </w:r>
      <w:r w:rsidR="00D97928" w:rsidRPr="00D97928">
        <w:t> </w:t>
      </w:r>
      <w:hyperlink r:id="rId64" w:anchor="Architecture_.C3.A0_N_niveaux" w:tooltip="Client-serveur" w:history="1">
        <w:r w:rsidR="00D97928" w:rsidRPr="00D97928">
          <w:t>multitiers</w:t>
        </w:r>
      </w:hyperlink>
      <w:r w:rsidR="00D97928">
        <w:t>, et des</w:t>
      </w:r>
      <w:r w:rsidR="00D97928" w:rsidRPr="00D97928">
        <w:t> </w:t>
      </w:r>
      <w:hyperlink r:id="rId65" w:tooltip="Service web" w:history="1">
        <w:r w:rsidR="00D97928" w:rsidRPr="00D97928">
          <w:t>services web</w:t>
        </w:r>
      </w:hyperlink>
      <w:r w:rsidR="00D97928">
        <w:t>.</w:t>
      </w:r>
      <w:hyperlink r:id="rId66" w:anchor="cite_note-2" w:history="1">
        <w:r w:rsidR="00D97928" w:rsidRPr="00D97928">
          <w:t>2</w:t>
        </w:r>
      </w:hyperlink>
      <w:r w:rsidR="00D97928" w:rsidRPr="00D97928">
        <w:t> </w:t>
      </w:r>
      <w:r w:rsidR="00D97928">
        <w:t>La plate-forme se fonde principalement sur des composants modulaires exécutés sur un</w:t>
      </w:r>
      <w:r w:rsidR="00D97928" w:rsidRPr="00D97928">
        <w:t> </w:t>
      </w:r>
      <w:hyperlink r:id="rId67" w:tooltip="Serveur d'applications" w:history="1">
        <w:r w:rsidR="00D97928" w:rsidRPr="00D97928">
          <w:t>serveur d'applications</w:t>
        </w:r>
      </w:hyperlink>
      <w:r w:rsidR="00D97928">
        <w:t>. Pour ce faire, Java EE définit les éléments suivants :</w:t>
      </w:r>
    </w:p>
    <w:p w:rsidR="00D97928" w:rsidRDefault="00D97928" w:rsidP="009D0108">
      <w:pPr>
        <w:pStyle w:val="Paragraphedeliste"/>
        <w:numPr>
          <w:ilvl w:val="0"/>
          <w:numId w:val="24"/>
        </w:numPr>
      </w:pPr>
      <w:r>
        <w:t>une plate-forme (</w:t>
      </w:r>
      <w:r w:rsidRPr="00D97928">
        <w:t>Java EE Platform</w:t>
      </w:r>
      <w:r>
        <w:t>), pour héberger et exécuter les applications, incluant outre Java SE des</w:t>
      </w:r>
      <w:r w:rsidRPr="00D97928">
        <w:t> </w:t>
      </w:r>
      <w:hyperlink r:id="rId68" w:tooltip="Bibliothèque logicielle" w:history="1">
        <w:r w:rsidRPr="00D97928">
          <w:t>bibliothèques logicielles</w:t>
        </w:r>
      </w:hyperlink>
      <w:r w:rsidRPr="00D97928">
        <w:t> </w:t>
      </w:r>
      <w:r>
        <w:t>additionnelles du</w:t>
      </w:r>
      <w:r w:rsidRPr="00D97928">
        <w:t> </w:t>
      </w:r>
      <w:hyperlink r:id="rId69" w:tooltip="Java Development Kit" w:history="1">
        <w:r w:rsidRPr="00D97928">
          <w:t>Java Development Kit</w:t>
        </w:r>
      </w:hyperlink>
      <w:r w:rsidRPr="00D97928">
        <w:t> </w:t>
      </w:r>
      <w:r>
        <w:t>(JDK) ;</w:t>
      </w:r>
    </w:p>
    <w:p w:rsidR="00D97928" w:rsidRDefault="00D97928" w:rsidP="009D0108">
      <w:pPr>
        <w:pStyle w:val="Paragraphedeliste"/>
        <w:numPr>
          <w:ilvl w:val="0"/>
          <w:numId w:val="24"/>
        </w:numPr>
      </w:pPr>
      <w:r>
        <w:t>une suite de tests (</w:t>
      </w:r>
      <w:r w:rsidRPr="00D97928">
        <w:t>Java EE Compatibility Test Suite</w:t>
      </w:r>
      <w:r>
        <w:t>) pour vérifier la compatibilité ;</w:t>
      </w:r>
    </w:p>
    <w:p w:rsidR="00D97928" w:rsidRDefault="00D97928" w:rsidP="009D0108">
      <w:pPr>
        <w:pStyle w:val="Paragraphedeliste"/>
        <w:numPr>
          <w:ilvl w:val="0"/>
          <w:numId w:val="24"/>
        </w:numPr>
      </w:pPr>
      <w:r>
        <w:t>une réalisation de référence (</w:t>
      </w:r>
      <w:r w:rsidRPr="00D97928">
        <w:t>Java EE Reference Implementation</w:t>
      </w:r>
      <w:r>
        <w:t>), dénommée</w:t>
      </w:r>
      <w:r w:rsidRPr="00D97928">
        <w:t> </w:t>
      </w:r>
      <w:hyperlink r:id="rId70" w:tooltip="GlassFish" w:history="1">
        <w:r w:rsidRPr="00D97928">
          <w:t>GlassFish</w:t>
        </w:r>
      </w:hyperlink>
      <w:r>
        <w:t> ;</w:t>
      </w:r>
    </w:p>
    <w:p w:rsidR="00D97928" w:rsidRDefault="00D97928" w:rsidP="009D0108">
      <w:pPr>
        <w:pStyle w:val="Paragraphedeliste"/>
        <w:numPr>
          <w:ilvl w:val="0"/>
          <w:numId w:val="24"/>
        </w:numPr>
      </w:pPr>
      <w:r>
        <w:t>un catalogue de bonnes pratiques (</w:t>
      </w:r>
      <w:r w:rsidRPr="00D97928">
        <w:t>Java EE BluePrints</w:t>
      </w:r>
      <w:r>
        <w:t>) ;</w:t>
      </w:r>
    </w:p>
    <w:p w:rsidR="00D97928" w:rsidRDefault="00D97928" w:rsidP="009D0108">
      <w:pPr>
        <w:pStyle w:val="Paragraphedeliste"/>
        <w:numPr>
          <w:ilvl w:val="0"/>
          <w:numId w:val="24"/>
        </w:numPr>
      </w:pPr>
      <w:r>
        <w:t>un code script.</w:t>
      </w:r>
    </w:p>
    <w:p w:rsidR="00D97928" w:rsidRDefault="00D97928" w:rsidP="00D97928">
      <w:r>
        <w:t>À chaque version de Java EE correspond notamment, comme toutes les éditions Java :</w:t>
      </w:r>
    </w:p>
    <w:p w:rsidR="00D97928" w:rsidRDefault="00D97928" w:rsidP="009D0108">
      <w:pPr>
        <w:pStyle w:val="Paragraphedeliste"/>
        <w:numPr>
          <w:ilvl w:val="0"/>
          <w:numId w:val="25"/>
        </w:numPr>
      </w:pPr>
      <w:r>
        <w:t>les</w:t>
      </w:r>
      <w:r w:rsidRPr="00D97928">
        <w:t> </w:t>
      </w:r>
      <w:hyperlink r:id="rId71" w:tooltip="Java Specification Requests" w:history="1">
        <w:r w:rsidRPr="00D97928">
          <w:t>Java Specification Requests</w:t>
        </w:r>
      </w:hyperlink>
      <w:r w:rsidRPr="00D97928">
        <w:t> </w:t>
      </w:r>
      <w:r>
        <w:t>(JSR), constituant les spécifications de la version considérée ;</w:t>
      </w:r>
    </w:p>
    <w:p w:rsidR="00D97928" w:rsidRDefault="00D97928" w:rsidP="009D0108">
      <w:pPr>
        <w:pStyle w:val="Paragraphedeliste"/>
        <w:numPr>
          <w:ilvl w:val="0"/>
          <w:numId w:val="25"/>
        </w:numPr>
      </w:pPr>
      <w:r>
        <w:t>un</w:t>
      </w:r>
      <w:r w:rsidRPr="00D97928">
        <w:t> </w:t>
      </w:r>
      <w:hyperlink r:id="rId72" w:tooltip="Java Development Kit" w:history="1">
        <w:r w:rsidRPr="00D97928">
          <w:t>Java Development Kit</w:t>
        </w:r>
      </w:hyperlink>
      <w:r w:rsidRPr="00D97928">
        <w:t> </w:t>
      </w:r>
      <w:r>
        <w:t>(JDK), contenant les</w:t>
      </w:r>
      <w:r w:rsidRPr="00D97928">
        <w:t> </w:t>
      </w:r>
      <w:hyperlink r:id="rId73" w:tooltip="Bibliothèque logicielle" w:history="1">
        <w:r w:rsidRPr="00D97928">
          <w:t>bibliothèques logicielles</w:t>
        </w:r>
      </w:hyperlink>
      <w:r>
        <w:t> ;</w:t>
      </w:r>
    </w:p>
    <w:p w:rsidR="004009D5" w:rsidRPr="00BD38EF" w:rsidRDefault="00D97928" w:rsidP="009D0108">
      <w:pPr>
        <w:pStyle w:val="Paragraphedeliste"/>
        <w:numPr>
          <w:ilvl w:val="0"/>
          <w:numId w:val="25"/>
        </w:numPr>
      </w:pPr>
      <w:r>
        <w:lastRenderedPageBreak/>
        <w:t>un</w:t>
      </w:r>
      <w:r w:rsidRPr="00D97928">
        <w:t> </w:t>
      </w:r>
      <w:hyperlink r:id="rId74" w:tooltip="Java Runtime Environment" w:history="1">
        <w:r w:rsidRPr="00D97928">
          <w:t>Java Runtime Environment</w:t>
        </w:r>
      </w:hyperlink>
      <w:r w:rsidRPr="00D97928">
        <w:t> </w:t>
      </w:r>
      <w:r>
        <w:t>(JRE), contenant le seul environnement d'exécution (compris de base dans le JDK).</w:t>
      </w:r>
    </w:p>
    <w:p w:rsidR="0046778D" w:rsidRDefault="00BD38EF" w:rsidP="004009D5">
      <w:r>
        <w:rPr>
          <w:noProof/>
          <w:lang w:eastAsia="fr-FR"/>
        </w:rPr>
        <w:drawing>
          <wp:anchor distT="0" distB="0" distL="114300" distR="114300" simplePos="0" relativeHeight="251709440" behindDoc="1" locked="0" layoutInCell="1" allowOverlap="1" wp14:anchorId="22EDF17F" wp14:editId="1D5667B6">
            <wp:simplePos x="0" y="0"/>
            <wp:positionH relativeFrom="column">
              <wp:posOffset>4470400</wp:posOffset>
            </wp:positionH>
            <wp:positionV relativeFrom="paragraph">
              <wp:posOffset>50165</wp:posOffset>
            </wp:positionV>
            <wp:extent cx="683260" cy="683260"/>
            <wp:effectExtent l="0" t="0" r="2540" b="2540"/>
            <wp:wrapTight wrapText="bothSides">
              <wp:wrapPolygon edited="0">
                <wp:start x="0" y="0"/>
                <wp:lineTo x="0" y="21078"/>
                <wp:lineTo x="21078" y="21078"/>
                <wp:lineTo x="21078" y="0"/>
                <wp:lineTo x="0" y="0"/>
              </wp:wrapPolygon>
            </wp:wrapTight>
            <wp:docPr id="43" name="Image 43" descr="C:\Users\A661797\Desktop\ybVvCv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61797\Desktop\ybVvCvsc.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D5" w:rsidRPr="004009D5">
        <w:rPr>
          <w:b/>
          <w:bCs/>
        </w:rPr>
        <w:t>Struts</w:t>
      </w:r>
      <w:r w:rsidR="004009D5">
        <w:rPr>
          <w:b/>
          <w:bCs/>
        </w:rPr>
        <w:t> </w:t>
      </w:r>
      <w:r w:rsidR="004009D5">
        <w:t xml:space="preserve">: est un framework pour le développement d’applications web Java EE. </w:t>
      </w:r>
      <w:r w:rsidRPr="00BD38EF">
        <w:t xml:space="preserve"> </w:t>
      </w:r>
      <w:r w:rsidR="004009D5">
        <w:t xml:space="preserve">Ilrepose sur une conception Modèle – Vue – Contrôleur qui permet de découper clairementl’interface graphique des données. Struts permet de gérer des applications de grande taille par différents groupes de développeurs. Ainsi, on peut développer l’interface graphique sans s’occuper des données ou du logique métier. </w:t>
      </w:r>
    </w:p>
    <w:p w:rsidR="004009D5" w:rsidRDefault="004009D5" w:rsidP="004009D5">
      <w:r>
        <w:t>Le schéma ci-dessous représente la structure de Struts et son fonctionnement :</w:t>
      </w:r>
    </w:p>
    <w:p w:rsidR="000A5DF2" w:rsidRDefault="00693864" w:rsidP="000A5DF2">
      <w:pPr>
        <w:keepNext/>
        <w:jc w:val="center"/>
      </w:pPr>
      <w:r>
        <w:rPr>
          <w:noProof/>
          <w:lang w:eastAsia="fr-FR"/>
        </w:rPr>
        <w:drawing>
          <wp:inline distT="0" distB="0" distL="0" distR="0" wp14:anchorId="16D56B0A" wp14:editId="147821C6">
            <wp:extent cx="4723075" cy="3246057"/>
            <wp:effectExtent l="19050" t="19050" r="20955" b="12065"/>
            <wp:docPr id="65" name="Image 65" descr="C:\Users\A661797\Desktop\strut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661797\Desktop\struts-architec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1919" cy="3245262"/>
                    </a:xfrm>
                    <a:prstGeom prst="rect">
                      <a:avLst/>
                    </a:prstGeom>
                    <a:noFill/>
                    <a:ln>
                      <a:solidFill>
                        <a:schemeClr val="bg1">
                          <a:lumMod val="85000"/>
                        </a:schemeClr>
                      </a:solidFill>
                    </a:ln>
                  </pic:spPr>
                </pic:pic>
              </a:graphicData>
            </a:graphic>
          </wp:inline>
        </w:drawing>
      </w:r>
    </w:p>
    <w:p w:rsidR="00BD38EF" w:rsidRDefault="000A5DF2" w:rsidP="000A5DF2">
      <w:pPr>
        <w:pStyle w:val="Lgende"/>
      </w:pPr>
      <w:bookmarkStart w:id="78" w:name="_Toc485910162"/>
      <w:r>
        <w:t xml:space="preserve">Figure </w:t>
      </w:r>
      <w:fldSimple w:instr=" SEQ Figure \* ARABIC ">
        <w:r w:rsidR="00224066">
          <w:rPr>
            <w:noProof/>
          </w:rPr>
          <w:t>30</w:t>
        </w:r>
      </w:fldSimple>
      <w:r>
        <w:t xml:space="preserve"> : Architecture Struts 2</w:t>
      </w:r>
      <w:bookmarkEnd w:id="78"/>
    </w:p>
    <w:p w:rsidR="00C25B69" w:rsidRDefault="00C25B69" w:rsidP="00C25B69">
      <w:r>
        <w:t>On retrouve sur ce schéma les éléments principaux de Struts, à savoir :</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Servlet : </w:t>
      </w:r>
      <w:r>
        <w:t xml:space="preserve">C’est le contrôleur principal. Il joue le rôle de servlet et reçoit donc les requêtes du client qu’il renvoie ensuite vers les sous contrôleurs, </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 : </w:t>
      </w:r>
      <w:r>
        <w:t>Il s’agit des sous contrôleurs. Ils effectuent le traitement correspondant à une requête précise,</w:t>
      </w:r>
    </w:p>
    <w:p w:rsidR="00C25B69" w:rsidRDefault="00C25B69" w:rsidP="009D0108">
      <w:pPr>
        <w:pStyle w:val="Paragraphedeliste"/>
        <w:numPr>
          <w:ilvl w:val="0"/>
          <w:numId w:val="26"/>
        </w:numPr>
      </w:pPr>
      <w:r w:rsidRPr="00C25B69">
        <w:rPr>
          <w:rFonts w:ascii="URWPalladioL-Bold" w:hAnsi="URWPalladioL-Bold" w:cs="URWPalladioL-Bold"/>
          <w:b/>
          <w:bCs/>
        </w:rPr>
        <w:t xml:space="preserve">ActionForm : </w:t>
      </w:r>
      <w:r>
        <w:t>Ce sont des containers pour les pages JSP. Ils peuvent être utilisés par les actions lors du traitement,</w:t>
      </w:r>
    </w:p>
    <w:p w:rsidR="00C25B69" w:rsidRDefault="00C25B69" w:rsidP="009D0108">
      <w:pPr>
        <w:pStyle w:val="Paragraphedeliste"/>
        <w:numPr>
          <w:ilvl w:val="0"/>
          <w:numId w:val="26"/>
        </w:numPr>
      </w:pPr>
      <w:r w:rsidRPr="00C25B69">
        <w:rPr>
          <w:rFonts w:ascii="URWPalladioL-Bold" w:hAnsi="URWPalladioL-Bold" w:cs="URWPalladioL-Bold"/>
          <w:b/>
          <w:bCs/>
        </w:rPr>
        <w:t xml:space="preserve">Le fichier de configuration « Struts-config.xml » : </w:t>
      </w:r>
      <w:r>
        <w:t>C’est le composant principal de Struts puisqu’il permet de faire le lien entre tous les composants précédents.</w:t>
      </w:r>
    </w:p>
    <w:p w:rsidR="00D42451" w:rsidRDefault="00D42451" w:rsidP="00A41985">
      <w:r>
        <w:rPr>
          <w:noProof/>
          <w:lang w:eastAsia="fr-FR"/>
        </w:rPr>
        <w:lastRenderedPageBreak/>
        <w:drawing>
          <wp:anchor distT="0" distB="0" distL="114300" distR="114300" simplePos="0" relativeHeight="251710464" behindDoc="1" locked="0" layoutInCell="1" allowOverlap="1" wp14:anchorId="5FB452D0" wp14:editId="23D9E402">
            <wp:simplePos x="0" y="0"/>
            <wp:positionH relativeFrom="column">
              <wp:posOffset>4518025</wp:posOffset>
            </wp:positionH>
            <wp:positionV relativeFrom="paragraph">
              <wp:posOffset>62865</wp:posOffset>
            </wp:positionV>
            <wp:extent cx="628015" cy="628015"/>
            <wp:effectExtent l="0" t="0" r="635" b="635"/>
            <wp:wrapTight wrapText="bothSides">
              <wp:wrapPolygon edited="0">
                <wp:start x="0" y="0"/>
                <wp:lineTo x="0" y="20967"/>
                <wp:lineTo x="20967" y="20967"/>
                <wp:lineTo x="20967" y="0"/>
                <wp:lineTo x="0" y="0"/>
              </wp:wrapPolygon>
            </wp:wrapTight>
            <wp:docPr id="45" name="Image 45" descr="C:\Users\A661797\Desktop\1uNl_IZ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661797\Desktop\1uNl_IZX_400x4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A4" w:rsidRPr="002A22A4">
        <w:rPr>
          <w:b/>
          <w:bCs/>
        </w:rPr>
        <w:t>Hibernate :</w:t>
      </w:r>
      <w:r w:rsidR="002A22A4">
        <w:rPr>
          <w:rFonts w:ascii="URWPalladioL-Bold" w:hAnsi="URWPalladioL-Bold" w:cs="URWPalladioL-Bold"/>
          <w:b/>
          <w:bCs/>
        </w:rPr>
        <w:t xml:space="preserve"> </w:t>
      </w:r>
      <w:r w:rsidR="002A22A4">
        <w:t>Hibernate est un Framework de persistance ORM open-source à hautes</w:t>
      </w:r>
      <w:r w:rsidRPr="00D4245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A22A4">
        <w:t xml:space="preserve"> performances très répandu dans la communauté Java. Il prend en charge la plupart des bases de données compatibles JDBC et permet d’utiliser des dialectes spécifiques pour accéder à certaines bases. Outre ses fonctions ORM de base, Hibernate dispose de fonctionnalités élaborées, comme la mise en cache, les opérations en cascade et le chargement paresseux. Les tables existantes sont transformées en classes par Hibernante. Au niveau du code java, le développeur manipule des classes et utilise des requêtes avec le langage HQL. Les actions effectuées sur les instanciations de classes sont répercutées sur les tables de la base de données. Hibernante utilise un mécanisme de cache pour optimiser le traitement des requêtes.</w:t>
      </w:r>
    </w:p>
    <w:p w:rsidR="00A41985" w:rsidRDefault="00A41985" w:rsidP="00A41985">
      <w:r>
        <w:rPr>
          <w:noProof/>
          <w:lang w:eastAsia="fr-FR"/>
        </w:rPr>
        <w:drawing>
          <wp:anchor distT="0" distB="0" distL="114300" distR="114300" simplePos="0" relativeHeight="251711488" behindDoc="1" locked="0" layoutInCell="1" allowOverlap="1" wp14:anchorId="790CF086" wp14:editId="00742FAE">
            <wp:simplePos x="0" y="0"/>
            <wp:positionH relativeFrom="column">
              <wp:posOffset>4210050</wp:posOffset>
            </wp:positionH>
            <wp:positionV relativeFrom="paragraph">
              <wp:posOffset>24130</wp:posOffset>
            </wp:positionV>
            <wp:extent cx="991870" cy="580390"/>
            <wp:effectExtent l="0" t="0" r="0" b="0"/>
            <wp:wrapTight wrapText="bothSides">
              <wp:wrapPolygon edited="0">
                <wp:start x="0" y="0"/>
                <wp:lineTo x="0" y="20560"/>
                <wp:lineTo x="21157" y="20560"/>
                <wp:lineTo x="21157" y="0"/>
                <wp:lineTo x="0" y="0"/>
              </wp:wrapPolygon>
            </wp:wrapTight>
            <wp:docPr id="46" name="Image 46" descr="C:\Users\A661797\Desktop\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61797\Desktop\spring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187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51" w:rsidRPr="00D42451">
        <w:rPr>
          <w:b/>
          <w:bCs/>
        </w:rPr>
        <w:t xml:space="preserve">Spring : </w:t>
      </w:r>
      <w:r w:rsidR="00D42451">
        <w:t>Spring est un framework libre pour construire et définir l’infrastructure d’une application java, dont il facilite le développement et les tests. Il permet de faire l’abstraction entre les différentes couches de l’application. Spring s’appuie sur des concepts modernes, tels que l’inversion de contrôle ou la programmation orientée aspect, afin d’améliorer l’architecture des applications Java/Java EE en les rendant plus souples, plus agiles et plus facilement testables. S’intégrant avec les grands Frameworks Open Source tels qu’ Hibernate, ainsi qu’avec les standards Java EE, Spring propose un modèle d’application cohérent, complet et  simple d’emploi. Il est recommandé par de nombreux architectes et dé</w:t>
      </w:r>
      <w:r>
        <w:t xml:space="preserve">veloppeurs expérimentés, Spring </w:t>
      </w:r>
      <w:r w:rsidR="00D42451">
        <w:t>commence à se diffuser au sein des SSII et des en</w:t>
      </w:r>
      <w:r>
        <w:t xml:space="preserve">treprises françaises. Une bonne </w:t>
      </w:r>
      <w:r w:rsidR="00D42451">
        <w:t>connaissance de ce produit est donc essentielle aujourd’hui, d</w:t>
      </w:r>
      <w:r>
        <w:t xml:space="preserve">ans le monde très concurrentiel </w:t>
      </w:r>
      <w:r w:rsidR="00D42451">
        <w:t>de l’informat</w:t>
      </w:r>
      <w:r>
        <w:t xml:space="preserve">ique d’entreprise. </w:t>
      </w:r>
      <w:r w:rsidR="00D42451">
        <w:t xml:space="preserve">Spring est né de l’idée de fournir une solution plus </w:t>
      </w:r>
      <w:r>
        <w:t xml:space="preserve">Simple et plus légère que celle </w:t>
      </w:r>
      <w:r w:rsidR="00D42451">
        <w:t>proposée par Java 2 EE. C’est pour cette raison que Sp</w:t>
      </w:r>
      <w:r>
        <w:t xml:space="preserve">ring a été initialement désigné comme un conteneur léger. </w:t>
      </w:r>
    </w:p>
    <w:p w:rsidR="00D42451" w:rsidRDefault="00D42451" w:rsidP="00A41985">
      <w:r>
        <w:t>L’idée principale de Spring est de proposer un framew</w:t>
      </w:r>
      <w:r w:rsidR="00A41985">
        <w:t xml:space="preserve">ork qui utilise de Simples POJO </w:t>
      </w:r>
      <w:r>
        <w:t>pour développer des applications plutôt que d’utiliser des EJB complexes dans un</w:t>
      </w:r>
      <w:r w:rsidR="00A41985">
        <w:t xml:space="preserve"> </w:t>
      </w:r>
      <w:r>
        <w:t>conteneur.</w:t>
      </w:r>
    </w:p>
    <w:p w:rsidR="00B164A6" w:rsidRPr="00B164A6" w:rsidRDefault="0013241E" w:rsidP="00CA2529">
      <w:r>
        <w:rPr>
          <w:noProof/>
          <w:lang w:eastAsia="fr-FR"/>
        </w:rPr>
        <w:drawing>
          <wp:anchor distT="0" distB="0" distL="114300" distR="114300" simplePos="0" relativeHeight="251732992" behindDoc="1" locked="0" layoutInCell="1" allowOverlap="1" wp14:anchorId="0455E860" wp14:editId="6EC06D43">
            <wp:simplePos x="0" y="0"/>
            <wp:positionH relativeFrom="column">
              <wp:posOffset>3969385</wp:posOffset>
            </wp:positionH>
            <wp:positionV relativeFrom="paragraph">
              <wp:posOffset>58420</wp:posOffset>
            </wp:positionV>
            <wp:extent cx="1229995" cy="295275"/>
            <wp:effectExtent l="0" t="0" r="8255" b="9525"/>
            <wp:wrapTight wrapText="bothSides">
              <wp:wrapPolygon edited="0">
                <wp:start x="6691" y="0"/>
                <wp:lineTo x="0" y="1394"/>
                <wp:lineTo x="0" y="18116"/>
                <wp:lineTo x="7694" y="20903"/>
                <wp:lineTo x="20407" y="20903"/>
                <wp:lineTo x="21410" y="15329"/>
                <wp:lineTo x="21410" y="0"/>
                <wp:lineTo x="6691" y="0"/>
              </wp:wrapPolygon>
            </wp:wrapTight>
            <wp:docPr id="84" name="Image 84" descr="C:\Users\A66179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661797\Desktop\log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999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A6" w:rsidRPr="00B164A6">
        <w:rPr>
          <w:b/>
          <w:bCs/>
        </w:rPr>
        <w:t>Apache Tiles</w:t>
      </w:r>
      <w:r w:rsidR="00CA2529">
        <w:rPr>
          <w:b/>
          <w:bCs/>
        </w:rPr>
        <w:t> :</w:t>
      </w:r>
      <w:r w:rsidR="00B164A6" w:rsidRPr="00B164A6">
        <w:t xml:space="preserve"> est</w:t>
      </w:r>
      <w:r w:rsidR="00B164A6">
        <w:t xml:space="preserve"> </w:t>
      </w:r>
      <w:r w:rsidR="00CA2529">
        <w:t xml:space="preserve">un </w:t>
      </w:r>
      <w:r w:rsidR="00B164A6">
        <w:t>framework de compostion de template</w:t>
      </w:r>
      <w:r w:rsidR="00B164A6" w:rsidRPr="00B164A6">
        <w:t>. Tiles a été construit à l'origine pour simplifier le développement des interfaces utilisateur de l'application Web, mais il n'est plus restreint à l'environnement Web JavaEE.</w:t>
      </w:r>
      <w:r w:rsidRPr="0013241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164A6" w:rsidRPr="00B164A6" w:rsidRDefault="00D51BD9" w:rsidP="00623E0E">
      <w:r>
        <w:t>Tiles permet</w:t>
      </w:r>
      <w:r w:rsidR="00B164A6" w:rsidRPr="00B164A6">
        <w:t xml:space="preserve"> aux auteurs de définir des fragments de page qui peuvent être assemblés en une page complète au moment de l'exécution. Ces fragments, ou les </w:t>
      </w:r>
      <w:r w:rsidR="00623E0E">
        <w:t>Tiles</w:t>
      </w:r>
      <w:r w:rsidR="00B164A6" w:rsidRPr="00B164A6">
        <w:t xml:space="preserve">, peuvent être utilisés comme simples inclus afin de réduire la duplication des éléments de page courants ou intégrés dans d'autres </w:t>
      </w:r>
      <w:r w:rsidR="00623E0E">
        <w:t>Tiles</w:t>
      </w:r>
      <w:r w:rsidR="00B164A6" w:rsidRPr="00B164A6">
        <w:t xml:space="preserve"> pour développer une série de modèles </w:t>
      </w:r>
      <w:r w:rsidR="00B164A6" w:rsidRPr="00B164A6">
        <w:lastRenderedPageBreak/>
        <w:t>réutilisables. Ces modèles rationalisent le développement d'une apparence constante sur une application entière.</w:t>
      </w:r>
    </w:p>
    <w:p w:rsidR="00B164A6" w:rsidRDefault="00B164A6" w:rsidP="00A41985"/>
    <w:p w:rsidR="009E618E" w:rsidRDefault="009E618E" w:rsidP="006803BF">
      <w:pPr>
        <w:pStyle w:val="Titre2"/>
      </w:pPr>
      <w:bookmarkStart w:id="79" w:name="_Toc494704571"/>
      <w:r>
        <w:t>Outils de développement</w:t>
      </w:r>
      <w:bookmarkEnd w:id="79"/>
      <w:r w:rsidR="006803BF" w:rsidRPr="006803B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873F4" w:rsidRPr="001873F4" w:rsidRDefault="006803BF" w:rsidP="001873F4">
      <w:r>
        <w:rPr>
          <w:noProof/>
          <w:lang w:eastAsia="fr-FR"/>
        </w:rPr>
        <w:drawing>
          <wp:anchor distT="0" distB="0" distL="114300" distR="114300" simplePos="0" relativeHeight="251712512" behindDoc="1" locked="0" layoutInCell="1" allowOverlap="1" wp14:anchorId="672C8620" wp14:editId="32227209">
            <wp:simplePos x="0" y="0"/>
            <wp:positionH relativeFrom="column">
              <wp:posOffset>4478020</wp:posOffset>
            </wp:positionH>
            <wp:positionV relativeFrom="paragraph">
              <wp:posOffset>33655</wp:posOffset>
            </wp:positionV>
            <wp:extent cx="723265" cy="723265"/>
            <wp:effectExtent l="0" t="0" r="635" b="635"/>
            <wp:wrapTight wrapText="bothSides">
              <wp:wrapPolygon edited="0">
                <wp:start x="8534" y="0"/>
                <wp:lineTo x="0" y="9103"/>
                <wp:lineTo x="0" y="11947"/>
                <wp:lineTo x="7965" y="21050"/>
                <wp:lineTo x="8534" y="21050"/>
                <wp:lineTo x="12516" y="21050"/>
                <wp:lineTo x="13085" y="21050"/>
                <wp:lineTo x="21050" y="11947"/>
                <wp:lineTo x="21050" y="9103"/>
                <wp:lineTo x="12516" y="0"/>
                <wp:lineTo x="8534" y="0"/>
              </wp:wrapPolygon>
            </wp:wrapTight>
            <wp:docPr id="47" name="Image 47" descr="C:\Users\A661797\Desktop\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61797\Desktop\git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8F" w:rsidRPr="0008268F">
        <w:rPr>
          <w:b/>
          <w:bCs/>
        </w:rPr>
        <w:t>Git</w:t>
      </w:r>
      <w:r w:rsidR="001873F4">
        <w:rPr>
          <w:b/>
          <w:bCs/>
        </w:rPr>
        <w:t> :</w:t>
      </w:r>
      <w:r w:rsidR="001873F4" w:rsidRPr="001873F4">
        <w:t xml:space="preserve"> est un </w:t>
      </w:r>
      <w:hyperlink r:id="rId81" w:tooltip="Logiciel de gestion de versions" w:history="1">
        <w:r w:rsidR="001873F4" w:rsidRPr="001873F4">
          <w:t>logiciel de gestion de versions</w:t>
        </w:r>
      </w:hyperlink>
      <w:r w:rsidR="001873F4" w:rsidRPr="001873F4">
        <w:t> </w:t>
      </w:r>
      <w:hyperlink r:id="rId82" w:anchor="Gestion_de_versions_d.C3.A9centralis.C3.A9e" w:tooltip="Gestion de versions" w:history="1">
        <w:r w:rsidR="001873F4" w:rsidRPr="001873F4">
          <w:t>décentralisé</w:t>
        </w:r>
      </w:hyperlink>
      <w:r w:rsidR="001873F4" w:rsidRPr="001873F4">
        <w:t>. C'est un </w:t>
      </w:r>
      <w:hyperlink r:id="rId83" w:tooltip="Logiciel libre" w:history="1">
        <w:r w:rsidR="001873F4" w:rsidRPr="001873F4">
          <w:t>logiciel libre</w:t>
        </w:r>
      </w:hyperlink>
      <w:r w:rsidR="001873F4" w:rsidRPr="001873F4">
        <w:t> créé par </w:t>
      </w:r>
      <w:hyperlink r:id="rId84" w:tooltip="Linus Torvalds" w:history="1">
        <w:r w:rsidR="001873F4" w:rsidRPr="001873F4">
          <w:t>Linus Torvalds</w:t>
        </w:r>
      </w:hyperlink>
      <w:r w:rsidR="001873F4" w:rsidRPr="001873F4">
        <w:t>, auteur du </w:t>
      </w:r>
      <w:hyperlink r:id="rId85" w:tooltip="Noyau Linux" w:history="1">
        <w:r w:rsidR="001873F4" w:rsidRPr="001873F4">
          <w:t>noyau Linux</w:t>
        </w:r>
      </w:hyperlink>
      <w:r w:rsidR="001873F4" w:rsidRPr="001873F4">
        <w:t>, et distribué selon les termes de la </w:t>
      </w:r>
      <w:hyperlink r:id="rId86" w:tooltip="Licence publique générale GNU" w:history="1">
        <w:r w:rsidR="001873F4" w:rsidRPr="001873F4">
          <w:t>licence publique générale GNU</w:t>
        </w:r>
      </w:hyperlink>
      <w:r w:rsidR="001873F4" w:rsidRPr="001873F4">
        <w:t> version 2. En 2016, il s’agit du </w:t>
      </w:r>
      <w:hyperlink r:id="rId87" w:tooltip="Logiciel de gestion de versions" w:history="1">
        <w:r w:rsidR="001873F4" w:rsidRPr="001873F4">
          <w:t>logiciel de gestion de versions</w:t>
        </w:r>
      </w:hyperlink>
      <w:r w:rsidR="001873F4" w:rsidRPr="001873F4">
        <w:t> le plus populaire qui est utilisé par plus de douze millions de personnes.</w:t>
      </w:r>
    </w:p>
    <w:p w:rsidR="001873F4" w:rsidRDefault="001873F4" w:rsidP="006803BF">
      <w:pPr>
        <w:rPr>
          <w:lang w:eastAsia="fr-FR"/>
        </w:rPr>
      </w:pPr>
      <w:r w:rsidRPr="001873F4">
        <w:rPr>
          <w:lang w:eastAsia="fr-FR"/>
        </w:rPr>
        <w:t>Ayant une architecture distribuée, Git est un exemple de DVCS (par conséquent Distributed Version Control System). Plutôt que d'avoir un seul endroit pour l'historique de la version complète du logiciel, comme c'est le cas dans des systèmes de contrôle de version déjà populaires tels que CVS ou Subversion (également connu sous le nom de SVN), dans Git, la copie de travail de chaque développeur du code est également un référentiel Qui peut contenir l'historique compl</w:t>
      </w:r>
      <w:r w:rsidR="006803BF">
        <w:rPr>
          <w:lang w:eastAsia="fr-FR"/>
        </w:rPr>
        <w:t xml:space="preserve">et de toutes les modifications. </w:t>
      </w:r>
      <w:r w:rsidRPr="001873F4">
        <w:rPr>
          <w:lang w:eastAsia="fr-FR"/>
        </w:rPr>
        <w:t>En plus d'être distribué, Git a été conçu avec la performance, la sécurité et la flexibilité à l'esprit.</w:t>
      </w:r>
    </w:p>
    <w:p w:rsidR="00FA42C3" w:rsidRDefault="00A2779E" w:rsidP="00FA42C3">
      <w:pPr>
        <w:keepNext/>
        <w:jc w:val="center"/>
      </w:pPr>
      <w:r>
        <w:rPr>
          <w:noProof/>
          <w:lang w:eastAsia="fr-FR"/>
        </w:rPr>
        <w:drawing>
          <wp:inline distT="0" distB="0" distL="0" distR="0" wp14:anchorId="6E7D9923" wp14:editId="6368B3B2">
            <wp:extent cx="3228229" cy="3041449"/>
            <wp:effectExtent l="19050" t="19050" r="10795" b="26035"/>
            <wp:docPr id="48" name="Image 48" descr="C:\Users\A661797\Desktop\236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61797\Desktop\23686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9387" cy="3042540"/>
                    </a:xfrm>
                    <a:prstGeom prst="rect">
                      <a:avLst/>
                    </a:prstGeom>
                    <a:noFill/>
                    <a:ln>
                      <a:solidFill>
                        <a:schemeClr val="bg1">
                          <a:lumMod val="85000"/>
                        </a:schemeClr>
                      </a:solidFill>
                    </a:ln>
                  </pic:spPr>
                </pic:pic>
              </a:graphicData>
            </a:graphic>
          </wp:inline>
        </w:drawing>
      </w:r>
    </w:p>
    <w:p w:rsidR="00A2779E" w:rsidRDefault="00FA42C3" w:rsidP="00FA42C3">
      <w:pPr>
        <w:pStyle w:val="Lgende"/>
        <w:rPr>
          <w:lang w:eastAsia="fr-FR"/>
        </w:rPr>
      </w:pPr>
      <w:bookmarkStart w:id="80" w:name="_Toc485910163"/>
      <w:r>
        <w:t xml:space="preserve">Figure </w:t>
      </w:r>
      <w:fldSimple w:instr=" SEQ Figure \* ARABIC ">
        <w:r w:rsidR="00224066">
          <w:rPr>
            <w:noProof/>
          </w:rPr>
          <w:t>31</w:t>
        </w:r>
      </w:fldSimple>
      <w:r>
        <w:t xml:space="preserve"> : Fonctionnement </w:t>
      </w:r>
      <w:r>
        <w:rPr>
          <w:noProof/>
        </w:rPr>
        <w:t>Git</w:t>
      </w:r>
      <w:bookmarkEnd w:id="80"/>
    </w:p>
    <w:p w:rsidR="00A2779E" w:rsidRDefault="00A2779E" w:rsidP="006803BF">
      <w:pPr>
        <w:rPr>
          <w:lang w:eastAsia="fr-FR"/>
        </w:rPr>
      </w:pPr>
      <w:r>
        <w:rPr>
          <w:lang w:eastAsia="fr-FR"/>
        </w:rPr>
        <w:t>O</w:t>
      </w:r>
      <w:r w:rsidRPr="00A2779E">
        <w:rPr>
          <w:lang w:eastAsia="fr-FR"/>
        </w:rPr>
        <w:t>n utilise très souvent un serveur qui sert de point de rencontre entre les développeurs. Le serveur connaît l’historique des modifications et permet l’échange d’informations entre les développeurs, qui eux possèdent également l’historique des modifications.</w:t>
      </w:r>
    </w:p>
    <w:p w:rsidR="00A2779E" w:rsidRDefault="00A2779E" w:rsidP="006803BF">
      <w:pPr>
        <w:rPr>
          <w:lang w:eastAsia="fr-FR"/>
        </w:rPr>
      </w:pPr>
    </w:p>
    <w:p w:rsidR="00A2779E" w:rsidRPr="00C00FE1" w:rsidRDefault="00C00FE1" w:rsidP="00A2779E">
      <w:pPr>
        <w:rPr>
          <w:lang w:eastAsia="fr-FR"/>
        </w:rPr>
      </w:pPr>
      <w:r>
        <w:rPr>
          <w:noProof/>
          <w:lang w:eastAsia="fr-FR"/>
        </w:rPr>
        <w:drawing>
          <wp:anchor distT="0" distB="0" distL="114300" distR="114300" simplePos="0" relativeHeight="251713536" behindDoc="1" locked="0" layoutInCell="1" allowOverlap="1" wp14:anchorId="42C2A7BA" wp14:editId="40A97245">
            <wp:simplePos x="0" y="0"/>
            <wp:positionH relativeFrom="column">
              <wp:posOffset>4500880</wp:posOffset>
            </wp:positionH>
            <wp:positionV relativeFrom="paragraph">
              <wp:posOffset>-9525</wp:posOffset>
            </wp:positionV>
            <wp:extent cx="747395" cy="747395"/>
            <wp:effectExtent l="0" t="0" r="0" b="0"/>
            <wp:wrapTight wrapText="bothSides">
              <wp:wrapPolygon edited="0">
                <wp:start x="2202" y="0"/>
                <wp:lineTo x="0" y="8809"/>
                <wp:lineTo x="0" y="13213"/>
                <wp:lineTo x="9359" y="20921"/>
                <wp:lineTo x="11562" y="20921"/>
                <wp:lineTo x="20921" y="13213"/>
                <wp:lineTo x="20921" y="8809"/>
                <wp:lineTo x="18719" y="0"/>
                <wp:lineTo x="2202" y="0"/>
              </wp:wrapPolygon>
            </wp:wrapTight>
            <wp:docPr id="49" name="Image 49" descr="C:\Users\A661797\Desktop\108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61797\Desktop\10863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9E" w:rsidRPr="00A2779E">
        <w:rPr>
          <w:b/>
          <w:bCs/>
          <w:lang w:eastAsia="fr-FR"/>
        </w:rPr>
        <w:t>GitLab</w:t>
      </w:r>
      <w:r w:rsidR="00A2779E">
        <w:rPr>
          <w:lang w:eastAsia="fr-FR"/>
        </w:rPr>
        <w:t> :</w:t>
      </w:r>
      <w:r w:rsidR="00A2779E" w:rsidRPr="00A2779E">
        <w:rPr>
          <w:lang w:eastAsia="fr-FR"/>
        </w:rPr>
        <w:t xml:space="preserve"> Community Edition </w:t>
      </w:r>
      <w:r w:rsidR="00A2779E">
        <w:rPr>
          <w:lang w:eastAsia="fr-FR"/>
        </w:rPr>
        <w:t>est un</w:t>
      </w:r>
      <w:r w:rsidR="00A2779E" w:rsidRPr="00A2779E">
        <w:rPr>
          <w:lang w:eastAsia="fr-FR"/>
        </w:rPr>
        <w:t> </w:t>
      </w:r>
      <w:hyperlink r:id="rId90" w:tooltip="Logiciel libre" w:history="1">
        <w:r w:rsidR="00A2779E" w:rsidRPr="00A2779E">
          <w:rPr>
            <w:lang w:eastAsia="fr-FR"/>
          </w:rPr>
          <w:t>logiciel libre</w:t>
        </w:r>
      </w:hyperlink>
      <w:r w:rsidR="00A2779E">
        <w:rPr>
          <w:lang w:eastAsia="fr-FR"/>
        </w:rPr>
        <w:t>, sous</w:t>
      </w:r>
      <w:r w:rsidR="00A2779E" w:rsidRPr="00A2779E">
        <w:rPr>
          <w:lang w:eastAsia="fr-FR"/>
        </w:rPr>
        <w:t> </w:t>
      </w:r>
      <w:hyperlink r:id="rId91" w:tooltip="Licence MIT" w:history="1">
        <w:r w:rsidR="00A2779E" w:rsidRPr="00A2779E">
          <w:rPr>
            <w:lang w:eastAsia="fr-FR"/>
          </w:rPr>
          <w:t>licence MIT</w:t>
        </w:r>
      </w:hyperlink>
      <w:r w:rsidR="00A2779E">
        <w:rPr>
          <w:lang w:eastAsia="fr-FR"/>
        </w:rPr>
        <w:t>. Il s'agit d'une</w:t>
      </w:r>
      <w:r w:rsidR="00A2779E" w:rsidRPr="00A2779E">
        <w:rPr>
          <w:lang w:eastAsia="fr-FR"/>
        </w:rPr>
        <w:t> </w:t>
      </w:r>
      <w:hyperlink r:id="rId92" w:tooltip="Forge (informatique)" w:history="1">
        <w:r w:rsidR="00A2779E" w:rsidRPr="00A2779E">
          <w:rPr>
            <w:lang w:eastAsia="fr-FR"/>
          </w:rPr>
          <w:t>forge</w:t>
        </w:r>
      </w:hyperlink>
      <w:r w:rsidR="00A2779E" w:rsidRPr="00A2779E">
        <w:rPr>
          <w:lang w:eastAsia="fr-FR"/>
        </w:rPr>
        <w:t> </w:t>
      </w:r>
      <w:r w:rsidR="00A2779E">
        <w:rPr>
          <w:lang w:eastAsia="fr-FR"/>
        </w:rPr>
        <w:t>fonctionnant sur GNU/Linux (Debian, Redhat…).</w:t>
      </w:r>
      <w:r w:rsidRPr="00C00FE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2779E" w:rsidRDefault="00A2779E" w:rsidP="009F2114">
      <w:pPr>
        <w:rPr>
          <w:lang w:eastAsia="fr-FR"/>
        </w:rPr>
      </w:pPr>
      <w:r>
        <w:rPr>
          <w:lang w:eastAsia="fr-FR"/>
        </w:rPr>
        <w:t>À l'origine, le produit était nommé GitLab. En juillet 2013</w:t>
      </w:r>
      <w:hyperlink r:id="rId93" w:anchor="cite_note-4" w:history="1">
        <w:r w:rsidRPr="00A2779E">
          <w:rPr>
            <w:lang w:eastAsia="fr-FR"/>
          </w:rPr>
          <w:t>4</w:t>
        </w:r>
      </w:hyperlink>
      <w:r>
        <w:rPr>
          <w:lang w:eastAsia="fr-FR"/>
        </w:rPr>
        <w:t>, le produit est scindé en deux : GitLab Community Edition et GitLab Enterprise Edition. Si GitLab CE reste un</w:t>
      </w:r>
      <w:r w:rsidRPr="00A2779E">
        <w:rPr>
          <w:lang w:eastAsia="fr-FR"/>
        </w:rPr>
        <w:t> </w:t>
      </w:r>
      <w:hyperlink r:id="rId94" w:tooltip="Logiciel libre" w:history="1">
        <w:r w:rsidRPr="00A2779E">
          <w:rPr>
            <w:lang w:eastAsia="fr-FR"/>
          </w:rPr>
          <w:t>logiciel libre</w:t>
        </w:r>
      </w:hyperlink>
      <w:r>
        <w:rPr>
          <w:lang w:eastAsia="fr-FR"/>
        </w:rPr>
        <w:t>, GitLab EE passe sous licence propriétaire en février 2014</w:t>
      </w:r>
      <w:hyperlink r:id="rId95" w:anchor="cite_note-5" w:history="1">
        <w:r w:rsidRPr="00A2779E">
          <w:rPr>
            <w:lang w:eastAsia="fr-FR"/>
          </w:rPr>
          <w:t>5</w:t>
        </w:r>
      </w:hyperlink>
      <w:r w:rsidRPr="00A2779E">
        <w:rPr>
          <w:lang w:eastAsia="fr-FR"/>
        </w:rPr>
        <w:t> </w:t>
      </w:r>
      <w:r>
        <w:rPr>
          <w:lang w:eastAsia="fr-FR"/>
        </w:rPr>
        <w:t>et contient des fonctionnalités non présentes dans la version CE.</w:t>
      </w:r>
      <w:r w:rsidR="009F2114">
        <w:rPr>
          <w:lang w:eastAsia="fr-FR"/>
        </w:rPr>
        <w:t xml:space="preserve"> Les différentes fonctionnalités de GitLab sont :</w:t>
      </w:r>
    </w:p>
    <w:p w:rsidR="009F2114" w:rsidRDefault="009F2114" w:rsidP="009D0108">
      <w:pPr>
        <w:pStyle w:val="Paragraphedeliste"/>
        <w:numPr>
          <w:ilvl w:val="0"/>
          <w:numId w:val="27"/>
        </w:numPr>
        <w:rPr>
          <w:lang w:eastAsia="fr-FR"/>
        </w:rPr>
      </w:pPr>
      <w:r>
        <w:rPr>
          <w:lang w:eastAsia="fr-FR"/>
        </w:rPr>
        <w:t>Gérer des dépôts</w:t>
      </w:r>
      <w:r w:rsidRPr="009F2114">
        <w:rPr>
          <w:lang w:eastAsia="fr-FR"/>
        </w:rPr>
        <w:t> </w:t>
      </w:r>
      <w:hyperlink r:id="rId96" w:tooltip="Git" w:history="1">
        <w:r w:rsidRPr="009F2114">
          <w:rPr>
            <w:lang w:eastAsia="fr-FR"/>
          </w:rPr>
          <w:t>Git</w:t>
        </w:r>
      </w:hyperlink>
      <w:r w:rsidRPr="009F2114">
        <w:rPr>
          <w:lang w:eastAsia="fr-FR"/>
        </w:rPr>
        <w:t> </w:t>
      </w:r>
      <w:r>
        <w:rPr>
          <w:lang w:eastAsia="fr-FR"/>
        </w:rPr>
        <w:t>ainsi que les utilisateurs et leurs droits d'accès aux dépôts ;</w:t>
      </w:r>
    </w:p>
    <w:p w:rsidR="009F2114" w:rsidRDefault="009F2114" w:rsidP="009D0108">
      <w:pPr>
        <w:pStyle w:val="Paragraphedeliste"/>
        <w:numPr>
          <w:ilvl w:val="0"/>
          <w:numId w:val="27"/>
        </w:numPr>
        <w:rPr>
          <w:lang w:eastAsia="fr-FR"/>
        </w:rPr>
      </w:pPr>
      <w:r>
        <w:rPr>
          <w:lang w:eastAsia="fr-FR"/>
        </w:rPr>
        <w:t>Authentification pouvant utiliser deux facteurs et la connexion à un annuaire</w:t>
      </w:r>
      <w:r w:rsidRPr="009F2114">
        <w:rPr>
          <w:lang w:eastAsia="fr-FR"/>
        </w:rPr>
        <w:t> </w:t>
      </w:r>
      <w:hyperlink r:id="rId97" w:tooltip="LDAP" w:history="1">
        <w:r w:rsidRPr="009F2114">
          <w:rPr>
            <w:lang w:eastAsia="fr-FR"/>
          </w:rPr>
          <w:t>LDAP</w:t>
        </w:r>
      </w:hyperlink>
      <w:r>
        <w:rPr>
          <w:lang w:eastAsia="fr-FR"/>
        </w:rPr>
        <w:t> ;</w:t>
      </w:r>
    </w:p>
    <w:p w:rsidR="009F2114" w:rsidRDefault="009F2114" w:rsidP="009D0108">
      <w:pPr>
        <w:pStyle w:val="Paragraphedeliste"/>
        <w:numPr>
          <w:ilvl w:val="0"/>
          <w:numId w:val="27"/>
        </w:numPr>
        <w:rPr>
          <w:lang w:eastAsia="fr-FR"/>
        </w:rPr>
      </w:pPr>
      <w:r>
        <w:rPr>
          <w:lang w:eastAsia="fr-FR"/>
        </w:rPr>
        <w:t>Gérer l'accès par branche à un dépôt ;</w:t>
      </w:r>
    </w:p>
    <w:p w:rsidR="009F2114" w:rsidRDefault="009F2114" w:rsidP="009D0108">
      <w:pPr>
        <w:pStyle w:val="Paragraphedeliste"/>
        <w:numPr>
          <w:ilvl w:val="0"/>
          <w:numId w:val="27"/>
        </w:numPr>
        <w:rPr>
          <w:lang w:eastAsia="fr-FR"/>
        </w:rPr>
      </w:pPr>
      <w:r>
        <w:rPr>
          <w:lang w:eastAsia="fr-FR"/>
        </w:rPr>
        <w:t>Effectuer des examens de code et renforcer la collaboration avec les demandes de fusion ;</w:t>
      </w:r>
    </w:p>
    <w:p w:rsidR="009F2114" w:rsidRDefault="009F2114" w:rsidP="009D0108">
      <w:pPr>
        <w:pStyle w:val="Paragraphedeliste"/>
        <w:numPr>
          <w:ilvl w:val="0"/>
          <w:numId w:val="27"/>
        </w:numPr>
        <w:rPr>
          <w:lang w:eastAsia="fr-FR"/>
        </w:rPr>
      </w:pPr>
      <w:r>
        <w:rPr>
          <w:lang w:eastAsia="fr-FR"/>
        </w:rPr>
        <w:t>Chaque projet possède un outil de ticket et un wiki.</w:t>
      </w:r>
    </w:p>
    <w:p w:rsidR="00F7746A" w:rsidRDefault="00F7746A" w:rsidP="00F7746A">
      <w:pPr>
        <w:rPr>
          <w:lang w:eastAsia="fr-FR"/>
        </w:rPr>
      </w:pPr>
    </w:p>
    <w:p w:rsidR="00F7746A" w:rsidRDefault="005F4097" w:rsidP="007A5479">
      <w:pPr>
        <w:rPr>
          <w:lang w:eastAsia="fr-FR"/>
        </w:rPr>
      </w:pPr>
      <w:r>
        <w:rPr>
          <w:noProof/>
          <w:lang w:eastAsia="fr-FR"/>
        </w:rPr>
        <w:drawing>
          <wp:anchor distT="0" distB="0" distL="114300" distR="114300" simplePos="0" relativeHeight="251714560" behindDoc="1" locked="0" layoutInCell="1" allowOverlap="1" wp14:anchorId="3F91A9E4" wp14:editId="522F6E16">
            <wp:simplePos x="0" y="0"/>
            <wp:positionH relativeFrom="column">
              <wp:posOffset>4095750</wp:posOffset>
            </wp:positionH>
            <wp:positionV relativeFrom="paragraph">
              <wp:posOffset>9525</wp:posOffset>
            </wp:positionV>
            <wp:extent cx="1152525" cy="576580"/>
            <wp:effectExtent l="0" t="0" r="9525" b="0"/>
            <wp:wrapTight wrapText="bothSides">
              <wp:wrapPolygon edited="0">
                <wp:start x="2499" y="1427"/>
                <wp:lineTo x="714" y="3568"/>
                <wp:lineTo x="357" y="7137"/>
                <wp:lineTo x="1071" y="17128"/>
                <wp:lineTo x="2142" y="17841"/>
                <wp:lineTo x="6426" y="19269"/>
                <wp:lineTo x="8569" y="19269"/>
                <wp:lineTo x="19636" y="17841"/>
                <wp:lineTo x="21421" y="17128"/>
                <wp:lineTo x="21421" y="7850"/>
                <wp:lineTo x="18565" y="5709"/>
                <wp:lineTo x="4998" y="1427"/>
                <wp:lineTo x="2499" y="1427"/>
              </wp:wrapPolygon>
            </wp:wrapTight>
            <wp:docPr id="50" name="Image 50" descr="C:\Users\A661797\Desktop\200px-JIR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61797\Desktop\200px-JIRA_logo.sv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25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6A" w:rsidRPr="00F7746A">
        <w:rPr>
          <w:b/>
          <w:bCs/>
          <w:lang w:eastAsia="fr-FR"/>
        </w:rPr>
        <w:t>Jira</w:t>
      </w:r>
      <w:r w:rsidR="00F7746A">
        <w:rPr>
          <w:lang w:eastAsia="fr-FR"/>
        </w:rPr>
        <w:t> :</w:t>
      </w:r>
      <w:r w:rsidR="00F7746A" w:rsidRPr="00F7746A">
        <w:rPr>
          <w:lang w:eastAsia="fr-FR"/>
        </w:rPr>
        <w:t> </w:t>
      </w:r>
      <w:r w:rsidR="00F7746A">
        <w:rPr>
          <w:lang w:eastAsia="fr-FR"/>
        </w:rPr>
        <w:t>est un</w:t>
      </w:r>
      <w:r w:rsidR="00F7746A" w:rsidRPr="00F7746A">
        <w:rPr>
          <w:lang w:eastAsia="fr-FR"/>
        </w:rPr>
        <w:t> </w:t>
      </w:r>
      <w:hyperlink r:id="rId99" w:tooltip="Logiciel de suivi de problèmes" w:history="1">
        <w:r w:rsidR="00F7746A" w:rsidRPr="00F7746A">
          <w:rPr>
            <w:lang w:eastAsia="fr-FR"/>
          </w:rPr>
          <w:t>système de suivi de bugs</w:t>
        </w:r>
      </w:hyperlink>
      <w:r w:rsidR="00F7746A">
        <w:rPr>
          <w:lang w:eastAsia="fr-FR"/>
        </w:rPr>
        <w:t>, un système de</w:t>
      </w:r>
      <w:r w:rsidR="00F7746A" w:rsidRPr="00F7746A">
        <w:rPr>
          <w:lang w:eastAsia="fr-FR"/>
        </w:rPr>
        <w:t> </w:t>
      </w:r>
      <w:hyperlink r:id="rId100" w:tooltip="Gestion des incidents" w:history="1">
        <w:r w:rsidR="00F7746A" w:rsidRPr="00F7746A">
          <w:rPr>
            <w:lang w:eastAsia="fr-FR"/>
          </w:rPr>
          <w:t>gestion des incidents</w:t>
        </w:r>
      </w:hyperlink>
      <w:r w:rsidR="00F7746A">
        <w:rPr>
          <w:lang w:eastAsia="fr-FR"/>
        </w:rPr>
        <w:t>, et un système de</w:t>
      </w:r>
      <w:r w:rsidR="00F7746A" w:rsidRPr="00F7746A">
        <w:rPr>
          <w:lang w:eastAsia="fr-FR"/>
        </w:rPr>
        <w:t> </w:t>
      </w:r>
      <w:hyperlink r:id="rId101" w:tooltip="Gestion de projets" w:history="1">
        <w:r w:rsidR="00F7746A" w:rsidRPr="00F7746A">
          <w:rPr>
            <w:lang w:eastAsia="fr-FR"/>
          </w:rPr>
          <w:t>gestion de projets</w:t>
        </w:r>
      </w:hyperlink>
      <w:r w:rsidR="00F7746A" w:rsidRPr="00F7746A">
        <w:rPr>
          <w:lang w:eastAsia="fr-FR"/>
        </w:rPr>
        <w:t> </w:t>
      </w:r>
      <w:r w:rsidR="00F7746A">
        <w:rPr>
          <w:lang w:eastAsia="fr-FR"/>
        </w:rPr>
        <w:t>développé par</w:t>
      </w:r>
      <w:r w:rsidR="00F7746A" w:rsidRPr="00F7746A">
        <w:rPr>
          <w:lang w:eastAsia="fr-FR"/>
        </w:rPr>
        <w:t> </w:t>
      </w:r>
      <w:hyperlink r:id="rId102" w:tooltip="Atlassian" w:history="1">
        <w:r w:rsidR="00F7746A" w:rsidRPr="00F7746A">
          <w:rPr>
            <w:lang w:eastAsia="fr-FR"/>
          </w:rPr>
          <w:t>Atlassian</w:t>
        </w:r>
      </w:hyperlink>
      <w:r w:rsidR="00F7746A">
        <w:rPr>
          <w:lang w:eastAsia="fr-FR"/>
        </w:rPr>
        <w:t>.</w:t>
      </w:r>
      <w:r w:rsidR="007A5479">
        <w:rPr>
          <w:lang w:eastAsia="fr-FR"/>
        </w:rPr>
        <w:t xml:space="preserve"> </w:t>
      </w:r>
      <w:r w:rsidR="00F7746A">
        <w:rPr>
          <w:lang w:eastAsia="fr-FR"/>
        </w:rPr>
        <w:t>Jira n'est pas un acronyme (JIRA) mais une troncation par</w:t>
      </w:r>
      <w:r w:rsidR="00F7746A" w:rsidRPr="00F7746A">
        <w:rPr>
          <w:lang w:eastAsia="fr-FR"/>
        </w:rPr>
        <w:t> </w:t>
      </w:r>
      <w:hyperlink r:id="rId103" w:tooltip="Aphérèse (linguistique)" w:history="1">
        <w:r w:rsidR="00F7746A" w:rsidRPr="00F7746A">
          <w:rPr>
            <w:lang w:eastAsia="fr-FR"/>
          </w:rPr>
          <w:t>aphérèse</w:t>
        </w:r>
      </w:hyperlink>
      <w:r w:rsidR="00F7746A" w:rsidRPr="00F7746A">
        <w:rPr>
          <w:lang w:eastAsia="fr-FR"/>
        </w:rPr>
        <w:t> </w:t>
      </w:r>
      <w:r w:rsidR="00F7746A">
        <w:rPr>
          <w:lang w:eastAsia="fr-FR"/>
        </w:rPr>
        <w:t>de</w:t>
      </w:r>
      <w:r w:rsidR="00F7746A" w:rsidRPr="00F7746A">
        <w:rPr>
          <w:lang w:eastAsia="fr-FR"/>
        </w:rPr>
        <w:t> </w:t>
      </w:r>
      <w:hyperlink r:id="rId104" w:tooltip="Godzilla" w:history="1">
        <w:r w:rsidR="00F7746A" w:rsidRPr="00F7746A">
          <w:rPr>
            <w:lang w:eastAsia="fr-FR"/>
          </w:rPr>
          <w:t>Gojira</w:t>
        </w:r>
      </w:hyperlink>
      <w:r w:rsidR="00F7746A" w:rsidRPr="00F7746A">
        <w:rPr>
          <w:lang w:eastAsia="fr-FR"/>
        </w:rPr>
        <w:t> </w:t>
      </w:r>
      <w:r w:rsidR="00F7746A">
        <w:rPr>
          <w:lang w:eastAsia="fr-FR"/>
        </w:rPr>
        <w:t>(le nom japonais de Godzilla)</w:t>
      </w:r>
    </w:p>
    <w:p w:rsidR="00F7746A" w:rsidRPr="00F7746A" w:rsidRDefault="00F7746A" w:rsidP="007A5479">
      <w:pPr>
        <w:rPr>
          <w:lang w:eastAsia="fr-FR"/>
        </w:rPr>
      </w:pPr>
      <w:r w:rsidRPr="00F7746A">
        <w:rPr>
          <w:lang w:eastAsia="fr-FR"/>
        </w:rPr>
        <w:t>Jira est utilisé pour le suivi des problèmes et la gestion de projet par plus de 25 000 clients dans 122 pays à travers le monde. Certaines des organisations qui ont utilisé Jira à un m</w:t>
      </w:r>
      <w:r w:rsidR="007A5479">
        <w:rPr>
          <w:lang w:eastAsia="fr-FR"/>
        </w:rPr>
        <w:t>oment donné pour le suivi des bugs</w:t>
      </w:r>
      <w:r w:rsidRPr="00F7746A">
        <w:rPr>
          <w:lang w:eastAsia="fr-FR"/>
        </w:rPr>
        <w:t xml:space="preserve"> et la gestion de projet comprennent Fedora Commons, </w:t>
      </w:r>
      <w:r w:rsidR="007A5479">
        <w:rPr>
          <w:lang w:eastAsia="fr-FR"/>
        </w:rPr>
        <w:t>Hibernate, JBoss, Skype Technologies, Spring Framework, [13] et l</w:t>
      </w:r>
      <w:r w:rsidRPr="00F7746A">
        <w:rPr>
          <w:lang w:eastAsia="fr-FR"/>
        </w:rPr>
        <w:t>a Fondation Apache Software, qui utilise à</w:t>
      </w:r>
      <w:r w:rsidR="007A5479">
        <w:rPr>
          <w:lang w:eastAsia="fr-FR"/>
        </w:rPr>
        <w:t xml:space="preserve"> la fois Jira et Bugzilla. </w:t>
      </w:r>
      <w:r w:rsidRPr="00F7746A">
        <w:rPr>
          <w:lang w:eastAsia="fr-FR"/>
        </w:rPr>
        <w:t>Jira comprend des outils permettant la migr</w:t>
      </w:r>
      <w:r w:rsidR="007A5479">
        <w:rPr>
          <w:lang w:eastAsia="fr-FR"/>
        </w:rPr>
        <w:t>ation du concurrent Bugzilla.</w:t>
      </w:r>
    </w:p>
    <w:p w:rsidR="00F7746A" w:rsidRPr="00F7746A" w:rsidRDefault="00F7746A" w:rsidP="00F7746A">
      <w:pPr>
        <w:rPr>
          <w:lang w:eastAsia="fr-FR"/>
        </w:rPr>
      </w:pPr>
      <w:r w:rsidRPr="00F7746A">
        <w:rPr>
          <w:lang w:eastAsia="fr-FR"/>
        </w:rPr>
        <w:t>Jira est offert en t</w:t>
      </w:r>
      <w:r w:rsidR="007A5479">
        <w:rPr>
          <w:lang w:eastAsia="fr-FR"/>
        </w:rPr>
        <w:t xml:space="preserve">rois paquets: </w:t>
      </w:r>
    </w:p>
    <w:p w:rsidR="00F7746A" w:rsidRPr="00F7746A" w:rsidRDefault="00F7746A" w:rsidP="009D0108">
      <w:pPr>
        <w:pStyle w:val="Paragraphedeliste"/>
        <w:numPr>
          <w:ilvl w:val="0"/>
          <w:numId w:val="28"/>
        </w:numPr>
        <w:rPr>
          <w:lang w:eastAsia="fr-FR"/>
        </w:rPr>
      </w:pPr>
      <w:r w:rsidRPr="00F7746A">
        <w:rPr>
          <w:lang w:eastAsia="fr-FR"/>
        </w:rPr>
        <w:t>Jira Core inclut le logiciel de base.</w:t>
      </w:r>
    </w:p>
    <w:p w:rsidR="00F7746A" w:rsidRPr="00F7746A" w:rsidRDefault="00F7746A" w:rsidP="009D0108">
      <w:pPr>
        <w:pStyle w:val="Paragraphedeliste"/>
        <w:numPr>
          <w:ilvl w:val="0"/>
          <w:numId w:val="28"/>
        </w:numPr>
        <w:rPr>
          <w:lang w:eastAsia="fr-FR"/>
        </w:rPr>
      </w:pPr>
      <w:r w:rsidRPr="00F7746A">
        <w:rPr>
          <w:lang w:eastAsia="fr-FR"/>
        </w:rPr>
        <w:t>Le logiciel Jira est destiné à être utilisé par des équipes de développement de logiciels et comprend Jira Core et Jira Agile.</w:t>
      </w:r>
    </w:p>
    <w:p w:rsidR="00F7746A" w:rsidRPr="00F7746A" w:rsidRDefault="00F7746A" w:rsidP="009D0108">
      <w:pPr>
        <w:pStyle w:val="Paragraphedeliste"/>
        <w:numPr>
          <w:ilvl w:val="0"/>
          <w:numId w:val="28"/>
        </w:numPr>
        <w:rPr>
          <w:lang w:eastAsia="fr-FR"/>
        </w:rPr>
      </w:pPr>
      <w:r w:rsidRPr="00F7746A">
        <w:rPr>
          <w:lang w:eastAsia="fr-FR"/>
        </w:rPr>
        <w:t>Jira Service Desk est destiné à être utilisé par des bureaux de services informatiques ou commerciaux.</w:t>
      </w:r>
    </w:p>
    <w:p w:rsidR="00F7746A" w:rsidRPr="00F7746A" w:rsidRDefault="00F7746A" w:rsidP="007A5479">
      <w:pPr>
        <w:rPr>
          <w:lang w:eastAsia="fr-FR"/>
        </w:rPr>
      </w:pPr>
      <w:r w:rsidRPr="00F7746A">
        <w:rPr>
          <w:lang w:eastAsia="fr-FR"/>
        </w:rPr>
        <w:t xml:space="preserve">Jira s'intègre avec les programmes de contrôle source tels que Clearcase, Concurrent Versions System (CVS), Git, Mercurial, Perforce, </w:t>
      </w:r>
      <w:r w:rsidR="007A5479">
        <w:rPr>
          <w:lang w:eastAsia="fr-FR"/>
        </w:rPr>
        <w:t>Subversion</w:t>
      </w:r>
      <w:r w:rsidRPr="00F7746A">
        <w:rPr>
          <w:lang w:eastAsia="fr-FR"/>
        </w:rPr>
        <w:t xml:space="preserve"> et Team Foundation </w:t>
      </w:r>
      <w:r w:rsidRPr="00F7746A">
        <w:rPr>
          <w:lang w:eastAsia="fr-FR"/>
        </w:rPr>
        <w:lastRenderedPageBreak/>
        <w:t>Server. Il est livré avec diverses traductions dont l'anglais, le français, l'allemand,</w:t>
      </w:r>
      <w:r w:rsidR="007A5479">
        <w:rPr>
          <w:lang w:eastAsia="fr-FR"/>
        </w:rPr>
        <w:t xml:space="preserve"> le japonais et l'espagnol.</w:t>
      </w:r>
    </w:p>
    <w:p w:rsidR="00F7746A" w:rsidRDefault="00F7746A" w:rsidP="002757D1">
      <w:pPr>
        <w:rPr>
          <w:lang w:eastAsia="fr-FR"/>
        </w:rPr>
      </w:pPr>
      <w:r w:rsidRPr="00F7746A">
        <w:rPr>
          <w:lang w:eastAsia="fr-FR"/>
        </w:rPr>
        <w:t>Les principales caractéristiques de Jira pour le développement de logiciels agiles sont la fonctionnalité pour planifier les itérations de développement, les rapports d'itérations et les fonct</w:t>
      </w:r>
      <w:r w:rsidR="00AD69F8">
        <w:rPr>
          <w:lang w:eastAsia="fr-FR"/>
        </w:rPr>
        <w:t>ionnalités de suivi des bu</w:t>
      </w:r>
      <w:r w:rsidR="007A5479">
        <w:rPr>
          <w:lang w:eastAsia="fr-FR"/>
        </w:rPr>
        <w:t xml:space="preserve">gs. </w:t>
      </w:r>
      <w:r w:rsidRPr="00F7746A">
        <w:rPr>
          <w:lang w:eastAsia="fr-FR"/>
        </w:rPr>
        <w:t>Jira prend en charge l'API du Centre d'aide en réseau pour le partage des tickets de support client avec d'autres systèmes de suivi des problèmes</w:t>
      </w:r>
    </w:p>
    <w:p w:rsidR="009369F5" w:rsidRDefault="009369F5" w:rsidP="009369F5">
      <w:pPr>
        <w:rPr>
          <w:lang w:eastAsia="fr-FR"/>
        </w:rPr>
      </w:pPr>
      <w:r>
        <w:rPr>
          <w:noProof/>
          <w:lang w:eastAsia="fr-FR"/>
        </w:rPr>
        <w:drawing>
          <wp:anchor distT="0" distB="0" distL="114300" distR="114300" simplePos="0" relativeHeight="251715584" behindDoc="1" locked="0" layoutInCell="1" allowOverlap="1" wp14:anchorId="009F2F2B" wp14:editId="75E12AAF">
            <wp:simplePos x="0" y="0"/>
            <wp:positionH relativeFrom="column">
              <wp:posOffset>4636770</wp:posOffset>
            </wp:positionH>
            <wp:positionV relativeFrom="paragraph">
              <wp:posOffset>87630</wp:posOffset>
            </wp:positionV>
            <wp:extent cx="628015" cy="628015"/>
            <wp:effectExtent l="0" t="0" r="635" b="635"/>
            <wp:wrapTight wrapText="bothSides">
              <wp:wrapPolygon edited="0">
                <wp:start x="5897" y="0"/>
                <wp:lineTo x="0" y="3931"/>
                <wp:lineTo x="0" y="17035"/>
                <wp:lineTo x="5897" y="20967"/>
                <wp:lineTo x="15070" y="20967"/>
                <wp:lineTo x="20967" y="17035"/>
                <wp:lineTo x="20967" y="3931"/>
                <wp:lineTo x="15070" y="0"/>
                <wp:lineTo x="5897" y="0"/>
              </wp:wrapPolygon>
            </wp:wrapTight>
            <wp:docPr id="51" name="Image 51" descr="C:\Users\A661797\Desktop\Heidi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61797\Desktop\HeidiSQL-Log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10" w:rsidRPr="001A3C10">
        <w:rPr>
          <w:b/>
          <w:bCs/>
          <w:lang w:eastAsia="fr-FR"/>
        </w:rPr>
        <w:t>HeidiSQL</w:t>
      </w:r>
      <w:r w:rsidR="001A3C10" w:rsidRPr="001A3C10">
        <w:rPr>
          <w:lang w:eastAsia="fr-FR"/>
        </w:rPr>
        <w:t> </w:t>
      </w:r>
      <w:r w:rsidR="001A3C10">
        <w:rPr>
          <w:lang w:eastAsia="fr-FR"/>
        </w:rPr>
        <w:t>est un outil d'administration de base de données possédant un éditeur SQL et un constructeur de requête. Il a été développé et optimisé pour être utilisé avec le</w:t>
      </w:r>
      <w:r w:rsidR="001A3C10" w:rsidRPr="001A3C10">
        <w:rPr>
          <w:lang w:eastAsia="fr-FR"/>
        </w:rPr>
        <w:t> </w:t>
      </w:r>
      <w:hyperlink r:id="rId106" w:tooltip="SGBD" w:history="1">
        <w:r w:rsidR="001A3C10" w:rsidRPr="001A3C10">
          <w:rPr>
            <w:lang w:eastAsia="fr-FR"/>
          </w:rPr>
          <w:t>SGBD</w:t>
        </w:r>
      </w:hyperlink>
      <w:r w:rsidR="001A3C10" w:rsidRPr="001A3C10">
        <w:rPr>
          <w:lang w:eastAsia="fr-FR"/>
        </w:rPr>
        <w:t> </w:t>
      </w:r>
      <w:r w:rsidR="001A3C10">
        <w:rPr>
          <w:lang w:eastAsia="fr-FR"/>
        </w:rPr>
        <w:t>relationnel</w:t>
      </w:r>
      <w:r w:rsidR="001A3C10" w:rsidRPr="001A3C10">
        <w:rPr>
          <w:lang w:eastAsia="fr-FR"/>
        </w:rPr>
        <w:t> </w:t>
      </w:r>
      <w:hyperlink r:id="rId107" w:tooltip="MySQL" w:history="1">
        <w:r w:rsidR="001A3C10" w:rsidRPr="001A3C10">
          <w:rPr>
            <w:lang w:eastAsia="fr-FR"/>
          </w:rPr>
          <w:t>MySQL</w:t>
        </w:r>
      </w:hyperlink>
      <w:r w:rsidR="001A3C10" w:rsidRPr="001A3C10">
        <w:rPr>
          <w:lang w:eastAsia="fr-FR"/>
        </w:rPr>
        <w:t> </w:t>
      </w:r>
      <w:r w:rsidR="001A3C10">
        <w:rPr>
          <w:lang w:eastAsia="fr-FR"/>
        </w:rPr>
        <w:t>disponible commercialement ou gratuitement. HeidiSQL est capable de se connecter à des bases Mysql, SQL Server ainsi que Postgresql.</w:t>
      </w:r>
    </w:p>
    <w:p w:rsidR="00F655A1" w:rsidRDefault="00F655A1" w:rsidP="00F655A1">
      <w:r>
        <w:rPr>
          <w:noProof/>
          <w:lang w:eastAsia="fr-FR"/>
        </w:rPr>
        <w:drawing>
          <wp:anchor distT="0" distB="0" distL="114300" distR="114300" simplePos="0" relativeHeight="251721728" behindDoc="1" locked="0" layoutInCell="1" allowOverlap="1" wp14:anchorId="5A2F5FE7" wp14:editId="667F0EB0">
            <wp:simplePos x="0" y="0"/>
            <wp:positionH relativeFrom="column">
              <wp:posOffset>4502150</wp:posOffset>
            </wp:positionH>
            <wp:positionV relativeFrom="paragraph">
              <wp:posOffset>17145</wp:posOffset>
            </wp:positionV>
            <wp:extent cx="814070" cy="651510"/>
            <wp:effectExtent l="0" t="0" r="5080" b="0"/>
            <wp:wrapTight wrapText="bothSides">
              <wp:wrapPolygon edited="0">
                <wp:start x="1516" y="0"/>
                <wp:lineTo x="0" y="6316"/>
                <wp:lineTo x="0" y="13895"/>
                <wp:lineTo x="14153" y="20842"/>
                <wp:lineTo x="17186" y="20842"/>
                <wp:lineTo x="21229" y="12632"/>
                <wp:lineTo x="21229" y="5684"/>
                <wp:lineTo x="19713" y="1895"/>
                <wp:lineTo x="9098" y="0"/>
                <wp:lineTo x="1516" y="0"/>
              </wp:wrapPolygon>
            </wp:wrapTight>
            <wp:docPr id="58" name="Image 58" descr="C:\Users\A661797\Desktop\Firebu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661797\Desktop\Firebug_log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407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51C">
        <w:rPr>
          <w:b/>
          <w:bCs/>
        </w:rPr>
        <w:t>Firebug</w:t>
      </w:r>
      <w:r>
        <w:rPr>
          <w:b/>
          <w:bCs/>
        </w:rPr>
        <w:t xml:space="preserve"> : </w:t>
      </w:r>
      <w:r w:rsidRPr="00DF051C">
        <w:t> est un outil de développement web sous forme d'une extension pour </w:t>
      </w:r>
      <w:hyperlink r:id="rId109" w:tooltip="Mozilla Firefox" w:history="1">
        <w:r w:rsidRPr="00DF051C">
          <w:t>Mozilla Firefox</w:t>
        </w:r>
      </w:hyperlink>
      <w:r w:rsidRPr="00DF051C">
        <w:t> et </w:t>
      </w:r>
      <w:hyperlink r:id="rId110" w:tooltip="SeaMonkey" w:history="1">
        <w:r w:rsidRPr="00DF051C">
          <w:t>SeaMonkey</w:t>
        </w:r>
      </w:hyperlink>
      <w:r w:rsidRPr="00DF051C">
        <w:t> qui permet de déboguer, modifier et contrôler le </w:t>
      </w:r>
      <w:hyperlink r:id="rId111" w:tooltip="Hypertext Markup Language" w:history="1">
        <w:r w:rsidRPr="00DF051C">
          <w:t>HTML</w:t>
        </w:r>
      </w:hyperlink>
      <w:r w:rsidRPr="00DF051C">
        <w:t>, le </w:t>
      </w:r>
      <w:hyperlink r:id="rId112" w:tooltip="Feuilles de style en cascade" w:history="1">
        <w:r w:rsidRPr="00DF051C">
          <w:t>CSS</w:t>
        </w:r>
      </w:hyperlink>
      <w:r w:rsidRPr="00DF051C">
        <w:t>, le </w:t>
      </w:r>
      <w:hyperlink r:id="rId113" w:tooltip="Document Object Model" w:history="1">
        <w:r w:rsidRPr="00DF051C">
          <w:t>DOM</w:t>
        </w:r>
      </w:hyperlink>
      <w:r w:rsidRPr="00DF051C">
        <w:t> et le </w:t>
      </w:r>
      <w:hyperlink r:id="rId114" w:tooltip="JavaScript" w:history="1">
        <w:r w:rsidRPr="00DF051C">
          <w:t>JavaScript</w:t>
        </w:r>
      </w:hyperlink>
      <w:r w:rsidRPr="00DF051C">
        <w:t> d'une page web.</w:t>
      </w:r>
      <w:r>
        <w:t xml:space="preserve"> </w:t>
      </w:r>
    </w:p>
    <w:p w:rsidR="00F655A1" w:rsidRPr="00BA4BB3" w:rsidRDefault="00F655A1" w:rsidP="00F655A1">
      <w:r w:rsidRPr="00DF051C">
        <w:t>Firebug a été développé par </w:t>
      </w:r>
      <w:hyperlink r:id="rId115" w:tooltip="Joe Hewitt (page inexistante)" w:history="1">
        <w:r w:rsidRPr="00DF051C">
          <w:t>Joe Hewitt</w:t>
        </w:r>
      </w:hyperlink>
      <w:r w:rsidRPr="00DF051C">
        <w:t>, un des créateurs de </w:t>
      </w:r>
      <w:hyperlink r:id="rId116" w:tooltip="Mozilla Firefox" w:history="1">
        <w:r w:rsidRPr="00DF051C">
          <w:t>Firefox</w:t>
        </w:r>
      </w:hyperlink>
      <w:r w:rsidRPr="00DF051C">
        <w:t>.</w:t>
      </w:r>
      <w:r w:rsidRPr="00DF051C">
        <w:br/>
        <w:t>Cette extension a été mise à disposition sous </w:t>
      </w:r>
      <w:hyperlink r:id="rId117" w:tooltip="Licence libre" w:history="1">
        <w:r w:rsidRPr="00DF051C">
          <w:t>licence libre</w:t>
        </w:r>
      </w:hyperlink>
      <w:r w:rsidRPr="00DF051C">
        <w:t> </w:t>
      </w:r>
      <w:hyperlink r:id="rId118" w:tooltip="Mozilla Public License" w:history="1">
        <w:r w:rsidRPr="00DF051C">
          <w:t>MPL</w:t>
        </w:r>
      </w:hyperlink>
      <w:r w:rsidRPr="00DF051C">
        <w:t>.</w:t>
      </w:r>
      <w:r>
        <w:t xml:space="preserve"> </w:t>
      </w:r>
      <w:r w:rsidRPr="00DF051C">
        <w:t>Le développement de Firebug est activement soutenu par </w:t>
      </w:r>
      <w:hyperlink r:id="rId119" w:tooltip="Yahoo!" w:history="1">
        <w:r w:rsidRPr="00DF051C">
          <w:t>Yahoo!</w:t>
        </w:r>
      </w:hyperlink>
      <w:r>
        <w:t>.</w:t>
      </w:r>
    </w:p>
    <w:p w:rsidR="00F655A1" w:rsidRPr="009369F5" w:rsidRDefault="00F655A1" w:rsidP="009369F5">
      <w:pPr>
        <w:rPr>
          <w:rFonts w:eastAsia="Times New Roman"/>
          <w:snapToGrid w:val="0"/>
          <w:color w:val="000000"/>
          <w:w w:val="0"/>
          <w:sz w:val="0"/>
          <w:szCs w:val="0"/>
          <w:u w:color="000000"/>
          <w:bdr w:val="none" w:sz="0" w:space="0" w:color="000000"/>
          <w:shd w:val="clear" w:color="000000" w:fill="000000"/>
          <w:lang w:eastAsia="x-none" w:bidi="x-none"/>
        </w:rPr>
      </w:pPr>
      <w:r>
        <w:rPr>
          <w:noProof/>
          <w:lang w:eastAsia="fr-FR"/>
        </w:rPr>
        <w:drawing>
          <wp:anchor distT="0" distB="0" distL="114300" distR="114300" simplePos="0" relativeHeight="251716608" behindDoc="1" locked="0" layoutInCell="1" allowOverlap="1" wp14:anchorId="336353C0" wp14:editId="0490B01D">
            <wp:simplePos x="0" y="0"/>
            <wp:positionH relativeFrom="column">
              <wp:posOffset>4637405</wp:posOffset>
            </wp:positionH>
            <wp:positionV relativeFrom="paragraph">
              <wp:posOffset>100330</wp:posOffset>
            </wp:positionV>
            <wp:extent cx="723265" cy="723265"/>
            <wp:effectExtent l="0" t="0" r="635" b="635"/>
            <wp:wrapTight wrapText="bothSides">
              <wp:wrapPolygon edited="0">
                <wp:start x="6827" y="0"/>
                <wp:lineTo x="0" y="3414"/>
                <wp:lineTo x="0" y="9103"/>
                <wp:lineTo x="1138" y="18774"/>
                <wp:lineTo x="5689" y="21050"/>
                <wp:lineTo x="15361" y="21050"/>
                <wp:lineTo x="18774" y="18205"/>
                <wp:lineTo x="21050" y="10241"/>
                <wp:lineTo x="21050" y="6258"/>
                <wp:lineTo x="17637" y="2845"/>
                <wp:lineTo x="10809" y="0"/>
                <wp:lineTo x="6827" y="0"/>
              </wp:wrapPolygon>
            </wp:wrapTight>
            <wp:docPr id="53" name="Image 53" descr="C:\Users\A661797\Desktop\Virtual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61797\Desktop\Virtualbox_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3B" w:rsidRDefault="00C522BB" w:rsidP="00C522BB">
      <w:pPr>
        <w:rPr>
          <w:lang w:eastAsia="fr-FR"/>
        </w:rPr>
      </w:pPr>
      <w:r w:rsidRPr="00C522BB">
        <w:rPr>
          <w:b/>
          <w:bCs/>
          <w:lang w:eastAsia="fr-FR"/>
        </w:rPr>
        <w:t>VirtualBox</w:t>
      </w:r>
      <w:r>
        <w:rPr>
          <w:b/>
          <w:bCs/>
          <w:lang w:eastAsia="fr-FR"/>
        </w:rPr>
        <w:t xml:space="preserve"> : </w:t>
      </w:r>
      <w:r w:rsidRPr="00C522BB">
        <w:rPr>
          <w:lang w:eastAsia="fr-FR"/>
        </w:rPr>
        <w:t>est un puissant produit de virtualisation x86 et AMD64 / Intel64 pour l'entreprise ainsi que pour l'usage domestiq</w:t>
      </w:r>
      <w:r>
        <w:rPr>
          <w:lang w:eastAsia="fr-FR"/>
        </w:rPr>
        <w:t xml:space="preserve">ue. VirtualBox est </w:t>
      </w:r>
      <w:r w:rsidRPr="00C522BB">
        <w:rPr>
          <w:lang w:eastAsia="fr-FR"/>
        </w:rPr>
        <w:t>la seule solution professionnelle qui est librement disponible en tant que logiciel Open Source sous les termes de la version GNU General Public License (GPL)</w:t>
      </w:r>
      <w:r w:rsidR="004C24EA">
        <w:rPr>
          <w:lang w:eastAsia="fr-FR"/>
        </w:rPr>
        <w:t>.</w:t>
      </w:r>
    </w:p>
    <w:p w:rsidR="00C2223B" w:rsidRPr="00C2223B" w:rsidRDefault="00F93F69" w:rsidP="00FF2F8E">
      <w:pPr>
        <w:rPr>
          <w:lang w:eastAsia="fr-FR"/>
        </w:rPr>
      </w:pPr>
      <w:r>
        <w:rPr>
          <w:noProof/>
          <w:lang w:eastAsia="fr-FR"/>
        </w:rPr>
        <w:drawing>
          <wp:anchor distT="0" distB="0" distL="114300" distR="114300" simplePos="0" relativeHeight="251717632" behindDoc="1" locked="0" layoutInCell="1" allowOverlap="1" wp14:anchorId="3DC10753" wp14:editId="3142DD3C">
            <wp:simplePos x="0" y="0"/>
            <wp:positionH relativeFrom="column">
              <wp:posOffset>4526280</wp:posOffset>
            </wp:positionH>
            <wp:positionV relativeFrom="paragraph">
              <wp:posOffset>85090</wp:posOffset>
            </wp:positionV>
            <wp:extent cx="783590" cy="711835"/>
            <wp:effectExtent l="0" t="0" r="0" b="0"/>
            <wp:wrapTight wrapText="bothSides">
              <wp:wrapPolygon edited="0">
                <wp:start x="0" y="0"/>
                <wp:lineTo x="0" y="6359"/>
                <wp:lineTo x="1575" y="12139"/>
                <wp:lineTo x="4201" y="19076"/>
                <wp:lineTo x="6827" y="20810"/>
                <wp:lineTo x="21005" y="20810"/>
                <wp:lineTo x="21005" y="5781"/>
                <wp:lineTo x="18904" y="2312"/>
                <wp:lineTo x="15754" y="0"/>
                <wp:lineTo x="0" y="0"/>
              </wp:wrapPolygon>
            </wp:wrapTight>
            <wp:docPr id="54" name="Image 54" descr="C:\Users\A661797\Desktop\Logo_Linux_M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61797\Desktop\Logo_Linux_Min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8359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3B" w:rsidRPr="00C2223B">
        <w:rPr>
          <w:b/>
          <w:bCs/>
          <w:lang w:eastAsia="fr-FR"/>
        </w:rPr>
        <w:t>Linux</w:t>
      </w:r>
      <w:r w:rsidR="00C2223B">
        <w:rPr>
          <w:b/>
          <w:bCs/>
          <w:lang w:eastAsia="fr-FR"/>
        </w:rPr>
        <w:t> :</w:t>
      </w:r>
      <w:r w:rsidR="00C2223B" w:rsidRPr="00C2223B">
        <w:rPr>
          <w:lang w:eastAsia="fr-FR"/>
        </w:rPr>
        <w:t xml:space="preserve"> Mint est une distribution Linux </w:t>
      </w:r>
      <w:r w:rsidR="00E23FF7">
        <w:rPr>
          <w:lang w:eastAsia="fr-FR"/>
        </w:rPr>
        <w:t>community-</w:t>
      </w:r>
      <w:r w:rsidR="00E23FF7" w:rsidRPr="00E23FF7">
        <w:rPr>
          <w:lang w:eastAsia="fr-FR"/>
        </w:rPr>
        <w:t>driven</w:t>
      </w:r>
      <w:r w:rsidR="00FF2F8E">
        <w:rPr>
          <w:lang w:eastAsia="fr-FR"/>
        </w:rPr>
        <w:t xml:space="preserve"> </w:t>
      </w:r>
      <w:r w:rsidR="00E23FF7">
        <w:rPr>
          <w:lang w:eastAsia="fr-FR"/>
        </w:rPr>
        <w:t>basée</w:t>
      </w:r>
      <w:r w:rsidR="00E23FF7" w:rsidRPr="00E23FF7">
        <w:rPr>
          <w:lang w:eastAsia="fr-FR"/>
        </w:rPr>
        <w:t xml:space="preserve"> </w:t>
      </w:r>
      <w:r w:rsidR="00C2223B" w:rsidRPr="00C2223B">
        <w:rPr>
          <w:lang w:eastAsia="fr-FR"/>
        </w:rPr>
        <w:t>sur Debian et Ubuntu</w:t>
      </w:r>
      <w:r w:rsidR="00FF2F8E">
        <w:rPr>
          <w:lang w:eastAsia="fr-FR"/>
        </w:rPr>
        <w:t>,</w:t>
      </w:r>
      <w:r w:rsidR="00C2223B" w:rsidRPr="00C2223B">
        <w:rPr>
          <w:lang w:eastAsia="fr-FR"/>
        </w:rPr>
        <w:t xml:space="preserve"> qui s'efforce d'être un «système d'exploitation moderne, élégant et confortable qui est à la fois puissant et facile à utiliser». Linux Mint fournit des fonctionnalités hors-de-la- Boîte de support multimédia en incluant certains logiciels propriétaires et est livré avec une variété d'appl</w:t>
      </w:r>
      <w:r w:rsidR="00FF2F8E">
        <w:rPr>
          <w:lang w:eastAsia="fr-FR"/>
        </w:rPr>
        <w:t>ications libres et open-source.</w:t>
      </w:r>
    </w:p>
    <w:p w:rsidR="002C0C65" w:rsidRDefault="00C2223B" w:rsidP="002C0C65">
      <w:pPr>
        <w:rPr>
          <w:lang w:eastAsia="fr-FR"/>
        </w:rPr>
      </w:pPr>
      <w:r w:rsidRPr="00C2223B">
        <w:rPr>
          <w:lang w:eastAsia="fr-FR"/>
        </w:rPr>
        <w:t>Le projet a été conçu par Clément Lefèbvre et est développé activement par l'équipe et la</w:t>
      </w:r>
      <w:r w:rsidR="002C0C65">
        <w:rPr>
          <w:lang w:eastAsia="fr-FR"/>
        </w:rPr>
        <w:t xml:space="preserve"> communauté Linux Mint.</w:t>
      </w:r>
    </w:p>
    <w:p w:rsidR="002C0C65" w:rsidRPr="002C0C65" w:rsidRDefault="002C0C65" w:rsidP="002C0C65">
      <w:pPr>
        <w:rPr>
          <w:lang w:eastAsia="fr-FR"/>
        </w:rPr>
      </w:pPr>
    </w:p>
    <w:p w:rsidR="005D6752" w:rsidRDefault="005D6752" w:rsidP="002C0C65">
      <w:r>
        <w:rPr>
          <w:noProof/>
          <w:lang w:eastAsia="fr-FR"/>
        </w:rPr>
        <w:lastRenderedPageBreak/>
        <w:drawing>
          <wp:anchor distT="0" distB="0" distL="114300" distR="114300" simplePos="0" relativeHeight="251718656" behindDoc="1" locked="0" layoutInCell="1" allowOverlap="1" wp14:anchorId="6D2E17B8" wp14:editId="1C50CE47">
            <wp:simplePos x="0" y="0"/>
            <wp:positionH relativeFrom="column">
              <wp:posOffset>4608830</wp:posOffset>
            </wp:positionH>
            <wp:positionV relativeFrom="paragraph">
              <wp:posOffset>156845</wp:posOffset>
            </wp:positionV>
            <wp:extent cx="659765" cy="615950"/>
            <wp:effectExtent l="0" t="0" r="6985" b="0"/>
            <wp:wrapTight wrapText="bothSides">
              <wp:wrapPolygon edited="0">
                <wp:start x="5613" y="0"/>
                <wp:lineTo x="0" y="2672"/>
                <wp:lineTo x="0" y="16701"/>
                <wp:lineTo x="4989" y="20709"/>
                <wp:lineTo x="14968" y="20709"/>
                <wp:lineTo x="21205" y="18037"/>
                <wp:lineTo x="21205" y="3340"/>
                <wp:lineTo x="14968" y="0"/>
                <wp:lineTo x="5613" y="0"/>
              </wp:wrapPolygon>
            </wp:wrapTight>
            <wp:docPr id="56" name="Image 56" descr="C:\Users\A661797\Desktop\eclipse-logo-85FE4BEA3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661797\Desktop\eclipse-logo-85FE4BEA34-seeklogo.co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97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65" w:rsidRPr="002C0C65">
        <w:rPr>
          <w:b/>
          <w:bCs/>
        </w:rPr>
        <w:t>Eclipse</w:t>
      </w:r>
      <w:r w:rsidR="002C0C65">
        <w:rPr>
          <w:b/>
          <w:bCs/>
        </w:rPr>
        <w:t> </w:t>
      </w:r>
      <w:r w:rsidR="002C0C65">
        <w:t>: est un environnement de développement intégré libre extensible, universel et polyvalent, permettant de créer des projets de développement mettant en œuvre n’importe quel langage de programmation. Eclipse IDE est principalement écrit en Java (à l’aide de la bibliothèque graphique SWT d’IBM), et ce langage, grâce à des bibliothèques spécifiques, est également utilisé pour écrire des exte</w:t>
      </w:r>
      <w:r>
        <w:t>nsions.</w:t>
      </w:r>
    </w:p>
    <w:p w:rsidR="00012DA6" w:rsidRDefault="002C0C65" w:rsidP="00012DA6">
      <w:r>
        <w:t>La spécificité d’Eclipse IDE vient du fait de son architecture totalement développée autour de la notion de plugin (en conformité avec la norme OSGi) : toutes les fonctionnalités de cet atelier logiciel sont développées en tant que plug-in.</w:t>
      </w:r>
    </w:p>
    <w:p w:rsidR="00314ED1" w:rsidRDefault="00314ED1" w:rsidP="00314ED1">
      <w:r>
        <w:rPr>
          <w:noProof/>
          <w:lang w:eastAsia="fr-FR"/>
        </w:rPr>
        <w:drawing>
          <wp:anchor distT="0" distB="0" distL="114300" distR="114300" simplePos="0" relativeHeight="251719680" behindDoc="1" locked="0" layoutInCell="1" allowOverlap="1" wp14:anchorId="63064AF0" wp14:editId="0375CE87">
            <wp:simplePos x="0" y="0"/>
            <wp:positionH relativeFrom="column">
              <wp:posOffset>4032250</wp:posOffset>
            </wp:positionH>
            <wp:positionV relativeFrom="paragraph">
              <wp:posOffset>62230</wp:posOffset>
            </wp:positionV>
            <wp:extent cx="1319530" cy="334010"/>
            <wp:effectExtent l="0" t="0" r="0" b="8890"/>
            <wp:wrapTight wrapText="bothSides">
              <wp:wrapPolygon edited="0">
                <wp:start x="624" y="0"/>
                <wp:lineTo x="0" y="17247"/>
                <wp:lineTo x="312" y="19711"/>
                <wp:lineTo x="9667" y="20943"/>
                <wp:lineTo x="11538" y="20943"/>
                <wp:lineTo x="21205" y="19711"/>
                <wp:lineTo x="21205" y="3696"/>
                <wp:lineTo x="6549" y="0"/>
                <wp:lineTo x="624" y="0"/>
              </wp:wrapPolygon>
            </wp:wrapTight>
            <wp:docPr id="57" name="Image 57" descr="C:\Users\A661797\Desktop\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661797\Desktop\maven-logo-black-on-whit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1953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D1">
        <w:rPr>
          <w:b/>
          <w:bCs/>
        </w:rPr>
        <w:t>Apache Maven</w:t>
      </w:r>
      <w:r>
        <w:t> : est un outil pour la</w:t>
      </w:r>
      <w:r w:rsidRPr="00314ED1">
        <w:t> </w:t>
      </w:r>
      <w:hyperlink r:id="rId124" w:tooltip="Moteur de production" w:history="1">
        <w:r w:rsidRPr="00314ED1">
          <w:t>gestion et l'automatisation de production des projets logiciels</w:t>
        </w:r>
      </w:hyperlink>
      <w:r w:rsidRPr="00314ED1">
        <w:t> </w:t>
      </w:r>
      <w:hyperlink r:id="rId125" w:tooltip="Java (langage)" w:history="1">
        <w:r w:rsidRPr="00314ED1">
          <w:t>Java</w:t>
        </w:r>
      </w:hyperlink>
      <w:r w:rsidRPr="00314ED1">
        <w:t> </w:t>
      </w:r>
      <w:r>
        <w:t>en général et</w:t>
      </w:r>
      <w:r w:rsidRPr="00314ED1">
        <w:t> </w:t>
      </w:r>
      <w:hyperlink r:id="rId126" w:tooltip="Java EE" w:history="1">
        <w:r w:rsidRPr="00314ED1">
          <w:t>Java EE</w:t>
        </w:r>
      </w:hyperlink>
      <w:r w:rsidRPr="00314ED1">
        <w:t> </w:t>
      </w:r>
      <w:r>
        <w:t>en particulier. L'objectif recherché est comparable au système</w:t>
      </w:r>
      <w:r w:rsidRPr="00314ED1">
        <w:t> </w:t>
      </w:r>
      <w:hyperlink r:id="rId127" w:tooltip="Make" w:history="1">
        <w:r w:rsidRPr="00314ED1">
          <w:t>make</w:t>
        </w:r>
      </w:hyperlink>
      <w:r w:rsidRPr="00314ED1">
        <w:t> </w:t>
      </w:r>
      <w:r>
        <w:t>sous</w:t>
      </w:r>
      <w:r w:rsidRPr="00314ED1">
        <w:t> </w:t>
      </w:r>
      <w:hyperlink r:id="rId128" w:tooltip="Unix" w:history="1">
        <w:r w:rsidRPr="00314ED1">
          <w:t>Unix</w:t>
        </w:r>
      </w:hyperlink>
      <w:r>
        <w:t> : produire un logiciel à partir de ses sources, en optimisant les tâches réalisées à cette fin et en garantissant le bon ordre de fabrication.</w:t>
      </w:r>
    </w:p>
    <w:p w:rsidR="00012DA6" w:rsidRPr="00012DA6" w:rsidRDefault="00314ED1" w:rsidP="00012DA6">
      <w:pPr>
        <w:rPr>
          <w:rFonts w:eastAsia="Times New Roman"/>
          <w:snapToGrid w:val="0"/>
          <w:color w:val="000000"/>
          <w:w w:val="0"/>
          <w:sz w:val="0"/>
          <w:szCs w:val="0"/>
          <w:u w:color="000000"/>
          <w:bdr w:val="none" w:sz="0" w:space="0" w:color="000000"/>
          <w:shd w:val="clear" w:color="000000" w:fill="000000"/>
          <w:lang w:eastAsia="x-none" w:bidi="x-none"/>
        </w:rPr>
      </w:pPr>
      <w:r>
        <w:t>Il est semblable à l'outil</w:t>
      </w:r>
      <w:r w:rsidRPr="00314ED1">
        <w:t> </w:t>
      </w:r>
      <w:hyperlink r:id="rId129" w:tooltip="Apache Ant" w:history="1">
        <w:r w:rsidRPr="00314ED1">
          <w:t>Ant</w:t>
        </w:r>
      </w:hyperlink>
      <w:r>
        <w:t>, mais fournit des moyens de configuration plus simples, eux aussi basés sur le format</w:t>
      </w:r>
      <w:r w:rsidRPr="00314ED1">
        <w:t> </w:t>
      </w:r>
      <w:hyperlink r:id="rId130" w:tooltip="Extensible Markup Language" w:history="1">
        <w:r w:rsidRPr="00314ED1">
          <w:t>XML</w:t>
        </w:r>
      </w:hyperlink>
      <w:r>
        <w:t>.</w:t>
      </w:r>
      <w:r w:rsidRPr="00314ED1">
        <w:t> Maven </w:t>
      </w:r>
      <w:r>
        <w:t>est géré par l'organisation</w:t>
      </w:r>
      <w:r w:rsidRPr="00314ED1">
        <w:t> </w:t>
      </w:r>
      <w:hyperlink r:id="rId131" w:tooltip="Apache Software Foundation" w:history="1">
        <w:r w:rsidRPr="00314ED1">
          <w:t xml:space="preserve">Apache </w:t>
        </w:r>
        <w:r w:rsidR="0017735E">
          <w:t xml:space="preserve">Software </w:t>
        </w:r>
        <w:r w:rsidRPr="00314ED1">
          <w:t>Foundation</w:t>
        </w:r>
      </w:hyperlink>
      <w:r w:rsidR="0017735E">
        <w:t xml:space="preserve">. </w:t>
      </w:r>
      <w:r>
        <w:t>Précédemment</w:t>
      </w:r>
      <w:r w:rsidRPr="00314ED1">
        <w:t> Maven </w:t>
      </w:r>
      <w:r>
        <w:t>était une branche de l'organisation</w:t>
      </w:r>
      <w:r w:rsidRPr="00314ED1">
        <w:t> </w:t>
      </w:r>
      <w:hyperlink r:id="rId132" w:tooltip="Apache Jakarta" w:history="1">
        <w:r w:rsidRPr="00314ED1">
          <w:t>Jakarta Project</w:t>
        </w:r>
      </w:hyperlink>
      <w:r>
        <w:t>.</w:t>
      </w:r>
    </w:p>
    <w:p w:rsidR="00B840CF" w:rsidRDefault="006C6E9D" w:rsidP="00522302">
      <w:r>
        <w:rPr>
          <w:noProof/>
          <w:lang w:eastAsia="fr-FR"/>
        </w:rPr>
        <w:drawing>
          <wp:anchor distT="0" distB="0" distL="114300" distR="114300" simplePos="0" relativeHeight="251722752" behindDoc="1" locked="0" layoutInCell="1" allowOverlap="1" wp14:anchorId="5980D5C0" wp14:editId="3E95163E">
            <wp:simplePos x="0" y="0"/>
            <wp:positionH relativeFrom="column">
              <wp:posOffset>3834130</wp:posOffset>
            </wp:positionH>
            <wp:positionV relativeFrom="paragraph">
              <wp:posOffset>72390</wp:posOffset>
            </wp:positionV>
            <wp:extent cx="1432560" cy="443865"/>
            <wp:effectExtent l="0" t="0" r="0" b="0"/>
            <wp:wrapTight wrapText="bothSides">
              <wp:wrapPolygon edited="0">
                <wp:start x="0" y="0"/>
                <wp:lineTo x="0" y="20395"/>
                <wp:lineTo x="21255" y="20395"/>
                <wp:lineTo x="2125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256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06" w:rsidRPr="00522302">
        <w:rPr>
          <w:b/>
          <w:bCs/>
        </w:rPr>
        <w:t>WildFly</w:t>
      </w:r>
      <w:r w:rsidR="00522302" w:rsidRPr="00522302">
        <w:rPr>
          <w:b/>
          <w:bCs/>
        </w:rPr>
        <w:t> :</w:t>
      </w:r>
      <w:r w:rsidR="00E27D06">
        <w:t xml:space="preserve"> anciennement JBoss Application Server ou JBoss, est un serveur d’applications Java EE Libre écrit en Java, publié sous licence GNU LGPL. Étant écrit en Java, WildFly peut être utilisé sur tout système d’exploitation fournissant une machine virtuelle Java (JVM). Le nom JBoss est aujourd’hui utilisé pour JBoss EAP, produit dérivé WildFly et faisant l’objet d’un support commercial.</w:t>
      </w:r>
    </w:p>
    <w:p w:rsidR="00F01B08" w:rsidRDefault="004B34FF" w:rsidP="00F01B08">
      <w:r>
        <w:rPr>
          <w:noProof/>
          <w:shd w:val="clear" w:color="auto" w:fill="FFFFFF"/>
          <w:lang w:eastAsia="fr-FR"/>
        </w:rPr>
        <w:drawing>
          <wp:anchor distT="0" distB="0" distL="114300" distR="114300" simplePos="0" relativeHeight="251724800" behindDoc="1" locked="0" layoutInCell="1" allowOverlap="1" wp14:anchorId="78832D26" wp14:editId="5B6808D5">
            <wp:simplePos x="0" y="0"/>
            <wp:positionH relativeFrom="column">
              <wp:posOffset>4620895</wp:posOffset>
            </wp:positionH>
            <wp:positionV relativeFrom="paragraph">
              <wp:posOffset>985520</wp:posOffset>
            </wp:positionV>
            <wp:extent cx="643890" cy="643890"/>
            <wp:effectExtent l="0" t="0" r="3810" b="3810"/>
            <wp:wrapTight wrapText="bothSides">
              <wp:wrapPolygon edited="0">
                <wp:start x="0" y="0"/>
                <wp:lineTo x="0" y="21089"/>
                <wp:lineTo x="21089" y="21089"/>
                <wp:lineTo x="21089" y="0"/>
                <wp:lineTo x="0" y="0"/>
              </wp:wrapPolygon>
            </wp:wrapTight>
            <wp:docPr id="63" name="Image 63" descr="C:\Users\A661797\Desktop\06082624-photo-wam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661797\Desktop\06082624-photo-wampserver.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08">
        <w:rPr>
          <w:noProof/>
          <w:lang w:eastAsia="fr-FR"/>
        </w:rPr>
        <w:drawing>
          <wp:anchor distT="0" distB="0" distL="114300" distR="114300" simplePos="0" relativeHeight="251723776" behindDoc="1" locked="0" layoutInCell="1" allowOverlap="1" wp14:anchorId="4127C14D" wp14:editId="2D2F6C5C">
            <wp:simplePos x="0" y="0"/>
            <wp:positionH relativeFrom="column">
              <wp:posOffset>4149725</wp:posOffset>
            </wp:positionH>
            <wp:positionV relativeFrom="paragraph">
              <wp:posOffset>22225</wp:posOffset>
            </wp:positionV>
            <wp:extent cx="1057275" cy="560070"/>
            <wp:effectExtent l="0" t="0" r="9525" b="0"/>
            <wp:wrapTight wrapText="bothSides">
              <wp:wrapPolygon edited="0">
                <wp:start x="0" y="0"/>
                <wp:lineTo x="0" y="20571"/>
                <wp:lineTo x="21405" y="20571"/>
                <wp:lineTo x="21405" y="0"/>
                <wp:lineTo x="0" y="0"/>
              </wp:wrapPolygon>
            </wp:wrapTight>
            <wp:docPr id="62" name="Image 62" descr="C:\Users\A661797\Desktop\apache_software_foundation_logo_3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661797\Desktop\apache_software_foundation_logo_3074.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572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08" w:rsidRPr="00F01B08">
        <w:rPr>
          <w:b/>
          <w:bCs/>
        </w:rPr>
        <w:t>Apache :</w:t>
      </w:r>
      <w:r w:rsidR="00F01B08">
        <w:t xml:space="preserve"> </w:t>
      </w:r>
      <w:r w:rsidR="008C1523">
        <w:t>Le logiciel libre Apache HTTP Server (Apache) est un serveur HTTP créé et maintenu au sein de la fondation Apache. C’est le serveur HTTP le plus populaire du World WideWeb. Il est distribué selon les termes de la licence Apache.</w:t>
      </w:r>
      <w:r w:rsidR="00F01B08" w:rsidRPr="00F01B08">
        <w:t xml:space="preserve"> </w:t>
      </w:r>
    </w:p>
    <w:p w:rsidR="006709E5" w:rsidRDefault="00F01B08" w:rsidP="00A21BA1">
      <w:pPr>
        <w:rPr>
          <w:rFonts w:eastAsia="Times New Roman"/>
          <w:snapToGrid w:val="0"/>
          <w:color w:val="000000"/>
          <w:w w:val="0"/>
          <w:sz w:val="0"/>
          <w:szCs w:val="0"/>
          <w:u w:color="000000"/>
          <w:bdr w:val="none" w:sz="0" w:space="0" w:color="000000"/>
          <w:shd w:val="clear" w:color="000000" w:fill="000000"/>
          <w:lang w:eastAsia="x-none" w:bidi="x-none"/>
        </w:rPr>
      </w:pPr>
      <w:r w:rsidRPr="00F01B08">
        <w:rPr>
          <w:b/>
          <w:bCs/>
          <w:shd w:val="clear" w:color="auto" w:fill="FFFFFF"/>
        </w:rPr>
        <w:t>WampServer</w:t>
      </w:r>
      <w:r>
        <w:rPr>
          <w:shd w:val="clear" w:color="auto" w:fill="FFFFFF"/>
        </w:rPr>
        <w:t> : est une plate-forme de développement Web sous Windows pour des applications Web dynamiques à l’aide du serveur Apache2, du langage de scripts PHP et d’une base de données MySQL. Il possède également PHPMyAdmin pour gérer plus facilement vos bases de données</w:t>
      </w:r>
      <w:r w:rsidR="00267EE8">
        <w:rPr>
          <w:shd w:val="clear" w:color="auto" w:fill="FFFFFF"/>
        </w:rPr>
        <w:t>.</w:t>
      </w:r>
    </w:p>
    <w:p w:rsidR="00A21BA1" w:rsidRDefault="00A21BA1" w:rsidP="00A21BA1">
      <w:pPr>
        <w:rPr>
          <w:rFonts w:eastAsia="Times New Roman"/>
          <w:snapToGrid w:val="0"/>
          <w:color w:val="000000"/>
          <w:w w:val="0"/>
          <w:sz w:val="0"/>
          <w:szCs w:val="0"/>
          <w:u w:color="000000"/>
          <w:bdr w:val="none" w:sz="0" w:space="0" w:color="000000"/>
          <w:shd w:val="clear" w:color="000000" w:fill="000000"/>
          <w:lang w:eastAsia="x-none" w:bidi="x-none"/>
        </w:rPr>
      </w:pPr>
    </w:p>
    <w:p w:rsidR="009F2114" w:rsidRPr="00A21BA1" w:rsidRDefault="00A21BA1" w:rsidP="00A21BA1">
      <w:pPr>
        <w:rPr>
          <w:shd w:val="clear" w:color="auto" w:fill="FFFFFF"/>
        </w:rPr>
      </w:pPr>
      <w:r>
        <w:rPr>
          <w:noProof/>
          <w:lang w:eastAsia="fr-FR"/>
        </w:rPr>
        <w:drawing>
          <wp:anchor distT="0" distB="0" distL="114300" distR="114300" simplePos="0" relativeHeight="251725824" behindDoc="1" locked="0" layoutInCell="1" allowOverlap="1" wp14:anchorId="0F5CC08B" wp14:editId="74535408">
            <wp:simplePos x="0" y="0"/>
            <wp:positionH relativeFrom="column">
              <wp:posOffset>4024630</wp:posOffset>
            </wp:positionH>
            <wp:positionV relativeFrom="paragraph">
              <wp:posOffset>51435</wp:posOffset>
            </wp:positionV>
            <wp:extent cx="1280160" cy="347345"/>
            <wp:effectExtent l="0" t="0" r="0" b="0"/>
            <wp:wrapTight wrapText="bothSides">
              <wp:wrapPolygon edited="0">
                <wp:start x="0" y="0"/>
                <wp:lineTo x="0" y="20139"/>
                <wp:lineTo x="21214" y="20139"/>
                <wp:lineTo x="21214" y="0"/>
                <wp:lineTo x="0" y="0"/>
              </wp:wrapPolygon>
            </wp:wrapTight>
            <wp:docPr id="64" name="Image 64" descr="C:\Users\A661797\Desktop\opens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661797\Desktop\openssl-logo.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01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E5" w:rsidRPr="006709E5">
        <w:rPr>
          <w:b/>
          <w:bCs/>
          <w:shd w:val="clear" w:color="auto" w:fill="FFFFFF"/>
        </w:rPr>
        <w:t>OpenSSL</w:t>
      </w:r>
      <w:r w:rsidR="006709E5">
        <w:t> </w:t>
      </w:r>
      <w:r w:rsidR="006709E5" w:rsidRPr="006709E5">
        <w:t>:</w:t>
      </w:r>
      <w:r w:rsidRPr="00A21BA1">
        <w:t xml:space="preserve"> est une boîte à outils de chiffrement comportant deux bibliothèques (libcrypto fournit les algorithmes cryptographiques et libssl implémente le protocole de communication Transport </w:t>
      </w:r>
      <w:r w:rsidRPr="00A21BA1">
        <w:lastRenderedPageBreak/>
        <w:t>Layer Security (TLS) ainsi que son prédécesseur Secure Sockets La</w:t>
      </w:r>
      <w:r w:rsidR="00A2106B">
        <w:t>yer (SSL</w:t>
      </w:r>
      <w:r w:rsidRPr="00A21BA1">
        <w:t>) et une interface en ligne de commande (openssl).</w:t>
      </w:r>
      <w:r w:rsidRPr="00A21BA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2779E" w:rsidRDefault="008555F6" w:rsidP="008555F6">
      <w:pPr>
        <w:pStyle w:val="Titre1"/>
        <w:rPr>
          <w:lang w:eastAsia="fr-FR"/>
        </w:rPr>
      </w:pPr>
      <w:bookmarkStart w:id="81" w:name="_Toc494704572"/>
      <w:r>
        <w:rPr>
          <w:lang w:eastAsia="fr-FR"/>
        </w:rPr>
        <w:t>Réalisation</w:t>
      </w:r>
      <w:r w:rsidR="00EB301F">
        <w:rPr>
          <w:lang w:eastAsia="fr-FR"/>
        </w:rPr>
        <w:t xml:space="preserve"> et mise en œuvre</w:t>
      </w:r>
      <w:bookmarkEnd w:id="81"/>
    </w:p>
    <w:p w:rsidR="008555F6" w:rsidRDefault="009A1ABF" w:rsidP="009A1ABF">
      <w:pPr>
        <w:pStyle w:val="Titre2"/>
      </w:pPr>
      <w:bookmarkStart w:id="82" w:name="_Toc494704573"/>
      <w:r>
        <w:t>Préparation de l’environnement de travail</w:t>
      </w:r>
      <w:bookmarkEnd w:id="82"/>
    </w:p>
    <w:p w:rsidR="0051564D" w:rsidRPr="001873F4" w:rsidRDefault="00AD3EEE" w:rsidP="00F2548C">
      <w:r>
        <w:t>Tout premier arrivant à l’équipe Soprano</w:t>
      </w:r>
      <w:r w:rsidR="005F47A2">
        <w:t>,</w:t>
      </w:r>
      <w:r>
        <w:t xml:space="preserve"> récupère l’image de </w:t>
      </w:r>
      <w:r w:rsidR="009A1ABF">
        <w:t xml:space="preserve">la machine virtuel </w:t>
      </w:r>
      <w:r>
        <w:t>Mint</w:t>
      </w:r>
      <w:r w:rsidR="009A1ABF">
        <w:t xml:space="preserve"> (distribution Linux) commune</w:t>
      </w:r>
      <w:r>
        <w:t xml:space="preserve"> entre </w:t>
      </w:r>
      <w:r w:rsidR="005F47A2">
        <w:t xml:space="preserve">les </w:t>
      </w:r>
      <w:r>
        <w:t xml:space="preserve">développeurs de l’équipe, </w:t>
      </w:r>
      <w:r w:rsidR="0051564D">
        <w:t>contenant</w:t>
      </w:r>
      <w:r>
        <w:t xml:space="preserve"> le code source du projet Pixid</w:t>
      </w:r>
      <w:r w:rsidR="005F47A2">
        <w:t>. L</w:t>
      </w:r>
      <w:r w:rsidR="009A1ABF">
        <w:t>’installation de l’image s’est effectué sur VirtualBox (solution de virtualisation) suite à une configuration précise afin d’assurer son bon fonctionnement</w:t>
      </w:r>
      <w:r w:rsidR="0051564D">
        <w:t>.</w:t>
      </w:r>
    </w:p>
    <w:p w:rsidR="004D12A3" w:rsidRDefault="0051564D" w:rsidP="004D12A3">
      <w:pPr>
        <w:keepNext/>
        <w:jc w:val="center"/>
      </w:pPr>
      <w:r w:rsidRPr="004D12A3">
        <w:rPr>
          <w:noProof/>
          <w:lang w:eastAsia="fr-FR"/>
        </w:rPr>
        <w:drawing>
          <wp:inline distT="0" distB="0" distL="0" distR="0" wp14:anchorId="3BCBB84F" wp14:editId="116A7CDA">
            <wp:extent cx="4476584" cy="3371555"/>
            <wp:effectExtent l="0" t="0" r="635" b="635"/>
            <wp:docPr id="3" name="Image 3" descr="C:\Users\A661797\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esktop\a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2883" cy="3368767"/>
                    </a:xfrm>
                    <a:prstGeom prst="rect">
                      <a:avLst/>
                    </a:prstGeom>
                    <a:noFill/>
                    <a:ln>
                      <a:noFill/>
                    </a:ln>
                  </pic:spPr>
                </pic:pic>
              </a:graphicData>
            </a:graphic>
          </wp:inline>
        </w:drawing>
      </w:r>
    </w:p>
    <w:p w:rsidR="00F2548C" w:rsidRDefault="004D12A3" w:rsidP="004D12A3">
      <w:pPr>
        <w:pStyle w:val="Lgende"/>
      </w:pPr>
      <w:bookmarkStart w:id="83" w:name="_Toc485910164"/>
      <w:r>
        <w:t xml:space="preserve">Figure </w:t>
      </w:r>
      <w:fldSimple w:instr=" SEQ Figure \* ARABIC ">
        <w:r w:rsidR="00224066">
          <w:rPr>
            <w:noProof/>
          </w:rPr>
          <w:t>32</w:t>
        </w:r>
      </w:fldSimple>
      <w:r>
        <w:t xml:space="preserve"> : Session Soprano sur Mint</w:t>
      </w:r>
      <w:bookmarkEnd w:id="83"/>
    </w:p>
    <w:p w:rsidR="00E73BB0" w:rsidRDefault="00E73BB0" w:rsidP="00E73BB0">
      <w:pPr>
        <w:pStyle w:val="Titre2"/>
      </w:pPr>
      <w:bookmarkStart w:id="84" w:name="_Toc494704574"/>
      <w:r>
        <w:t>Distribution de tâche</w:t>
      </w:r>
      <w:bookmarkEnd w:id="84"/>
    </w:p>
    <w:p w:rsidR="00E73BB0" w:rsidRDefault="00E73BB0" w:rsidP="00ED4F1F">
      <w:r>
        <w:t>La mission de migration de la couche présentation vers un serveur web, touchera tous les modules des deux interfaces principales du projet Pixid (PIXID et MyPixid)</w:t>
      </w:r>
      <w:r w:rsidR="004C26E0">
        <w:t>. La réalisation de cette mission engendra la participation de toutes les sous équipes de développement Soprano</w:t>
      </w:r>
      <w:r w:rsidR="007254AC">
        <w:t>.</w:t>
      </w:r>
      <w:r w:rsidR="00957890">
        <w:t xml:space="preserve"> Chacune de ces</w:t>
      </w:r>
      <w:r w:rsidR="00C341A5">
        <w:t xml:space="preserve"> sous</w:t>
      </w:r>
      <w:r w:rsidR="00957890">
        <w:t xml:space="preserve"> équipes est responsable du développement de certains modules du projet Pixid.</w:t>
      </w:r>
      <w:r w:rsidR="00ED4F1F">
        <w:t xml:space="preserve"> La distribution des tâches a été effectuée via La plateforme Jira (Voir la partie Outils et Environnement de développement).</w:t>
      </w:r>
    </w:p>
    <w:p w:rsidR="00C341A5" w:rsidRDefault="00C341A5" w:rsidP="00E26FC7">
      <w:r>
        <w:lastRenderedPageBreak/>
        <w:t>Ma tâche était  la réalisation du squelette de migration et des modifications du code commun entre les modules des applications P</w:t>
      </w:r>
      <w:r w:rsidR="00E26FC7">
        <w:t>ixid concernées.</w:t>
      </w:r>
    </w:p>
    <w:p w:rsidR="00ED4F1F" w:rsidRDefault="006F696B" w:rsidP="00E26FC7">
      <w:r>
        <w:t>Chacune des autres tâches liées aux modules, a été affectée à un ou plusieurs membres de l’équipe concernée. </w:t>
      </w:r>
    </w:p>
    <w:p w:rsidR="00957890" w:rsidRDefault="006F696B" w:rsidP="006F696B">
      <w:r>
        <w:t xml:space="preserve">Voici la liste des tâches à réaliser : </w:t>
      </w:r>
    </w:p>
    <w:p w:rsidR="00957890" w:rsidRDefault="002F635A" w:rsidP="009D0108">
      <w:pPr>
        <w:pStyle w:val="Paragraphedeliste"/>
        <w:numPr>
          <w:ilvl w:val="0"/>
          <w:numId w:val="29"/>
        </w:numPr>
      </w:pPr>
      <w:r>
        <w:t>PIXID </w:t>
      </w:r>
      <w:r w:rsidR="002F4FAC">
        <w:t>&amp; MyPixid</w:t>
      </w:r>
      <w:r w:rsidR="00956E3C">
        <w:t xml:space="preserve"> </w:t>
      </w:r>
      <w:r>
        <w:t>: Squelette de séparation des objets présentation</w:t>
      </w:r>
      <w:r w:rsidR="00A32384">
        <w:t> ;</w:t>
      </w:r>
    </w:p>
    <w:p w:rsidR="002F635A" w:rsidRDefault="002F635A" w:rsidP="009D0108">
      <w:pPr>
        <w:pStyle w:val="Paragraphedeliste"/>
        <w:numPr>
          <w:ilvl w:val="1"/>
          <w:numId w:val="29"/>
        </w:numPr>
      </w:pPr>
      <w:r>
        <w:t>Génération du module PATT_WEB,</w:t>
      </w:r>
    </w:p>
    <w:p w:rsidR="002F635A" w:rsidRDefault="002F635A" w:rsidP="009D0108">
      <w:pPr>
        <w:pStyle w:val="Paragraphedeliste"/>
        <w:numPr>
          <w:ilvl w:val="1"/>
          <w:numId w:val="29"/>
        </w:numPr>
      </w:pPr>
      <w:r>
        <w:t>Configuration d’un serveur Apache local, accessible pour les tests,</w:t>
      </w:r>
    </w:p>
    <w:p w:rsidR="002F4FAC" w:rsidRDefault="002F4FAC" w:rsidP="009D0108">
      <w:pPr>
        <w:pStyle w:val="Paragraphedeliste"/>
        <w:numPr>
          <w:ilvl w:val="1"/>
          <w:numId w:val="29"/>
        </w:numPr>
      </w:pPr>
      <w:r>
        <w:t>Solution d’accès dynamique au module PATT_WEB par l’application</w:t>
      </w:r>
      <w:r w:rsidR="006E3652">
        <w:t>,</w:t>
      </w:r>
    </w:p>
    <w:p w:rsidR="002F4FAC" w:rsidRDefault="002F635A" w:rsidP="009D0108">
      <w:pPr>
        <w:pStyle w:val="Paragraphedeliste"/>
        <w:numPr>
          <w:ilvl w:val="1"/>
          <w:numId w:val="29"/>
        </w:numPr>
      </w:pPr>
      <w:r>
        <w:t xml:space="preserve">Introduction du TagLib </w:t>
      </w:r>
      <w:r w:rsidR="005A6E8F">
        <w:t>personnalisé</w:t>
      </w:r>
      <w:r w:rsidR="003A22CB">
        <w:t xml:space="preserve"> pour les ressources</w:t>
      </w:r>
      <w:r w:rsidR="00E26FC7">
        <w:t xml:space="preserve"> (image, javas</w:t>
      </w:r>
      <w:r w:rsidR="002F4FAC">
        <w:t>cript, css)</w:t>
      </w:r>
      <w:r w:rsidR="00C63A7B">
        <w:t>,</w:t>
      </w:r>
    </w:p>
    <w:p w:rsidR="00C63A7B" w:rsidRDefault="00C63A7B" w:rsidP="009D0108">
      <w:pPr>
        <w:pStyle w:val="Paragraphedeliste"/>
        <w:numPr>
          <w:ilvl w:val="1"/>
          <w:numId w:val="29"/>
        </w:numPr>
        <w:spacing w:before="240"/>
      </w:pPr>
      <w:r>
        <w:t>Redirection des appels aux ressources</w:t>
      </w:r>
      <w:r w:rsidR="001C68F4">
        <w:t xml:space="preserve">, </w:t>
      </w:r>
      <w:r>
        <w:t>depuis le code Java de l’application</w:t>
      </w:r>
      <w:r w:rsidR="001C68F4">
        <w:t>, vers le nouveau module PATT_WEB</w:t>
      </w:r>
      <w:r>
        <w:t>.</w:t>
      </w:r>
    </w:p>
    <w:p w:rsidR="006E3652" w:rsidRDefault="00956E3C" w:rsidP="009D0108">
      <w:pPr>
        <w:pStyle w:val="Paragraphedeliste"/>
        <w:numPr>
          <w:ilvl w:val="0"/>
          <w:numId w:val="29"/>
        </w:numPr>
      </w:pPr>
      <w:r>
        <w:t xml:space="preserve">PIXID &amp; </w:t>
      </w:r>
      <w:r w:rsidR="006E3652">
        <w:t>MyPixid</w:t>
      </w:r>
      <w:r>
        <w:t xml:space="preserve"> </w:t>
      </w:r>
      <w:r w:rsidR="006E3652">
        <w:t>: Ajout du TagLib Cache sur les pages JSP</w:t>
      </w:r>
      <w:r w:rsidR="00C63A7B">
        <w:t xml:space="preserve"> et </w:t>
      </w:r>
      <w:r w:rsidR="004D1D5C">
        <w:t>redirection</w:t>
      </w:r>
      <w:r w:rsidR="00C63A7B">
        <w:t xml:space="preserve"> des appels de ressources </w:t>
      </w:r>
      <w:r w:rsidR="004D1D5C">
        <w:t>depuis les scripts javaScript et CSS</w:t>
      </w:r>
      <w:r w:rsidR="00A32384">
        <w:t xml:space="preserve"> pour</w:t>
      </w:r>
      <w:r>
        <w:t xml:space="preserve"> 15</w:t>
      </w:r>
      <w:r w:rsidR="00A32384">
        <w:t xml:space="preserve"> modules</w:t>
      </w:r>
      <w:r>
        <w:t xml:space="preserve"> pour MyPixid et 24 modules pour PIXID</w:t>
      </w:r>
      <w:r w:rsidR="00A32384">
        <w:t> ;</w:t>
      </w:r>
    </w:p>
    <w:p w:rsidR="006E3652" w:rsidRDefault="006E3652" w:rsidP="009D0108">
      <w:pPr>
        <w:pStyle w:val="Paragraphedeliste"/>
        <w:numPr>
          <w:ilvl w:val="1"/>
          <w:numId w:val="29"/>
        </w:numPr>
      </w:pPr>
      <w:r>
        <w:t>Contrat</w:t>
      </w:r>
    </w:p>
    <w:p w:rsidR="006E3652" w:rsidRDefault="006E3652" w:rsidP="009D0108">
      <w:pPr>
        <w:pStyle w:val="Paragraphedeliste"/>
        <w:numPr>
          <w:ilvl w:val="1"/>
          <w:numId w:val="29"/>
        </w:numPr>
      </w:pPr>
      <w:r>
        <w:t>Demande</w:t>
      </w:r>
    </w:p>
    <w:p w:rsidR="00A32384" w:rsidRDefault="00A35636" w:rsidP="009D0108">
      <w:pPr>
        <w:pStyle w:val="Paragraphedeliste"/>
        <w:numPr>
          <w:ilvl w:val="1"/>
          <w:numId w:val="29"/>
        </w:numPr>
      </w:pPr>
      <w:r>
        <w:t>RA (Relevée d’activité)</w:t>
      </w:r>
    </w:p>
    <w:p w:rsidR="006E3652" w:rsidRDefault="00A35636" w:rsidP="009D0108">
      <w:pPr>
        <w:pStyle w:val="Paragraphedeliste"/>
        <w:numPr>
          <w:ilvl w:val="1"/>
          <w:numId w:val="29"/>
        </w:numPr>
      </w:pPr>
      <w:r>
        <w:t>Facture</w:t>
      </w:r>
    </w:p>
    <w:p w:rsidR="00A35636" w:rsidRDefault="00A35636" w:rsidP="009D0108">
      <w:pPr>
        <w:pStyle w:val="Paragraphedeliste"/>
        <w:numPr>
          <w:ilvl w:val="1"/>
          <w:numId w:val="29"/>
        </w:numPr>
      </w:pPr>
      <w:r>
        <w:t xml:space="preserve">Bulletin Salaire </w:t>
      </w:r>
    </w:p>
    <w:p w:rsidR="00106176" w:rsidRDefault="00106176" w:rsidP="009D0108">
      <w:pPr>
        <w:pStyle w:val="Paragraphedeliste"/>
        <w:numPr>
          <w:ilvl w:val="1"/>
          <w:numId w:val="29"/>
        </w:numPr>
      </w:pPr>
      <w:r>
        <w:t>Ressource</w:t>
      </w:r>
    </w:p>
    <w:p w:rsidR="00106176" w:rsidRDefault="00106176" w:rsidP="009D0108">
      <w:pPr>
        <w:pStyle w:val="Paragraphedeliste"/>
        <w:numPr>
          <w:ilvl w:val="1"/>
          <w:numId w:val="29"/>
        </w:numPr>
      </w:pPr>
      <w:r>
        <w:t>Accueil</w:t>
      </w:r>
    </w:p>
    <w:p w:rsidR="00106176" w:rsidRDefault="00106176" w:rsidP="009D0108">
      <w:pPr>
        <w:pStyle w:val="Paragraphedeliste"/>
        <w:numPr>
          <w:ilvl w:val="1"/>
          <w:numId w:val="29"/>
        </w:numPr>
      </w:pPr>
      <w:r>
        <w:t>Abonnement</w:t>
      </w:r>
    </w:p>
    <w:p w:rsidR="00106176" w:rsidRDefault="00106176" w:rsidP="009D0108">
      <w:pPr>
        <w:pStyle w:val="Paragraphedeliste"/>
        <w:numPr>
          <w:ilvl w:val="1"/>
          <w:numId w:val="29"/>
        </w:numPr>
      </w:pPr>
      <w:r>
        <w:t>Espace Personnel</w:t>
      </w:r>
    </w:p>
    <w:p w:rsidR="00106176" w:rsidRDefault="00106176" w:rsidP="009D0108">
      <w:pPr>
        <w:pStyle w:val="Paragraphedeliste"/>
        <w:numPr>
          <w:ilvl w:val="1"/>
          <w:numId w:val="29"/>
        </w:numPr>
      </w:pPr>
      <w:r>
        <w:t>Mon compte</w:t>
      </w:r>
    </w:p>
    <w:p w:rsidR="00106176" w:rsidRDefault="00106176" w:rsidP="009D0108">
      <w:pPr>
        <w:pStyle w:val="Paragraphedeliste"/>
        <w:numPr>
          <w:ilvl w:val="1"/>
          <w:numId w:val="29"/>
        </w:numPr>
      </w:pPr>
      <w:r>
        <w:t>…</w:t>
      </w:r>
    </w:p>
    <w:p w:rsidR="007254AC" w:rsidRDefault="0038274E" w:rsidP="00D22D95">
      <w:r>
        <w:t xml:space="preserve">Nous avons commencé par </w:t>
      </w:r>
      <w:r w:rsidR="00D22D95">
        <w:t>la plateforme</w:t>
      </w:r>
      <w:r>
        <w:t xml:space="preserve"> MyPixid</w:t>
      </w:r>
      <w:r w:rsidR="00D22D95">
        <w:t xml:space="preserve"> </w:t>
      </w:r>
      <w:r>
        <w:t xml:space="preserve"> pour s’as</w:t>
      </w:r>
      <w:r w:rsidR="00D22D95">
        <w:t>surer du bon déroulement des tâches vu sa taille moins importante comparée à La plateforme PIXID.</w:t>
      </w:r>
    </w:p>
    <w:p w:rsidR="00D22D95" w:rsidRPr="00E73BB0" w:rsidRDefault="00D22D95" w:rsidP="006F4F61">
      <w:r>
        <w:t>Même si la mission est</w:t>
      </w:r>
      <w:r w:rsidR="00C026C0" w:rsidRPr="00C026C0">
        <w:t xml:space="preserve"> </w:t>
      </w:r>
      <w:r w:rsidR="00C026C0">
        <w:t>généralement</w:t>
      </w:r>
      <w:r>
        <w:t xml:space="preserve"> la même pour les deux plateforme</w:t>
      </w:r>
      <w:r w:rsidR="00C026C0">
        <w:t>s</w:t>
      </w:r>
      <w:r>
        <w:t>, nous avons trouvé des difficultés pour l’appliquer sur la plateforme PIXID vu sa grande taille et son architecture complexe.</w:t>
      </w:r>
    </w:p>
    <w:p w:rsidR="00F2548C" w:rsidRDefault="00F83116" w:rsidP="001B534A">
      <w:pPr>
        <w:pStyle w:val="Titre2"/>
      </w:pPr>
      <w:bookmarkStart w:id="85" w:name="_Toc494704575"/>
      <w:r>
        <w:t>Génération</w:t>
      </w:r>
      <w:r w:rsidR="001B534A">
        <w:t xml:space="preserve"> du module PATT_THEME</w:t>
      </w:r>
      <w:bookmarkEnd w:id="85"/>
    </w:p>
    <w:p w:rsidR="0089415D" w:rsidRDefault="000C1C4F" w:rsidP="0061277E">
      <w:r>
        <w:t xml:space="preserve">Le plugin Maven Assembly a facilité l’extraction des ressources </w:t>
      </w:r>
      <w:r w:rsidR="0089415D">
        <w:t>des deux applications PIXID et MyPixid, les configurations requises sont :</w:t>
      </w:r>
    </w:p>
    <w:p w:rsidR="0061277E" w:rsidRDefault="00DF322C" w:rsidP="009D0108">
      <w:pPr>
        <w:pStyle w:val="Paragraphedeliste"/>
        <w:numPr>
          <w:ilvl w:val="0"/>
          <w:numId w:val="22"/>
        </w:numPr>
      </w:pPr>
      <w:r>
        <w:lastRenderedPageBreak/>
        <w:t>L</w:t>
      </w:r>
      <w:r w:rsidR="0089415D">
        <w:t>a création du fichier assembly.xml</w:t>
      </w:r>
      <w:r w:rsidR="003E4317">
        <w:t xml:space="preserve"> spécifiant</w:t>
      </w:r>
      <w:r w:rsidR="00EC4F4A">
        <w:t xml:space="preserve"> les répertoires à extraire, le nom et le format de la sortie à générer</w:t>
      </w:r>
      <w:r>
        <w:t>,</w:t>
      </w:r>
    </w:p>
    <w:p w:rsidR="003E4317" w:rsidRDefault="0061277E" w:rsidP="003E4317">
      <w:pPr>
        <w:ind w:left="360"/>
      </w:pPr>
      <w:r>
        <w:rPr>
          <w:noProof/>
          <w:lang w:eastAsia="fr-FR"/>
        </w:rPr>
        <w:drawing>
          <wp:inline distT="0" distB="0" distL="0" distR="0" wp14:anchorId="3D447BFB" wp14:editId="07551C49">
            <wp:extent cx="5176684" cy="4564049"/>
            <wp:effectExtent l="0" t="0" r="5080" b="8255"/>
            <wp:docPr id="26" name="Image 26" descr="C:\Users\A661797\Documents\Stage\images\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assembl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6426" cy="4563821"/>
                    </a:xfrm>
                    <a:prstGeom prst="rect">
                      <a:avLst/>
                    </a:prstGeom>
                    <a:noFill/>
                    <a:ln>
                      <a:noFill/>
                    </a:ln>
                  </pic:spPr>
                </pic:pic>
              </a:graphicData>
            </a:graphic>
          </wp:inline>
        </w:drawing>
      </w:r>
    </w:p>
    <w:p w:rsidR="0061277E" w:rsidRDefault="0061277E" w:rsidP="009D0108">
      <w:pPr>
        <w:pStyle w:val="Paragraphedeliste"/>
        <w:numPr>
          <w:ilvl w:val="0"/>
          <w:numId w:val="22"/>
        </w:numPr>
      </w:pPr>
      <w:r>
        <w:t>L’ajout du plugin dans le fichier pom.xml,</w:t>
      </w:r>
    </w:p>
    <w:p w:rsidR="008A01B8" w:rsidRDefault="008A01B8" w:rsidP="008A01B8">
      <w:pPr>
        <w:ind w:left="360"/>
      </w:pPr>
      <w:r>
        <w:rPr>
          <w:noProof/>
          <w:lang w:eastAsia="fr-FR"/>
        </w:rPr>
        <w:drawing>
          <wp:inline distT="0" distB="0" distL="0" distR="0" wp14:anchorId="672AD6A9" wp14:editId="717A0FCC">
            <wp:extent cx="4762831" cy="2683097"/>
            <wp:effectExtent l="0" t="0" r="0" b="3175"/>
            <wp:docPr id="30" name="Image 30" descr="C:\Users\A661797\Documents\Stage\images\pomMyPix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pomMyPixid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59074" cy="2680980"/>
                    </a:xfrm>
                    <a:prstGeom prst="rect">
                      <a:avLst/>
                    </a:prstGeom>
                    <a:noFill/>
                    <a:ln>
                      <a:noFill/>
                    </a:ln>
                  </pic:spPr>
                </pic:pic>
              </a:graphicData>
            </a:graphic>
          </wp:inline>
        </w:drawing>
      </w:r>
    </w:p>
    <w:p w:rsidR="0061277E" w:rsidRDefault="008A01B8" w:rsidP="009D0108">
      <w:pPr>
        <w:pStyle w:val="Paragraphedeliste"/>
        <w:numPr>
          <w:ilvl w:val="0"/>
          <w:numId w:val="22"/>
        </w:numPr>
      </w:pPr>
      <w:r>
        <w:rPr>
          <w:noProof/>
          <w:lang w:eastAsia="fr-FR"/>
        </w:rPr>
        <w:lastRenderedPageBreak/>
        <w:drawing>
          <wp:anchor distT="0" distB="0" distL="114300" distR="114300" simplePos="0" relativeHeight="251726848" behindDoc="1" locked="0" layoutInCell="1" allowOverlap="1" wp14:anchorId="72BCEF5B" wp14:editId="553765C7">
            <wp:simplePos x="0" y="0"/>
            <wp:positionH relativeFrom="column">
              <wp:posOffset>-300355</wp:posOffset>
            </wp:positionH>
            <wp:positionV relativeFrom="paragraph">
              <wp:posOffset>516255</wp:posOffset>
            </wp:positionV>
            <wp:extent cx="6219825" cy="2893695"/>
            <wp:effectExtent l="0" t="0" r="9525" b="1905"/>
            <wp:wrapTight wrapText="bothSides">
              <wp:wrapPolygon edited="0">
                <wp:start x="0" y="0"/>
                <wp:lineTo x="0" y="21472"/>
                <wp:lineTo x="21567" y="21472"/>
                <wp:lineTo x="21567" y="0"/>
                <wp:lineTo x="0" y="0"/>
              </wp:wrapPolygon>
            </wp:wrapTight>
            <wp:docPr id="37" name="Image 37" descr="C:\Users\A661797\Documents\Stage\images\pomMyPix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pomMyPixid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982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7E">
        <w:t>La copie de la sortie de l’assembly dans un répertoire pour accompagner le livrable.</w:t>
      </w:r>
    </w:p>
    <w:p w:rsidR="00C3019F" w:rsidRDefault="00C3019F" w:rsidP="002554BE">
      <w:r>
        <w:t>Voici un aperçu du résultat final de l’extraction du module PATT_WEB, qui est généré à chaque build (Maven –install) de l’application :</w:t>
      </w:r>
    </w:p>
    <w:p w:rsidR="004236F4" w:rsidRDefault="005A7827" w:rsidP="004236F4">
      <w:pPr>
        <w:keepNext/>
        <w:ind w:left="360"/>
        <w:jc w:val="center"/>
        <w:rPr>
          <w:noProof/>
          <w:lang w:eastAsia="fr-FR"/>
        </w:rPr>
      </w:pPr>
      <w:r>
        <w:rPr>
          <w:noProof/>
          <w:lang w:eastAsia="fr-FR"/>
        </w:rPr>
        <w:drawing>
          <wp:inline distT="0" distB="0" distL="0" distR="0" wp14:anchorId="4948568A" wp14:editId="772CBE67">
            <wp:extent cx="1678081" cy="2122999"/>
            <wp:effectExtent l="19050" t="19050" r="17780" b="10795"/>
            <wp:docPr id="41" name="Image 41" descr="C:\Users\A661797\Documents\Stage\images\myPixid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myPixidThem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78312" cy="2123291"/>
                    </a:xfrm>
                    <a:prstGeom prst="rect">
                      <a:avLst/>
                    </a:prstGeom>
                    <a:noFill/>
                    <a:ln>
                      <a:solidFill>
                        <a:schemeClr val="bg1">
                          <a:lumMod val="85000"/>
                        </a:schemeClr>
                      </a:solidFill>
                    </a:ln>
                  </pic:spPr>
                </pic:pic>
              </a:graphicData>
            </a:graphic>
          </wp:inline>
        </w:drawing>
      </w:r>
    </w:p>
    <w:p w:rsidR="004236F4" w:rsidRDefault="004236F4" w:rsidP="004236F4">
      <w:pPr>
        <w:pStyle w:val="Lgende"/>
      </w:pPr>
      <w:bookmarkStart w:id="86" w:name="_Toc485910165"/>
      <w:r>
        <w:t xml:space="preserve">Figure </w:t>
      </w:r>
      <w:fldSimple w:instr=" SEQ Figure \* ARABIC ">
        <w:r w:rsidR="00224066">
          <w:rPr>
            <w:noProof/>
          </w:rPr>
          <w:t>33</w:t>
        </w:r>
      </w:fldSimple>
      <w:r>
        <w:t xml:space="preserve"> : Résultat de l'extraction sur PATT_WEB</w:t>
      </w:r>
      <w:bookmarkEnd w:id="86"/>
    </w:p>
    <w:p w:rsidR="0055455A" w:rsidRDefault="0055455A" w:rsidP="004236F4">
      <w:pPr>
        <w:keepNext/>
        <w:ind w:left="360"/>
        <w:jc w:val="center"/>
      </w:pPr>
      <w:r>
        <w:rPr>
          <w:noProof/>
          <w:lang w:eastAsia="fr-FR"/>
        </w:rPr>
        <w:lastRenderedPageBreak/>
        <w:drawing>
          <wp:inline distT="0" distB="0" distL="0" distR="0" wp14:anchorId="0A916032" wp14:editId="06240B80">
            <wp:extent cx="1710186" cy="2107096"/>
            <wp:effectExtent l="19050" t="19050" r="23495" b="26670"/>
            <wp:docPr id="52" name="Image 52" descr="C:\Users\A661797\Documents\Stage\images\patt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ocuments\Stage\images\pattThem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0265" cy="2107193"/>
                    </a:xfrm>
                    <a:prstGeom prst="rect">
                      <a:avLst/>
                    </a:prstGeom>
                    <a:noFill/>
                    <a:ln>
                      <a:solidFill>
                        <a:schemeClr val="bg1">
                          <a:lumMod val="85000"/>
                        </a:schemeClr>
                      </a:solidFill>
                    </a:ln>
                  </pic:spPr>
                </pic:pic>
              </a:graphicData>
            </a:graphic>
          </wp:inline>
        </w:drawing>
      </w:r>
    </w:p>
    <w:p w:rsidR="00C3019F" w:rsidRDefault="0055455A" w:rsidP="004236F4">
      <w:pPr>
        <w:pStyle w:val="Lgende"/>
      </w:pPr>
      <w:bookmarkStart w:id="87" w:name="_Toc485910166"/>
      <w:r>
        <w:t xml:space="preserve">Figure </w:t>
      </w:r>
      <w:fldSimple w:instr=" SEQ Figure \* ARABIC ">
        <w:r w:rsidR="00224066">
          <w:rPr>
            <w:noProof/>
          </w:rPr>
          <w:t>34</w:t>
        </w:r>
      </w:fldSimple>
      <w:r>
        <w:t xml:space="preserve"> : Résultat de l'extraction sur MyPixid</w:t>
      </w:r>
      <w:bookmarkEnd w:id="87"/>
    </w:p>
    <w:p w:rsidR="008A01B8" w:rsidRDefault="00C3019F" w:rsidP="00DA7065">
      <w:pPr>
        <w:pStyle w:val="Titre2"/>
      </w:pPr>
      <w:r>
        <w:t xml:space="preserve"> </w:t>
      </w:r>
      <w:bookmarkStart w:id="88" w:name="_Toc494704576"/>
      <w:r w:rsidR="00DA7065">
        <w:t>Configuration d’un serveur Apache local</w:t>
      </w:r>
      <w:bookmarkEnd w:id="88"/>
    </w:p>
    <w:p w:rsidR="00F63D1D" w:rsidRDefault="00F63D1D" w:rsidP="00D363D6">
      <w:r>
        <w:t xml:space="preserve">Durant la réalisation de cette mission, un serveur web Apache est indispensable pour </w:t>
      </w:r>
      <w:r w:rsidR="00D363D6">
        <w:t>déployer</w:t>
      </w:r>
      <w:r>
        <w:t xml:space="preserve"> le module PATT_WEB des deux plateformes</w:t>
      </w:r>
      <w:r w:rsidR="003C381F">
        <w:t xml:space="preserve"> (PIXID et MyPixid), pour le rendre accessible pour les tests lors du réusinage des modules des applications par les développeurs associés.</w:t>
      </w:r>
    </w:p>
    <w:p w:rsidR="003C381F" w:rsidRDefault="00934509" w:rsidP="003C381F">
      <w:r>
        <w:t>Pour ce faire, j</w:t>
      </w:r>
      <w:r w:rsidR="003C381F">
        <w:t xml:space="preserve">’ai installé </w:t>
      </w:r>
      <w:r w:rsidR="00BD3968">
        <w:t xml:space="preserve">sur ma machine </w:t>
      </w:r>
      <w:r w:rsidR="003C381F">
        <w:t xml:space="preserve">un serveur web Apache avec </w:t>
      </w:r>
      <w:r>
        <w:t>l’outil</w:t>
      </w:r>
      <w:r w:rsidR="003C381F">
        <w:t xml:space="preserve"> WampServer (Voir la partie Outils et Environnement de développement)</w:t>
      </w:r>
      <w:r>
        <w:t>, accessible à l’équipe Soprano.</w:t>
      </w:r>
    </w:p>
    <w:p w:rsidR="00934509" w:rsidRDefault="00AC5ED7" w:rsidP="007108A3">
      <w:r>
        <w:rPr>
          <w:noProof/>
          <w:lang w:eastAsia="fr-FR"/>
        </w:rPr>
        <mc:AlternateContent>
          <mc:Choice Requires="wps">
            <w:drawing>
              <wp:anchor distT="0" distB="0" distL="114300" distR="114300" simplePos="0" relativeHeight="251749376" behindDoc="0" locked="0" layoutInCell="1" allowOverlap="1" wp14:anchorId="2FD9DCDB" wp14:editId="53FA8F9B">
                <wp:simplePos x="0" y="0"/>
                <wp:positionH relativeFrom="column">
                  <wp:posOffset>-746125</wp:posOffset>
                </wp:positionH>
                <wp:positionV relativeFrom="paragraph">
                  <wp:posOffset>4357370</wp:posOffset>
                </wp:positionV>
                <wp:extent cx="6782435" cy="635"/>
                <wp:effectExtent l="0" t="0" r="0" b="0"/>
                <wp:wrapTight wrapText="bothSides">
                  <wp:wrapPolygon edited="0">
                    <wp:start x="0" y="0"/>
                    <wp:lineTo x="0" y="21600"/>
                    <wp:lineTo x="21600" y="21600"/>
                    <wp:lineTo x="21600" y="0"/>
                  </wp:wrapPolygon>
                </wp:wrapTight>
                <wp:docPr id="100" name="Zone de texte 100"/>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a:effectLst/>
                      </wps:spPr>
                      <wps:txbx>
                        <w:txbxContent>
                          <w:p w:rsidR="00EA2DED" w:rsidRPr="00161CDA" w:rsidRDefault="00EA2DED" w:rsidP="00AC5ED7">
                            <w:pPr>
                              <w:pStyle w:val="Lgende"/>
                              <w:rPr>
                                <w:rFonts w:ascii="Times New Roman" w:hAnsi="Times New Roman"/>
                                <w:noProof/>
                                <w:sz w:val="24"/>
                                <w:szCs w:val="24"/>
                              </w:rPr>
                            </w:pPr>
                            <w:bookmarkStart w:id="89" w:name="_Toc485910167"/>
                            <w:r>
                              <w:t xml:space="preserve">Figure </w:t>
                            </w:r>
                            <w:fldSimple w:instr=" SEQ Figure \* ARABIC ">
                              <w:r w:rsidR="00224066">
                                <w:rPr>
                                  <w:noProof/>
                                </w:rPr>
                                <w:t>35</w:t>
                              </w:r>
                            </w:fldSimple>
                            <w:r>
                              <w:t xml:space="preserve"> : Accès HTTPS aux modules PATT_THEM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9DCDB" id="Zone de texte 100" o:spid="_x0000_s1030" type="#_x0000_t202" style="position:absolute;left:0;text-align:left;margin-left:-58.75pt;margin-top:343.1pt;width:534.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KWOgIAAHsEAAAOAAAAZHJzL2Uyb0RvYy54bWysVFFv2jAQfp+0/2D5fQRYxy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" stroked="f">
                <v:textbox style="mso-fit-shape-to-text:t" inset="0,0,0,0">
                  <w:txbxContent>
                    <w:p w:rsidR="00EA2DED" w:rsidRPr="00161CDA" w:rsidRDefault="00EA2DED" w:rsidP="00AC5ED7">
                      <w:pPr>
                        <w:pStyle w:val="Lgende"/>
                        <w:rPr>
                          <w:rFonts w:ascii="Times New Roman" w:hAnsi="Times New Roman"/>
                          <w:noProof/>
                          <w:sz w:val="24"/>
                          <w:szCs w:val="24"/>
                        </w:rPr>
                      </w:pPr>
                      <w:bookmarkStart w:id="90" w:name="_Toc485910167"/>
                      <w:r>
                        <w:t xml:space="preserve">Figure </w:t>
                      </w:r>
                      <w:fldSimple w:instr=" SEQ Figure \* ARABIC ">
                        <w:r w:rsidR="00224066">
                          <w:rPr>
                            <w:noProof/>
                          </w:rPr>
                          <w:t>35</w:t>
                        </w:r>
                      </w:fldSimple>
                      <w:r>
                        <w:t xml:space="preserve"> : Accès HTTPS aux modules PATT_THEME</w:t>
                      </w:r>
                      <w:bookmarkEnd w:id="90"/>
                    </w:p>
                  </w:txbxContent>
                </v:textbox>
                <w10:wrap type="tight"/>
              </v:shape>
            </w:pict>
          </mc:Fallback>
        </mc:AlternateContent>
      </w:r>
      <w:r w:rsidR="00032716">
        <w:rPr>
          <w:noProof/>
          <w:lang w:eastAsia="fr-FR"/>
        </w:rPr>
        <w:drawing>
          <wp:anchor distT="0" distB="0" distL="114300" distR="114300" simplePos="0" relativeHeight="251727872" behindDoc="1" locked="0" layoutInCell="1" allowOverlap="1" wp14:anchorId="4E64032D" wp14:editId="6DDAB554">
            <wp:simplePos x="0" y="0"/>
            <wp:positionH relativeFrom="column">
              <wp:posOffset>-746125</wp:posOffset>
            </wp:positionH>
            <wp:positionV relativeFrom="paragraph">
              <wp:posOffset>1026795</wp:posOffset>
            </wp:positionV>
            <wp:extent cx="6782435" cy="3273425"/>
            <wp:effectExtent l="0" t="0" r="0" b="3175"/>
            <wp:wrapTight wrapText="bothSides">
              <wp:wrapPolygon edited="0">
                <wp:start x="0" y="0"/>
                <wp:lineTo x="0" y="21495"/>
                <wp:lineTo x="21537" y="21495"/>
                <wp:lineTo x="21537" y="0"/>
                <wp:lineTo x="0" y="0"/>
              </wp:wrapPolygon>
            </wp:wrapTight>
            <wp:docPr id="59" name="Image 59" descr="C:\Users\A661797\Documents\Stage\images\apa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ocuments\Stage\images\apach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82435"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509">
        <w:t>Une configuration SSL était nécessaire pour l’accès Https, ce dernier est primordiale pour les échanges entre l’application et le serveur web</w:t>
      </w:r>
      <w:r w:rsidR="00D363D6">
        <w:t xml:space="preserve"> </w:t>
      </w:r>
      <w:r w:rsidR="000C7A0A">
        <w:t xml:space="preserve">Apache </w:t>
      </w:r>
      <w:r w:rsidR="00934509">
        <w:t>(</w:t>
      </w:r>
      <w:r w:rsidR="00D363D6">
        <w:t>l’application est déployée dans un serveur</w:t>
      </w:r>
      <w:r w:rsidR="007108A3">
        <w:t xml:space="preserve"> utilisant le protocole Https et les données échangée doivent être sécurisé aussi</w:t>
      </w:r>
      <w:r w:rsidR="00D363D6">
        <w:t>)</w:t>
      </w:r>
      <w:r w:rsidR="00934509">
        <w:t>.</w:t>
      </w:r>
    </w:p>
    <w:p w:rsidR="00BD3968" w:rsidRDefault="00BD3968" w:rsidP="007108A3"/>
    <w:p w:rsidR="000C7A0A" w:rsidRPr="00F63D1D" w:rsidRDefault="000C7A0A" w:rsidP="007108A3"/>
    <w:p w:rsidR="0061277E" w:rsidRDefault="00CC78A8" w:rsidP="0033554E">
      <w:pPr>
        <w:pStyle w:val="Titre2"/>
      </w:pPr>
      <w:bookmarkStart w:id="91" w:name="_Toc494704577"/>
      <w:r>
        <w:t>Accès dynamique au module PATT_</w:t>
      </w:r>
      <w:r w:rsidR="0033554E">
        <w:t>THEME</w:t>
      </w:r>
      <w:r>
        <w:t xml:space="preserve"> par l’application</w:t>
      </w:r>
      <w:bookmarkEnd w:id="91"/>
    </w:p>
    <w:p w:rsidR="00CC78A8" w:rsidRDefault="00CC78A8" w:rsidP="00CC78A8">
      <w:r>
        <w:t xml:space="preserve">Le lien d’accès au serveur contenant le module PATT_WEB a été référencé sur la base de </w:t>
      </w:r>
      <w:r w:rsidR="00974EE4">
        <w:t>données</w:t>
      </w:r>
      <w:r>
        <w:t xml:space="preserve"> pour le rendre dynamique au niveau des différents environnement</w:t>
      </w:r>
      <w:r w:rsidR="00974EE4">
        <w:t>s</w:t>
      </w:r>
      <w:r>
        <w:t xml:space="preserve"> (développement, intégration, recette, production …).</w:t>
      </w:r>
    </w:p>
    <w:p w:rsidR="00CD556A" w:rsidRDefault="005A6E8F" w:rsidP="00CD556A">
      <w:pPr>
        <w:keepNext/>
      </w:pPr>
      <w:r>
        <w:rPr>
          <w:noProof/>
          <w:lang w:eastAsia="fr-FR"/>
        </w:rPr>
        <w:drawing>
          <wp:inline distT="0" distB="0" distL="0" distR="0" wp14:anchorId="7A6B4B80" wp14:editId="013C749A">
            <wp:extent cx="5888182" cy="396816"/>
            <wp:effectExtent l="19050" t="19050" r="17780" b="22860"/>
            <wp:docPr id="7" name="Image 7" descr="C:\Users\A661797\Documents\Stage\images\url_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61797\Documents\Stage\images\url_them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7533" cy="398794"/>
                    </a:xfrm>
                    <a:prstGeom prst="rect">
                      <a:avLst/>
                    </a:prstGeom>
                    <a:noFill/>
                    <a:ln>
                      <a:solidFill>
                        <a:schemeClr val="bg1">
                          <a:lumMod val="85000"/>
                        </a:schemeClr>
                      </a:solidFill>
                    </a:ln>
                  </pic:spPr>
                </pic:pic>
              </a:graphicData>
            </a:graphic>
          </wp:inline>
        </w:drawing>
      </w:r>
    </w:p>
    <w:p w:rsidR="005A6E8F" w:rsidRDefault="00CD556A" w:rsidP="00CD556A">
      <w:pPr>
        <w:pStyle w:val="Lgende"/>
      </w:pPr>
      <w:bookmarkStart w:id="92" w:name="_Toc485910168"/>
      <w:r>
        <w:t xml:space="preserve">Figure </w:t>
      </w:r>
      <w:fldSimple w:instr=" SEQ Figure \* ARABIC ">
        <w:r w:rsidR="00224066">
          <w:rPr>
            <w:noProof/>
          </w:rPr>
          <w:t>36</w:t>
        </w:r>
      </w:fldSimple>
      <w:r>
        <w:t xml:space="preserve"> : Liens des modules PATT_WEB sur la Base de donnée</w:t>
      </w:r>
      <w:bookmarkEnd w:id="92"/>
    </w:p>
    <w:p w:rsidR="00FF0FE6" w:rsidRDefault="00CF027F" w:rsidP="00FF0FE6">
      <w:pPr>
        <w:pStyle w:val="Titre2"/>
      </w:pPr>
      <w:bookmarkStart w:id="93" w:name="_Toc494704578"/>
      <w:r>
        <w:t xml:space="preserve">TagLib </w:t>
      </w:r>
      <w:r w:rsidR="00FF0FE6">
        <w:t>personnalisé</w:t>
      </w:r>
      <w:bookmarkEnd w:id="93"/>
    </w:p>
    <w:p w:rsidR="00FF0FE6" w:rsidRDefault="00FF0FE6" w:rsidP="00FF0FE6">
      <w:r>
        <w:t xml:space="preserve">Les ressources images, javascript et css, </w:t>
      </w:r>
      <w:r w:rsidR="00F77526">
        <w:t>sont référencé</w:t>
      </w:r>
      <w:r w:rsidR="00A90230">
        <w:t>es</w:t>
      </w:r>
      <w:r w:rsidR="00F77526">
        <w:t xml:space="preserve"> dans les pages jsp par les taglib &lt;img&gt;, &lt;script&gt; et &lt;link&gt;</w:t>
      </w:r>
      <w:r w:rsidR="00A90230">
        <w:t>. N</w:t>
      </w:r>
      <w:r w:rsidR="00F77526">
        <w:t xml:space="preserve">ous avons donc personnalisé ces trois taglib pour factoriser le code java sur le nombre important des pages jsp existantes dans les deux </w:t>
      </w:r>
      <w:r w:rsidR="00AC44D4">
        <w:t>projets</w:t>
      </w:r>
      <w:r w:rsidR="00F77526">
        <w:t xml:space="preserve"> PIXID et MyPixid</w:t>
      </w:r>
      <w:r w:rsidR="00AC44D4">
        <w:t>.</w:t>
      </w:r>
    </w:p>
    <w:p w:rsidR="00AC44D4" w:rsidRDefault="00AC44D4" w:rsidP="0082089C">
      <w:r>
        <w:t xml:space="preserve">Pour ce faire nous </w:t>
      </w:r>
      <w:r w:rsidR="00A90230">
        <w:t>avons</w:t>
      </w:r>
      <w:r w:rsidR="0082089C">
        <w:t xml:space="preserve"> créé les trois T</w:t>
      </w:r>
      <w:r>
        <w:t>agLib sous</w:t>
      </w:r>
      <w:r w:rsidR="00A90230">
        <w:t xml:space="preserve"> le préfixe « cache » et intégrer le chemin du</w:t>
      </w:r>
      <w:r w:rsidR="0082089C">
        <w:t xml:space="preserve"> module PATT_WEB</w:t>
      </w:r>
      <w:r w:rsidR="00A90230">
        <w:t xml:space="preserve"> dans le corps de chaque</w:t>
      </w:r>
      <w:r w:rsidR="00B619CF">
        <w:t xml:space="preserve"> TagL</w:t>
      </w:r>
      <w:r w:rsidR="00A90230">
        <w:t>ib.</w:t>
      </w:r>
    </w:p>
    <w:p w:rsidR="00A90230" w:rsidRPr="00FF0FE6" w:rsidRDefault="00A90230" w:rsidP="00FF0FE6"/>
    <w:p w:rsidR="00F0635E" w:rsidRDefault="00414BF9" w:rsidP="00F0635E">
      <w:pPr>
        <w:keepNext/>
        <w:jc w:val="center"/>
      </w:pPr>
      <w:r>
        <w:rPr>
          <w:noProof/>
          <w:lang w:eastAsia="fr-FR"/>
        </w:rPr>
        <w:drawing>
          <wp:inline distT="0" distB="0" distL="0" distR="0" wp14:anchorId="0751D83E" wp14:editId="69E18103">
            <wp:extent cx="1371378" cy="1337094"/>
            <wp:effectExtent l="19050" t="19050" r="19685" b="15875"/>
            <wp:docPr id="18" name="Image 18" descr="C:\Users\A661797\Documents\Stage\images\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tag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1378" cy="1337094"/>
                    </a:xfrm>
                    <a:prstGeom prst="rect">
                      <a:avLst/>
                    </a:prstGeom>
                    <a:noFill/>
                    <a:ln>
                      <a:solidFill>
                        <a:schemeClr val="bg1">
                          <a:lumMod val="85000"/>
                        </a:schemeClr>
                      </a:solidFill>
                    </a:ln>
                  </pic:spPr>
                </pic:pic>
              </a:graphicData>
            </a:graphic>
          </wp:inline>
        </w:drawing>
      </w:r>
    </w:p>
    <w:p w:rsidR="00CF027F" w:rsidRDefault="00F0635E" w:rsidP="00F0635E">
      <w:pPr>
        <w:pStyle w:val="Lgende"/>
      </w:pPr>
      <w:bookmarkStart w:id="94" w:name="_Toc485910169"/>
      <w:r>
        <w:t xml:space="preserve">Figure </w:t>
      </w:r>
      <w:fldSimple w:instr=" SEQ Figure \* ARABIC ">
        <w:r w:rsidR="00224066">
          <w:rPr>
            <w:noProof/>
          </w:rPr>
          <w:t>37</w:t>
        </w:r>
      </w:fldSimple>
      <w:r>
        <w:t xml:space="preserve"> : Les fichiers ".tag"</w:t>
      </w:r>
      <w:bookmarkEnd w:id="94"/>
    </w:p>
    <w:p w:rsidR="00414BF9" w:rsidRDefault="004B3A64" w:rsidP="004B3A64">
      <w:pPr>
        <w:pStyle w:val="Titre2"/>
      </w:pPr>
      <w:bookmarkStart w:id="95" w:name="_Toc494704579"/>
      <w:r>
        <w:t>Redirection des appels aux ressources</w:t>
      </w:r>
      <w:bookmarkEnd w:id="95"/>
    </w:p>
    <w:p w:rsidR="004B3A64" w:rsidRDefault="004B3A64" w:rsidP="004B3A64">
      <w:r>
        <w:t>La partie qui a pris le plus de temps</w:t>
      </w:r>
      <w:r w:rsidR="006F4270">
        <w:t xml:space="preserve"> et de ressource,</w:t>
      </w:r>
      <w:r>
        <w:t xml:space="preserve"> e</w:t>
      </w:r>
      <w:r w:rsidR="006F4270">
        <w:t>s</w:t>
      </w:r>
      <w:r>
        <w:t>t</w:t>
      </w:r>
      <w:r w:rsidR="006F4270">
        <w:t xml:space="preserve"> la partie d</w:t>
      </w:r>
      <w:r>
        <w:t xml:space="preserve">’adaptation du code source des deux </w:t>
      </w:r>
      <w:r w:rsidR="006F4270">
        <w:t>plateformes</w:t>
      </w:r>
      <w:r w:rsidR="00006DAA">
        <w:t xml:space="preserve"> PIXID et MyPixid</w:t>
      </w:r>
      <w:r>
        <w:t xml:space="preserve"> à la migration des ressources de la couche présentat</w:t>
      </w:r>
      <w:r w:rsidR="006F4270">
        <w:t>ion</w:t>
      </w:r>
      <w:r w:rsidR="00006DAA">
        <w:t>.</w:t>
      </w:r>
    </w:p>
    <w:p w:rsidR="00006DAA" w:rsidRDefault="00006DAA" w:rsidP="00A534CB">
      <w:r>
        <w:t xml:space="preserve">Dans un premier lieu l’adaptation du code Java qui regroupe </w:t>
      </w:r>
      <w:r w:rsidR="00AB4E7D">
        <w:t>différent</w:t>
      </w:r>
      <w:r w:rsidR="00A16A93">
        <w:t>s</w:t>
      </w:r>
      <w:r w:rsidR="00AB4E7D">
        <w:t xml:space="preserve"> cas d’a</w:t>
      </w:r>
      <w:r>
        <w:t>ppel de ressources</w:t>
      </w:r>
      <w:r w:rsidR="00AB4E7D">
        <w:t xml:space="preserve"> depuis plusieurs classes des deux plateformes Pixid.</w:t>
      </w:r>
    </w:p>
    <w:p w:rsidR="00A534CB" w:rsidRDefault="00A534CB" w:rsidP="001C1B7F">
      <w:r>
        <w:lastRenderedPageBreak/>
        <w:t>L’adaptation du co</w:t>
      </w:r>
      <w:r w:rsidR="00176629">
        <w:t>de jsp en se basant sur les TagL</w:t>
      </w:r>
      <w:r>
        <w:t>ib</w:t>
      </w:r>
      <w:r w:rsidR="00176629">
        <w:t>s</w:t>
      </w:r>
      <w:r>
        <w:t xml:space="preserve"> </w:t>
      </w:r>
      <w:r w:rsidR="004555D1">
        <w:t>personnalisés &lt;img&gt;, &lt;link&gt; et &lt;script&gt;.</w:t>
      </w:r>
    </w:p>
    <w:p w:rsidR="00770A16" w:rsidRDefault="00A534CB" w:rsidP="00DE0438">
      <w:r>
        <w:t xml:space="preserve">Et aussi </w:t>
      </w:r>
      <w:r w:rsidR="001C1B7F">
        <w:t>l’adaptation et modification des chemins de re</w:t>
      </w:r>
      <w:r w:rsidR="00D81356">
        <w:t>ssources dans les fichiers JavaS</w:t>
      </w:r>
      <w:r w:rsidR="001C1B7F">
        <w:t>cript et CSS.</w:t>
      </w:r>
    </w:p>
    <w:p w:rsidR="005D5E4E" w:rsidRPr="005D5E4E" w:rsidRDefault="005D5E4E" w:rsidP="005D5E4E">
      <w:pPr>
        <w:pStyle w:val="Paragraphedeliste"/>
        <w:numPr>
          <w:ilvl w:val="0"/>
          <w:numId w:val="36"/>
        </w:numPr>
        <w:rPr>
          <w:rStyle w:val="Emphaseple"/>
        </w:rPr>
      </w:pPr>
      <w:r w:rsidRPr="005D5E4E">
        <w:rPr>
          <w:rStyle w:val="Emphaseple"/>
        </w:rPr>
        <w:t xml:space="preserve">Exemple d’un premier cas de modification Java : </w:t>
      </w:r>
    </w:p>
    <w:p w:rsidR="000D5C8A" w:rsidRDefault="00DE0438" w:rsidP="000D5C8A">
      <w:pPr>
        <w:keepNext/>
        <w:jc w:val="center"/>
      </w:pPr>
      <w:r>
        <w:rPr>
          <w:noProof/>
          <w:lang w:eastAsia="fr-FR"/>
        </w:rPr>
        <w:drawing>
          <wp:inline distT="0" distB="0" distL="0" distR="0" wp14:anchorId="0B1F482A" wp14:editId="4A203CFD">
            <wp:extent cx="4502989" cy="2338544"/>
            <wp:effectExtent l="19050" t="19050" r="12065" b="24130"/>
            <wp:docPr id="19" name="Image 19" descr="C:\Users\A661797\Documents\Stage\images\set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61797\Documents\Stage\images\setsrc.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2506" cy="2343486"/>
                    </a:xfrm>
                    <a:prstGeom prst="rect">
                      <a:avLst/>
                    </a:prstGeom>
                    <a:noFill/>
                    <a:ln>
                      <a:solidFill>
                        <a:schemeClr val="bg1">
                          <a:lumMod val="85000"/>
                        </a:schemeClr>
                      </a:solidFill>
                    </a:ln>
                  </pic:spPr>
                </pic:pic>
              </a:graphicData>
            </a:graphic>
          </wp:inline>
        </w:drawing>
      </w:r>
    </w:p>
    <w:p w:rsidR="00C57CD6" w:rsidRDefault="00C57CD6" w:rsidP="005D5E4E"/>
    <w:p w:rsidR="005D5E4E" w:rsidRPr="005D5E4E" w:rsidRDefault="005D5E4E" w:rsidP="005D5E4E">
      <w:pPr>
        <w:pStyle w:val="Paragraphedeliste"/>
        <w:numPr>
          <w:ilvl w:val="0"/>
          <w:numId w:val="36"/>
        </w:numPr>
        <w:rPr>
          <w:rStyle w:val="Emphaseple"/>
        </w:rPr>
      </w:pPr>
      <w:r w:rsidRPr="005D5E4E">
        <w:rPr>
          <w:rStyle w:val="Emphaseple"/>
        </w:rPr>
        <w:t>Exemple d’un deuxième cas de modification Java :</w:t>
      </w:r>
    </w:p>
    <w:p w:rsidR="0036208A" w:rsidRDefault="002F6B40" w:rsidP="0036208A">
      <w:pPr>
        <w:keepNext/>
        <w:jc w:val="center"/>
      </w:pPr>
      <w:r>
        <w:rPr>
          <w:noProof/>
          <w:lang w:eastAsia="fr-FR"/>
        </w:rPr>
        <w:drawing>
          <wp:inline distT="0" distB="0" distL="0" distR="0" wp14:anchorId="51D0858F" wp14:editId="47A09C03">
            <wp:extent cx="5274310" cy="1484716"/>
            <wp:effectExtent l="19050" t="19050" r="21590" b="20320"/>
            <wp:docPr id="20" name="Image 20" descr="C:\Users\A661797\Documents\Stage\images\cas2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ocuments\Stage\images\cas2jav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484716"/>
                    </a:xfrm>
                    <a:prstGeom prst="rect">
                      <a:avLst/>
                    </a:prstGeom>
                    <a:noFill/>
                    <a:ln>
                      <a:solidFill>
                        <a:schemeClr val="bg1">
                          <a:lumMod val="85000"/>
                        </a:schemeClr>
                      </a:solidFill>
                    </a:ln>
                  </pic:spPr>
                </pic:pic>
              </a:graphicData>
            </a:graphic>
          </wp:inline>
        </w:drawing>
      </w:r>
    </w:p>
    <w:p w:rsidR="00AF788B" w:rsidRDefault="00AF788B" w:rsidP="00AF788B"/>
    <w:p w:rsidR="00430906" w:rsidRPr="00430906" w:rsidRDefault="00430906" w:rsidP="00430906">
      <w:pPr>
        <w:pStyle w:val="Paragraphedeliste"/>
        <w:numPr>
          <w:ilvl w:val="0"/>
          <w:numId w:val="36"/>
        </w:numPr>
        <w:rPr>
          <w:rStyle w:val="Emphaseple"/>
        </w:rPr>
      </w:pPr>
      <w:r w:rsidRPr="00430906">
        <w:rPr>
          <w:rStyle w:val="Emphaseple"/>
        </w:rPr>
        <w:t xml:space="preserve">Page Jsp avant l’insertion du tag « cache » : </w:t>
      </w:r>
    </w:p>
    <w:p w:rsidR="005D5E4E" w:rsidRDefault="0064077D" w:rsidP="00430906">
      <w:pPr>
        <w:keepNext/>
        <w:spacing w:before="240"/>
      </w:pPr>
      <w:r>
        <w:rPr>
          <w:noProof/>
          <w:lang w:eastAsia="fr-FR"/>
        </w:rPr>
        <w:lastRenderedPageBreak/>
        <w:drawing>
          <wp:inline distT="0" distB="0" distL="0" distR="0" wp14:anchorId="778DE97E" wp14:editId="1A436EC7">
            <wp:extent cx="5274310" cy="3257244"/>
            <wp:effectExtent l="19050" t="19050" r="21590" b="19685"/>
            <wp:docPr id="33" name="Image 33" descr="C:\Users\A661797\Documents\Stage\images\avan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ocuments\Stage\images\avantcach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3257244"/>
                    </a:xfrm>
                    <a:prstGeom prst="rect">
                      <a:avLst/>
                    </a:prstGeom>
                    <a:noFill/>
                    <a:ln>
                      <a:solidFill>
                        <a:schemeClr val="bg1">
                          <a:lumMod val="85000"/>
                        </a:schemeClr>
                      </a:solidFill>
                    </a:ln>
                  </pic:spPr>
                </pic:pic>
              </a:graphicData>
            </a:graphic>
          </wp:inline>
        </w:drawing>
      </w:r>
    </w:p>
    <w:p w:rsidR="005D5E4E" w:rsidRPr="00430906" w:rsidRDefault="00430906" w:rsidP="00430906">
      <w:pPr>
        <w:pStyle w:val="Paragraphedeliste"/>
        <w:numPr>
          <w:ilvl w:val="0"/>
          <w:numId w:val="36"/>
        </w:numPr>
        <w:rPr>
          <w:rStyle w:val="Emphaseple"/>
        </w:rPr>
      </w:pPr>
      <w:r>
        <w:rPr>
          <w:rStyle w:val="Emphaseple"/>
        </w:rPr>
        <w:t>Déclaration du tag « cache » dans une page Jsp :</w:t>
      </w:r>
    </w:p>
    <w:p w:rsidR="00BB3B38" w:rsidRDefault="0064077D" w:rsidP="00070E99">
      <w:pPr>
        <w:keepNext/>
        <w:jc w:val="center"/>
      </w:pPr>
      <w:r>
        <w:rPr>
          <w:noProof/>
          <w:lang w:eastAsia="fr-FR"/>
        </w:rPr>
        <w:drawing>
          <wp:inline distT="0" distB="0" distL="0" distR="0" wp14:anchorId="27FD8044" wp14:editId="432E7E7B">
            <wp:extent cx="3752491" cy="149360"/>
            <wp:effectExtent l="19050" t="19050" r="19685" b="22225"/>
            <wp:docPr id="42" name="Image 42" descr="C:\Users\A661797\Documents\Stage\images\impor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61797\Documents\Stage\images\importcach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4152" cy="149426"/>
                    </a:xfrm>
                    <a:prstGeom prst="rect">
                      <a:avLst/>
                    </a:prstGeom>
                    <a:noFill/>
                    <a:ln>
                      <a:solidFill>
                        <a:schemeClr val="bg1">
                          <a:lumMod val="85000"/>
                        </a:schemeClr>
                      </a:solidFill>
                    </a:ln>
                  </pic:spPr>
                </pic:pic>
              </a:graphicData>
            </a:graphic>
          </wp:inline>
        </w:drawing>
      </w:r>
    </w:p>
    <w:p w:rsidR="00BB3B38" w:rsidRPr="00BB3B38" w:rsidRDefault="00BB3B38" w:rsidP="00070E99">
      <w:pPr>
        <w:pStyle w:val="Paragraphedeliste"/>
        <w:numPr>
          <w:ilvl w:val="0"/>
          <w:numId w:val="36"/>
        </w:numPr>
        <w:rPr>
          <w:rStyle w:val="Emphaseple"/>
        </w:rPr>
      </w:pPr>
      <w:r>
        <w:rPr>
          <w:rStyle w:val="Emphaseple"/>
        </w:rPr>
        <w:t>Page Jsp après l’insertion du tag « cache » :</w:t>
      </w:r>
    </w:p>
    <w:p w:rsidR="0064077D" w:rsidRDefault="0064077D" w:rsidP="002F6B40">
      <w:r>
        <w:rPr>
          <w:noProof/>
          <w:lang w:eastAsia="fr-FR"/>
        </w:rPr>
        <w:drawing>
          <wp:inline distT="0" distB="0" distL="0" distR="0" wp14:anchorId="69B6FCFD" wp14:editId="2C145A9E">
            <wp:extent cx="5274310" cy="3102807"/>
            <wp:effectExtent l="19050" t="19050" r="21590" b="21590"/>
            <wp:docPr id="44" name="Image 44" descr="C:\Users\A661797\Documents\Stage\images\apre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ocuments\Stage\images\aprescach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102807"/>
                    </a:xfrm>
                    <a:prstGeom prst="rect">
                      <a:avLst/>
                    </a:prstGeom>
                    <a:noFill/>
                    <a:ln>
                      <a:solidFill>
                        <a:schemeClr val="bg1">
                          <a:lumMod val="85000"/>
                        </a:schemeClr>
                      </a:solidFill>
                    </a:ln>
                  </pic:spPr>
                </pic:pic>
              </a:graphicData>
            </a:graphic>
          </wp:inline>
        </w:drawing>
      </w:r>
    </w:p>
    <w:p w:rsidR="005D5E4E" w:rsidRDefault="005D5E4E" w:rsidP="002F6B40"/>
    <w:p w:rsidR="00C006F0" w:rsidRDefault="004E3A41" w:rsidP="004E3A41">
      <w:r>
        <w:rPr>
          <w:noProof/>
          <w:lang w:eastAsia="fr-FR"/>
        </w:rPr>
        <w:lastRenderedPageBreak/>
        <w:drawing>
          <wp:anchor distT="0" distB="0" distL="114300" distR="114300" simplePos="0" relativeHeight="251729920" behindDoc="1" locked="0" layoutInCell="1" allowOverlap="1" wp14:anchorId="23E517AC" wp14:editId="26C9E4C6">
            <wp:simplePos x="0" y="0"/>
            <wp:positionH relativeFrom="column">
              <wp:posOffset>2704465</wp:posOffset>
            </wp:positionH>
            <wp:positionV relativeFrom="paragraph">
              <wp:posOffset>484505</wp:posOffset>
            </wp:positionV>
            <wp:extent cx="3446145" cy="2823210"/>
            <wp:effectExtent l="0" t="0" r="1905" b="0"/>
            <wp:wrapTight wrapText="bothSides">
              <wp:wrapPolygon edited="0">
                <wp:start x="0" y="0"/>
                <wp:lineTo x="0" y="21425"/>
                <wp:lineTo x="21493" y="21425"/>
                <wp:lineTo x="21493" y="0"/>
                <wp:lineTo x="0" y="0"/>
              </wp:wrapPolygon>
            </wp:wrapTight>
            <wp:docPr id="71" name="Image 71" descr="C:\Users\A661797\Documents\Stage\images\nb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ocuments\Stage\images\nbrJsp.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614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8896" behindDoc="1" locked="0" layoutInCell="1" allowOverlap="1" wp14:anchorId="2A5A37C1" wp14:editId="6219A6F3">
            <wp:simplePos x="0" y="0"/>
            <wp:positionH relativeFrom="column">
              <wp:posOffset>-746760</wp:posOffset>
            </wp:positionH>
            <wp:positionV relativeFrom="paragraph">
              <wp:posOffset>487045</wp:posOffset>
            </wp:positionV>
            <wp:extent cx="3399155" cy="2822575"/>
            <wp:effectExtent l="0" t="0" r="0" b="0"/>
            <wp:wrapTight wrapText="bothSides">
              <wp:wrapPolygon edited="0">
                <wp:start x="0" y="0"/>
                <wp:lineTo x="0" y="21430"/>
                <wp:lineTo x="21426" y="21430"/>
                <wp:lineTo x="21426" y="0"/>
                <wp:lineTo x="0" y="0"/>
              </wp:wrapPolygon>
            </wp:wrapTight>
            <wp:docPr id="70" name="Image 70" descr="C:\Users\A661797\Documents\Stage\images\nb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ocuments\Stage\images\nbrClas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99155"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F0">
        <w:t xml:space="preserve">L’application PATT_WEB contient 3756 classes et interfaces </w:t>
      </w:r>
      <w:r>
        <w:t xml:space="preserve">Java, ainsi que 796 pages Jsp: </w:t>
      </w:r>
    </w:p>
    <w:p w:rsidR="004E3A41" w:rsidRDefault="00F64EF6" w:rsidP="0076020D">
      <w:r>
        <w:rPr>
          <w:noProof/>
          <w:lang w:eastAsia="fr-FR"/>
        </w:rPr>
        <mc:AlternateContent>
          <mc:Choice Requires="wps">
            <w:drawing>
              <wp:anchor distT="0" distB="0" distL="114300" distR="114300" simplePos="0" relativeHeight="251751424" behindDoc="0" locked="0" layoutInCell="1" allowOverlap="1" wp14:anchorId="0D26AF31" wp14:editId="201BA865">
                <wp:simplePos x="0" y="0"/>
                <wp:positionH relativeFrom="column">
                  <wp:posOffset>954405</wp:posOffset>
                </wp:positionH>
                <wp:positionV relativeFrom="paragraph">
                  <wp:posOffset>52070</wp:posOffset>
                </wp:positionV>
                <wp:extent cx="3399155" cy="635"/>
                <wp:effectExtent l="0" t="0" r="0" b="5715"/>
                <wp:wrapTight wrapText="bothSides">
                  <wp:wrapPolygon edited="0">
                    <wp:start x="0" y="0"/>
                    <wp:lineTo x="0" y="20496"/>
                    <wp:lineTo x="21426" y="20496"/>
                    <wp:lineTo x="21426" y="0"/>
                    <wp:lineTo x="0" y="0"/>
                  </wp:wrapPolygon>
                </wp:wrapTight>
                <wp:docPr id="101" name="Zone de texte 10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a:effectLst/>
                      </wps:spPr>
                      <wps:txbx>
                        <w:txbxContent>
                          <w:p w:rsidR="00EA2DED" w:rsidRPr="007B2438" w:rsidRDefault="00EA2DED" w:rsidP="00F64EF6">
                            <w:pPr>
                              <w:pStyle w:val="Lgende"/>
                              <w:rPr>
                                <w:rFonts w:ascii="Times New Roman" w:hAnsi="Times New Roman"/>
                                <w:noProof/>
                                <w:sz w:val="24"/>
                                <w:szCs w:val="24"/>
                              </w:rPr>
                            </w:pPr>
                            <w:bookmarkStart w:id="96" w:name="_Toc485910170"/>
                            <w:r>
                              <w:t xml:space="preserve">Figure </w:t>
                            </w:r>
                            <w:fldSimple w:instr=" SEQ Figure \* ARABIC ">
                              <w:r w:rsidR="00224066">
                                <w:rPr>
                                  <w:noProof/>
                                </w:rPr>
                                <w:t>38</w:t>
                              </w:r>
                            </w:fldSimple>
                            <w:r>
                              <w:t xml:space="preserve"> : Nombre de classe et de page Jsp sur PATT_WE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AF31" id="Zone de texte 101" o:spid="_x0000_s1031" type="#_x0000_t202" style="position:absolute;left:0;text-align:left;margin-left:75.15pt;margin-top:4.1pt;width:2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" stroked="f">
                <v:textbox style="mso-fit-shape-to-text:t" inset="0,0,0,0">
                  <w:txbxContent>
                    <w:p w:rsidR="00EA2DED" w:rsidRPr="007B2438" w:rsidRDefault="00EA2DED" w:rsidP="00F64EF6">
                      <w:pPr>
                        <w:pStyle w:val="Lgende"/>
                        <w:rPr>
                          <w:rFonts w:ascii="Times New Roman" w:hAnsi="Times New Roman"/>
                          <w:noProof/>
                          <w:sz w:val="24"/>
                          <w:szCs w:val="24"/>
                        </w:rPr>
                      </w:pPr>
                      <w:bookmarkStart w:id="97" w:name="_Toc485910170"/>
                      <w:r>
                        <w:t xml:space="preserve">Figure </w:t>
                      </w:r>
                      <w:fldSimple w:instr=" SEQ Figure \* ARABIC ">
                        <w:r w:rsidR="00224066">
                          <w:rPr>
                            <w:noProof/>
                          </w:rPr>
                          <w:t>38</w:t>
                        </w:r>
                      </w:fldSimple>
                      <w:r>
                        <w:t xml:space="preserve"> : Nombre de classe et de page Jsp sur PATT_WEB</w:t>
                      </w:r>
                      <w:bookmarkEnd w:id="97"/>
                    </w:p>
                  </w:txbxContent>
                </v:textbox>
                <w10:wrap type="tight"/>
              </v:shape>
            </w:pict>
          </mc:Fallback>
        </mc:AlternateContent>
      </w:r>
    </w:p>
    <w:p w:rsidR="004E3A41" w:rsidRDefault="004E3A41" w:rsidP="004E3A41"/>
    <w:p w:rsidR="00C006F0" w:rsidRDefault="004C474B" w:rsidP="002F6B40">
      <w:r>
        <w:rPr>
          <w:noProof/>
          <w:lang w:eastAsia="fr-FR"/>
        </w:rPr>
        <w:drawing>
          <wp:anchor distT="0" distB="0" distL="114300" distR="114300" simplePos="0" relativeHeight="251731968" behindDoc="1" locked="0" layoutInCell="1" allowOverlap="1" wp14:anchorId="6017EA01" wp14:editId="107914DD">
            <wp:simplePos x="0" y="0"/>
            <wp:positionH relativeFrom="column">
              <wp:posOffset>2689225</wp:posOffset>
            </wp:positionH>
            <wp:positionV relativeFrom="paragraph">
              <wp:posOffset>428625</wp:posOffset>
            </wp:positionV>
            <wp:extent cx="3482340" cy="2870200"/>
            <wp:effectExtent l="0" t="0" r="3810" b="6350"/>
            <wp:wrapTight wrapText="bothSides">
              <wp:wrapPolygon edited="0">
                <wp:start x="0" y="0"/>
                <wp:lineTo x="0" y="21504"/>
                <wp:lineTo x="21505" y="21504"/>
                <wp:lineTo x="21505" y="0"/>
                <wp:lineTo x="0" y="0"/>
              </wp:wrapPolygon>
            </wp:wrapTight>
            <wp:docPr id="73" name="Image 73" descr="C:\Users\A661797\Documents\Stage\images\nbrJsp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61797\Documents\Stage\images\nbrJspMyPixi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8234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A41">
        <w:rPr>
          <w:noProof/>
          <w:lang w:eastAsia="fr-FR"/>
        </w:rPr>
        <w:drawing>
          <wp:anchor distT="0" distB="0" distL="114300" distR="114300" simplePos="0" relativeHeight="251730944" behindDoc="1" locked="0" layoutInCell="1" allowOverlap="1" wp14:anchorId="1022165D" wp14:editId="06C0AA7B">
            <wp:simplePos x="0" y="0"/>
            <wp:positionH relativeFrom="column">
              <wp:posOffset>-833755</wp:posOffset>
            </wp:positionH>
            <wp:positionV relativeFrom="paragraph">
              <wp:posOffset>429260</wp:posOffset>
            </wp:positionV>
            <wp:extent cx="3490595" cy="2867025"/>
            <wp:effectExtent l="0" t="0" r="0" b="9525"/>
            <wp:wrapTight wrapText="bothSides">
              <wp:wrapPolygon edited="0">
                <wp:start x="0" y="0"/>
                <wp:lineTo x="0" y="21528"/>
                <wp:lineTo x="21455" y="21528"/>
                <wp:lineTo x="21455" y="0"/>
                <wp:lineTo x="0" y="0"/>
              </wp:wrapPolygon>
            </wp:wrapTight>
            <wp:docPr id="72" name="Image 72" descr="C:\Users\A661797\Documents\Stage\images\nbrClass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661797\Documents\Stage\images\nbrClassMypixi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9059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4F">
        <w:t xml:space="preserve">L’application MyPixid contient 623 </w:t>
      </w:r>
      <w:r w:rsidR="009D69B7">
        <w:t xml:space="preserve">classes </w:t>
      </w:r>
      <w:r w:rsidR="00F0721A">
        <w:t>et interface</w:t>
      </w:r>
      <w:r w:rsidR="004E3A41">
        <w:t>s</w:t>
      </w:r>
      <w:r w:rsidR="00F0721A">
        <w:t xml:space="preserve"> </w:t>
      </w:r>
      <w:r w:rsidR="009D69B7">
        <w:t xml:space="preserve">Java et </w:t>
      </w:r>
      <w:r w:rsidR="004C511D">
        <w:t>205 pages</w:t>
      </w:r>
      <w:r w:rsidR="009D69B7">
        <w:t xml:space="preserve"> Jsp</w:t>
      </w:r>
      <w:r w:rsidR="00F0721A">
        <w:t> :</w:t>
      </w:r>
    </w:p>
    <w:p w:rsidR="0039754F" w:rsidRDefault="004C474B" w:rsidP="002F6B40">
      <w:r>
        <w:rPr>
          <w:noProof/>
          <w:lang w:eastAsia="fr-FR"/>
        </w:rPr>
        <mc:AlternateContent>
          <mc:Choice Requires="wps">
            <w:drawing>
              <wp:anchor distT="0" distB="0" distL="114300" distR="114300" simplePos="0" relativeHeight="251753472" behindDoc="0" locked="0" layoutInCell="1" allowOverlap="1" wp14:anchorId="2858E91B" wp14:editId="75F38207">
                <wp:simplePos x="0" y="0"/>
                <wp:positionH relativeFrom="column">
                  <wp:posOffset>922020</wp:posOffset>
                </wp:positionH>
                <wp:positionV relativeFrom="paragraph">
                  <wp:posOffset>43815</wp:posOffset>
                </wp:positionV>
                <wp:extent cx="3490595" cy="635"/>
                <wp:effectExtent l="0" t="0" r="0" b="5715"/>
                <wp:wrapTight wrapText="bothSides">
                  <wp:wrapPolygon edited="0">
                    <wp:start x="0" y="0"/>
                    <wp:lineTo x="0" y="20496"/>
                    <wp:lineTo x="21455" y="20496"/>
                    <wp:lineTo x="21455" y="0"/>
                    <wp:lineTo x="0" y="0"/>
                  </wp:wrapPolygon>
                </wp:wrapTight>
                <wp:docPr id="102" name="Zone de texte 102"/>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a:effectLst/>
                      </wps:spPr>
                      <wps:txbx>
                        <w:txbxContent>
                          <w:p w:rsidR="00EA2DED" w:rsidRPr="00EC21E9" w:rsidRDefault="00EA2DED" w:rsidP="009C2247">
                            <w:pPr>
                              <w:pStyle w:val="Lgende"/>
                              <w:rPr>
                                <w:rFonts w:ascii="Times New Roman" w:hAnsi="Times New Roman"/>
                                <w:noProof/>
                                <w:sz w:val="24"/>
                                <w:szCs w:val="24"/>
                              </w:rPr>
                            </w:pPr>
                            <w:bookmarkStart w:id="98" w:name="_Toc485910171"/>
                            <w:r>
                              <w:t xml:space="preserve">Figure </w:t>
                            </w:r>
                            <w:fldSimple w:instr=" SEQ Figure \* ARABIC ">
                              <w:r w:rsidR="00224066">
                                <w:rPr>
                                  <w:noProof/>
                                </w:rPr>
                                <w:t>39</w:t>
                              </w:r>
                            </w:fldSimple>
                            <w:r>
                              <w:t> : Nombre de classe et de page Jsp sur MyPixi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E91B" id="Zone de texte 102" o:spid="_x0000_s1032" type="#_x0000_t202" style="position:absolute;left:0;text-align:left;margin-left:72.6pt;margin-top:3.45pt;width:274.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" stroked="f">
                <v:textbox style="mso-fit-shape-to-text:t" inset="0,0,0,0">
                  <w:txbxContent>
                    <w:p w:rsidR="00EA2DED" w:rsidRPr="00EC21E9" w:rsidRDefault="00EA2DED" w:rsidP="009C2247">
                      <w:pPr>
                        <w:pStyle w:val="Lgende"/>
                        <w:rPr>
                          <w:rFonts w:ascii="Times New Roman" w:hAnsi="Times New Roman"/>
                          <w:noProof/>
                          <w:sz w:val="24"/>
                          <w:szCs w:val="24"/>
                        </w:rPr>
                      </w:pPr>
                      <w:bookmarkStart w:id="99" w:name="_Toc485910171"/>
                      <w:r>
                        <w:t xml:space="preserve">Figure </w:t>
                      </w:r>
                      <w:fldSimple w:instr=" SEQ Figure \* ARABIC ">
                        <w:r w:rsidR="00224066">
                          <w:rPr>
                            <w:noProof/>
                          </w:rPr>
                          <w:t>39</w:t>
                        </w:r>
                      </w:fldSimple>
                      <w:r>
                        <w:t> : Nombre de classe et de page Jsp sur MyPixid</w:t>
                      </w:r>
                      <w:bookmarkEnd w:id="99"/>
                    </w:p>
                  </w:txbxContent>
                </v:textbox>
                <w10:wrap type="tight"/>
              </v:shape>
            </w:pict>
          </mc:Fallback>
        </mc:AlternateContent>
      </w:r>
    </w:p>
    <w:p w:rsidR="009D69B7" w:rsidRDefault="009D69B7"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5469B9" w:rsidRDefault="005469B9" w:rsidP="002F6B40"/>
    <w:p w:rsidR="0076020D" w:rsidRDefault="0076020D" w:rsidP="0076020D">
      <w:pPr>
        <w:pStyle w:val="Titre"/>
        <w:jc w:val="both"/>
      </w:pPr>
    </w:p>
    <w:p w:rsidR="0076020D" w:rsidRDefault="0076020D" w:rsidP="00F00ECD">
      <w:pPr>
        <w:pStyle w:val="Titre"/>
        <w:jc w:val="both"/>
      </w:pPr>
    </w:p>
    <w:p w:rsidR="005469B9" w:rsidRDefault="005469B9" w:rsidP="00B05311">
      <w:pPr>
        <w:pStyle w:val="Titre"/>
      </w:pPr>
      <w:bookmarkStart w:id="100" w:name="_Toc494704580"/>
      <w:r>
        <w:t>Chapitre 3 :</w:t>
      </w:r>
      <w:r w:rsidR="00B05311">
        <w:t xml:space="preserve"> </w:t>
      </w:r>
      <w:r>
        <w:t>Autres Tâches</w:t>
      </w:r>
      <w:bookmarkEnd w:id="100"/>
    </w:p>
    <w:p w:rsidR="00403477" w:rsidRPr="00403477" w:rsidRDefault="00403477" w:rsidP="00403477">
      <w:r>
        <w:rPr>
          <w:noProof/>
          <w:lang w:eastAsia="fr-FR"/>
        </w:rPr>
        <mc:AlternateContent>
          <mc:Choice Requires="wps">
            <w:drawing>
              <wp:anchor distT="0" distB="0" distL="114300" distR="114300" simplePos="0" relativeHeight="251755520" behindDoc="0" locked="0" layoutInCell="1" allowOverlap="1" wp14:anchorId="19D042DA" wp14:editId="65A165DB">
                <wp:simplePos x="0" y="0"/>
                <wp:positionH relativeFrom="column">
                  <wp:posOffset>-96855</wp:posOffset>
                </wp:positionH>
                <wp:positionV relativeFrom="paragraph">
                  <wp:posOffset>176530</wp:posOffset>
                </wp:positionV>
                <wp:extent cx="5365820" cy="0"/>
                <wp:effectExtent l="0" t="0" r="25400" b="19050"/>
                <wp:wrapNone/>
                <wp:docPr id="75" name="Connecteur droit 75"/>
                <wp:cNvGraphicFramePr/>
                <a:graphic xmlns:a="http://schemas.openxmlformats.org/drawingml/2006/main">
                  <a:graphicData uri="http://schemas.microsoft.com/office/word/2010/wordprocessingShape">
                    <wps:wsp>
                      <wps:cNvCnPr/>
                      <wps:spPr>
                        <a:xfrm>
                          <a:off x="0" y="0"/>
                          <a:ext cx="536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5496F" id="Connecteur droit 7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9pt" to="41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" strokecolor="#4579b8 [3044]"/>
            </w:pict>
          </mc:Fallback>
        </mc:AlternateContent>
      </w:r>
    </w:p>
    <w:p w:rsidR="009B64D1" w:rsidRDefault="009B64D1" w:rsidP="009B64D1"/>
    <w:p w:rsidR="00403477" w:rsidRPr="00403477" w:rsidRDefault="00403477" w:rsidP="00403477">
      <w:pPr>
        <w:rPr>
          <w:color w:val="1F497D" w:themeColor="text2"/>
        </w:rPr>
      </w:pPr>
      <w:r w:rsidRPr="00403477">
        <w:rPr>
          <w:color w:val="1F497D" w:themeColor="text2"/>
        </w:rPr>
        <w:t>Le présent chapitre sera consacré à détailler la réalisation de deux missions enrichissantes durant mon stage. En commençant par un cahier de charge, puis aux atouts fonctionnels et techniques requis pour la réalisation de chaque mission et enfin une bref description des implémentations de ces tâches au niveau du projet Pixid.</w:t>
      </w:r>
    </w:p>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9B64D1" w:rsidRDefault="009B64D1" w:rsidP="009B64D1"/>
    <w:p w:rsidR="003C73EC" w:rsidRPr="009E6613" w:rsidRDefault="003C73EC" w:rsidP="003C73EC"/>
    <w:p w:rsidR="005469B9" w:rsidRDefault="008827E8" w:rsidP="009D0108">
      <w:pPr>
        <w:pStyle w:val="Titre1"/>
        <w:numPr>
          <w:ilvl w:val="0"/>
          <w:numId w:val="30"/>
        </w:numPr>
      </w:pPr>
      <w:bookmarkStart w:id="101" w:name="_Toc494704581"/>
      <w:r>
        <w:lastRenderedPageBreak/>
        <w:t>R</w:t>
      </w:r>
      <w:r w:rsidRPr="008827E8">
        <w:t>echar</w:t>
      </w:r>
      <w:r>
        <w:t>gement dynamique des ressources</w:t>
      </w:r>
      <w:bookmarkEnd w:id="101"/>
    </w:p>
    <w:p w:rsidR="00A80A4A" w:rsidRDefault="00A80A4A" w:rsidP="00A80A4A">
      <w:pPr>
        <w:pStyle w:val="Titre2"/>
      </w:pPr>
      <w:bookmarkStart w:id="102" w:name="_Toc494704582"/>
      <w:r>
        <w:t>Introduction</w:t>
      </w:r>
      <w:bookmarkEnd w:id="102"/>
    </w:p>
    <w:p w:rsidR="00263C3D" w:rsidRDefault="00E05997" w:rsidP="00EC4E21">
      <w:r>
        <w:t>A l'heure où Internet permet à n'importe qui de fournir de l'information au monde entier, la q</w:t>
      </w:r>
      <w:r w:rsidR="00EC4E21">
        <w:t xml:space="preserve">ualité d'une application </w:t>
      </w:r>
      <w:r>
        <w:t>est aussi définie par le nombre de personnes qui seront capables de l'utiliser.</w:t>
      </w:r>
    </w:p>
    <w:p w:rsidR="00263C3D" w:rsidRDefault="00E05997" w:rsidP="00263C3D">
      <w:r>
        <w:t xml:space="preserve">Cela </w:t>
      </w:r>
      <w:r w:rsidR="00263C3D">
        <w:t>sous-entend</w:t>
      </w:r>
      <w:r>
        <w:t xml:space="preserve"> donc que son interface graphique soit intuitive et attrayante, mais aussi qu'elle soit disponible en plusieurs langues.</w:t>
      </w:r>
    </w:p>
    <w:p w:rsidR="00263C3D" w:rsidRDefault="00E05997" w:rsidP="00263C3D">
      <w:r>
        <w:t>En effet, un logiciel usuellement parfait mais disponible en uniquement en russe ou un breton aura un impact très restreint au niveau mondial.</w:t>
      </w:r>
    </w:p>
    <w:p w:rsidR="00E05997" w:rsidRDefault="00E05997" w:rsidP="00EC4E21">
      <w:r>
        <w:t xml:space="preserve">Bien </w:t>
      </w:r>
      <w:r w:rsidR="00263C3D">
        <w:t>sûr</w:t>
      </w:r>
      <w:r>
        <w:t>, il serait possible de traduire par la suite celui-ci dans différentes langues, mais pour que cette</w:t>
      </w:r>
      <w:r w:rsidR="00EC4E21">
        <w:t xml:space="preserve"> tâche soit simple (</w:t>
      </w:r>
      <w:r>
        <w:t>et qu'elle puis</w:t>
      </w:r>
      <w:r w:rsidR="00EC4E21">
        <w:t>se être délégué à un traducteur</w:t>
      </w:r>
      <w:r>
        <w:t xml:space="preserve">), il faut que le développement </w:t>
      </w:r>
      <w:r w:rsidR="00EC4E21">
        <w:t>de l’application</w:t>
      </w:r>
      <w:r>
        <w:t xml:space="preserve"> ait prévu cela lors de sa conception.</w:t>
      </w:r>
    </w:p>
    <w:p w:rsidR="00E05997" w:rsidRDefault="00E05997" w:rsidP="00E05997">
      <w:r>
        <w:t xml:space="preserve">Par exemple, si </w:t>
      </w:r>
      <w:r w:rsidR="00263C3D">
        <w:t>tous</w:t>
      </w:r>
      <w:r>
        <w:t xml:space="preserve"> les messages sont intégrés directement dans le code sous forme de constantes, il devient impossible à un traducteur d'effectuer ce travail. Sans parler qu'une version du code par langue devrait être maintenue.</w:t>
      </w:r>
    </w:p>
    <w:p w:rsidR="00E05997" w:rsidRPr="00E05997" w:rsidRDefault="00E05997" w:rsidP="00263C3D">
      <w:r>
        <w:t xml:space="preserve">Afin de résoudre cela, un mécanisme d'abstraction des messages existe, communément </w:t>
      </w:r>
      <w:r w:rsidR="00263C3D">
        <w:t>appelé internationalisation.</w:t>
      </w:r>
    </w:p>
    <w:p w:rsidR="00263C3D" w:rsidRDefault="005849E9" w:rsidP="005849E9">
      <w:pPr>
        <w:rPr>
          <w:shd w:val="clear" w:color="auto" w:fill="FFFFFF"/>
        </w:rPr>
      </w:pPr>
      <w:bookmarkStart w:id="103" w:name="_Toc429311443"/>
      <w:bookmarkStart w:id="104" w:name="_Toc430124692"/>
      <w:bookmarkStart w:id="105" w:name="_Toc479694021"/>
      <w:r>
        <w:rPr>
          <w:shd w:val="clear" w:color="auto" w:fill="FFFFFF"/>
        </w:rPr>
        <w:t xml:space="preserve">L’internationalisation est le processus technique de préparation d’une application pour qu’elle puisse être utilisée dans de multiples langues locales sans le besoin de modifier le développement de façon conséquente par la suite. La localisation consiste à adapter une application dans une langue donnée, en ajoutant des composantes spécifiques à la langue et en traduisant le texte. </w:t>
      </w:r>
    </w:p>
    <w:p w:rsidR="005849E9" w:rsidRDefault="005849E9" w:rsidP="005849E9">
      <w:pPr>
        <w:rPr>
          <w:shd w:val="clear" w:color="auto" w:fill="FFFFFF"/>
        </w:rPr>
      </w:pPr>
      <w:r>
        <w:rPr>
          <w:shd w:val="clear" w:color="auto" w:fill="FFFFFF"/>
        </w:rPr>
        <w:t>Les deux termes sont souvent abrégés sous la forme i18n (internationalisation) et L10n (localisation).</w:t>
      </w:r>
    </w:p>
    <w:p w:rsidR="00303E21" w:rsidRPr="00303E21" w:rsidRDefault="00303E21" w:rsidP="00303E21">
      <w:pPr>
        <w:pStyle w:val="Titre2"/>
      </w:pPr>
      <w:bookmarkStart w:id="106" w:name="_Toc494704583"/>
      <w:r w:rsidRPr="00303E21">
        <w:t>Présentation de la problématique</w:t>
      </w:r>
      <w:bookmarkEnd w:id="103"/>
      <w:bookmarkEnd w:id="104"/>
      <w:bookmarkEnd w:id="105"/>
      <w:bookmarkEnd w:id="106"/>
    </w:p>
    <w:p w:rsidR="00303E21" w:rsidRPr="00303E21" w:rsidRDefault="00303E21" w:rsidP="00303E21">
      <w:pPr>
        <w:pStyle w:val="Titre3"/>
        <w:spacing w:after="240"/>
      </w:pPr>
      <w:bookmarkStart w:id="107" w:name="_Toc429311444"/>
      <w:bookmarkStart w:id="108" w:name="_Toc430124693"/>
      <w:bookmarkStart w:id="109" w:name="_Toc479694022"/>
      <w:r w:rsidRPr="00303E21">
        <w:t>Etude de l’existant</w:t>
      </w:r>
      <w:bookmarkEnd w:id="107"/>
      <w:bookmarkEnd w:id="108"/>
      <w:bookmarkEnd w:id="109"/>
    </w:p>
    <w:p w:rsidR="00303E21" w:rsidRDefault="00303E21" w:rsidP="00303E21">
      <w:r>
        <w:t>L’application PIXID dispose de plusieurs ressources incluses dans différents projets composants et différents</w:t>
      </w:r>
      <w:r w:rsidR="00914086">
        <w:t xml:space="preserve"> versions d’i</w:t>
      </w:r>
      <w:r>
        <w:t>nfrastructure.</w:t>
      </w:r>
    </w:p>
    <w:p w:rsidR="00776B0F" w:rsidRPr="00776B0F" w:rsidRDefault="00776B0F" w:rsidP="00776B0F">
      <w:pPr>
        <w:rPr>
          <w:shd w:val="clear" w:color="auto" w:fill="FFFFFF"/>
        </w:rPr>
      </w:pPr>
      <w:r>
        <w:rPr>
          <w:shd w:val="clear" w:color="auto" w:fill="FFFFFF"/>
        </w:rPr>
        <w:t>La JVM du serveur de l’application charge en mémoire  tous les fichiers de traduction au moment de démarrage du serveur. Toute modification dans ces fichiers après le démarrage du serveur ne sera pas prise en considération qu’après un redémarrage du serveur à nouveau.</w:t>
      </w:r>
    </w:p>
    <w:p w:rsidR="00303E21" w:rsidRDefault="00303E21" w:rsidP="00303E21">
      <w:r>
        <w:lastRenderedPageBreak/>
        <w:t>Au niveau de la production, des modifications à chaud sont indispensables pour la mise à jour et la traduction  des ressources. Ces modifications ne seront appliquées qu’après un redémarrage du serveur.</w:t>
      </w:r>
    </w:p>
    <w:p w:rsidR="00303E21" w:rsidRDefault="00303E21" w:rsidP="00303E21">
      <w:r>
        <w:t>Pour l’infrastructure Struts2, activer le mode développement pour l’application, permettra le rechargement automatique des ressources. Cependant il est déconseillé de le laisser actif au niveau de la production car cela peut causer un alourdissement de l’application (rechargement</w:t>
      </w:r>
      <w:r w:rsidRPr="0041330B">
        <w:t xml:space="preserve"> </w:t>
      </w:r>
      <w:r>
        <w:t>des</w:t>
      </w:r>
      <w:r w:rsidRPr="0041330B">
        <w:t xml:space="preserve"> groupes de ressources sur toutes les demandes</w:t>
      </w:r>
      <w:r>
        <w:t>).</w:t>
      </w:r>
    </w:p>
    <w:p w:rsidR="00303E21" w:rsidRDefault="00303E21" w:rsidP="00303E21">
      <w:r>
        <w:t xml:space="preserve">Un redémarrage après chaque modification des fichiers de ressources du projet engendra une grande perte de temps. </w:t>
      </w:r>
    </w:p>
    <w:p w:rsidR="00303E21" w:rsidRPr="00303E21" w:rsidRDefault="00303E21" w:rsidP="00303E21">
      <w:pPr>
        <w:pStyle w:val="Titre3"/>
        <w:spacing w:after="240"/>
      </w:pPr>
      <w:bookmarkStart w:id="110" w:name="_Toc479694023"/>
      <w:r w:rsidRPr="00303E21">
        <w:t>Solution</w:t>
      </w:r>
      <w:bookmarkEnd w:id="110"/>
    </w:p>
    <w:p w:rsidR="00303E21" w:rsidRDefault="00303E21" w:rsidP="00303E21">
      <w:r>
        <w:t>De ce fait, pour un important gain de temps, sans impacter la performance de l’application, la solution proposée est la réalisation d’un rechargement automatique des fichiers de ressources, sans la nécessité de redémarrer complètement l’application, et si et seulement si, un fichier ressource a été modifié.</w:t>
      </w:r>
    </w:p>
    <w:bookmarkStart w:id="111" w:name="_Toc479694024"/>
    <w:p w:rsidR="00A23E2C" w:rsidRPr="00A23E2C" w:rsidRDefault="00A23E2C" w:rsidP="00F6614D">
      <w:pPr>
        <w:pStyle w:val="Titre2"/>
      </w:pPr>
      <w:r w:rsidRPr="00A23E2C">
        <w:fldChar w:fldCharType="begin"/>
      </w:r>
      <w:r w:rsidRPr="00A23E2C">
        <w:instrText xml:space="preserve"> HYPERLINK "http://www.stephanegillet.com/internationalisation-des-applications-web.html" \o "L’internationalisation des applications Web" </w:instrText>
      </w:r>
      <w:r w:rsidRPr="00A23E2C">
        <w:fldChar w:fldCharType="separate"/>
      </w:r>
      <w:bookmarkStart w:id="112" w:name="_Toc494704584"/>
      <w:r w:rsidR="00F6614D">
        <w:t>Gestion d</w:t>
      </w:r>
      <w:r w:rsidRPr="00A23E2C">
        <w:t xml:space="preserve">’internationalisation </w:t>
      </w:r>
      <w:r w:rsidR="00F6614D">
        <w:t>avec</w:t>
      </w:r>
      <w:r w:rsidRPr="00A23E2C">
        <w:fldChar w:fldCharType="end"/>
      </w:r>
      <w:r>
        <w:t xml:space="preserve"> Struts</w:t>
      </w:r>
      <w:bookmarkEnd w:id="112"/>
    </w:p>
    <w:p w:rsidR="00FA6F92" w:rsidRDefault="00FA6F92" w:rsidP="00FA6F92">
      <w:r w:rsidRPr="00FA6F92">
        <w:t>Struts supporte nativement le mécanisme d'internationalisation et de localisation offert par la plateforme Java</w:t>
      </w:r>
      <w:r>
        <w:t xml:space="preserve"> : </w:t>
      </w:r>
      <w:r w:rsidRPr="00FA6F92">
        <w:rPr>
          <w:b/>
          <w:bCs/>
        </w:rPr>
        <w:t>ResourceBundle</w:t>
      </w:r>
      <w:r w:rsidRPr="00FA6F92">
        <w:t xml:space="preserve"> et </w:t>
      </w:r>
      <w:r w:rsidRPr="00FA6F92">
        <w:rPr>
          <w:b/>
          <w:bCs/>
        </w:rPr>
        <w:t>Locale</w:t>
      </w:r>
      <w:r w:rsidRPr="00FA6F92">
        <w:t>.</w:t>
      </w:r>
    </w:p>
    <w:p w:rsidR="00F6614D" w:rsidRDefault="00F6614D" w:rsidP="00FA6F92">
      <w:r w:rsidRPr="00F6614D">
        <w:t>Le fonctionnement reste classique, on a donc des fichiers de ressources comprenant une liste de clés et leur valeur associée. On dispose alors d’une ressource par défaut puis une série d’autres fichiers (pour les autres langues) dont le nom respecte le code ISO du langage.</w:t>
      </w:r>
    </w:p>
    <w:p w:rsidR="00055DDF" w:rsidRPr="00055DDF" w:rsidRDefault="00055DDF" w:rsidP="00055DDF">
      <w:r w:rsidRPr="00055DDF">
        <w:t>Pour obtenir un ResourceBundle foo.bar.MyResourceBundle, il suffit de créer un ou plusieurs fichiers dans le répertoire /foo/bar/ :</w:t>
      </w:r>
    </w:p>
    <w:p w:rsidR="00055DDF" w:rsidRPr="00055DDF" w:rsidRDefault="00055DDF" w:rsidP="009D0108">
      <w:pPr>
        <w:pStyle w:val="Paragraphedeliste"/>
        <w:numPr>
          <w:ilvl w:val="0"/>
          <w:numId w:val="22"/>
        </w:numPr>
      </w:pPr>
      <w:r w:rsidRPr="00055DDF">
        <w:rPr>
          <w:i/>
          <w:iCs/>
        </w:rPr>
        <w:t>MyResourceBunble.properties</w:t>
      </w:r>
      <w:r w:rsidRPr="00055DDF">
        <w:t xml:space="preserve"> : ce fichier contient les messages de la langue par défaut pour </w:t>
      </w:r>
      <w:r w:rsidR="00F241CE">
        <w:t>l’</w:t>
      </w:r>
      <w:r w:rsidR="00F241CE" w:rsidRPr="00055DDF">
        <w:t>application</w:t>
      </w:r>
      <w:r w:rsidRPr="00055DDF">
        <w:t>.</w:t>
      </w:r>
    </w:p>
    <w:p w:rsidR="00055DDF" w:rsidRDefault="00055DDF" w:rsidP="009D0108">
      <w:pPr>
        <w:pStyle w:val="Paragraphedeliste"/>
        <w:numPr>
          <w:ilvl w:val="0"/>
          <w:numId w:val="22"/>
        </w:numPr>
      </w:pPr>
      <w:r w:rsidRPr="00055DDF">
        <w:rPr>
          <w:i/>
          <w:iCs/>
        </w:rPr>
        <w:t>MyResourceBundle_XX.properties</w:t>
      </w:r>
      <w:r w:rsidRPr="00055DDF">
        <w:t> : ce fichier contient les mêmes messages dans la langue dont le code ISO est XX</w:t>
      </w:r>
    </w:p>
    <w:p w:rsidR="00055DDF" w:rsidRDefault="00FA6F92" w:rsidP="00CE3971">
      <w:r>
        <w:t>S</w:t>
      </w:r>
      <w:r w:rsidRPr="00FA6F92">
        <w:t xml:space="preserve">i </w:t>
      </w:r>
      <w:r w:rsidR="008A7411">
        <w:t>la</w:t>
      </w:r>
      <w:r w:rsidRPr="00FA6F92">
        <w:t xml:space="preserve"> langue par défaut est l'anglais,  </w:t>
      </w:r>
      <w:r w:rsidR="00CE3971">
        <w:t>le fichier</w:t>
      </w:r>
      <w:r w:rsidRPr="00FA6F92">
        <w:t xml:space="preserve"> MyResourceBundle.properties</w:t>
      </w:r>
      <w:r w:rsidR="00CE3971">
        <w:t xml:space="preserve"> aura</w:t>
      </w:r>
      <w:r w:rsidRPr="00FA6F92">
        <w:t xml:space="preserve"> une entrée du type :</w:t>
      </w:r>
    </w:p>
    <w:p w:rsidR="00CE3971" w:rsidRDefault="00CE3971" w:rsidP="00CE3971">
      <w:pPr>
        <w:rPr>
          <w:rFonts w:ascii="Courier New" w:hAnsi="Courier New" w:cs="Courier New"/>
          <w:color w:val="000000"/>
          <w:sz w:val="20"/>
          <w:szCs w:val="20"/>
          <w:shd w:val="clear" w:color="auto" w:fill="FAFAFA"/>
        </w:rPr>
      </w:pPr>
      <w:r>
        <w:rPr>
          <w:rFonts w:ascii="Courier New" w:hAnsi="Courier New" w:cs="Courier New"/>
          <w:color w:val="000000"/>
          <w:sz w:val="20"/>
          <w:szCs w:val="20"/>
          <w:shd w:val="clear" w:color="auto" w:fill="FAFAFA"/>
        </w:rPr>
        <w:t>default.welcome=hello</w:t>
      </w:r>
    </w:p>
    <w:p w:rsidR="00CE3971" w:rsidRDefault="00CE3971" w:rsidP="00CE3971">
      <w:pPr>
        <w:rPr>
          <w:rFonts w:ascii="Courier New" w:hAnsi="Courier New" w:cs="Courier New"/>
          <w:color w:val="000000"/>
          <w:sz w:val="20"/>
          <w:szCs w:val="20"/>
          <w:shd w:val="clear" w:color="auto" w:fill="FAFAFA"/>
        </w:rPr>
      </w:pPr>
    </w:p>
    <w:p w:rsidR="00980550" w:rsidRDefault="00980550" w:rsidP="00CE3971">
      <w:pPr>
        <w:rPr>
          <w:rFonts w:ascii="Courier New" w:hAnsi="Courier New" w:cs="Courier New"/>
          <w:color w:val="000000"/>
          <w:sz w:val="20"/>
          <w:szCs w:val="20"/>
          <w:shd w:val="clear" w:color="auto" w:fill="FAFAFA"/>
        </w:rPr>
      </w:pPr>
    </w:p>
    <w:p w:rsidR="00CE3971" w:rsidRDefault="00CE3971" w:rsidP="00CE3971">
      <w:r w:rsidRPr="00CE3971">
        <w:lastRenderedPageBreak/>
        <w:t xml:space="preserve">Si </w:t>
      </w:r>
      <w:r>
        <w:t>on souhaite supporter</w:t>
      </w:r>
      <w:r w:rsidRPr="00CE3971">
        <w:t xml:space="preserve"> le </w:t>
      </w:r>
      <w:r w:rsidR="00964711" w:rsidRPr="00CE3971">
        <w:t>français</w:t>
      </w:r>
      <w:r w:rsidRPr="00CE3971">
        <w:t xml:space="preserve">, </w:t>
      </w:r>
      <w:r>
        <w:t>on aura</w:t>
      </w:r>
      <w:r w:rsidRPr="00CE3971">
        <w:t xml:space="preserve"> dans le fichier MyResourceBundle_fr.properties la même entrée :</w:t>
      </w:r>
    </w:p>
    <w:p w:rsidR="00CE3971" w:rsidRDefault="00CE3971" w:rsidP="00CE3971">
      <w:pPr>
        <w:rPr>
          <w:rFonts w:ascii="Courier New" w:hAnsi="Courier New" w:cs="Courier New"/>
          <w:color w:val="000000"/>
          <w:sz w:val="20"/>
          <w:szCs w:val="20"/>
          <w:shd w:val="clear" w:color="auto" w:fill="FAFAFA"/>
        </w:rPr>
      </w:pPr>
      <w:r>
        <w:rPr>
          <w:rFonts w:ascii="Courier New" w:hAnsi="Courier New" w:cs="Courier New"/>
          <w:color w:val="000000"/>
          <w:sz w:val="20"/>
          <w:szCs w:val="20"/>
          <w:shd w:val="clear" w:color="auto" w:fill="FAFAFA"/>
        </w:rPr>
        <w:t>default.welcome=bonjour</w:t>
      </w:r>
    </w:p>
    <w:p w:rsidR="00CE3971" w:rsidRDefault="00CE3971" w:rsidP="00CE3971">
      <w:r w:rsidRPr="00CE3971">
        <w:t xml:space="preserve">Il en sera de même pour toutes les langues et </w:t>
      </w:r>
      <w:r>
        <w:t>l’application disposera d’</w:t>
      </w:r>
      <w:r w:rsidRPr="00CE3971">
        <w:t xml:space="preserve">autant de fichiers .properties que de langues </w:t>
      </w:r>
      <w:r>
        <w:t>qu’elle supporte</w:t>
      </w:r>
      <w:r w:rsidRPr="00CE3971">
        <w:t>.</w:t>
      </w:r>
    </w:p>
    <w:p w:rsidR="00F241CE" w:rsidRDefault="00C211E1" w:rsidP="00C211E1">
      <w:r>
        <w:t>La déclaration de ces ressources divers entre les deux versions Struts 1 et 2.</w:t>
      </w:r>
    </w:p>
    <w:p w:rsidR="00BB4893" w:rsidRDefault="00BB4893" w:rsidP="00B0752B">
      <w:pPr>
        <w:pStyle w:val="Titre2"/>
      </w:pPr>
      <w:bookmarkStart w:id="113" w:name="_Toc494704585"/>
      <w:r w:rsidRPr="00BB4893">
        <w:t>Ressources du projet</w:t>
      </w:r>
      <w:bookmarkEnd w:id="111"/>
      <w:bookmarkEnd w:id="113"/>
    </w:p>
    <w:p w:rsidR="005965EB" w:rsidRPr="005965EB" w:rsidRDefault="005965EB" w:rsidP="00341860">
      <w:r>
        <w:t xml:space="preserve">Les </w:t>
      </w:r>
      <w:r w:rsidR="00341860">
        <w:t>ressources  « .properties » sont</w:t>
      </w:r>
      <w:r w:rsidR="003A6326">
        <w:t xml:space="preserve"> généralement</w:t>
      </w:r>
      <w:r w:rsidR="00341860">
        <w:t xml:space="preserve"> localisé</w:t>
      </w:r>
      <w:r w:rsidR="00980550">
        <w:t>s</w:t>
      </w:r>
      <w:r w:rsidR="00341860">
        <w:t xml:space="preserve"> dans le répertoire src/main/ressources.</w:t>
      </w:r>
    </w:p>
    <w:p w:rsidR="00341860" w:rsidRDefault="00BB4893" w:rsidP="00341860">
      <w:r>
        <w:t xml:space="preserve">Deux types de </w:t>
      </w:r>
      <w:r w:rsidR="003A6326">
        <w:t xml:space="preserve">ces </w:t>
      </w:r>
      <w:r>
        <w:t>ressources sont implémentés dans nos projets :</w:t>
      </w:r>
    </w:p>
    <w:p w:rsidR="003A6326" w:rsidRDefault="00341860" w:rsidP="009D0108">
      <w:pPr>
        <w:pStyle w:val="Paragraphedeliste"/>
        <w:numPr>
          <w:ilvl w:val="0"/>
          <w:numId w:val="22"/>
        </w:numPr>
      </w:pPr>
      <w:r>
        <w:t xml:space="preserve">Ressources </w:t>
      </w:r>
      <w:r w:rsidR="003A6326">
        <w:t>de message pour Struts 1 : PATT_WEB</w:t>
      </w:r>
    </w:p>
    <w:p w:rsidR="00341860" w:rsidRDefault="003A6326" w:rsidP="009D0108">
      <w:pPr>
        <w:pStyle w:val="Paragraphedeliste"/>
        <w:numPr>
          <w:ilvl w:val="0"/>
          <w:numId w:val="22"/>
        </w:numPr>
      </w:pPr>
      <w:r>
        <w:t>Ressources de message pour Struts 2 : PATT_WEB, MyPixid</w:t>
      </w:r>
    </w:p>
    <w:p w:rsidR="004B419A" w:rsidRDefault="004B419A" w:rsidP="00070E99">
      <w:pPr>
        <w:keepNext/>
        <w:spacing w:after="0"/>
      </w:pPr>
      <w:r>
        <w:t xml:space="preserve"> </w:t>
      </w:r>
      <w:r w:rsidR="00341860">
        <w:rPr>
          <w:noProof/>
          <w:lang w:eastAsia="fr-FR"/>
        </w:rPr>
        <w:drawing>
          <wp:inline distT="0" distB="0" distL="0" distR="0" wp14:anchorId="7BCD7964" wp14:editId="14B6F4AE">
            <wp:extent cx="2011680" cy="4499317"/>
            <wp:effectExtent l="19050" t="19050" r="26670" b="15875"/>
            <wp:docPr id="80" name="Image 80" descr="C:\Users\A661797\Documents\Stage\images\ressourceMyPi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61797\Documents\Stage\images\ressourceMyPixid.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723" cy="4501649"/>
                    </a:xfrm>
                    <a:prstGeom prst="rect">
                      <a:avLst/>
                    </a:prstGeom>
                    <a:noFill/>
                    <a:ln>
                      <a:solidFill>
                        <a:schemeClr val="bg1">
                          <a:lumMod val="85000"/>
                        </a:schemeClr>
                      </a:solidFill>
                    </a:ln>
                  </pic:spPr>
                </pic:pic>
              </a:graphicData>
            </a:graphic>
          </wp:inline>
        </w:drawing>
      </w:r>
      <w:r>
        <w:t xml:space="preserve">   </w:t>
      </w:r>
      <w:r>
        <w:tab/>
        <w:t xml:space="preserve"> </w:t>
      </w:r>
      <w:r>
        <w:tab/>
        <w:t xml:space="preserve">   </w:t>
      </w:r>
      <w:r w:rsidR="004F5E2A">
        <w:t xml:space="preserve">   </w:t>
      </w:r>
      <w:r>
        <w:t xml:space="preserve"> </w:t>
      </w:r>
      <w:r w:rsidR="004F5E2A">
        <w:t xml:space="preserve">  </w:t>
      </w:r>
    </w:p>
    <w:p w:rsidR="00070E99" w:rsidRDefault="004B419A" w:rsidP="004B419A">
      <w:pPr>
        <w:pStyle w:val="Lgende"/>
        <w:jc w:val="both"/>
      </w:pPr>
      <w:bookmarkStart w:id="114" w:name="_Toc485910172"/>
      <w:r>
        <w:t xml:space="preserve">Figure </w:t>
      </w:r>
      <w:fldSimple w:instr=" SEQ Figure \* ARABIC ">
        <w:r w:rsidR="00224066">
          <w:rPr>
            <w:noProof/>
          </w:rPr>
          <w:t>40</w:t>
        </w:r>
      </w:fldSimple>
      <w:r>
        <w:t xml:space="preserve"> : Ressources PATT_WEB (Struts1)</w:t>
      </w:r>
      <w:bookmarkEnd w:id="114"/>
    </w:p>
    <w:p w:rsidR="00070E99" w:rsidRDefault="00070E99" w:rsidP="00070E99">
      <w:pPr>
        <w:pStyle w:val="Lgende"/>
        <w:spacing w:after="0"/>
        <w:jc w:val="both"/>
      </w:pPr>
      <w:r>
        <w:rPr>
          <w:noProof/>
          <w:lang w:eastAsia="fr-FR"/>
        </w:rPr>
        <w:lastRenderedPageBreak/>
        <w:drawing>
          <wp:inline distT="0" distB="0" distL="0" distR="0" wp14:anchorId="49D57AB9" wp14:editId="1DD1D7F0">
            <wp:extent cx="2107437" cy="3673503"/>
            <wp:effectExtent l="19050" t="19050" r="26670" b="22225"/>
            <wp:docPr id="81" name="Image 81" descr="C:\Users\A661797\Documents\Stage\images\ressourcePATTstr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661797\Documents\Stage\images\ressourcePATTstruts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07411" cy="3673457"/>
                    </a:xfrm>
                    <a:prstGeom prst="rect">
                      <a:avLst/>
                    </a:prstGeom>
                    <a:noFill/>
                    <a:ln>
                      <a:solidFill>
                        <a:schemeClr val="bg1">
                          <a:lumMod val="85000"/>
                        </a:schemeClr>
                      </a:solidFill>
                    </a:ln>
                  </pic:spPr>
                </pic:pic>
              </a:graphicData>
            </a:graphic>
          </wp:inline>
        </w:drawing>
      </w:r>
      <w:r w:rsidR="004B419A">
        <w:tab/>
        <w:t xml:space="preserve">              </w:t>
      </w:r>
      <w:r w:rsidR="004F5E2A">
        <w:t xml:space="preserve"> </w:t>
      </w:r>
    </w:p>
    <w:p w:rsidR="000808B7" w:rsidRDefault="004B419A" w:rsidP="00F9599F">
      <w:pPr>
        <w:pStyle w:val="Lgende"/>
        <w:jc w:val="both"/>
      </w:pPr>
      <w:r>
        <w:t xml:space="preserve"> </w:t>
      </w:r>
      <w:bookmarkStart w:id="115" w:name="_Toc485910173"/>
      <w:r>
        <w:t xml:space="preserve">Figure </w:t>
      </w:r>
      <w:fldSimple w:instr=" SEQ Figure \* ARABIC ">
        <w:r w:rsidR="00224066">
          <w:rPr>
            <w:noProof/>
          </w:rPr>
          <w:t>41</w:t>
        </w:r>
      </w:fldSimple>
      <w:r>
        <w:t xml:space="preserve"> : Ressources MyPixid (Struts2)</w:t>
      </w:r>
      <w:bookmarkEnd w:id="115"/>
      <w:r>
        <w:rPr>
          <w:noProof/>
          <w:lang w:eastAsia="fr-FR"/>
        </w:rPr>
        <w:t xml:space="preserve">                       </w:t>
      </w:r>
    </w:p>
    <w:p w:rsidR="00266345" w:rsidRDefault="000808B7" w:rsidP="00F3560F">
      <w:pPr>
        <w:keepNext/>
        <w:spacing w:after="0"/>
      </w:pPr>
      <w:r>
        <w:rPr>
          <w:noProof/>
          <w:lang w:eastAsia="fr-FR"/>
        </w:rPr>
        <w:drawing>
          <wp:inline distT="0" distB="0" distL="0" distR="0" wp14:anchorId="1655C5AB" wp14:editId="738CDC6D">
            <wp:extent cx="2544417" cy="2573039"/>
            <wp:effectExtent l="19050" t="19050" r="27940" b="17780"/>
            <wp:docPr id="83" name="Image 83" descr="C:\Users\A661797\Documents\Stage\images\ressourcePATTstr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661797\Documents\Stage\images\ressourcePATTstruts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4293" cy="2572913"/>
                    </a:xfrm>
                    <a:prstGeom prst="rect">
                      <a:avLst/>
                    </a:prstGeom>
                    <a:noFill/>
                    <a:ln>
                      <a:solidFill>
                        <a:schemeClr val="bg1">
                          <a:lumMod val="85000"/>
                        </a:schemeClr>
                      </a:solidFill>
                    </a:ln>
                  </pic:spPr>
                </pic:pic>
              </a:graphicData>
            </a:graphic>
          </wp:inline>
        </w:drawing>
      </w:r>
    </w:p>
    <w:p w:rsidR="000808B7" w:rsidRDefault="00266345" w:rsidP="00F3560F">
      <w:pPr>
        <w:pStyle w:val="Lgende"/>
        <w:spacing w:after="0"/>
        <w:jc w:val="both"/>
      </w:pPr>
      <w:bookmarkStart w:id="116" w:name="_Toc485910174"/>
      <w:r>
        <w:t xml:space="preserve">Figure </w:t>
      </w:r>
      <w:fldSimple w:instr=" SEQ Figure \* ARABIC ">
        <w:r w:rsidR="00224066">
          <w:rPr>
            <w:noProof/>
          </w:rPr>
          <w:t>42</w:t>
        </w:r>
      </w:fldSimple>
      <w:r>
        <w:t xml:space="preserve"> : Ressources PATT_WEB (Struts2)</w:t>
      </w:r>
      <w:bookmarkEnd w:id="116"/>
    </w:p>
    <w:p w:rsidR="00BB4893" w:rsidRPr="00BB4893" w:rsidRDefault="00BB4893" w:rsidP="00BB4893">
      <w:pPr>
        <w:pStyle w:val="Titre3"/>
        <w:spacing w:after="240"/>
      </w:pPr>
      <w:bookmarkStart w:id="117" w:name="_Toc479694025"/>
      <w:r w:rsidRPr="00BB4893">
        <w:t>Ressources pour Struts 1.x</w:t>
      </w:r>
      <w:bookmarkEnd w:id="117"/>
    </w:p>
    <w:p w:rsidR="00BB4893" w:rsidRDefault="00BB4893" w:rsidP="00B0752B">
      <w:r w:rsidRPr="00BA1F0E">
        <w:t>Struts</w:t>
      </w:r>
      <w:r>
        <w:t xml:space="preserve"> 1.x</w:t>
      </w:r>
      <w:r w:rsidRPr="00BA1F0E">
        <w:t xml:space="preserve"> supporte</w:t>
      </w:r>
      <w:r w:rsidR="005B0FB8">
        <w:t xml:space="preserve"> l'internationalisation</w:t>
      </w:r>
      <w:r w:rsidRPr="00BA1F0E">
        <w:t xml:space="preserve">. </w:t>
      </w:r>
      <w:r>
        <w:t>Nous</w:t>
      </w:r>
      <w:r w:rsidRPr="00BA1F0E">
        <w:t xml:space="preserve"> pouv</w:t>
      </w:r>
      <w:r>
        <w:t>ons</w:t>
      </w:r>
      <w:r w:rsidRPr="00BA1F0E">
        <w:t xml:space="preserve"> définir un ou plusieurs </w:t>
      </w:r>
      <w:r w:rsidR="00B0752B">
        <w:t>lots</w:t>
      </w:r>
      <w:r w:rsidR="00F52F64">
        <w:t xml:space="preserve"> de ressource (Message</w:t>
      </w:r>
      <w:r w:rsidR="008C577A">
        <w:t xml:space="preserve"> R</w:t>
      </w:r>
      <w:r w:rsidR="0050463D">
        <w:t>es</w:t>
      </w:r>
      <w:r w:rsidR="00F52F64">
        <w:t>ource Bundle)</w:t>
      </w:r>
      <w:r w:rsidRPr="00BA1F0E">
        <w:rPr>
          <w:color w:val="8064A2" w:themeColor="accent4"/>
        </w:rPr>
        <w:t xml:space="preserve"> </w:t>
      </w:r>
      <w:r w:rsidRPr="00BA1F0E">
        <w:t xml:space="preserve">pour </w:t>
      </w:r>
      <w:r>
        <w:t>notre</w:t>
      </w:r>
      <w:r w:rsidRPr="00BA1F0E">
        <w:t xml:space="preserve"> </w:t>
      </w:r>
      <w:r>
        <w:t>application web</w:t>
      </w:r>
      <w:r w:rsidR="00964711">
        <w:t xml:space="preserve"> dans le fichier de co</w:t>
      </w:r>
      <w:r w:rsidR="00336037">
        <w:t>nfiguration</w:t>
      </w:r>
      <w:r w:rsidR="00F52F64">
        <w:t xml:space="preserve"> struts-config.xml</w:t>
      </w:r>
      <w:r w:rsidR="00B76674">
        <w:t>.</w:t>
      </w:r>
      <w:r w:rsidRPr="00BA1F0E">
        <w:t xml:space="preserve"> Les modules peuvent définir leur propre </w:t>
      </w:r>
      <w:r w:rsidR="00B0752B">
        <w:t>Ressource Bundle</w:t>
      </w:r>
      <w:r w:rsidRPr="00BA1F0E">
        <w:t xml:space="preserve">. Différents bundles peuvent être utilisés simultanément dans </w:t>
      </w:r>
      <w:r>
        <w:t>notre</w:t>
      </w:r>
      <w:r w:rsidRPr="00BA1F0E">
        <w:t xml:space="preserve"> application, l'attribut '</w:t>
      </w:r>
      <w:r>
        <w:t>key</w:t>
      </w:r>
      <w:r w:rsidRPr="00BA1F0E">
        <w:t>' est utilisé pour spécifier le groupe désiré.</w:t>
      </w:r>
    </w:p>
    <w:p w:rsidR="00BB4893" w:rsidRDefault="005B5127" w:rsidP="005B5127">
      <w:r>
        <w:lastRenderedPageBreak/>
        <w:t>Le R</w:t>
      </w:r>
      <w:r w:rsidR="0050463D">
        <w:t>es</w:t>
      </w:r>
      <w:r>
        <w:t xml:space="preserve">ource Bundle est représenté par </w:t>
      </w:r>
      <w:r w:rsidR="00BB4893">
        <w:t xml:space="preserve">l’élément </w:t>
      </w:r>
      <w:r w:rsidR="00BB4893" w:rsidRPr="000B04C6">
        <w:rPr>
          <w:rStyle w:val="CitationCar"/>
          <w:rFonts w:eastAsiaTheme="minorHAnsi"/>
        </w:rPr>
        <w:t>&lt;message-resources&gt;</w:t>
      </w:r>
      <w:r w:rsidR="00BB4893">
        <w:t xml:space="preserve"> </w:t>
      </w:r>
      <w:r>
        <w:t>qui dispose des attributs suivant</w:t>
      </w:r>
      <w:r w:rsidR="00BB4893">
        <w:t xml:space="preserve">: </w:t>
      </w:r>
    </w:p>
    <w:p w:rsidR="00BB4893" w:rsidRPr="003E5B74" w:rsidRDefault="00BB4893" w:rsidP="009D0108">
      <w:pPr>
        <w:pStyle w:val="Paragraphedeliste"/>
        <w:numPr>
          <w:ilvl w:val="0"/>
          <w:numId w:val="31"/>
        </w:numPr>
        <w:spacing w:line="276" w:lineRule="auto"/>
        <w:jc w:val="left"/>
      </w:pPr>
      <w:r w:rsidRPr="000B04C6">
        <w:rPr>
          <w:rStyle w:val="CitationCar"/>
          <w:rFonts w:eastAsiaTheme="minorHAnsi"/>
        </w:rPr>
        <w:t>className</w:t>
      </w:r>
      <w:r w:rsidRPr="003E5B74">
        <w:rPr>
          <w:rStyle w:val="lev"/>
        </w:rPr>
        <w:t> </w:t>
      </w:r>
      <w:r w:rsidRPr="003E5B74">
        <w:t xml:space="preserve">– </w:t>
      </w:r>
      <w:r w:rsidRPr="00BC3381">
        <w:t xml:space="preserve">Classname </w:t>
      </w:r>
      <w:r>
        <w:t xml:space="preserve">du </w:t>
      </w:r>
      <w:r w:rsidRPr="003E5B74">
        <w:t xml:space="preserve">bean </w:t>
      </w:r>
      <w:r>
        <w:t xml:space="preserve">de </w:t>
      </w:r>
      <w:r w:rsidRPr="003E5B74">
        <w:t>configuration. [org.apache.struts.config.MessageResourcesConfig] (</w:t>
      </w:r>
      <w:r w:rsidRPr="00BC3381">
        <w:t>optionnel</w:t>
      </w:r>
      <w:r w:rsidRPr="003E5B74">
        <w:t>)</w:t>
      </w:r>
    </w:p>
    <w:p w:rsidR="00BB4893" w:rsidRPr="003E5B74" w:rsidRDefault="00BB4893" w:rsidP="009D0108">
      <w:pPr>
        <w:pStyle w:val="Paragraphedeliste"/>
        <w:numPr>
          <w:ilvl w:val="0"/>
          <w:numId w:val="31"/>
        </w:numPr>
        <w:spacing w:line="276" w:lineRule="auto"/>
        <w:jc w:val="left"/>
        <w:rPr>
          <w:lang w:val="en-US"/>
        </w:rPr>
      </w:pPr>
      <w:r w:rsidRPr="00BB4893">
        <w:rPr>
          <w:rStyle w:val="CitationCar"/>
          <w:rFonts w:eastAsiaTheme="minorHAnsi"/>
          <w:lang w:val="en-US"/>
        </w:rPr>
        <w:t>factory</w:t>
      </w:r>
      <w:r w:rsidRPr="003E5B74">
        <w:rPr>
          <w:lang w:val="en-US"/>
        </w:rPr>
        <w:t xml:space="preserve"> - Classname </w:t>
      </w:r>
      <w:r>
        <w:rPr>
          <w:lang w:val="en-US"/>
        </w:rPr>
        <w:t>du</w:t>
      </w:r>
      <w:r w:rsidRPr="003E5B74">
        <w:rPr>
          <w:lang w:val="en-US"/>
        </w:rPr>
        <w:t xml:space="preserve"> MessageResourcesFactory. [org.apache.struts.util.PropertyMessageResourcesFactory] (</w:t>
      </w:r>
      <w:r w:rsidRPr="00BB4893">
        <w:rPr>
          <w:lang w:val="en-US"/>
        </w:rPr>
        <w:t>optionnel</w:t>
      </w:r>
      <w:r w:rsidRPr="003E5B74">
        <w:rPr>
          <w:lang w:val="en-US"/>
        </w:rPr>
        <w:t>)</w:t>
      </w:r>
    </w:p>
    <w:p w:rsidR="00BB4893" w:rsidRPr="00BA1F0E" w:rsidRDefault="00BB4893" w:rsidP="009D0108">
      <w:pPr>
        <w:pStyle w:val="Paragraphedeliste"/>
        <w:numPr>
          <w:ilvl w:val="0"/>
          <w:numId w:val="31"/>
        </w:numPr>
        <w:spacing w:line="276" w:lineRule="auto"/>
        <w:jc w:val="left"/>
      </w:pPr>
      <w:r w:rsidRPr="000B04C6">
        <w:rPr>
          <w:rStyle w:val="CitationCar"/>
          <w:rFonts w:eastAsiaTheme="minorHAnsi"/>
        </w:rPr>
        <w:t>key</w:t>
      </w:r>
      <w:r w:rsidRPr="00BA1F0E">
        <w:t> </w:t>
      </w:r>
      <w:r>
        <w:t>–l’attribut</w:t>
      </w:r>
      <w:r w:rsidRPr="00BA1F0E">
        <w:t xml:space="preserve"> ServletContext key </w:t>
      </w:r>
      <w:r>
        <w:t>pour ce</w:t>
      </w:r>
      <w:r w:rsidRPr="00BA1F0E">
        <w:t xml:space="preserve"> bundle. [org.apache.struts.action.MESSAGE] (</w:t>
      </w:r>
      <w:r w:rsidRPr="000B04C6">
        <w:t>optionnel</w:t>
      </w:r>
      <w:r w:rsidRPr="00BA1F0E">
        <w:t>)</w:t>
      </w:r>
    </w:p>
    <w:p w:rsidR="00BB4893" w:rsidRPr="008A50F0" w:rsidRDefault="00BB4893" w:rsidP="009D0108">
      <w:pPr>
        <w:pStyle w:val="Paragraphedeliste"/>
        <w:numPr>
          <w:ilvl w:val="0"/>
          <w:numId w:val="31"/>
        </w:numPr>
        <w:spacing w:line="276" w:lineRule="auto"/>
        <w:jc w:val="left"/>
      </w:pPr>
      <w:r w:rsidRPr="000B04C6">
        <w:rPr>
          <w:rStyle w:val="CitationCar"/>
          <w:rFonts w:eastAsiaTheme="minorHAnsi"/>
        </w:rPr>
        <w:t>null</w:t>
      </w:r>
      <w:r w:rsidRPr="00BC3381">
        <w:t> - false </w:t>
      </w:r>
      <w:r>
        <w:t>pour afficher les Resources k</w:t>
      </w:r>
      <w:r w:rsidRPr="00BC3381">
        <w:t xml:space="preserve">eys manquants sur l’application comme '???keyname???' </w:t>
      </w:r>
      <w:r w:rsidRPr="008A50F0">
        <w:t>au lieu de null. [true] (optionnel)</w:t>
      </w:r>
    </w:p>
    <w:p w:rsidR="00BB4893" w:rsidRDefault="00BB4893" w:rsidP="009D0108">
      <w:pPr>
        <w:pStyle w:val="Paragraphedeliste"/>
        <w:numPr>
          <w:ilvl w:val="0"/>
          <w:numId w:val="31"/>
        </w:numPr>
        <w:spacing w:line="276" w:lineRule="auto"/>
        <w:jc w:val="left"/>
      </w:pPr>
      <w:r w:rsidRPr="000B04C6">
        <w:rPr>
          <w:rStyle w:val="CitationCar"/>
          <w:rFonts w:eastAsiaTheme="minorHAnsi"/>
        </w:rPr>
        <w:t>parameter</w:t>
      </w:r>
      <w:r w:rsidRPr="00591BA9">
        <w:t xml:space="preserve"> – Nom du </w:t>
      </w:r>
      <w:r>
        <w:t>RecourceBundle</w:t>
      </w:r>
      <w:r w:rsidRPr="00591BA9">
        <w:t>. (requis)</w:t>
      </w:r>
    </w:p>
    <w:p w:rsidR="00BB4893" w:rsidRDefault="00BB4893" w:rsidP="00BB4893">
      <w:pPr>
        <w:pStyle w:val="Paragraphedeliste"/>
      </w:pPr>
    </w:p>
    <w:p w:rsidR="00BB4893" w:rsidRDefault="00BB4893" w:rsidP="00B9226C">
      <w:pPr>
        <w:pStyle w:val="Titre3"/>
        <w:spacing w:after="240"/>
      </w:pPr>
      <w:bookmarkStart w:id="118" w:name="_Toc479694026"/>
      <w:r w:rsidRPr="00BB4893">
        <w:t>Ressources pour Struts 2.x</w:t>
      </w:r>
      <w:bookmarkEnd w:id="118"/>
    </w:p>
    <w:p w:rsidR="00B9226C" w:rsidRPr="00B9226C" w:rsidRDefault="00B9226C" w:rsidP="00B9226C">
      <w:r>
        <w:t>Dans struts 2</w:t>
      </w:r>
      <w:r w:rsidR="00451273">
        <w:t>,</w:t>
      </w:r>
      <w:r>
        <w:t xml:space="preserve"> il existe deux différentes méthodes de déclaration des fichiers de ressources de l’application.</w:t>
      </w:r>
    </w:p>
    <w:p w:rsidR="00BB4893" w:rsidRPr="005B4AE3" w:rsidRDefault="00BB4893" w:rsidP="005B4AE3">
      <w:pPr>
        <w:pStyle w:val="Titre4"/>
      </w:pPr>
      <w:r w:rsidRPr="005B4AE3">
        <w:t>Déclaration des fichiers dans struts.xml </w:t>
      </w:r>
    </w:p>
    <w:p w:rsidR="00116B83" w:rsidRPr="00116B83" w:rsidRDefault="00116B83" w:rsidP="005B051A">
      <w:pPr>
        <w:rPr>
          <w:lang w:eastAsia="fr-FR"/>
        </w:rPr>
      </w:pPr>
      <w:r w:rsidRPr="00116B83">
        <w:rPr>
          <w:lang w:eastAsia="fr-FR"/>
        </w:rPr>
        <w:t xml:space="preserve">Dans une application Web Struts 2, </w:t>
      </w:r>
      <w:r w:rsidR="005C5322">
        <w:t>Nous pouvons</w:t>
      </w:r>
      <w:r w:rsidRPr="00116B83">
        <w:rPr>
          <w:lang w:eastAsia="fr-FR"/>
        </w:rPr>
        <w:t xml:space="preserve"> associer un fichier de ressource à chaque classe Action Struts</w:t>
      </w:r>
      <w:r w:rsidR="00B0752B">
        <w:rPr>
          <w:lang w:eastAsia="fr-FR"/>
        </w:rPr>
        <w:t xml:space="preserve"> </w:t>
      </w:r>
      <w:r w:rsidRPr="00116B83">
        <w:rPr>
          <w:lang w:eastAsia="fr-FR"/>
        </w:rPr>
        <w:t xml:space="preserve"> 2 en créant un fichier de propriétés portant le même nom que la classe Action et ayant l'extension </w:t>
      </w:r>
      <w:r w:rsidR="00B0752B">
        <w:rPr>
          <w:lang w:eastAsia="fr-FR"/>
        </w:rPr>
        <w:t>« </w:t>
      </w:r>
      <w:r w:rsidRPr="00116B83">
        <w:rPr>
          <w:lang w:eastAsia="fr-FR"/>
        </w:rPr>
        <w:t>.properties</w:t>
      </w:r>
      <w:r w:rsidR="00B0752B">
        <w:rPr>
          <w:lang w:eastAsia="fr-FR"/>
        </w:rPr>
        <w:t> »</w:t>
      </w:r>
      <w:r w:rsidRPr="00116B83">
        <w:rPr>
          <w:lang w:eastAsia="fr-FR"/>
        </w:rPr>
        <w:t xml:space="preserve">. Ce fichier de </w:t>
      </w:r>
      <w:r w:rsidR="00632378" w:rsidRPr="00116B83">
        <w:rPr>
          <w:lang w:eastAsia="fr-FR"/>
        </w:rPr>
        <w:t xml:space="preserve">ressource </w:t>
      </w:r>
      <w:r w:rsidRPr="00116B83">
        <w:rPr>
          <w:lang w:eastAsia="fr-FR"/>
        </w:rPr>
        <w:t xml:space="preserve">doit être dans le même </w:t>
      </w:r>
      <w:r w:rsidR="005B051A">
        <w:rPr>
          <w:lang w:eastAsia="fr-FR"/>
        </w:rPr>
        <w:t>paquetage que la classe Action.</w:t>
      </w:r>
    </w:p>
    <w:p w:rsidR="00BB4893" w:rsidRDefault="00BB4893" w:rsidP="00026DBE">
      <w:pPr>
        <w:rPr>
          <w:shd w:val="clear" w:color="auto" w:fill="FFFFFF"/>
        </w:rPr>
      </w:pPr>
      <w:r w:rsidRPr="0020634F">
        <w:t xml:space="preserve">Le </w:t>
      </w:r>
      <w:r>
        <w:t>framework</w:t>
      </w:r>
      <w:r w:rsidRPr="0020634F">
        <w:t xml:space="preserve"> va automatiquement découvrir et charger des </w:t>
      </w:r>
      <w:r w:rsidR="0050463D">
        <w:t>Res</w:t>
      </w:r>
      <w:r>
        <w:t>ource</w:t>
      </w:r>
      <w:r w:rsidR="0050463D">
        <w:t xml:space="preserve"> </w:t>
      </w:r>
      <w:r>
        <w:t xml:space="preserve">Bundles </w:t>
      </w:r>
      <w:r w:rsidRPr="0020634F">
        <w:t xml:space="preserve">orientés classes. </w:t>
      </w:r>
      <w:r>
        <w:t>Nous  pouvons</w:t>
      </w:r>
      <w:r w:rsidRPr="0020634F">
        <w:t xml:space="preserve"> également spécifier un ou plusieurs faisceaux de ressources globaux, qui seraient disponibles pour toutes les classes de l'application, en utilisant soit le fichier de propriétés standard, soit un </w:t>
      </w:r>
      <w:r>
        <w:t>Listener</w:t>
      </w:r>
      <w:r w:rsidRPr="0020634F">
        <w:t xml:space="preserve"> personnalisé.</w:t>
      </w:r>
      <w:r>
        <w:br/>
      </w:r>
      <w:r>
        <w:rPr>
          <w:shd w:val="clear" w:color="auto" w:fill="FFFFFF"/>
        </w:rPr>
        <w:t>Les ensembles de ressources globaux peuvent être spécifiés dans le fichier de configuration struts.</w:t>
      </w:r>
      <w:r w:rsidR="00026DBE">
        <w:rPr>
          <w:shd w:val="clear" w:color="auto" w:fill="FFFFFF"/>
        </w:rPr>
        <w:t>xml</w:t>
      </w:r>
      <w:r>
        <w:rPr>
          <w:shd w:val="clear" w:color="auto" w:fill="FFFFFF"/>
        </w:rPr>
        <w:t>.</w:t>
      </w:r>
    </w:p>
    <w:p w:rsidR="00BB4893" w:rsidRPr="00591BA9" w:rsidRDefault="00BB4893" w:rsidP="00401536">
      <w:pPr>
        <w:pStyle w:val="Citation"/>
        <w:spacing w:after="240"/>
      </w:pPr>
      <w:r w:rsidRPr="008C1868">
        <w:t>&lt;constant name="struts.custom.i18n.resources" value="module-demande,</w:t>
      </w:r>
      <w:r w:rsidRPr="00067F87">
        <w:t xml:space="preserve"> module-administration</w:t>
      </w:r>
      <w:r w:rsidR="00401536">
        <w:t xml:space="preserve">, </w:t>
      </w:r>
      <w:r w:rsidR="00401536" w:rsidRPr="00401536">
        <w:t>module-ra,</w:t>
      </w:r>
      <w:r w:rsidR="00401536">
        <w:t xml:space="preserve"> </w:t>
      </w:r>
      <w:r w:rsidR="00401536" w:rsidRPr="00401536">
        <w:t>module-bulletinSalaire,</w:t>
      </w:r>
      <w:r>
        <w:t xml:space="preserve"> … &gt;</w:t>
      </w:r>
    </w:p>
    <w:p w:rsidR="00BB4893" w:rsidRPr="005B4AE3" w:rsidRDefault="00BB4893" w:rsidP="005B4AE3">
      <w:pPr>
        <w:pStyle w:val="Titre4"/>
      </w:pPr>
      <w:r w:rsidRPr="005B4AE3">
        <w:t>TextProvider</w:t>
      </w:r>
    </w:p>
    <w:p w:rsidR="00BB4893" w:rsidRDefault="00547411" w:rsidP="00547411">
      <w:r>
        <w:t xml:space="preserve">La deuxième pratique de déclaration des fichiers de ressources sous Struts 2 est la spécification de </w:t>
      </w:r>
      <w:r w:rsidR="00BB4893">
        <w:t xml:space="preserve">notre propre implémentation du </w:t>
      </w:r>
      <w:r w:rsidR="00BB4893" w:rsidRPr="000B04C6">
        <w:rPr>
          <w:rStyle w:val="CitationCar"/>
          <w:rFonts w:eastAsiaTheme="minorHAnsi"/>
        </w:rPr>
        <w:t>TextProvider</w:t>
      </w:r>
      <w:r w:rsidR="00BB4893">
        <w:t xml:space="preserve"> </w:t>
      </w:r>
      <w:r w:rsidR="00BB4893" w:rsidRPr="00C36542">
        <w:t>(</w:t>
      </w:r>
      <w:r w:rsidR="00BB4893">
        <w:t xml:space="preserve">Fournit l'accès aux </w:t>
      </w:r>
      <w:r w:rsidR="00F15D61">
        <w:t>Res</w:t>
      </w:r>
      <w:r w:rsidR="00BB4893">
        <w:t>ource</w:t>
      </w:r>
      <w:r w:rsidR="00F15D61">
        <w:t xml:space="preserve"> </w:t>
      </w:r>
      <w:r w:rsidR="00BB4893">
        <w:t xml:space="preserve">Bundles </w:t>
      </w:r>
      <w:r w:rsidR="00BB4893" w:rsidRPr="00C36542">
        <w:t>et à leurs messages texte sous-jacents),</w:t>
      </w:r>
      <w:r w:rsidR="00BB4893">
        <w:t xml:space="preserve"> pour personnalis</w:t>
      </w:r>
      <w:r w:rsidR="006647BB">
        <w:t>er la gestion et l’accès aux Res</w:t>
      </w:r>
      <w:r w:rsidR="00BB4893">
        <w:t>ource</w:t>
      </w:r>
      <w:r w:rsidR="003D2B99">
        <w:t xml:space="preserve"> </w:t>
      </w:r>
      <w:r w:rsidR="00BB4893">
        <w:t>Bundles.</w:t>
      </w:r>
    </w:p>
    <w:p w:rsidR="00BB4893" w:rsidRDefault="00BB4893" w:rsidP="00BB4893">
      <w:pPr>
        <w:pStyle w:val="Citation"/>
      </w:pPr>
      <w:r w:rsidRPr="00E5594C">
        <w:t>&lt;bean class="com.patt.newpresentation.interceptor.PixidTextProvider" name="myTextProvider" type="com.opensymphony.xwork2.TextProvider" /&gt;</w:t>
      </w:r>
    </w:p>
    <w:p w:rsidR="00BB4893" w:rsidRPr="00BB4893" w:rsidRDefault="00BB4893" w:rsidP="00AD0082">
      <w:pPr>
        <w:pStyle w:val="Citation"/>
        <w:rPr>
          <w:lang w:val="en-US"/>
        </w:rPr>
      </w:pPr>
      <w:r w:rsidRPr="00C36542">
        <w:rPr>
          <w:lang w:val="en-US"/>
        </w:rPr>
        <w:t>&lt;constant name="struts.xworkTextProvider" value="myTextProvider" /&gt;</w:t>
      </w:r>
    </w:p>
    <w:p w:rsidR="00AB6D7D" w:rsidRDefault="00AB6D7D" w:rsidP="005002D0">
      <w:pPr>
        <w:pStyle w:val="Titre2"/>
      </w:pPr>
      <w:bookmarkStart w:id="119" w:name="_Toc494704586"/>
      <w:r>
        <w:lastRenderedPageBreak/>
        <w:t>Outils et Environnement de développement</w:t>
      </w:r>
      <w:bookmarkEnd w:id="119"/>
    </w:p>
    <w:p w:rsidR="00AB6D7D" w:rsidRPr="00AB6D7D" w:rsidRDefault="00AB6D7D" w:rsidP="00AB6D7D">
      <w:r>
        <w:t>Même environnement et outils de développement que ceux de la tâche principale décrit précédemment. Pour plus de spécifi</w:t>
      </w:r>
      <w:r w:rsidR="00CF7E68">
        <w:t>ci</w:t>
      </w:r>
      <w:r>
        <w:t>té, les versions des outils en question sont les suivant</w:t>
      </w:r>
      <w:r w:rsidR="005C25F2">
        <w:t>s</w:t>
      </w:r>
      <w:r>
        <w:t xml:space="preserve"> : </w:t>
      </w:r>
    </w:p>
    <w:p w:rsidR="00AB6D7D" w:rsidRPr="00BE5B4E" w:rsidRDefault="00AB6D7D" w:rsidP="009D0108">
      <w:pPr>
        <w:pStyle w:val="Paragraphedeliste"/>
        <w:numPr>
          <w:ilvl w:val="0"/>
          <w:numId w:val="32"/>
        </w:numPr>
        <w:spacing w:line="276" w:lineRule="auto"/>
        <w:jc w:val="left"/>
      </w:pPr>
      <w:r>
        <w:t xml:space="preserve">Outils de développement : </w:t>
      </w:r>
      <w:r w:rsidRPr="00BE5B4E">
        <w:t xml:space="preserve">Eclipse Java EE </w:t>
      </w:r>
      <w:r>
        <w:t>Mars 2 (4.5.2).</w:t>
      </w:r>
    </w:p>
    <w:p w:rsidR="00AB6D7D" w:rsidRPr="00EF2E91" w:rsidRDefault="00AB6D7D" w:rsidP="009D0108">
      <w:pPr>
        <w:pStyle w:val="Paragraphedeliste"/>
        <w:numPr>
          <w:ilvl w:val="0"/>
          <w:numId w:val="32"/>
        </w:numPr>
        <w:spacing w:line="276" w:lineRule="auto"/>
        <w:jc w:val="left"/>
      </w:pPr>
      <w:r w:rsidRPr="00EF2E91">
        <w:t>Serveur d’application: JBoss</w:t>
      </w:r>
      <w:r>
        <w:t xml:space="preserve"> (WildFly 8)</w:t>
      </w:r>
      <w:r w:rsidRPr="00EF2E91">
        <w:t>.</w:t>
      </w:r>
    </w:p>
    <w:p w:rsidR="00AB6D7D" w:rsidRDefault="00AB6D7D" w:rsidP="009D0108">
      <w:pPr>
        <w:pStyle w:val="Paragraphedeliste"/>
        <w:numPr>
          <w:ilvl w:val="0"/>
          <w:numId w:val="32"/>
        </w:numPr>
        <w:spacing w:after="0" w:line="276" w:lineRule="auto"/>
        <w:jc w:val="left"/>
        <w:rPr>
          <w:lang w:val="en-US"/>
        </w:rPr>
      </w:pPr>
      <w:r w:rsidRPr="00E4222C">
        <w:rPr>
          <w:lang w:val="en-US"/>
        </w:rPr>
        <w:t xml:space="preserve">Frameworks:  </w:t>
      </w:r>
    </w:p>
    <w:p w:rsidR="00AB6D7D" w:rsidRPr="00BE5B4E" w:rsidRDefault="00AB6D7D" w:rsidP="009D0108">
      <w:pPr>
        <w:pStyle w:val="Paragraphedeliste"/>
        <w:numPr>
          <w:ilvl w:val="1"/>
          <w:numId w:val="32"/>
        </w:numPr>
        <w:spacing w:line="276" w:lineRule="auto"/>
        <w:jc w:val="left"/>
      </w:pPr>
      <w:r w:rsidRPr="00EF2E91">
        <w:t>Struts 2</w:t>
      </w:r>
      <w:r>
        <w:t>.3, Struts 1.1 ;</w:t>
      </w:r>
    </w:p>
    <w:p w:rsidR="00AB6D7D" w:rsidRDefault="00AB6D7D" w:rsidP="009D0108">
      <w:pPr>
        <w:pStyle w:val="Paragraphedeliste"/>
        <w:numPr>
          <w:ilvl w:val="1"/>
          <w:numId w:val="32"/>
        </w:numPr>
        <w:spacing w:after="0" w:line="276" w:lineRule="auto"/>
        <w:jc w:val="left"/>
        <w:rPr>
          <w:lang w:val="en-US"/>
        </w:rPr>
      </w:pPr>
      <w:r w:rsidRPr="00E4222C">
        <w:rPr>
          <w:lang w:val="en-US"/>
        </w:rPr>
        <w:t>Hibernate</w:t>
      </w:r>
      <w:r>
        <w:rPr>
          <w:lang w:val="en-US"/>
        </w:rPr>
        <w:t xml:space="preserve"> 4.0.1;</w:t>
      </w:r>
    </w:p>
    <w:p w:rsidR="00AB6D7D" w:rsidRPr="00E4222C" w:rsidRDefault="00AB6D7D" w:rsidP="009D0108">
      <w:pPr>
        <w:pStyle w:val="Paragraphedeliste"/>
        <w:numPr>
          <w:ilvl w:val="1"/>
          <w:numId w:val="32"/>
        </w:numPr>
        <w:spacing w:after="0" w:line="276" w:lineRule="auto"/>
        <w:jc w:val="left"/>
        <w:rPr>
          <w:lang w:val="en-US"/>
        </w:rPr>
      </w:pPr>
      <w:r>
        <w:rPr>
          <w:lang w:val="en-US"/>
        </w:rPr>
        <w:t>Spring 3.1.2;</w:t>
      </w:r>
    </w:p>
    <w:p w:rsidR="00CF7E68" w:rsidRDefault="00AB6D7D" w:rsidP="00EB1B9E">
      <w:pPr>
        <w:pStyle w:val="Paragraphedeliste"/>
        <w:numPr>
          <w:ilvl w:val="1"/>
          <w:numId w:val="32"/>
        </w:numPr>
        <w:spacing w:line="276" w:lineRule="auto"/>
        <w:jc w:val="left"/>
      </w:pPr>
      <w:r>
        <w:t>Tiles3  (2.3).</w:t>
      </w:r>
    </w:p>
    <w:p w:rsidR="00CF7E68" w:rsidRPr="00EF2E91" w:rsidRDefault="00CF7E68" w:rsidP="00CF7E68">
      <w:pPr>
        <w:spacing w:line="276" w:lineRule="auto"/>
        <w:jc w:val="left"/>
      </w:pPr>
    </w:p>
    <w:p w:rsidR="00CD7C72" w:rsidRPr="00CD7C72" w:rsidRDefault="00146EDB" w:rsidP="005002D0">
      <w:pPr>
        <w:pStyle w:val="Titre2"/>
        <w:rPr>
          <w:lang w:eastAsia="fr-FR"/>
        </w:rPr>
      </w:pPr>
      <w:bookmarkStart w:id="120" w:name="_Toc494704587"/>
      <w:r>
        <w:rPr>
          <w:lang w:eastAsia="fr-FR"/>
        </w:rPr>
        <w:t>Réalisation et mise en œuvre</w:t>
      </w:r>
      <w:bookmarkEnd w:id="120"/>
    </w:p>
    <w:p w:rsidR="00CD7C72" w:rsidRDefault="00CD7C72" w:rsidP="008D2BAF">
      <w:r>
        <w:t>La solution technique proposée est la suivante :</w:t>
      </w:r>
    </w:p>
    <w:p w:rsidR="008D2BAF" w:rsidRDefault="008D2BAF" w:rsidP="008D2BAF">
      <w:r>
        <w:t xml:space="preserve">Au lancement de l'application, une Instance de la classe </w:t>
      </w:r>
      <w:r w:rsidRPr="008D2BAF">
        <w:rPr>
          <w:rStyle w:val="CitationCar"/>
          <w:rFonts w:eastAsiaTheme="minorHAnsi"/>
        </w:rPr>
        <w:t xml:space="preserve">ConfigurationChangeListner </w:t>
      </w:r>
      <w:r>
        <w:t>est exécutée sous forme d'un Thread, permettant l'écoute, grâce à l'API WatchService, sur les différents répertoires contenant les ressources à recharger.</w:t>
      </w:r>
    </w:p>
    <w:p w:rsidR="008D2BAF" w:rsidRDefault="008D2BAF" w:rsidP="008D2BAF">
      <w:r>
        <w:t xml:space="preserve">Chaque changement </w:t>
      </w:r>
      <w:r w:rsidRPr="008D2BAF">
        <w:rPr>
          <w:rStyle w:val="CitationCar"/>
          <w:rFonts w:eastAsiaTheme="minorHAnsi"/>
        </w:rPr>
        <w:t>java.nio.file.StandardWatchEventKinds.ENTRY_MODIFY</w:t>
      </w:r>
      <w:r>
        <w:t xml:space="preserve"> au niveau des répertoires des Resource Bundles (uniquement les fichiers ".properties") sera notifié au niveau du listener </w:t>
      </w:r>
      <w:r w:rsidRPr="008D2BAF">
        <w:rPr>
          <w:rStyle w:val="CitationCar"/>
          <w:rFonts w:eastAsiaTheme="minorHAnsi"/>
        </w:rPr>
        <w:t>ConfigurationChangeListner</w:t>
      </w:r>
      <w:r>
        <w:t xml:space="preserve"> à l'écoute, et engendra l’activation d’un flag de nécessité de rechargement des ressources.</w:t>
      </w:r>
    </w:p>
    <w:p w:rsidR="008D2BAF" w:rsidRDefault="008D2BAF" w:rsidP="008D2BAF">
      <w:r>
        <w:t>Lors du prochain accès à l’application, un Filtre permettra le rechargement des Resource Bundles correspondants aux  différentes versions Struts du projet, si et seulement si le flag de nécessité de rechargement des ressources est actif.</w:t>
      </w:r>
    </w:p>
    <w:p w:rsidR="00A80A4A" w:rsidRDefault="008D2BAF" w:rsidP="008D2BAF">
      <w:r>
        <w:t>Enfin le Filtre désactive le flag après chaque rechargement des ressources.</w:t>
      </w:r>
    </w:p>
    <w:p w:rsidR="00930321" w:rsidRDefault="00CD7C72" w:rsidP="00550250">
      <w:pPr>
        <w:keepNext/>
        <w:jc w:val="center"/>
      </w:pPr>
      <w:r>
        <w:rPr>
          <w:noProof/>
          <w:lang w:eastAsia="fr-FR"/>
        </w:rPr>
        <w:lastRenderedPageBreak/>
        <w:drawing>
          <wp:inline distT="0" distB="0" distL="0" distR="0" wp14:anchorId="67908B5E" wp14:editId="2F3F7F06">
            <wp:extent cx="5007784" cy="4633979"/>
            <wp:effectExtent l="0" t="0" r="2540" b="0"/>
            <wp:docPr id="85" name="Image 85" descr="C:\Users\A661797\Documents\Stage\images\reloadProperti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661797\Documents\Stage\images\reloadPropertiesProces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06255" cy="4632564"/>
                    </a:xfrm>
                    <a:prstGeom prst="rect">
                      <a:avLst/>
                    </a:prstGeom>
                    <a:noFill/>
                    <a:ln>
                      <a:noFill/>
                    </a:ln>
                  </pic:spPr>
                </pic:pic>
              </a:graphicData>
            </a:graphic>
          </wp:inline>
        </w:drawing>
      </w:r>
    </w:p>
    <w:p w:rsidR="00CD7C72" w:rsidRDefault="00930321" w:rsidP="00550250">
      <w:pPr>
        <w:pStyle w:val="Lgende"/>
      </w:pPr>
      <w:bookmarkStart w:id="121" w:name="_Toc485910175"/>
      <w:r>
        <w:t xml:space="preserve">Figure </w:t>
      </w:r>
      <w:fldSimple w:instr=" SEQ Figure \* ARABIC ">
        <w:r w:rsidR="00224066">
          <w:rPr>
            <w:noProof/>
          </w:rPr>
          <w:t>43</w:t>
        </w:r>
      </w:fldSimple>
      <w:r>
        <w:t xml:space="preserve"> : Fonctionnement du rechargement des ressources</w:t>
      </w:r>
      <w:bookmarkEnd w:id="121"/>
    </w:p>
    <w:p w:rsidR="00B248E2" w:rsidRPr="00B248E2" w:rsidRDefault="00B248E2" w:rsidP="00B248E2"/>
    <w:p w:rsidR="00020425" w:rsidRDefault="00020425" w:rsidP="009D0108">
      <w:pPr>
        <w:pStyle w:val="Paragraphedeliste"/>
        <w:numPr>
          <w:ilvl w:val="0"/>
          <w:numId w:val="33"/>
        </w:numPr>
        <w:spacing w:line="276" w:lineRule="auto"/>
        <w:jc w:val="left"/>
        <w:rPr>
          <w:rStyle w:val="Emphaseple"/>
        </w:rPr>
      </w:pPr>
      <w:r w:rsidRPr="00243B5B">
        <w:rPr>
          <w:rStyle w:val="Emphaseple"/>
          <w:noProof/>
          <w:lang w:eastAsia="fr-FR"/>
        </w:rPr>
        <w:drawing>
          <wp:anchor distT="0" distB="0" distL="114300" distR="114300" simplePos="0" relativeHeight="251735040" behindDoc="1" locked="0" layoutInCell="1" allowOverlap="1" wp14:anchorId="74E05F96" wp14:editId="5EBFF85F">
            <wp:simplePos x="0" y="0"/>
            <wp:positionH relativeFrom="column">
              <wp:posOffset>-706120</wp:posOffset>
            </wp:positionH>
            <wp:positionV relativeFrom="paragraph">
              <wp:posOffset>479425</wp:posOffset>
            </wp:positionV>
            <wp:extent cx="6858635" cy="2011680"/>
            <wp:effectExtent l="19050" t="19050" r="18415" b="26670"/>
            <wp:wrapTight wrapText="bothSides">
              <wp:wrapPolygon edited="0">
                <wp:start x="-60" y="-205"/>
                <wp:lineTo x="-60" y="21682"/>
                <wp:lineTo x="21598" y="21682"/>
                <wp:lineTo x="21598" y="-205"/>
                <wp:lineTo x="-60" y="-205"/>
              </wp:wrapPolygon>
            </wp:wrapTight>
            <wp:docPr id="86" name="Image 86" descr="C:\Users\A661797\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esktop\c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635" cy="20116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243B5B">
        <w:rPr>
          <w:rStyle w:val="Emphaseple"/>
        </w:rPr>
        <w:t>L</w:t>
      </w:r>
      <w:r>
        <w:rPr>
          <w:rStyle w:val="Emphaseple"/>
        </w:rPr>
        <w:t>a méthode</w:t>
      </w:r>
      <w:r w:rsidRPr="00243B5B">
        <w:rPr>
          <w:rStyle w:val="Emphaseple"/>
        </w:rPr>
        <w:t xml:space="preserve"> </w:t>
      </w:r>
      <w:r w:rsidRPr="000B04C6">
        <w:rPr>
          <w:rStyle w:val="CitationCar"/>
          <w:rFonts w:eastAsiaTheme="minorHAnsi"/>
        </w:rPr>
        <w:t>startWatcher</w:t>
      </w:r>
      <w:r w:rsidRPr="00243B5B">
        <w:rPr>
          <w:rStyle w:val="Emphaseple"/>
        </w:rPr>
        <w:t xml:space="preserve"> de la class </w:t>
      </w:r>
      <w:r w:rsidRPr="000B04C6">
        <w:rPr>
          <w:rStyle w:val="CitationCar"/>
          <w:rFonts w:eastAsiaTheme="minorHAnsi"/>
        </w:rPr>
        <w:t>ConfigurationChangeListner</w:t>
      </w:r>
      <w:r>
        <w:rPr>
          <w:rStyle w:val="Emphaseple"/>
        </w:rPr>
        <w:t xml:space="preserve">  -  Initialisation du </w:t>
      </w:r>
      <w:r w:rsidRPr="000B04C6">
        <w:rPr>
          <w:rStyle w:val="CitationCar"/>
          <w:rFonts w:eastAsiaTheme="minorHAnsi"/>
        </w:rPr>
        <w:t>WatchService</w:t>
      </w:r>
      <w:r w:rsidRPr="00243B5B">
        <w:rPr>
          <w:rStyle w:val="Emphaseple"/>
        </w:rPr>
        <w:t>.</w:t>
      </w:r>
      <w:r>
        <w:rPr>
          <w:rStyle w:val="Emphaseple"/>
        </w:rPr>
        <w:t xml:space="preserve"> </w:t>
      </w:r>
    </w:p>
    <w:p w:rsidR="00B248E2" w:rsidRDefault="00B248E2" w:rsidP="00B248E2">
      <w:pPr>
        <w:pStyle w:val="Paragraphedeliste"/>
        <w:spacing w:line="276" w:lineRule="auto"/>
        <w:jc w:val="left"/>
        <w:rPr>
          <w:rStyle w:val="Emphaseple"/>
        </w:rPr>
      </w:pPr>
    </w:p>
    <w:p w:rsidR="00B248E2" w:rsidRDefault="00B248E2" w:rsidP="00B248E2">
      <w:pPr>
        <w:pStyle w:val="Paragraphedeliste"/>
        <w:spacing w:line="276" w:lineRule="auto"/>
        <w:jc w:val="left"/>
        <w:rPr>
          <w:rStyle w:val="Emphaseple"/>
        </w:rPr>
      </w:pPr>
    </w:p>
    <w:p w:rsidR="00B248E2" w:rsidRDefault="00B248E2" w:rsidP="00B248E2">
      <w:pPr>
        <w:pStyle w:val="Paragraphedeliste"/>
        <w:spacing w:line="276" w:lineRule="auto"/>
        <w:jc w:val="left"/>
        <w:rPr>
          <w:rStyle w:val="Emphaseple"/>
        </w:rPr>
      </w:pPr>
    </w:p>
    <w:p w:rsidR="00020425" w:rsidRDefault="00020425" w:rsidP="009D0108">
      <w:pPr>
        <w:pStyle w:val="Paragraphedeliste"/>
        <w:numPr>
          <w:ilvl w:val="0"/>
          <w:numId w:val="33"/>
        </w:numPr>
        <w:spacing w:line="276" w:lineRule="auto"/>
        <w:jc w:val="left"/>
        <w:rPr>
          <w:rStyle w:val="Emphaseple"/>
        </w:rPr>
      </w:pPr>
      <w:r w:rsidRPr="00243B5B">
        <w:rPr>
          <w:rStyle w:val="Emphaseple"/>
        </w:rPr>
        <w:lastRenderedPageBreak/>
        <w:t xml:space="preserve">Method </w:t>
      </w:r>
      <w:r w:rsidRPr="000B04C6">
        <w:rPr>
          <w:rStyle w:val="CitationCar"/>
          <w:rFonts w:eastAsiaTheme="minorHAnsi"/>
        </w:rPr>
        <w:t>startWatcher</w:t>
      </w:r>
      <w:r w:rsidRPr="00243B5B">
        <w:rPr>
          <w:rStyle w:val="Emphaseple"/>
        </w:rPr>
        <w:t xml:space="preserve"> de la class </w:t>
      </w:r>
      <w:r w:rsidRPr="000B04C6">
        <w:rPr>
          <w:rStyle w:val="CitationCar"/>
          <w:rFonts w:eastAsiaTheme="minorHAnsi"/>
        </w:rPr>
        <w:t>ConfigurationChangeListner</w:t>
      </w:r>
      <w:r>
        <w:rPr>
          <w:rStyle w:val="Emphaseple"/>
        </w:rPr>
        <w:t xml:space="preserve"> -</w:t>
      </w:r>
      <w:r w:rsidRPr="00243B5B">
        <w:rPr>
          <w:rStyle w:val="Emphaseple"/>
        </w:rPr>
        <w:t xml:space="preserve"> écoute des évènements sur les fichiers </w:t>
      </w:r>
      <w:r>
        <w:rPr>
          <w:rStyle w:val="Emphaseple"/>
        </w:rPr>
        <w:t>« </w:t>
      </w:r>
      <w:r w:rsidRPr="00243B5B">
        <w:rPr>
          <w:rStyle w:val="Emphaseple"/>
        </w:rPr>
        <w:t>.properties</w:t>
      </w:r>
      <w:r>
        <w:rPr>
          <w:rStyle w:val="Emphaseple"/>
        </w:rPr>
        <w:t> ».</w:t>
      </w:r>
    </w:p>
    <w:p w:rsidR="00020425" w:rsidRDefault="00020425" w:rsidP="00B248E2">
      <w:pPr>
        <w:spacing w:line="276" w:lineRule="auto"/>
        <w:jc w:val="left"/>
        <w:rPr>
          <w:rStyle w:val="Emphaseple"/>
        </w:rPr>
      </w:pPr>
      <w:r>
        <w:rPr>
          <w:noProof/>
          <w:color w:val="000000" w:themeColor="text1"/>
          <w:lang w:eastAsia="fr-FR"/>
        </w:rPr>
        <w:drawing>
          <wp:inline distT="0" distB="0" distL="0" distR="0" wp14:anchorId="0D9E95E0" wp14:editId="17E85F09">
            <wp:extent cx="4015409" cy="3744660"/>
            <wp:effectExtent l="19050" t="19050" r="23495" b="27305"/>
            <wp:docPr id="87" name="Image 87" descr="C:\Users\A661797\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61797\Desktop\c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15409" cy="3744660"/>
                    </a:xfrm>
                    <a:prstGeom prst="rect">
                      <a:avLst/>
                    </a:prstGeom>
                    <a:noFill/>
                    <a:ln>
                      <a:solidFill>
                        <a:schemeClr val="bg1">
                          <a:lumMod val="85000"/>
                        </a:schemeClr>
                      </a:solidFill>
                    </a:ln>
                  </pic:spPr>
                </pic:pic>
              </a:graphicData>
            </a:graphic>
          </wp:inline>
        </w:drawing>
      </w:r>
    </w:p>
    <w:p w:rsidR="00020425" w:rsidRPr="00AB2AA8" w:rsidRDefault="00020425" w:rsidP="009D0108">
      <w:pPr>
        <w:pStyle w:val="Paragraphedeliste"/>
        <w:numPr>
          <w:ilvl w:val="0"/>
          <w:numId w:val="34"/>
        </w:numPr>
        <w:spacing w:after="0" w:line="276" w:lineRule="auto"/>
        <w:jc w:val="left"/>
        <w:rPr>
          <w:color w:val="595959" w:themeColor="text1" w:themeTint="A6"/>
        </w:rPr>
      </w:pPr>
      <w:r w:rsidRPr="00243B5B">
        <w:rPr>
          <w:color w:val="595959" w:themeColor="text1" w:themeTint="A6"/>
        </w:rPr>
        <w:t xml:space="preserve">Activation du flag de nécessité de rechargement des </w:t>
      </w:r>
      <w:r>
        <w:rPr>
          <w:color w:val="595959" w:themeColor="text1" w:themeTint="A6"/>
        </w:rPr>
        <w:t>ressources, en cas de changement dans les fichiers concernés</w:t>
      </w:r>
      <w:r w:rsidRPr="00AB2AA8">
        <w:rPr>
          <w:color w:val="595959" w:themeColor="text1" w:themeTint="A6"/>
        </w:rPr>
        <w:t>.</w:t>
      </w:r>
    </w:p>
    <w:p w:rsidR="00020425" w:rsidRPr="00243B5B" w:rsidRDefault="00020425" w:rsidP="00020425">
      <w:pPr>
        <w:spacing w:after="0" w:line="276" w:lineRule="auto"/>
        <w:jc w:val="left"/>
        <w:rPr>
          <w:rStyle w:val="Emphaseple"/>
        </w:rPr>
      </w:pPr>
    </w:p>
    <w:p w:rsidR="00020425" w:rsidRDefault="00020425" w:rsidP="008D2BAF">
      <w:r>
        <w:rPr>
          <w:noProof/>
          <w:lang w:eastAsia="fr-FR"/>
        </w:rPr>
        <w:drawing>
          <wp:inline distT="0" distB="0" distL="0" distR="0" wp14:anchorId="777215EC" wp14:editId="6EBFE54F">
            <wp:extent cx="2910177" cy="1060109"/>
            <wp:effectExtent l="19050" t="19050" r="24130" b="26035"/>
            <wp:docPr id="88" name="Image 88" descr="C:\Users\A661797\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61797\Desktop\c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0308" cy="1060157"/>
                    </a:xfrm>
                    <a:prstGeom prst="rect">
                      <a:avLst/>
                    </a:prstGeom>
                    <a:noFill/>
                    <a:ln>
                      <a:solidFill>
                        <a:schemeClr val="bg1">
                          <a:lumMod val="85000"/>
                        </a:schemeClr>
                      </a:solidFill>
                    </a:ln>
                  </pic:spPr>
                </pic:pic>
              </a:graphicData>
            </a:graphic>
          </wp:inline>
        </w:drawing>
      </w:r>
    </w:p>
    <w:p w:rsidR="00020425" w:rsidRPr="00DB2964" w:rsidRDefault="00020425" w:rsidP="009D0108">
      <w:pPr>
        <w:pStyle w:val="Paragraphedeliste"/>
        <w:numPr>
          <w:ilvl w:val="0"/>
          <w:numId w:val="34"/>
        </w:numPr>
        <w:spacing w:line="276" w:lineRule="auto"/>
        <w:jc w:val="left"/>
        <w:rPr>
          <w:color w:val="595959" w:themeColor="text1" w:themeTint="A6"/>
        </w:rPr>
      </w:pPr>
      <w:r w:rsidRPr="00DB2964">
        <w:rPr>
          <w:color w:val="595959" w:themeColor="text1" w:themeTint="A6"/>
        </w:rPr>
        <w:t xml:space="preserve">Déclaration du filtre dans web.xml </w:t>
      </w:r>
      <w:r>
        <w:rPr>
          <w:color w:val="595959" w:themeColor="text1" w:themeTint="A6"/>
        </w:rPr>
        <w:t xml:space="preserve"> au niveau de S</w:t>
      </w:r>
      <w:r w:rsidRPr="00DB2964">
        <w:rPr>
          <w:color w:val="595959" w:themeColor="text1" w:themeTint="A6"/>
        </w:rPr>
        <w:t>truts 1</w:t>
      </w:r>
      <w:r>
        <w:rPr>
          <w:color w:val="595959" w:themeColor="text1" w:themeTint="A6"/>
        </w:rPr>
        <w:t>.</w:t>
      </w:r>
    </w:p>
    <w:p w:rsidR="00CD7C72" w:rsidRDefault="00020425" w:rsidP="008D2BAF">
      <w:r>
        <w:rPr>
          <w:noProof/>
          <w:lang w:eastAsia="fr-FR"/>
        </w:rPr>
        <w:drawing>
          <wp:inline distT="0" distB="0" distL="0" distR="0" wp14:anchorId="6CC2FEC2" wp14:editId="0FB45323">
            <wp:extent cx="4770782" cy="860584"/>
            <wp:effectExtent l="19050" t="19050" r="10795" b="15875"/>
            <wp:docPr id="89" name="Image 89" descr="C:\Users\A661797\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61797\Desktop\c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5942" cy="859711"/>
                    </a:xfrm>
                    <a:prstGeom prst="rect">
                      <a:avLst/>
                    </a:prstGeom>
                    <a:noFill/>
                    <a:ln>
                      <a:solidFill>
                        <a:schemeClr val="bg1">
                          <a:lumMod val="85000"/>
                        </a:schemeClr>
                      </a:solidFill>
                    </a:ln>
                  </pic:spPr>
                </pic:pic>
              </a:graphicData>
            </a:graphic>
          </wp:inline>
        </w:drawing>
      </w:r>
    </w:p>
    <w:p w:rsidR="009D0108" w:rsidRDefault="009D0108" w:rsidP="009D0108">
      <w:pPr>
        <w:pStyle w:val="Paragraphedeliste"/>
        <w:numPr>
          <w:ilvl w:val="0"/>
          <w:numId w:val="34"/>
        </w:numPr>
      </w:pPr>
      <w:r w:rsidRPr="005D5E4E">
        <w:rPr>
          <w:rStyle w:val="Emphaseple"/>
          <w:noProof/>
          <w:lang w:eastAsia="fr-FR"/>
        </w:rPr>
        <w:lastRenderedPageBreak/>
        <w:drawing>
          <wp:anchor distT="0" distB="0" distL="114300" distR="114300" simplePos="0" relativeHeight="251737088" behindDoc="1" locked="0" layoutInCell="1" allowOverlap="1" wp14:anchorId="2080E9E3" wp14:editId="0C996E07">
            <wp:simplePos x="0" y="0"/>
            <wp:positionH relativeFrom="column">
              <wp:posOffset>-587375</wp:posOffset>
            </wp:positionH>
            <wp:positionV relativeFrom="paragraph">
              <wp:posOffset>871855</wp:posOffset>
            </wp:positionV>
            <wp:extent cx="6630035" cy="3657600"/>
            <wp:effectExtent l="19050" t="19050" r="18415" b="19050"/>
            <wp:wrapTight wrapText="bothSides">
              <wp:wrapPolygon edited="0">
                <wp:start x="-62" y="-113"/>
                <wp:lineTo x="-62" y="21600"/>
                <wp:lineTo x="21598" y="21600"/>
                <wp:lineTo x="21598" y="-113"/>
                <wp:lineTo x="-62" y="-113"/>
              </wp:wrapPolygon>
            </wp:wrapTight>
            <wp:docPr id="92" name="Image 92" descr="C:\Users\A661797\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61797\Desktop\c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30035" cy="36576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020425" w:rsidRPr="005D5E4E">
        <w:rPr>
          <w:rStyle w:val="Emphaseple"/>
        </w:rPr>
        <w:t>La méthode</w:t>
      </w:r>
      <w:r w:rsidR="00020425">
        <w:rPr>
          <w:rStyle w:val="Emphaseple"/>
        </w:rPr>
        <w:t xml:space="preserve"> </w:t>
      </w:r>
      <w:r w:rsidR="00020425" w:rsidRPr="009D0108">
        <w:rPr>
          <w:rStyle w:val="CitationCar"/>
          <w:rFonts w:eastAsiaTheme="minorHAnsi"/>
        </w:rPr>
        <w:t>doFilter()</w:t>
      </w:r>
      <w:r w:rsidR="00020425">
        <w:rPr>
          <w:rStyle w:val="Emphaseple"/>
        </w:rPr>
        <w:t xml:space="preserve"> de la class </w:t>
      </w:r>
      <w:r w:rsidR="00020425" w:rsidRPr="009D0108">
        <w:rPr>
          <w:rStyle w:val="CitationCar"/>
          <w:rFonts w:eastAsiaTheme="minorHAnsi"/>
        </w:rPr>
        <w:t xml:space="preserve">ReloadablePropertyFilter </w:t>
      </w:r>
      <w:r w:rsidR="00020425">
        <w:rPr>
          <w:rStyle w:val="Emphaseple"/>
        </w:rPr>
        <w:t xml:space="preserve">- Exécution du rechargement pour Struts 1 et Struts 2 en cas d’activation de flag </w:t>
      </w:r>
      <w:r w:rsidR="00020425" w:rsidRPr="009D0108">
        <w:rPr>
          <w:color w:val="595959" w:themeColor="text1" w:themeTint="A6"/>
        </w:rPr>
        <w:t>de nécessité de rechargement des ressources.</w:t>
      </w:r>
    </w:p>
    <w:p w:rsidR="009D0108" w:rsidRDefault="009D0108" w:rsidP="009D0108">
      <w:pPr>
        <w:ind w:firstLine="708"/>
      </w:pPr>
    </w:p>
    <w:p w:rsidR="009D0108" w:rsidRDefault="009D0108" w:rsidP="009D0108">
      <w:pPr>
        <w:ind w:firstLine="708"/>
      </w:pPr>
    </w:p>
    <w:p w:rsidR="009D0108" w:rsidRDefault="009D0108" w:rsidP="009D0108">
      <w:pPr>
        <w:ind w:firstLine="708"/>
      </w:pPr>
    </w:p>
    <w:p w:rsidR="009D0108" w:rsidRPr="009D0108" w:rsidRDefault="009D0108" w:rsidP="009D0108">
      <w:pPr>
        <w:rPr>
          <w:rStyle w:val="Emphaseple"/>
          <w:color w:val="000000" w:themeColor="text1"/>
        </w:rPr>
      </w:pPr>
      <w:r w:rsidRPr="009D0108">
        <w:rPr>
          <w:rStyle w:val="Emphaseple"/>
          <w:color w:val="000000" w:themeColor="text1"/>
        </w:rPr>
        <w:t xml:space="preserve">La méthode </w:t>
      </w:r>
      <w:r w:rsidRPr="009D0108">
        <w:rPr>
          <w:rStyle w:val="CitationCar"/>
          <w:rFonts w:eastAsiaTheme="minorHAnsi"/>
          <w:color w:val="000000" w:themeColor="text1"/>
        </w:rPr>
        <w:t>reload()</w:t>
      </w:r>
      <w:r w:rsidRPr="009D0108">
        <w:rPr>
          <w:rStyle w:val="Emphaseple"/>
          <w:color w:val="000000" w:themeColor="text1"/>
        </w:rPr>
        <w:t xml:space="preserve"> appelée pour chaque </w:t>
      </w:r>
      <w:r w:rsidRPr="009D0108">
        <w:rPr>
          <w:color w:val="000000" w:themeColor="text1"/>
        </w:rPr>
        <w:t xml:space="preserve">RecourceBundle </w:t>
      </w:r>
      <w:r w:rsidRPr="009D0108">
        <w:rPr>
          <w:rStyle w:val="Emphaseple"/>
          <w:color w:val="000000" w:themeColor="text1"/>
        </w:rPr>
        <w:t>au niveau du rechargement de Struts 1 est propre à la class</w:t>
      </w:r>
      <w:r>
        <w:rPr>
          <w:rStyle w:val="Emphaseple"/>
          <w:color w:val="000000" w:themeColor="text1"/>
        </w:rPr>
        <w:t>e</w:t>
      </w:r>
      <w:r w:rsidRPr="009D0108">
        <w:rPr>
          <w:rStyle w:val="Emphaseple"/>
          <w:color w:val="000000" w:themeColor="text1"/>
        </w:rPr>
        <w:t xml:space="preserve"> </w:t>
      </w:r>
      <w:r w:rsidRPr="009D0108">
        <w:rPr>
          <w:rStyle w:val="CitationCar"/>
          <w:rFonts w:eastAsiaTheme="minorHAnsi"/>
          <w:color w:val="000000" w:themeColor="text1"/>
        </w:rPr>
        <w:t>ReloadablePropertyMessageResources</w:t>
      </w:r>
      <w:r w:rsidRPr="009D0108">
        <w:rPr>
          <w:rStyle w:val="Emphaseple"/>
          <w:color w:val="000000" w:themeColor="text1"/>
        </w:rPr>
        <w:t xml:space="preserve"> ( une implémentation personnalisée de </w:t>
      </w:r>
      <w:r w:rsidRPr="009D0108">
        <w:rPr>
          <w:rStyle w:val="CitationCar"/>
          <w:rFonts w:eastAsiaTheme="minorHAnsi"/>
          <w:color w:val="000000" w:themeColor="text1"/>
        </w:rPr>
        <w:t>PropertyMessageResources</w:t>
      </w:r>
      <w:r w:rsidRPr="009D0108">
        <w:rPr>
          <w:rStyle w:val="Emphaseple"/>
          <w:color w:val="000000" w:themeColor="text1"/>
        </w:rPr>
        <w:t xml:space="preserve">), liée à une class factory </w:t>
      </w:r>
      <w:r w:rsidRPr="009D0108">
        <w:rPr>
          <w:rStyle w:val="CitationCar"/>
          <w:rFonts w:eastAsiaTheme="minorHAnsi"/>
          <w:color w:val="000000" w:themeColor="text1"/>
        </w:rPr>
        <w:t>ReloadablePropertyMessageResourcesFactory</w:t>
      </w:r>
      <w:r w:rsidRPr="009D0108">
        <w:rPr>
          <w:rStyle w:val="lev"/>
          <w:color w:val="000000" w:themeColor="text1"/>
        </w:rPr>
        <w:t xml:space="preserve"> </w:t>
      </w:r>
      <w:r w:rsidRPr="009D0108">
        <w:rPr>
          <w:rStyle w:val="Emphaseple"/>
          <w:color w:val="000000" w:themeColor="text1"/>
        </w:rPr>
        <w:t xml:space="preserve">(une implémentation personnalisée de </w:t>
      </w:r>
      <w:r w:rsidRPr="009D0108">
        <w:rPr>
          <w:rStyle w:val="CitationCar"/>
          <w:rFonts w:eastAsiaTheme="minorHAnsi"/>
          <w:color w:val="000000" w:themeColor="text1"/>
        </w:rPr>
        <w:t>PropertyMessageResourcesFactory</w:t>
      </w:r>
      <w:r w:rsidRPr="009D0108">
        <w:rPr>
          <w:rStyle w:val="Emphaseple"/>
          <w:color w:val="000000" w:themeColor="text1"/>
        </w:rPr>
        <w:t>).</w:t>
      </w:r>
    </w:p>
    <w:p w:rsidR="009D0108" w:rsidRDefault="009D0108" w:rsidP="009D0108">
      <w:pPr>
        <w:rPr>
          <w:rStyle w:val="CitationCar"/>
          <w:rFonts w:eastAsiaTheme="minorHAnsi"/>
          <w:color w:val="000000" w:themeColor="text1"/>
        </w:rPr>
      </w:pPr>
      <w:r w:rsidRPr="009D0108">
        <w:rPr>
          <w:rStyle w:val="Emphaseple"/>
          <w:color w:val="000000" w:themeColor="text1"/>
        </w:rPr>
        <w:t xml:space="preserve">La classe factory personnalisée doit alors être spécifiée au niveau de l’attribut </w:t>
      </w:r>
      <w:r w:rsidRPr="009D0108">
        <w:rPr>
          <w:rStyle w:val="CitationCar"/>
          <w:rFonts w:eastAsiaTheme="minorHAnsi"/>
          <w:color w:val="000000" w:themeColor="text1"/>
        </w:rPr>
        <w:t>factory</w:t>
      </w:r>
      <w:r w:rsidRPr="009D0108">
        <w:rPr>
          <w:rStyle w:val="Emphaseple"/>
          <w:color w:val="000000" w:themeColor="text1"/>
        </w:rPr>
        <w:t xml:space="preserve"> </w:t>
      </w:r>
      <w:r w:rsidRPr="009D0108">
        <w:rPr>
          <w:color w:val="000000" w:themeColor="text1"/>
        </w:rPr>
        <w:t xml:space="preserve">de l’élément </w:t>
      </w:r>
      <w:r w:rsidRPr="009D0108">
        <w:rPr>
          <w:rStyle w:val="CitationCar"/>
          <w:rFonts w:eastAsiaTheme="minorHAnsi"/>
          <w:color w:val="000000" w:themeColor="text1"/>
        </w:rPr>
        <w:t>&lt;message-resources&gt;.</w:t>
      </w:r>
    </w:p>
    <w:p w:rsidR="00B248E2" w:rsidRDefault="00B248E2" w:rsidP="009D0108">
      <w:pPr>
        <w:rPr>
          <w:rStyle w:val="CitationCar"/>
          <w:rFonts w:eastAsiaTheme="minorHAnsi"/>
          <w:color w:val="000000" w:themeColor="text1"/>
        </w:rPr>
      </w:pPr>
    </w:p>
    <w:p w:rsidR="00B248E2" w:rsidRDefault="00B248E2" w:rsidP="009D0108">
      <w:pPr>
        <w:rPr>
          <w:rStyle w:val="CitationCar"/>
          <w:rFonts w:eastAsiaTheme="minorHAnsi"/>
          <w:color w:val="000000" w:themeColor="text1"/>
        </w:rPr>
      </w:pPr>
    </w:p>
    <w:p w:rsidR="00B248E2" w:rsidRPr="009D0108" w:rsidRDefault="00B248E2" w:rsidP="009D0108">
      <w:pPr>
        <w:rPr>
          <w:rStyle w:val="lev"/>
          <w:color w:val="000000" w:themeColor="text1"/>
        </w:rPr>
      </w:pPr>
    </w:p>
    <w:p w:rsidR="009D0108" w:rsidRDefault="009D0108" w:rsidP="009D0108">
      <w:pPr>
        <w:pStyle w:val="Paragraphedeliste"/>
        <w:numPr>
          <w:ilvl w:val="0"/>
          <w:numId w:val="34"/>
        </w:numPr>
        <w:spacing w:line="276" w:lineRule="auto"/>
        <w:jc w:val="left"/>
        <w:rPr>
          <w:rStyle w:val="Emphaseple"/>
        </w:rPr>
      </w:pPr>
      <w:r>
        <w:rPr>
          <w:rStyle w:val="Emphaseple"/>
        </w:rPr>
        <w:lastRenderedPageBreak/>
        <w:t>Les messages ressources définis au niveau du fichier struts-config.xml.</w:t>
      </w:r>
    </w:p>
    <w:p w:rsidR="00234D94" w:rsidRPr="0081431F" w:rsidRDefault="00234D94" w:rsidP="00234D94">
      <w:pPr>
        <w:spacing w:line="276" w:lineRule="auto"/>
        <w:ind w:left="360"/>
        <w:jc w:val="left"/>
        <w:rPr>
          <w:rStyle w:val="Emphaseple"/>
        </w:rPr>
      </w:pPr>
      <w:r>
        <w:rPr>
          <w:noProof/>
          <w:lang w:eastAsia="fr-FR"/>
        </w:rPr>
        <w:drawing>
          <wp:inline distT="0" distB="0" distL="0" distR="0" wp14:anchorId="3B910828" wp14:editId="45F2B8E1">
            <wp:extent cx="4786685" cy="2076158"/>
            <wp:effectExtent l="0" t="0" r="0" b="635"/>
            <wp:docPr id="93" name="Image 93" descr="C:\Users\A661797\Deskto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61797\Desktop\c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5721" cy="2075740"/>
                    </a:xfrm>
                    <a:prstGeom prst="rect">
                      <a:avLst/>
                    </a:prstGeom>
                    <a:noFill/>
                    <a:ln>
                      <a:noFill/>
                    </a:ln>
                  </pic:spPr>
                </pic:pic>
              </a:graphicData>
            </a:graphic>
          </wp:inline>
        </w:drawing>
      </w:r>
    </w:p>
    <w:p w:rsidR="009D0108" w:rsidRPr="009D0108" w:rsidRDefault="009D0108" w:rsidP="009D0108">
      <w:pPr>
        <w:ind w:firstLine="708"/>
      </w:pPr>
    </w:p>
    <w:p w:rsidR="00234D94" w:rsidRPr="0081431F" w:rsidRDefault="00234D94" w:rsidP="00234D94">
      <w:pPr>
        <w:pStyle w:val="Paragraphedeliste"/>
        <w:numPr>
          <w:ilvl w:val="0"/>
          <w:numId w:val="34"/>
        </w:numPr>
        <w:spacing w:line="276" w:lineRule="auto"/>
        <w:jc w:val="left"/>
        <w:rPr>
          <w:rStyle w:val="Emphaseple"/>
        </w:rPr>
      </w:pPr>
      <w:r>
        <w:rPr>
          <w:noProof/>
          <w:lang w:eastAsia="fr-FR"/>
        </w:rPr>
        <w:drawing>
          <wp:anchor distT="0" distB="0" distL="114300" distR="114300" simplePos="0" relativeHeight="251739136" behindDoc="1" locked="0" layoutInCell="1" allowOverlap="1" wp14:anchorId="4E14F23A" wp14:editId="149D79B5">
            <wp:simplePos x="0" y="0"/>
            <wp:positionH relativeFrom="column">
              <wp:posOffset>-524510</wp:posOffset>
            </wp:positionH>
            <wp:positionV relativeFrom="paragraph">
              <wp:posOffset>338455</wp:posOffset>
            </wp:positionV>
            <wp:extent cx="6405880" cy="2400935"/>
            <wp:effectExtent l="19050" t="19050" r="13970" b="18415"/>
            <wp:wrapTight wrapText="bothSides">
              <wp:wrapPolygon edited="0">
                <wp:start x="-64" y="-171"/>
                <wp:lineTo x="-64" y="21594"/>
                <wp:lineTo x="21583" y="21594"/>
                <wp:lineTo x="21583" y="-171"/>
                <wp:lineTo x="-64" y="-171"/>
              </wp:wrapPolygon>
            </wp:wrapTight>
            <wp:docPr id="94" name="Image 94" descr="C:\Users\A661797\Deskto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61797\Desktop\c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5880" cy="240093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Style w:val="Emphaseple"/>
        </w:rPr>
        <w:t xml:space="preserve">La méthode </w:t>
      </w:r>
      <w:r w:rsidRPr="000B04C6">
        <w:rPr>
          <w:rStyle w:val="CitationCar"/>
          <w:rFonts w:eastAsiaTheme="minorHAnsi"/>
        </w:rPr>
        <w:t>reload()</w:t>
      </w:r>
      <w:r>
        <w:rPr>
          <w:rStyle w:val="Emphaseple"/>
        </w:rPr>
        <w:t xml:space="preserve"> de la </w:t>
      </w:r>
      <w:r w:rsidRPr="0081431F">
        <w:rPr>
          <w:rStyle w:val="Emphaseple"/>
        </w:rPr>
        <w:t xml:space="preserve">classe </w:t>
      </w:r>
      <w:r w:rsidRPr="000B04C6">
        <w:rPr>
          <w:rStyle w:val="CitationCar"/>
          <w:rFonts w:eastAsiaTheme="minorHAnsi"/>
        </w:rPr>
        <w:t>ReloadablePropertyMessageResources</w:t>
      </w:r>
      <w:r>
        <w:rPr>
          <w:rStyle w:val="CitationCar"/>
          <w:rFonts w:eastAsiaTheme="minorHAnsi"/>
        </w:rPr>
        <w:t>.</w:t>
      </w:r>
    </w:p>
    <w:p w:rsidR="009D0108" w:rsidRPr="009D0108" w:rsidRDefault="009D0108" w:rsidP="009D0108"/>
    <w:p w:rsidR="00F3560F" w:rsidRDefault="00F3560F" w:rsidP="00F3560F"/>
    <w:p w:rsidR="00F87EDA" w:rsidRDefault="00F87EDA" w:rsidP="00F3560F"/>
    <w:p w:rsidR="00F87EDA" w:rsidRDefault="00F87EDA" w:rsidP="00F3560F"/>
    <w:p w:rsidR="00F87EDA" w:rsidRDefault="00F87EDA" w:rsidP="00F3560F"/>
    <w:p w:rsidR="00F87EDA" w:rsidRDefault="00F87EDA" w:rsidP="00F3560F"/>
    <w:p w:rsidR="00F87EDA" w:rsidRPr="00F3560F" w:rsidRDefault="00F87EDA" w:rsidP="00F3560F"/>
    <w:p w:rsidR="009D0108" w:rsidRPr="009D0108" w:rsidRDefault="0076020D" w:rsidP="00F87EDA">
      <w:pPr>
        <w:pStyle w:val="Titre1"/>
      </w:pPr>
      <w:bookmarkStart w:id="122" w:name="_Toc494704588"/>
      <w:r>
        <w:rPr>
          <w:shd w:val="clear" w:color="auto" w:fill="FFFFFF"/>
        </w:rPr>
        <w:lastRenderedPageBreak/>
        <w:t>Développement d’un</w:t>
      </w:r>
      <w:r w:rsidR="0074207E">
        <w:rPr>
          <w:shd w:val="clear" w:color="auto" w:fill="FFFFFF"/>
        </w:rPr>
        <w:t>e API</w:t>
      </w:r>
      <w:r>
        <w:rPr>
          <w:shd w:val="clear" w:color="auto" w:fill="FFFFFF"/>
        </w:rPr>
        <w:t xml:space="preserve"> de comptage de contrats</w:t>
      </w:r>
      <w:bookmarkEnd w:id="122"/>
    </w:p>
    <w:p w:rsidR="00F87EDA" w:rsidRDefault="00F87EDA" w:rsidP="00F87EDA">
      <w:pPr>
        <w:pStyle w:val="Titre2"/>
      </w:pPr>
      <w:bookmarkStart w:id="123" w:name="_Toc494704589"/>
      <w:r>
        <w:t>Introduction</w:t>
      </w:r>
      <w:bookmarkEnd w:id="123"/>
    </w:p>
    <w:p w:rsidR="004914B9" w:rsidRDefault="00414F38" w:rsidP="00C75C38">
      <w:r>
        <w:t xml:space="preserve">Les </w:t>
      </w:r>
      <w:r w:rsidR="00C75C38">
        <w:t xml:space="preserve">Web Services </w:t>
      </w:r>
      <w:r>
        <w:t>représentent un mécanisme de communication entre applications distantes à travers le réseau internet indépendant de tout langage de programmation et de toute plate-forme d'exécution :</w:t>
      </w:r>
    </w:p>
    <w:p w:rsidR="004914B9" w:rsidRDefault="00414F38" w:rsidP="004914B9">
      <w:pPr>
        <w:pStyle w:val="Paragraphedeliste"/>
        <w:numPr>
          <w:ilvl w:val="0"/>
          <w:numId w:val="34"/>
        </w:numPr>
      </w:pPr>
      <w:r>
        <w:t>utilisant le protocole HTTP comme moyen de transport. Ainsi, les communications</w:t>
      </w:r>
      <w:r w:rsidR="004914B9">
        <w:t xml:space="preserve"> </w:t>
      </w:r>
      <w:r>
        <w:t xml:space="preserve">s'effectuent sur un support universel, maîtrisé et généralement non filtré par les </w:t>
      </w:r>
      <w:r w:rsidR="000C3035">
        <w:t>pare-feu</w:t>
      </w:r>
      <w:r>
        <w:t>;</w:t>
      </w:r>
    </w:p>
    <w:p w:rsidR="004914B9" w:rsidRDefault="00414F38" w:rsidP="004914B9">
      <w:pPr>
        <w:pStyle w:val="Paragraphedeliste"/>
        <w:numPr>
          <w:ilvl w:val="0"/>
          <w:numId w:val="34"/>
        </w:numPr>
      </w:pPr>
      <w:r>
        <w:t>employant une syntaxe basée sur la notation XML pour décrire les appels</w:t>
      </w:r>
      <w:r w:rsidR="004914B9">
        <w:t xml:space="preserve"> </w:t>
      </w:r>
      <w:r>
        <w:t>de fonctions distantes et les données échangées ;</w:t>
      </w:r>
      <w:r w:rsidR="004914B9">
        <w:t xml:space="preserve"> </w:t>
      </w:r>
    </w:p>
    <w:p w:rsidR="00414F38" w:rsidRDefault="00414F38" w:rsidP="004914B9">
      <w:pPr>
        <w:pStyle w:val="Paragraphedeliste"/>
        <w:numPr>
          <w:ilvl w:val="0"/>
          <w:numId w:val="34"/>
        </w:numPr>
      </w:pPr>
      <w:r>
        <w:t>organisant les mécanismes d'appel et de réponse.</w:t>
      </w:r>
    </w:p>
    <w:p w:rsidR="000C3035" w:rsidRDefault="00414F38" w:rsidP="00C75C38">
      <w:r>
        <w:t xml:space="preserve">Grâce aux </w:t>
      </w:r>
      <w:r w:rsidR="00C75C38">
        <w:t>Web Services</w:t>
      </w:r>
      <w:r>
        <w:t xml:space="preserve">, les applications peuvent être vues comme un ensemble de services métiers, structurés et correctement décrits, dialoguant selon un standard international plutôt qu'un ensemble d'objets et de méthodes entremêlés. </w:t>
      </w:r>
    </w:p>
    <w:p w:rsidR="000C3035" w:rsidRDefault="00414F38" w:rsidP="00C75C38">
      <w:r>
        <w:t xml:space="preserve">Le premier bénéfice de ce découpage est la facilité de maintenance de l'application, ainsi </w:t>
      </w:r>
      <w:r w:rsidR="000C3035">
        <w:t xml:space="preserve"> </w:t>
      </w:r>
      <w:r>
        <w:t xml:space="preserve">que l'interopérabilité permettant de modifier facilement un composant (un service) pour le remplacer </w:t>
      </w:r>
      <w:r w:rsidR="000C3035">
        <w:t xml:space="preserve"> </w:t>
      </w:r>
      <w:r>
        <w:t xml:space="preserve">par un autre, éventuellement développé par un tiers. Qui plus est, les </w:t>
      </w:r>
      <w:r w:rsidR="00C75C38">
        <w:t xml:space="preserve">Web Services </w:t>
      </w:r>
      <w:r>
        <w:t xml:space="preserve">permettent </w:t>
      </w:r>
      <w:r w:rsidR="000C3035">
        <w:t xml:space="preserve"> </w:t>
      </w:r>
      <w:r>
        <w:t xml:space="preserve">de réduire la complexité d'une application car le développeur peut se focaliser sur un service, indépendamment du reste de l'application. </w:t>
      </w:r>
    </w:p>
    <w:p w:rsidR="00414F38" w:rsidRPr="00414F38" w:rsidRDefault="00414F38" w:rsidP="00354CB4">
      <w:r>
        <w:t xml:space="preserve">Les </w:t>
      </w:r>
      <w:r w:rsidR="00C75C38">
        <w:t xml:space="preserve">Web Services </w:t>
      </w:r>
      <w:r>
        <w:t xml:space="preserve">facilitent non seulement les échanges entre les applications de l'entreprise mais surtout </w:t>
      </w:r>
      <w:r w:rsidR="000C3035">
        <w:t xml:space="preserve"> </w:t>
      </w:r>
      <w:r>
        <w:t xml:space="preserve">permettent une ouverture vers les autres entreprises. Les premiers fournisseurs de </w:t>
      </w:r>
      <w:r w:rsidR="00354CB4">
        <w:t xml:space="preserve">Web Service </w:t>
      </w:r>
      <w:r>
        <w:t xml:space="preserve">sont ainsi les fournisseurs de </w:t>
      </w:r>
      <w:r w:rsidR="000C3035">
        <w:t xml:space="preserve"> </w:t>
      </w:r>
      <w:r>
        <w:t xml:space="preserve">services en ligne (météo, bourse, planification d'itinéraire, pages jaunes, etc.), mettant à disposition </w:t>
      </w:r>
      <w:r w:rsidR="000C3035">
        <w:t xml:space="preserve"> </w:t>
      </w:r>
      <w:r>
        <w:t xml:space="preserve">des développeurs des API (Application Programmable Interface) payantes ou non, permettant d'intégrer leur service au </w:t>
      </w:r>
      <w:r w:rsidR="000C3035">
        <w:t xml:space="preserve"> </w:t>
      </w:r>
      <w:r>
        <w:t>sein d'applications tierces.</w:t>
      </w:r>
    </w:p>
    <w:p w:rsidR="00EB1CD2" w:rsidRPr="00303E21" w:rsidRDefault="00EB1CD2" w:rsidP="00EB1CD2">
      <w:pPr>
        <w:pStyle w:val="Titre2"/>
      </w:pPr>
      <w:bookmarkStart w:id="124" w:name="_Toc494704590"/>
      <w:r w:rsidRPr="00303E21">
        <w:t>Présentation de la problématique</w:t>
      </w:r>
      <w:bookmarkEnd w:id="124"/>
    </w:p>
    <w:p w:rsidR="00EB1CD2" w:rsidRDefault="00EB1CD2" w:rsidP="00917824">
      <w:pPr>
        <w:pStyle w:val="Titre3"/>
        <w:spacing w:after="240"/>
      </w:pPr>
      <w:r w:rsidRPr="00303E21">
        <w:t>Etude de l’existant</w:t>
      </w:r>
    </w:p>
    <w:p w:rsidR="00917824" w:rsidRDefault="00B22F69" w:rsidP="00B22F69">
      <w:r>
        <w:t xml:space="preserve">L’API de comptage de nombre de contrats est une évolution </w:t>
      </w:r>
      <w:r w:rsidR="00337D72">
        <w:t>d’une priorité Majeure</w:t>
      </w:r>
      <w:r w:rsidR="00EA2DED">
        <w:t>, le</w:t>
      </w:r>
      <w:r w:rsidR="0047050A">
        <w:t xml:space="preserve"> client PIXID demande </w:t>
      </w:r>
      <w:r w:rsidR="00EA2DED">
        <w:t xml:space="preserve">une API permettant le </w:t>
      </w:r>
      <w:r w:rsidR="0047050A">
        <w:t xml:space="preserve">comptage </w:t>
      </w:r>
      <w:r w:rsidR="00F67B0D">
        <w:t>de nombre de c</w:t>
      </w:r>
      <w:r w:rsidR="0047050A">
        <w:t>ontrat</w:t>
      </w:r>
      <w:r w:rsidR="00F67B0D">
        <w:t>s</w:t>
      </w:r>
      <w:r w:rsidR="0047050A">
        <w:t xml:space="preserve"> de type CMAD</w:t>
      </w:r>
      <w:r w:rsidR="00323859">
        <w:t xml:space="preserve"> Retail</w:t>
      </w:r>
      <w:r w:rsidR="0047050A">
        <w:t xml:space="preserve"> </w:t>
      </w:r>
      <w:r w:rsidR="00F67B0D">
        <w:t xml:space="preserve">dont le statut ‘à signer’, pour un utilisateur </w:t>
      </w:r>
      <w:r w:rsidR="0098382D">
        <w:t>donné</w:t>
      </w:r>
      <w:r w:rsidR="0098382D">
        <w:t xml:space="preserve"> </w:t>
      </w:r>
      <w:r w:rsidR="00A3444B">
        <w:t xml:space="preserve">d’une entreprise </w:t>
      </w:r>
      <w:r w:rsidR="0098382D">
        <w:t>cliente (EU)</w:t>
      </w:r>
      <w:r w:rsidR="00F67B0D">
        <w:t>.</w:t>
      </w:r>
    </w:p>
    <w:p w:rsidR="00BF7816" w:rsidRDefault="00FC0059" w:rsidP="00323859">
      <w:r>
        <w:lastRenderedPageBreak/>
        <w:t xml:space="preserve">L’API </w:t>
      </w:r>
      <w:r w:rsidR="00B116C3">
        <w:t xml:space="preserve">vise </w:t>
      </w:r>
      <w:r>
        <w:t>un Fournisseur</w:t>
      </w:r>
      <w:r w:rsidR="00224066">
        <w:t xml:space="preserve"> (ETT)</w:t>
      </w:r>
      <w:r w:rsidR="00B116C3">
        <w:t xml:space="preserve"> spécifique (Addeco </w:t>
      </w:r>
      <w:r w:rsidR="00B116C3" w:rsidRPr="00B116C3">
        <w:t>http://www.adecco.fr/</w:t>
      </w:r>
      <w:r w:rsidR="00B116C3">
        <w:t>),</w:t>
      </w:r>
      <w:r>
        <w:t xml:space="preserve"> utilisant le service PIXID</w:t>
      </w:r>
      <w:r w:rsidR="00B116C3">
        <w:t>.</w:t>
      </w:r>
    </w:p>
    <w:p w:rsidR="00224066" w:rsidRDefault="00224066" w:rsidP="00224066">
      <w:pPr>
        <w:keepNext/>
      </w:pPr>
      <w:r>
        <w:rPr>
          <w:noProof/>
        </w:rPr>
        <w:drawing>
          <wp:inline distT="0" distB="0" distL="0" distR="0">
            <wp:extent cx="5274310" cy="2810906"/>
            <wp:effectExtent l="0" t="0" r="2540" b="8890"/>
            <wp:docPr id="28" name="Image 28" descr="C:\Users\Chaimaa\AppData\Local\Microsoft\Windows\INetCache\Content.Word\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aa\AppData\Local\Microsoft\Windows\INetCache\Content.Word\ooo.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224066" w:rsidRDefault="00224066" w:rsidP="00224066">
      <w:pPr>
        <w:pStyle w:val="Lgende"/>
      </w:pPr>
      <w:r>
        <w:t xml:space="preserve">Figure </w:t>
      </w:r>
      <w:fldSimple w:instr=" SEQ Figure \* ARABIC ">
        <w:r>
          <w:rPr>
            <w:noProof/>
          </w:rPr>
          <w:t>44</w:t>
        </w:r>
      </w:fldSimple>
      <w:r>
        <w:t xml:space="preserve"> : Site web du Fournisseur Adecco</w:t>
      </w:r>
    </w:p>
    <w:p w:rsidR="0098382D" w:rsidRDefault="0098382D" w:rsidP="00361D23">
      <w:r>
        <w:t xml:space="preserve">L’API recevra comme entrée le Matricule de l’entreprise client et </w:t>
      </w:r>
      <w:r>
        <w:t>l’email de l’</w:t>
      </w:r>
      <w:r>
        <w:t>utilisateur de cette dernière.</w:t>
      </w:r>
    </w:p>
    <w:p w:rsidR="0098382D" w:rsidRDefault="0098382D" w:rsidP="00361D23">
      <w:r>
        <w:t>La réponse de l’API sera le nombre de contrats de type CMAD Retail avec le statut ‘à signer’</w:t>
      </w:r>
      <w:r w:rsidR="0072590E">
        <w:t xml:space="preserve"> de l’utilisateur en question</w:t>
      </w:r>
      <w:r>
        <w:t>.</w:t>
      </w:r>
    </w:p>
    <w:p w:rsidR="00954C9F" w:rsidRDefault="001373D0" w:rsidP="00361D23">
      <w:r>
        <w:rPr>
          <w:noProof/>
        </w:rPr>
        <w:drawing>
          <wp:inline distT="0" distB="0" distL="0" distR="0">
            <wp:extent cx="5476875" cy="2099604"/>
            <wp:effectExtent l="0" t="0" r="0" b="0"/>
            <wp:docPr id="55" name="Image 55" descr="C:\Users\Chaimaa\AppData\Local\Microsoft\Windows\INetCache\Content.Word\ws_ad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maa\AppData\Local\Microsoft\Windows\INetCache\Content.Word\ws_adecc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94493" cy="2106358"/>
                    </a:xfrm>
                    <a:prstGeom prst="rect">
                      <a:avLst/>
                    </a:prstGeom>
                    <a:noFill/>
                    <a:ln>
                      <a:noFill/>
                    </a:ln>
                  </pic:spPr>
                </pic:pic>
              </a:graphicData>
            </a:graphic>
          </wp:inline>
        </w:drawing>
      </w:r>
    </w:p>
    <w:p w:rsidR="0098382D" w:rsidRPr="00361D23" w:rsidRDefault="0098382D" w:rsidP="00361D23"/>
    <w:p w:rsidR="00EB1CD2" w:rsidRPr="00303E21" w:rsidRDefault="00EB1CD2" w:rsidP="00EB1CD2">
      <w:pPr>
        <w:pStyle w:val="Titre3"/>
        <w:spacing w:after="240"/>
      </w:pPr>
      <w:r w:rsidRPr="00303E21">
        <w:t>Solution</w:t>
      </w:r>
    </w:p>
    <w:p w:rsidR="0012192E" w:rsidRDefault="00F67B0D" w:rsidP="00C52FAB">
      <w:r>
        <w:t>Suite à la demande du client, J’avais</w:t>
      </w:r>
      <w:r w:rsidR="0012192E">
        <w:t xml:space="preserve"> comme mission </w:t>
      </w:r>
      <w:r w:rsidR="00F505EA">
        <w:t>l</w:t>
      </w:r>
      <w:r w:rsidR="00C52FAB">
        <w:t>e</w:t>
      </w:r>
      <w:r w:rsidR="00E14685">
        <w:t xml:space="preserve"> développement</w:t>
      </w:r>
      <w:r w:rsidR="0012192E">
        <w:t xml:space="preserve"> </w:t>
      </w:r>
      <w:r w:rsidR="00E14685">
        <w:t>d’</w:t>
      </w:r>
      <w:r w:rsidR="0012192E">
        <w:t xml:space="preserve">une API de comptage de contrat tout en respectant la structure d’intégration des </w:t>
      </w:r>
      <w:r w:rsidR="000D4F7E">
        <w:t xml:space="preserve">Web Services </w:t>
      </w:r>
      <w:r w:rsidR="0012192E">
        <w:t>dans l’application PIXID.</w:t>
      </w:r>
    </w:p>
    <w:p w:rsidR="0012192E" w:rsidRDefault="0012192E" w:rsidP="00D11A76">
      <w:r>
        <w:lastRenderedPageBreak/>
        <w:t xml:space="preserve">La solution proposée est le développement d’un </w:t>
      </w:r>
      <w:r w:rsidR="00F812BC">
        <w:t>Web</w:t>
      </w:r>
      <w:r w:rsidR="000D4F7E">
        <w:t xml:space="preserve"> Service</w:t>
      </w:r>
      <w:r w:rsidR="00F812BC">
        <w:t xml:space="preserve"> dans le cadre du modèle</w:t>
      </w:r>
      <w:r>
        <w:t xml:space="preserve"> Rest</w:t>
      </w:r>
      <w:r w:rsidR="00CF74C9">
        <w:t xml:space="preserve"> </w:t>
      </w:r>
      <w:r w:rsidR="0034087C">
        <w:t>(</w:t>
      </w:r>
      <w:r w:rsidR="00EF1375">
        <w:t>Re</w:t>
      </w:r>
      <w:r w:rsidR="00F505EA">
        <w:t>presentational State T</w:t>
      </w:r>
      <w:r w:rsidR="00CF74C9" w:rsidRPr="00CF74C9">
        <w:t>ransfer</w:t>
      </w:r>
      <w:r w:rsidR="00CF74C9">
        <w:t>)</w:t>
      </w:r>
      <w:r>
        <w:t xml:space="preserve"> </w:t>
      </w:r>
      <w:r w:rsidR="00E14685">
        <w:t xml:space="preserve">ayant comme entré </w:t>
      </w:r>
      <w:r w:rsidR="00D11A76">
        <w:t xml:space="preserve">une liste des </w:t>
      </w:r>
      <w:r w:rsidR="006705AD">
        <w:t>e</w:t>
      </w:r>
      <w:r w:rsidR="00E14685">
        <w:t>mail</w:t>
      </w:r>
      <w:r w:rsidR="00D11A76">
        <w:t>s</w:t>
      </w:r>
      <w:r w:rsidR="00E14685">
        <w:t xml:space="preserve"> de</w:t>
      </w:r>
      <w:r w:rsidR="00D11A76">
        <w:t>s utilisateurs</w:t>
      </w:r>
      <w:r w:rsidR="008049BA">
        <w:t xml:space="preserve"> </w:t>
      </w:r>
      <w:r w:rsidR="00D11A76">
        <w:t xml:space="preserve">ainsi que leurs </w:t>
      </w:r>
      <w:r w:rsidR="00D11A76" w:rsidRPr="002B3FBE">
        <w:t>organisation</w:t>
      </w:r>
      <w:r w:rsidR="002B3FBE" w:rsidRPr="002B3FBE">
        <w:t>s</w:t>
      </w:r>
      <w:r w:rsidR="002B3FBE">
        <w:t xml:space="preserve"> </w:t>
      </w:r>
      <w:r w:rsidR="00E14685" w:rsidRPr="002B3FBE">
        <w:t>et</w:t>
      </w:r>
      <w:r w:rsidR="00E14685">
        <w:t xml:space="preserve"> comme sortie le nombre de contrat à signer </w:t>
      </w:r>
      <w:r w:rsidR="00D11A76">
        <w:t>pour chaque utilisateur</w:t>
      </w:r>
      <w:r w:rsidR="00F505EA">
        <w:t>.</w:t>
      </w:r>
    </w:p>
    <w:p w:rsidR="00F505EA" w:rsidRDefault="00D34D39" w:rsidP="00D34D39">
      <w:pPr>
        <w:pStyle w:val="Titre2"/>
      </w:pPr>
      <w:bookmarkStart w:id="125" w:name="_Toc494704591"/>
      <w:r>
        <w:t>Web Services</w:t>
      </w:r>
      <w:bookmarkEnd w:id="125"/>
    </w:p>
    <w:p w:rsidR="004D612D" w:rsidRPr="004D612D" w:rsidRDefault="004D612D" w:rsidP="004D612D">
      <w:pPr>
        <w:rPr>
          <w:lang w:eastAsia="fr-FR"/>
        </w:rPr>
      </w:pPr>
      <w:r w:rsidRPr="004D612D">
        <w:rPr>
          <w:lang w:eastAsia="fr-FR"/>
        </w:rPr>
        <w:t>Un </w:t>
      </w:r>
      <w:r>
        <w:t xml:space="preserve">Web </w:t>
      </w:r>
      <w:r w:rsidRPr="004D612D">
        <w:t>Service</w:t>
      </w:r>
      <w:r w:rsidRPr="004D612D">
        <w:rPr>
          <w:lang w:eastAsia="fr-FR"/>
        </w:rPr>
        <w:t> est un protocole applicatif de haut niveau sur le web d'échange d'informations à distance avec un grand nombre de clients. Les aspects non-fonctionnels comme le transport de l’information sont délégués aux couches inférieures comme TCP/IP.</w:t>
      </w:r>
    </w:p>
    <w:p w:rsidR="004D612D" w:rsidRDefault="004D612D" w:rsidP="004D612D">
      <w:pPr>
        <w:rPr>
          <w:lang w:eastAsia="fr-FR"/>
        </w:rPr>
      </w:pPr>
      <w:r w:rsidRPr="004D612D">
        <w:rPr>
          <w:lang w:eastAsia="fr-FR"/>
        </w:rPr>
        <w:t>En simplifié, c'est une interface de distribution de données, qui peut répondre à plusieurs demandes HTTP et exposer différentes données venant de différentes sources (plusieurs bases de données, lire des fichiers etc...).</w:t>
      </w:r>
    </w:p>
    <w:p w:rsidR="004D612D" w:rsidRPr="004D612D" w:rsidRDefault="004D612D" w:rsidP="004D612D">
      <w:pPr>
        <w:rPr>
          <w:lang w:eastAsia="fr-FR"/>
        </w:rPr>
      </w:pPr>
      <w:r>
        <w:rPr>
          <w:noProof/>
          <w:lang w:eastAsia="fr-FR"/>
        </w:rPr>
        <w:drawing>
          <wp:inline distT="0" distB="0" distL="0" distR="0" wp14:anchorId="058CBD98" wp14:editId="0352196F">
            <wp:extent cx="4874149" cy="1915004"/>
            <wp:effectExtent l="0" t="0" r="3175" b="9525"/>
            <wp:docPr id="22" name="Image 22" descr="C:\Users\A661797\Documents\Stage\images\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61797\Documents\Stage\images\WS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5664" cy="1919528"/>
                    </a:xfrm>
                    <a:prstGeom prst="rect">
                      <a:avLst/>
                    </a:prstGeom>
                    <a:noFill/>
                    <a:ln>
                      <a:noFill/>
                    </a:ln>
                  </pic:spPr>
                </pic:pic>
              </a:graphicData>
            </a:graphic>
          </wp:inline>
        </w:drawing>
      </w:r>
    </w:p>
    <w:p w:rsidR="00D34D39" w:rsidRPr="00D34D39" w:rsidRDefault="00D34D39" w:rsidP="004D612D"/>
    <w:p w:rsidR="00EF1375" w:rsidRDefault="00EF1375" w:rsidP="00EF1375">
      <w:pPr>
        <w:pStyle w:val="Titre2"/>
      </w:pPr>
      <w:bookmarkStart w:id="126" w:name="_Toc494704592"/>
      <w:r>
        <w:t>A</w:t>
      </w:r>
      <w:r w:rsidRPr="00EF1375">
        <w:t>rchitecture REST</w:t>
      </w:r>
      <w:bookmarkEnd w:id="126"/>
    </w:p>
    <w:p w:rsidR="00612597" w:rsidRDefault="00612597" w:rsidP="00FC34DD">
      <w:r w:rsidRPr="00612597">
        <w:t>REST est l’acronyme de Representational State Transfer. Il correspond à un style d'architecture orienté service (ou ressource) et non un protocole. On parle de RESTful pour les systèmes qui suivent l'architecture REST.</w:t>
      </w:r>
    </w:p>
    <w:p w:rsidR="00F3268B" w:rsidRPr="00F3268B" w:rsidRDefault="00F3268B" w:rsidP="00F3268B">
      <w:pPr>
        <w:rPr>
          <w:lang w:eastAsia="fr-FR"/>
        </w:rPr>
      </w:pPr>
      <w:r w:rsidRPr="00F3268B">
        <w:rPr>
          <w:lang w:eastAsia="fr-FR"/>
        </w:rPr>
        <w:t>L'architecture REST respecte un découpage client / serveur qui peut évoluer indépendamment. Les appels entre les entités sont </w:t>
      </w:r>
      <w:r w:rsidRPr="00F3268B">
        <w:rPr>
          <w:b/>
          <w:bCs/>
          <w:lang w:eastAsia="fr-FR"/>
        </w:rPr>
        <w:t>sans état</w:t>
      </w:r>
      <w:r w:rsidRPr="00F3268B">
        <w:rPr>
          <w:lang w:eastAsia="fr-FR"/>
        </w:rPr>
        <w:t>, c'est à dire qu'elles ne dépendent pas d'un contexte conservé sur le serveur. Un appel pour consommer un service avec des paramètres différents</w:t>
      </w:r>
      <w:r>
        <w:rPr>
          <w:lang w:eastAsia="fr-FR"/>
        </w:rPr>
        <w:t>,</w:t>
      </w:r>
      <w:r w:rsidRPr="00F3268B">
        <w:rPr>
          <w:lang w:eastAsia="fr-FR"/>
        </w:rPr>
        <w:t xml:space="preserve"> peut retourner un JSon, un fichier, un flux, une image ...</w:t>
      </w:r>
    </w:p>
    <w:p w:rsidR="00F3268B" w:rsidRPr="00F3268B" w:rsidRDefault="00F3268B" w:rsidP="00F3268B">
      <w:pPr>
        <w:rPr>
          <w:lang w:eastAsia="fr-FR"/>
        </w:rPr>
      </w:pPr>
      <w:r w:rsidRPr="00F3268B">
        <w:rPr>
          <w:lang w:eastAsia="fr-FR"/>
        </w:rPr>
        <w:t>Les requêtes sont simples et </w:t>
      </w:r>
      <w:r w:rsidRPr="00F3268B">
        <w:rPr>
          <w:b/>
          <w:bCs/>
          <w:lang w:eastAsia="fr-FR"/>
        </w:rPr>
        <w:t>sous forme URI</w:t>
      </w:r>
      <w:r w:rsidRPr="00F3268B">
        <w:rPr>
          <w:lang w:eastAsia="fr-FR"/>
        </w:rPr>
        <w:t> avec des verboses HTTP,</w:t>
      </w:r>
      <w:r>
        <w:rPr>
          <w:lang w:eastAsia="fr-FR"/>
        </w:rPr>
        <w:t xml:space="preserve"> du type GET/POST/PUT/DELETE...</w:t>
      </w:r>
      <w:r w:rsidRPr="00F3268B">
        <w:rPr>
          <w:lang w:eastAsia="fr-FR"/>
        </w:rPr>
        <w:t>, avec des entêtes de requête pour décrire les informations envoyées. Les requêtes sont conservées et mises en cache pour une réutilisation future.</w:t>
      </w:r>
    </w:p>
    <w:p w:rsidR="00F3268B" w:rsidRPr="00F3268B" w:rsidRDefault="00F3268B" w:rsidP="00F3268B">
      <w:pPr>
        <w:rPr>
          <w:lang w:eastAsia="fr-FR"/>
        </w:rPr>
      </w:pPr>
      <w:r w:rsidRPr="00F3268B">
        <w:rPr>
          <w:lang w:eastAsia="fr-FR"/>
        </w:rPr>
        <w:lastRenderedPageBreak/>
        <w:t>Avec une approche API REST, les étapes des échanges et appels sur le web d'un client vers serveur sont les suivantes :</w:t>
      </w:r>
    </w:p>
    <w:p w:rsidR="00F3268B" w:rsidRPr="00F3268B" w:rsidRDefault="00F3268B" w:rsidP="00CD3D29">
      <w:pPr>
        <w:pStyle w:val="Paragraphedeliste"/>
        <w:numPr>
          <w:ilvl w:val="0"/>
          <w:numId w:val="40"/>
        </w:numPr>
        <w:rPr>
          <w:lang w:eastAsia="fr-FR"/>
        </w:rPr>
      </w:pPr>
      <w:r w:rsidRPr="00F3268B">
        <w:rPr>
          <w:lang w:eastAsia="fr-FR"/>
        </w:rPr>
        <w:t>Le client appel les méthodes métiers à distance en forme d'URI (avec ou sans header).</w:t>
      </w:r>
    </w:p>
    <w:p w:rsidR="00643BE5" w:rsidRDefault="00F3268B" w:rsidP="00643BE5">
      <w:pPr>
        <w:pStyle w:val="Paragraphedeliste"/>
        <w:numPr>
          <w:ilvl w:val="0"/>
          <w:numId w:val="40"/>
        </w:numPr>
        <w:rPr>
          <w:lang w:eastAsia="fr-FR"/>
        </w:rPr>
      </w:pPr>
      <w:r w:rsidRPr="00F3268B">
        <w:rPr>
          <w:lang w:eastAsia="fr-FR"/>
        </w:rPr>
        <w:t>Le client reçoit et transcrit la requête puis renvoie la réponse au client.</w:t>
      </w:r>
    </w:p>
    <w:p w:rsidR="00912629" w:rsidRDefault="00912629" w:rsidP="00912629">
      <w:pPr>
        <w:pStyle w:val="Paragraphedeliste"/>
        <w:rPr>
          <w:lang w:eastAsia="fr-FR"/>
        </w:rPr>
      </w:pPr>
    </w:p>
    <w:p w:rsidR="00912629" w:rsidRDefault="00912629" w:rsidP="00912629">
      <w:pPr>
        <w:pStyle w:val="Titre2"/>
        <w:rPr>
          <w:lang w:eastAsia="fr-FR"/>
        </w:rPr>
      </w:pPr>
      <w:r>
        <w:rPr>
          <w:lang w:eastAsia="fr-FR"/>
        </w:rPr>
        <w:t>Sécurisation de l’API</w:t>
      </w:r>
    </w:p>
    <w:p w:rsidR="00912629" w:rsidRDefault="00912629" w:rsidP="00912629">
      <w:pPr>
        <w:rPr>
          <w:lang w:eastAsia="fr-FR"/>
        </w:rPr>
      </w:pPr>
      <w:r w:rsidRPr="00912629">
        <w:rPr>
          <w:lang w:eastAsia="fr-FR"/>
        </w:rPr>
        <w:t>L</w:t>
      </w:r>
      <w:r w:rsidRPr="00912629">
        <w:rPr>
          <w:lang w:eastAsia="fr-FR"/>
        </w:rPr>
        <w:t xml:space="preserve">es actions disponibles dans notre </w:t>
      </w:r>
      <w:r w:rsidRPr="00912629">
        <w:rPr>
          <w:lang w:eastAsia="fr-FR"/>
        </w:rPr>
        <w:t>l’</w:t>
      </w:r>
      <w:r w:rsidRPr="00912629">
        <w:rPr>
          <w:lang w:eastAsia="fr-FR"/>
        </w:rPr>
        <w:t>API sont accessibles pour n’importe quel client.</w:t>
      </w:r>
      <w:r w:rsidRPr="00912629">
        <w:rPr>
          <w:lang w:eastAsia="fr-FR"/>
        </w:rPr>
        <w:t xml:space="preserve"> Il est donc indispensable de </w:t>
      </w:r>
      <w:r w:rsidRPr="00912629">
        <w:rPr>
          <w:lang w:eastAsia="fr-FR"/>
        </w:rPr>
        <w:t>gérer l’identité de ces derniers</w:t>
      </w:r>
      <w:r w:rsidR="00C26603">
        <w:rPr>
          <w:lang w:eastAsia="fr-FR"/>
        </w:rPr>
        <w:t xml:space="preserve"> (</w:t>
      </w:r>
      <w:r>
        <w:rPr>
          <w:lang w:eastAsia="fr-FR"/>
        </w:rPr>
        <w:t xml:space="preserve">Dans notre cas seules les </w:t>
      </w:r>
      <w:r w:rsidR="00C36173">
        <w:rPr>
          <w:lang w:eastAsia="fr-FR"/>
        </w:rPr>
        <w:t>clients</w:t>
      </w:r>
      <w:r>
        <w:rPr>
          <w:lang w:eastAsia="fr-FR"/>
        </w:rPr>
        <w:t xml:space="preserve"> Adecco ont</w:t>
      </w:r>
      <w:r w:rsidR="00C26603">
        <w:rPr>
          <w:lang w:eastAsia="fr-FR"/>
        </w:rPr>
        <w:t xml:space="preserve"> le droit d’y </w:t>
      </w:r>
      <w:r w:rsidR="00C36173">
        <w:rPr>
          <w:lang w:eastAsia="fr-FR"/>
        </w:rPr>
        <w:t>accéder</w:t>
      </w:r>
      <w:r w:rsidR="00C26603">
        <w:rPr>
          <w:lang w:eastAsia="fr-FR"/>
        </w:rPr>
        <w:t>).</w:t>
      </w:r>
    </w:p>
    <w:p w:rsidR="00C36173" w:rsidRDefault="00912629" w:rsidP="00912629">
      <w:pPr>
        <w:rPr>
          <w:lang w:eastAsia="fr-FR"/>
        </w:rPr>
      </w:pPr>
      <w:r w:rsidRPr="00912629">
        <w:rPr>
          <w:lang w:eastAsia="fr-FR"/>
        </w:rPr>
        <w:t>Il existe beaucoup de techniques et d’outils</w:t>
      </w:r>
      <w:r w:rsidR="00C36173" w:rsidRPr="00912629">
        <w:rPr>
          <w:lang w:eastAsia="fr-FR"/>
        </w:rPr>
        <w:t xml:space="preserve"> </w:t>
      </w:r>
      <w:r w:rsidRPr="00912629">
        <w:rPr>
          <w:lang w:eastAsia="fr-FR"/>
        </w:rPr>
        <w:t>permettant de mettre en place un système d’authentification.</w:t>
      </w:r>
      <w:r w:rsidR="00C36173">
        <w:rPr>
          <w:lang w:eastAsia="fr-FR"/>
        </w:rPr>
        <w:t xml:space="preserve"> Notre API utilisera le protocole </w:t>
      </w:r>
      <w:r w:rsidR="00C36173" w:rsidRPr="00912629">
        <w:rPr>
          <w:lang w:eastAsia="fr-FR"/>
        </w:rPr>
        <w:t>d’authentification</w:t>
      </w:r>
      <w:r w:rsidR="00C36173" w:rsidRPr="00912629">
        <w:rPr>
          <w:b/>
          <w:lang w:eastAsia="fr-FR"/>
        </w:rPr>
        <w:t xml:space="preserve"> </w:t>
      </w:r>
      <w:hyperlink r:id="rId169" w:history="1">
        <w:r w:rsidR="00C36173" w:rsidRPr="00912629">
          <w:rPr>
            <w:b/>
            <w:lang w:eastAsia="fr-FR"/>
          </w:rPr>
          <w:t>OAuth</w:t>
        </w:r>
      </w:hyperlink>
      <w:r w:rsidR="00C36173">
        <w:rPr>
          <w:lang w:eastAsia="fr-FR"/>
        </w:rPr>
        <w:t>.</w:t>
      </w:r>
    </w:p>
    <w:p w:rsidR="00C36173" w:rsidRDefault="00C36173" w:rsidP="00C36173">
      <w:pPr>
        <w:pStyle w:val="Titre3"/>
        <w:spacing w:after="240"/>
      </w:pPr>
      <w:r>
        <w:t>Qu’est-ce que OAuth ?</w:t>
      </w:r>
    </w:p>
    <w:p w:rsidR="00C36173" w:rsidRPr="00C36173" w:rsidRDefault="00C36173" w:rsidP="00C36173">
      <w:pPr>
        <w:rPr>
          <w:lang w:eastAsia="fr-FR"/>
        </w:rPr>
      </w:pPr>
      <w:r w:rsidRPr="00C36173">
        <w:rPr>
          <w:lang w:eastAsia="fr-FR"/>
        </w:rPr>
        <w:t>OAuth est un protocole libre qui permet d'autoriser une application client à utiliser l'API sécurisée d'une autre application pour le compte d'un utilisateur.</w:t>
      </w:r>
    </w:p>
    <w:p w:rsidR="00C36173" w:rsidRPr="00C36173" w:rsidRDefault="00C36173" w:rsidP="00C36173">
      <w:pPr>
        <w:rPr>
          <w:lang w:eastAsia="fr-FR"/>
        </w:rPr>
      </w:pPr>
      <w:r w:rsidRPr="00C36173">
        <w:rPr>
          <w:lang w:eastAsia="fr-FR"/>
        </w:rPr>
        <w:t>L'intérêt majeur d'OAuth vient du fait que l'utilisateur n'a plus besoin de fournir ses informations d’identification à une application tierce car la connexion se passe sur l’application de l'API. Cela suppose que l'utilisateur lui a à priori fait confiance.</w:t>
      </w:r>
    </w:p>
    <w:p w:rsidR="00C36173" w:rsidRPr="00C36173" w:rsidRDefault="00C36173" w:rsidP="00C36173"/>
    <w:p w:rsidR="00C36173" w:rsidRPr="00912629" w:rsidRDefault="00C36173" w:rsidP="00912629">
      <w:pPr>
        <w:rPr>
          <w:lang w:eastAsia="fr-FR"/>
        </w:rPr>
      </w:pPr>
    </w:p>
    <w:p w:rsidR="00643BE5" w:rsidRDefault="004C5B5A" w:rsidP="00643BE5">
      <w:pPr>
        <w:pStyle w:val="Titre2"/>
        <w:rPr>
          <w:lang w:eastAsia="fr-FR"/>
        </w:rPr>
      </w:pPr>
      <w:r>
        <w:rPr>
          <w:lang w:eastAsia="fr-FR"/>
        </w:rPr>
        <w:t>Documentation de l’API</w:t>
      </w:r>
      <w:r w:rsidR="00643BE5">
        <w:rPr>
          <w:lang w:eastAsia="fr-FR"/>
        </w:rPr>
        <w:t xml:space="preserve"> (Swagger)</w:t>
      </w:r>
    </w:p>
    <w:p w:rsidR="004C5B5A" w:rsidRDefault="004C5B5A" w:rsidP="004C5B5A">
      <w:pPr>
        <w:rPr>
          <w:lang w:eastAsia="fr-FR"/>
        </w:rPr>
      </w:pPr>
    </w:p>
    <w:p w:rsidR="00643BE5" w:rsidRPr="00643BE5" w:rsidRDefault="00643BE5" w:rsidP="00643BE5">
      <w:pPr>
        <w:rPr>
          <w:lang w:eastAsia="fr-FR"/>
        </w:rPr>
      </w:pPr>
    </w:p>
    <w:p w:rsidR="00643BE5" w:rsidRPr="00643BE5" w:rsidRDefault="00643BE5" w:rsidP="00643BE5">
      <w:pPr>
        <w:pStyle w:val="Titre2"/>
        <w:rPr>
          <w:lang w:eastAsia="fr-FR"/>
        </w:rPr>
      </w:pPr>
      <w:r w:rsidRPr="00643BE5">
        <w:rPr>
          <w:lang w:eastAsia="fr-FR"/>
        </w:rPr>
        <w:t>Communication avec les autres projets</w:t>
      </w:r>
    </w:p>
    <w:p w:rsidR="001A3536" w:rsidRDefault="001A3536" w:rsidP="001A3536">
      <w:pPr>
        <w:rPr>
          <w:lang w:eastAsia="fr-FR"/>
        </w:rPr>
      </w:pPr>
      <w:bookmarkStart w:id="127" w:name="_GoBack"/>
      <w:r>
        <w:rPr>
          <w:lang w:eastAsia="fr-FR"/>
        </w:rPr>
        <w:t>Les Web Service</w:t>
      </w:r>
      <w:r w:rsidR="00E11E72">
        <w:rPr>
          <w:lang w:eastAsia="fr-FR"/>
        </w:rPr>
        <w:t>s</w:t>
      </w:r>
      <w:r>
        <w:rPr>
          <w:lang w:eastAsia="fr-FR"/>
        </w:rPr>
        <w:t xml:space="preserve"> Pixid sont regroupé</w:t>
      </w:r>
      <w:r w:rsidR="00E11E72">
        <w:rPr>
          <w:lang w:eastAsia="fr-FR"/>
        </w:rPr>
        <w:t>s</w:t>
      </w:r>
      <w:r>
        <w:rPr>
          <w:lang w:eastAsia="fr-FR"/>
        </w:rPr>
        <w:t xml:space="preserve"> dans </w:t>
      </w:r>
      <w:r w:rsidRPr="001A3536">
        <w:rPr>
          <w:lang w:eastAsia="fr-FR"/>
        </w:rPr>
        <w:t xml:space="preserve">Le projet </w:t>
      </w:r>
      <w:r>
        <w:rPr>
          <w:lang w:eastAsia="fr-FR"/>
        </w:rPr>
        <w:t>PATT_WS, ce dernier</w:t>
      </w:r>
      <w:r w:rsidRPr="001A3536">
        <w:rPr>
          <w:lang w:eastAsia="fr-FR"/>
        </w:rPr>
        <w:t xml:space="preserve"> utilise </w:t>
      </w:r>
      <w:r w:rsidRPr="001A3536">
        <w:rPr>
          <w:b/>
          <w:bCs/>
          <w:lang w:eastAsia="fr-FR"/>
        </w:rPr>
        <w:t>Spring Remoting</w:t>
      </w:r>
      <w:r w:rsidRPr="001A3536">
        <w:rPr>
          <w:lang w:eastAsia="fr-FR"/>
        </w:rPr>
        <w:t xml:space="preserve"> de type HttpInvoker afin de faire appel à </w:t>
      </w:r>
      <w:r>
        <w:rPr>
          <w:lang w:eastAsia="fr-FR"/>
        </w:rPr>
        <w:t xml:space="preserve"> </w:t>
      </w:r>
      <w:r w:rsidRPr="001A3536">
        <w:rPr>
          <w:lang w:eastAsia="fr-FR"/>
        </w:rPr>
        <w:t>des fonctionnalités à distance en simplifiant l’échange des données avec les autres</w:t>
      </w:r>
      <w:r>
        <w:rPr>
          <w:lang w:eastAsia="fr-FR"/>
        </w:rPr>
        <w:t xml:space="preserve"> </w:t>
      </w:r>
      <w:r w:rsidRPr="001A3536">
        <w:rPr>
          <w:lang w:eastAsia="fr-FR"/>
        </w:rPr>
        <w:t>projets.</w:t>
      </w:r>
      <w:bookmarkEnd w:id="127"/>
    </w:p>
    <w:p w:rsidR="0011353A" w:rsidRDefault="001A3536" w:rsidP="0011353A">
      <w:pPr>
        <w:rPr>
          <w:lang w:eastAsia="fr-FR"/>
        </w:rPr>
      </w:pPr>
      <w:r w:rsidRPr="001A3536">
        <w:rPr>
          <w:lang w:eastAsia="fr-FR"/>
        </w:rPr>
        <w:t xml:space="preserve">Spring Remoting HttpInvoker permet de sérialiser et désérialiser l’objet java pour le transport sur le réseau. Ceci est le choix recommandé pour l'accès distant </w:t>
      </w:r>
      <w:r>
        <w:rPr>
          <w:lang w:eastAsia="fr-FR"/>
        </w:rPr>
        <w:t xml:space="preserve"> </w:t>
      </w:r>
      <w:r w:rsidRPr="001A3536">
        <w:rPr>
          <w:lang w:eastAsia="fr-FR"/>
        </w:rPr>
        <w:t>pour java-java communication.</w:t>
      </w:r>
    </w:p>
    <w:p w:rsidR="006D19EF" w:rsidRDefault="006D19EF" w:rsidP="006D19EF">
      <w:pPr>
        <w:pStyle w:val="Titre2"/>
      </w:pPr>
      <w:r>
        <w:lastRenderedPageBreak/>
        <w:t>Outils et Environnement de développement</w:t>
      </w:r>
    </w:p>
    <w:p w:rsidR="006D19EF" w:rsidRDefault="006D19EF" w:rsidP="006D19EF">
      <w:r>
        <w:t>Même environnement et outils de développement que ceux de la tâche principale décrit précédemment.</w:t>
      </w:r>
    </w:p>
    <w:p w:rsidR="00EE0D28" w:rsidRDefault="006D19EF" w:rsidP="00EE0D28">
      <w:r>
        <w:t>Les</w:t>
      </w:r>
      <w:r w:rsidR="00EE0D28">
        <w:t xml:space="preserve"> deux</w:t>
      </w:r>
      <w:r>
        <w:t xml:space="preserve"> APIs </w:t>
      </w:r>
      <w:r w:rsidR="00EE0D28">
        <w:t xml:space="preserve">suivant sont les deux principaux API utilisés lors du développement du Web Service : </w:t>
      </w:r>
    </w:p>
    <w:p w:rsidR="006D19EF" w:rsidRDefault="00EE0D28" w:rsidP="00EE0D28">
      <w:pPr>
        <w:pStyle w:val="Paragraphedeliste"/>
        <w:numPr>
          <w:ilvl w:val="0"/>
          <w:numId w:val="41"/>
        </w:numPr>
      </w:pPr>
      <w:r>
        <w:t xml:space="preserve">RESTEasy - </w:t>
      </w:r>
      <w:r w:rsidRPr="00EE0D28">
        <w:t>jaxrs</w:t>
      </w:r>
      <w:r>
        <w:t xml:space="preserve"> </w:t>
      </w:r>
      <w:r w:rsidRPr="00EE0D28">
        <w:t>3.0.16</w:t>
      </w:r>
    </w:p>
    <w:p w:rsidR="00EE0D28" w:rsidRDefault="00EF52D1" w:rsidP="00EF52D1">
      <w:pPr>
        <w:pStyle w:val="Paragraphedeliste"/>
        <w:numPr>
          <w:ilvl w:val="0"/>
          <w:numId w:val="41"/>
        </w:numPr>
      </w:pPr>
      <w:r>
        <w:t>S</w:t>
      </w:r>
      <w:r w:rsidRPr="00EF52D1">
        <w:t>wagger</w:t>
      </w:r>
      <w:r>
        <w:t xml:space="preserve"> -  </w:t>
      </w:r>
      <w:r w:rsidRPr="00EF52D1">
        <w:t>jaxrs</w:t>
      </w:r>
      <w:r>
        <w:t xml:space="preserve"> </w:t>
      </w:r>
      <w:r w:rsidRPr="00EF52D1">
        <w:t>1.5.12</w:t>
      </w:r>
    </w:p>
    <w:p w:rsidR="00C26603" w:rsidRDefault="00C26603" w:rsidP="00EF52D1">
      <w:pPr>
        <w:pStyle w:val="Paragraphedeliste"/>
        <w:numPr>
          <w:ilvl w:val="0"/>
          <w:numId w:val="41"/>
        </w:numPr>
      </w:pPr>
      <w:r w:rsidRPr="00C26603">
        <w:t>OAuth</w:t>
      </w:r>
      <w:r>
        <w:t xml:space="preserve"> 2.0</w:t>
      </w:r>
    </w:p>
    <w:p w:rsidR="00CC7EBA" w:rsidRDefault="0018054E" w:rsidP="00CC7EBA">
      <w:r>
        <w:t xml:space="preserve">Les appels métiers entre un web service et le module contenant les </w:t>
      </w:r>
      <w:r w:rsidR="00706372">
        <w:t xml:space="preserve">traitements métiers, au niveau de la plateforme Pixid, sont </w:t>
      </w:r>
      <w:r w:rsidR="00671CBE">
        <w:t>faits</w:t>
      </w:r>
      <w:r w:rsidR="00706372">
        <w:t xml:space="preserve"> à l’aide des appels Remoting basé sur les Apis suivant :</w:t>
      </w:r>
    </w:p>
    <w:p w:rsidR="00CC7EBA" w:rsidRDefault="0094431D" w:rsidP="00E11E72">
      <w:pPr>
        <w:pStyle w:val="Paragraphedeliste"/>
        <w:numPr>
          <w:ilvl w:val="0"/>
          <w:numId w:val="44"/>
        </w:numPr>
      </w:pPr>
      <w:r>
        <w:t>Spring - R</w:t>
      </w:r>
      <w:r w:rsidR="00CC7EBA" w:rsidRPr="00CC7EBA">
        <w:t>emoting</w:t>
      </w:r>
      <w:r w:rsidR="00E11E72">
        <w:t xml:space="preserve"> </w:t>
      </w:r>
      <w:r w:rsidR="00E11E72" w:rsidRPr="00E11E72">
        <w:t>2.0.8</w:t>
      </w:r>
    </w:p>
    <w:p w:rsidR="00706372" w:rsidRDefault="00706372" w:rsidP="0018054E"/>
    <w:p w:rsidR="00EF1375" w:rsidRPr="00EF1375" w:rsidRDefault="00EF1375" w:rsidP="00EF1375"/>
    <w:p w:rsidR="00E14685" w:rsidRDefault="00E14685" w:rsidP="00EF1375">
      <w:pPr>
        <w:pStyle w:val="Titre2"/>
        <w:numPr>
          <w:ilvl w:val="0"/>
          <w:numId w:val="0"/>
        </w:numPr>
        <w:ind w:left="576"/>
      </w:pPr>
    </w:p>
    <w:p w:rsidR="00E14685" w:rsidRPr="009D0108" w:rsidRDefault="00E14685" w:rsidP="00F812BC"/>
    <w:p w:rsidR="009D0108" w:rsidRPr="009D0108" w:rsidRDefault="009D0108" w:rsidP="009D0108"/>
    <w:p w:rsidR="009D0108" w:rsidRPr="009D0108" w:rsidRDefault="009D0108" w:rsidP="009D0108"/>
    <w:sectPr w:rsidR="009D0108" w:rsidRPr="009D01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B5" w:rsidRDefault="00FC0BB5" w:rsidP="00D13703">
      <w:pPr>
        <w:spacing w:after="0" w:line="240" w:lineRule="auto"/>
      </w:pPr>
      <w:r>
        <w:separator/>
      </w:r>
    </w:p>
  </w:endnote>
  <w:endnote w:type="continuationSeparator" w:id="0">
    <w:p w:rsidR="00FC0BB5" w:rsidRDefault="00FC0BB5" w:rsidP="00D1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PazoMath">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B5" w:rsidRDefault="00FC0BB5" w:rsidP="00D13703">
      <w:pPr>
        <w:spacing w:after="0" w:line="240" w:lineRule="auto"/>
      </w:pPr>
      <w:r>
        <w:separator/>
      </w:r>
    </w:p>
  </w:footnote>
  <w:footnote w:type="continuationSeparator" w:id="0">
    <w:p w:rsidR="00FC0BB5" w:rsidRDefault="00FC0BB5" w:rsidP="00D1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86"/>
    <w:multiLevelType w:val="hybridMultilevel"/>
    <w:tmpl w:val="E9BC6E6A"/>
    <w:lvl w:ilvl="0" w:tplc="4F669666">
      <w:start w:val="1"/>
      <w:numFmt w:val="bullet"/>
      <w:lvlText w:val=""/>
      <w:lvlJc w:val="left"/>
      <w:pPr>
        <w:tabs>
          <w:tab w:val="num" w:pos="720"/>
        </w:tabs>
        <w:ind w:left="720" w:hanging="360"/>
      </w:pPr>
      <w:rPr>
        <w:rFonts w:ascii="Wingdings" w:hAnsi="Wingdings" w:hint="default"/>
      </w:rPr>
    </w:lvl>
    <w:lvl w:ilvl="1" w:tplc="3138A668" w:tentative="1">
      <w:start w:val="1"/>
      <w:numFmt w:val="bullet"/>
      <w:lvlText w:val=""/>
      <w:lvlJc w:val="left"/>
      <w:pPr>
        <w:tabs>
          <w:tab w:val="num" w:pos="1440"/>
        </w:tabs>
        <w:ind w:left="1440" w:hanging="360"/>
      </w:pPr>
      <w:rPr>
        <w:rFonts w:ascii="Wingdings" w:hAnsi="Wingdings" w:hint="default"/>
      </w:rPr>
    </w:lvl>
    <w:lvl w:ilvl="2" w:tplc="5FFA5F16" w:tentative="1">
      <w:start w:val="1"/>
      <w:numFmt w:val="bullet"/>
      <w:lvlText w:val=""/>
      <w:lvlJc w:val="left"/>
      <w:pPr>
        <w:tabs>
          <w:tab w:val="num" w:pos="2160"/>
        </w:tabs>
        <w:ind w:left="2160" w:hanging="360"/>
      </w:pPr>
      <w:rPr>
        <w:rFonts w:ascii="Wingdings" w:hAnsi="Wingdings" w:hint="default"/>
      </w:rPr>
    </w:lvl>
    <w:lvl w:ilvl="3" w:tplc="25766378" w:tentative="1">
      <w:start w:val="1"/>
      <w:numFmt w:val="bullet"/>
      <w:lvlText w:val=""/>
      <w:lvlJc w:val="left"/>
      <w:pPr>
        <w:tabs>
          <w:tab w:val="num" w:pos="2880"/>
        </w:tabs>
        <w:ind w:left="2880" w:hanging="360"/>
      </w:pPr>
      <w:rPr>
        <w:rFonts w:ascii="Wingdings" w:hAnsi="Wingdings" w:hint="default"/>
      </w:rPr>
    </w:lvl>
    <w:lvl w:ilvl="4" w:tplc="630ADF02" w:tentative="1">
      <w:start w:val="1"/>
      <w:numFmt w:val="bullet"/>
      <w:lvlText w:val=""/>
      <w:lvlJc w:val="left"/>
      <w:pPr>
        <w:tabs>
          <w:tab w:val="num" w:pos="3600"/>
        </w:tabs>
        <w:ind w:left="3600" w:hanging="360"/>
      </w:pPr>
      <w:rPr>
        <w:rFonts w:ascii="Wingdings" w:hAnsi="Wingdings" w:hint="default"/>
      </w:rPr>
    </w:lvl>
    <w:lvl w:ilvl="5" w:tplc="0BFE671E" w:tentative="1">
      <w:start w:val="1"/>
      <w:numFmt w:val="bullet"/>
      <w:lvlText w:val=""/>
      <w:lvlJc w:val="left"/>
      <w:pPr>
        <w:tabs>
          <w:tab w:val="num" w:pos="4320"/>
        </w:tabs>
        <w:ind w:left="4320" w:hanging="360"/>
      </w:pPr>
      <w:rPr>
        <w:rFonts w:ascii="Wingdings" w:hAnsi="Wingdings" w:hint="default"/>
      </w:rPr>
    </w:lvl>
    <w:lvl w:ilvl="6" w:tplc="7358998E" w:tentative="1">
      <w:start w:val="1"/>
      <w:numFmt w:val="bullet"/>
      <w:lvlText w:val=""/>
      <w:lvlJc w:val="left"/>
      <w:pPr>
        <w:tabs>
          <w:tab w:val="num" w:pos="5040"/>
        </w:tabs>
        <w:ind w:left="5040" w:hanging="360"/>
      </w:pPr>
      <w:rPr>
        <w:rFonts w:ascii="Wingdings" w:hAnsi="Wingdings" w:hint="default"/>
      </w:rPr>
    </w:lvl>
    <w:lvl w:ilvl="7" w:tplc="6954176E" w:tentative="1">
      <w:start w:val="1"/>
      <w:numFmt w:val="bullet"/>
      <w:lvlText w:val=""/>
      <w:lvlJc w:val="left"/>
      <w:pPr>
        <w:tabs>
          <w:tab w:val="num" w:pos="5760"/>
        </w:tabs>
        <w:ind w:left="5760" w:hanging="360"/>
      </w:pPr>
      <w:rPr>
        <w:rFonts w:ascii="Wingdings" w:hAnsi="Wingdings" w:hint="default"/>
      </w:rPr>
    </w:lvl>
    <w:lvl w:ilvl="8" w:tplc="14AC5D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12AE"/>
    <w:multiLevelType w:val="hybridMultilevel"/>
    <w:tmpl w:val="93C6A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50B49"/>
    <w:multiLevelType w:val="multilevel"/>
    <w:tmpl w:val="3028F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535F"/>
    <w:multiLevelType w:val="hybridMultilevel"/>
    <w:tmpl w:val="85F2F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D4CE6"/>
    <w:multiLevelType w:val="hybridMultilevel"/>
    <w:tmpl w:val="94DEB49C"/>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D6DE2"/>
    <w:multiLevelType w:val="hybridMultilevel"/>
    <w:tmpl w:val="7E5E45B6"/>
    <w:lvl w:ilvl="0" w:tplc="D4AC56D6">
      <w:start w:val="1"/>
      <w:numFmt w:val="bullet"/>
      <w:lvlText w:val=""/>
      <w:lvlJc w:val="left"/>
      <w:pPr>
        <w:tabs>
          <w:tab w:val="num" w:pos="720"/>
        </w:tabs>
        <w:ind w:left="720" w:hanging="360"/>
      </w:pPr>
      <w:rPr>
        <w:rFonts w:ascii="Wingdings" w:hAnsi="Wingdings" w:hint="default"/>
      </w:rPr>
    </w:lvl>
    <w:lvl w:ilvl="1" w:tplc="B3708072" w:tentative="1">
      <w:start w:val="1"/>
      <w:numFmt w:val="bullet"/>
      <w:lvlText w:val=""/>
      <w:lvlJc w:val="left"/>
      <w:pPr>
        <w:tabs>
          <w:tab w:val="num" w:pos="1440"/>
        </w:tabs>
        <w:ind w:left="1440" w:hanging="360"/>
      </w:pPr>
      <w:rPr>
        <w:rFonts w:ascii="Wingdings" w:hAnsi="Wingdings" w:hint="default"/>
      </w:rPr>
    </w:lvl>
    <w:lvl w:ilvl="2" w:tplc="F73C4F02" w:tentative="1">
      <w:start w:val="1"/>
      <w:numFmt w:val="bullet"/>
      <w:lvlText w:val=""/>
      <w:lvlJc w:val="left"/>
      <w:pPr>
        <w:tabs>
          <w:tab w:val="num" w:pos="2160"/>
        </w:tabs>
        <w:ind w:left="2160" w:hanging="360"/>
      </w:pPr>
      <w:rPr>
        <w:rFonts w:ascii="Wingdings" w:hAnsi="Wingdings" w:hint="default"/>
      </w:rPr>
    </w:lvl>
    <w:lvl w:ilvl="3" w:tplc="8E828E32" w:tentative="1">
      <w:start w:val="1"/>
      <w:numFmt w:val="bullet"/>
      <w:lvlText w:val=""/>
      <w:lvlJc w:val="left"/>
      <w:pPr>
        <w:tabs>
          <w:tab w:val="num" w:pos="2880"/>
        </w:tabs>
        <w:ind w:left="2880" w:hanging="360"/>
      </w:pPr>
      <w:rPr>
        <w:rFonts w:ascii="Wingdings" w:hAnsi="Wingdings" w:hint="default"/>
      </w:rPr>
    </w:lvl>
    <w:lvl w:ilvl="4" w:tplc="A9D4D9AC" w:tentative="1">
      <w:start w:val="1"/>
      <w:numFmt w:val="bullet"/>
      <w:lvlText w:val=""/>
      <w:lvlJc w:val="left"/>
      <w:pPr>
        <w:tabs>
          <w:tab w:val="num" w:pos="3600"/>
        </w:tabs>
        <w:ind w:left="3600" w:hanging="360"/>
      </w:pPr>
      <w:rPr>
        <w:rFonts w:ascii="Wingdings" w:hAnsi="Wingdings" w:hint="default"/>
      </w:rPr>
    </w:lvl>
    <w:lvl w:ilvl="5" w:tplc="31C26724" w:tentative="1">
      <w:start w:val="1"/>
      <w:numFmt w:val="bullet"/>
      <w:lvlText w:val=""/>
      <w:lvlJc w:val="left"/>
      <w:pPr>
        <w:tabs>
          <w:tab w:val="num" w:pos="4320"/>
        </w:tabs>
        <w:ind w:left="4320" w:hanging="360"/>
      </w:pPr>
      <w:rPr>
        <w:rFonts w:ascii="Wingdings" w:hAnsi="Wingdings" w:hint="default"/>
      </w:rPr>
    </w:lvl>
    <w:lvl w:ilvl="6" w:tplc="6810B224" w:tentative="1">
      <w:start w:val="1"/>
      <w:numFmt w:val="bullet"/>
      <w:lvlText w:val=""/>
      <w:lvlJc w:val="left"/>
      <w:pPr>
        <w:tabs>
          <w:tab w:val="num" w:pos="5040"/>
        </w:tabs>
        <w:ind w:left="5040" w:hanging="360"/>
      </w:pPr>
      <w:rPr>
        <w:rFonts w:ascii="Wingdings" w:hAnsi="Wingdings" w:hint="default"/>
      </w:rPr>
    </w:lvl>
    <w:lvl w:ilvl="7" w:tplc="B6EC1E3C" w:tentative="1">
      <w:start w:val="1"/>
      <w:numFmt w:val="bullet"/>
      <w:lvlText w:val=""/>
      <w:lvlJc w:val="left"/>
      <w:pPr>
        <w:tabs>
          <w:tab w:val="num" w:pos="5760"/>
        </w:tabs>
        <w:ind w:left="5760" w:hanging="360"/>
      </w:pPr>
      <w:rPr>
        <w:rFonts w:ascii="Wingdings" w:hAnsi="Wingdings" w:hint="default"/>
      </w:rPr>
    </w:lvl>
    <w:lvl w:ilvl="8" w:tplc="5602E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D756F"/>
    <w:multiLevelType w:val="hybridMultilevel"/>
    <w:tmpl w:val="07C6A0CC"/>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F3F4A"/>
    <w:multiLevelType w:val="hybridMultilevel"/>
    <w:tmpl w:val="941A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B1D2B"/>
    <w:multiLevelType w:val="hybridMultilevel"/>
    <w:tmpl w:val="5062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62A8A"/>
    <w:multiLevelType w:val="hybridMultilevel"/>
    <w:tmpl w:val="491C49B6"/>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3479E"/>
    <w:multiLevelType w:val="hybridMultilevel"/>
    <w:tmpl w:val="AA2A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265A2"/>
    <w:multiLevelType w:val="hybridMultilevel"/>
    <w:tmpl w:val="6CB85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D7305"/>
    <w:multiLevelType w:val="hybridMultilevel"/>
    <w:tmpl w:val="7C346C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D5916"/>
    <w:multiLevelType w:val="hybridMultilevel"/>
    <w:tmpl w:val="F4C0F458"/>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85678"/>
    <w:multiLevelType w:val="hybridMultilevel"/>
    <w:tmpl w:val="09B6F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73FD6"/>
    <w:multiLevelType w:val="hybridMultilevel"/>
    <w:tmpl w:val="AEFC75D4"/>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02C87"/>
    <w:multiLevelType w:val="hybridMultilevel"/>
    <w:tmpl w:val="EEE433E0"/>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A069B"/>
    <w:multiLevelType w:val="hybridMultilevel"/>
    <w:tmpl w:val="11845C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554456"/>
    <w:multiLevelType w:val="hybridMultilevel"/>
    <w:tmpl w:val="D5943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6233D0"/>
    <w:multiLevelType w:val="hybridMultilevel"/>
    <w:tmpl w:val="72F6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E0C96"/>
    <w:multiLevelType w:val="hybridMultilevel"/>
    <w:tmpl w:val="099CEB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7F0FFC"/>
    <w:multiLevelType w:val="hybridMultilevel"/>
    <w:tmpl w:val="C5000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8A0AED"/>
    <w:multiLevelType w:val="hybridMultilevel"/>
    <w:tmpl w:val="213EB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557DD1"/>
    <w:multiLevelType w:val="hybridMultilevel"/>
    <w:tmpl w:val="0E005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972CF2"/>
    <w:multiLevelType w:val="hybridMultilevel"/>
    <w:tmpl w:val="92987764"/>
    <w:lvl w:ilvl="0" w:tplc="CB26050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E4270B"/>
    <w:multiLevelType w:val="hybridMultilevel"/>
    <w:tmpl w:val="38FA50BA"/>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97C94"/>
    <w:multiLevelType w:val="hybridMultilevel"/>
    <w:tmpl w:val="3B489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5E26D7"/>
    <w:multiLevelType w:val="hybridMultilevel"/>
    <w:tmpl w:val="676E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A05EE"/>
    <w:multiLevelType w:val="hybridMultilevel"/>
    <w:tmpl w:val="3DCC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7752D"/>
    <w:multiLevelType w:val="hybridMultilevel"/>
    <w:tmpl w:val="39E2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DD7BC8"/>
    <w:multiLevelType w:val="hybridMultilevel"/>
    <w:tmpl w:val="F6E4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30B02"/>
    <w:multiLevelType w:val="hybridMultilevel"/>
    <w:tmpl w:val="1A3E30E8"/>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4059B6"/>
    <w:multiLevelType w:val="hybridMultilevel"/>
    <w:tmpl w:val="D69A514A"/>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96DA0"/>
    <w:multiLevelType w:val="hybridMultilevel"/>
    <w:tmpl w:val="D916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A735E"/>
    <w:multiLevelType w:val="hybridMultilevel"/>
    <w:tmpl w:val="80B04286"/>
    <w:lvl w:ilvl="0" w:tplc="69181E2A">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B6AE2"/>
    <w:multiLevelType w:val="hybridMultilevel"/>
    <w:tmpl w:val="72C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346F0"/>
    <w:multiLevelType w:val="multilevel"/>
    <w:tmpl w:val="F556959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4)"/>
      <w:lvlJc w:val="left"/>
      <w:pPr>
        <w:ind w:left="1424" w:hanging="431"/>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7" w15:restartNumberingAfterBreak="0">
    <w:nsid w:val="71EB0FF7"/>
    <w:multiLevelType w:val="multilevel"/>
    <w:tmpl w:val="36388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61CBB"/>
    <w:multiLevelType w:val="hybridMultilevel"/>
    <w:tmpl w:val="82E07292"/>
    <w:lvl w:ilvl="0" w:tplc="69181E2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20CA8"/>
    <w:multiLevelType w:val="hybridMultilevel"/>
    <w:tmpl w:val="86E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6D3514"/>
    <w:multiLevelType w:val="hybridMultilevel"/>
    <w:tmpl w:val="6F9C2B34"/>
    <w:lvl w:ilvl="0" w:tplc="69181E2A">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7B3DC0"/>
    <w:multiLevelType w:val="hybridMultilevel"/>
    <w:tmpl w:val="58AC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2"/>
  </w:num>
  <w:num w:numId="4">
    <w:abstractNumId w:val="14"/>
  </w:num>
  <w:num w:numId="5">
    <w:abstractNumId w:val="36"/>
  </w:num>
  <w:num w:numId="6">
    <w:abstractNumId w:val="6"/>
  </w:num>
  <w:num w:numId="7">
    <w:abstractNumId w:val="25"/>
  </w:num>
  <w:num w:numId="8">
    <w:abstractNumId w:val="9"/>
  </w:num>
  <w:num w:numId="9">
    <w:abstractNumId w:val="16"/>
  </w:num>
  <w:num w:numId="10">
    <w:abstractNumId w:val="15"/>
  </w:num>
  <w:num w:numId="11">
    <w:abstractNumId w:val="34"/>
  </w:num>
  <w:num w:numId="12">
    <w:abstractNumId w:val="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8"/>
  </w:num>
  <w:num w:numId="17">
    <w:abstractNumId w:val="32"/>
  </w:num>
  <w:num w:numId="18">
    <w:abstractNumId w:val="31"/>
  </w:num>
  <w:num w:numId="19">
    <w:abstractNumId w:val="17"/>
  </w:num>
  <w:num w:numId="20">
    <w:abstractNumId w:val="1"/>
  </w:num>
  <w:num w:numId="21">
    <w:abstractNumId w:val="28"/>
  </w:num>
  <w:num w:numId="22">
    <w:abstractNumId w:val="40"/>
  </w:num>
  <w:num w:numId="23">
    <w:abstractNumId w:val="7"/>
  </w:num>
  <w:num w:numId="24">
    <w:abstractNumId w:val="10"/>
  </w:num>
  <w:num w:numId="25">
    <w:abstractNumId w:val="29"/>
  </w:num>
  <w:num w:numId="26">
    <w:abstractNumId w:val="23"/>
  </w:num>
  <w:num w:numId="27">
    <w:abstractNumId w:val="11"/>
  </w:num>
  <w:num w:numId="28">
    <w:abstractNumId w:val="30"/>
  </w:num>
  <w:num w:numId="29">
    <w:abstractNumId w:val="2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6"/>
  </w:num>
  <w:num w:numId="33">
    <w:abstractNumId w:val="22"/>
  </w:num>
  <w:num w:numId="34">
    <w:abstractNumId w:val="35"/>
  </w:num>
  <w:num w:numId="35">
    <w:abstractNumId w:val="33"/>
  </w:num>
  <w:num w:numId="36">
    <w:abstractNumId w:val="19"/>
  </w:num>
  <w:num w:numId="37">
    <w:abstractNumId w:val="37"/>
  </w:num>
  <w:num w:numId="38">
    <w:abstractNumId w:val="8"/>
  </w:num>
  <w:num w:numId="39">
    <w:abstractNumId w:val="2"/>
  </w:num>
  <w:num w:numId="40">
    <w:abstractNumId w:val="4"/>
  </w:num>
  <w:num w:numId="41">
    <w:abstractNumId w:val="39"/>
  </w:num>
  <w:num w:numId="42">
    <w:abstractNumId w:val="5"/>
  </w:num>
  <w:num w:numId="43">
    <w:abstractNumId w:val="0"/>
  </w:num>
  <w:num w:numId="4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2"/>
    <w:rsid w:val="00002C6F"/>
    <w:rsid w:val="00002CF0"/>
    <w:rsid w:val="00003C26"/>
    <w:rsid w:val="00005132"/>
    <w:rsid w:val="00006DAA"/>
    <w:rsid w:val="000112BF"/>
    <w:rsid w:val="00012DA6"/>
    <w:rsid w:val="00013334"/>
    <w:rsid w:val="00020425"/>
    <w:rsid w:val="000205DD"/>
    <w:rsid w:val="00025C67"/>
    <w:rsid w:val="00026DBE"/>
    <w:rsid w:val="000302B0"/>
    <w:rsid w:val="00032716"/>
    <w:rsid w:val="00032EA2"/>
    <w:rsid w:val="00035B24"/>
    <w:rsid w:val="0003607E"/>
    <w:rsid w:val="00036768"/>
    <w:rsid w:val="0003793A"/>
    <w:rsid w:val="00037A6E"/>
    <w:rsid w:val="00037E13"/>
    <w:rsid w:val="00040F0E"/>
    <w:rsid w:val="00044DF2"/>
    <w:rsid w:val="00050E4B"/>
    <w:rsid w:val="00052BD8"/>
    <w:rsid w:val="00055BED"/>
    <w:rsid w:val="00055DDF"/>
    <w:rsid w:val="00056026"/>
    <w:rsid w:val="00056636"/>
    <w:rsid w:val="000569F8"/>
    <w:rsid w:val="0006114E"/>
    <w:rsid w:val="0006173D"/>
    <w:rsid w:val="00065F22"/>
    <w:rsid w:val="00070E99"/>
    <w:rsid w:val="00071B3E"/>
    <w:rsid w:val="00072C6B"/>
    <w:rsid w:val="00073142"/>
    <w:rsid w:val="00075E43"/>
    <w:rsid w:val="0007759A"/>
    <w:rsid w:val="000808B7"/>
    <w:rsid w:val="0008268F"/>
    <w:rsid w:val="000836EB"/>
    <w:rsid w:val="00090D02"/>
    <w:rsid w:val="000953B0"/>
    <w:rsid w:val="000A22DD"/>
    <w:rsid w:val="000A5AD6"/>
    <w:rsid w:val="000A5DF2"/>
    <w:rsid w:val="000A68BE"/>
    <w:rsid w:val="000A76AD"/>
    <w:rsid w:val="000B05CF"/>
    <w:rsid w:val="000B2430"/>
    <w:rsid w:val="000C0DCD"/>
    <w:rsid w:val="000C1C4F"/>
    <w:rsid w:val="000C3035"/>
    <w:rsid w:val="000C633E"/>
    <w:rsid w:val="000C7A0A"/>
    <w:rsid w:val="000D043C"/>
    <w:rsid w:val="000D1994"/>
    <w:rsid w:val="000D1ACE"/>
    <w:rsid w:val="000D4F7E"/>
    <w:rsid w:val="000D5C8A"/>
    <w:rsid w:val="000E69E3"/>
    <w:rsid w:val="000E709C"/>
    <w:rsid w:val="000F6146"/>
    <w:rsid w:val="000F69D2"/>
    <w:rsid w:val="000F71E0"/>
    <w:rsid w:val="000F74C9"/>
    <w:rsid w:val="0010258E"/>
    <w:rsid w:val="00103C2B"/>
    <w:rsid w:val="00106176"/>
    <w:rsid w:val="00107005"/>
    <w:rsid w:val="00110492"/>
    <w:rsid w:val="00113425"/>
    <w:rsid w:val="0011353A"/>
    <w:rsid w:val="001145E9"/>
    <w:rsid w:val="00116B83"/>
    <w:rsid w:val="0012192E"/>
    <w:rsid w:val="00122AC2"/>
    <w:rsid w:val="00124CC2"/>
    <w:rsid w:val="00127261"/>
    <w:rsid w:val="00130A0E"/>
    <w:rsid w:val="0013241E"/>
    <w:rsid w:val="0013292B"/>
    <w:rsid w:val="0013468E"/>
    <w:rsid w:val="001373D0"/>
    <w:rsid w:val="00140C70"/>
    <w:rsid w:val="00143BD4"/>
    <w:rsid w:val="00145B22"/>
    <w:rsid w:val="00146C8D"/>
    <w:rsid w:val="00146EDB"/>
    <w:rsid w:val="00147F91"/>
    <w:rsid w:val="001500BA"/>
    <w:rsid w:val="001515A5"/>
    <w:rsid w:val="00151F6A"/>
    <w:rsid w:val="001544C3"/>
    <w:rsid w:val="00157325"/>
    <w:rsid w:val="00161B7B"/>
    <w:rsid w:val="0016203C"/>
    <w:rsid w:val="00163F04"/>
    <w:rsid w:val="00166B80"/>
    <w:rsid w:val="0016766F"/>
    <w:rsid w:val="00167DC7"/>
    <w:rsid w:val="00172C14"/>
    <w:rsid w:val="00176629"/>
    <w:rsid w:val="0017735E"/>
    <w:rsid w:val="0018054E"/>
    <w:rsid w:val="00180BE5"/>
    <w:rsid w:val="00180C57"/>
    <w:rsid w:val="00180FF8"/>
    <w:rsid w:val="001873F4"/>
    <w:rsid w:val="001920BD"/>
    <w:rsid w:val="00192D51"/>
    <w:rsid w:val="00193590"/>
    <w:rsid w:val="001A3536"/>
    <w:rsid w:val="001A3A9F"/>
    <w:rsid w:val="001A3C10"/>
    <w:rsid w:val="001A46D5"/>
    <w:rsid w:val="001A63F0"/>
    <w:rsid w:val="001B0EEE"/>
    <w:rsid w:val="001B2282"/>
    <w:rsid w:val="001B42D0"/>
    <w:rsid w:val="001B534A"/>
    <w:rsid w:val="001C17EB"/>
    <w:rsid w:val="001C1B7F"/>
    <w:rsid w:val="001C29BA"/>
    <w:rsid w:val="001C68F4"/>
    <w:rsid w:val="001D1B53"/>
    <w:rsid w:val="001D300E"/>
    <w:rsid w:val="001D4C75"/>
    <w:rsid w:val="001D5223"/>
    <w:rsid w:val="001D707A"/>
    <w:rsid w:val="001E15FE"/>
    <w:rsid w:val="001E24B0"/>
    <w:rsid w:val="001E2BB3"/>
    <w:rsid w:val="001F14CB"/>
    <w:rsid w:val="001F1BBB"/>
    <w:rsid w:val="001F2CAE"/>
    <w:rsid w:val="001F3798"/>
    <w:rsid w:val="001F5A66"/>
    <w:rsid w:val="0020507C"/>
    <w:rsid w:val="00205DB5"/>
    <w:rsid w:val="00212A06"/>
    <w:rsid w:val="00216E6B"/>
    <w:rsid w:val="00221D82"/>
    <w:rsid w:val="00223D57"/>
    <w:rsid w:val="00224066"/>
    <w:rsid w:val="00224AD5"/>
    <w:rsid w:val="002257F9"/>
    <w:rsid w:val="00225B80"/>
    <w:rsid w:val="00232648"/>
    <w:rsid w:val="00234D94"/>
    <w:rsid w:val="00235913"/>
    <w:rsid w:val="002400D5"/>
    <w:rsid w:val="002456DE"/>
    <w:rsid w:val="00245A10"/>
    <w:rsid w:val="0024720D"/>
    <w:rsid w:val="00252B96"/>
    <w:rsid w:val="002553DB"/>
    <w:rsid w:val="002554BE"/>
    <w:rsid w:val="0025572B"/>
    <w:rsid w:val="002561A8"/>
    <w:rsid w:val="002575D0"/>
    <w:rsid w:val="002602B1"/>
    <w:rsid w:val="00263C3D"/>
    <w:rsid w:val="00266345"/>
    <w:rsid w:val="00267D47"/>
    <w:rsid w:val="00267EE8"/>
    <w:rsid w:val="00271356"/>
    <w:rsid w:val="00271433"/>
    <w:rsid w:val="00274316"/>
    <w:rsid w:val="00275233"/>
    <w:rsid w:val="002757D1"/>
    <w:rsid w:val="0028041C"/>
    <w:rsid w:val="002913CB"/>
    <w:rsid w:val="00292749"/>
    <w:rsid w:val="00293970"/>
    <w:rsid w:val="0029458E"/>
    <w:rsid w:val="00294735"/>
    <w:rsid w:val="002A0382"/>
    <w:rsid w:val="002A1A3A"/>
    <w:rsid w:val="002A22A4"/>
    <w:rsid w:val="002A3C3A"/>
    <w:rsid w:val="002B3FBE"/>
    <w:rsid w:val="002B6F6A"/>
    <w:rsid w:val="002B7EC0"/>
    <w:rsid w:val="002C0C65"/>
    <w:rsid w:val="002C2696"/>
    <w:rsid w:val="002D208E"/>
    <w:rsid w:val="002D2276"/>
    <w:rsid w:val="002D28DB"/>
    <w:rsid w:val="002D477B"/>
    <w:rsid w:val="002D792F"/>
    <w:rsid w:val="002E5D7D"/>
    <w:rsid w:val="002E6D3D"/>
    <w:rsid w:val="002F0C89"/>
    <w:rsid w:val="002F0ED4"/>
    <w:rsid w:val="002F1F0C"/>
    <w:rsid w:val="002F4FAC"/>
    <w:rsid w:val="002F5272"/>
    <w:rsid w:val="002F635A"/>
    <w:rsid w:val="002F6B40"/>
    <w:rsid w:val="002F6ECC"/>
    <w:rsid w:val="00303E21"/>
    <w:rsid w:val="003045F4"/>
    <w:rsid w:val="00304FB9"/>
    <w:rsid w:val="0030623E"/>
    <w:rsid w:val="00307CFB"/>
    <w:rsid w:val="00310133"/>
    <w:rsid w:val="00314BF1"/>
    <w:rsid w:val="00314C50"/>
    <w:rsid w:val="00314ED1"/>
    <w:rsid w:val="00315E89"/>
    <w:rsid w:val="00316C21"/>
    <w:rsid w:val="0032019B"/>
    <w:rsid w:val="00320801"/>
    <w:rsid w:val="00321CB0"/>
    <w:rsid w:val="00323859"/>
    <w:rsid w:val="003312FD"/>
    <w:rsid w:val="00331F2F"/>
    <w:rsid w:val="00334E78"/>
    <w:rsid w:val="0033554E"/>
    <w:rsid w:val="00336037"/>
    <w:rsid w:val="00336FF6"/>
    <w:rsid w:val="00337584"/>
    <w:rsid w:val="00337D72"/>
    <w:rsid w:val="0034087C"/>
    <w:rsid w:val="00341860"/>
    <w:rsid w:val="0034690B"/>
    <w:rsid w:val="00354CB4"/>
    <w:rsid w:val="00360601"/>
    <w:rsid w:val="00361D23"/>
    <w:rsid w:val="0036208A"/>
    <w:rsid w:val="00363D4C"/>
    <w:rsid w:val="00371189"/>
    <w:rsid w:val="003758A2"/>
    <w:rsid w:val="0038043E"/>
    <w:rsid w:val="00381049"/>
    <w:rsid w:val="0038274E"/>
    <w:rsid w:val="00382BE7"/>
    <w:rsid w:val="00383065"/>
    <w:rsid w:val="00387F28"/>
    <w:rsid w:val="003938FB"/>
    <w:rsid w:val="0039503E"/>
    <w:rsid w:val="0039754F"/>
    <w:rsid w:val="003A0C6E"/>
    <w:rsid w:val="003A115F"/>
    <w:rsid w:val="003A139F"/>
    <w:rsid w:val="003A1D5A"/>
    <w:rsid w:val="003A22CB"/>
    <w:rsid w:val="003A605D"/>
    <w:rsid w:val="003A6326"/>
    <w:rsid w:val="003B01AA"/>
    <w:rsid w:val="003B11E6"/>
    <w:rsid w:val="003B5818"/>
    <w:rsid w:val="003C23CB"/>
    <w:rsid w:val="003C294E"/>
    <w:rsid w:val="003C381F"/>
    <w:rsid w:val="003C4FD4"/>
    <w:rsid w:val="003C5260"/>
    <w:rsid w:val="003C73EC"/>
    <w:rsid w:val="003D05C6"/>
    <w:rsid w:val="003D2B99"/>
    <w:rsid w:val="003D7C2C"/>
    <w:rsid w:val="003E0F1B"/>
    <w:rsid w:val="003E1A8D"/>
    <w:rsid w:val="003E34B1"/>
    <w:rsid w:val="003E4317"/>
    <w:rsid w:val="003E6F7D"/>
    <w:rsid w:val="003F4C4B"/>
    <w:rsid w:val="003F62E9"/>
    <w:rsid w:val="004009D5"/>
    <w:rsid w:val="004011BF"/>
    <w:rsid w:val="00401536"/>
    <w:rsid w:val="00401C66"/>
    <w:rsid w:val="00401E02"/>
    <w:rsid w:val="00403477"/>
    <w:rsid w:val="00403953"/>
    <w:rsid w:val="004059ED"/>
    <w:rsid w:val="00406B75"/>
    <w:rsid w:val="004070AD"/>
    <w:rsid w:val="00412289"/>
    <w:rsid w:val="00414BF9"/>
    <w:rsid w:val="00414F38"/>
    <w:rsid w:val="00416BD7"/>
    <w:rsid w:val="004236F4"/>
    <w:rsid w:val="004248C2"/>
    <w:rsid w:val="00427228"/>
    <w:rsid w:val="00430906"/>
    <w:rsid w:val="004337C1"/>
    <w:rsid w:val="0043545C"/>
    <w:rsid w:val="00436281"/>
    <w:rsid w:val="004408F3"/>
    <w:rsid w:val="00442D95"/>
    <w:rsid w:val="0044529E"/>
    <w:rsid w:val="00451273"/>
    <w:rsid w:val="00453131"/>
    <w:rsid w:val="004555D1"/>
    <w:rsid w:val="00455D8E"/>
    <w:rsid w:val="0046249F"/>
    <w:rsid w:val="00463C44"/>
    <w:rsid w:val="00464541"/>
    <w:rsid w:val="00464888"/>
    <w:rsid w:val="00464A00"/>
    <w:rsid w:val="00465DA3"/>
    <w:rsid w:val="0046778D"/>
    <w:rsid w:val="0047050A"/>
    <w:rsid w:val="00471DB1"/>
    <w:rsid w:val="0047574A"/>
    <w:rsid w:val="00475A76"/>
    <w:rsid w:val="0048688A"/>
    <w:rsid w:val="00490515"/>
    <w:rsid w:val="004914B9"/>
    <w:rsid w:val="004917D8"/>
    <w:rsid w:val="00496818"/>
    <w:rsid w:val="004A7CB8"/>
    <w:rsid w:val="004B19B0"/>
    <w:rsid w:val="004B34FF"/>
    <w:rsid w:val="004B3A64"/>
    <w:rsid w:val="004B419A"/>
    <w:rsid w:val="004B5B71"/>
    <w:rsid w:val="004B6914"/>
    <w:rsid w:val="004B6C66"/>
    <w:rsid w:val="004B7A5B"/>
    <w:rsid w:val="004C1BAD"/>
    <w:rsid w:val="004C24EA"/>
    <w:rsid w:val="004C26E0"/>
    <w:rsid w:val="004C2D62"/>
    <w:rsid w:val="004C382A"/>
    <w:rsid w:val="004C474B"/>
    <w:rsid w:val="004C511D"/>
    <w:rsid w:val="004C5B5A"/>
    <w:rsid w:val="004C78B3"/>
    <w:rsid w:val="004D12A3"/>
    <w:rsid w:val="004D1D5C"/>
    <w:rsid w:val="004D367E"/>
    <w:rsid w:val="004D612D"/>
    <w:rsid w:val="004E3A41"/>
    <w:rsid w:val="004E6AE6"/>
    <w:rsid w:val="004F0CAA"/>
    <w:rsid w:val="004F45C0"/>
    <w:rsid w:val="004F474A"/>
    <w:rsid w:val="004F5E2A"/>
    <w:rsid w:val="005002D0"/>
    <w:rsid w:val="0050463D"/>
    <w:rsid w:val="00511D64"/>
    <w:rsid w:val="005120CB"/>
    <w:rsid w:val="0051564D"/>
    <w:rsid w:val="00521B85"/>
    <w:rsid w:val="00522302"/>
    <w:rsid w:val="00523E32"/>
    <w:rsid w:val="00524432"/>
    <w:rsid w:val="005259BC"/>
    <w:rsid w:val="00530856"/>
    <w:rsid w:val="00533026"/>
    <w:rsid w:val="00533C47"/>
    <w:rsid w:val="00545304"/>
    <w:rsid w:val="005469B9"/>
    <w:rsid w:val="00547411"/>
    <w:rsid w:val="00547792"/>
    <w:rsid w:val="00550250"/>
    <w:rsid w:val="00551B8B"/>
    <w:rsid w:val="0055455A"/>
    <w:rsid w:val="005639FA"/>
    <w:rsid w:val="00563E33"/>
    <w:rsid w:val="0057018F"/>
    <w:rsid w:val="0057291C"/>
    <w:rsid w:val="005764C2"/>
    <w:rsid w:val="00580210"/>
    <w:rsid w:val="005825EA"/>
    <w:rsid w:val="005826B6"/>
    <w:rsid w:val="00583C16"/>
    <w:rsid w:val="005849E9"/>
    <w:rsid w:val="00587E64"/>
    <w:rsid w:val="005919C7"/>
    <w:rsid w:val="00593E25"/>
    <w:rsid w:val="0059638E"/>
    <w:rsid w:val="005965EB"/>
    <w:rsid w:val="005A1391"/>
    <w:rsid w:val="005A1C14"/>
    <w:rsid w:val="005A46A5"/>
    <w:rsid w:val="005A4C6A"/>
    <w:rsid w:val="005A6B7F"/>
    <w:rsid w:val="005A6E8F"/>
    <w:rsid w:val="005A7827"/>
    <w:rsid w:val="005B051A"/>
    <w:rsid w:val="005B0FB8"/>
    <w:rsid w:val="005B2B4A"/>
    <w:rsid w:val="005B4AE3"/>
    <w:rsid w:val="005B5127"/>
    <w:rsid w:val="005B6322"/>
    <w:rsid w:val="005B7357"/>
    <w:rsid w:val="005C118E"/>
    <w:rsid w:val="005C25F2"/>
    <w:rsid w:val="005C4FA7"/>
    <w:rsid w:val="005C5322"/>
    <w:rsid w:val="005D2624"/>
    <w:rsid w:val="005D46E1"/>
    <w:rsid w:val="005D5E4E"/>
    <w:rsid w:val="005D6752"/>
    <w:rsid w:val="005D72F9"/>
    <w:rsid w:val="005D779A"/>
    <w:rsid w:val="005D7F34"/>
    <w:rsid w:val="005F32D2"/>
    <w:rsid w:val="005F336A"/>
    <w:rsid w:val="005F4097"/>
    <w:rsid w:val="005F47A2"/>
    <w:rsid w:val="005F6E8D"/>
    <w:rsid w:val="00603E99"/>
    <w:rsid w:val="00606139"/>
    <w:rsid w:val="00606B85"/>
    <w:rsid w:val="00611E3E"/>
    <w:rsid w:val="00612597"/>
    <w:rsid w:val="0061277E"/>
    <w:rsid w:val="00613067"/>
    <w:rsid w:val="00615B1E"/>
    <w:rsid w:val="00617EC5"/>
    <w:rsid w:val="00620A52"/>
    <w:rsid w:val="0062387A"/>
    <w:rsid w:val="00623C99"/>
    <w:rsid w:val="00623E0E"/>
    <w:rsid w:val="006254C6"/>
    <w:rsid w:val="00630504"/>
    <w:rsid w:val="006316F3"/>
    <w:rsid w:val="00632378"/>
    <w:rsid w:val="0064077D"/>
    <w:rsid w:val="00641339"/>
    <w:rsid w:val="00643BE5"/>
    <w:rsid w:val="006542C7"/>
    <w:rsid w:val="00656EA6"/>
    <w:rsid w:val="00664762"/>
    <w:rsid w:val="006647BB"/>
    <w:rsid w:val="006705AD"/>
    <w:rsid w:val="006709E5"/>
    <w:rsid w:val="00671CBE"/>
    <w:rsid w:val="006731B5"/>
    <w:rsid w:val="0067489B"/>
    <w:rsid w:val="00676588"/>
    <w:rsid w:val="0067674C"/>
    <w:rsid w:val="0067729F"/>
    <w:rsid w:val="00677D8A"/>
    <w:rsid w:val="006803BF"/>
    <w:rsid w:val="006804E1"/>
    <w:rsid w:val="006868DC"/>
    <w:rsid w:val="0068730A"/>
    <w:rsid w:val="00692F35"/>
    <w:rsid w:val="00693864"/>
    <w:rsid w:val="00694795"/>
    <w:rsid w:val="006A18DF"/>
    <w:rsid w:val="006B59F0"/>
    <w:rsid w:val="006B6D77"/>
    <w:rsid w:val="006C16C5"/>
    <w:rsid w:val="006C2350"/>
    <w:rsid w:val="006C36FA"/>
    <w:rsid w:val="006C6E9D"/>
    <w:rsid w:val="006D19EF"/>
    <w:rsid w:val="006D2A4D"/>
    <w:rsid w:val="006D5370"/>
    <w:rsid w:val="006D62CA"/>
    <w:rsid w:val="006E016D"/>
    <w:rsid w:val="006E3652"/>
    <w:rsid w:val="006E5F53"/>
    <w:rsid w:val="006E7134"/>
    <w:rsid w:val="006F157C"/>
    <w:rsid w:val="006F28B2"/>
    <w:rsid w:val="006F4270"/>
    <w:rsid w:val="006F4F61"/>
    <w:rsid w:val="006F696B"/>
    <w:rsid w:val="006F69BE"/>
    <w:rsid w:val="006F75B1"/>
    <w:rsid w:val="00700E9F"/>
    <w:rsid w:val="007028F4"/>
    <w:rsid w:val="00706372"/>
    <w:rsid w:val="007071E4"/>
    <w:rsid w:val="007108A3"/>
    <w:rsid w:val="00711B9A"/>
    <w:rsid w:val="00713363"/>
    <w:rsid w:val="00713C88"/>
    <w:rsid w:val="0071517F"/>
    <w:rsid w:val="00716578"/>
    <w:rsid w:val="00716840"/>
    <w:rsid w:val="00720D31"/>
    <w:rsid w:val="007218D0"/>
    <w:rsid w:val="00722913"/>
    <w:rsid w:val="00723FC4"/>
    <w:rsid w:val="007254AC"/>
    <w:rsid w:val="0072590E"/>
    <w:rsid w:val="00725C63"/>
    <w:rsid w:val="007300D5"/>
    <w:rsid w:val="00730BAB"/>
    <w:rsid w:val="0073207F"/>
    <w:rsid w:val="00736DB4"/>
    <w:rsid w:val="00740769"/>
    <w:rsid w:val="0074141F"/>
    <w:rsid w:val="00741583"/>
    <w:rsid w:val="0074207E"/>
    <w:rsid w:val="00747E4B"/>
    <w:rsid w:val="0075139D"/>
    <w:rsid w:val="00753A7F"/>
    <w:rsid w:val="00755897"/>
    <w:rsid w:val="0076020D"/>
    <w:rsid w:val="00763758"/>
    <w:rsid w:val="00765506"/>
    <w:rsid w:val="00765E2B"/>
    <w:rsid w:val="00770A16"/>
    <w:rsid w:val="00771327"/>
    <w:rsid w:val="00774FDE"/>
    <w:rsid w:val="007767FB"/>
    <w:rsid w:val="00776B0F"/>
    <w:rsid w:val="00782EFB"/>
    <w:rsid w:val="00783BF9"/>
    <w:rsid w:val="00787E1A"/>
    <w:rsid w:val="007945B3"/>
    <w:rsid w:val="00795DED"/>
    <w:rsid w:val="007A0563"/>
    <w:rsid w:val="007A24A3"/>
    <w:rsid w:val="007A2A87"/>
    <w:rsid w:val="007A3495"/>
    <w:rsid w:val="007A3B94"/>
    <w:rsid w:val="007A5479"/>
    <w:rsid w:val="007B189E"/>
    <w:rsid w:val="007B3539"/>
    <w:rsid w:val="007B44A3"/>
    <w:rsid w:val="007B73A8"/>
    <w:rsid w:val="007B74C1"/>
    <w:rsid w:val="007C01C6"/>
    <w:rsid w:val="007C0674"/>
    <w:rsid w:val="007C56D6"/>
    <w:rsid w:val="007D008C"/>
    <w:rsid w:val="007D3466"/>
    <w:rsid w:val="007D61F3"/>
    <w:rsid w:val="007D6CA2"/>
    <w:rsid w:val="007D7B58"/>
    <w:rsid w:val="007E1796"/>
    <w:rsid w:val="007E3D84"/>
    <w:rsid w:val="007E4F72"/>
    <w:rsid w:val="007E6EB5"/>
    <w:rsid w:val="007F0027"/>
    <w:rsid w:val="007F3562"/>
    <w:rsid w:val="007F3E1D"/>
    <w:rsid w:val="007F3F5C"/>
    <w:rsid w:val="007F460B"/>
    <w:rsid w:val="007F462B"/>
    <w:rsid w:val="007F7FBA"/>
    <w:rsid w:val="00802AD8"/>
    <w:rsid w:val="008049BA"/>
    <w:rsid w:val="00807088"/>
    <w:rsid w:val="00810E96"/>
    <w:rsid w:val="008128CD"/>
    <w:rsid w:val="0081295F"/>
    <w:rsid w:val="00815995"/>
    <w:rsid w:val="0082089C"/>
    <w:rsid w:val="00830E1C"/>
    <w:rsid w:val="008368EA"/>
    <w:rsid w:val="00847D60"/>
    <w:rsid w:val="00850C51"/>
    <w:rsid w:val="008535D1"/>
    <w:rsid w:val="008549AB"/>
    <w:rsid w:val="00855157"/>
    <w:rsid w:val="008555F6"/>
    <w:rsid w:val="00857FCC"/>
    <w:rsid w:val="0086308A"/>
    <w:rsid w:val="00864077"/>
    <w:rsid w:val="00865C84"/>
    <w:rsid w:val="008671F4"/>
    <w:rsid w:val="008749DF"/>
    <w:rsid w:val="008827E8"/>
    <w:rsid w:val="00884A5A"/>
    <w:rsid w:val="0088702E"/>
    <w:rsid w:val="00887531"/>
    <w:rsid w:val="0089415D"/>
    <w:rsid w:val="00897A57"/>
    <w:rsid w:val="008A01B8"/>
    <w:rsid w:val="008A618E"/>
    <w:rsid w:val="008A7411"/>
    <w:rsid w:val="008B64B3"/>
    <w:rsid w:val="008B7953"/>
    <w:rsid w:val="008C1523"/>
    <w:rsid w:val="008C44CC"/>
    <w:rsid w:val="008C577A"/>
    <w:rsid w:val="008D0D13"/>
    <w:rsid w:val="008D11DD"/>
    <w:rsid w:val="008D1768"/>
    <w:rsid w:val="008D2BAF"/>
    <w:rsid w:val="008E2743"/>
    <w:rsid w:val="008F1565"/>
    <w:rsid w:val="008F1D8A"/>
    <w:rsid w:val="008F3F1A"/>
    <w:rsid w:val="008F5B66"/>
    <w:rsid w:val="0090263D"/>
    <w:rsid w:val="00904973"/>
    <w:rsid w:val="00905B08"/>
    <w:rsid w:val="00912629"/>
    <w:rsid w:val="00914086"/>
    <w:rsid w:val="009152BD"/>
    <w:rsid w:val="00917385"/>
    <w:rsid w:val="00917824"/>
    <w:rsid w:val="00920535"/>
    <w:rsid w:val="009217EB"/>
    <w:rsid w:val="0092699C"/>
    <w:rsid w:val="009270E4"/>
    <w:rsid w:val="00930321"/>
    <w:rsid w:val="00934509"/>
    <w:rsid w:val="0093510A"/>
    <w:rsid w:val="009369F5"/>
    <w:rsid w:val="0094431D"/>
    <w:rsid w:val="00944D55"/>
    <w:rsid w:val="00950651"/>
    <w:rsid w:val="009509FE"/>
    <w:rsid w:val="009549E1"/>
    <w:rsid w:val="00954C9F"/>
    <w:rsid w:val="00956920"/>
    <w:rsid w:val="00956E3C"/>
    <w:rsid w:val="00957890"/>
    <w:rsid w:val="009622FC"/>
    <w:rsid w:val="00962F28"/>
    <w:rsid w:val="00963C46"/>
    <w:rsid w:val="00964711"/>
    <w:rsid w:val="00972479"/>
    <w:rsid w:val="009735E2"/>
    <w:rsid w:val="00974EE4"/>
    <w:rsid w:val="00980550"/>
    <w:rsid w:val="0098382D"/>
    <w:rsid w:val="009907D9"/>
    <w:rsid w:val="00995DD3"/>
    <w:rsid w:val="00996AD2"/>
    <w:rsid w:val="009A1A70"/>
    <w:rsid w:val="009A1ABF"/>
    <w:rsid w:val="009A1BEC"/>
    <w:rsid w:val="009A37F7"/>
    <w:rsid w:val="009A7F58"/>
    <w:rsid w:val="009B1F58"/>
    <w:rsid w:val="009B64D1"/>
    <w:rsid w:val="009C2247"/>
    <w:rsid w:val="009D0108"/>
    <w:rsid w:val="009D22DC"/>
    <w:rsid w:val="009D27EF"/>
    <w:rsid w:val="009D2D18"/>
    <w:rsid w:val="009D3678"/>
    <w:rsid w:val="009D4699"/>
    <w:rsid w:val="009D4906"/>
    <w:rsid w:val="009D69B7"/>
    <w:rsid w:val="009E0EE1"/>
    <w:rsid w:val="009E3F6D"/>
    <w:rsid w:val="009E6055"/>
    <w:rsid w:val="009E618E"/>
    <w:rsid w:val="009E6613"/>
    <w:rsid w:val="009E6FA1"/>
    <w:rsid w:val="009F0263"/>
    <w:rsid w:val="009F2114"/>
    <w:rsid w:val="009F4080"/>
    <w:rsid w:val="009F48F8"/>
    <w:rsid w:val="009F4CCD"/>
    <w:rsid w:val="00A01C85"/>
    <w:rsid w:val="00A01DFF"/>
    <w:rsid w:val="00A048F5"/>
    <w:rsid w:val="00A158EF"/>
    <w:rsid w:val="00A15994"/>
    <w:rsid w:val="00A16A93"/>
    <w:rsid w:val="00A16C6B"/>
    <w:rsid w:val="00A16FCE"/>
    <w:rsid w:val="00A20927"/>
    <w:rsid w:val="00A2106B"/>
    <w:rsid w:val="00A21521"/>
    <w:rsid w:val="00A21BA1"/>
    <w:rsid w:val="00A23AC1"/>
    <w:rsid w:val="00A23E2C"/>
    <w:rsid w:val="00A250F0"/>
    <w:rsid w:val="00A2779E"/>
    <w:rsid w:val="00A31237"/>
    <w:rsid w:val="00A32384"/>
    <w:rsid w:val="00A33F9A"/>
    <w:rsid w:val="00A3444B"/>
    <w:rsid w:val="00A345E0"/>
    <w:rsid w:val="00A35429"/>
    <w:rsid w:val="00A35636"/>
    <w:rsid w:val="00A35731"/>
    <w:rsid w:val="00A35AF6"/>
    <w:rsid w:val="00A367BB"/>
    <w:rsid w:val="00A36EA8"/>
    <w:rsid w:val="00A41985"/>
    <w:rsid w:val="00A44214"/>
    <w:rsid w:val="00A44FE1"/>
    <w:rsid w:val="00A4693E"/>
    <w:rsid w:val="00A50E6C"/>
    <w:rsid w:val="00A534CB"/>
    <w:rsid w:val="00A5484D"/>
    <w:rsid w:val="00A57BDD"/>
    <w:rsid w:val="00A64CFE"/>
    <w:rsid w:val="00A66B4B"/>
    <w:rsid w:val="00A66B82"/>
    <w:rsid w:val="00A71521"/>
    <w:rsid w:val="00A7247E"/>
    <w:rsid w:val="00A724CC"/>
    <w:rsid w:val="00A74687"/>
    <w:rsid w:val="00A76EA9"/>
    <w:rsid w:val="00A77589"/>
    <w:rsid w:val="00A77731"/>
    <w:rsid w:val="00A808F1"/>
    <w:rsid w:val="00A80A4A"/>
    <w:rsid w:val="00A8420D"/>
    <w:rsid w:val="00A90230"/>
    <w:rsid w:val="00A90B67"/>
    <w:rsid w:val="00A926AD"/>
    <w:rsid w:val="00A934C1"/>
    <w:rsid w:val="00A97EEC"/>
    <w:rsid w:val="00AA3860"/>
    <w:rsid w:val="00AA478C"/>
    <w:rsid w:val="00AA4FDA"/>
    <w:rsid w:val="00AA6EDC"/>
    <w:rsid w:val="00AA7585"/>
    <w:rsid w:val="00AB2CBD"/>
    <w:rsid w:val="00AB3EE8"/>
    <w:rsid w:val="00AB4E7D"/>
    <w:rsid w:val="00AB55A0"/>
    <w:rsid w:val="00AB6D7D"/>
    <w:rsid w:val="00AB72B3"/>
    <w:rsid w:val="00AC247B"/>
    <w:rsid w:val="00AC33BD"/>
    <w:rsid w:val="00AC44D4"/>
    <w:rsid w:val="00AC5ED7"/>
    <w:rsid w:val="00AC6D4B"/>
    <w:rsid w:val="00AD0082"/>
    <w:rsid w:val="00AD3975"/>
    <w:rsid w:val="00AD3EEE"/>
    <w:rsid w:val="00AD4B00"/>
    <w:rsid w:val="00AD4FC4"/>
    <w:rsid w:val="00AD69F8"/>
    <w:rsid w:val="00AE3F02"/>
    <w:rsid w:val="00AE6A0E"/>
    <w:rsid w:val="00AF4174"/>
    <w:rsid w:val="00AF496D"/>
    <w:rsid w:val="00AF788B"/>
    <w:rsid w:val="00B00064"/>
    <w:rsid w:val="00B02538"/>
    <w:rsid w:val="00B037B0"/>
    <w:rsid w:val="00B05311"/>
    <w:rsid w:val="00B0752B"/>
    <w:rsid w:val="00B116C3"/>
    <w:rsid w:val="00B11C48"/>
    <w:rsid w:val="00B13A0D"/>
    <w:rsid w:val="00B164A6"/>
    <w:rsid w:val="00B2184E"/>
    <w:rsid w:val="00B22F69"/>
    <w:rsid w:val="00B23C66"/>
    <w:rsid w:val="00B248E2"/>
    <w:rsid w:val="00B24E46"/>
    <w:rsid w:val="00B2611C"/>
    <w:rsid w:val="00B278FA"/>
    <w:rsid w:val="00B27A96"/>
    <w:rsid w:val="00B333B5"/>
    <w:rsid w:val="00B36C1C"/>
    <w:rsid w:val="00B3753A"/>
    <w:rsid w:val="00B460C2"/>
    <w:rsid w:val="00B50F3B"/>
    <w:rsid w:val="00B52B94"/>
    <w:rsid w:val="00B57646"/>
    <w:rsid w:val="00B619CF"/>
    <w:rsid w:val="00B62835"/>
    <w:rsid w:val="00B6531D"/>
    <w:rsid w:val="00B76674"/>
    <w:rsid w:val="00B77FBE"/>
    <w:rsid w:val="00B840CF"/>
    <w:rsid w:val="00B86F04"/>
    <w:rsid w:val="00B8782D"/>
    <w:rsid w:val="00B9226C"/>
    <w:rsid w:val="00B93597"/>
    <w:rsid w:val="00BA01EC"/>
    <w:rsid w:val="00BA4B19"/>
    <w:rsid w:val="00BA4BB3"/>
    <w:rsid w:val="00BB3B38"/>
    <w:rsid w:val="00BB4893"/>
    <w:rsid w:val="00BB6149"/>
    <w:rsid w:val="00BB7428"/>
    <w:rsid w:val="00BC1158"/>
    <w:rsid w:val="00BC6CEC"/>
    <w:rsid w:val="00BD38EF"/>
    <w:rsid w:val="00BD3968"/>
    <w:rsid w:val="00BD4B65"/>
    <w:rsid w:val="00BE01C2"/>
    <w:rsid w:val="00BE1133"/>
    <w:rsid w:val="00BE362A"/>
    <w:rsid w:val="00BF1A2E"/>
    <w:rsid w:val="00BF27AF"/>
    <w:rsid w:val="00BF550F"/>
    <w:rsid w:val="00BF7661"/>
    <w:rsid w:val="00BF7816"/>
    <w:rsid w:val="00BF7F6E"/>
    <w:rsid w:val="00C006F0"/>
    <w:rsid w:val="00C00A15"/>
    <w:rsid w:val="00C00FE1"/>
    <w:rsid w:val="00C026C0"/>
    <w:rsid w:val="00C06582"/>
    <w:rsid w:val="00C075C9"/>
    <w:rsid w:val="00C10327"/>
    <w:rsid w:val="00C10B90"/>
    <w:rsid w:val="00C11475"/>
    <w:rsid w:val="00C125E7"/>
    <w:rsid w:val="00C211E1"/>
    <w:rsid w:val="00C2223B"/>
    <w:rsid w:val="00C25B69"/>
    <w:rsid w:val="00C25CC6"/>
    <w:rsid w:val="00C26188"/>
    <w:rsid w:val="00C26603"/>
    <w:rsid w:val="00C3019F"/>
    <w:rsid w:val="00C30CF0"/>
    <w:rsid w:val="00C31223"/>
    <w:rsid w:val="00C341A5"/>
    <w:rsid w:val="00C36173"/>
    <w:rsid w:val="00C373AD"/>
    <w:rsid w:val="00C44E94"/>
    <w:rsid w:val="00C47787"/>
    <w:rsid w:val="00C522BB"/>
    <w:rsid w:val="00C52FAB"/>
    <w:rsid w:val="00C57CD6"/>
    <w:rsid w:val="00C62E25"/>
    <w:rsid w:val="00C63A7B"/>
    <w:rsid w:val="00C63B9B"/>
    <w:rsid w:val="00C6457D"/>
    <w:rsid w:val="00C67326"/>
    <w:rsid w:val="00C70627"/>
    <w:rsid w:val="00C71BE4"/>
    <w:rsid w:val="00C75C38"/>
    <w:rsid w:val="00C777E8"/>
    <w:rsid w:val="00C77B6F"/>
    <w:rsid w:val="00C84358"/>
    <w:rsid w:val="00C85962"/>
    <w:rsid w:val="00C878BF"/>
    <w:rsid w:val="00C87AC5"/>
    <w:rsid w:val="00C90736"/>
    <w:rsid w:val="00C90F14"/>
    <w:rsid w:val="00C94425"/>
    <w:rsid w:val="00C947A8"/>
    <w:rsid w:val="00C95DFD"/>
    <w:rsid w:val="00C95FC9"/>
    <w:rsid w:val="00C96C4D"/>
    <w:rsid w:val="00C97A7B"/>
    <w:rsid w:val="00CA2529"/>
    <w:rsid w:val="00CA48C2"/>
    <w:rsid w:val="00CA4FEC"/>
    <w:rsid w:val="00CA5599"/>
    <w:rsid w:val="00CA63E9"/>
    <w:rsid w:val="00CA67A8"/>
    <w:rsid w:val="00CB2FC5"/>
    <w:rsid w:val="00CB70E4"/>
    <w:rsid w:val="00CC2F1A"/>
    <w:rsid w:val="00CC6EBF"/>
    <w:rsid w:val="00CC78A8"/>
    <w:rsid w:val="00CC7B78"/>
    <w:rsid w:val="00CC7B9A"/>
    <w:rsid w:val="00CC7EBA"/>
    <w:rsid w:val="00CD113F"/>
    <w:rsid w:val="00CD1CBC"/>
    <w:rsid w:val="00CD3D29"/>
    <w:rsid w:val="00CD5011"/>
    <w:rsid w:val="00CD556A"/>
    <w:rsid w:val="00CD7C72"/>
    <w:rsid w:val="00CE1AFB"/>
    <w:rsid w:val="00CE3971"/>
    <w:rsid w:val="00CE4148"/>
    <w:rsid w:val="00CE4DE0"/>
    <w:rsid w:val="00CF027F"/>
    <w:rsid w:val="00CF3A01"/>
    <w:rsid w:val="00CF418A"/>
    <w:rsid w:val="00CF74C9"/>
    <w:rsid w:val="00CF7E68"/>
    <w:rsid w:val="00D04A10"/>
    <w:rsid w:val="00D061FA"/>
    <w:rsid w:val="00D06372"/>
    <w:rsid w:val="00D11A76"/>
    <w:rsid w:val="00D11AE0"/>
    <w:rsid w:val="00D13703"/>
    <w:rsid w:val="00D13CB5"/>
    <w:rsid w:val="00D16E78"/>
    <w:rsid w:val="00D20134"/>
    <w:rsid w:val="00D22D95"/>
    <w:rsid w:val="00D3478F"/>
    <w:rsid w:val="00D34D39"/>
    <w:rsid w:val="00D363D6"/>
    <w:rsid w:val="00D422EB"/>
    <w:rsid w:val="00D42451"/>
    <w:rsid w:val="00D4308E"/>
    <w:rsid w:val="00D45F60"/>
    <w:rsid w:val="00D51BD9"/>
    <w:rsid w:val="00D53D3C"/>
    <w:rsid w:val="00D54E9C"/>
    <w:rsid w:val="00D56100"/>
    <w:rsid w:val="00D65D6E"/>
    <w:rsid w:val="00D74818"/>
    <w:rsid w:val="00D81356"/>
    <w:rsid w:val="00D82466"/>
    <w:rsid w:val="00D85232"/>
    <w:rsid w:val="00D85438"/>
    <w:rsid w:val="00D97928"/>
    <w:rsid w:val="00DA55F5"/>
    <w:rsid w:val="00DA5902"/>
    <w:rsid w:val="00DA7065"/>
    <w:rsid w:val="00DB5131"/>
    <w:rsid w:val="00DB5D91"/>
    <w:rsid w:val="00DC0551"/>
    <w:rsid w:val="00DC1D9C"/>
    <w:rsid w:val="00DC4B02"/>
    <w:rsid w:val="00DD5939"/>
    <w:rsid w:val="00DD5EBE"/>
    <w:rsid w:val="00DD7714"/>
    <w:rsid w:val="00DE0438"/>
    <w:rsid w:val="00DE39F9"/>
    <w:rsid w:val="00DE4313"/>
    <w:rsid w:val="00DE6545"/>
    <w:rsid w:val="00DF051C"/>
    <w:rsid w:val="00DF0581"/>
    <w:rsid w:val="00DF1F84"/>
    <w:rsid w:val="00DF322C"/>
    <w:rsid w:val="00DF462B"/>
    <w:rsid w:val="00DF53A5"/>
    <w:rsid w:val="00DF6DDF"/>
    <w:rsid w:val="00E01085"/>
    <w:rsid w:val="00E03E62"/>
    <w:rsid w:val="00E04A3F"/>
    <w:rsid w:val="00E05749"/>
    <w:rsid w:val="00E05997"/>
    <w:rsid w:val="00E0696E"/>
    <w:rsid w:val="00E1080F"/>
    <w:rsid w:val="00E10EBF"/>
    <w:rsid w:val="00E11E72"/>
    <w:rsid w:val="00E12FE5"/>
    <w:rsid w:val="00E14685"/>
    <w:rsid w:val="00E15212"/>
    <w:rsid w:val="00E23FF7"/>
    <w:rsid w:val="00E24860"/>
    <w:rsid w:val="00E25535"/>
    <w:rsid w:val="00E26937"/>
    <w:rsid w:val="00E26FC7"/>
    <w:rsid w:val="00E27501"/>
    <w:rsid w:val="00E27A88"/>
    <w:rsid w:val="00E27D06"/>
    <w:rsid w:val="00E27E5C"/>
    <w:rsid w:val="00E304B0"/>
    <w:rsid w:val="00E3063F"/>
    <w:rsid w:val="00E30E7F"/>
    <w:rsid w:val="00E3418E"/>
    <w:rsid w:val="00E3544F"/>
    <w:rsid w:val="00E40407"/>
    <w:rsid w:val="00E40BCB"/>
    <w:rsid w:val="00E40D3A"/>
    <w:rsid w:val="00E4661B"/>
    <w:rsid w:val="00E52973"/>
    <w:rsid w:val="00E575B2"/>
    <w:rsid w:val="00E57AA6"/>
    <w:rsid w:val="00E64DE7"/>
    <w:rsid w:val="00E701D3"/>
    <w:rsid w:val="00E7305E"/>
    <w:rsid w:val="00E73BB0"/>
    <w:rsid w:val="00E74974"/>
    <w:rsid w:val="00E756D9"/>
    <w:rsid w:val="00E83E5B"/>
    <w:rsid w:val="00E912D9"/>
    <w:rsid w:val="00E95821"/>
    <w:rsid w:val="00E97445"/>
    <w:rsid w:val="00EA0F6A"/>
    <w:rsid w:val="00EA2DED"/>
    <w:rsid w:val="00EA2F0F"/>
    <w:rsid w:val="00EA599B"/>
    <w:rsid w:val="00EA7993"/>
    <w:rsid w:val="00EB0355"/>
    <w:rsid w:val="00EB0D01"/>
    <w:rsid w:val="00EB1B9E"/>
    <w:rsid w:val="00EB1CD2"/>
    <w:rsid w:val="00EB2569"/>
    <w:rsid w:val="00EB27F1"/>
    <w:rsid w:val="00EB301F"/>
    <w:rsid w:val="00EC4E21"/>
    <w:rsid w:val="00EC4F4A"/>
    <w:rsid w:val="00ED044C"/>
    <w:rsid w:val="00ED2EFA"/>
    <w:rsid w:val="00ED4F1F"/>
    <w:rsid w:val="00ED6C9B"/>
    <w:rsid w:val="00EE0D28"/>
    <w:rsid w:val="00EE0E53"/>
    <w:rsid w:val="00EE1C93"/>
    <w:rsid w:val="00EE32AC"/>
    <w:rsid w:val="00EE6F1B"/>
    <w:rsid w:val="00EE7158"/>
    <w:rsid w:val="00EF1375"/>
    <w:rsid w:val="00EF15FC"/>
    <w:rsid w:val="00EF23C4"/>
    <w:rsid w:val="00EF3E9A"/>
    <w:rsid w:val="00EF52D1"/>
    <w:rsid w:val="00F0035D"/>
    <w:rsid w:val="00F00ECD"/>
    <w:rsid w:val="00F01B08"/>
    <w:rsid w:val="00F02D3F"/>
    <w:rsid w:val="00F0635E"/>
    <w:rsid w:val="00F0721A"/>
    <w:rsid w:val="00F072A1"/>
    <w:rsid w:val="00F1284C"/>
    <w:rsid w:val="00F15D61"/>
    <w:rsid w:val="00F2062C"/>
    <w:rsid w:val="00F241CE"/>
    <w:rsid w:val="00F24FE9"/>
    <w:rsid w:val="00F2548C"/>
    <w:rsid w:val="00F26169"/>
    <w:rsid w:val="00F3060A"/>
    <w:rsid w:val="00F31F88"/>
    <w:rsid w:val="00F3268B"/>
    <w:rsid w:val="00F3560F"/>
    <w:rsid w:val="00F36CAE"/>
    <w:rsid w:val="00F505EA"/>
    <w:rsid w:val="00F52F64"/>
    <w:rsid w:val="00F60A8A"/>
    <w:rsid w:val="00F613B4"/>
    <w:rsid w:val="00F63D1D"/>
    <w:rsid w:val="00F64EF6"/>
    <w:rsid w:val="00F655A1"/>
    <w:rsid w:val="00F658A4"/>
    <w:rsid w:val="00F65905"/>
    <w:rsid w:val="00F6614D"/>
    <w:rsid w:val="00F67B0D"/>
    <w:rsid w:val="00F72285"/>
    <w:rsid w:val="00F74DDA"/>
    <w:rsid w:val="00F7746A"/>
    <w:rsid w:val="00F77526"/>
    <w:rsid w:val="00F77E89"/>
    <w:rsid w:val="00F812BC"/>
    <w:rsid w:val="00F81582"/>
    <w:rsid w:val="00F83116"/>
    <w:rsid w:val="00F86794"/>
    <w:rsid w:val="00F87EDA"/>
    <w:rsid w:val="00F93F69"/>
    <w:rsid w:val="00F953B1"/>
    <w:rsid w:val="00F9599F"/>
    <w:rsid w:val="00F95B79"/>
    <w:rsid w:val="00FA2099"/>
    <w:rsid w:val="00FA42C3"/>
    <w:rsid w:val="00FA64E0"/>
    <w:rsid w:val="00FA6F92"/>
    <w:rsid w:val="00FB04F3"/>
    <w:rsid w:val="00FB2E3F"/>
    <w:rsid w:val="00FB6A14"/>
    <w:rsid w:val="00FB76EA"/>
    <w:rsid w:val="00FC0059"/>
    <w:rsid w:val="00FC0BB5"/>
    <w:rsid w:val="00FC1A41"/>
    <w:rsid w:val="00FC2C7D"/>
    <w:rsid w:val="00FC34DD"/>
    <w:rsid w:val="00FC5D0D"/>
    <w:rsid w:val="00FD02E8"/>
    <w:rsid w:val="00FD3F4D"/>
    <w:rsid w:val="00FD41C3"/>
    <w:rsid w:val="00FE20DD"/>
    <w:rsid w:val="00FE48A8"/>
    <w:rsid w:val="00FE5A8C"/>
    <w:rsid w:val="00FE795A"/>
    <w:rsid w:val="00FF0FE6"/>
    <w:rsid w:val="00FF2F8E"/>
    <w:rsid w:val="00FF4112"/>
    <w:rsid w:val="00FF57FF"/>
    <w:rsid w:val="00FF7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0C31"/>
  <w15:docId w15:val="{40286BB9-5BB1-4094-A81C-CAAA43D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48"/>
    <w:pPr>
      <w:spacing w:line="30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E1080F"/>
    <w:pPr>
      <w:keepNext/>
      <w:keepLines/>
      <w:numPr>
        <w:numId w:val="5"/>
      </w:numPr>
      <w:spacing w:before="480" w:after="240"/>
      <w:outlineLvl w:val="0"/>
    </w:pPr>
    <w:rPr>
      <w:rFonts w:eastAsiaTheme="majorEastAsia"/>
      <w:b/>
      <w:bCs/>
      <w:color w:val="0366A1"/>
      <w:sz w:val="28"/>
      <w:szCs w:val="28"/>
    </w:rPr>
  </w:style>
  <w:style w:type="paragraph" w:styleId="Titre2">
    <w:name w:val="heading 2"/>
    <w:basedOn w:val="Normal"/>
    <w:next w:val="Normal"/>
    <w:link w:val="Titre2Car"/>
    <w:uiPriority w:val="9"/>
    <w:unhideWhenUsed/>
    <w:qFormat/>
    <w:rsid w:val="00E1080F"/>
    <w:pPr>
      <w:keepNext/>
      <w:keepLines/>
      <w:numPr>
        <w:ilvl w:val="1"/>
        <w:numId w:val="5"/>
      </w:numPr>
      <w:spacing w:before="200" w:after="240"/>
      <w:outlineLvl w:val="1"/>
    </w:pPr>
    <w:rPr>
      <w:rFonts w:eastAsiaTheme="majorEastAsia"/>
      <w:b/>
      <w:bCs/>
      <w:color w:val="548DD4" w:themeColor="text2" w:themeTint="99"/>
      <w:sz w:val="26"/>
      <w:szCs w:val="26"/>
    </w:rPr>
  </w:style>
  <w:style w:type="paragraph" w:styleId="Titre3">
    <w:name w:val="heading 3"/>
    <w:basedOn w:val="Normal"/>
    <w:next w:val="Normal"/>
    <w:link w:val="Titre3Car"/>
    <w:uiPriority w:val="9"/>
    <w:unhideWhenUsed/>
    <w:qFormat/>
    <w:rsid w:val="00B23C66"/>
    <w:pPr>
      <w:keepNext/>
      <w:keepLines/>
      <w:numPr>
        <w:ilvl w:val="2"/>
        <w:numId w:val="5"/>
      </w:numPr>
      <w:spacing w:before="200" w:after="0"/>
      <w:outlineLvl w:val="2"/>
    </w:pPr>
    <w:rPr>
      <w:rFonts w:asciiTheme="majorHAnsi" w:eastAsiaTheme="majorEastAsia" w:hAnsiTheme="majorHAnsi" w:cstheme="majorBidi"/>
      <w:b/>
      <w:bCs/>
      <w:color w:val="17365D" w:themeColor="text2" w:themeShade="BF"/>
    </w:rPr>
  </w:style>
  <w:style w:type="paragraph" w:styleId="Titre4">
    <w:name w:val="heading 4"/>
    <w:basedOn w:val="Normal"/>
    <w:next w:val="Normal"/>
    <w:link w:val="Titre4Car"/>
    <w:uiPriority w:val="9"/>
    <w:unhideWhenUsed/>
    <w:qFormat/>
    <w:rsid w:val="005B4AE3"/>
    <w:pPr>
      <w:keepNext/>
      <w:keepLines/>
      <w:numPr>
        <w:ilvl w:val="3"/>
        <w:numId w:val="5"/>
      </w:numPr>
      <w:spacing w:before="200" w:after="240"/>
      <w:ind w:left="431"/>
      <w:outlineLvl w:val="3"/>
    </w:pPr>
    <w:rPr>
      <w:rFonts w:asciiTheme="majorHAnsi" w:eastAsiaTheme="majorEastAsia" w:hAnsiTheme="majorHAnsi" w:cstheme="majorBidi"/>
      <w:color w:val="365F91" w:themeColor="accent1" w:themeShade="BF"/>
    </w:rPr>
  </w:style>
  <w:style w:type="paragraph" w:styleId="Titre5">
    <w:name w:val="heading 5"/>
    <w:basedOn w:val="Normal"/>
    <w:next w:val="Normal"/>
    <w:link w:val="Titre5Car"/>
    <w:uiPriority w:val="9"/>
    <w:unhideWhenUsed/>
    <w:qFormat/>
    <w:rsid w:val="007B74C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B74C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74C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74C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74C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80F"/>
    <w:rPr>
      <w:rFonts w:ascii="Times New Roman" w:eastAsiaTheme="majorEastAsia" w:hAnsi="Times New Roman" w:cs="Times New Roman"/>
      <w:b/>
      <w:bCs/>
      <w:color w:val="0366A1"/>
      <w:sz w:val="28"/>
      <w:szCs w:val="28"/>
    </w:rPr>
  </w:style>
  <w:style w:type="character" w:customStyle="1" w:styleId="Titre2Car">
    <w:name w:val="Titre 2 Car"/>
    <w:basedOn w:val="Policepardfaut"/>
    <w:link w:val="Titre2"/>
    <w:uiPriority w:val="9"/>
    <w:rsid w:val="00E1080F"/>
    <w:rPr>
      <w:rFonts w:ascii="Times New Roman" w:eastAsiaTheme="majorEastAsia" w:hAnsi="Times New Roman" w:cs="Times New Roman"/>
      <w:b/>
      <w:bCs/>
      <w:color w:val="548DD4" w:themeColor="text2" w:themeTint="99"/>
      <w:sz w:val="26"/>
      <w:szCs w:val="26"/>
    </w:rPr>
  </w:style>
  <w:style w:type="character" w:customStyle="1" w:styleId="Titre3Car">
    <w:name w:val="Titre 3 Car"/>
    <w:basedOn w:val="Policepardfaut"/>
    <w:link w:val="Titre3"/>
    <w:uiPriority w:val="9"/>
    <w:rsid w:val="00B23C66"/>
    <w:rPr>
      <w:rFonts w:asciiTheme="majorHAnsi" w:eastAsiaTheme="majorEastAsia" w:hAnsiTheme="majorHAnsi" w:cstheme="majorBidi"/>
      <w:b/>
      <w:bCs/>
      <w:color w:val="17365D" w:themeColor="text2" w:themeShade="BF"/>
      <w:sz w:val="24"/>
      <w:szCs w:val="24"/>
    </w:rPr>
  </w:style>
  <w:style w:type="paragraph" w:styleId="Paragraphedeliste">
    <w:name w:val="List Paragraph"/>
    <w:basedOn w:val="Normal"/>
    <w:link w:val="ParagraphedelisteCar"/>
    <w:uiPriority w:val="34"/>
    <w:qFormat/>
    <w:rsid w:val="004B19B0"/>
    <w:pPr>
      <w:ind w:left="720"/>
      <w:contextualSpacing/>
    </w:pPr>
  </w:style>
  <w:style w:type="paragraph" w:styleId="Textedebulles">
    <w:name w:val="Balloon Text"/>
    <w:basedOn w:val="Normal"/>
    <w:link w:val="TextedebullesCar"/>
    <w:uiPriority w:val="99"/>
    <w:semiHidden/>
    <w:unhideWhenUsed/>
    <w:rsid w:val="00072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C6B"/>
    <w:rPr>
      <w:rFonts w:ascii="Tahoma" w:hAnsi="Tahoma" w:cs="Tahoma"/>
      <w:sz w:val="16"/>
      <w:szCs w:val="16"/>
    </w:rPr>
  </w:style>
  <w:style w:type="paragraph" w:customStyle="1" w:styleId="littletext2">
    <w:name w:val="littletext2"/>
    <w:basedOn w:val="Normal"/>
    <w:rsid w:val="00232648"/>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unhideWhenUsed/>
    <w:rsid w:val="00232648"/>
    <w:rPr>
      <w:color w:val="0000FF"/>
      <w:u w:val="single"/>
    </w:rPr>
  </w:style>
  <w:style w:type="character" w:customStyle="1" w:styleId="apple-converted-space">
    <w:name w:val="apple-converted-space"/>
    <w:basedOn w:val="Policepardfaut"/>
    <w:rsid w:val="00232648"/>
  </w:style>
  <w:style w:type="character" w:customStyle="1" w:styleId="synthesenumber">
    <w:name w:val="synthesenumber"/>
    <w:basedOn w:val="Policepardfaut"/>
    <w:rsid w:val="00232648"/>
  </w:style>
  <w:style w:type="character" w:styleId="lev">
    <w:name w:val="Strong"/>
    <w:basedOn w:val="Policepardfaut"/>
    <w:uiPriority w:val="22"/>
    <w:qFormat/>
    <w:rsid w:val="00FE48A8"/>
    <w:rPr>
      <w:b/>
      <w:bCs/>
    </w:rPr>
  </w:style>
  <w:style w:type="paragraph" w:customStyle="1" w:styleId="rtejustify">
    <w:name w:val="rtejustify"/>
    <w:basedOn w:val="Normal"/>
    <w:rsid w:val="00547792"/>
    <w:pPr>
      <w:spacing w:before="100" w:beforeAutospacing="1" w:after="100" w:afterAutospacing="1" w:line="240" w:lineRule="auto"/>
    </w:pPr>
    <w:rPr>
      <w:rFonts w:eastAsia="Times New Roman"/>
      <w:lang w:eastAsia="fr-FR"/>
    </w:rPr>
  </w:style>
  <w:style w:type="character" w:styleId="Accentuation">
    <w:name w:val="Emphasis"/>
    <w:basedOn w:val="Policepardfaut"/>
    <w:uiPriority w:val="20"/>
    <w:qFormat/>
    <w:rsid w:val="00547792"/>
    <w:rPr>
      <w:i/>
      <w:iCs/>
    </w:rPr>
  </w:style>
  <w:style w:type="paragraph" w:styleId="NormalWeb">
    <w:name w:val="Normal (Web)"/>
    <w:basedOn w:val="Normal"/>
    <w:uiPriority w:val="99"/>
    <w:semiHidden/>
    <w:unhideWhenUsed/>
    <w:rsid w:val="00547792"/>
    <w:pPr>
      <w:spacing w:before="100" w:beforeAutospacing="1" w:after="100" w:afterAutospacing="1" w:line="240" w:lineRule="auto"/>
    </w:pPr>
    <w:rPr>
      <w:rFonts w:eastAsia="Times New Roman"/>
      <w:lang w:eastAsia="fr-FR"/>
    </w:rPr>
  </w:style>
  <w:style w:type="character" w:customStyle="1" w:styleId="ParagraphedelisteCar">
    <w:name w:val="Paragraphe de liste Car"/>
    <w:basedOn w:val="Policepardfaut"/>
    <w:link w:val="Paragraphedeliste"/>
    <w:uiPriority w:val="34"/>
    <w:locked/>
    <w:rsid w:val="00075E43"/>
  </w:style>
  <w:style w:type="table" w:styleId="Grilledutableau">
    <w:name w:val="Table Grid"/>
    <w:basedOn w:val="TableauNormal"/>
    <w:uiPriority w:val="59"/>
    <w:rsid w:val="005D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D26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D26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72C14"/>
    <w:pPr>
      <w:numPr>
        <w:numId w:val="0"/>
      </w:numPr>
      <w:outlineLvl w:val="9"/>
    </w:pPr>
    <w:rPr>
      <w:lang w:eastAsia="fr-FR"/>
    </w:rPr>
  </w:style>
  <w:style w:type="paragraph" w:styleId="TM1">
    <w:name w:val="toc 1"/>
    <w:basedOn w:val="Normal"/>
    <w:next w:val="Normal"/>
    <w:autoRedefine/>
    <w:uiPriority w:val="39"/>
    <w:unhideWhenUsed/>
    <w:rsid w:val="00130A0E"/>
    <w:pPr>
      <w:tabs>
        <w:tab w:val="left" w:pos="440"/>
        <w:tab w:val="right" w:leader="dot" w:pos="8296"/>
      </w:tabs>
      <w:spacing w:after="100"/>
    </w:pPr>
    <w:rPr>
      <w:sz w:val="28"/>
    </w:rPr>
  </w:style>
  <w:style w:type="paragraph" w:styleId="TM2">
    <w:name w:val="toc 2"/>
    <w:basedOn w:val="Normal"/>
    <w:next w:val="Normal"/>
    <w:autoRedefine/>
    <w:uiPriority w:val="39"/>
    <w:unhideWhenUsed/>
    <w:rsid w:val="00172C14"/>
    <w:pPr>
      <w:spacing w:after="100"/>
      <w:ind w:left="220"/>
    </w:pPr>
  </w:style>
  <w:style w:type="paragraph" w:styleId="TM3">
    <w:name w:val="toc 3"/>
    <w:basedOn w:val="Normal"/>
    <w:next w:val="Normal"/>
    <w:autoRedefine/>
    <w:uiPriority w:val="39"/>
    <w:unhideWhenUsed/>
    <w:rsid w:val="00172C14"/>
    <w:pPr>
      <w:spacing w:after="100"/>
      <w:ind w:left="440"/>
    </w:pPr>
  </w:style>
  <w:style w:type="paragraph" w:styleId="Titre">
    <w:name w:val="Title"/>
    <w:basedOn w:val="Normal"/>
    <w:next w:val="Normal"/>
    <w:link w:val="TitreCar"/>
    <w:uiPriority w:val="10"/>
    <w:qFormat/>
    <w:rsid w:val="00F658A4"/>
    <w:pPr>
      <w:jc w:val="center"/>
    </w:pPr>
    <w:rPr>
      <w:rFonts w:asciiTheme="majorHAnsi" w:hAnsiTheme="majorHAnsi"/>
      <w:b/>
      <w:bCs/>
      <w:color w:val="0070C0"/>
      <w:sz w:val="52"/>
      <w:szCs w:val="52"/>
    </w:rPr>
  </w:style>
  <w:style w:type="character" w:customStyle="1" w:styleId="TitreCar">
    <w:name w:val="Titre Car"/>
    <w:basedOn w:val="Policepardfaut"/>
    <w:link w:val="Titre"/>
    <w:uiPriority w:val="10"/>
    <w:rsid w:val="00F658A4"/>
    <w:rPr>
      <w:rFonts w:asciiTheme="majorHAnsi" w:hAnsiTheme="majorHAnsi" w:cs="Times New Roman"/>
      <w:b/>
      <w:bCs/>
      <w:color w:val="0070C0"/>
      <w:sz w:val="52"/>
      <w:szCs w:val="52"/>
    </w:rPr>
  </w:style>
  <w:style w:type="paragraph" w:customStyle="1" w:styleId="niv1">
    <w:name w:val="niv1"/>
    <w:basedOn w:val="Normal"/>
    <w:rsid w:val="00BB7428"/>
    <w:pPr>
      <w:spacing w:before="100" w:beforeAutospacing="1" w:after="100" w:afterAutospacing="1" w:line="240" w:lineRule="auto"/>
    </w:pPr>
    <w:rPr>
      <w:rFonts w:eastAsia="Times New Roman"/>
      <w:lang w:eastAsia="fr-FR"/>
    </w:rPr>
  </w:style>
  <w:style w:type="character" w:customStyle="1" w:styleId="Titre4Car">
    <w:name w:val="Titre 4 Car"/>
    <w:basedOn w:val="Policepardfaut"/>
    <w:link w:val="Titre4"/>
    <w:uiPriority w:val="9"/>
    <w:rsid w:val="005B4AE3"/>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7B74C1"/>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7B74C1"/>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7B74C1"/>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7B74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74C1"/>
    <w:rPr>
      <w:rFonts w:asciiTheme="majorHAnsi" w:eastAsiaTheme="majorEastAsia" w:hAnsiTheme="majorHAnsi" w:cstheme="majorBidi"/>
      <w:i/>
      <w:iCs/>
      <w:color w:val="404040" w:themeColor="text1" w:themeTint="BF"/>
      <w:sz w:val="20"/>
      <w:szCs w:val="20"/>
    </w:rPr>
  </w:style>
  <w:style w:type="character" w:customStyle="1" w:styleId="boldtext">
    <w:name w:val="bold_text"/>
    <w:basedOn w:val="Policepardfaut"/>
    <w:rsid w:val="0073207F"/>
  </w:style>
  <w:style w:type="paragraph" w:styleId="PrformatHTML">
    <w:name w:val="HTML Preformatted"/>
    <w:basedOn w:val="Normal"/>
    <w:link w:val="PrformatHTMLCar"/>
    <w:uiPriority w:val="99"/>
    <w:semiHidden/>
    <w:unhideWhenUsed/>
    <w:rsid w:val="004C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BAD"/>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130A0E"/>
    <w:pPr>
      <w:spacing w:after="100"/>
      <w:ind w:left="720"/>
    </w:pPr>
  </w:style>
  <w:style w:type="character" w:customStyle="1" w:styleId="Mention1">
    <w:name w:val="Mention1"/>
    <w:basedOn w:val="Policepardfaut"/>
    <w:uiPriority w:val="99"/>
    <w:semiHidden/>
    <w:unhideWhenUsed/>
    <w:rsid w:val="00320801"/>
    <w:rPr>
      <w:color w:val="2B579A"/>
      <w:shd w:val="clear" w:color="auto" w:fill="E6E6E6"/>
    </w:rPr>
  </w:style>
  <w:style w:type="character" w:customStyle="1" w:styleId="lang-en">
    <w:name w:val="lang-en"/>
    <w:basedOn w:val="Policepardfaut"/>
    <w:rsid w:val="00D97928"/>
  </w:style>
  <w:style w:type="character" w:styleId="MachinecrireHTML">
    <w:name w:val="HTML Typewriter"/>
    <w:basedOn w:val="Policepardfaut"/>
    <w:uiPriority w:val="99"/>
    <w:semiHidden/>
    <w:unhideWhenUsed/>
    <w:rsid w:val="006709E5"/>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BB4893"/>
    <w:pPr>
      <w:spacing w:after="0" w:line="240" w:lineRule="auto"/>
      <w:jc w:val="left"/>
    </w:pPr>
    <w:rPr>
      <w:rFonts w:ascii="Courier New" w:eastAsia="Times New Roman" w:hAnsi="Courier New" w:cs="Courier New"/>
      <w:color w:val="000000"/>
      <w:sz w:val="20"/>
      <w:szCs w:val="20"/>
      <w:lang w:eastAsia="fr-FR"/>
    </w:rPr>
  </w:style>
  <w:style w:type="character" w:customStyle="1" w:styleId="CitationCar">
    <w:name w:val="Citation Car"/>
    <w:basedOn w:val="Policepardfaut"/>
    <w:link w:val="Citation"/>
    <w:uiPriority w:val="29"/>
    <w:rsid w:val="00BB4893"/>
    <w:rPr>
      <w:rFonts w:ascii="Courier New" w:eastAsia="Times New Roman" w:hAnsi="Courier New" w:cs="Courier New"/>
      <w:color w:val="000000"/>
      <w:sz w:val="20"/>
      <w:szCs w:val="20"/>
      <w:lang w:eastAsia="fr-FR"/>
    </w:rPr>
  </w:style>
  <w:style w:type="character" w:styleId="Emphaseple">
    <w:name w:val="Subtle Emphasis"/>
    <w:uiPriority w:val="19"/>
    <w:qFormat/>
    <w:rsid w:val="005D5E4E"/>
    <w:rPr>
      <w:color w:val="595959" w:themeColor="text1" w:themeTint="A6"/>
    </w:rPr>
  </w:style>
  <w:style w:type="paragraph" w:styleId="Sous-titre">
    <w:name w:val="Subtitle"/>
    <w:basedOn w:val="Normal"/>
    <w:next w:val="Normal"/>
    <w:link w:val="Sous-titreCar"/>
    <w:uiPriority w:val="11"/>
    <w:qFormat/>
    <w:rsid w:val="0090497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04973"/>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1F14CB"/>
    <w:pPr>
      <w:spacing w:line="240" w:lineRule="auto"/>
      <w:jc w:val="center"/>
    </w:pPr>
    <w:rPr>
      <w:rFonts w:asciiTheme="majorHAnsi" w:hAnsiTheme="majorHAnsi"/>
      <w:b/>
      <w:bCs/>
      <w:color w:val="595959" w:themeColor="text1" w:themeTint="A6"/>
      <w:sz w:val="18"/>
      <w:szCs w:val="18"/>
    </w:rPr>
  </w:style>
  <w:style w:type="paragraph" w:styleId="Tabledesillustrations">
    <w:name w:val="table of figures"/>
    <w:basedOn w:val="Normal"/>
    <w:next w:val="Normal"/>
    <w:uiPriority w:val="99"/>
    <w:unhideWhenUsed/>
    <w:rsid w:val="006A18DF"/>
    <w:pPr>
      <w:spacing w:after="0"/>
    </w:pPr>
  </w:style>
  <w:style w:type="paragraph" w:styleId="En-tte">
    <w:name w:val="header"/>
    <w:basedOn w:val="Normal"/>
    <w:link w:val="En-tteCar"/>
    <w:uiPriority w:val="99"/>
    <w:unhideWhenUsed/>
    <w:rsid w:val="00D13703"/>
    <w:pPr>
      <w:tabs>
        <w:tab w:val="center" w:pos="4153"/>
        <w:tab w:val="right" w:pos="8306"/>
      </w:tabs>
      <w:spacing w:after="0" w:line="240" w:lineRule="auto"/>
    </w:pPr>
  </w:style>
  <w:style w:type="character" w:customStyle="1" w:styleId="En-tteCar">
    <w:name w:val="En-tête Car"/>
    <w:basedOn w:val="Policepardfaut"/>
    <w:link w:val="En-tte"/>
    <w:uiPriority w:val="99"/>
    <w:rsid w:val="00D13703"/>
    <w:rPr>
      <w:rFonts w:ascii="Times New Roman" w:hAnsi="Times New Roman" w:cs="Times New Roman"/>
      <w:sz w:val="24"/>
      <w:szCs w:val="24"/>
    </w:rPr>
  </w:style>
  <w:style w:type="paragraph" w:styleId="Pieddepage">
    <w:name w:val="footer"/>
    <w:basedOn w:val="Normal"/>
    <w:link w:val="PieddepageCar"/>
    <w:uiPriority w:val="99"/>
    <w:unhideWhenUsed/>
    <w:rsid w:val="00D137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3703"/>
    <w:rPr>
      <w:rFonts w:ascii="Times New Roman" w:hAnsi="Times New Roman" w:cs="Times New Roman"/>
      <w:sz w:val="24"/>
      <w:szCs w:val="24"/>
    </w:rPr>
  </w:style>
  <w:style w:type="table" w:styleId="Listeclaire-Accent1">
    <w:name w:val="Light List Accent 1"/>
    <w:basedOn w:val="TableauNormal"/>
    <w:uiPriority w:val="61"/>
    <w:rsid w:val="005D7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932">
      <w:bodyDiv w:val="1"/>
      <w:marLeft w:val="0"/>
      <w:marRight w:val="0"/>
      <w:marTop w:val="0"/>
      <w:marBottom w:val="0"/>
      <w:divBdr>
        <w:top w:val="none" w:sz="0" w:space="0" w:color="auto"/>
        <w:left w:val="none" w:sz="0" w:space="0" w:color="auto"/>
        <w:bottom w:val="none" w:sz="0" w:space="0" w:color="auto"/>
        <w:right w:val="none" w:sz="0" w:space="0" w:color="auto"/>
      </w:divBdr>
    </w:div>
    <w:div w:id="24599682">
      <w:bodyDiv w:val="1"/>
      <w:marLeft w:val="0"/>
      <w:marRight w:val="0"/>
      <w:marTop w:val="0"/>
      <w:marBottom w:val="0"/>
      <w:divBdr>
        <w:top w:val="none" w:sz="0" w:space="0" w:color="auto"/>
        <w:left w:val="none" w:sz="0" w:space="0" w:color="auto"/>
        <w:bottom w:val="none" w:sz="0" w:space="0" w:color="auto"/>
        <w:right w:val="none" w:sz="0" w:space="0" w:color="auto"/>
      </w:divBdr>
    </w:div>
    <w:div w:id="53282784">
      <w:bodyDiv w:val="1"/>
      <w:marLeft w:val="0"/>
      <w:marRight w:val="0"/>
      <w:marTop w:val="0"/>
      <w:marBottom w:val="0"/>
      <w:divBdr>
        <w:top w:val="none" w:sz="0" w:space="0" w:color="auto"/>
        <w:left w:val="none" w:sz="0" w:space="0" w:color="auto"/>
        <w:bottom w:val="none" w:sz="0" w:space="0" w:color="auto"/>
        <w:right w:val="none" w:sz="0" w:space="0" w:color="auto"/>
      </w:divBdr>
    </w:div>
    <w:div w:id="69273870">
      <w:bodyDiv w:val="1"/>
      <w:marLeft w:val="0"/>
      <w:marRight w:val="0"/>
      <w:marTop w:val="0"/>
      <w:marBottom w:val="0"/>
      <w:divBdr>
        <w:top w:val="none" w:sz="0" w:space="0" w:color="auto"/>
        <w:left w:val="none" w:sz="0" w:space="0" w:color="auto"/>
        <w:bottom w:val="none" w:sz="0" w:space="0" w:color="auto"/>
        <w:right w:val="none" w:sz="0" w:space="0" w:color="auto"/>
      </w:divBdr>
    </w:div>
    <w:div w:id="70663390">
      <w:bodyDiv w:val="1"/>
      <w:marLeft w:val="0"/>
      <w:marRight w:val="0"/>
      <w:marTop w:val="0"/>
      <w:marBottom w:val="0"/>
      <w:divBdr>
        <w:top w:val="none" w:sz="0" w:space="0" w:color="auto"/>
        <w:left w:val="none" w:sz="0" w:space="0" w:color="auto"/>
        <w:bottom w:val="none" w:sz="0" w:space="0" w:color="auto"/>
        <w:right w:val="none" w:sz="0" w:space="0" w:color="auto"/>
      </w:divBdr>
    </w:div>
    <w:div w:id="117067580">
      <w:bodyDiv w:val="1"/>
      <w:marLeft w:val="0"/>
      <w:marRight w:val="0"/>
      <w:marTop w:val="0"/>
      <w:marBottom w:val="0"/>
      <w:divBdr>
        <w:top w:val="none" w:sz="0" w:space="0" w:color="auto"/>
        <w:left w:val="none" w:sz="0" w:space="0" w:color="auto"/>
        <w:bottom w:val="none" w:sz="0" w:space="0" w:color="auto"/>
        <w:right w:val="none" w:sz="0" w:space="0" w:color="auto"/>
      </w:divBdr>
    </w:div>
    <w:div w:id="132060840">
      <w:bodyDiv w:val="1"/>
      <w:marLeft w:val="0"/>
      <w:marRight w:val="0"/>
      <w:marTop w:val="0"/>
      <w:marBottom w:val="0"/>
      <w:divBdr>
        <w:top w:val="none" w:sz="0" w:space="0" w:color="auto"/>
        <w:left w:val="none" w:sz="0" w:space="0" w:color="auto"/>
        <w:bottom w:val="none" w:sz="0" w:space="0" w:color="auto"/>
        <w:right w:val="none" w:sz="0" w:space="0" w:color="auto"/>
      </w:divBdr>
    </w:div>
    <w:div w:id="135681854">
      <w:bodyDiv w:val="1"/>
      <w:marLeft w:val="0"/>
      <w:marRight w:val="0"/>
      <w:marTop w:val="0"/>
      <w:marBottom w:val="0"/>
      <w:divBdr>
        <w:top w:val="none" w:sz="0" w:space="0" w:color="auto"/>
        <w:left w:val="none" w:sz="0" w:space="0" w:color="auto"/>
        <w:bottom w:val="none" w:sz="0" w:space="0" w:color="auto"/>
        <w:right w:val="none" w:sz="0" w:space="0" w:color="auto"/>
      </w:divBdr>
    </w:div>
    <w:div w:id="157888036">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93428835">
      <w:bodyDiv w:val="1"/>
      <w:marLeft w:val="0"/>
      <w:marRight w:val="0"/>
      <w:marTop w:val="0"/>
      <w:marBottom w:val="0"/>
      <w:divBdr>
        <w:top w:val="none" w:sz="0" w:space="0" w:color="auto"/>
        <w:left w:val="none" w:sz="0" w:space="0" w:color="auto"/>
        <w:bottom w:val="none" w:sz="0" w:space="0" w:color="auto"/>
        <w:right w:val="none" w:sz="0" w:space="0" w:color="auto"/>
      </w:divBdr>
    </w:div>
    <w:div w:id="199972726">
      <w:bodyDiv w:val="1"/>
      <w:marLeft w:val="0"/>
      <w:marRight w:val="0"/>
      <w:marTop w:val="0"/>
      <w:marBottom w:val="0"/>
      <w:divBdr>
        <w:top w:val="none" w:sz="0" w:space="0" w:color="auto"/>
        <w:left w:val="none" w:sz="0" w:space="0" w:color="auto"/>
        <w:bottom w:val="none" w:sz="0" w:space="0" w:color="auto"/>
        <w:right w:val="none" w:sz="0" w:space="0" w:color="auto"/>
      </w:divBdr>
    </w:div>
    <w:div w:id="226845845">
      <w:bodyDiv w:val="1"/>
      <w:marLeft w:val="0"/>
      <w:marRight w:val="0"/>
      <w:marTop w:val="0"/>
      <w:marBottom w:val="0"/>
      <w:divBdr>
        <w:top w:val="none" w:sz="0" w:space="0" w:color="auto"/>
        <w:left w:val="none" w:sz="0" w:space="0" w:color="auto"/>
        <w:bottom w:val="none" w:sz="0" w:space="0" w:color="auto"/>
        <w:right w:val="none" w:sz="0" w:space="0" w:color="auto"/>
      </w:divBdr>
    </w:div>
    <w:div w:id="237255140">
      <w:bodyDiv w:val="1"/>
      <w:marLeft w:val="0"/>
      <w:marRight w:val="0"/>
      <w:marTop w:val="0"/>
      <w:marBottom w:val="0"/>
      <w:divBdr>
        <w:top w:val="none" w:sz="0" w:space="0" w:color="auto"/>
        <w:left w:val="none" w:sz="0" w:space="0" w:color="auto"/>
        <w:bottom w:val="none" w:sz="0" w:space="0" w:color="auto"/>
        <w:right w:val="none" w:sz="0" w:space="0" w:color="auto"/>
      </w:divBdr>
    </w:div>
    <w:div w:id="238908434">
      <w:bodyDiv w:val="1"/>
      <w:marLeft w:val="0"/>
      <w:marRight w:val="0"/>
      <w:marTop w:val="0"/>
      <w:marBottom w:val="0"/>
      <w:divBdr>
        <w:top w:val="none" w:sz="0" w:space="0" w:color="auto"/>
        <w:left w:val="none" w:sz="0" w:space="0" w:color="auto"/>
        <w:bottom w:val="none" w:sz="0" w:space="0" w:color="auto"/>
        <w:right w:val="none" w:sz="0" w:space="0" w:color="auto"/>
      </w:divBdr>
    </w:div>
    <w:div w:id="251205032">
      <w:bodyDiv w:val="1"/>
      <w:marLeft w:val="0"/>
      <w:marRight w:val="0"/>
      <w:marTop w:val="0"/>
      <w:marBottom w:val="0"/>
      <w:divBdr>
        <w:top w:val="none" w:sz="0" w:space="0" w:color="auto"/>
        <w:left w:val="none" w:sz="0" w:space="0" w:color="auto"/>
        <w:bottom w:val="none" w:sz="0" w:space="0" w:color="auto"/>
        <w:right w:val="none" w:sz="0" w:space="0" w:color="auto"/>
      </w:divBdr>
    </w:div>
    <w:div w:id="287861245">
      <w:bodyDiv w:val="1"/>
      <w:marLeft w:val="0"/>
      <w:marRight w:val="0"/>
      <w:marTop w:val="0"/>
      <w:marBottom w:val="0"/>
      <w:divBdr>
        <w:top w:val="none" w:sz="0" w:space="0" w:color="auto"/>
        <w:left w:val="none" w:sz="0" w:space="0" w:color="auto"/>
        <w:bottom w:val="none" w:sz="0" w:space="0" w:color="auto"/>
        <w:right w:val="none" w:sz="0" w:space="0" w:color="auto"/>
      </w:divBdr>
    </w:div>
    <w:div w:id="301693951">
      <w:bodyDiv w:val="1"/>
      <w:marLeft w:val="0"/>
      <w:marRight w:val="0"/>
      <w:marTop w:val="0"/>
      <w:marBottom w:val="0"/>
      <w:divBdr>
        <w:top w:val="none" w:sz="0" w:space="0" w:color="auto"/>
        <w:left w:val="none" w:sz="0" w:space="0" w:color="auto"/>
        <w:bottom w:val="none" w:sz="0" w:space="0" w:color="auto"/>
        <w:right w:val="none" w:sz="0" w:space="0" w:color="auto"/>
      </w:divBdr>
    </w:div>
    <w:div w:id="309752550">
      <w:bodyDiv w:val="1"/>
      <w:marLeft w:val="0"/>
      <w:marRight w:val="0"/>
      <w:marTop w:val="0"/>
      <w:marBottom w:val="0"/>
      <w:divBdr>
        <w:top w:val="none" w:sz="0" w:space="0" w:color="auto"/>
        <w:left w:val="none" w:sz="0" w:space="0" w:color="auto"/>
        <w:bottom w:val="none" w:sz="0" w:space="0" w:color="auto"/>
        <w:right w:val="none" w:sz="0" w:space="0" w:color="auto"/>
      </w:divBdr>
      <w:divsChild>
        <w:div w:id="1823085436">
          <w:marLeft w:val="0"/>
          <w:marRight w:val="0"/>
          <w:marTop w:val="192"/>
          <w:marBottom w:val="0"/>
          <w:divBdr>
            <w:top w:val="none" w:sz="0" w:space="0" w:color="auto"/>
            <w:left w:val="none" w:sz="0" w:space="0" w:color="auto"/>
            <w:bottom w:val="none" w:sz="0" w:space="0" w:color="auto"/>
            <w:right w:val="none" w:sz="0" w:space="0" w:color="auto"/>
          </w:divBdr>
        </w:div>
      </w:divsChild>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39820590">
      <w:bodyDiv w:val="1"/>
      <w:marLeft w:val="0"/>
      <w:marRight w:val="0"/>
      <w:marTop w:val="0"/>
      <w:marBottom w:val="0"/>
      <w:divBdr>
        <w:top w:val="none" w:sz="0" w:space="0" w:color="auto"/>
        <w:left w:val="none" w:sz="0" w:space="0" w:color="auto"/>
        <w:bottom w:val="none" w:sz="0" w:space="0" w:color="auto"/>
        <w:right w:val="none" w:sz="0" w:space="0" w:color="auto"/>
      </w:divBdr>
    </w:div>
    <w:div w:id="360907350">
      <w:bodyDiv w:val="1"/>
      <w:marLeft w:val="0"/>
      <w:marRight w:val="0"/>
      <w:marTop w:val="0"/>
      <w:marBottom w:val="0"/>
      <w:divBdr>
        <w:top w:val="none" w:sz="0" w:space="0" w:color="auto"/>
        <w:left w:val="none" w:sz="0" w:space="0" w:color="auto"/>
        <w:bottom w:val="none" w:sz="0" w:space="0" w:color="auto"/>
        <w:right w:val="none" w:sz="0" w:space="0" w:color="auto"/>
      </w:divBdr>
    </w:div>
    <w:div w:id="459879152">
      <w:bodyDiv w:val="1"/>
      <w:marLeft w:val="0"/>
      <w:marRight w:val="0"/>
      <w:marTop w:val="0"/>
      <w:marBottom w:val="0"/>
      <w:divBdr>
        <w:top w:val="none" w:sz="0" w:space="0" w:color="auto"/>
        <w:left w:val="none" w:sz="0" w:space="0" w:color="auto"/>
        <w:bottom w:val="none" w:sz="0" w:space="0" w:color="auto"/>
        <w:right w:val="none" w:sz="0" w:space="0" w:color="auto"/>
      </w:divBdr>
    </w:div>
    <w:div w:id="511147051">
      <w:bodyDiv w:val="1"/>
      <w:marLeft w:val="0"/>
      <w:marRight w:val="0"/>
      <w:marTop w:val="0"/>
      <w:marBottom w:val="0"/>
      <w:divBdr>
        <w:top w:val="none" w:sz="0" w:space="0" w:color="auto"/>
        <w:left w:val="none" w:sz="0" w:space="0" w:color="auto"/>
        <w:bottom w:val="none" w:sz="0" w:space="0" w:color="auto"/>
        <w:right w:val="none" w:sz="0" w:space="0" w:color="auto"/>
      </w:divBdr>
    </w:div>
    <w:div w:id="511451003">
      <w:bodyDiv w:val="1"/>
      <w:marLeft w:val="0"/>
      <w:marRight w:val="0"/>
      <w:marTop w:val="0"/>
      <w:marBottom w:val="0"/>
      <w:divBdr>
        <w:top w:val="none" w:sz="0" w:space="0" w:color="auto"/>
        <w:left w:val="none" w:sz="0" w:space="0" w:color="auto"/>
        <w:bottom w:val="none" w:sz="0" w:space="0" w:color="auto"/>
        <w:right w:val="none" w:sz="0" w:space="0" w:color="auto"/>
      </w:divBdr>
    </w:div>
    <w:div w:id="514806943">
      <w:bodyDiv w:val="1"/>
      <w:marLeft w:val="0"/>
      <w:marRight w:val="0"/>
      <w:marTop w:val="0"/>
      <w:marBottom w:val="0"/>
      <w:divBdr>
        <w:top w:val="none" w:sz="0" w:space="0" w:color="auto"/>
        <w:left w:val="none" w:sz="0" w:space="0" w:color="auto"/>
        <w:bottom w:val="none" w:sz="0" w:space="0" w:color="auto"/>
        <w:right w:val="none" w:sz="0" w:space="0" w:color="auto"/>
      </w:divBdr>
    </w:div>
    <w:div w:id="568854922">
      <w:bodyDiv w:val="1"/>
      <w:marLeft w:val="0"/>
      <w:marRight w:val="0"/>
      <w:marTop w:val="0"/>
      <w:marBottom w:val="0"/>
      <w:divBdr>
        <w:top w:val="none" w:sz="0" w:space="0" w:color="auto"/>
        <w:left w:val="none" w:sz="0" w:space="0" w:color="auto"/>
        <w:bottom w:val="none" w:sz="0" w:space="0" w:color="auto"/>
        <w:right w:val="none" w:sz="0" w:space="0" w:color="auto"/>
      </w:divBdr>
    </w:div>
    <w:div w:id="575552135">
      <w:bodyDiv w:val="1"/>
      <w:marLeft w:val="0"/>
      <w:marRight w:val="0"/>
      <w:marTop w:val="0"/>
      <w:marBottom w:val="0"/>
      <w:divBdr>
        <w:top w:val="none" w:sz="0" w:space="0" w:color="auto"/>
        <w:left w:val="none" w:sz="0" w:space="0" w:color="auto"/>
        <w:bottom w:val="none" w:sz="0" w:space="0" w:color="auto"/>
        <w:right w:val="none" w:sz="0" w:space="0" w:color="auto"/>
      </w:divBdr>
    </w:div>
    <w:div w:id="615478449">
      <w:bodyDiv w:val="1"/>
      <w:marLeft w:val="0"/>
      <w:marRight w:val="0"/>
      <w:marTop w:val="0"/>
      <w:marBottom w:val="0"/>
      <w:divBdr>
        <w:top w:val="none" w:sz="0" w:space="0" w:color="auto"/>
        <w:left w:val="none" w:sz="0" w:space="0" w:color="auto"/>
        <w:bottom w:val="none" w:sz="0" w:space="0" w:color="auto"/>
        <w:right w:val="none" w:sz="0" w:space="0" w:color="auto"/>
      </w:divBdr>
    </w:div>
    <w:div w:id="632754685">
      <w:bodyDiv w:val="1"/>
      <w:marLeft w:val="0"/>
      <w:marRight w:val="0"/>
      <w:marTop w:val="0"/>
      <w:marBottom w:val="0"/>
      <w:divBdr>
        <w:top w:val="none" w:sz="0" w:space="0" w:color="auto"/>
        <w:left w:val="none" w:sz="0" w:space="0" w:color="auto"/>
        <w:bottom w:val="none" w:sz="0" w:space="0" w:color="auto"/>
        <w:right w:val="none" w:sz="0" w:space="0" w:color="auto"/>
      </w:divBdr>
    </w:div>
    <w:div w:id="649407269">
      <w:bodyDiv w:val="1"/>
      <w:marLeft w:val="0"/>
      <w:marRight w:val="0"/>
      <w:marTop w:val="0"/>
      <w:marBottom w:val="0"/>
      <w:divBdr>
        <w:top w:val="none" w:sz="0" w:space="0" w:color="auto"/>
        <w:left w:val="none" w:sz="0" w:space="0" w:color="auto"/>
        <w:bottom w:val="none" w:sz="0" w:space="0" w:color="auto"/>
        <w:right w:val="none" w:sz="0" w:space="0" w:color="auto"/>
      </w:divBdr>
      <w:divsChild>
        <w:div w:id="19673660">
          <w:marLeft w:val="0"/>
          <w:marRight w:val="0"/>
          <w:marTop w:val="0"/>
          <w:marBottom w:val="0"/>
          <w:divBdr>
            <w:top w:val="none" w:sz="0" w:space="0" w:color="auto"/>
            <w:left w:val="none" w:sz="0" w:space="0" w:color="auto"/>
            <w:bottom w:val="none" w:sz="0" w:space="0" w:color="auto"/>
            <w:right w:val="none" w:sz="0" w:space="0" w:color="auto"/>
          </w:divBdr>
          <w:divsChild>
            <w:div w:id="1516192326">
              <w:marLeft w:val="0"/>
              <w:marRight w:val="0"/>
              <w:marTop w:val="0"/>
              <w:marBottom w:val="0"/>
              <w:divBdr>
                <w:top w:val="none" w:sz="0" w:space="0" w:color="auto"/>
                <w:left w:val="none" w:sz="0" w:space="0" w:color="auto"/>
                <w:bottom w:val="none" w:sz="0" w:space="0" w:color="auto"/>
                <w:right w:val="none" w:sz="0" w:space="0" w:color="auto"/>
              </w:divBdr>
              <w:divsChild>
                <w:div w:id="1044864923">
                  <w:marLeft w:val="0"/>
                  <w:marRight w:val="0"/>
                  <w:marTop w:val="0"/>
                  <w:marBottom w:val="0"/>
                  <w:divBdr>
                    <w:top w:val="none" w:sz="0" w:space="0" w:color="auto"/>
                    <w:left w:val="none" w:sz="0" w:space="0" w:color="auto"/>
                    <w:bottom w:val="none" w:sz="0" w:space="0" w:color="auto"/>
                    <w:right w:val="none" w:sz="0" w:space="0" w:color="auto"/>
                  </w:divBdr>
                  <w:divsChild>
                    <w:div w:id="1451239745">
                      <w:marLeft w:val="2250"/>
                      <w:marRight w:val="0"/>
                      <w:marTop w:val="0"/>
                      <w:marBottom w:val="0"/>
                      <w:divBdr>
                        <w:top w:val="none" w:sz="0" w:space="0" w:color="auto"/>
                        <w:left w:val="none" w:sz="0" w:space="0" w:color="auto"/>
                        <w:bottom w:val="none" w:sz="0" w:space="0" w:color="auto"/>
                        <w:right w:val="none" w:sz="0" w:space="0" w:color="auto"/>
                      </w:divBdr>
                      <w:divsChild>
                        <w:div w:id="576092344">
                          <w:marLeft w:val="0"/>
                          <w:marRight w:val="0"/>
                          <w:marTop w:val="0"/>
                          <w:marBottom w:val="0"/>
                          <w:divBdr>
                            <w:top w:val="none" w:sz="0" w:space="0" w:color="auto"/>
                            <w:left w:val="none" w:sz="0" w:space="0" w:color="auto"/>
                            <w:bottom w:val="none" w:sz="0" w:space="0" w:color="auto"/>
                            <w:right w:val="none" w:sz="0" w:space="0" w:color="auto"/>
                          </w:divBdr>
                          <w:divsChild>
                            <w:div w:id="1550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304">
          <w:marLeft w:val="0"/>
          <w:marRight w:val="0"/>
          <w:marTop w:val="0"/>
          <w:marBottom w:val="0"/>
          <w:divBdr>
            <w:top w:val="none" w:sz="0" w:space="0" w:color="auto"/>
            <w:left w:val="none" w:sz="0" w:space="0" w:color="auto"/>
            <w:bottom w:val="none" w:sz="0" w:space="0" w:color="auto"/>
            <w:right w:val="none" w:sz="0" w:space="0" w:color="auto"/>
          </w:divBdr>
          <w:divsChild>
            <w:div w:id="47263798">
              <w:marLeft w:val="0"/>
              <w:marRight w:val="0"/>
              <w:marTop w:val="45"/>
              <w:marBottom w:val="0"/>
              <w:divBdr>
                <w:top w:val="none" w:sz="0" w:space="0" w:color="auto"/>
                <w:left w:val="none" w:sz="0" w:space="0" w:color="auto"/>
                <w:bottom w:val="none" w:sz="0" w:space="0" w:color="auto"/>
                <w:right w:val="none" w:sz="0" w:space="0" w:color="auto"/>
              </w:divBdr>
              <w:divsChild>
                <w:div w:id="1962178085">
                  <w:marLeft w:val="0"/>
                  <w:marRight w:val="0"/>
                  <w:marTop w:val="0"/>
                  <w:marBottom w:val="0"/>
                  <w:divBdr>
                    <w:top w:val="none" w:sz="0" w:space="0" w:color="auto"/>
                    <w:left w:val="none" w:sz="0" w:space="0" w:color="auto"/>
                    <w:bottom w:val="none" w:sz="0" w:space="0" w:color="auto"/>
                    <w:right w:val="none" w:sz="0" w:space="0" w:color="auto"/>
                  </w:divBdr>
                  <w:divsChild>
                    <w:div w:id="817766729">
                      <w:marLeft w:val="2250"/>
                      <w:marRight w:val="3810"/>
                      <w:marTop w:val="0"/>
                      <w:marBottom w:val="0"/>
                      <w:divBdr>
                        <w:top w:val="none" w:sz="0" w:space="0" w:color="auto"/>
                        <w:left w:val="none" w:sz="0" w:space="0" w:color="auto"/>
                        <w:bottom w:val="none" w:sz="0" w:space="0" w:color="auto"/>
                        <w:right w:val="none" w:sz="0" w:space="0" w:color="auto"/>
                      </w:divBdr>
                      <w:divsChild>
                        <w:div w:id="1204639261">
                          <w:marLeft w:val="0"/>
                          <w:marRight w:val="0"/>
                          <w:marTop w:val="0"/>
                          <w:marBottom w:val="0"/>
                          <w:divBdr>
                            <w:top w:val="none" w:sz="0" w:space="0" w:color="auto"/>
                            <w:left w:val="none" w:sz="0" w:space="0" w:color="auto"/>
                            <w:bottom w:val="none" w:sz="0" w:space="0" w:color="auto"/>
                            <w:right w:val="none" w:sz="0" w:space="0" w:color="auto"/>
                          </w:divBdr>
                          <w:divsChild>
                            <w:div w:id="575433140">
                              <w:marLeft w:val="0"/>
                              <w:marRight w:val="0"/>
                              <w:marTop w:val="0"/>
                              <w:marBottom w:val="0"/>
                              <w:divBdr>
                                <w:top w:val="none" w:sz="0" w:space="0" w:color="auto"/>
                                <w:left w:val="none" w:sz="0" w:space="0" w:color="auto"/>
                                <w:bottom w:val="none" w:sz="0" w:space="0" w:color="auto"/>
                                <w:right w:val="none" w:sz="0" w:space="0" w:color="auto"/>
                              </w:divBdr>
                              <w:divsChild>
                                <w:div w:id="1081685473">
                                  <w:marLeft w:val="0"/>
                                  <w:marRight w:val="0"/>
                                  <w:marTop w:val="0"/>
                                  <w:marBottom w:val="0"/>
                                  <w:divBdr>
                                    <w:top w:val="none" w:sz="0" w:space="0" w:color="auto"/>
                                    <w:left w:val="none" w:sz="0" w:space="0" w:color="auto"/>
                                    <w:bottom w:val="none" w:sz="0" w:space="0" w:color="auto"/>
                                    <w:right w:val="none" w:sz="0" w:space="0" w:color="auto"/>
                                  </w:divBdr>
                                  <w:divsChild>
                                    <w:div w:id="1083376759">
                                      <w:marLeft w:val="0"/>
                                      <w:marRight w:val="0"/>
                                      <w:marTop w:val="90"/>
                                      <w:marBottom w:val="0"/>
                                      <w:divBdr>
                                        <w:top w:val="none" w:sz="0" w:space="0" w:color="auto"/>
                                        <w:left w:val="none" w:sz="0" w:space="0" w:color="auto"/>
                                        <w:bottom w:val="none" w:sz="0" w:space="0" w:color="auto"/>
                                        <w:right w:val="none" w:sz="0" w:space="0" w:color="auto"/>
                                      </w:divBdr>
                                      <w:divsChild>
                                        <w:div w:id="792287013">
                                          <w:marLeft w:val="0"/>
                                          <w:marRight w:val="0"/>
                                          <w:marTop w:val="0"/>
                                          <w:marBottom w:val="0"/>
                                          <w:divBdr>
                                            <w:top w:val="none" w:sz="0" w:space="0" w:color="auto"/>
                                            <w:left w:val="none" w:sz="0" w:space="0" w:color="auto"/>
                                            <w:bottom w:val="none" w:sz="0" w:space="0" w:color="auto"/>
                                            <w:right w:val="none" w:sz="0" w:space="0" w:color="auto"/>
                                          </w:divBdr>
                                          <w:divsChild>
                                            <w:div w:id="1665428839">
                                              <w:marLeft w:val="0"/>
                                              <w:marRight w:val="0"/>
                                              <w:marTop w:val="0"/>
                                              <w:marBottom w:val="0"/>
                                              <w:divBdr>
                                                <w:top w:val="none" w:sz="0" w:space="0" w:color="auto"/>
                                                <w:left w:val="none" w:sz="0" w:space="0" w:color="auto"/>
                                                <w:bottom w:val="none" w:sz="0" w:space="0" w:color="auto"/>
                                                <w:right w:val="none" w:sz="0" w:space="0" w:color="auto"/>
                                              </w:divBdr>
                                              <w:divsChild>
                                                <w:div w:id="946740966">
                                                  <w:marLeft w:val="0"/>
                                                  <w:marRight w:val="0"/>
                                                  <w:marTop w:val="0"/>
                                                  <w:marBottom w:val="0"/>
                                                  <w:divBdr>
                                                    <w:top w:val="none" w:sz="0" w:space="0" w:color="auto"/>
                                                    <w:left w:val="none" w:sz="0" w:space="0" w:color="auto"/>
                                                    <w:bottom w:val="none" w:sz="0" w:space="0" w:color="auto"/>
                                                    <w:right w:val="none" w:sz="0" w:space="0" w:color="auto"/>
                                                  </w:divBdr>
                                                  <w:divsChild>
                                                    <w:div w:id="1574661525">
                                                      <w:marLeft w:val="0"/>
                                                      <w:marRight w:val="0"/>
                                                      <w:marTop w:val="0"/>
                                                      <w:marBottom w:val="390"/>
                                                      <w:divBdr>
                                                        <w:top w:val="none" w:sz="0" w:space="0" w:color="auto"/>
                                                        <w:left w:val="none" w:sz="0" w:space="0" w:color="auto"/>
                                                        <w:bottom w:val="none" w:sz="0" w:space="0" w:color="auto"/>
                                                        <w:right w:val="none" w:sz="0" w:space="0" w:color="auto"/>
                                                      </w:divBdr>
                                                      <w:divsChild>
                                                        <w:div w:id="860582295">
                                                          <w:marLeft w:val="0"/>
                                                          <w:marRight w:val="0"/>
                                                          <w:marTop w:val="0"/>
                                                          <w:marBottom w:val="0"/>
                                                          <w:divBdr>
                                                            <w:top w:val="none" w:sz="0" w:space="0" w:color="auto"/>
                                                            <w:left w:val="none" w:sz="0" w:space="0" w:color="auto"/>
                                                            <w:bottom w:val="none" w:sz="0" w:space="0" w:color="auto"/>
                                                            <w:right w:val="none" w:sz="0" w:space="0" w:color="auto"/>
                                                          </w:divBdr>
                                                          <w:divsChild>
                                                            <w:div w:id="1917857343">
                                                              <w:marLeft w:val="0"/>
                                                              <w:marRight w:val="0"/>
                                                              <w:marTop w:val="0"/>
                                                              <w:marBottom w:val="0"/>
                                                              <w:divBdr>
                                                                <w:top w:val="none" w:sz="0" w:space="0" w:color="auto"/>
                                                                <w:left w:val="none" w:sz="0" w:space="0" w:color="auto"/>
                                                                <w:bottom w:val="none" w:sz="0" w:space="0" w:color="auto"/>
                                                                <w:right w:val="none" w:sz="0" w:space="0" w:color="auto"/>
                                                              </w:divBdr>
                                                              <w:divsChild>
                                                                <w:div w:id="1344823396">
                                                                  <w:marLeft w:val="0"/>
                                                                  <w:marRight w:val="0"/>
                                                                  <w:marTop w:val="0"/>
                                                                  <w:marBottom w:val="0"/>
                                                                  <w:divBdr>
                                                                    <w:top w:val="none" w:sz="0" w:space="0" w:color="auto"/>
                                                                    <w:left w:val="none" w:sz="0" w:space="0" w:color="auto"/>
                                                                    <w:bottom w:val="none" w:sz="0" w:space="0" w:color="auto"/>
                                                                    <w:right w:val="none" w:sz="0" w:space="0" w:color="auto"/>
                                                                  </w:divBdr>
                                                                  <w:divsChild>
                                                                    <w:div w:id="1735810073">
                                                                      <w:marLeft w:val="0"/>
                                                                      <w:marRight w:val="0"/>
                                                                      <w:marTop w:val="0"/>
                                                                      <w:marBottom w:val="0"/>
                                                                      <w:divBdr>
                                                                        <w:top w:val="none" w:sz="0" w:space="0" w:color="auto"/>
                                                                        <w:left w:val="none" w:sz="0" w:space="0" w:color="auto"/>
                                                                        <w:bottom w:val="none" w:sz="0" w:space="0" w:color="auto"/>
                                                                        <w:right w:val="none" w:sz="0" w:space="0" w:color="auto"/>
                                                                      </w:divBdr>
                                                                      <w:divsChild>
                                                                        <w:div w:id="1145005072">
                                                                          <w:marLeft w:val="0"/>
                                                                          <w:marRight w:val="0"/>
                                                                          <w:marTop w:val="0"/>
                                                                          <w:marBottom w:val="0"/>
                                                                          <w:divBdr>
                                                                            <w:top w:val="none" w:sz="0" w:space="0" w:color="auto"/>
                                                                            <w:left w:val="none" w:sz="0" w:space="0" w:color="auto"/>
                                                                            <w:bottom w:val="none" w:sz="0" w:space="0" w:color="auto"/>
                                                                            <w:right w:val="none" w:sz="0" w:space="0" w:color="auto"/>
                                                                          </w:divBdr>
                                                                          <w:divsChild>
                                                                            <w:div w:id="285546392">
                                                                              <w:marLeft w:val="45"/>
                                                                              <w:marRight w:val="45"/>
                                                                              <w:marTop w:val="15"/>
                                                                              <w:marBottom w:val="0"/>
                                                                              <w:divBdr>
                                                                                <w:top w:val="none" w:sz="0" w:space="0" w:color="auto"/>
                                                                                <w:left w:val="none" w:sz="0" w:space="0" w:color="auto"/>
                                                                                <w:bottom w:val="none" w:sz="0" w:space="0" w:color="auto"/>
                                                                                <w:right w:val="none" w:sz="0" w:space="0" w:color="auto"/>
                                                                              </w:divBdr>
                                                                              <w:divsChild>
                                                                                <w:div w:id="99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247">
                                                      <w:marLeft w:val="0"/>
                                                      <w:marRight w:val="0"/>
                                                      <w:marTop w:val="0"/>
                                                      <w:marBottom w:val="420"/>
                                                      <w:divBdr>
                                                        <w:top w:val="none" w:sz="0" w:space="0" w:color="auto"/>
                                                        <w:left w:val="none" w:sz="0" w:space="0" w:color="auto"/>
                                                        <w:bottom w:val="none" w:sz="0" w:space="0" w:color="auto"/>
                                                        <w:right w:val="none" w:sz="0" w:space="0" w:color="auto"/>
                                                      </w:divBdr>
                                                      <w:divsChild>
                                                        <w:div w:id="1347368937">
                                                          <w:marLeft w:val="0"/>
                                                          <w:marRight w:val="0"/>
                                                          <w:marTop w:val="0"/>
                                                          <w:marBottom w:val="0"/>
                                                          <w:divBdr>
                                                            <w:top w:val="none" w:sz="0" w:space="0" w:color="auto"/>
                                                            <w:left w:val="none" w:sz="0" w:space="0" w:color="auto"/>
                                                            <w:bottom w:val="none" w:sz="0" w:space="0" w:color="auto"/>
                                                            <w:right w:val="none" w:sz="0" w:space="0" w:color="auto"/>
                                                          </w:divBdr>
                                                          <w:divsChild>
                                                            <w:div w:id="350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797439">
      <w:bodyDiv w:val="1"/>
      <w:marLeft w:val="0"/>
      <w:marRight w:val="0"/>
      <w:marTop w:val="0"/>
      <w:marBottom w:val="0"/>
      <w:divBdr>
        <w:top w:val="none" w:sz="0" w:space="0" w:color="auto"/>
        <w:left w:val="none" w:sz="0" w:space="0" w:color="auto"/>
        <w:bottom w:val="none" w:sz="0" w:space="0" w:color="auto"/>
        <w:right w:val="none" w:sz="0" w:space="0" w:color="auto"/>
      </w:divBdr>
    </w:div>
    <w:div w:id="785268975">
      <w:bodyDiv w:val="1"/>
      <w:marLeft w:val="0"/>
      <w:marRight w:val="0"/>
      <w:marTop w:val="0"/>
      <w:marBottom w:val="0"/>
      <w:divBdr>
        <w:top w:val="none" w:sz="0" w:space="0" w:color="auto"/>
        <w:left w:val="none" w:sz="0" w:space="0" w:color="auto"/>
        <w:bottom w:val="none" w:sz="0" w:space="0" w:color="auto"/>
        <w:right w:val="none" w:sz="0" w:space="0" w:color="auto"/>
      </w:divBdr>
    </w:div>
    <w:div w:id="788014465">
      <w:bodyDiv w:val="1"/>
      <w:marLeft w:val="0"/>
      <w:marRight w:val="0"/>
      <w:marTop w:val="0"/>
      <w:marBottom w:val="0"/>
      <w:divBdr>
        <w:top w:val="none" w:sz="0" w:space="0" w:color="auto"/>
        <w:left w:val="none" w:sz="0" w:space="0" w:color="auto"/>
        <w:bottom w:val="none" w:sz="0" w:space="0" w:color="auto"/>
        <w:right w:val="none" w:sz="0" w:space="0" w:color="auto"/>
      </w:divBdr>
    </w:div>
    <w:div w:id="835800567">
      <w:bodyDiv w:val="1"/>
      <w:marLeft w:val="0"/>
      <w:marRight w:val="0"/>
      <w:marTop w:val="0"/>
      <w:marBottom w:val="0"/>
      <w:divBdr>
        <w:top w:val="none" w:sz="0" w:space="0" w:color="auto"/>
        <w:left w:val="none" w:sz="0" w:space="0" w:color="auto"/>
        <w:bottom w:val="none" w:sz="0" w:space="0" w:color="auto"/>
        <w:right w:val="none" w:sz="0" w:space="0" w:color="auto"/>
      </w:divBdr>
    </w:div>
    <w:div w:id="839855756">
      <w:bodyDiv w:val="1"/>
      <w:marLeft w:val="0"/>
      <w:marRight w:val="0"/>
      <w:marTop w:val="0"/>
      <w:marBottom w:val="0"/>
      <w:divBdr>
        <w:top w:val="none" w:sz="0" w:space="0" w:color="auto"/>
        <w:left w:val="none" w:sz="0" w:space="0" w:color="auto"/>
        <w:bottom w:val="none" w:sz="0" w:space="0" w:color="auto"/>
        <w:right w:val="none" w:sz="0" w:space="0" w:color="auto"/>
      </w:divBdr>
    </w:div>
    <w:div w:id="888305275">
      <w:bodyDiv w:val="1"/>
      <w:marLeft w:val="0"/>
      <w:marRight w:val="0"/>
      <w:marTop w:val="0"/>
      <w:marBottom w:val="0"/>
      <w:divBdr>
        <w:top w:val="none" w:sz="0" w:space="0" w:color="auto"/>
        <w:left w:val="none" w:sz="0" w:space="0" w:color="auto"/>
        <w:bottom w:val="none" w:sz="0" w:space="0" w:color="auto"/>
        <w:right w:val="none" w:sz="0" w:space="0" w:color="auto"/>
      </w:divBdr>
    </w:div>
    <w:div w:id="895975099">
      <w:bodyDiv w:val="1"/>
      <w:marLeft w:val="0"/>
      <w:marRight w:val="0"/>
      <w:marTop w:val="0"/>
      <w:marBottom w:val="0"/>
      <w:divBdr>
        <w:top w:val="none" w:sz="0" w:space="0" w:color="auto"/>
        <w:left w:val="none" w:sz="0" w:space="0" w:color="auto"/>
        <w:bottom w:val="none" w:sz="0" w:space="0" w:color="auto"/>
        <w:right w:val="none" w:sz="0" w:space="0" w:color="auto"/>
      </w:divBdr>
      <w:divsChild>
        <w:div w:id="44378602">
          <w:marLeft w:val="446"/>
          <w:marRight w:val="0"/>
          <w:marTop w:val="0"/>
          <w:marBottom w:val="0"/>
          <w:divBdr>
            <w:top w:val="none" w:sz="0" w:space="0" w:color="auto"/>
            <w:left w:val="none" w:sz="0" w:space="0" w:color="auto"/>
            <w:bottom w:val="none" w:sz="0" w:space="0" w:color="auto"/>
            <w:right w:val="none" w:sz="0" w:space="0" w:color="auto"/>
          </w:divBdr>
        </w:div>
        <w:div w:id="533201878">
          <w:marLeft w:val="446"/>
          <w:marRight w:val="0"/>
          <w:marTop w:val="0"/>
          <w:marBottom w:val="0"/>
          <w:divBdr>
            <w:top w:val="none" w:sz="0" w:space="0" w:color="auto"/>
            <w:left w:val="none" w:sz="0" w:space="0" w:color="auto"/>
            <w:bottom w:val="none" w:sz="0" w:space="0" w:color="auto"/>
            <w:right w:val="none" w:sz="0" w:space="0" w:color="auto"/>
          </w:divBdr>
        </w:div>
      </w:divsChild>
    </w:div>
    <w:div w:id="923414846">
      <w:bodyDiv w:val="1"/>
      <w:marLeft w:val="0"/>
      <w:marRight w:val="0"/>
      <w:marTop w:val="0"/>
      <w:marBottom w:val="0"/>
      <w:divBdr>
        <w:top w:val="none" w:sz="0" w:space="0" w:color="auto"/>
        <w:left w:val="none" w:sz="0" w:space="0" w:color="auto"/>
        <w:bottom w:val="none" w:sz="0" w:space="0" w:color="auto"/>
        <w:right w:val="none" w:sz="0" w:space="0" w:color="auto"/>
      </w:divBdr>
    </w:div>
    <w:div w:id="969437621">
      <w:bodyDiv w:val="1"/>
      <w:marLeft w:val="0"/>
      <w:marRight w:val="0"/>
      <w:marTop w:val="0"/>
      <w:marBottom w:val="0"/>
      <w:divBdr>
        <w:top w:val="none" w:sz="0" w:space="0" w:color="auto"/>
        <w:left w:val="none" w:sz="0" w:space="0" w:color="auto"/>
        <w:bottom w:val="none" w:sz="0" w:space="0" w:color="auto"/>
        <w:right w:val="none" w:sz="0" w:space="0" w:color="auto"/>
      </w:divBdr>
    </w:div>
    <w:div w:id="970138863">
      <w:bodyDiv w:val="1"/>
      <w:marLeft w:val="0"/>
      <w:marRight w:val="0"/>
      <w:marTop w:val="0"/>
      <w:marBottom w:val="0"/>
      <w:divBdr>
        <w:top w:val="none" w:sz="0" w:space="0" w:color="auto"/>
        <w:left w:val="none" w:sz="0" w:space="0" w:color="auto"/>
        <w:bottom w:val="none" w:sz="0" w:space="0" w:color="auto"/>
        <w:right w:val="none" w:sz="0" w:space="0" w:color="auto"/>
      </w:divBdr>
    </w:div>
    <w:div w:id="1093547572">
      <w:bodyDiv w:val="1"/>
      <w:marLeft w:val="0"/>
      <w:marRight w:val="0"/>
      <w:marTop w:val="0"/>
      <w:marBottom w:val="0"/>
      <w:divBdr>
        <w:top w:val="none" w:sz="0" w:space="0" w:color="auto"/>
        <w:left w:val="none" w:sz="0" w:space="0" w:color="auto"/>
        <w:bottom w:val="none" w:sz="0" w:space="0" w:color="auto"/>
        <w:right w:val="none" w:sz="0" w:space="0" w:color="auto"/>
      </w:divBdr>
    </w:div>
    <w:div w:id="1098018453">
      <w:bodyDiv w:val="1"/>
      <w:marLeft w:val="0"/>
      <w:marRight w:val="0"/>
      <w:marTop w:val="0"/>
      <w:marBottom w:val="0"/>
      <w:divBdr>
        <w:top w:val="none" w:sz="0" w:space="0" w:color="auto"/>
        <w:left w:val="none" w:sz="0" w:space="0" w:color="auto"/>
        <w:bottom w:val="none" w:sz="0" w:space="0" w:color="auto"/>
        <w:right w:val="none" w:sz="0" w:space="0" w:color="auto"/>
      </w:divBdr>
    </w:div>
    <w:div w:id="1104768478">
      <w:bodyDiv w:val="1"/>
      <w:marLeft w:val="0"/>
      <w:marRight w:val="0"/>
      <w:marTop w:val="0"/>
      <w:marBottom w:val="0"/>
      <w:divBdr>
        <w:top w:val="none" w:sz="0" w:space="0" w:color="auto"/>
        <w:left w:val="none" w:sz="0" w:space="0" w:color="auto"/>
        <w:bottom w:val="none" w:sz="0" w:space="0" w:color="auto"/>
        <w:right w:val="none" w:sz="0" w:space="0" w:color="auto"/>
      </w:divBdr>
    </w:div>
    <w:div w:id="1105809849">
      <w:bodyDiv w:val="1"/>
      <w:marLeft w:val="0"/>
      <w:marRight w:val="0"/>
      <w:marTop w:val="0"/>
      <w:marBottom w:val="0"/>
      <w:divBdr>
        <w:top w:val="none" w:sz="0" w:space="0" w:color="auto"/>
        <w:left w:val="none" w:sz="0" w:space="0" w:color="auto"/>
        <w:bottom w:val="none" w:sz="0" w:space="0" w:color="auto"/>
        <w:right w:val="none" w:sz="0" w:space="0" w:color="auto"/>
      </w:divBdr>
    </w:div>
    <w:div w:id="1125466183">
      <w:bodyDiv w:val="1"/>
      <w:marLeft w:val="0"/>
      <w:marRight w:val="0"/>
      <w:marTop w:val="0"/>
      <w:marBottom w:val="0"/>
      <w:divBdr>
        <w:top w:val="none" w:sz="0" w:space="0" w:color="auto"/>
        <w:left w:val="none" w:sz="0" w:space="0" w:color="auto"/>
        <w:bottom w:val="none" w:sz="0" w:space="0" w:color="auto"/>
        <w:right w:val="none" w:sz="0" w:space="0" w:color="auto"/>
      </w:divBdr>
    </w:div>
    <w:div w:id="1125737637">
      <w:bodyDiv w:val="1"/>
      <w:marLeft w:val="0"/>
      <w:marRight w:val="0"/>
      <w:marTop w:val="0"/>
      <w:marBottom w:val="0"/>
      <w:divBdr>
        <w:top w:val="none" w:sz="0" w:space="0" w:color="auto"/>
        <w:left w:val="none" w:sz="0" w:space="0" w:color="auto"/>
        <w:bottom w:val="none" w:sz="0" w:space="0" w:color="auto"/>
        <w:right w:val="none" w:sz="0" w:space="0" w:color="auto"/>
      </w:divBdr>
    </w:div>
    <w:div w:id="1133330064">
      <w:bodyDiv w:val="1"/>
      <w:marLeft w:val="0"/>
      <w:marRight w:val="0"/>
      <w:marTop w:val="0"/>
      <w:marBottom w:val="0"/>
      <w:divBdr>
        <w:top w:val="none" w:sz="0" w:space="0" w:color="auto"/>
        <w:left w:val="none" w:sz="0" w:space="0" w:color="auto"/>
        <w:bottom w:val="none" w:sz="0" w:space="0" w:color="auto"/>
        <w:right w:val="none" w:sz="0" w:space="0" w:color="auto"/>
      </w:divBdr>
    </w:div>
    <w:div w:id="1176917302">
      <w:bodyDiv w:val="1"/>
      <w:marLeft w:val="0"/>
      <w:marRight w:val="0"/>
      <w:marTop w:val="0"/>
      <w:marBottom w:val="0"/>
      <w:divBdr>
        <w:top w:val="none" w:sz="0" w:space="0" w:color="auto"/>
        <w:left w:val="none" w:sz="0" w:space="0" w:color="auto"/>
        <w:bottom w:val="none" w:sz="0" w:space="0" w:color="auto"/>
        <w:right w:val="none" w:sz="0" w:space="0" w:color="auto"/>
      </w:divBdr>
    </w:div>
    <w:div w:id="1242301495">
      <w:bodyDiv w:val="1"/>
      <w:marLeft w:val="0"/>
      <w:marRight w:val="0"/>
      <w:marTop w:val="0"/>
      <w:marBottom w:val="0"/>
      <w:divBdr>
        <w:top w:val="none" w:sz="0" w:space="0" w:color="auto"/>
        <w:left w:val="none" w:sz="0" w:space="0" w:color="auto"/>
        <w:bottom w:val="none" w:sz="0" w:space="0" w:color="auto"/>
        <w:right w:val="none" w:sz="0" w:space="0" w:color="auto"/>
      </w:divBdr>
    </w:div>
    <w:div w:id="1264265100">
      <w:bodyDiv w:val="1"/>
      <w:marLeft w:val="0"/>
      <w:marRight w:val="0"/>
      <w:marTop w:val="0"/>
      <w:marBottom w:val="0"/>
      <w:divBdr>
        <w:top w:val="none" w:sz="0" w:space="0" w:color="auto"/>
        <w:left w:val="none" w:sz="0" w:space="0" w:color="auto"/>
        <w:bottom w:val="none" w:sz="0" w:space="0" w:color="auto"/>
        <w:right w:val="none" w:sz="0" w:space="0" w:color="auto"/>
      </w:divBdr>
    </w:div>
    <w:div w:id="1280182190">
      <w:bodyDiv w:val="1"/>
      <w:marLeft w:val="0"/>
      <w:marRight w:val="0"/>
      <w:marTop w:val="0"/>
      <w:marBottom w:val="0"/>
      <w:divBdr>
        <w:top w:val="none" w:sz="0" w:space="0" w:color="auto"/>
        <w:left w:val="none" w:sz="0" w:space="0" w:color="auto"/>
        <w:bottom w:val="none" w:sz="0" w:space="0" w:color="auto"/>
        <w:right w:val="none" w:sz="0" w:space="0" w:color="auto"/>
      </w:divBdr>
    </w:div>
    <w:div w:id="1288926195">
      <w:bodyDiv w:val="1"/>
      <w:marLeft w:val="0"/>
      <w:marRight w:val="0"/>
      <w:marTop w:val="0"/>
      <w:marBottom w:val="0"/>
      <w:divBdr>
        <w:top w:val="none" w:sz="0" w:space="0" w:color="auto"/>
        <w:left w:val="none" w:sz="0" w:space="0" w:color="auto"/>
        <w:bottom w:val="none" w:sz="0" w:space="0" w:color="auto"/>
        <w:right w:val="none" w:sz="0" w:space="0" w:color="auto"/>
      </w:divBdr>
    </w:div>
    <w:div w:id="1305964871">
      <w:bodyDiv w:val="1"/>
      <w:marLeft w:val="0"/>
      <w:marRight w:val="0"/>
      <w:marTop w:val="0"/>
      <w:marBottom w:val="0"/>
      <w:divBdr>
        <w:top w:val="none" w:sz="0" w:space="0" w:color="auto"/>
        <w:left w:val="none" w:sz="0" w:space="0" w:color="auto"/>
        <w:bottom w:val="none" w:sz="0" w:space="0" w:color="auto"/>
        <w:right w:val="none" w:sz="0" w:space="0" w:color="auto"/>
      </w:divBdr>
    </w:div>
    <w:div w:id="1350988291">
      <w:bodyDiv w:val="1"/>
      <w:marLeft w:val="0"/>
      <w:marRight w:val="0"/>
      <w:marTop w:val="0"/>
      <w:marBottom w:val="0"/>
      <w:divBdr>
        <w:top w:val="none" w:sz="0" w:space="0" w:color="auto"/>
        <w:left w:val="none" w:sz="0" w:space="0" w:color="auto"/>
        <w:bottom w:val="none" w:sz="0" w:space="0" w:color="auto"/>
        <w:right w:val="none" w:sz="0" w:space="0" w:color="auto"/>
      </w:divBdr>
    </w:div>
    <w:div w:id="1355810296">
      <w:bodyDiv w:val="1"/>
      <w:marLeft w:val="0"/>
      <w:marRight w:val="0"/>
      <w:marTop w:val="0"/>
      <w:marBottom w:val="0"/>
      <w:divBdr>
        <w:top w:val="none" w:sz="0" w:space="0" w:color="auto"/>
        <w:left w:val="none" w:sz="0" w:space="0" w:color="auto"/>
        <w:bottom w:val="none" w:sz="0" w:space="0" w:color="auto"/>
        <w:right w:val="none" w:sz="0" w:space="0" w:color="auto"/>
      </w:divBdr>
    </w:div>
    <w:div w:id="1358503523">
      <w:bodyDiv w:val="1"/>
      <w:marLeft w:val="0"/>
      <w:marRight w:val="0"/>
      <w:marTop w:val="0"/>
      <w:marBottom w:val="0"/>
      <w:divBdr>
        <w:top w:val="none" w:sz="0" w:space="0" w:color="auto"/>
        <w:left w:val="none" w:sz="0" w:space="0" w:color="auto"/>
        <w:bottom w:val="none" w:sz="0" w:space="0" w:color="auto"/>
        <w:right w:val="none" w:sz="0" w:space="0" w:color="auto"/>
      </w:divBdr>
    </w:div>
    <w:div w:id="1370035484">
      <w:bodyDiv w:val="1"/>
      <w:marLeft w:val="0"/>
      <w:marRight w:val="0"/>
      <w:marTop w:val="0"/>
      <w:marBottom w:val="0"/>
      <w:divBdr>
        <w:top w:val="none" w:sz="0" w:space="0" w:color="auto"/>
        <w:left w:val="none" w:sz="0" w:space="0" w:color="auto"/>
        <w:bottom w:val="none" w:sz="0" w:space="0" w:color="auto"/>
        <w:right w:val="none" w:sz="0" w:space="0" w:color="auto"/>
      </w:divBdr>
    </w:div>
    <w:div w:id="1474104077">
      <w:bodyDiv w:val="1"/>
      <w:marLeft w:val="0"/>
      <w:marRight w:val="0"/>
      <w:marTop w:val="0"/>
      <w:marBottom w:val="0"/>
      <w:divBdr>
        <w:top w:val="none" w:sz="0" w:space="0" w:color="auto"/>
        <w:left w:val="none" w:sz="0" w:space="0" w:color="auto"/>
        <w:bottom w:val="none" w:sz="0" w:space="0" w:color="auto"/>
        <w:right w:val="none" w:sz="0" w:space="0" w:color="auto"/>
      </w:divBdr>
    </w:div>
    <w:div w:id="1485395400">
      <w:bodyDiv w:val="1"/>
      <w:marLeft w:val="0"/>
      <w:marRight w:val="0"/>
      <w:marTop w:val="0"/>
      <w:marBottom w:val="0"/>
      <w:divBdr>
        <w:top w:val="none" w:sz="0" w:space="0" w:color="auto"/>
        <w:left w:val="none" w:sz="0" w:space="0" w:color="auto"/>
        <w:bottom w:val="none" w:sz="0" w:space="0" w:color="auto"/>
        <w:right w:val="none" w:sz="0" w:space="0" w:color="auto"/>
      </w:divBdr>
    </w:div>
    <w:div w:id="1487699048">
      <w:bodyDiv w:val="1"/>
      <w:marLeft w:val="0"/>
      <w:marRight w:val="0"/>
      <w:marTop w:val="0"/>
      <w:marBottom w:val="0"/>
      <w:divBdr>
        <w:top w:val="none" w:sz="0" w:space="0" w:color="auto"/>
        <w:left w:val="none" w:sz="0" w:space="0" w:color="auto"/>
        <w:bottom w:val="none" w:sz="0" w:space="0" w:color="auto"/>
        <w:right w:val="none" w:sz="0" w:space="0" w:color="auto"/>
      </w:divBdr>
    </w:div>
    <w:div w:id="1494644956">
      <w:bodyDiv w:val="1"/>
      <w:marLeft w:val="0"/>
      <w:marRight w:val="0"/>
      <w:marTop w:val="0"/>
      <w:marBottom w:val="0"/>
      <w:divBdr>
        <w:top w:val="none" w:sz="0" w:space="0" w:color="auto"/>
        <w:left w:val="none" w:sz="0" w:space="0" w:color="auto"/>
        <w:bottom w:val="none" w:sz="0" w:space="0" w:color="auto"/>
        <w:right w:val="none" w:sz="0" w:space="0" w:color="auto"/>
      </w:divBdr>
    </w:div>
    <w:div w:id="1494878569">
      <w:bodyDiv w:val="1"/>
      <w:marLeft w:val="0"/>
      <w:marRight w:val="0"/>
      <w:marTop w:val="0"/>
      <w:marBottom w:val="0"/>
      <w:divBdr>
        <w:top w:val="none" w:sz="0" w:space="0" w:color="auto"/>
        <w:left w:val="none" w:sz="0" w:space="0" w:color="auto"/>
        <w:bottom w:val="none" w:sz="0" w:space="0" w:color="auto"/>
        <w:right w:val="none" w:sz="0" w:space="0" w:color="auto"/>
      </w:divBdr>
    </w:div>
    <w:div w:id="1597519381">
      <w:bodyDiv w:val="1"/>
      <w:marLeft w:val="0"/>
      <w:marRight w:val="0"/>
      <w:marTop w:val="0"/>
      <w:marBottom w:val="0"/>
      <w:divBdr>
        <w:top w:val="none" w:sz="0" w:space="0" w:color="auto"/>
        <w:left w:val="none" w:sz="0" w:space="0" w:color="auto"/>
        <w:bottom w:val="none" w:sz="0" w:space="0" w:color="auto"/>
        <w:right w:val="none" w:sz="0" w:space="0" w:color="auto"/>
      </w:divBdr>
    </w:div>
    <w:div w:id="1609385943">
      <w:bodyDiv w:val="1"/>
      <w:marLeft w:val="0"/>
      <w:marRight w:val="0"/>
      <w:marTop w:val="0"/>
      <w:marBottom w:val="0"/>
      <w:divBdr>
        <w:top w:val="none" w:sz="0" w:space="0" w:color="auto"/>
        <w:left w:val="none" w:sz="0" w:space="0" w:color="auto"/>
        <w:bottom w:val="none" w:sz="0" w:space="0" w:color="auto"/>
        <w:right w:val="none" w:sz="0" w:space="0" w:color="auto"/>
      </w:divBdr>
    </w:div>
    <w:div w:id="1653831472">
      <w:bodyDiv w:val="1"/>
      <w:marLeft w:val="0"/>
      <w:marRight w:val="0"/>
      <w:marTop w:val="0"/>
      <w:marBottom w:val="0"/>
      <w:divBdr>
        <w:top w:val="none" w:sz="0" w:space="0" w:color="auto"/>
        <w:left w:val="none" w:sz="0" w:space="0" w:color="auto"/>
        <w:bottom w:val="none" w:sz="0" w:space="0" w:color="auto"/>
        <w:right w:val="none" w:sz="0" w:space="0" w:color="auto"/>
      </w:divBdr>
    </w:div>
    <w:div w:id="1716923888">
      <w:bodyDiv w:val="1"/>
      <w:marLeft w:val="0"/>
      <w:marRight w:val="0"/>
      <w:marTop w:val="0"/>
      <w:marBottom w:val="0"/>
      <w:divBdr>
        <w:top w:val="none" w:sz="0" w:space="0" w:color="auto"/>
        <w:left w:val="none" w:sz="0" w:space="0" w:color="auto"/>
        <w:bottom w:val="none" w:sz="0" w:space="0" w:color="auto"/>
        <w:right w:val="none" w:sz="0" w:space="0" w:color="auto"/>
      </w:divBdr>
    </w:div>
    <w:div w:id="1727876627">
      <w:bodyDiv w:val="1"/>
      <w:marLeft w:val="0"/>
      <w:marRight w:val="0"/>
      <w:marTop w:val="0"/>
      <w:marBottom w:val="0"/>
      <w:divBdr>
        <w:top w:val="none" w:sz="0" w:space="0" w:color="auto"/>
        <w:left w:val="none" w:sz="0" w:space="0" w:color="auto"/>
        <w:bottom w:val="none" w:sz="0" w:space="0" w:color="auto"/>
        <w:right w:val="none" w:sz="0" w:space="0" w:color="auto"/>
      </w:divBdr>
    </w:div>
    <w:div w:id="1794790649">
      <w:bodyDiv w:val="1"/>
      <w:marLeft w:val="0"/>
      <w:marRight w:val="0"/>
      <w:marTop w:val="0"/>
      <w:marBottom w:val="0"/>
      <w:divBdr>
        <w:top w:val="none" w:sz="0" w:space="0" w:color="auto"/>
        <w:left w:val="none" w:sz="0" w:space="0" w:color="auto"/>
        <w:bottom w:val="none" w:sz="0" w:space="0" w:color="auto"/>
        <w:right w:val="none" w:sz="0" w:space="0" w:color="auto"/>
      </w:divBdr>
    </w:div>
    <w:div w:id="1797530774">
      <w:bodyDiv w:val="1"/>
      <w:marLeft w:val="0"/>
      <w:marRight w:val="0"/>
      <w:marTop w:val="0"/>
      <w:marBottom w:val="0"/>
      <w:divBdr>
        <w:top w:val="none" w:sz="0" w:space="0" w:color="auto"/>
        <w:left w:val="none" w:sz="0" w:space="0" w:color="auto"/>
        <w:bottom w:val="none" w:sz="0" w:space="0" w:color="auto"/>
        <w:right w:val="none" w:sz="0" w:space="0" w:color="auto"/>
      </w:divBdr>
    </w:div>
    <w:div w:id="1809204872">
      <w:bodyDiv w:val="1"/>
      <w:marLeft w:val="0"/>
      <w:marRight w:val="0"/>
      <w:marTop w:val="0"/>
      <w:marBottom w:val="0"/>
      <w:divBdr>
        <w:top w:val="none" w:sz="0" w:space="0" w:color="auto"/>
        <w:left w:val="none" w:sz="0" w:space="0" w:color="auto"/>
        <w:bottom w:val="none" w:sz="0" w:space="0" w:color="auto"/>
        <w:right w:val="none" w:sz="0" w:space="0" w:color="auto"/>
      </w:divBdr>
      <w:divsChild>
        <w:div w:id="290789200">
          <w:marLeft w:val="0"/>
          <w:marRight w:val="0"/>
          <w:marTop w:val="192"/>
          <w:marBottom w:val="0"/>
          <w:divBdr>
            <w:top w:val="none" w:sz="0" w:space="0" w:color="auto"/>
            <w:left w:val="none" w:sz="0" w:space="0" w:color="auto"/>
            <w:bottom w:val="none" w:sz="0" w:space="0" w:color="auto"/>
            <w:right w:val="none" w:sz="0" w:space="0" w:color="auto"/>
          </w:divBdr>
        </w:div>
      </w:divsChild>
    </w:div>
    <w:div w:id="1820461879">
      <w:bodyDiv w:val="1"/>
      <w:marLeft w:val="0"/>
      <w:marRight w:val="0"/>
      <w:marTop w:val="0"/>
      <w:marBottom w:val="0"/>
      <w:divBdr>
        <w:top w:val="none" w:sz="0" w:space="0" w:color="auto"/>
        <w:left w:val="none" w:sz="0" w:space="0" w:color="auto"/>
        <w:bottom w:val="none" w:sz="0" w:space="0" w:color="auto"/>
        <w:right w:val="none" w:sz="0" w:space="0" w:color="auto"/>
      </w:divBdr>
    </w:div>
    <w:div w:id="1896118997">
      <w:bodyDiv w:val="1"/>
      <w:marLeft w:val="0"/>
      <w:marRight w:val="0"/>
      <w:marTop w:val="0"/>
      <w:marBottom w:val="0"/>
      <w:divBdr>
        <w:top w:val="none" w:sz="0" w:space="0" w:color="auto"/>
        <w:left w:val="none" w:sz="0" w:space="0" w:color="auto"/>
        <w:bottom w:val="none" w:sz="0" w:space="0" w:color="auto"/>
        <w:right w:val="none" w:sz="0" w:space="0" w:color="auto"/>
      </w:divBdr>
    </w:div>
    <w:div w:id="19639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fr.wikipedia.org/wiki/Licence_libre" TargetMode="External"/><Relationship Id="rId21" Type="http://schemas.openxmlformats.org/officeDocument/2006/relationships/hyperlink" Target="https://www.pixid.fr/fr/actualites/50-millions-de-documents-digitalises-avec-pixid" TargetMode="External"/><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hyperlink" Target="https://fr.wikipedia.org/wiki/Architecture_distribu%C3%A9e" TargetMode="External"/><Relationship Id="rId68" Type="http://schemas.openxmlformats.org/officeDocument/2006/relationships/hyperlink" Target="https://fr.wikipedia.org/wiki/Biblioth%C3%A8que_logicielle" TargetMode="External"/><Relationship Id="rId84" Type="http://schemas.openxmlformats.org/officeDocument/2006/relationships/hyperlink" Target="https://fr.wikipedia.org/wiki/Linus_Torvalds" TargetMode="External"/><Relationship Id="rId89" Type="http://schemas.openxmlformats.org/officeDocument/2006/relationships/image" Target="media/image44.png"/><Relationship Id="rId112" Type="http://schemas.openxmlformats.org/officeDocument/2006/relationships/hyperlink" Target="https://fr.wikipedia.org/wiki/Feuilles_de_style_en_cascade" TargetMode="External"/><Relationship Id="rId133" Type="http://schemas.openxmlformats.org/officeDocument/2006/relationships/image" Target="media/image52.emf"/><Relationship Id="rId138" Type="http://schemas.openxmlformats.org/officeDocument/2006/relationships/image" Target="media/image57.png"/><Relationship Id="rId154" Type="http://schemas.openxmlformats.org/officeDocument/2006/relationships/image" Target="media/image73.png"/><Relationship Id="rId159" Type="http://schemas.openxmlformats.org/officeDocument/2006/relationships/image" Target="media/image78.png"/><Relationship Id="rId170"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hyperlink" Target="https://fr.wikipedia.org/wiki/MySQL" TargetMode="External"/><Relationship Id="rId11" Type="http://schemas.openxmlformats.org/officeDocument/2006/relationships/hyperlink" Target="file:///C:\Users\A661797\Documents\Stage\rapport.docx" TargetMode="External"/><Relationship Id="rId32" Type="http://schemas.openxmlformats.org/officeDocument/2006/relationships/hyperlink" Target="https://fr.wikipedia.org/wiki/Infog%C3%A9rance" TargetMode="External"/><Relationship Id="rId37" Type="http://schemas.openxmlformats.org/officeDocument/2006/relationships/image" Target="media/image19.png"/><Relationship Id="rId53" Type="http://schemas.openxmlformats.org/officeDocument/2006/relationships/image" Target="media/image32.emf"/><Relationship Id="rId58" Type="http://schemas.openxmlformats.org/officeDocument/2006/relationships/hyperlink" Target="https://fr.wikipedia.org/wiki/Sp%C3%A9cification_(norme_technique)" TargetMode="External"/><Relationship Id="rId74" Type="http://schemas.openxmlformats.org/officeDocument/2006/relationships/hyperlink" Target="https://fr.wikipedia.org/wiki/Java_Runtime_Environment" TargetMode="External"/><Relationship Id="rId79" Type="http://schemas.openxmlformats.org/officeDocument/2006/relationships/image" Target="media/image41.png"/><Relationship Id="rId102" Type="http://schemas.openxmlformats.org/officeDocument/2006/relationships/hyperlink" Target="https://fr.wikipedia.org/wiki/Atlassian" TargetMode="External"/><Relationship Id="rId123" Type="http://schemas.openxmlformats.org/officeDocument/2006/relationships/image" Target="media/image51.png"/><Relationship Id="rId128" Type="http://schemas.openxmlformats.org/officeDocument/2006/relationships/hyperlink" Target="https://fr.wikipedia.org/wiki/Unix" TargetMode="External"/><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fr.wikipedia.org/wiki/Logiciel_libre" TargetMode="External"/><Relationship Id="rId95" Type="http://schemas.openxmlformats.org/officeDocument/2006/relationships/hyperlink" Target="https://fr.wikipedia.org/wiki/GitLab_CE" TargetMode="External"/><Relationship Id="rId160" Type="http://schemas.openxmlformats.org/officeDocument/2006/relationships/image" Target="media/image79.png"/><Relationship Id="rId165" Type="http://schemas.openxmlformats.org/officeDocument/2006/relationships/image" Target="media/image84.png"/><Relationship Id="rId22" Type="http://schemas.openxmlformats.org/officeDocument/2006/relationships/hyperlink" Target="https://www.pixid.fr/fr/actualites/50-millions-de-documents-digitalises-avec-pixid" TargetMode="External"/><Relationship Id="rId27" Type="http://schemas.openxmlformats.org/officeDocument/2006/relationships/image" Target="media/image10.png"/><Relationship Id="rId43" Type="http://schemas.openxmlformats.org/officeDocument/2006/relationships/hyperlink" Target="https://www.promosoft.fr/sauvegardes-de-donnees-anti-virus-pare-feu-oui-mais-pas-seulement/" TargetMode="External"/><Relationship Id="rId48" Type="http://schemas.openxmlformats.org/officeDocument/2006/relationships/image" Target="media/image27.png"/><Relationship Id="rId64" Type="http://schemas.openxmlformats.org/officeDocument/2006/relationships/hyperlink" Target="https://fr.wikipedia.org/wiki/Client-serveur" TargetMode="External"/><Relationship Id="rId69" Type="http://schemas.openxmlformats.org/officeDocument/2006/relationships/hyperlink" Target="https://fr.wikipedia.org/wiki/Java_Development_Kit" TargetMode="External"/><Relationship Id="rId113" Type="http://schemas.openxmlformats.org/officeDocument/2006/relationships/hyperlink" Target="https://fr.wikipedia.org/wiki/Document_Object_Model" TargetMode="External"/><Relationship Id="rId118" Type="http://schemas.openxmlformats.org/officeDocument/2006/relationships/hyperlink" Target="https://fr.wikipedia.org/wiki/Mozilla_Public_License" TargetMode="External"/><Relationship Id="rId134" Type="http://schemas.openxmlformats.org/officeDocument/2006/relationships/image" Target="media/image53.jpeg"/><Relationship Id="rId139" Type="http://schemas.openxmlformats.org/officeDocument/2006/relationships/image" Target="media/image58.png"/><Relationship Id="rId80" Type="http://schemas.openxmlformats.org/officeDocument/2006/relationships/image" Target="media/image42.png"/><Relationship Id="rId85" Type="http://schemas.openxmlformats.org/officeDocument/2006/relationships/hyperlink" Target="https://fr.wikipedia.org/wiki/Noyau_Linux" TargetMode="External"/><Relationship Id="rId150" Type="http://schemas.openxmlformats.org/officeDocument/2006/relationships/image" Target="media/image69.png"/><Relationship Id="rId155" Type="http://schemas.openxmlformats.org/officeDocument/2006/relationships/image" Target="media/image74.png"/><Relationship Id="rId171" Type="http://schemas.openxmlformats.org/officeDocument/2006/relationships/theme" Target="theme/theme1.xml"/><Relationship Id="rId12" Type="http://schemas.openxmlformats.org/officeDocument/2006/relationships/hyperlink" Target="file:///C:\Users\A661797\Documents\Stage\rapport.docx" TargetMode="External"/><Relationship Id="rId17"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fr.wikipedia.org/wiki/Plate-forme_Java" TargetMode="External"/><Relationship Id="rId103" Type="http://schemas.openxmlformats.org/officeDocument/2006/relationships/hyperlink" Target="https://fr.wikipedia.org/wiki/Aph%C3%A9r%C3%A8se_(linguistique)" TargetMode="External"/><Relationship Id="rId108" Type="http://schemas.openxmlformats.org/officeDocument/2006/relationships/image" Target="media/image47.png"/><Relationship Id="rId124" Type="http://schemas.openxmlformats.org/officeDocument/2006/relationships/hyperlink" Target="https://fr.wikipedia.org/wiki/Moteur_de_production" TargetMode="External"/><Relationship Id="rId129" Type="http://schemas.openxmlformats.org/officeDocument/2006/relationships/hyperlink" Target="https://fr.wikipedia.org/wiki/Apache_Ant" TargetMode="External"/><Relationship Id="rId54" Type="http://schemas.openxmlformats.org/officeDocument/2006/relationships/image" Target="media/image33.emf"/><Relationship Id="rId70" Type="http://schemas.openxmlformats.org/officeDocument/2006/relationships/hyperlink" Target="https://fr.wikipedia.org/wiki/GlassFish" TargetMode="External"/><Relationship Id="rId75" Type="http://schemas.openxmlformats.org/officeDocument/2006/relationships/image" Target="media/image37.jpeg"/><Relationship Id="rId91" Type="http://schemas.openxmlformats.org/officeDocument/2006/relationships/hyperlink" Target="https://fr.wikipedia.org/wiki/Licence_MIT" TargetMode="External"/><Relationship Id="rId96" Type="http://schemas.openxmlformats.org/officeDocument/2006/relationships/hyperlink" Target="https://fr.wikipedia.org/wiki/Git" TargetMode="External"/><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png"/><Relationship Id="rId16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hyperlink" Target="https://fr.wikipedia.org/wiki/SGBD" TargetMode="External"/><Relationship Id="rId114" Type="http://schemas.openxmlformats.org/officeDocument/2006/relationships/hyperlink" Target="https://fr.wikipedia.org/wiki/JavaScript" TargetMode="External"/><Relationship Id="rId119" Type="http://schemas.openxmlformats.org/officeDocument/2006/relationships/hyperlink" Target="https://fr.wikipedia.org/wiki/Yahoo!" TargetMode="External"/><Relationship Id="rId127" Type="http://schemas.openxmlformats.org/officeDocument/2006/relationships/hyperlink" Target="https://fr.wikipedia.org/wiki/Make" TargetMode="External"/><Relationship Id="rId10" Type="http://schemas.openxmlformats.org/officeDocument/2006/relationships/hyperlink" Target="file:///C:\Users\A661797\Documents\Stage\rapport.docx" TargetMode="External"/><Relationship Id="rId31" Type="http://schemas.openxmlformats.org/officeDocument/2006/relationships/image" Target="media/image14.png"/><Relationship Id="rId44" Type="http://schemas.openxmlformats.org/officeDocument/2006/relationships/hyperlink" Target="https://www.journaldunet.com/solutions/systemes-reseaux/decryptages/07/0627-qr-reverse-proxy.shtml" TargetMode="External"/><Relationship Id="rId52" Type="http://schemas.openxmlformats.org/officeDocument/2006/relationships/image" Target="media/image31.png"/><Relationship Id="rId60" Type="http://schemas.openxmlformats.org/officeDocument/2006/relationships/hyperlink" Target="https://fr.wikipedia.org/wiki/Oracle_(entreprise)" TargetMode="External"/><Relationship Id="rId65" Type="http://schemas.openxmlformats.org/officeDocument/2006/relationships/hyperlink" Target="https://fr.wikipedia.org/wiki/Service_web" TargetMode="External"/><Relationship Id="rId73" Type="http://schemas.openxmlformats.org/officeDocument/2006/relationships/hyperlink" Target="https://fr.wikipedia.org/wiki/Biblioth%C3%A8que_logicielle" TargetMode="External"/><Relationship Id="rId78" Type="http://schemas.openxmlformats.org/officeDocument/2006/relationships/image" Target="media/image40.png"/><Relationship Id="rId81" Type="http://schemas.openxmlformats.org/officeDocument/2006/relationships/hyperlink" Target="https://fr.wikipedia.org/wiki/Logiciel_de_gestion_de_versions" TargetMode="External"/><Relationship Id="rId86" Type="http://schemas.openxmlformats.org/officeDocument/2006/relationships/hyperlink" Target="https://fr.wikipedia.org/wiki/Licence_publique_g%C3%A9n%C3%A9rale_GNU" TargetMode="External"/><Relationship Id="rId94" Type="http://schemas.openxmlformats.org/officeDocument/2006/relationships/hyperlink" Target="https://fr.wikipedia.org/wiki/Logiciel_libre" TargetMode="External"/><Relationship Id="rId99" Type="http://schemas.openxmlformats.org/officeDocument/2006/relationships/hyperlink" Target="https://fr.wikipedia.org/wiki/Logiciel_de_suivi_de_probl%C3%A8mes" TargetMode="External"/><Relationship Id="rId101" Type="http://schemas.openxmlformats.org/officeDocument/2006/relationships/hyperlink" Target="https://fr.wikipedia.org/wiki/Gestion_de_projets" TargetMode="External"/><Relationship Id="rId122" Type="http://schemas.openxmlformats.org/officeDocument/2006/relationships/image" Target="media/image50.png"/><Relationship Id="rId130" Type="http://schemas.openxmlformats.org/officeDocument/2006/relationships/hyperlink" Target="https://fr.wikipedia.org/wiki/Extensible_Markup_Language" TargetMode="External"/><Relationship Id="rId135" Type="http://schemas.openxmlformats.org/officeDocument/2006/relationships/image" Target="media/image54.gif"/><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hyperlink" Target="http://oauth.net/" TargetMode="External"/><Relationship Id="rId4" Type="http://schemas.openxmlformats.org/officeDocument/2006/relationships/settings" Target="settings.xml"/><Relationship Id="rId9" Type="http://schemas.openxmlformats.org/officeDocument/2006/relationships/hyperlink" Target="file:///C:\Users\A661797\Documents\Stage\rapport.docx" TargetMode="External"/><Relationship Id="rId13" Type="http://schemas.openxmlformats.org/officeDocument/2006/relationships/hyperlink" Target="file:///C:\Users\A661797\Documents\Stage\rapport.docx" TargetMode="External"/><Relationship Id="rId18" Type="http://schemas.openxmlformats.org/officeDocument/2006/relationships/image" Target="media/image4.emf"/><Relationship Id="rId39" Type="http://schemas.openxmlformats.org/officeDocument/2006/relationships/image" Target="media/image21.png"/><Relationship Id="rId109" Type="http://schemas.openxmlformats.org/officeDocument/2006/relationships/hyperlink" Target="https://fr.wikipedia.org/wiki/Mozilla_Firefox" TargetMode="External"/><Relationship Id="rId34" Type="http://schemas.openxmlformats.org/officeDocument/2006/relationships/image" Target="media/image16.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38.png"/><Relationship Id="rId97" Type="http://schemas.openxmlformats.org/officeDocument/2006/relationships/hyperlink" Target="https://fr.wikipedia.org/wiki/LDAP" TargetMode="External"/><Relationship Id="rId104" Type="http://schemas.openxmlformats.org/officeDocument/2006/relationships/hyperlink" Target="https://fr.wikipedia.org/wiki/Godzilla" TargetMode="External"/><Relationship Id="rId120" Type="http://schemas.openxmlformats.org/officeDocument/2006/relationships/image" Target="media/image48.png"/><Relationship Id="rId125" Type="http://schemas.openxmlformats.org/officeDocument/2006/relationships/hyperlink" Target="https://fr.wikipedia.org/wiki/Java_(langage)" TargetMode="External"/><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fr.wikipedia.org/wiki/Java_Specification_Requests" TargetMode="External"/><Relationship Id="rId92" Type="http://schemas.openxmlformats.org/officeDocument/2006/relationships/hyperlink" Target="https://fr.wikipedia.org/wiki/Forge_(informatique)" TargetMode="External"/><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hyperlink" Target="https://www.promosoft.fr/infrastructure/serveurs/" TargetMode="External"/><Relationship Id="rId66" Type="http://schemas.openxmlformats.org/officeDocument/2006/relationships/hyperlink" Target="https://fr.wikipedia.org/wiki/Java_EE" TargetMode="External"/><Relationship Id="rId87" Type="http://schemas.openxmlformats.org/officeDocument/2006/relationships/hyperlink" Target="https://fr.wikipedia.org/wiki/Logiciel_de_gestion_de_versions" TargetMode="External"/><Relationship Id="rId110" Type="http://schemas.openxmlformats.org/officeDocument/2006/relationships/hyperlink" Target="https://fr.wikipedia.org/wiki/SeaMonkey" TargetMode="External"/><Relationship Id="rId115" Type="http://schemas.openxmlformats.org/officeDocument/2006/relationships/hyperlink" Target="https://fr.wikipedia.org/w/index.php?title=Joe_Hewitt&amp;action=edit&amp;redlink=1" TargetMode="External"/><Relationship Id="rId131" Type="http://schemas.openxmlformats.org/officeDocument/2006/relationships/hyperlink" Target="https://fr.wikipedia.org/wiki/Apache_Software_Foundation" TargetMode="External"/><Relationship Id="rId136" Type="http://schemas.openxmlformats.org/officeDocument/2006/relationships/image" Target="media/image55.png"/><Relationship Id="rId157" Type="http://schemas.openxmlformats.org/officeDocument/2006/relationships/image" Target="media/image76.png"/><Relationship Id="rId61" Type="http://schemas.openxmlformats.org/officeDocument/2006/relationships/hyperlink" Target="https://fr.wikipedia.org/wiki/Java_SE" TargetMode="External"/><Relationship Id="rId82" Type="http://schemas.openxmlformats.org/officeDocument/2006/relationships/hyperlink" Target="https://fr.wikipedia.org/wiki/Gestion_de_versions" TargetMode="External"/><Relationship Id="rId152"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yperlink" Target="file:///C:\Users\A661797\Documents\Stage\rapport.docx" TargetMode="External"/><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hyperlink" Target="https://fr.wikipedia.org/wiki/Gestion_des_incidents" TargetMode="External"/><Relationship Id="rId105" Type="http://schemas.openxmlformats.org/officeDocument/2006/relationships/image" Target="media/image46.png"/><Relationship Id="rId126" Type="http://schemas.openxmlformats.org/officeDocument/2006/relationships/hyperlink" Target="https://fr.wikipedia.org/wiki/Java_EE" TargetMode="External"/><Relationship Id="rId147" Type="http://schemas.openxmlformats.org/officeDocument/2006/relationships/image" Target="media/image66.png"/><Relationship Id="rId168" Type="http://schemas.openxmlformats.org/officeDocument/2006/relationships/image" Target="media/image87.png"/><Relationship Id="rId8" Type="http://schemas.openxmlformats.org/officeDocument/2006/relationships/hyperlink" Target="file:///C:\Users\A661797\Documents\Stage\rapport.docx" TargetMode="External"/><Relationship Id="rId51" Type="http://schemas.openxmlformats.org/officeDocument/2006/relationships/image" Target="media/image30.png"/><Relationship Id="rId72" Type="http://schemas.openxmlformats.org/officeDocument/2006/relationships/hyperlink" Target="https://fr.wikipedia.org/wiki/Java_Development_Kit" TargetMode="External"/><Relationship Id="rId93" Type="http://schemas.openxmlformats.org/officeDocument/2006/relationships/hyperlink" Target="https://fr.wikipedia.org/wiki/GitLab_CE" TargetMode="External"/><Relationship Id="rId98" Type="http://schemas.openxmlformats.org/officeDocument/2006/relationships/image" Target="media/image45.png"/><Relationship Id="rId121" Type="http://schemas.openxmlformats.org/officeDocument/2006/relationships/image" Target="media/image49.png"/><Relationship Id="rId142" Type="http://schemas.openxmlformats.org/officeDocument/2006/relationships/image" Target="media/image61.png"/><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5.png"/><Relationship Id="rId67" Type="http://schemas.openxmlformats.org/officeDocument/2006/relationships/hyperlink" Target="https://fr.wikipedia.org/wiki/Serveur_d%27applications" TargetMode="External"/><Relationship Id="rId116" Type="http://schemas.openxmlformats.org/officeDocument/2006/relationships/hyperlink" Target="https://fr.wikipedia.org/wiki/Mozilla_Firefox" TargetMode="External"/><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https://www.pixid.fr/fr/actualites/en-2017-le-bulletin-de-salaire-electronique-devient-la-norme" TargetMode="External"/><Relationship Id="rId41" Type="http://schemas.openxmlformats.org/officeDocument/2006/relationships/image" Target="media/image23.png"/><Relationship Id="rId62" Type="http://schemas.openxmlformats.org/officeDocument/2006/relationships/hyperlink" Target="https://fr.wikipedia.org/wiki/Mapping_objet-relationnel" TargetMode="External"/><Relationship Id="rId83" Type="http://schemas.openxmlformats.org/officeDocument/2006/relationships/hyperlink" Target="https://fr.wikipedia.org/wiki/Logiciel_libre" TargetMode="External"/><Relationship Id="rId88" Type="http://schemas.openxmlformats.org/officeDocument/2006/relationships/image" Target="media/image43.png"/><Relationship Id="rId111" Type="http://schemas.openxmlformats.org/officeDocument/2006/relationships/hyperlink" Target="https://fr.wikipedia.org/wiki/Hypertext_Markup_Language" TargetMode="External"/><Relationship Id="rId132" Type="http://schemas.openxmlformats.org/officeDocument/2006/relationships/hyperlink" Target="https://fr.wikipedia.org/wiki/Apache_Jakarta" TargetMode="External"/><Relationship Id="rId153"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2104-8F17-45F3-928C-0312EFE3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3</Pages>
  <Words>17117</Words>
  <Characters>94145</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1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CHOUL, Chaimaa (ext)</dc:creator>
  <cp:keywords/>
  <dc:description/>
  <cp:lastModifiedBy>Chaimaa</cp:lastModifiedBy>
  <cp:revision>550</cp:revision>
  <dcterms:created xsi:type="dcterms:W3CDTF">2017-05-16T10:36:00Z</dcterms:created>
  <dcterms:modified xsi:type="dcterms:W3CDTF">2017-10-08T21:53:00Z</dcterms:modified>
</cp:coreProperties>
</file>